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22" w:rsidRDefault="00545015" w:rsidP="000816CB">
      <w:pPr>
        <w:pStyle w:val="Subtit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8" type="#_x0000_t75" style="position:absolute;left:0;text-align:left;margin-left:-72.7pt;margin-top:-70.75pt;width:499.45pt;height:181.5pt;z-index:25">
            <v:imagedata r:id="rId8" o:title="logo_12 copy"/>
          </v:shape>
        </w:pict>
      </w:r>
    </w:p>
    <w:p w:rsidR="00947348" w:rsidRPr="00947348" w:rsidRDefault="00D627C3" w:rsidP="00947348">
      <w:r>
        <w:rPr>
          <w:noProof/>
        </w:rPr>
        <w:pict>
          <v:oval id="_x0000_s1751" style="position:absolute;margin-left:344.75pt;margin-top:9.05pt;width:177.45pt;height:172.25pt;z-index:48;v-text-anchor:middle" fillcolor="black" stroked="f" strokecolor="#002060" strokeweight="2pt">
            <v:textbox style="mso-next-textbox:#_x0000_s1751">
              <w:txbxContent>
                <w:p w:rsidR="00342BF3" w:rsidRPr="00B917AC" w:rsidRDefault="00E0666F" w:rsidP="008C17C8">
                  <w:pPr>
                    <w:spacing w:after="0" w:line="240" w:lineRule="auto"/>
                    <w:jc w:val="center"/>
                    <w:rPr>
                      <w:rFonts w:ascii="BigNoodleTitling" w:hAnsi="BigNoodleTitling"/>
                      <w:color w:val="FFFFFF"/>
                      <w:sz w:val="52"/>
                      <w:szCs w:val="52"/>
                    </w:rPr>
                  </w:pPr>
                  <w:r w:rsidRPr="00B917AC">
                    <w:rPr>
                      <w:rFonts w:ascii="BigNoodleTitling" w:hAnsi="BigNoodleTitling"/>
                      <w:bCs/>
                      <w:color w:val="FFFFFF"/>
                      <w:sz w:val="52"/>
                      <w:szCs w:val="52"/>
                    </w:rPr>
                    <w:t>Are You Taking Enough Care Of Your Health?</w:t>
                  </w:r>
                </w:p>
              </w:txbxContent>
            </v:textbox>
          </v:oval>
        </w:pict>
      </w:r>
    </w:p>
    <w:p w:rsidR="00947348" w:rsidRPr="00947348" w:rsidRDefault="00E0666F" w:rsidP="00947348">
      <w:r>
        <w:rPr>
          <w:noProof/>
        </w:rPr>
        <w:pict>
          <v:shape id="_x0000_s6826" type="#_x0000_t75" alt="" style="position:absolute;margin-left:29.55pt;margin-top:22.7pt;width:452.25pt;height:677.7pt;z-index:-1;mso-position-horizontal-relative:text;mso-position-vertical-relative:text;mso-width-relative:page;mso-height-relative:page">
            <v:imagedata r:id="rId9" r:href="rId10"/>
          </v:shape>
        </w:pict>
      </w:r>
    </w:p>
    <w:p w:rsidR="00947348" w:rsidRPr="00947348" w:rsidRDefault="00736519" w:rsidP="00947348">
      <w:bookmarkStart w:id="0" w:name="_GoBack"/>
      <w:bookmarkEnd w:id="0"/>
      <w:r>
        <w:rPr>
          <w:noProof/>
        </w:rPr>
        <w:pict>
          <v:shapetype id="_x0000_t202" coordsize="21600,21600" o:spt="202" path="m,l,21600r21600,l21600,xe">
            <v:stroke joinstyle="miter"/>
            <v:path gradientshapeok="t" o:connecttype="rect"/>
          </v:shapetype>
          <v:shape id="_x0000_s2327" type="#_x0000_t202" style="position:absolute;margin-left:-56.9pt;margin-top:20.9pt;width:291.75pt;height:191.85pt;z-index:54;v-text-anchor:middle" filled="f" stroked="f" strokecolor="#385d8a" strokeweight="2pt">
            <v:fill opacity="9175f"/>
            <v:textbox style="mso-next-textbox:#_x0000_s2327">
              <w:txbxContent>
                <w:p w:rsidR="00E0666F" w:rsidRDefault="00E0666F" w:rsidP="00E0666F">
                  <w:pPr>
                    <w:spacing w:after="0" w:line="240" w:lineRule="auto"/>
                    <w:rPr>
                      <w:rFonts w:ascii="Impact" w:hAnsi="Impact"/>
                      <w:sz w:val="90"/>
                      <w:szCs w:val="90"/>
                    </w:rPr>
                  </w:pPr>
                  <w:r w:rsidRPr="00E0666F">
                    <w:rPr>
                      <w:rFonts w:ascii="Impact" w:hAnsi="Impact"/>
                      <w:sz w:val="90"/>
                      <w:szCs w:val="90"/>
                    </w:rPr>
                    <w:t>STAY FIT,</w:t>
                  </w:r>
                </w:p>
                <w:p w:rsidR="00E0666F" w:rsidRDefault="00E0666F" w:rsidP="00E0666F">
                  <w:pPr>
                    <w:spacing w:after="0" w:line="240" w:lineRule="auto"/>
                    <w:rPr>
                      <w:rFonts w:ascii="Impact" w:hAnsi="Impact"/>
                      <w:sz w:val="90"/>
                      <w:szCs w:val="90"/>
                    </w:rPr>
                  </w:pPr>
                  <w:r w:rsidRPr="00E0666F">
                    <w:rPr>
                      <w:rFonts w:ascii="Impact" w:hAnsi="Impact"/>
                      <w:sz w:val="90"/>
                      <w:szCs w:val="90"/>
                    </w:rPr>
                    <w:t>STAY</w:t>
                  </w:r>
                </w:p>
                <w:p w:rsidR="00342BF3" w:rsidRPr="00E0666F" w:rsidRDefault="00E0666F" w:rsidP="00E0666F">
                  <w:pPr>
                    <w:spacing w:after="0" w:line="240" w:lineRule="auto"/>
                    <w:rPr>
                      <w:rFonts w:ascii="Impact" w:hAnsi="Impact"/>
                      <w:sz w:val="90"/>
                      <w:szCs w:val="90"/>
                    </w:rPr>
                  </w:pPr>
                  <w:r w:rsidRPr="00E0666F">
                    <w:rPr>
                      <w:rFonts w:ascii="Impact" w:hAnsi="Impact"/>
                      <w:sz w:val="90"/>
                      <w:szCs w:val="90"/>
                    </w:rPr>
                    <w:t>HEALTHY!</w:t>
                  </w:r>
                </w:p>
              </w:txbxContent>
            </v:textbox>
          </v:shape>
        </w:pict>
      </w:r>
    </w:p>
    <w:p w:rsidR="00947348" w:rsidRPr="00947348" w:rsidRDefault="00947348" w:rsidP="00947348"/>
    <w:p w:rsidR="00947348" w:rsidRPr="00947348" w:rsidRDefault="00947348" w:rsidP="00947348"/>
    <w:p w:rsidR="00947348" w:rsidRPr="00947348" w:rsidRDefault="00947348" w:rsidP="00947348"/>
    <w:p w:rsidR="00947348" w:rsidRPr="00947348" w:rsidRDefault="00947348" w:rsidP="00947348"/>
    <w:p w:rsidR="00947348" w:rsidRPr="00947348" w:rsidRDefault="0029072B" w:rsidP="00947348">
      <w:r>
        <w:rPr>
          <w:noProof/>
        </w:rPr>
        <w:pict>
          <v:shape id="_x0000_s5773" type="#_x0000_t202" style="position:absolute;margin-left:356.05pt;margin-top:20.1pt;width:157.1pt;height:179.4pt;z-index:83;v-text-anchor:middle" filled="f" fillcolor="#002060" stroked="f" strokecolor="#385d8a" strokeweight="2pt">
            <v:textbox style="mso-next-textbox:#_x0000_s5773">
              <w:txbxContent>
                <w:p w:rsidR="00342BF3" w:rsidRPr="009761BD" w:rsidRDefault="009761BD" w:rsidP="007E531A">
                  <w:pPr>
                    <w:spacing w:after="0"/>
                    <w:jc w:val="right"/>
                    <w:rPr>
                      <w:rFonts w:ascii="Verdana" w:hAnsi="Verdana"/>
                      <w:b/>
                      <w:color w:val="C00000"/>
                      <w:sz w:val="52"/>
                      <w:szCs w:val="80"/>
                    </w:rPr>
                  </w:pPr>
                  <w:r w:rsidRPr="009761BD">
                    <w:rPr>
                      <w:rFonts w:ascii="Verdana" w:hAnsi="Verdana"/>
                      <w:b/>
                      <w:color w:val="C00000"/>
                      <w:sz w:val="52"/>
                      <w:szCs w:val="80"/>
                    </w:rPr>
                    <w:t>5 Basic Tips on Working Out</w:t>
                  </w:r>
                </w:p>
              </w:txbxContent>
            </v:textbox>
          </v:shape>
        </w:pict>
      </w:r>
    </w:p>
    <w:p w:rsidR="00947348" w:rsidRPr="00947348" w:rsidRDefault="00947348" w:rsidP="00947348"/>
    <w:p w:rsidR="00947348" w:rsidRPr="00947348" w:rsidRDefault="00947348" w:rsidP="00947348"/>
    <w:p w:rsidR="00947348" w:rsidRPr="00947348" w:rsidRDefault="009761BD" w:rsidP="00947348">
      <w:r>
        <w:rPr>
          <w:noProof/>
        </w:rPr>
        <w:pict>
          <v:shape id="_x0000_s2428" type="#_x0000_t202" style="position:absolute;margin-left:-54.25pt;margin-top:14.95pt;width:206.1pt;height:160.1pt;z-index:58;v-text-anchor:middle" filled="f" fillcolor="#002060" stroked="f" strokecolor="#385d8a" strokeweight="2pt">
            <v:textbox style="mso-next-textbox:#_x0000_s2428">
              <w:txbxContent>
                <w:p w:rsidR="00342BF3" w:rsidRPr="00AB7231" w:rsidRDefault="00E0666F" w:rsidP="00364406">
                  <w:pPr>
                    <w:spacing w:after="0" w:line="240" w:lineRule="auto"/>
                    <w:rPr>
                      <w:rFonts w:ascii="Impact" w:hAnsi="Impact"/>
                      <w:color w:val="C00000"/>
                      <w:sz w:val="72"/>
                      <w:szCs w:val="80"/>
                    </w:rPr>
                  </w:pPr>
                  <w:r w:rsidRPr="00E0666F">
                    <w:rPr>
                      <w:rFonts w:ascii="Impact" w:hAnsi="Impact"/>
                      <w:color w:val="C00000"/>
                      <w:sz w:val="72"/>
                      <w:szCs w:val="80"/>
                    </w:rPr>
                    <w:t>Zumba Your Way to Fitness</w:t>
                  </w:r>
                </w:p>
              </w:txbxContent>
            </v:textbox>
          </v:shape>
        </w:pict>
      </w:r>
    </w:p>
    <w:p w:rsidR="00947348" w:rsidRPr="00947348" w:rsidRDefault="00947348" w:rsidP="00947348"/>
    <w:p w:rsidR="00947348" w:rsidRPr="00947348" w:rsidRDefault="00947348" w:rsidP="00947348"/>
    <w:p w:rsidR="00947348" w:rsidRPr="00947348" w:rsidRDefault="00947348" w:rsidP="00947348"/>
    <w:p w:rsidR="00947348" w:rsidRPr="00947348" w:rsidRDefault="00B917AC" w:rsidP="00947348">
      <w:r>
        <w:rPr>
          <w:noProof/>
        </w:rPr>
        <w:pict>
          <v:shape id="_x0000_s6000" type="#_x0000_t202" style="position:absolute;margin-left:371.55pt;margin-top:16.75pt;width:148.35pt;height:129.55pt;z-index:85;v-text-anchor:middle" filled="f" fillcolor="#002060" stroked="f" strokecolor="#385d8a" strokeweight="2pt">
            <v:textbox style="mso-next-textbox:#_x0000_s6000">
              <w:txbxContent>
                <w:p w:rsidR="00342BF3" w:rsidRPr="00404E9A" w:rsidRDefault="009761BD" w:rsidP="00FA1511">
                  <w:pPr>
                    <w:spacing w:after="0" w:line="240" w:lineRule="auto"/>
                    <w:jc w:val="right"/>
                    <w:rPr>
                      <w:rFonts w:ascii="BigNoodleTitling" w:hAnsi="BigNoodleTitling"/>
                      <w:sz w:val="66"/>
                      <w:szCs w:val="66"/>
                    </w:rPr>
                  </w:pPr>
                  <w:r w:rsidRPr="009761BD">
                    <w:rPr>
                      <w:rFonts w:ascii="BigNoodleTitling" w:hAnsi="BigNoodleTitling"/>
                      <w:sz w:val="66"/>
                      <w:szCs w:val="66"/>
                    </w:rPr>
                    <w:t>Top 10 Food Items for Any Diet Plan</w:t>
                  </w:r>
                </w:p>
              </w:txbxContent>
            </v:textbox>
          </v:shape>
        </w:pict>
      </w:r>
    </w:p>
    <w:p w:rsidR="00947348" w:rsidRPr="00947348" w:rsidRDefault="00947348" w:rsidP="00947348"/>
    <w:p w:rsidR="00947348" w:rsidRPr="00947348" w:rsidRDefault="00947348" w:rsidP="00947348"/>
    <w:p w:rsidR="00947348" w:rsidRPr="00947348" w:rsidRDefault="009761BD" w:rsidP="00947348">
      <w:r>
        <w:rPr>
          <w:noProof/>
        </w:rPr>
        <w:pict>
          <v:shape id="_x0000_s3962" type="#_x0000_t202" style="position:absolute;margin-left:-56.9pt;margin-top:27.95pt;width:216.35pt;height:171.4pt;z-index:63;v-text-anchor:middle" filled="f" fillcolor="#002060" stroked="f" strokecolor="#385d8a" strokeweight="2pt">
            <v:textbox style="mso-next-textbox:#_x0000_s3962">
              <w:txbxContent>
                <w:p w:rsidR="00342BF3" w:rsidRPr="009761BD" w:rsidRDefault="009761BD" w:rsidP="006274B5">
                  <w:pPr>
                    <w:spacing w:after="0" w:line="240" w:lineRule="auto"/>
                    <w:rPr>
                      <w:rFonts w:ascii="BigNoodleTitling" w:hAnsi="BigNoodleTitling"/>
                      <w:sz w:val="66"/>
                      <w:szCs w:val="66"/>
                    </w:rPr>
                  </w:pPr>
                  <w:r w:rsidRPr="009761BD">
                    <w:rPr>
                      <w:rFonts w:ascii="BigNoodleTitling" w:hAnsi="BigNoodleTitling"/>
                      <w:sz w:val="66"/>
                      <w:szCs w:val="66"/>
                      <w:highlight w:val="yellow"/>
                    </w:rPr>
                    <w:t>How to Make Jogging More Effective and Interesting</w:t>
                  </w:r>
                </w:p>
              </w:txbxContent>
            </v:textbox>
          </v:shape>
        </w:pict>
      </w:r>
    </w:p>
    <w:p w:rsidR="00947348" w:rsidRPr="00947348" w:rsidRDefault="00947348" w:rsidP="00947348"/>
    <w:p w:rsidR="00947348" w:rsidRDefault="00947348" w:rsidP="00947348"/>
    <w:p w:rsidR="00947348" w:rsidRDefault="00B917AC" w:rsidP="00947348">
      <w:r>
        <w:rPr>
          <w:noProof/>
        </w:rPr>
        <w:pict>
          <v:shape id="_x0000_s4905" type="#_x0000_t202" style="position:absolute;margin-left:357.35pt;margin-top:3.8pt;width:167.3pt;height:157.9pt;z-index:81;v-text-anchor:middle" filled="f" fillcolor="#002060" stroked="f" strokecolor="#385d8a" strokeweight="2pt">
            <v:textbox style="mso-next-textbox:#_x0000_s4905">
              <w:txbxContent>
                <w:p w:rsidR="00342BF3" w:rsidRPr="00866371" w:rsidRDefault="00866371" w:rsidP="00750FAB">
                  <w:pPr>
                    <w:spacing w:after="0"/>
                    <w:jc w:val="right"/>
                    <w:rPr>
                      <w:rFonts w:ascii="Verdana" w:hAnsi="Verdana"/>
                      <w:b/>
                      <w:color w:val="C00000"/>
                      <w:sz w:val="36"/>
                      <w:szCs w:val="66"/>
                      <w:highlight w:val="yellow"/>
                    </w:rPr>
                  </w:pPr>
                  <w:r w:rsidRPr="00866371">
                    <w:rPr>
                      <w:rFonts w:ascii="Verdana" w:hAnsi="Verdana"/>
                      <w:b/>
                      <w:color w:val="C00000"/>
                      <w:sz w:val="36"/>
                      <w:szCs w:val="66"/>
                    </w:rPr>
                    <w:t>Fast and Easy Ways on How to Get Rid of Face Fat</w:t>
                  </w:r>
                </w:p>
              </w:txbxContent>
            </v:textbox>
          </v:shape>
        </w:pict>
      </w:r>
    </w:p>
    <w:p w:rsidR="00947348" w:rsidRDefault="00947348" w:rsidP="00947348">
      <w:pPr>
        <w:jc w:val="center"/>
      </w:pPr>
    </w:p>
    <w:p w:rsidR="00947348" w:rsidRDefault="00C63159">
      <w:r>
        <w:rPr>
          <w:noProof/>
        </w:rPr>
        <w:pict>
          <v:rect id="_x0000_s1632" style="position:absolute;margin-left:-79.25pt;margin-top:68.45pt;width:618pt;height:74.35pt;z-index:43;v-text-anchor:middle" fillcolor="#c00000" stroked="f" strokecolor="#385d8a" strokeweight="2pt">
            <v:textbox style="mso-next-textbox:#_x0000_s1632">
              <w:txbxContent>
                <w:p w:rsidR="00342BF3" w:rsidRPr="00E0666F" w:rsidRDefault="00E0666F" w:rsidP="00C63159">
                  <w:pPr>
                    <w:spacing w:after="0"/>
                    <w:jc w:val="center"/>
                    <w:rPr>
                      <w:rFonts w:ascii="Verdana" w:hAnsi="Verdana"/>
                      <w:b/>
                      <w:sz w:val="96"/>
                      <w:szCs w:val="86"/>
                    </w:rPr>
                  </w:pPr>
                  <w:r w:rsidRPr="00E0666F">
                    <w:rPr>
                      <w:rFonts w:ascii="Verdana" w:eastAsia="Times New Roman" w:hAnsi="Verdana"/>
                      <w:b/>
                      <w:kern w:val="36"/>
                      <w:sz w:val="96"/>
                      <w:szCs w:val="86"/>
                    </w:rPr>
                    <w:t>BUILDING HEALTH</w:t>
                  </w:r>
                </w:p>
              </w:txbxContent>
            </v:textbox>
          </v:rect>
        </w:pict>
      </w:r>
      <w:r w:rsidR="00947348">
        <w:br w:type="page"/>
      </w:r>
    </w:p>
    <w:p w:rsidR="00947348" w:rsidRDefault="00892D56" w:rsidP="00947348">
      <w:pPr>
        <w:jc w:val="center"/>
      </w:pPr>
      <w:r>
        <w:rPr>
          <w:noProof/>
        </w:rPr>
        <w:pict>
          <v:shapetype id="_x0000_t32" coordsize="21600,21600" o:spt="32" o:oned="t" path="m,l21600,21600e" filled="f">
            <v:path arrowok="t" fillok="f" o:connecttype="none"/>
            <o:lock v:ext="edit" shapetype="t"/>
          </v:shapetype>
          <v:shape id="_x0000_s1481" type="#_x0000_t32" style="position:absolute;left:0;text-align:left;margin-left:-70.95pt;margin-top:21.1pt;width:612.55pt;height:0;z-index:39;v-text-anchor:middle" o:connectortype="straight" strokeweight="6pt"/>
        </w:pict>
      </w:r>
      <w:r w:rsidR="005640F5">
        <w:rPr>
          <w:noProof/>
        </w:rPr>
        <w:pict>
          <v:shape id="Text Box 12" o:spid="_x0000_s1234" type="#_x0000_t202" style="position:absolute;left:0;text-align:left;margin-left:-49.65pt;margin-top:-59.6pt;width:566.4pt;height:80.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" filled="f" stroked="f" strokeweight=".5pt">
            <v:textbox style="mso-next-textbox:#Text Box 12">
              <w:txbxContent>
                <w:p w:rsidR="00342BF3" w:rsidRPr="004F542E" w:rsidRDefault="00342BF3">
                  <w:pPr>
                    <w:rPr>
                      <w:rFonts w:ascii="Rockwell Extra Bold" w:hAnsi="Rockwell Extra Bold"/>
                      <w:color w:val="E36C0A"/>
                      <w:sz w:val="130"/>
                      <w:szCs w:val="130"/>
                    </w:rPr>
                  </w:pPr>
                  <w:r w:rsidRPr="004F542E">
                    <w:rPr>
                      <w:rFonts w:ascii="Rockwell Extra Bold" w:hAnsi="Rockwell Extra Bold"/>
                      <w:color w:val="E36C0A"/>
                      <w:sz w:val="130"/>
                      <w:szCs w:val="130"/>
                    </w:rPr>
                    <w:t xml:space="preserve"> on the inside</w:t>
                  </w:r>
                </w:p>
              </w:txbxContent>
            </v:textbox>
          </v:shape>
        </w:pict>
      </w:r>
    </w:p>
    <w:p w:rsidR="00947348" w:rsidRDefault="003574BD">
      <w:r>
        <w:rPr>
          <w:noProof/>
        </w:rPr>
        <w:pict>
          <v:shape id="_x0000_s2322" type="#_x0000_t202" style="position:absolute;margin-left:140.8pt;margin-top:436.6pt;width:91.1pt;height:41.4pt;z-index:51;v-text-anchor:middle" filled="f" fillcolor="black" stroked="f" strokecolor="#385d8a" strokeweight="2pt">
            <v:fill opacity="24248f"/>
            <v:textbox style="mso-next-textbox:#_x0000_s2322">
              <w:txbxContent>
                <w:p w:rsidR="00342BF3" w:rsidRPr="00DB3A19" w:rsidRDefault="00342BF3" w:rsidP="00C02530">
                  <w:pPr>
                    <w:jc w:val="right"/>
                    <w:rPr>
                      <w:rFonts w:ascii="Rockwell Extra Bold" w:hAnsi="Rockwell Extra Bold"/>
                      <w:sz w:val="56"/>
                      <w:szCs w:val="66"/>
                    </w:rPr>
                  </w:pPr>
                  <w:r w:rsidRPr="00DB3A19">
                    <w:rPr>
                      <w:rFonts w:ascii="Rockwell Extra Bold" w:hAnsi="Rockwell Extra Bold"/>
                      <w:sz w:val="56"/>
                      <w:szCs w:val="66"/>
                    </w:rPr>
                    <w:t>p.</w:t>
                  </w:r>
                  <w:r w:rsidR="00D3409A">
                    <w:rPr>
                      <w:rFonts w:ascii="Rockwell Extra Bold" w:hAnsi="Rockwell Extra Bold"/>
                      <w:sz w:val="56"/>
                      <w:szCs w:val="66"/>
                    </w:rPr>
                    <w:t>21</w:t>
                  </w:r>
                </w:p>
              </w:txbxContent>
            </v:textbox>
          </v:shape>
        </w:pict>
      </w:r>
      <w:r>
        <w:rPr>
          <w:noProof/>
        </w:rPr>
        <w:pict>
          <v:shape id="_x0000_s6823" type="#_x0000_t75" alt="" style="position:absolute;margin-left:-38.45pt;margin-top:436.6pt;width:270.35pt;height:167.6pt;z-index:-4;mso-position-horizontal-relative:text;mso-position-vertical-relative:text;mso-width-relative:page;mso-height-relative:page">
            <v:imagedata r:id="rId11" r:href="rId12" cropleft="3020f" cropright="2921f"/>
          </v:shape>
        </w:pict>
      </w:r>
      <w:r w:rsidR="00D3409A">
        <w:rPr>
          <w:noProof/>
        </w:rPr>
        <w:pict>
          <v:shape id="Text Box 27" o:spid="_x0000_s1218" type="#_x0000_t202" style="position:absolute;margin-left:-35.95pt;margin-top:9.9pt;width:267.85pt;height:393.6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" filled="f" stroked="f" strokeweight=".5pt">
            <v:textbox style="mso-next-textbox:#Text Box 27">
              <w:txbxContent>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r w:rsidRPr="00D3409A">
                    <w:rPr>
                      <w:rFonts w:ascii="Impact" w:eastAsia="Times New Roman" w:hAnsi="Impact"/>
                      <w:color w:val="C00000"/>
                      <w:kern w:val="36"/>
                      <w:sz w:val="42"/>
                      <w:szCs w:val="42"/>
                    </w:rPr>
                    <w:t>5</w:t>
                  </w:r>
                  <w:r w:rsidRPr="00D3409A">
                    <w:rPr>
                      <w:rFonts w:ascii="Impact" w:eastAsia="Times New Roman" w:hAnsi="Impact"/>
                      <w:kern w:val="36"/>
                      <w:sz w:val="42"/>
                      <w:szCs w:val="42"/>
                    </w:rPr>
                    <w:tab/>
                    <w:t>FITNESS VIA YOGA</w:t>
                  </w: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r w:rsidRPr="00D3409A">
                    <w:rPr>
                      <w:rFonts w:ascii="Impact" w:eastAsia="Times New Roman" w:hAnsi="Impact"/>
                      <w:color w:val="C00000"/>
                      <w:kern w:val="36"/>
                      <w:sz w:val="42"/>
                      <w:szCs w:val="42"/>
                    </w:rPr>
                    <w:t>7</w:t>
                  </w:r>
                  <w:r w:rsidRPr="00D3409A">
                    <w:rPr>
                      <w:rFonts w:ascii="Impact" w:eastAsia="Times New Roman" w:hAnsi="Impact"/>
                      <w:color w:val="C00000"/>
                      <w:kern w:val="36"/>
                      <w:sz w:val="42"/>
                      <w:szCs w:val="42"/>
                    </w:rPr>
                    <w:tab/>
                  </w:r>
                  <w:r w:rsidRPr="00D3409A">
                    <w:rPr>
                      <w:rFonts w:ascii="Impact" w:eastAsia="Times New Roman" w:hAnsi="Impact"/>
                      <w:kern w:val="36"/>
                      <w:sz w:val="42"/>
                      <w:szCs w:val="42"/>
                    </w:rPr>
                    <w:t>YOUR BRAIN NEEDS REST. AND IT NEEDS IT NOW.</w:t>
                  </w: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r w:rsidRPr="00D3409A">
                    <w:rPr>
                      <w:rFonts w:ascii="Impact" w:eastAsia="Times New Roman" w:hAnsi="Impact"/>
                      <w:color w:val="C00000"/>
                      <w:kern w:val="36"/>
                      <w:sz w:val="42"/>
                      <w:szCs w:val="42"/>
                    </w:rPr>
                    <w:t>8</w:t>
                  </w:r>
                  <w:r w:rsidRPr="00D3409A">
                    <w:rPr>
                      <w:rFonts w:ascii="Impact" w:eastAsia="Times New Roman" w:hAnsi="Impact"/>
                      <w:kern w:val="36"/>
                      <w:sz w:val="42"/>
                      <w:szCs w:val="42"/>
                    </w:rPr>
                    <w:tab/>
                    <w:t>FITNESS THROUGH YOGA II</w:t>
                  </w: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r w:rsidRPr="00D3409A">
                    <w:rPr>
                      <w:rFonts w:ascii="Impact" w:eastAsia="Times New Roman" w:hAnsi="Impact"/>
                      <w:color w:val="C00000"/>
                      <w:kern w:val="36"/>
                      <w:sz w:val="42"/>
                      <w:szCs w:val="42"/>
                    </w:rPr>
                    <w:t>10</w:t>
                  </w:r>
                  <w:r w:rsidRPr="00D3409A">
                    <w:rPr>
                      <w:rFonts w:ascii="Impact" w:eastAsia="Times New Roman" w:hAnsi="Impact"/>
                      <w:kern w:val="36"/>
                      <w:sz w:val="42"/>
                      <w:szCs w:val="42"/>
                    </w:rPr>
                    <w:tab/>
                    <w:t xml:space="preserve">HEALTH AND FITNESS </w:t>
                  </w: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r w:rsidRPr="00D3409A">
                    <w:rPr>
                      <w:rFonts w:ascii="Impact" w:eastAsia="Times New Roman" w:hAnsi="Impact"/>
                      <w:color w:val="C00000"/>
                      <w:kern w:val="36"/>
                      <w:sz w:val="42"/>
                      <w:szCs w:val="42"/>
                    </w:rPr>
                    <w:t>12</w:t>
                  </w:r>
                  <w:r w:rsidRPr="00D3409A">
                    <w:rPr>
                      <w:rFonts w:ascii="Impact" w:eastAsia="Times New Roman" w:hAnsi="Impact"/>
                      <w:kern w:val="36"/>
                      <w:sz w:val="42"/>
                      <w:szCs w:val="42"/>
                    </w:rPr>
                    <w:tab/>
                    <w:t>STAY FIT THE RIGHT WAY</w:t>
                  </w:r>
                </w:p>
                <w:p w:rsidR="002405A7" w:rsidRPr="00D3409A" w:rsidRDefault="002405A7" w:rsidP="002405A7">
                  <w:pPr>
                    <w:spacing w:after="0" w:line="240" w:lineRule="auto"/>
                    <w:ind w:left="720" w:hanging="720"/>
                    <w:contextualSpacing/>
                    <w:outlineLvl w:val="0"/>
                    <w:rPr>
                      <w:rFonts w:ascii="Impact" w:eastAsia="Times New Roman" w:hAnsi="Impact"/>
                      <w:kern w:val="36"/>
                      <w:sz w:val="42"/>
                      <w:szCs w:val="42"/>
                    </w:rPr>
                  </w:pPr>
                </w:p>
                <w:p w:rsidR="00342BF3" w:rsidRPr="00D3409A" w:rsidRDefault="002405A7" w:rsidP="002405A7">
                  <w:pPr>
                    <w:spacing w:after="0" w:line="240" w:lineRule="auto"/>
                    <w:ind w:left="720" w:hanging="720"/>
                    <w:contextualSpacing/>
                    <w:outlineLvl w:val="0"/>
                    <w:rPr>
                      <w:rFonts w:ascii="Impact" w:eastAsia="Times New Roman" w:hAnsi="Impact"/>
                      <w:kern w:val="36"/>
                      <w:sz w:val="42"/>
                      <w:szCs w:val="42"/>
                    </w:rPr>
                  </w:pPr>
                  <w:r w:rsidRPr="00D3409A">
                    <w:rPr>
                      <w:rFonts w:ascii="Impact" w:eastAsia="Times New Roman" w:hAnsi="Impact"/>
                      <w:color w:val="C00000"/>
                      <w:kern w:val="36"/>
                      <w:sz w:val="42"/>
                      <w:szCs w:val="42"/>
                    </w:rPr>
                    <w:t>13</w:t>
                  </w:r>
                  <w:r w:rsidRPr="00D3409A">
                    <w:rPr>
                      <w:rFonts w:ascii="Impact" w:eastAsia="Times New Roman" w:hAnsi="Impact"/>
                      <w:kern w:val="36"/>
                      <w:sz w:val="42"/>
                      <w:szCs w:val="42"/>
                    </w:rPr>
                    <w:tab/>
                    <w:t>STAY FIT WITH POWER YOGA</w:t>
                  </w:r>
                </w:p>
                <w:p w:rsidR="00D3409A" w:rsidRPr="00D3409A" w:rsidRDefault="00D3409A" w:rsidP="002405A7">
                  <w:pPr>
                    <w:spacing w:after="0" w:line="240" w:lineRule="auto"/>
                    <w:ind w:left="720" w:hanging="720"/>
                    <w:contextualSpacing/>
                    <w:outlineLvl w:val="0"/>
                    <w:rPr>
                      <w:sz w:val="42"/>
                      <w:szCs w:val="42"/>
                    </w:rPr>
                  </w:pPr>
                </w:p>
                <w:p w:rsidR="00D3409A" w:rsidRPr="00D3409A" w:rsidRDefault="00D3409A" w:rsidP="00D3409A">
                  <w:pPr>
                    <w:spacing w:after="0" w:line="240" w:lineRule="auto"/>
                    <w:ind w:right="230"/>
                    <w:rPr>
                      <w:rFonts w:ascii="Impact" w:hAnsi="Impact"/>
                      <w:sz w:val="42"/>
                      <w:szCs w:val="42"/>
                    </w:rPr>
                  </w:pPr>
                  <w:r w:rsidRPr="00D3409A">
                    <w:rPr>
                      <w:rFonts w:ascii="Impact" w:hAnsi="Impact"/>
                      <w:color w:val="C00000"/>
                      <w:sz w:val="42"/>
                      <w:szCs w:val="42"/>
                    </w:rPr>
                    <w:t>14</w:t>
                  </w:r>
                  <w:r w:rsidRPr="00D3409A">
                    <w:rPr>
                      <w:rFonts w:ascii="Impact" w:hAnsi="Impact"/>
                      <w:sz w:val="42"/>
                      <w:szCs w:val="42"/>
                    </w:rPr>
                    <w:tab/>
                    <w:t>STAY FIT, STAY HEALTHY!</w:t>
                  </w:r>
                </w:p>
                <w:p w:rsidR="00D3409A" w:rsidRPr="00D3409A" w:rsidRDefault="00D3409A" w:rsidP="002405A7">
                  <w:pPr>
                    <w:spacing w:after="0" w:line="240" w:lineRule="auto"/>
                    <w:ind w:left="720" w:hanging="720"/>
                    <w:contextualSpacing/>
                    <w:outlineLvl w:val="0"/>
                    <w:rPr>
                      <w:sz w:val="42"/>
                      <w:szCs w:val="42"/>
                    </w:rPr>
                  </w:pPr>
                </w:p>
              </w:txbxContent>
            </v:textbox>
          </v:shape>
        </w:pict>
      </w:r>
      <w:r w:rsidR="00D3409A">
        <w:rPr>
          <w:noProof/>
        </w:rPr>
        <w:pict>
          <v:shape id="_x0000_s1738" type="#_x0000_t202" style="position:absolute;margin-left:245.15pt;margin-top:200.95pt;width:293.3pt;height:527.35pt;z-index:46;v-text-anchor:middle" filled="f" fillcolor="#002060" stroked="f" strokecolor="#385d8a" strokeweight="2pt">
            <v:textbox style="mso-next-textbox:#_x0000_s1738">
              <w:txbxContent>
                <w:p w:rsidR="002405A7" w:rsidRPr="00D3409A" w:rsidRDefault="00DB3A19" w:rsidP="00D3409A">
                  <w:pPr>
                    <w:spacing w:after="0" w:line="240" w:lineRule="auto"/>
                    <w:ind w:left="720" w:right="230" w:hanging="720"/>
                    <w:rPr>
                      <w:rFonts w:ascii="Impact" w:hAnsi="Impact"/>
                      <w:sz w:val="42"/>
                      <w:szCs w:val="42"/>
                    </w:rPr>
                  </w:pPr>
                  <w:r w:rsidRPr="00D3409A">
                    <w:rPr>
                      <w:rFonts w:ascii="Impact" w:hAnsi="Impact"/>
                      <w:color w:val="C00000"/>
                      <w:sz w:val="42"/>
                      <w:szCs w:val="42"/>
                    </w:rPr>
                    <w:t>15</w:t>
                  </w:r>
                  <w:r w:rsidRPr="00D3409A">
                    <w:rPr>
                      <w:rFonts w:ascii="Impact" w:hAnsi="Impact"/>
                      <w:sz w:val="42"/>
                      <w:szCs w:val="42"/>
                    </w:rPr>
                    <w:tab/>
                    <w:t>ARE YOU TAKING ENOUGH CARE OF YOUR HEALTH?</w:t>
                  </w:r>
                </w:p>
                <w:p w:rsidR="002405A7" w:rsidRPr="00D3409A" w:rsidRDefault="002405A7" w:rsidP="002405A7">
                  <w:pPr>
                    <w:spacing w:after="0" w:line="240" w:lineRule="auto"/>
                    <w:ind w:left="720" w:right="230" w:hanging="720"/>
                    <w:rPr>
                      <w:rFonts w:ascii="Impact" w:hAnsi="Impact"/>
                      <w:sz w:val="42"/>
                      <w:szCs w:val="42"/>
                    </w:rPr>
                  </w:pPr>
                </w:p>
                <w:p w:rsidR="002405A7" w:rsidRPr="00D3409A" w:rsidRDefault="00DB3A19" w:rsidP="002405A7">
                  <w:pPr>
                    <w:spacing w:after="0" w:line="240" w:lineRule="auto"/>
                    <w:ind w:left="720" w:right="230" w:hanging="720"/>
                    <w:rPr>
                      <w:rFonts w:ascii="Impact" w:hAnsi="Impact"/>
                      <w:sz w:val="42"/>
                      <w:szCs w:val="42"/>
                    </w:rPr>
                  </w:pPr>
                  <w:r w:rsidRPr="00D3409A">
                    <w:rPr>
                      <w:rFonts w:ascii="Impact" w:hAnsi="Impact"/>
                      <w:color w:val="C00000"/>
                      <w:sz w:val="42"/>
                      <w:szCs w:val="42"/>
                    </w:rPr>
                    <w:t>17</w:t>
                  </w:r>
                  <w:r w:rsidRPr="00D3409A">
                    <w:rPr>
                      <w:rFonts w:ascii="Impact" w:hAnsi="Impact"/>
                      <w:sz w:val="42"/>
                      <w:szCs w:val="42"/>
                    </w:rPr>
                    <w:tab/>
                    <w:t>YOGA FOR HEALTHY AND PROSPEROUS LIFESTYLE</w:t>
                  </w:r>
                </w:p>
                <w:p w:rsidR="002405A7" w:rsidRPr="00D3409A" w:rsidRDefault="002405A7" w:rsidP="002405A7">
                  <w:pPr>
                    <w:spacing w:after="0" w:line="240" w:lineRule="auto"/>
                    <w:ind w:left="720" w:right="230" w:hanging="720"/>
                    <w:rPr>
                      <w:rFonts w:ascii="Impact" w:hAnsi="Impact"/>
                      <w:sz w:val="42"/>
                      <w:szCs w:val="42"/>
                    </w:rPr>
                  </w:pPr>
                </w:p>
                <w:p w:rsidR="002405A7" w:rsidRPr="00D3409A" w:rsidRDefault="00DB3A19" w:rsidP="002405A7">
                  <w:pPr>
                    <w:spacing w:after="0" w:line="240" w:lineRule="auto"/>
                    <w:ind w:left="720" w:right="230" w:hanging="720"/>
                    <w:rPr>
                      <w:rFonts w:ascii="Impact" w:hAnsi="Impact"/>
                      <w:sz w:val="42"/>
                      <w:szCs w:val="42"/>
                    </w:rPr>
                  </w:pPr>
                  <w:r w:rsidRPr="00D3409A">
                    <w:rPr>
                      <w:rFonts w:ascii="Impact" w:hAnsi="Impact"/>
                      <w:color w:val="C00000"/>
                      <w:sz w:val="42"/>
                      <w:szCs w:val="42"/>
                    </w:rPr>
                    <w:t>19</w:t>
                  </w:r>
                  <w:r w:rsidRPr="00D3409A">
                    <w:rPr>
                      <w:rFonts w:ascii="Impact" w:hAnsi="Impact"/>
                      <w:sz w:val="42"/>
                      <w:szCs w:val="42"/>
                    </w:rPr>
                    <w:tab/>
                    <w:t>ZUMBA YOUR WAY TO FITNESS</w:t>
                  </w:r>
                </w:p>
                <w:p w:rsidR="002405A7" w:rsidRPr="00D3409A" w:rsidRDefault="002405A7" w:rsidP="002405A7">
                  <w:pPr>
                    <w:spacing w:after="0" w:line="240" w:lineRule="auto"/>
                    <w:ind w:left="720" w:right="230" w:hanging="720"/>
                    <w:rPr>
                      <w:rFonts w:ascii="Impact" w:hAnsi="Impact"/>
                      <w:sz w:val="42"/>
                      <w:szCs w:val="42"/>
                    </w:rPr>
                  </w:pPr>
                </w:p>
                <w:p w:rsidR="002405A7" w:rsidRPr="00D3409A" w:rsidRDefault="00DB3A19" w:rsidP="002405A7">
                  <w:pPr>
                    <w:spacing w:after="0" w:line="240" w:lineRule="auto"/>
                    <w:ind w:left="720" w:right="230" w:hanging="720"/>
                    <w:rPr>
                      <w:rFonts w:ascii="Impact" w:hAnsi="Impact"/>
                      <w:sz w:val="42"/>
                      <w:szCs w:val="42"/>
                    </w:rPr>
                  </w:pPr>
                  <w:r w:rsidRPr="00D3409A">
                    <w:rPr>
                      <w:rFonts w:ascii="Impact" w:hAnsi="Impact"/>
                      <w:color w:val="C00000"/>
                      <w:sz w:val="42"/>
                      <w:szCs w:val="42"/>
                    </w:rPr>
                    <w:t>21</w:t>
                  </w:r>
                  <w:r w:rsidRPr="00D3409A">
                    <w:rPr>
                      <w:rFonts w:ascii="Impact" w:hAnsi="Impact"/>
                      <w:sz w:val="42"/>
                      <w:szCs w:val="42"/>
                    </w:rPr>
                    <w:tab/>
                    <w:t>HONEY AND CINNAMON FOR WEIGHT LOSS - DOES IT WORK?</w:t>
                  </w:r>
                </w:p>
                <w:p w:rsidR="002405A7" w:rsidRPr="00D3409A" w:rsidRDefault="002405A7" w:rsidP="002405A7">
                  <w:pPr>
                    <w:spacing w:after="0" w:line="240" w:lineRule="auto"/>
                    <w:ind w:left="720" w:right="230" w:hanging="720"/>
                    <w:rPr>
                      <w:rFonts w:ascii="Impact" w:hAnsi="Impact"/>
                      <w:sz w:val="42"/>
                      <w:szCs w:val="42"/>
                    </w:rPr>
                  </w:pPr>
                </w:p>
                <w:p w:rsidR="00342BF3" w:rsidRPr="00D3409A" w:rsidRDefault="00DB3A19" w:rsidP="002405A7">
                  <w:pPr>
                    <w:spacing w:after="0" w:line="240" w:lineRule="auto"/>
                    <w:ind w:left="720" w:right="230" w:hanging="720"/>
                    <w:rPr>
                      <w:rFonts w:ascii="Impact" w:hAnsi="Impact"/>
                      <w:sz w:val="42"/>
                      <w:szCs w:val="42"/>
                    </w:rPr>
                  </w:pPr>
                  <w:r w:rsidRPr="00D3409A">
                    <w:rPr>
                      <w:rFonts w:ascii="Impact" w:hAnsi="Impact"/>
                      <w:color w:val="C00000"/>
                      <w:sz w:val="42"/>
                      <w:szCs w:val="42"/>
                    </w:rPr>
                    <w:t>24</w:t>
                  </w:r>
                  <w:r w:rsidRPr="00D3409A">
                    <w:rPr>
                      <w:rFonts w:ascii="Impact" w:hAnsi="Impact"/>
                      <w:sz w:val="42"/>
                      <w:szCs w:val="42"/>
                    </w:rPr>
                    <w:tab/>
                    <w:t>HOW TO MAKE JOGGING MORE EFFECTIVE AND INTERESTING</w:t>
                  </w:r>
                </w:p>
              </w:txbxContent>
            </v:textbox>
          </v:shape>
        </w:pict>
      </w:r>
      <w:r w:rsidR="00254D7D">
        <w:rPr>
          <w:noProof/>
        </w:rPr>
        <w:pict>
          <v:shape id="_x0000_s2320" type="#_x0000_t202" style="position:absolute;margin-left:243.45pt;margin-top:121.6pt;width:117.95pt;height:56.25pt;z-index:50;v-text-anchor:middle" filled="f" fillcolor="#002060" stroked="f" strokecolor="#385d8a" strokeweight="2pt">
            <v:textbox style="mso-next-textbox:#_x0000_s2320">
              <w:txbxContent>
                <w:p w:rsidR="00342BF3" w:rsidRPr="006A3AA4" w:rsidRDefault="00342BF3" w:rsidP="00254D7D">
                  <w:pPr>
                    <w:rPr>
                      <w:rFonts w:ascii="Rockwell Extra Bold" w:hAnsi="Rockwell Extra Bold"/>
                      <w:sz w:val="72"/>
                      <w:szCs w:val="66"/>
                    </w:rPr>
                  </w:pPr>
                  <w:r>
                    <w:rPr>
                      <w:rFonts w:ascii="Rockwell Extra Bold" w:hAnsi="Rockwell Extra Bold"/>
                      <w:sz w:val="72"/>
                      <w:szCs w:val="66"/>
                    </w:rPr>
                    <w:t>p.</w:t>
                  </w:r>
                  <w:r w:rsidR="00660A44">
                    <w:rPr>
                      <w:rFonts w:ascii="Rockwell Extra Bold" w:hAnsi="Rockwell Extra Bold"/>
                      <w:sz w:val="72"/>
                      <w:szCs w:val="66"/>
                    </w:rPr>
                    <w:t>8</w:t>
                  </w:r>
                </w:p>
              </w:txbxContent>
            </v:textbox>
          </v:shape>
        </w:pict>
      </w:r>
      <w:r w:rsidR="00254D7D">
        <w:rPr>
          <w:noProof/>
        </w:rPr>
        <w:pict>
          <v:shape id="_x0000_s6822" type="#_x0000_t75" style="position:absolute;margin-left:243.45pt;margin-top:9.9pt;width:251.1pt;height:167.95pt;z-index:-5">
            <v:imagedata r:id="rId13" r:href="rId14"/>
          </v:shape>
        </w:pict>
      </w:r>
      <w:r w:rsidR="00947348">
        <w:br w:type="page"/>
      </w:r>
    </w:p>
    <w:p w:rsidR="00947348" w:rsidRDefault="00892D56" w:rsidP="00947348">
      <w:pPr>
        <w:jc w:val="center"/>
      </w:pPr>
      <w:r>
        <w:rPr>
          <w:noProof/>
        </w:rPr>
        <w:pict>
          <v:shape id="_x0000_s1482" type="#_x0000_t32" style="position:absolute;left:0;text-align:left;margin-left:-71.55pt;margin-top:19.45pt;width:612.55pt;height:0;z-index:40;v-text-anchor:middle" o:connectortype="straight" strokeweight="6pt"/>
        </w:pict>
      </w:r>
      <w:r w:rsidR="00C97AAF">
        <w:rPr>
          <w:noProof/>
        </w:rPr>
        <w:pict>
          <v:shape id="_x0000_s1349" type="#_x0000_t202" style="position:absolute;left:0;text-align:left;margin-left:-43.4pt;margin-top:-59.2pt;width:566.4pt;height:77.3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" filled="f" stroked="f" strokeweight=".5pt">
            <v:textbox style="mso-next-textbox:#_x0000_s1349">
              <w:txbxContent>
                <w:p w:rsidR="00342BF3" w:rsidRPr="004F542E" w:rsidRDefault="00342BF3" w:rsidP="00AB5C5D">
                  <w:pPr>
                    <w:rPr>
                      <w:rFonts w:ascii="Rockwell Extra Bold" w:hAnsi="Rockwell Extra Bold"/>
                      <w:color w:val="E36C0A"/>
                      <w:sz w:val="130"/>
                      <w:szCs w:val="130"/>
                    </w:rPr>
                  </w:pPr>
                  <w:r w:rsidRPr="004F542E">
                    <w:rPr>
                      <w:rFonts w:ascii="Rockwell Extra Bold" w:hAnsi="Rockwell Extra Bold"/>
                      <w:color w:val="E36C0A"/>
                      <w:sz w:val="130"/>
                      <w:szCs w:val="130"/>
                    </w:rPr>
                    <w:t xml:space="preserve"> on the inside</w:t>
                  </w:r>
                </w:p>
              </w:txbxContent>
            </v:textbox>
          </v:shape>
        </w:pict>
      </w:r>
    </w:p>
    <w:p w:rsidR="00947348" w:rsidRDefault="00CB4D8D" w:rsidP="00892D56">
      <w:pPr>
        <w:jc w:val="both"/>
      </w:pPr>
      <w:r>
        <w:rPr>
          <w:noProof/>
        </w:rPr>
        <w:pict>
          <v:shape id="_x0000_s2326" type="#_x0000_t202" style="position:absolute;left:0;text-align:left;margin-left:248.5pt;margin-top:470.8pt;width:130.4pt;height:49.4pt;z-index:53;v-text-anchor:middle" filled="f" fillcolor="#002060" stroked="f" strokecolor="#385d8a" strokeweight="2pt">
            <v:textbox style="mso-next-textbox:#_x0000_s2326">
              <w:txbxContent>
                <w:p w:rsidR="00342BF3" w:rsidRPr="00CB4D8D" w:rsidRDefault="00342BF3" w:rsidP="001B6222">
                  <w:pPr>
                    <w:rPr>
                      <w:rFonts w:ascii="Rockwell Extra Bold" w:hAnsi="Rockwell Extra Bold"/>
                      <w:sz w:val="66"/>
                      <w:szCs w:val="66"/>
                    </w:rPr>
                  </w:pPr>
                  <w:r w:rsidRPr="00CB4D8D">
                    <w:rPr>
                      <w:rFonts w:ascii="Rockwell Extra Bold" w:hAnsi="Rockwell Extra Bold"/>
                      <w:sz w:val="66"/>
                      <w:szCs w:val="66"/>
                    </w:rPr>
                    <w:t>p.</w:t>
                  </w:r>
                  <w:r w:rsidR="009070CA" w:rsidRPr="00CB4D8D">
                    <w:rPr>
                      <w:rFonts w:ascii="Rockwell Extra Bold" w:hAnsi="Rockwell Extra Bold"/>
                      <w:sz w:val="66"/>
                      <w:szCs w:val="66"/>
                    </w:rPr>
                    <w:t>40</w:t>
                  </w:r>
                </w:p>
                <w:p w:rsidR="00342BF3" w:rsidRPr="00CB4D8D" w:rsidRDefault="00342BF3" w:rsidP="001B6222">
                  <w:pPr>
                    <w:rPr>
                      <w:rFonts w:ascii="Rockwell Extra Bold" w:hAnsi="Rockwell Extra Bold"/>
                      <w:sz w:val="66"/>
                      <w:szCs w:val="66"/>
                    </w:rPr>
                  </w:pPr>
                </w:p>
              </w:txbxContent>
            </v:textbox>
          </v:shape>
        </w:pict>
      </w:r>
      <w:r>
        <w:rPr>
          <w:noProof/>
        </w:rPr>
        <w:pict>
          <v:shape id="_x0000_s6825" type="#_x0000_t75" alt="" style="position:absolute;left:0;text-align:left;margin-left:248.5pt;margin-top:470.8pt;width:251.4pt;height:166.9pt;z-index:-2;mso-position-horizontal-relative:text;mso-position-vertical-relative:text;mso-width-relative:page;mso-height-relative:page">
            <v:imagedata r:id="rId15" r:href="rId16"/>
          </v:shape>
        </w:pict>
      </w:r>
      <w:r w:rsidR="00895384">
        <w:rPr>
          <w:noProof/>
        </w:rPr>
        <w:pict>
          <v:shape id="_x0000_s2324" type="#_x0000_t202" style="position:absolute;left:0;text-align:left;margin-left:110.4pt;margin-top:587.8pt;width:118.6pt;height:50.5pt;z-index:52;v-text-anchor:middle" filled="f" fillcolor="#002060" stroked="f" strokecolor="#385d8a" strokeweight="2pt">
            <v:textbox style="mso-next-textbox:#_x0000_s2324">
              <w:txbxContent>
                <w:p w:rsidR="00342BF3" w:rsidRPr="00CB4D8D" w:rsidRDefault="00342BF3">
                  <w:pPr>
                    <w:rPr>
                      <w:rFonts w:ascii="Rockwell Extra Bold" w:hAnsi="Rockwell Extra Bold"/>
                      <w:sz w:val="66"/>
                      <w:szCs w:val="66"/>
                    </w:rPr>
                  </w:pPr>
                  <w:r w:rsidRPr="00CB4D8D">
                    <w:rPr>
                      <w:rFonts w:ascii="Rockwell Extra Bold" w:hAnsi="Rockwell Extra Bold"/>
                      <w:sz w:val="66"/>
                      <w:szCs w:val="66"/>
                    </w:rPr>
                    <w:t>p.</w:t>
                  </w:r>
                  <w:r w:rsidR="00CB4D8D" w:rsidRPr="00CB4D8D">
                    <w:rPr>
                      <w:rFonts w:ascii="Rockwell Extra Bold" w:hAnsi="Rockwell Extra Bold"/>
                      <w:sz w:val="66"/>
                      <w:szCs w:val="66"/>
                    </w:rPr>
                    <w:t>30</w:t>
                  </w:r>
                </w:p>
              </w:txbxContent>
            </v:textbox>
          </v:shape>
        </w:pict>
      </w:r>
      <w:r w:rsidR="00895384">
        <w:rPr>
          <w:noProof/>
        </w:rPr>
        <w:pict>
          <v:shape id="_x0000_s6824" type="#_x0000_t75" alt="" style="position:absolute;left:0;text-align:left;margin-left:-37.55pt;margin-top:470.8pt;width:252.25pt;height:167.95pt;z-index:-3;mso-position-horizontal-relative:text;mso-position-vertical-relative:text;mso-width-relative:page;mso-height-relative:page">
            <v:imagedata r:id="rId17" r:href="rId18"/>
          </v:shape>
        </w:pict>
      </w:r>
      <w:r w:rsidR="003574BD">
        <w:rPr>
          <w:noProof/>
        </w:rPr>
        <w:pict>
          <v:shape id="Text Box 450" o:spid="_x0000_s1193" type="#_x0000_t202" style="position:absolute;left:0;text-align:left;margin-left:-37.55pt;margin-top:12.6pt;width:283.55pt;height:463.85pt;z-index: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" filled="f" stroked="f" strokeweight=".5pt">
            <v:textbox style="mso-next-textbox:#Text Box 450">
              <w:txbxContent>
                <w:p w:rsidR="002405A7" w:rsidRPr="003574BD" w:rsidRDefault="003574BD" w:rsidP="002405A7">
                  <w:pPr>
                    <w:spacing w:after="0" w:line="240" w:lineRule="auto"/>
                    <w:ind w:left="720" w:hanging="810"/>
                    <w:contextualSpacing/>
                    <w:outlineLvl w:val="0"/>
                    <w:rPr>
                      <w:rFonts w:ascii="Impact" w:hAnsi="Impact"/>
                      <w:bCs/>
                      <w:sz w:val="40"/>
                      <w:szCs w:val="38"/>
                    </w:rPr>
                  </w:pPr>
                  <w:r w:rsidRPr="00895384">
                    <w:rPr>
                      <w:rFonts w:ascii="Impact" w:hAnsi="Impact"/>
                      <w:bCs/>
                      <w:color w:val="C00000"/>
                      <w:sz w:val="40"/>
                      <w:szCs w:val="38"/>
                    </w:rPr>
                    <w:t>26</w:t>
                  </w:r>
                  <w:r w:rsidRPr="003574BD">
                    <w:rPr>
                      <w:rFonts w:ascii="Impact" w:hAnsi="Impact"/>
                      <w:bCs/>
                      <w:sz w:val="40"/>
                      <w:szCs w:val="38"/>
                    </w:rPr>
                    <w:tab/>
                    <w:t>HEALTHY OILS TO COMPLEMENT YOUR LIFESTYLE</w:t>
                  </w:r>
                </w:p>
                <w:p w:rsidR="002405A7" w:rsidRPr="003574BD" w:rsidRDefault="002405A7" w:rsidP="002405A7">
                  <w:pPr>
                    <w:spacing w:after="0" w:line="240" w:lineRule="auto"/>
                    <w:ind w:left="720" w:hanging="810"/>
                    <w:contextualSpacing/>
                    <w:outlineLvl w:val="0"/>
                    <w:rPr>
                      <w:rFonts w:ascii="Impact" w:hAnsi="Impact"/>
                      <w:bCs/>
                      <w:sz w:val="40"/>
                      <w:szCs w:val="38"/>
                    </w:rPr>
                  </w:pPr>
                </w:p>
                <w:p w:rsidR="002405A7" w:rsidRPr="003574BD" w:rsidRDefault="003574BD" w:rsidP="002405A7">
                  <w:pPr>
                    <w:spacing w:after="0" w:line="240" w:lineRule="auto"/>
                    <w:ind w:left="720" w:hanging="810"/>
                    <w:contextualSpacing/>
                    <w:outlineLvl w:val="0"/>
                    <w:rPr>
                      <w:rFonts w:ascii="Impact" w:hAnsi="Impact"/>
                      <w:bCs/>
                      <w:sz w:val="40"/>
                      <w:szCs w:val="38"/>
                    </w:rPr>
                  </w:pPr>
                  <w:r w:rsidRPr="00895384">
                    <w:rPr>
                      <w:rFonts w:ascii="Impact" w:hAnsi="Impact"/>
                      <w:bCs/>
                      <w:color w:val="C00000"/>
                      <w:sz w:val="40"/>
                      <w:szCs w:val="38"/>
                    </w:rPr>
                    <w:t>27</w:t>
                  </w:r>
                  <w:r w:rsidRPr="003574BD">
                    <w:rPr>
                      <w:rFonts w:ascii="Impact" w:hAnsi="Impact"/>
                      <w:bCs/>
                      <w:sz w:val="40"/>
                      <w:szCs w:val="38"/>
                    </w:rPr>
                    <w:tab/>
                    <w:t>8 EFFECTIVE DAILY LIFESTYLE AND WEIGHT MANAGEMENT TIPS FOR HEALTH AND FITNESS</w:t>
                  </w:r>
                </w:p>
                <w:p w:rsidR="002405A7" w:rsidRPr="00895384" w:rsidRDefault="002405A7" w:rsidP="002405A7">
                  <w:pPr>
                    <w:spacing w:after="0" w:line="240" w:lineRule="auto"/>
                    <w:ind w:left="720" w:hanging="810"/>
                    <w:contextualSpacing/>
                    <w:outlineLvl w:val="0"/>
                    <w:rPr>
                      <w:rFonts w:ascii="Impact" w:hAnsi="Impact"/>
                      <w:bCs/>
                      <w:color w:val="C00000"/>
                      <w:sz w:val="40"/>
                      <w:szCs w:val="38"/>
                    </w:rPr>
                  </w:pPr>
                </w:p>
                <w:p w:rsidR="002405A7" w:rsidRPr="003574BD" w:rsidRDefault="003574BD" w:rsidP="002405A7">
                  <w:pPr>
                    <w:spacing w:after="0" w:line="240" w:lineRule="auto"/>
                    <w:ind w:left="720" w:hanging="810"/>
                    <w:contextualSpacing/>
                    <w:outlineLvl w:val="0"/>
                    <w:rPr>
                      <w:rFonts w:ascii="Impact" w:hAnsi="Impact"/>
                      <w:bCs/>
                      <w:sz w:val="40"/>
                      <w:szCs w:val="38"/>
                    </w:rPr>
                  </w:pPr>
                  <w:r w:rsidRPr="00895384">
                    <w:rPr>
                      <w:rFonts w:ascii="Impact" w:hAnsi="Impact"/>
                      <w:bCs/>
                      <w:color w:val="C00000"/>
                      <w:sz w:val="40"/>
                      <w:szCs w:val="38"/>
                    </w:rPr>
                    <w:t>29</w:t>
                  </w:r>
                  <w:r w:rsidRPr="003574BD">
                    <w:rPr>
                      <w:rFonts w:ascii="Impact" w:hAnsi="Impact"/>
                      <w:bCs/>
                      <w:sz w:val="40"/>
                      <w:szCs w:val="38"/>
                    </w:rPr>
                    <w:tab/>
                    <w:t>BUILDING HEALTH</w:t>
                  </w:r>
                </w:p>
                <w:p w:rsidR="002405A7" w:rsidRPr="003574BD" w:rsidRDefault="002405A7" w:rsidP="002405A7">
                  <w:pPr>
                    <w:spacing w:after="0" w:line="240" w:lineRule="auto"/>
                    <w:ind w:left="720" w:hanging="810"/>
                    <w:contextualSpacing/>
                    <w:outlineLvl w:val="0"/>
                    <w:rPr>
                      <w:rFonts w:ascii="Impact" w:hAnsi="Impact"/>
                      <w:bCs/>
                      <w:sz w:val="40"/>
                      <w:szCs w:val="38"/>
                    </w:rPr>
                  </w:pPr>
                </w:p>
                <w:p w:rsidR="002405A7" w:rsidRPr="003574BD" w:rsidRDefault="003574BD" w:rsidP="002405A7">
                  <w:pPr>
                    <w:spacing w:after="0" w:line="240" w:lineRule="auto"/>
                    <w:ind w:left="720" w:hanging="810"/>
                    <w:contextualSpacing/>
                    <w:outlineLvl w:val="0"/>
                    <w:rPr>
                      <w:rFonts w:ascii="Impact" w:hAnsi="Impact"/>
                      <w:bCs/>
                      <w:sz w:val="40"/>
                      <w:szCs w:val="38"/>
                    </w:rPr>
                  </w:pPr>
                  <w:r w:rsidRPr="00895384">
                    <w:rPr>
                      <w:rFonts w:ascii="Impact" w:hAnsi="Impact"/>
                      <w:bCs/>
                      <w:color w:val="C00000"/>
                      <w:sz w:val="40"/>
                      <w:szCs w:val="38"/>
                    </w:rPr>
                    <w:t>30</w:t>
                  </w:r>
                  <w:r w:rsidRPr="003574BD">
                    <w:rPr>
                      <w:rFonts w:ascii="Impact" w:hAnsi="Impact"/>
                      <w:bCs/>
                      <w:sz w:val="40"/>
                      <w:szCs w:val="38"/>
                    </w:rPr>
                    <w:tab/>
                    <w:t>GENERAL HEALTH AND FITNESS - FOUR WAYS TO JUMPSTART YOUR MORNING</w:t>
                  </w:r>
                </w:p>
                <w:p w:rsidR="002405A7" w:rsidRPr="003574BD" w:rsidRDefault="002405A7" w:rsidP="002405A7">
                  <w:pPr>
                    <w:spacing w:after="0" w:line="240" w:lineRule="auto"/>
                    <w:ind w:left="720" w:hanging="810"/>
                    <w:contextualSpacing/>
                    <w:outlineLvl w:val="0"/>
                    <w:rPr>
                      <w:rFonts w:ascii="Impact" w:hAnsi="Impact"/>
                      <w:bCs/>
                      <w:sz w:val="40"/>
                      <w:szCs w:val="38"/>
                    </w:rPr>
                  </w:pPr>
                </w:p>
                <w:p w:rsidR="002405A7" w:rsidRPr="003574BD" w:rsidRDefault="003574BD" w:rsidP="002405A7">
                  <w:pPr>
                    <w:spacing w:after="0" w:line="240" w:lineRule="auto"/>
                    <w:ind w:left="720" w:hanging="810"/>
                    <w:contextualSpacing/>
                    <w:outlineLvl w:val="0"/>
                    <w:rPr>
                      <w:rFonts w:ascii="Impact" w:hAnsi="Impact"/>
                      <w:bCs/>
                      <w:sz w:val="40"/>
                      <w:szCs w:val="38"/>
                    </w:rPr>
                  </w:pPr>
                  <w:r w:rsidRPr="00895384">
                    <w:rPr>
                      <w:rFonts w:ascii="Impact" w:hAnsi="Impact"/>
                      <w:bCs/>
                      <w:color w:val="C00000"/>
                      <w:sz w:val="40"/>
                      <w:szCs w:val="38"/>
                    </w:rPr>
                    <w:t>31</w:t>
                  </w:r>
                  <w:r w:rsidRPr="003574BD">
                    <w:rPr>
                      <w:rFonts w:ascii="Impact" w:hAnsi="Impact"/>
                      <w:bCs/>
                      <w:sz w:val="40"/>
                      <w:szCs w:val="38"/>
                    </w:rPr>
                    <w:tab/>
                    <w:t>5 BASIC TIPS ON WORKING OUT</w:t>
                  </w:r>
                </w:p>
                <w:p w:rsidR="002405A7" w:rsidRPr="003574BD" w:rsidRDefault="002405A7" w:rsidP="002405A7">
                  <w:pPr>
                    <w:spacing w:after="0" w:line="240" w:lineRule="auto"/>
                    <w:ind w:left="720" w:hanging="810"/>
                    <w:contextualSpacing/>
                    <w:outlineLvl w:val="0"/>
                    <w:rPr>
                      <w:rFonts w:ascii="Impact" w:hAnsi="Impact"/>
                      <w:bCs/>
                      <w:sz w:val="40"/>
                      <w:szCs w:val="38"/>
                    </w:rPr>
                  </w:pPr>
                </w:p>
                <w:p w:rsidR="001C2FEE" w:rsidRPr="003574BD" w:rsidRDefault="003574BD" w:rsidP="002405A7">
                  <w:pPr>
                    <w:spacing w:after="0" w:line="240" w:lineRule="auto"/>
                    <w:ind w:left="720" w:hanging="810"/>
                    <w:contextualSpacing/>
                    <w:outlineLvl w:val="0"/>
                    <w:rPr>
                      <w:rFonts w:ascii="Impact" w:hAnsi="Impact"/>
                      <w:bCs/>
                      <w:sz w:val="40"/>
                      <w:szCs w:val="38"/>
                    </w:rPr>
                  </w:pPr>
                  <w:r w:rsidRPr="00895384">
                    <w:rPr>
                      <w:rFonts w:ascii="Impact" w:hAnsi="Impact"/>
                      <w:bCs/>
                      <w:color w:val="C00000"/>
                      <w:sz w:val="40"/>
                      <w:szCs w:val="38"/>
                    </w:rPr>
                    <w:t>32</w:t>
                  </w:r>
                  <w:r w:rsidRPr="003574BD">
                    <w:rPr>
                      <w:rFonts w:ascii="Impact" w:hAnsi="Impact"/>
                      <w:bCs/>
                      <w:sz w:val="40"/>
                      <w:szCs w:val="38"/>
                    </w:rPr>
                    <w:tab/>
                    <w:t>UNEXPECTED BENEFITS OF EXERCISE</w:t>
                  </w:r>
                </w:p>
              </w:txbxContent>
            </v:textbox>
          </v:shape>
        </w:pict>
      </w:r>
      <w:r w:rsidR="003574BD">
        <w:rPr>
          <w:noProof/>
        </w:rPr>
        <w:pict>
          <v:shape id="_x0000_s1743" type="#_x0000_t202" style="position:absolute;left:0;text-align:left;margin-left:257.55pt;margin-top:13.6pt;width:258.95pt;height:462.85pt;z-index:47;v-text-anchor:middle" filled="f" fillcolor="#002060" stroked="f" strokecolor="#385d8a" strokeweight="2pt">
            <v:textbox style="mso-next-textbox:#_x0000_s1743">
              <w:txbxContent>
                <w:p w:rsidR="002405A7" w:rsidRPr="003574BD" w:rsidRDefault="003574BD" w:rsidP="002405A7">
                  <w:pPr>
                    <w:spacing w:after="0" w:line="240" w:lineRule="auto"/>
                    <w:ind w:left="810" w:hanging="810"/>
                    <w:outlineLvl w:val="0"/>
                    <w:rPr>
                      <w:rFonts w:ascii="Impact" w:hAnsi="Impact"/>
                      <w:bCs/>
                      <w:sz w:val="40"/>
                      <w:szCs w:val="42"/>
                    </w:rPr>
                  </w:pPr>
                  <w:r w:rsidRPr="00895384">
                    <w:rPr>
                      <w:rFonts w:ascii="Impact" w:hAnsi="Impact"/>
                      <w:bCs/>
                      <w:color w:val="C00000"/>
                      <w:sz w:val="40"/>
                      <w:szCs w:val="42"/>
                    </w:rPr>
                    <w:t>33</w:t>
                  </w:r>
                  <w:r w:rsidRPr="003574BD">
                    <w:rPr>
                      <w:rFonts w:ascii="Impact" w:hAnsi="Impact"/>
                      <w:bCs/>
                      <w:sz w:val="40"/>
                      <w:szCs w:val="42"/>
                    </w:rPr>
                    <w:tab/>
                    <w:t>TOP 10 FOOD ITEMS FOR ANY DIET PLAN</w:t>
                  </w:r>
                </w:p>
                <w:p w:rsidR="002405A7" w:rsidRPr="003574BD" w:rsidRDefault="002405A7" w:rsidP="002405A7">
                  <w:pPr>
                    <w:spacing w:after="0" w:line="240" w:lineRule="auto"/>
                    <w:ind w:left="810" w:hanging="810"/>
                    <w:outlineLvl w:val="0"/>
                    <w:rPr>
                      <w:rFonts w:ascii="Impact" w:hAnsi="Impact"/>
                      <w:bCs/>
                      <w:sz w:val="40"/>
                      <w:szCs w:val="42"/>
                    </w:rPr>
                  </w:pPr>
                </w:p>
                <w:p w:rsidR="002405A7" w:rsidRPr="003574BD" w:rsidRDefault="003574BD" w:rsidP="002405A7">
                  <w:pPr>
                    <w:spacing w:after="0" w:line="240" w:lineRule="auto"/>
                    <w:ind w:left="810" w:hanging="810"/>
                    <w:outlineLvl w:val="0"/>
                    <w:rPr>
                      <w:rFonts w:ascii="Impact" w:hAnsi="Impact"/>
                      <w:bCs/>
                      <w:sz w:val="40"/>
                      <w:szCs w:val="42"/>
                    </w:rPr>
                  </w:pPr>
                  <w:r w:rsidRPr="00895384">
                    <w:rPr>
                      <w:rFonts w:ascii="Impact" w:hAnsi="Impact"/>
                      <w:bCs/>
                      <w:color w:val="C00000"/>
                      <w:sz w:val="40"/>
                      <w:szCs w:val="42"/>
                    </w:rPr>
                    <w:t>35</w:t>
                  </w:r>
                  <w:r w:rsidRPr="003574BD">
                    <w:rPr>
                      <w:rFonts w:ascii="Impact" w:hAnsi="Impact"/>
                      <w:bCs/>
                      <w:sz w:val="40"/>
                      <w:szCs w:val="42"/>
                    </w:rPr>
                    <w:tab/>
                    <w:t>DOES CUTTING OUT CARBS PREVENT OBESITY?</w:t>
                  </w:r>
                </w:p>
                <w:p w:rsidR="002405A7" w:rsidRPr="003574BD" w:rsidRDefault="002405A7" w:rsidP="002405A7">
                  <w:pPr>
                    <w:spacing w:after="0" w:line="240" w:lineRule="auto"/>
                    <w:ind w:left="810" w:hanging="810"/>
                    <w:outlineLvl w:val="0"/>
                    <w:rPr>
                      <w:rFonts w:ascii="Impact" w:hAnsi="Impact"/>
                      <w:bCs/>
                      <w:sz w:val="40"/>
                      <w:szCs w:val="42"/>
                    </w:rPr>
                  </w:pPr>
                </w:p>
                <w:p w:rsidR="002405A7" w:rsidRPr="003574BD" w:rsidRDefault="003574BD" w:rsidP="002405A7">
                  <w:pPr>
                    <w:spacing w:after="0" w:line="240" w:lineRule="auto"/>
                    <w:ind w:left="810" w:hanging="810"/>
                    <w:outlineLvl w:val="0"/>
                    <w:rPr>
                      <w:rFonts w:ascii="Impact" w:hAnsi="Impact"/>
                      <w:bCs/>
                      <w:sz w:val="40"/>
                      <w:szCs w:val="42"/>
                    </w:rPr>
                  </w:pPr>
                  <w:r w:rsidRPr="00895384">
                    <w:rPr>
                      <w:rFonts w:ascii="Impact" w:hAnsi="Impact"/>
                      <w:bCs/>
                      <w:color w:val="C00000"/>
                      <w:sz w:val="40"/>
                      <w:szCs w:val="42"/>
                    </w:rPr>
                    <w:t>37</w:t>
                  </w:r>
                  <w:r w:rsidRPr="003574BD">
                    <w:rPr>
                      <w:rFonts w:ascii="Impact" w:hAnsi="Impact"/>
                      <w:bCs/>
                      <w:sz w:val="40"/>
                      <w:szCs w:val="42"/>
                    </w:rPr>
                    <w:tab/>
                    <w:t>5 TOP ADVANTAGES OF HIRING PERSONAL TRAINER FOR PHYSICAL FITNESS</w:t>
                  </w:r>
                </w:p>
                <w:p w:rsidR="002405A7" w:rsidRPr="003574BD" w:rsidRDefault="002405A7" w:rsidP="002405A7">
                  <w:pPr>
                    <w:spacing w:after="0" w:line="240" w:lineRule="auto"/>
                    <w:ind w:left="810" w:hanging="810"/>
                    <w:outlineLvl w:val="0"/>
                    <w:rPr>
                      <w:rFonts w:ascii="Impact" w:hAnsi="Impact"/>
                      <w:bCs/>
                      <w:sz w:val="40"/>
                      <w:szCs w:val="42"/>
                    </w:rPr>
                  </w:pPr>
                </w:p>
                <w:p w:rsidR="002405A7" w:rsidRPr="003574BD" w:rsidRDefault="003574BD" w:rsidP="002405A7">
                  <w:pPr>
                    <w:spacing w:after="0" w:line="240" w:lineRule="auto"/>
                    <w:ind w:left="810" w:hanging="810"/>
                    <w:outlineLvl w:val="0"/>
                    <w:rPr>
                      <w:rFonts w:ascii="Impact" w:hAnsi="Impact"/>
                      <w:bCs/>
                      <w:sz w:val="40"/>
                      <w:szCs w:val="42"/>
                    </w:rPr>
                  </w:pPr>
                  <w:r w:rsidRPr="00895384">
                    <w:rPr>
                      <w:rFonts w:ascii="Impact" w:hAnsi="Impact"/>
                      <w:bCs/>
                      <w:color w:val="C00000"/>
                      <w:sz w:val="40"/>
                      <w:szCs w:val="42"/>
                    </w:rPr>
                    <w:t>38</w:t>
                  </w:r>
                  <w:r w:rsidRPr="003574BD">
                    <w:rPr>
                      <w:rFonts w:ascii="Impact" w:hAnsi="Impact"/>
                      <w:bCs/>
                      <w:sz w:val="40"/>
                      <w:szCs w:val="42"/>
                    </w:rPr>
                    <w:tab/>
                    <w:t>FAST AND EASY WAYS ON HOW TO GET RID OF FACE FAT</w:t>
                  </w:r>
                </w:p>
                <w:p w:rsidR="002405A7" w:rsidRPr="003574BD" w:rsidRDefault="002405A7" w:rsidP="002405A7">
                  <w:pPr>
                    <w:spacing w:after="0" w:line="240" w:lineRule="auto"/>
                    <w:ind w:left="810" w:hanging="810"/>
                    <w:outlineLvl w:val="0"/>
                    <w:rPr>
                      <w:rFonts w:ascii="Impact" w:hAnsi="Impact"/>
                      <w:bCs/>
                      <w:sz w:val="40"/>
                      <w:szCs w:val="42"/>
                    </w:rPr>
                  </w:pPr>
                </w:p>
                <w:p w:rsidR="00342BF3" w:rsidRPr="003574BD" w:rsidRDefault="003574BD" w:rsidP="002405A7">
                  <w:pPr>
                    <w:spacing w:after="0" w:line="240" w:lineRule="auto"/>
                    <w:ind w:left="810" w:hanging="810"/>
                    <w:outlineLvl w:val="0"/>
                    <w:rPr>
                      <w:rFonts w:ascii="Impact" w:hAnsi="Impact"/>
                      <w:bCs/>
                      <w:sz w:val="40"/>
                      <w:szCs w:val="42"/>
                    </w:rPr>
                  </w:pPr>
                  <w:r w:rsidRPr="00895384">
                    <w:rPr>
                      <w:rFonts w:ascii="Impact" w:hAnsi="Impact"/>
                      <w:bCs/>
                      <w:color w:val="C00000"/>
                      <w:sz w:val="40"/>
                      <w:szCs w:val="42"/>
                    </w:rPr>
                    <w:t>40</w:t>
                  </w:r>
                  <w:r w:rsidRPr="003574BD">
                    <w:rPr>
                      <w:rFonts w:ascii="Impact" w:hAnsi="Impact"/>
                      <w:bCs/>
                      <w:sz w:val="40"/>
                      <w:szCs w:val="42"/>
                    </w:rPr>
                    <w:tab/>
                    <w:t>WHY IS IT IMPORTANT TO DO EXERCISE ON A REGULAR BASIS?</w:t>
                  </w:r>
                </w:p>
              </w:txbxContent>
            </v:textbox>
          </v:shape>
        </w:pict>
      </w:r>
      <w:r w:rsidR="00947348">
        <w:br w:type="page"/>
      </w:r>
    </w:p>
    <w:p w:rsidR="00947348" w:rsidRDefault="00195AB2" w:rsidP="00947348">
      <w:pPr>
        <w:jc w:val="center"/>
      </w:pPr>
      <w:r>
        <w:rPr>
          <w:noProof/>
        </w:rPr>
        <w:pict>
          <v:shape id="Text Box 16" o:spid="_x0000_s1189" type="#_x0000_t202" style="position:absolute;left:0;text-align:left;margin-left:174.9pt;margin-top:-46.2pt;width:315.15pt;height:257.8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" filled="f" stroked="f" strokeweight=".5pt">
            <v:textbox style="mso-next-textbox:#Text Box 16">
              <w:txbxContent>
                <w:p w:rsidR="00342BF3" w:rsidRPr="00195AB2" w:rsidRDefault="00342BF3" w:rsidP="00195AB2">
                  <w:pPr>
                    <w:spacing w:line="240" w:lineRule="auto"/>
                    <w:rPr>
                      <w:rFonts w:ascii="Franklin Gothic Heavy" w:hAnsi="Franklin Gothic Heavy"/>
                      <w:caps/>
                      <w:sz w:val="144"/>
                      <w:szCs w:val="144"/>
                    </w:rPr>
                  </w:pPr>
                  <w:r w:rsidRPr="00195AB2">
                    <w:rPr>
                      <w:rFonts w:ascii="Franklin Gothic Heavy" w:hAnsi="Franklin Gothic Heavy"/>
                      <w:caps/>
                      <w:sz w:val="144"/>
                      <w:szCs w:val="144"/>
                    </w:rPr>
                    <w:t>from the editor</w:t>
                  </w:r>
                </w:p>
              </w:txbxContent>
            </v:textbox>
          </v:shape>
        </w:pict>
      </w:r>
      <w:r>
        <w:rPr>
          <w:noProof/>
        </w:rPr>
        <w:pict>
          <v:shape id="_x0000_s1259" type="#_x0000_t75" style="position:absolute;left:0;text-align:left;margin-left:-60.1pt;margin-top:-84.65pt;width:225.2pt;height:315.15pt;z-index:-172">
            <v:imagedata r:id="rId19" o:title="bc_image"/>
          </v:shape>
        </w:pict>
      </w:r>
      <w:r w:rsidR="00967449">
        <w:rPr>
          <w:noProof/>
        </w:rPr>
        <w:pict>
          <v:shape id="Text Box 420" o:spid="_x0000_s1190" type="#_x0000_t202" style="position:absolute;left:0;text-align:left;margin-left:463.05pt;margin-top:-60.85pt;width:1in;height:31.05pt;z-index: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" filled="f" stroked="f" strokeweight=".5pt">
            <v:textbox style="mso-next-textbox:#Text Box 420">
              <w:txbxContent>
                <w:p w:rsidR="00342BF3" w:rsidRPr="00776C72" w:rsidRDefault="00342BF3">
                  <w:pPr>
                    <w:rPr>
                      <w:rFonts w:ascii="Rockwell Extra Bold" w:hAnsi="Rockwell Extra Bold"/>
                    </w:rPr>
                  </w:pPr>
                  <w:r w:rsidRPr="00776C72">
                    <w:rPr>
                      <w:rFonts w:ascii="Rockwell Extra Bold" w:hAnsi="Rockwell Extra Bold"/>
                    </w:rPr>
                    <w:t>FU 4</w:t>
                  </w:r>
                </w:p>
              </w:txbxContent>
            </v:textbox>
          </v:shape>
        </w:pict>
      </w:r>
    </w:p>
    <w:p w:rsidR="00947348" w:rsidRDefault="0044242E">
      <w:r>
        <w:rPr>
          <w:noProof/>
        </w:rPr>
        <w:pict>
          <v:shape id="Text Box 17" o:spid="_x0000_s1185" type="#_x0000_t202" style="position:absolute;margin-left:-60.1pt;margin-top:213.5pt;width:225.2pt;height:160.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" fillcolor="#e36c0a" stroked="f" strokeweight=".5pt">
            <v:textbox style="mso-next-textbox:#Text Box 17">
              <w:txbxContent>
                <w:p w:rsidR="00342BF3" w:rsidRPr="0044242E" w:rsidRDefault="00342BF3" w:rsidP="0044242E">
                  <w:pPr>
                    <w:jc w:val="both"/>
                    <w:rPr>
                      <w:rFonts w:eastAsia="Times New Roman" w:cs="Calibri"/>
                      <w:b/>
                      <w:sz w:val="36"/>
                      <w:szCs w:val="36"/>
                    </w:rPr>
                  </w:pPr>
                  <w:r w:rsidRPr="0044242E">
                    <w:rPr>
                      <w:rFonts w:eastAsia="Times New Roman" w:cs="Calibri"/>
                      <w:b/>
                      <w:sz w:val="36"/>
                      <w:szCs w:val="36"/>
                    </w:rPr>
                    <w:t>Welcome to this month’s issue of our magazine.  This month we bring you some great new articles that will help you fast track your goals and success.</w:t>
                  </w:r>
                </w:p>
                <w:p w:rsidR="00342BF3" w:rsidRPr="0044242E" w:rsidRDefault="00342BF3" w:rsidP="0044242E">
                  <w:pPr>
                    <w:rPr>
                      <w:sz w:val="36"/>
                      <w:szCs w:val="36"/>
                    </w:rPr>
                  </w:pPr>
                </w:p>
              </w:txbxContent>
            </v:textbox>
          </v:shape>
        </w:pict>
      </w:r>
      <w:r w:rsidR="00195AB2">
        <w:rPr>
          <w:noProof/>
        </w:rPr>
        <w:pict>
          <v:shape id="Text Box 18" o:spid="_x0000_s1186" type="#_x0000_t202" style="position:absolute;margin-left:168.65pt;margin-top:208.8pt;width:340.85pt;height:457.85pt;z-index: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" filled="f" stroked="f" strokeweight=".5pt">
            <v:textbox style="mso-next-textbox:#Text Box 18">
              <w:txbxContent>
                <w:p w:rsidR="00342BF3" w:rsidRPr="00C83072" w:rsidRDefault="00342BF3" w:rsidP="003F23CE">
                  <w:pPr>
                    <w:jc w:val="both"/>
                    <w:rPr>
                      <w:rFonts w:eastAsia="Times New Roman" w:cs="Calibri"/>
                      <w:b/>
                      <w:sz w:val="28"/>
                      <w:szCs w:val="28"/>
                    </w:rPr>
                  </w:pPr>
                  <w:r w:rsidRPr="00C83072">
                    <w:rPr>
                      <w:rFonts w:eastAsia="Times New Roman" w:cs="Calibri"/>
                      <w:b/>
                      <w:sz w:val="28"/>
                      <w:szCs w:val="28"/>
                    </w:rPr>
                    <w:t>We work hard to put together each issue of this magazine and welcome the feedback and contributions from all our loyal readers.</w:t>
                  </w:r>
                </w:p>
                <w:p w:rsidR="00342BF3" w:rsidRPr="00C83072" w:rsidRDefault="00342BF3" w:rsidP="003F23CE">
                  <w:pPr>
                    <w:jc w:val="both"/>
                    <w:rPr>
                      <w:rFonts w:eastAsia="Times New Roman" w:cs="Calibri"/>
                      <w:b/>
                      <w:sz w:val="28"/>
                      <w:szCs w:val="28"/>
                    </w:rPr>
                  </w:pPr>
                  <w:r w:rsidRPr="00C83072">
                    <w:rPr>
                      <w:rFonts w:eastAsia="Times New Roman" w:cs="Calibri"/>
                      <w:b/>
                      <w:sz w:val="28"/>
                      <w:szCs w:val="28"/>
                    </w:rPr>
                    <w:t>A publication like this would not be possible  without the support of our valued advertisers who provide relevant products and services for our readership.  Please visit our sponsors as they know what you need to help you with all your endeavours.</w:t>
                  </w:r>
                </w:p>
                <w:p w:rsidR="00342BF3" w:rsidRPr="00C83072" w:rsidRDefault="00342BF3" w:rsidP="003F23CE">
                  <w:pPr>
                    <w:jc w:val="both"/>
                    <w:rPr>
                      <w:rFonts w:eastAsia="Times New Roman" w:cs="Calibri"/>
                      <w:b/>
                      <w:sz w:val="28"/>
                      <w:szCs w:val="28"/>
                    </w:rPr>
                  </w:pPr>
                  <w:r w:rsidRPr="00C83072">
                    <w:rPr>
                      <w:rFonts w:eastAsia="Times New Roman" w:cs="Calibri"/>
                      <w:b/>
                      <w:sz w:val="28"/>
                      <w:szCs w:val="28"/>
                    </w:rPr>
                    <w:t>Lastly I’d like to congratulate you for investing your time to educate yourself by reading this magazine.  We are proud to be able to help all our readers, and look forward to serving you for many years to come.</w:t>
                  </w:r>
                </w:p>
                <w:p w:rsidR="00342BF3" w:rsidRPr="00C83072" w:rsidRDefault="00342BF3" w:rsidP="003F23CE">
                  <w:pPr>
                    <w:rPr>
                      <w:rFonts w:eastAsia="Times New Roman" w:cs="Calibri"/>
                      <w:b/>
                      <w:sz w:val="28"/>
                      <w:szCs w:val="28"/>
                    </w:rPr>
                  </w:pPr>
                  <w:r w:rsidRPr="00C83072">
                    <w:rPr>
                      <w:rFonts w:eastAsia="Times New Roman" w:cs="Calibri"/>
                      <w:b/>
                      <w:sz w:val="28"/>
                      <w:szCs w:val="28"/>
                    </w:rPr>
                    <w:t>Regards,</w:t>
                  </w:r>
                </w:p>
                <w:p w:rsidR="00342BF3" w:rsidRPr="00C83072" w:rsidRDefault="00342BF3" w:rsidP="003F23CE">
                  <w:pPr>
                    <w:jc w:val="both"/>
                    <w:rPr>
                      <w:rFonts w:cs="Calibri"/>
                      <w:b/>
                      <w:sz w:val="28"/>
                      <w:szCs w:val="28"/>
                    </w:rPr>
                  </w:pPr>
                  <w:r w:rsidRPr="00C83072">
                    <w:rPr>
                      <w:rFonts w:eastAsia="Times New Roman" w:cs="Calibri"/>
                      <w:b/>
                      <w:sz w:val="28"/>
                      <w:szCs w:val="28"/>
                    </w:rPr>
                    <w:t>The Editor</w:t>
                  </w:r>
                </w:p>
              </w:txbxContent>
            </v:textbox>
          </v:shape>
        </w:pict>
      </w:r>
      <w:r w:rsidR="00947348">
        <w:br w:type="page"/>
      </w:r>
      <w:r w:rsidR="00E573AE">
        <w:rPr>
          <w:noProof/>
        </w:rPr>
        <w:lastRenderedPageBreak/>
        <w:pict>
          <v:shape id="_x0000_s6001" type="#_x0000_t202" style="position:absolute;margin-left:-43.5pt;margin-top:-13.1pt;width:552.45pt;height:122.3pt;z-index:86;v-text-anchor:middle" filled="f" fillcolor="#c00000" stroked="f" strokecolor="#385d8a" strokeweight="2pt">
            <v:textbox style="mso-next-textbox:#_x0000_s6001">
              <w:txbxContent>
                <w:p w:rsidR="00342BF3" w:rsidRPr="003C7E2B" w:rsidRDefault="003C7E2B" w:rsidP="00704D41">
                  <w:pPr>
                    <w:spacing w:after="0" w:line="240" w:lineRule="auto"/>
                    <w:jc w:val="center"/>
                    <w:rPr>
                      <w:rFonts w:ascii="Verdana" w:hAnsi="Verdana"/>
                      <w:b/>
                      <w:color w:val="C00000"/>
                      <w:sz w:val="96"/>
                      <w:szCs w:val="60"/>
                    </w:rPr>
                  </w:pPr>
                  <w:r w:rsidRPr="003C7E2B">
                    <w:rPr>
                      <w:rFonts w:ascii="Verdana" w:hAnsi="Verdana"/>
                      <w:b/>
                      <w:color w:val="C00000"/>
                      <w:sz w:val="96"/>
                      <w:szCs w:val="60"/>
                    </w:rPr>
                    <w:t>FITNESS VIA YOGA</w:t>
                  </w:r>
                </w:p>
              </w:txbxContent>
            </v:textbox>
          </v:shape>
        </w:pict>
      </w:r>
      <w:r w:rsidR="002B183C">
        <w:rPr>
          <w:noProof/>
        </w:rPr>
        <w:pict>
          <v:shape id="_x0000_s4090" type="#_x0000_t202" style="position:absolute;margin-left:479.5pt;margin-top:-45.55pt;width:1in;height:31.05pt;z-index: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" filled="f" stroked="f" strokeweight=".5pt">
            <v:textbox style="mso-next-textbox:#_x0000_s4090">
              <w:txbxContent>
                <w:p w:rsidR="00342BF3" w:rsidRPr="00776C72" w:rsidRDefault="00342BF3" w:rsidP="002B183C">
                  <w:pPr>
                    <w:rPr>
                      <w:rFonts w:ascii="Rockwell Extra Bold" w:hAnsi="Rockwell Extra Bold"/>
                    </w:rPr>
                  </w:pPr>
                  <w:r>
                    <w:rPr>
                      <w:rFonts w:ascii="Rockwell Extra Bold" w:hAnsi="Rockwell Extra Bold"/>
                    </w:rPr>
                    <w:t>FU 5</w:t>
                  </w:r>
                </w:p>
              </w:txbxContent>
            </v:textbox>
          </v:shape>
        </w:pict>
      </w:r>
    </w:p>
    <w:p w:rsidR="00947348" w:rsidRDefault="00947348" w:rsidP="00947348">
      <w:pPr>
        <w:jc w:val="center"/>
      </w:pPr>
    </w:p>
    <w:p w:rsidR="00947348" w:rsidRDefault="00BE55CD" w:rsidP="003E47F7">
      <w:pPr>
        <w:jc w:val="both"/>
      </w:pPr>
      <w:r>
        <w:rPr>
          <w:noProof/>
        </w:rPr>
        <w:pict>
          <v:shape id="_x0000_s6734" type="#_x0000_t32" style="position:absolute;left:0;text-align:left;margin-left:-28.8pt;margin-top:16.55pt;width:524.35pt;height:0;z-index:105;v-text-anchor:middle" o:connectortype="straight" strokecolor="#538135" strokeweight="15pt"/>
        </w:pict>
      </w:r>
      <w:r w:rsidR="00D95DD1" w:rsidRPr="00D95DD1">
        <w:t xml:space="preserve"> </w:t>
      </w:r>
      <w:r w:rsidR="007D0454" w:rsidRPr="007D0454">
        <w:t xml:space="preserve"> </w:t>
      </w:r>
    </w:p>
    <w:p w:rsidR="00936674" w:rsidRDefault="00BE55CD" w:rsidP="00947348">
      <w:pPr>
        <w:jc w:val="center"/>
      </w:pPr>
      <w:r>
        <w:rPr>
          <w:noProof/>
        </w:rPr>
        <w:pict>
          <v:shape id="_x0000_s6735" type="#_x0000_t202" style="position:absolute;left:0;text-align:left;margin-left:-28.8pt;margin-top:17.55pt;width:237.4pt;height:586.65pt;z-index:106;v-text-anchor:middle" fillcolor="#d8d8d8" stroked="f" strokecolor="#385d8a" strokeweight="2pt">
            <v:textbox>
              <w:txbxContent>
                <w:p w:rsidR="00BE55CD" w:rsidRPr="00BE55CD" w:rsidRDefault="00BE55CD" w:rsidP="00BE55CD">
                  <w:pPr>
                    <w:pStyle w:val="normal0"/>
                    <w:jc w:val="both"/>
                    <w:rPr>
                      <w:szCs w:val="18"/>
                    </w:rPr>
                  </w:pPr>
                  <w:r w:rsidRPr="00BE55CD">
                    <w:rPr>
                      <w:b/>
                      <w:szCs w:val="18"/>
                    </w:rPr>
                    <w:t>What is Yoga?</w:t>
                  </w:r>
                </w:p>
                <w:p w:rsidR="00BE55CD" w:rsidRPr="00BE55CD" w:rsidRDefault="00BE55CD" w:rsidP="00BE55CD">
                  <w:pPr>
                    <w:pStyle w:val="normal0"/>
                    <w:jc w:val="both"/>
                    <w:rPr>
                      <w:szCs w:val="18"/>
                    </w:rPr>
                  </w:pPr>
                </w:p>
                <w:p w:rsidR="00BE55CD" w:rsidRPr="00BE55CD" w:rsidRDefault="00BE55CD" w:rsidP="00BE55CD">
                  <w:pPr>
                    <w:pStyle w:val="normal0"/>
                    <w:jc w:val="both"/>
                    <w:rPr>
                      <w:szCs w:val="18"/>
                    </w:rPr>
                  </w:pPr>
                  <w:r w:rsidRPr="00BE55CD">
                    <w:rPr>
                      <w:szCs w:val="18"/>
                    </w:rPr>
                    <w:t xml:space="preserve">It is a science, art, a domain and portal in itself. It includes mental and physical exercises that lead to a fruitful path and finally a goal. </w:t>
                  </w:r>
                </w:p>
                <w:p w:rsidR="00BE55CD" w:rsidRPr="00BE55CD" w:rsidRDefault="00BE55CD" w:rsidP="00BE55CD">
                  <w:pPr>
                    <w:pStyle w:val="normal0"/>
                    <w:jc w:val="both"/>
                    <w:rPr>
                      <w:szCs w:val="18"/>
                    </w:rPr>
                  </w:pPr>
                </w:p>
                <w:p w:rsidR="00BE55CD" w:rsidRPr="00BE55CD" w:rsidRDefault="00BE55CD" w:rsidP="00BE55CD">
                  <w:pPr>
                    <w:pStyle w:val="normal0"/>
                    <w:jc w:val="both"/>
                    <w:rPr>
                      <w:szCs w:val="18"/>
                    </w:rPr>
                  </w:pPr>
                  <w:r w:rsidRPr="00BE55CD">
                    <w:rPr>
                      <w:b/>
                      <w:szCs w:val="18"/>
                    </w:rPr>
                    <w:t>What is in it for me?</w:t>
                  </w:r>
                </w:p>
                <w:p w:rsidR="00BE55CD" w:rsidRPr="00BE55CD" w:rsidRDefault="00BE55CD" w:rsidP="00BE55CD">
                  <w:pPr>
                    <w:pStyle w:val="normal0"/>
                    <w:jc w:val="both"/>
                    <w:rPr>
                      <w:szCs w:val="18"/>
                    </w:rPr>
                  </w:pPr>
                </w:p>
                <w:p w:rsidR="00BE55CD" w:rsidRPr="00BE55CD" w:rsidRDefault="00BE55CD" w:rsidP="00BE55CD">
                  <w:pPr>
                    <w:pStyle w:val="normal0"/>
                    <w:jc w:val="both"/>
                    <w:rPr>
                      <w:szCs w:val="18"/>
                    </w:rPr>
                  </w:pPr>
                  <w:r w:rsidRPr="00BE55CD">
                    <w:rPr>
                      <w:szCs w:val="18"/>
                    </w:rPr>
                    <w:t>Yoga begins with right intake of food like many other forms of exercises - say Tai Chi or Kung Fu or even French Fencing; has traditions attached to it.</w:t>
                  </w:r>
                </w:p>
                <w:p w:rsidR="00BE55CD" w:rsidRPr="00BE55CD" w:rsidRDefault="00BE55CD" w:rsidP="00BE55CD">
                  <w:pPr>
                    <w:pStyle w:val="normal0"/>
                    <w:jc w:val="both"/>
                    <w:rPr>
                      <w:szCs w:val="18"/>
                    </w:rPr>
                  </w:pPr>
                </w:p>
                <w:p w:rsidR="00BE55CD" w:rsidRPr="00BE55CD" w:rsidRDefault="00BE55CD" w:rsidP="00BE55CD">
                  <w:pPr>
                    <w:pStyle w:val="normal0"/>
                    <w:jc w:val="both"/>
                    <w:rPr>
                      <w:szCs w:val="18"/>
                    </w:rPr>
                  </w:pPr>
                  <w:r w:rsidRPr="00BE55CD">
                    <w:rPr>
                      <w:b/>
                      <w:szCs w:val="18"/>
                    </w:rPr>
                    <w:t>Then?</w:t>
                  </w:r>
                </w:p>
                <w:p w:rsidR="00BE55CD" w:rsidRPr="00BE55CD" w:rsidRDefault="00BE55CD" w:rsidP="00BE55CD">
                  <w:pPr>
                    <w:pStyle w:val="normal0"/>
                    <w:jc w:val="both"/>
                    <w:rPr>
                      <w:szCs w:val="18"/>
                    </w:rPr>
                  </w:pPr>
                </w:p>
                <w:p w:rsidR="00BE55CD" w:rsidRPr="00BE55CD" w:rsidRDefault="00BE55CD" w:rsidP="00BE55CD">
                  <w:pPr>
                    <w:pStyle w:val="normal0"/>
                    <w:jc w:val="both"/>
                    <w:rPr>
                      <w:szCs w:val="18"/>
                    </w:rPr>
                  </w:pPr>
                  <w:r w:rsidRPr="00BE55CD">
                    <w:rPr>
                      <w:szCs w:val="18"/>
                    </w:rPr>
                    <w:t>So after correct food, there is a harmony sought by right conduct and physical postures and exercises in Yoga - we dwell here in various Asanas and Bandhas - locks that are carried out in various parts of the body - like Jalandhar Bandh where an Eagle like countenance develops - we lock the jaw with chin inside, towards the throat, thereby preventing swallow of saliva. These bandhas varying from hip to head lead to physical discipline.</w:t>
                  </w:r>
                </w:p>
                <w:p w:rsidR="00BE55CD" w:rsidRPr="00BE55CD" w:rsidRDefault="00BE55CD" w:rsidP="00BE55CD">
                  <w:pPr>
                    <w:pStyle w:val="normal0"/>
                    <w:jc w:val="both"/>
                    <w:rPr>
                      <w:szCs w:val="18"/>
                    </w:rPr>
                  </w:pPr>
                </w:p>
                <w:p w:rsidR="00BE55CD" w:rsidRPr="00BE55CD" w:rsidRDefault="00BE55CD" w:rsidP="00BE55CD">
                  <w:pPr>
                    <w:pStyle w:val="normal0"/>
                    <w:jc w:val="both"/>
                    <w:rPr>
                      <w:szCs w:val="18"/>
                    </w:rPr>
                  </w:pPr>
                  <w:r w:rsidRPr="00BE55CD">
                    <w:rPr>
                      <w:b/>
                      <w:szCs w:val="18"/>
                    </w:rPr>
                    <w:t>Okay, I Felt I Can Carry on Till Here, What Happens Next?</w:t>
                  </w:r>
                </w:p>
                <w:p w:rsidR="00BE55CD" w:rsidRPr="00BE55CD" w:rsidRDefault="00BE55CD" w:rsidP="00BE55CD">
                  <w:pPr>
                    <w:pStyle w:val="normal0"/>
                    <w:jc w:val="both"/>
                    <w:rPr>
                      <w:szCs w:val="18"/>
                    </w:rPr>
                  </w:pPr>
                </w:p>
                <w:p w:rsidR="00BE55CD" w:rsidRPr="00BE55CD" w:rsidRDefault="00BE55CD" w:rsidP="00BE55CD">
                  <w:pPr>
                    <w:pStyle w:val="normal0"/>
                    <w:jc w:val="both"/>
                    <w:rPr>
                      <w:szCs w:val="18"/>
                    </w:rPr>
                  </w:pPr>
                  <w:r w:rsidRPr="00BE55CD">
                    <w:rPr>
                      <w:szCs w:val="18"/>
                    </w:rPr>
                    <w:t>After physical exercises, emotional and mental aspects of discipline take over. These are subtle and difficult, and this is where a mentor or coach comes handy most. Emotional and mental vibrations are refined and cleansed through various ancient therapies that include but are not limited to visualization and chanting.</w:t>
                  </w:r>
                </w:p>
                <w:p w:rsidR="00BE55CD" w:rsidRPr="00BE55CD" w:rsidRDefault="00BE55CD" w:rsidP="00BE55CD">
                  <w:pPr>
                    <w:pStyle w:val="normal0"/>
                    <w:jc w:val="both"/>
                    <w:rPr>
                      <w:szCs w:val="18"/>
                    </w:rPr>
                  </w:pPr>
                </w:p>
              </w:txbxContent>
            </v:textbox>
          </v:shape>
        </w:pict>
      </w:r>
      <w:r>
        <w:rPr>
          <w:noProof/>
        </w:rPr>
        <w:pict>
          <v:shape id="_x0000_s6733" type="#_x0000_t75" style="position:absolute;left:0;text-align:left;margin-left:227.65pt;margin-top:17.55pt;width:270.1pt;height:270.1pt;z-index:104">
            <v:imagedata r:id="rId20" r:href="rId21"/>
          </v:shape>
        </w:pict>
      </w:r>
    </w:p>
    <w:p w:rsidR="00936674" w:rsidRDefault="002511BC" w:rsidP="00936674">
      <w:r>
        <w:rPr>
          <w:noProof/>
        </w:rPr>
        <w:pict>
          <v:shape id="_x0000_s6737" type="#_x0000_t202" style="position:absolute;margin-left:227.65pt;margin-top:279.45pt;width:270.1pt;height:1in;z-index:108;v-text-anchor:middle" filled="f" fillcolor="#002060" strokecolor="#0070c0" strokeweight="4pt">
            <v:stroke dashstyle="1 1"/>
            <v:textbox>
              <w:txbxContent>
                <w:p w:rsidR="002511BC" w:rsidRPr="00085AF3" w:rsidRDefault="00DE3EC0" w:rsidP="00DE3EC0">
                  <w:pPr>
                    <w:spacing w:line="240" w:lineRule="auto"/>
                    <w:jc w:val="center"/>
                    <w:rPr>
                      <w:rFonts w:ascii="Cambria" w:hAnsi="Cambria"/>
                      <w:b/>
                      <w:i/>
                      <w:color w:val="C45911"/>
                      <w:sz w:val="28"/>
                    </w:rPr>
                  </w:pPr>
                  <w:r w:rsidRPr="00085AF3">
                    <w:rPr>
                      <w:rFonts w:ascii="Cambria" w:hAnsi="Cambria"/>
                      <w:b/>
                      <w:i/>
                      <w:color w:val="C45911"/>
                      <w:sz w:val="24"/>
                      <w:szCs w:val="18"/>
                    </w:rPr>
                    <w:t>Yoga has a proven track record of curing hard to detect diseases and fix problems of the body, especially when mixed with traditional Indian medicinal system - Ayurveda.</w:t>
                  </w:r>
                </w:p>
              </w:txbxContent>
            </v:textbox>
          </v:shape>
        </w:pict>
      </w:r>
      <w:r w:rsidR="00BE55CD">
        <w:rPr>
          <w:noProof/>
        </w:rPr>
        <w:pict>
          <v:shape id="_x0000_s6736" type="#_x0000_t202" style="position:absolute;margin-left:226.6pt;margin-top:373.5pt;width:281.3pt;height:226.3pt;z-index:107;v-text-anchor:middle" filled="f" fillcolor="#002060" stroked="f" strokecolor="#385d8a" strokeweight="2pt">
            <v:textbox>
              <w:txbxContent>
                <w:p w:rsidR="00BE55CD" w:rsidRPr="00BE55CD" w:rsidRDefault="00BE55CD" w:rsidP="00BE55CD">
                  <w:pPr>
                    <w:pStyle w:val="normal0"/>
                    <w:jc w:val="both"/>
                    <w:rPr>
                      <w:sz w:val="20"/>
                      <w:szCs w:val="18"/>
                    </w:rPr>
                  </w:pPr>
                  <w:r w:rsidRPr="00BE55CD">
                    <w:rPr>
                      <w:b/>
                      <w:sz w:val="20"/>
                      <w:szCs w:val="18"/>
                    </w:rPr>
                    <w:t>Now It Is All Blurry to Imagine, But I'm Interested! What to Do?</w:t>
                  </w:r>
                </w:p>
                <w:p w:rsidR="00BE55CD" w:rsidRPr="00BE55CD" w:rsidRDefault="00BE55CD" w:rsidP="00BE55CD">
                  <w:pPr>
                    <w:pStyle w:val="normal0"/>
                    <w:jc w:val="both"/>
                    <w:rPr>
                      <w:sz w:val="20"/>
                      <w:szCs w:val="18"/>
                    </w:rPr>
                  </w:pPr>
                </w:p>
                <w:p w:rsidR="00BE55CD" w:rsidRPr="00BE55CD" w:rsidRDefault="00BE55CD" w:rsidP="00BE55CD">
                  <w:pPr>
                    <w:pStyle w:val="normal0"/>
                    <w:jc w:val="both"/>
                    <w:rPr>
                      <w:sz w:val="20"/>
                      <w:szCs w:val="18"/>
                    </w:rPr>
                  </w:pPr>
                  <w:r w:rsidRPr="00BE55CD">
                    <w:rPr>
                      <w:sz w:val="20"/>
                      <w:szCs w:val="18"/>
                    </w:rPr>
                    <w:t>The first thing to note is to find a genuine Yoga Institute and teacher for the whole procedure, not some New Age wannabe hippies. Go to Rishikesh in India or contact an ashram run by Indians in your locality.</w:t>
                  </w:r>
                </w:p>
                <w:p w:rsidR="00BE55CD" w:rsidRPr="00BE55CD" w:rsidRDefault="00BE55CD" w:rsidP="00BE55CD">
                  <w:pPr>
                    <w:pStyle w:val="normal0"/>
                    <w:jc w:val="both"/>
                    <w:rPr>
                      <w:sz w:val="20"/>
                      <w:szCs w:val="18"/>
                    </w:rPr>
                  </w:pPr>
                </w:p>
                <w:p w:rsidR="00BE55CD" w:rsidRPr="00BE55CD" w:rsidRDefault="00BE55CD" w:rsidP="00BE55CD">
                  <w:pPr>
                    <w:pStyle w:val="normal0"/>
                    <w:jc w:val="both"/>
                    <w:rPr>
                      <w:sz w:val="20"/>
                      <w:szCs w:val="18"/>
                    </w:rPr>
                  </w:pPr>
                  <w:r w:rsidRPr="00BE55CD">
                    <w:rPr>
                      <w:b/>
                      <w:sz w:val="20"/>
                      <w:szCs w:val="18"/>
                    </w:rPr>
                    <w:t xml:space="preserve">A Few Good Reasons to </w:t>
                  </w:r>
                  <w:r w:rsidRPr="00BE55CD">
                    <w:rPr>
                      <w:b/>
                      <w:i/>
                      <w:sz w:val="20"/>
                      <w:szCs w:val="18"/>
                    </w:rPr>
                    <w:t>Not</w:t>
                  </w:r>
                  <w:r w:rsidRPr="00BE55CD">
                    <w:rPr>
                      <w:b/>
                      <w:sz w:val="20"/>
                      <w:szCs w:val="18"/>
                    </w:rPr>
                    <w:t xml:space="preserve"> Forget This Reading?</w:t>
                  </w:r>
                </w:p>
                <w:p w:rsidR="00BE55CD" w:rsidRPr="00BE55CD" w:rsidRDefault="00BE55CD" w:rsidP="00BE55CD">
                  <w:pPr>
                    <w:pStyle w:val="normal0"/>
                    <w:jc w:val="both"/>
                    <w:rPr>
                      <w:sz w:val="20"/>
                      <w:szCs w:val="18"/>
                    </w:rPr>
                  </w:pPr>
                </w:p>
                <w:p w:rsidR="00BE55CD" w:rsidRPr="00BE55CD" w:rsidRDefault="00BE55CD" w:rsidP="00BE55CD">
                  <w:pPr>
                    <w:pStyle w:val="normal0"/>
                    <w:jc w:val="both"/>
                    <w:rPr>
                      <w:sz w:val="20"/>
                      <w:szCs w:val="18"/>
                    </w:rPr>
                  </w:pPr>
                  <w:r w:rsidRPr="00BE55CD">
                    <w:rPr>
                      <w:sz w:val="20"/>
                      <w:szCs w:val="18"/>
                    </w:rPr>
                    <w:t>Yoga has a proven track record of curing hard to detect diseases and fix problems of the body, especially when mixed with traditional Indian medicinal system - Ayurveda. These include - most kidney problems, heart and stroke problems, asthma and substance abuse cases, et</w:t>
                  </w:r>
                  <w:r w:rsidR="002511BC">
                    <w:rPr>
                      <w:sz w:val="20"/>
                      <w:szCs w:val="18"/>
                    </w:rPr>
                    <w:t xml:space="preserve">c. </w:t>
                  </w:r>
                </w:p>
                <w:p w:rsidR="00BE55CD" w:rsidRPr="00BE55CD" w:rsidRDefault="00BE55CD" w:rsidP="00BE55CD">
                  <w:pPr>
                    <w:jc w:val="both"/>
                    <w:rPr>
                      <w:sz w:val="20"/>
                      <w:szCs w:val="18"/>
                    </w:rPr>
                  </w:pPr>
                </w:p>
                <w:p w:rsidR="00BE55CD" w:rsidRPr="00BE55CD" w:rsidRDefault="00BE55CD" w:rsidP="00BE55CD">
                  <w:pPr>
                    <w:rPr>
                      <w:sz w:val="24"/>
                    </w:rPr>
                  </w:pPr>
                </w:p>
              </w:txbxContent>
            </v:textbox>
          </v:shape>
        </w:pict>
      </w:r>
      <w:r w:rsidR="00BC1D70">
        <w:t xml:space="preserve"> </w:t>
      </w:r>
      <w:r w:rsidR="007702D3">
        <w:t xml:space="preserve"> </w:t>
      </w:r>
      <w:r w:rsidR="00AA7C04">
        <w:t xml:space="preserve"> </w:t>
      </w:r>
      <w:r w:rsidR="00936674">
        <w:br w:type="page"/>
      </w:r>
      <w:r w:rsidR="00936674">
        <w:rPr>
          <w:noProof/>
        </w:rPr>
        <w:lastRenderedPageBreak/>
        <w:pict>
          <v:shape id="_x0000_s3963" type="#_x0000_t75" style="position:absolute;margin-left:-63pt;margin-top:-64.95pt;width:593pt;height:766.6pt;z-index:-134">
            <v:imagedata r:id="rId22" o:title="50 Video Tips - Workout Multi-Media PLR Pack"/>
          </v:shape>
        </w:pict>
      </w:r>
    </w:p>
    <w:p w:rsidR="00947348" w:rsidRDefault="00936674" w:rsidP="00936674">
      <w:r>
        <w:br w:type="page"/>
      </w:r>
      <w:r w:rsidR="005724A7">
        <w:rPr>
          <w:noProof/>
        </w:rPr>
        <w:lastRenderedPageBreak/>
        <w:pict>
          <v:shape id="_x0000_s6740" type="#_x0000_t202" style="position:absolute;margin-left:260.25pt;margin-top:337.1pt;width:238.45pt;height:346.7pt;z-index:111;v-text-anchor:middle" fillcolor="#bdd6ee" stroked="f" strokecolor="#385d8a" strokeweight="2pt">
            <v:textbox>
              <w:txbxContent>
                <w:p w:rsidR="008B2B12" w:rsidRPr="008B2B12" w:rsidRDefault="008B2B12" w:rsidP="008B2B12">
                  <w:pPr>
                    <w:spacing w:after="0" w:line="240" w:lineRule="auto"/>
                    <w:jc w:val="both"/>
                    <w:rPr>
                      <w:rFonts w:ascii="Arial" w:hAnsi="Arial" w:cs="Arial"/>
                      <w:b/>
                      <w:sz w:val="18"/>
                      <w:lang w:val="en-IN"/>
                    </w:rPr>
                  </w:pPr>
                  <w:r w:rsidRPr="008B2B12">
                    <w:rPr>
                      <w:rFonts w:ascii="Arial" w:hAnsi="Arial" w:cs="Arial"/>
                      <w:b/>
                      <w:sz w:val="18"/>
                      <w:lang w:val="en-IN"/>
                    </w:rPr>
                    <w:t>What's That Noise?</w:t>
                  </w:r>
                </w:p>
                <w:p w:rsidR="008B2B12" w:rsidRPr="008B2B12" w:rsidRDefault="008B2B12" w:rsidP="008B2B12">
                  <w:pPr>
                    <w:spacing w:after="0" w:line="240" w:lineRule="auto"/>
                    <w:jc w:val="both"/>
                    <w:rPr>
                      <w:rFonts w:ascii="Arial" w:hAnsi="Arial" w:cs="Arial"/>
                      <w:b/>
                      <w:sz w:val="18"/>
                      <w:lang w:val="en-IN"/>
                    </w:rPr>
                  </w:pPr>
                </w:p>
                <w:p w:rsidR="008B2B12" w:rsidRPr="008B2B12" w:rsidRDefault="008B2B12" w:rsidP="008B2B12">
                  <w:pPr>
                    <w:spacing w:after="0" w:line="240" w:lineRule="auto"/>
                    <w:jc w:val="both"/>
                    <w:rPr>
                      <w:rFonts w:ascii="Arial" w:hAnsi="Arial" w:cs="Arial"/>
                      <w:sz w:val="18"/>
                      <w:lang w:val="en-IN"/>
                    </w:rPr>
                  </w:pPr>
                  <w:r w:rsidRPr="008B2B12">
                    <w:rPr>
                      <w:rFonts w:ascii="Arial" w:hAnsi="Arial" w:cs="Arial"/>
                      <w:sz w:val="18"/>
                      <w:lang w:val="en-IN"/>
                    </w:rPr>
                    <w:t>Nobody likes noise; It's freaky annoying. But unfortunately, noise has become a synonym to modern living.</w:t>
                  </w:r>
                </w:p>
                <w:p w:rsidR="008B2B12" w:rsidRPr="008B2B12" w:rsidRDefault="008B2B12" w:rsidP="008B2B12">
                  <w:pPr>
                    <w:spacing w:after="0" w:line="240" w:lineRule="auto"/>
                    <w:jc w:val="both"/>
                    <w:rPr>
                      <w:rFonts w:ascii="Arial" w:hAnsi="Arial" w:cs="Arial"/>
                      <w:sz w:val="18"/>
                      <w:lang w:val="en-IN"/>
                    </w:rPr>
                  </w:pPr>
                </w:p>
                <w:p w:rsidR="008B2B12" w:rsidRPr="008B2B12" w:rsidRDefault="008B2B12" w:rsidP="008B2B12">
                  <w:pPr>
                    <w:spacing w:after="0" w:line="240" w:lineRule="auto"/>
                    <w:jc w:val="both"/>
                    <w:rPr>
                      <w:rFonts w:ascii="Arial" w:hAnsi="Arial" w:cs="Arial"/>
                      <w:sz w:val="18"/>
                      <w:lang w:val="en-IN"/>
                    </w:rPr>
                  </w:pPr>
                  <w:r w:rsidRPr="008B2B12">
                    <w:rPr>
                      <w:rFonts w:ascii="Arial" w:hAnsi="Arial" w:cs="Arial"/>
                      <w:sz w:val="18"/>
                      <w:lang w:val="en-IN"/>
                    </w:rPr>
                    <w:t xml:space="preserve">We are surrounded by noise from the traffic, construction, crazy loud music playing in your neighbor's house, etc.
</w:t>
                  </w:r>
                </w:p>
                <w:p w:rsidR="008B2B12" w:rsidRPr="008B2B12" w:rsidRDefault="008B2B12" w:rsidP="008B2B12">
                  <w:pPr>
                    <w:spacing w:after="0" w:line="240" w:lineRule="auto"/>
                    <w:jc w:val="both"/>
                    <w:rPr>
                      <w:rFonts w:ascii="Arial" w:hAnsi="Arial" w:cs="Arial"/>
                      <w:sz w:val="18"/>
                      <w:lang w:val="en-IN"/>
                    </w:rPr>
                  </w:pPr>
                </w:p>
                <w:p w:rsidR="008B2B12" w:rsidRPr="008B2B12" w:rsidRDefault="008B2B12" w:rsidP="008B2B12">
                  <w:pPr>
                    <w:spacing w:after="0" w:line="240" w:lineRule="auto"/>
                    <w:jc w:val="both"/>
                    <w:rPr>
                      <w:rFonts w:ascii="Arial" w:hAnsi="Arial" w:cs="Arial"/>
                      <w:sz w:val="18"/>
                      <w:lang w:val="en-IN"/>
                    </w:rPr>
                  </w:pPr>
                  <w:r w:rsidRPr="008B2B12">
                    <w:rPr>
                      <w:rFonts w:ascii="Arial" w:hAnsi="Arial" w:cs="Arial"/>
                      <w:sz w:val="18"/>
                      <w:lang w:val="en-IN"/>
                    </w:rPr>
                    <w:t>All that noise is more harmful than you think. Noise raises your blood pressure, kills brain cells at four times the normal pace, causes anxiety. The list truly is endless.</w:t>
                  </w:r>
                </w:p>
                <w:p w:rsidR="008B2B12" w:rsidRPr="008B2B12" w:rsidRDefault="008B2B12" w:rsidP="008B2B12">
                  <w:pPr>
                    <w:spacing w:after="0" w:line="240" w:lineRule="auto"/>
                    <w:jc w:val="both"/>
                    <w:rPr>
                      <w:rFonts w:ascii="Arial" w:hAnsi="Arial" w:cs="Arial"/>
                      <w:sz w:val="18"/>
                      <w:lang w:val="en-IN"/>
                    </w:rPr>
                  </w:pPr>
                </w:p>
                <w:p w:rsidR="008B2B12" w:rsidRPr="008B2B12" w:rsidRDefault="008B2B12" w:rsidP="008B2B12">
                  <w:pPr>
                    <w:spacing w:after="0" w:line="240" w:lineRule="auto"/>
                    <w:jc w:val="both"/>
                    <w:rPr>
                      <w:rFonts w:ascii="Arial" w:hAnsi="Arial" w:cs="Arial"/>
                      <w:b/>
                      <w:sz w:val="18"/>
                      <w:lang w:val="en-IN"/>
                    </w:rPr>
                  </w:pPr>
                  <w:r w:rsidRPr="008B2B12">
                    <w:rPr>
                      <w:rFonts w:ascii="Arial" w:hAnsi="Arial" w:cs="Arial"/>
                      <w:b/>
                      <w:sz w:val="18"/>
                      <w:lang w:val="en-IN"/>
                    </w:rPr>
                    <w:t>Can We Have Some Quiet Please?</w:t>
                  </w:r>
                </w:p>
                <w:p w:rsidR="008B2B12" w:rsidRPr="008B2B12" w:rsidRDefault="008B2B12" w:rsidP="008B2B12">
                  <w:pPr>
                    <w:spacing w:after="0" w:line="240" w:lineRule="auto"/>
                    <w:jc w:val="both"/>
                    <w:rPr>
                      <w:rFonts w:ascii="Arial" w:hAnsi="Arial" w:cs="Arial"/>
                      <w:b/>
                      <w:sz w:val="18"/>
                      <w:lang w:val="en-IN"/>
                    </w:rPr>
                  </w:pPr>
                </w:p>
                <w:p w:rsidR="008B2B12" w:rsidRPr="008B2B12" w:rsidRDefault="008B2B12" w:rsidP="008B2B12">
                  <w:pPr>
                    <w:spacing w:after="0" w:line="240" w:lineRule="auto"/>
                    <w:jc w:val="both"/>
                    <w:rPr>
                      <w:rFonts w:ascii="Arial" w:hAnsi="Arial" w:cs="Arial"/>
                      <w:sz w:val="18"/>
                      <w:lang w:val="en-IN"/>
                    </w:rPr>
                  </w:pPr>
                  <w:r w:rsidRPr="008B2B12">
                    <w:rPr>
                      <w:rFonts w:ascii="Arial" w:hAnsi="Arial" w:cs="Arial"/>
                      <w:sz w:val="18"/>
                      <w:lang w:val="en-IN"/>
                    </w:rPr>
                    <w:t xml:space="preserve">Silence and peace, on the other hand, has the opposite effect. It calms the brain down, brings blood pressure to normal, relaxes the mind and lifts the mood. 
</w:t>
                  </w:r>
                </w:p>
                <w:p w:rsidR="008B2B12" w:rsidRPr="008B2B12" w:rsidRDefault="008B2B12" w:rsidP="008B2B12">
                  <w:pPr>
                    <w:spacing w:after="0" w:line="240" w:lineRule="auto"/>
                    <w:jc w:val="both"/>
                    <w:rPr>
                      <w:rFonts w:ascii="Arial" w:hAnsi="Arial" w:cs="Arial"/>
                      <w:sz w:val="18"/>
                      <w:lang w:val="en-IN"/>
                    </w:rPr>
                  </w:pPr>
                </w:p>
                <w:p w:rsidR="008B2B12" w:rsidRPr="008B2B12" w:rsidRDefault="008B2B12" w:rsidP="008B2B12">
                  <w:pPr>
                    <w:spacing w:after="0" w:line="240" w:lineRule="auto"/>
                    <w:jc w:val="both"/>
                    <w:rPr>
                      <w:rFonts w:ascii="Arial" w:hAnsi="Arial" w:cs="Arial"/>
                      <w:sz w:val="18"/>
                      <w:lang w:val="en-IN"/>
                    </w:rPr>
                  </w:pPr>
                  <w:r w:rsidRPr="008B2B12">
                    <w:rPr>
                      <w:rFonts w:ascii="Arial" w:hAnsi="Arial" w:cs="Arial"/>
                      <w:sz w:val="18"/>
                      <w:lang w:val="en-IN"/>
                    </w:rPr>
                    <w:t xml:space="preserve">And there is research evidence that shows that prolonged silence may result in the generation of new brain cells, which was previously thought to be impossible.
</w:t>
                  </w:r>
                </w:p>
                <w:p w:rsidR="008B2B12" w:rsidRPr="008B2B12" w:rsidRDefault="008B2B12" w:rsidP="008B2B12">
                  <w:pPr>
                    <w:spacing w:after="0" w:line="240" w:lineRule="auto"/>
                    <w:jc w:val="both"/>
                    <w:rPr>
                      <w:rFonts w:ascii="Arial" w:hAnsi="Arial" w:cs="Arial"/>
                      <w:sz w:val="18"/>
                      <w:lang w:val="en-IN"/>
                    </w:rPr>
                  </w:pPr>
                </w:p>
                <w:p w:rsidR="008B2B12" w:rsidRPr="008B2B12" w:rsidRDefault="008B2B12" w:rsidP="008B2B12">
                  <w:pPr>
                    <w:spacing w:after="0" w:line="240" w:lineRule="auto"/>
                    <w:jc w:val="both"/>
                    <w:rPr>
                      <w:rFonts w:ascii="Arial" w:hAnsi="Arial" w:cs="Arial"/>
                      <w:b/>
                      <w:sz w:val="18"/>
                      <w:lang w:val="en-IN"/>
                    </w:rPr>
                  </w:pPr>
                  <w:r w:rsidRPr="008B2B12">
                    <w:rPr>
                      <w:rFonts w:ascii="Arial" w:hAnsi="Arial" w:cs="Arial"/>
                      <w:b/>
                      <w:sz w:val="18"/>
                      <w:lang w:val="en-IN"/>
                    </w:rPr>
                    <w:t>So… What's Your Point?</w:t>
                  </w:r>
                </w:p>
                <w:p w:rsidR="008B2B12" w:rsidRPr="008B2B12" w:rsidRDefault="008B2B12" w:rsidP="008B2B12">
                  <w:pPr>
                    <w:spacing w:after="0" w:line="240" w:lineRule="auto"/>
                    <w:jc w:val="both"/>
                    <w:rPr>
                      <w:rFonts w:ascii="Arial" w:hAnsi="Arial" w:cs="Arial"/>
                      <w:b/>
                      <w:sz w:val="18"/>
                      <w:lang w:val="en-IN"/>
                    </w:rPr>
                  </w:pPr>
                </w:p>
                <w:p w:rsidR="008B2B12" w:rsidRPr="008B2B12" w:rsidRDefault="008B2B12" w:rsidP="008B2B12">
                  <w:pPr>
                    <w:spacing w:after="0" w:line="240" w:lineRule="auto"/>
                    <w:jc w:val="both"/>
                    <w:rPr>
                      <w:rFonts w:ascii="Arial" w:hAnsi="Arial" w:cs="Arial"/>
                      <w:sz w:val="18"/>
                      <w:lang w:val="en-IN"/>
                    </w:rPr>
                  </w:pPr>
                  <w:r w:rsidRPr="008B2B12">
                    <w:rPr>
                      <w:rFonts w:ascii="Arial" w:hAnsi="Arial" w:cs="Arial"/>
                      <w:sz w:val="18"/>
                      <w:lang w:val="en-IN"/>
                    </w:rPr>
                    <w:t>By now I hope you value rest and peace a bit more. See, your body is the vessel or the tool for everything you do. So it must be your top priority to keep it in top condition.</w:t>
                  </w:r>
                </w:p>
                <w:p w:rsidR="008B2B12" w:rsidRPr="008B2B12" w:rsidRDefault="008B2B12" w:rsidP="008B2B12">
                  <w:pPr>
                    <w:spacing w:after="0" w:line="240" w:lineRule="auto"/>
                    <w:jc w:val="both"/>
                    <w:rPr>
                      <w:rFonts w:ascii="Arial" w:hAnsi="Arial" w:cs="Arial"/>
                      <w:sz w:val="18"/>
                      <w:lang w:val="en-IN"/>
                    </w:rPr>
                  </w:pPr>
                </w:p>
                <w:p w:rsidR="008B2B12" w:rsidRPr="008B2B12" w:rsidRDefault="008B2B12" w:rsidP="008B2B12">
                  <w:pPr>
                    <w:spacing w:after="0" w:line="240" w:lineRule="auto"/>
                    <w:jc w:val="both"/>
                    <w:rPr>
                      <w:rFonts w:ascii="Arial" w:hAnsi="Arial" w:cs="Arial"/>
                      <w:sz w:val="18"/>
                      <w:lang w:val="en-IN"/>
                    </w:rPr>
                  </w:pPr>
                  <w:r w:rsidRPr="008B2B12">
                    <w:rPr>
                      <w:rFonts w:ascii="Arial" w:hAnsi="Arial" w:cs="Arial"/>
                      <w:sz w:val="18"/>
                      <w:lang w:val="en-IN"/>
                    </w:rPr>
                    <w:t>So follow a healthy diet, a healthy lifestyle. And. Please get some rest.</w:t>
                  </w:r>
                </w:p>
                <w:p w:rsidR="008B2B12" w:rsidRPr="008B2B12" w:rsidRDefault="008B2B12" w:rsidP="008B2B12">
                  <w:pPr>
                    <w:spacing w:after="0" w:line="240" w:lineRule="auto"/>
                    <w:jc w:val="both"/>
                    <w:rPr>
                      <w:rFonts w:ascii="Arial" w:hAnsi="Arial" w:cs="Arial"/>
                      <w:sz w:val="18"/>
                      <w:lang w:val="en-IN"/>
                    </w:rPr>
                  </w:pPr>
                </w:p>
                <w:p w:rsidR="00903340" w:rsidRPr="008B2B12" w:rsidRDefault="00903340" w:rsidP="008B2B12">
                  <w:pPr>
                    <w:spacing w:after="0" w:line="240" w:lineRule="auto"/>
                    <w:jc w:val="both"/>
                    <w:rPr>
                      <w:rFonts w:ascii="Arial" w:hAnsi="Arial" w:cs="Arial"/>
                      <w:sz w:val="18"/>
                      <w:lang w:val="en-IN"/>
                    </w:rPr>
                  </w:pPr>
                </w:p>
              </w:txbxContent>
            </v:textbox>
          </v:shape>
        </w:pict>
      </w:r>
      <w:r w:rsidR="005724A7">
        <w:rPr>
          <w:noProof/>
        </w:rPr>
        <w:pict>
          <v:shape id="_x0000_s6739" type="#_x0000_t202" style="position:absolute;margin-left:-31.35pt;margin-top:331.65pt;width:270pt;height:358.7pt;z-index:110;v-text-anchor:middle" filled="f" fillcolor="#002060" stroked="f" strokecolor="#385d8a" strokeweight="2pt">
            <v:textbox>
              <w:txbxContent>
                <w:p w:rsidR="008B2B12" w:rsidRPr="005724A7" w:rsidRDefault="008B2B12" w:rsidP="008B2B12">
                  <w:pPr>
                    <w:spacing w:after="0" w:line="240" w:lineRule="auto"/>
                    <w:jc w:val="both"/>
                    <w:rPr>
                      <w:rFonts w:ascii="Arial" w:hAnsi="Arial" w:cs="Arial"/>
                      <w:i/>
                      <w:sz w:val="20"/>
                      <w:lang w:val="en-IN"/>
                    </w:rPr>
                  </w:pPr>
                  <w:r w:rsidRPr="005724A7">
                    <w:rPr>
                      <w:rFonts w:ascii="Arial" w:hAnsi="Arial" w:cs="Arial"/>
                      <w:i/>
                      <w:sz w:val="20"/>
                      <w:lang w:val="en-IN"/>
                    </w:rPr>
                    <w:t>We all know that noise is bad and peace is good. But how much rest are we giving to our body, and more importantly our brain? The answer: Less than it needs.</w:t>
                  </w:r>
                </w:p>
                <w:p w:rsidR="008B2B12" w:rsidRPr="005724A7" w:rsidRDefault="008B2B12" w:rsidP="008B2B12">
                  <w:pPr>
                    <w:spacing w:after="0" w:line="240" w:lineRule="auto"/>
                    <w:jc w:val="both"/>
                    <w:rPr>
                      <w:rFonts w:ascii="Arial" w:hAnsi="Arial" w:cs="Arial"/>
                      <w:i/>
                      <w:sz w:val="20"/>
                      <w:lang w:val="en-IN"/>
                    </w:rPr>
                  </w:pPr>
                </w:p>
                <w:p w:rsidR="008B2B12" w:rsidRPr="005724A7" w:rsidRDefault="008B2B12" w:rsidP="008B2B12">
                  <w:pPr>
                    <w:spacing w:after="0" w:line="240" w:lineRule="auto"/>
                    <w:jc w:val="both"/>
                    <w:rPr>
                      <w:rFonts w:ascii="Arial" w:hAnsi="Arial" w:cs="Arial"/>
                      <w:b/>
                      <w:sz w:val="20"/>
                      <w:lang w:val="en-IN"/>
                    </w:rPr>
                  </w:pPr>
                  <w:r w:rsidRPr="005724A7">
                    <w:rPr>
                      <w:rFonts w:ascii="Arial" w:hAnsi="Arial" w:cs="Arial"/>
                      <w:b/>
                      <w:sz w:val="20"/>
                      <w:lang w:val="en-IN"/>
                    </w:rPr>
                    <w:t>The Brief History of Sleep:</w:t>
                  </w:r>
                </w:p>
                <w:p w:rsidR="008B2B12" w:rsidRPr="005724A7" w:rsidRDefault="008B2B12" w:rsidP="008B2B12">
                  <w:pPr>
                    <w:spacing w:after="0" w:line="240" w:lineRule="auto"/>
                    <w:jc w:val="both"/>
                    <w:rPr>
                      <w:rFonts w:ascii="Arial" w:hAnsi="Arial" w:cs="Arial"/>
                      <w:sz w:val="20"/>
                      <w:lang w:val="en-IN"/>
                    </w:rPr>
                  </w:pPr>
                </w:p>
                <w:p w:rsidR="008B2B12" w:rsidRPr="005724A7" w:rsidRDefault="008B2B12" w:rsidP="008B2B12">
                  <w:pPr>
                    <w:spacing w:after="0" w:line="240" w:lineRule="auto"/>
                    <w:jc w:val="both"/>
                    <w:rPr>
                      <w:rFonts w:ascii="Arial" w:hAnsi="Arial" w:cs="Arial"/>
                      <w:sz w:val="20"/>
                      <w:lang w:val="en-IN"/>
                    </w:rPr>
                  </w:pPr>
                  <w:r w:rsidRPr="005724A7">
                    <w:rPr>
                      <w:rFonts w:ascii="Arial" w:hAnsi="Arial" w:cs="Arial"/>
                      <w:sz w:val="20"/>
                      <w:lang w:val="en-IN"/>
                    </w:rPr>
                    <w:t>The majority of us are busy. Very busy. In fact so busy that we cut down on our sleep time to add extra hours to our days.</w:t>
                  </w:r>
                </w:p>
                <w:p w:rsidR="008B2B12" w:rsidRPr="005724A7" w:rsidRDefault="008B2B12" w:rsidP="008B2B12">
                  <w:pPr>
                    <w:spacing w:after="0" w:line="240" w:lineRule="auto"/>
                    <w:jc w:val="both"/>
                    <w:rPr>
                      <w:rFonts w:ascii="Arial" w:hAnsi="Arial" w:cs="Arial"/>
                      <w:sz w:val="20"/>
                      <w:lang w:val="en-IN"/>
                    </w:rPr>
                  </w:pPr>
                </w:p>
                <w:p w:rsidR="008B2B12" w:rsidRPr="005724A7" w:rsidRDefault="008B2B12" w:rsidP="008B2B12">
                  <w:pPr>
                    <w:spacing w:after="0" w:line="240" w:lineRule="auto"/>
                    <w:jc w:val="both"/>
                    <w:rPr>
                      <w:rFonts w:ascii="Arial" w:hAnsi="Arial" w:cs="Arial"/>
                      <w:sz w:val="20"/>
                      <w:lang w:val="en-IN"/>
                    </w:rPr>
                  </w:pPr>
                  <w:r w:rsidRPr="005724A7">
                    <w:rPr>
                      <w:rFonts w:ascii="Arial" w:hAnsi="Arial" w:cs="Arial"/>
                      <w:sz w:val="20"/>
                      <w:lang w:val="en-IN"/>
                    </w:rPr>
                    <w:t xml:space="preserve">But this might be the single most dangerous thing that you can do to your body in the long run. </w:t>
                  </w:r>
                </w:p>
                <w:p w:rsidR="008B2B12" w:rsidRPr="005724A7" w:rsidRDefault="008B2B12" w:rsidP="008B2B12">
                  <w:pPr>
                    <w:spacing w:after="0" w:line="240" w:lineRule="auto"/>
                    <w:jc w:val="both"/>
                    <w:rPr>
                      <w:rFonts w:ascii="Arial" w:hAnsi="Arial" w:cs="Arial"/>
                      <w:sz w:val="20"/>
                      <w:lang w:val="en-IN"/>
                    </w:rPr>
                  </w:pPr>
                </w:p>
                <w:p w:rsidR="008B2B12" w:rsidRPr="005724A7" w:rsidRDefault="008B2B12" w:rsidP="008B2B12">
                  <w:pPr>
                    <w:spacing w:after="0" w:line="240" w:lineRule="auto"/>
                    <w:jc w:val="both"/>
                    <w:rPr>
                      <w:rFonts w:ascii="Arial" w:hAnsi="Arial" w:cs="Arial"/>
                      <w:sz w:val="20"/>
                      <w:lang w:val="en-IN"/>
                    </w:rPr>
                  </w:pPr>
                  <w:r w:rsidRPr="005724A7">
                    <w:rPr>
                      <w:rFonts w:ascii="Arial" w:hAnsi="Arial" w:cs="Arial"/>
                      <w:sz w:val="20"/>
                      <w:lang w:val="en-IN"/>
                    </w:rPr>
                    <w:t xml:space="preserve">Your body goes through a lot of everyday: The morning exercise (you exercise in the morning right?), the work rush, partying and what not! And after that hectic day, your brain is seriously looking forward to sleep.
</w:t>
                  </w:r>
                </w:p>
                <w:p w:rsidR="008B2B12" w:rsidRPr="005724A7" w:rsidRDefault="008B2B12" w:rsidP="008B2B12">
                  <w:pPr>
                    <w:spacing w:after="0" w:line="240" w:lineRule="auto"/>
                    <w:jc w:val="both"/>
                    <w:rPr>
                      <w:rFonts w:ascii="Arial" w:hAnsi="Arial" w:cs="Arial"/>
                      <w:sz w:val="20"/>
                      <w:lang w:val="en-IN"/>
                    </w:rPr>
                  </w:pPr>
                </w:p>
                <w:p w:rsidR="008B2B12" w:rsidRPr="005724A7" w:rsidRDefault="008B2B12" w:rsidP="008B2B12">
                  <w:pPr>
                    <w:spacing w:after="0" w:line="240" w:lineRule="auto"/>
                    <w:jc w:val="both"/>
                    <w:rPr>
                      <w:rFonts w:ascii="Arial" w:hAnsi="Arial" w:cs="Arial"/>
                      <w:sz w:val="20"/>
                      <w:lang w:val="en-IN"/>
                    </w:rPr>
                  </w:pPr>
                  <w:r w:rsidRPr="005724A7">
                    <w:rPr>
                      <w:rFonts w:ascii="Arial" w:hAnsi="Arial" w:cs="Arial"/>
                      <w:sz w:val="20"/>
                      <w:lang w:val="en-IN"/>
                    </w:rPr>
                    <w:t>This is because it's only when you're sleeping can your body repair the damage you've done to it, and buckle up for another busy day.</w:t>
                  </w:r>
                </w:p>
                <w:p w:rsidR="008B2B12" w:rsidRPr="005724A7" w:rsidRDefault="008B2B12" w:rsidP="008B2B12">
                  <w:pPr>
                    <w:spacing w:after="0" w:line="240" w:lineRule="auto"/>
                    <w:jc w:val="both"/>
                    <w:rPr>
                      <w:rFonts w:ascii="Arial" w:hAnsi="Arial" w:cs="Arial"/>
                      <w:sz w:val="20"/>
                      <w:lang w:val="en-IN"/>
                    </w:rPr>
                  </w:pPr>
                </w:p>
                <w:p w:rsidR="008B2B12" w:rsidRPr="005724A7" w:rsidRDefault="008B2B12" w:rsidP="008B2B12">
                  <w:pPr>
                    <w:spacing w:after="0" w:line="240" w:lineRule="auto"/>
                    <w:jc w:val="both"/>
                    <w:rPr>
                      <w:rFonts w:ascii="Arial" w:hAnsi="Arial" w:cs="Arial"/>
                      <w:sz w:val="20"/>
                      <w:lang w:val="en-IN"/>
                    </w:rPr>
                  </w:pPr>
                  <w:r w:rsidRPr="005724A7">
                    <w:rPr>
                      <w:rFonts w:ascii="Arial" w:hAnsi="Arial" w:cs="Arial"/>
                      <w:b/>
                      <w:sz w:val="20"/>
                      <w:lang w:val="en-IN"/>
                    </w:rPr>
                    <w:t xml:space="preserve">Is Sleeping That Important:
</w:t>
                  </w:r>
                </w:p>
                <w:p w:rsidR="008B2B12" w:rsidRPr="005724A7" w:rsidRDefault="008B2B12" w:rsidP="008B2B12">
                  <w:pPr>
                    <w:spacing w:after="0" w:line="240" w:lineRule="auto"/>
                    <w:jc w:val="both"/>
                    <w:rPr>
                      <w:rFonts w:ascii="Arial" w:hAnsi="Arial" w:cs="Arial"/>
                      <w:sz w:val="20"/>
                      <w:lang w:val="en-IN"/>
                    </w:rPr>
                  </w:pPr>
                </w:p>
                <w:p w:rsidR="008B2B12" w:rsidRPr="005724A7" w:rsidRDefault="008B2B12" w:rsidP="008B2B12">
                  <w:pPr>
                    <w:spacing w:after="0" w:line="240" w:lineRule="auto"/>
                    <w:jc w:val="both"/>
                    <w:rPr>
                      <w:rFonts w:ascii="Arial" w:hAnsi="Arial" w:cs="Arial"/>
                      <w:sz w:val="20"/>
                      <w:lang w:val="en-IN"/>
                    </w:rPr>
                  </w:pPr>
                  <w:r w:rsidRPr="005724A7">
                    <w:rPr>
                      <w:rFonts w:ascii="Arial" w:hAnsi="Arial" w:cs="Arial"/>
                      <w:sz w:val="20"/>
                      <w:lang w:val="en-IN"/>
                    </w:rPr>
                    <w:t xml:space="preserve">Let me tell you how important sleep is. Sleeping is the third vital necessity of a human being after air and water. </w:t>
                  </w:r>
                </w:p>
                <w:p w:rsidR="008B2B12" w:rsidRPr="005724A7" w:rsidRDefault="008B2B12" w:rsidP="008B2B12">
                  <w:pPr>
                    <w:spacing w:after="0" w:line="240" w:lineRule="auto"/>
                    <w:jc w:val="both"/>
                    <w:rPr>
                      <w:rFonts w:ascii="Arial" w:hAnsi="Arial" w:cs="Arial"/>
                      <w:sz w:val="20"/>
                      <w:lang w:val="en-IN"/>
                    </w:rPr>
                  </w:pPr>
                </w:p>
                <w:p w:rsidR="008B2B12" w:rsidRPr="005724A7" w:rsidRDefault="008B2B12" w:rsidP="008B2B12">
                  <w:pPr>
                    <w:spacing w:after="0" w:line="240" w:lineRule="auto"/>
                    <w:jc w:val="both"/>
                    <w:rPr>
                      <w:rFonts w:ascii="Arial" w:hAnsi="Arial" w:cs="Arial"/>
                      <w:sz w:val="20"/>
                      <w:lang w:val="en-IN"/>
                    </w:rPr>
                  </w:pPr>
                  <w:r w:rsidRPr="005724A7">
                    <w:rPr>
                      <w:rFonts w:ascii="Arial" w:hAnsi="Arial" w:cs="Arial"/>
                      <w:sz w:val="20"/>
                      <w:lang w:val="en-IN"/>
                    </w:rPr>
                    <w:t xml:space="preserve">It's more important than food. You can last well over three weeks without eating but will perish if you don't sleep for a week. </w:t>
                  </w:r>
                </w:p>
                <w:p w:rsidR="008B2B12" w:rsidRPr="005724A7" w:rsidRDefault="008B2B12" w:rsidP="008B2B12">
                  <w:pPr>
                    <w:spacing w:after="0" w:line="240" w:lineRule="auto"/>
                    <w:jc w:val="both"/>
                    <w:rPr>
                      <w:rFonts w:ascii="Arial" w:hAnsi="Arial" w:cs="Arial"/>
                      <w:sz w:val="20"/>
                      <w:lang w:val="en-IN"/>
                    </w:rPr>
                  </w:pPr>
                </w:p>
                <w:p w:rsidR="008B2B12" w:rsidRPr="005724A7" w:rsidRDefault="008B2B12" w:rsidP="008B2B12">
                  <w:pPr>
                    <w:spacing w:after="0" w:line="240" w:lineRule="auto"/>
                    <w:jc w:val="both"/>
                    <w:rPr>
                      <w:rFonts w:ascii="Arial" w:hAnsi="Arial" w:cs="Arial"/>
                      <w:sz w:val="20"/>
                      <w:lang w:val="en-IN"/>
                    </w:rPr>
                  </w:pPr>
                  <w:r w:rsidRPr="005724A7">
                    <w:rPr>
                      <w:rFonts w:ascii="Arial" w:hAnsi="Arial" w:cs="Arial"/>
                      <w:sz w:val="20"/>
                      <w:lang w:val="en-IN"/>
                    </w:rPr>
                    <w:t>Let that sink in for a moment, while I talk about something else.</w:t>
                  </w:r>
                </w:p>
                <w:p w:rsidR="00903340" w:rsidRPr="005724A7" w:rsidRDefault="00903340" w:rsidP="008B2B12">
                  <w:pPr>
                    <w:spacing w:after="0" w:line="240" w:lineRule="auto"/>
                    <w:jc w:val="both"/>
                    <w:rPr>
                      <w:rFonts w:ascii="Arial" w:hAnsi="Arial" w:cs="Arial"/>
                      <w:sz w:val="20"/>
                      <w:lang w:val="en-IN"/>
                    </w:rPr>
                  </w:pPr>
                </w:p>
              </w:txbxContent>
            </v:textbox>
          </v:shape>
        </w:pict>
      </w:r>
      <w:r w:rsidR="00971306">
        <w:rPr>
          <w:noProof/>
        </w:rPr>
        <w:pict>
          <v:shape id="_x0000_s6741" type="#_x0000_t202" style="position:absolute;margin-left:-71.75pt;margin-top:-1in;width:610.5pt;height:795pt;z-index:-86;v-text-anchor:middle" fillcolor="#fff2cc" stroked="f" strokecolor="#385d8a" strokeweight="2pt">
            <v:textbox>
              <w:txbxContent>
                <w:p w:rsidR="00971306" w:rsidRDefault="00971306"/>
              </w:txbxContent>
            </v:textbox>
          </v:shape>
        </w:pict>
      </w:r>
      <w:r w:rsidR="008B2B12">
        <w:rPr>
          <w:noProof/>
        </w:rPr>
        <w:pict>
          <v:shape id="_x0000_s6738" type="#_x0000_t75" style="position:absolute;margin-left:-30.25pt;margin-top:99.5pt;width:529pt;height:224.5pt;z-index:109">
            <v:imagedata r:id="rId23" r:href="rId24" cropbottom="3873f"/>
          </v:shape>
        </w:pict>
      </w:r>
      <w:r w:rsidR="005917E3">
        <w:rPr>
          <w:noProof/>
          <w:sz w:val="20"/>
          <w:szCs w:val="20"/>
        </w:rPr>
        <w:pict>
          <v:shape id="_x0000_s6334" type="#_x0000_t202" style="position:absolute;margin-left:-76.05pt;margin-top:-8.3pt;width:614.8pt;height:95.85pt;z-index:93;v-text-anchor:middle" fillcolor="#375623" stroked="f" strokecolor="#538135" strokeweight="3pt">
            <v:textbox style="mso-next-textbox:#_x0000_s6334">
              <w:txbxContent>
                <w:p w:rsidR="00342BF3" w:rsidRPr="005917E3" w:rsidRDefault="005917E3" w:rsidP="00660C27">
                  <w:pPr>
                    <w:spacing w:line="240" w:lineRule="auto"/>
                    <w:jc w:val="center"/>
                    <w:rPr>
                      <w:rFonts w:ascii="Rockwell Extra Bold" w:hAnsi="Rockwell Extra Bold"/>
                      <w:color w:val="FFC000"/>
                      <w:sz w:val="72"/>
                      <w:szCs w:val="90"/>
                    </w:rPr>
                  </w:pPr>
                  <w:r w:rsidRPr="005917E3">
                    <w:rPr>
                      <w:rFonts w:ascii="Rockwell Extra Bold" w:hAnsi="Rockwell Extra Bold"/>
                      <w:color w:val="FFC000"/>
                      <w:sz w:val="72"/>
                      <w:szCs w:val="90"/>
                    </w:rPr>
                    <w:t>YOUR BRAIN NEEDS REST. AND IT NEEDS IT NOW.</w:t>
                  </w:r>
                </w:p>
              </w:txbxContent>
            </v:textbox>
          </v:shape>
        </w:pict>
      </w:r>
      <w:r w:rsidR="0030707C" w:rsidRPr="00814EC8">
        <w:rPr>
          <w:noProof/>
          <w:sz w:val="20"/>
          <w:szCs w:val="20"/>
        </w:rPr>
        <w:pict>
          <v:rect id="Rectangle 28" o:spid="_x0000_s1172" style="position:absolute;margin-left:-73.25pt;margin-top:-70.75pt;width:610.5pt;height:795pt;z-index:-193;visibility:visible;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" filled="f" fillcolor="#ededed" stroked="f" strokecolor="#943634" strokeweight="2pt">
            <w10:wrap type="tight"/>
          </v:rect>
        </w:pict>
      </w:r>
      <w:r w:rsidR="00967449">
        <w:rPr>
          <w:noProof/>
        </w:rPr>
        <w:pict>
          <v:shape id="Text Box 422" o:spid="_x0000_s1173" type="#_x0000_t202" style="position:absolute;margin-left:475pt;margin-top:-48.8pt;width:1in;height:31.05pt;z-index: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" filled="f" stroked="f" strokeweight=".5pt">
            <v:textbox style="mso-next-textbox:#Text Box 422">
              <w:txbxContent>
                <w:p w:rsidR="00342BF3" w:rsidRPr="00776C72" w:rsidRDefault="00342BF3" w:rsidP="00776C72">
                  <w:pPr>
                    <w:rPr>
                      <w:rFonts w:ascii="Rockwell Extra Bold" w:hAnsi="Rockwell Extra Bold"/>
                    </w:rPr>
                  </w:pPr>
                  <w:r>
                    <w:rPr>
                      <w:rFonts w:ascii="Rockwell Extra Bold" w:hAnsi="Rockwell Extra Bold"/>
                    </w:rPr>
                    <w:t>FU 7</w:t>
                  </w:r>
                </w:p>
              </w:txbxContent>
            </v:textbox>
          </v:shape>
        </w:pict>
      </w:r>
    </w:p>
    <w:p w:rsidR="00A96EF3" w:rsidRDefault="0088545D">
      <w:r>
        <w:rPr>
          <w:noProof/>
        </w:rPr>
        <w:lastRenderedPageBreak/>
        <w:pict>
          <v:shape id="_x0000_s6746" type="#_x0000_t32" style="position:absolute;margin-left:-34.85pt;margin-top:-15.9pt;width:539.15pt;height:0;z-index:117;v-text-anchor:middle" o:connectortype="straight" strokecolor="#c45911" strokeweight="8pt"/>
        </w:pict>
      </w:r>
      <w:r>
        <w:rPr>
          <w:noProof/>
        </w:rPr>
        <w:pict>
          <v:shape id="_x0000_s6745" type="#_x0000_t32" style="position:absolute;margin-left:-37.35pt;margin-top:166.1pt;width:539.15pt;height:0;z-index:116;v-text-anchor:middle" o:connectortype="straight" strokecolor="#c45911" strokeweight="8pt"/>
        </w:pict>
      </w:r>
      <w:r w:rsidR="00CA128E">
        <w:rPr>
          <w:noProof/>
        </w:rPr>
        <w:pict>
          <v:shape id="_x0000_s6742" type="#_x0000_t75" style="position:absolute;margin-left:-27.25pt;margin-top:462.7pt;width:330.4pt;height:221pt;z-index:113">
            <v:imagedata r:id="rId13" r:href="rId25"/>
          </v:shape>
        </w:pict>
      </w:r>
      <w:r w:rsidR="0088334A">
        <w:rPr>
          <w:noProof/>
        </w:rPr>
        <w:pict>
          <v:shape id="_x0000_s6744" type="#_x0000_t202" style="position:absolute;margin-left:318.5pt;margin-top:181.55pt;width:189pt;height:502.8pt;z-index:115;v-text-anchor:middle" filled="f" fillcolor="#f7caac" stroked="f" strokecolor="#385d8a" strokeweight="2pt">
            <v:textbox>
              <w:txbxContent>
                <w:p w:rsidR="00444137" w:rsidRPr="0088334A" w:rsidRDefault="00444137" w:rsidP="0088334A">
                  <w:pPr>
                    <w:pStyle w:val="normal0"/>
                    <w:jc w:val="both"/>
                    <w:rPr>
                      <w:sz w:val="20"/>
                    </w:rPr>
                  </w:pPr>
                  <w:r w:rsidRPr="0088334A">
                    <w:rPr>
                      <w:b/>
                      <w:sz w:val="20"/>
                    </w:rPr>
                    <w:t>II</w:t>
                  </w:r>
                </w:p>
                <w:p w:rsidR="00444137" w:rsidRPr="0088334A" w:rsidRDefault="00444137" w:rsidP="0088334A">
                  <w:pPr>
                    <w:pStyle w:val="normal0"/>
                    <w:jc w:val="both"/>
                    <w:rPr>
                      <w:sz w:val="20"/>
                    </w:rPr>
                  </w:pPr>
                  <w:r w:rsidRPr="0088334A">
                    <w:rPr>
                      <w:sz w:val="20"/>
                    </w:rPr>
                    <w:t>According to Patanjali - there is a mind which has thoughts - these are either melodious or disharmonious - we try to deal with both differently - as the lamp may have several layers of shading covers over it - similarly the self-has many layers impurities over it - with practice we are able to remove impurities and gain realization of the ultimate self thereby gaining confidence that we are all one and being is the cause of suffering.</w:t>
                  </w:r>
                </w:p>
                <w:p w:rsidR="00444137" w:rsidRPr="0088334A" w:rsidRDefault="00444137" w:rsidP="0088334A">
                  <w:pPr>
                    <w:pStyle w:val="normal0"/>
                    <w:jc w:val="both"/>
                    <w:rPr>
                      <w:sz w:val="20"/>
                    </w:rPr>
                  </w:pPr>
                </w:p>
                <w:p w:rsidR="00444137" w:rsidRPr="0088334A" w:rsidRDefault="00444137" w:rsidP="0088334A">
                  <w:pPr>
                    <w:pStyle w:val="normal0"/>
                    <w:jc w:val="both"/>
                    <w:rPr>
                      <w:sz w:val="20"/>
                    </w:rPr>
                  </w:pPr>
                  <w:r w:rsidRPr="0088334A">
                    <w:rPr>
                      <w:b/>
                      <w:sz w:val="20"/>
                    </w:rPr>
                    <w:t>III</w:t>
                  </w:r>
                </w:p>
                <w:p w:rsidR="00444137" w:rsidRPr="0088334A" w:rsidRDefault="00444137" w:rsidP="0088334A">
                  <w:pPr>
                    <w:pStyle w:val="normal0"/>
                    <w:jc w:val="both"/>
                    <w:rPr>
                      <w:sz w:val="20"/>
                    </w:rPr>
                  </w:pPr>
                  <w:r w:rsidRPr="0088334A">
                    <w:rPr>
                      <w:sz w:val="20"/>
                    </w:rPr>
                    <w:t>Scientifically - we all know epilepsy is dangerous but rare - but do we know that seizures are very common in our day to day life? Many times many of us go through low-level seizures where we react mechanically or stare blankly before going off to our next action. Neurological research will soon be able to tell us more but as of now we know that a lot is in the dark.</w:t>
                  </w:r>
                </w:p>
                <w:p w:rsidR="00444137" w:rsidRPr="0088334A" w:rsidRDefault="00444137" w:rsidP="0088334A">
                  <w:pPr>
                    <w:pStyle w:val="normal0"/>
                    <w:jc w:val="both"/>
                    <w:rPr>
                      <w:sz w:val="20"/>
                    </w:rPr>
                  </w:pPr>
                </w:p>
                <w:p w:rsidR="00444137" w:rsidRPr="0088334A" w:rsidRDefault="00444137" w:rsidP="0088334A">
                  <w:pPr>
                    <w:pStyle w:val="normal0"/>
                    <w:jc w:val="both"/>
                    <w:rPr>
                      <w:sz w:val="20"/>
                    </w:rPr>
                  </w:pPr>
                  <w:r w:rsidRPr="0088334A">
                    <w:rPr>
                      <w:b/>
                      <w:sz w:val="20"/>
                    </w:rPr>
                    <w:t>What is to be Done?</w:t>
                  </w:r>
                </w:p>
                <w:p w:rsidR="00444137" w:rsidRPr="0088334A" w:rsidRDefault="00444137" w:rsidP="0088334A">
                  <w:pPr>
                    <w:pStyle w:val="normal0"/>
                    <w:jc w:val="both"/>
                    <w:rPr>
                      <w:sz w:val="20"/>
                    </w:rPr>
                  </w:pPr>
                </w:p>
                <w:p w:rsidR="00444137" w:rsidRPr="0088334A" w:rsidRDefault="00444137" w:rsidP="0088334A">
                  <w:pPr>
                    <w:pStyle w:val="normal0"/>
                    <w:jc w:val="both"/>
                    <w:rPr>
                      <w:sz w:val="20"/>
                    </w:rPr>
                  </w:pPr>
                  <w:r w:rsidRPr="0088334A">
                    <w:rPr>
                      <w:sz w:val="20"/>
                    </w:rPr>
                    <w:t xml:space="preserve">A simple Pranayama exercise - of inhaling four moments and exhaling eight moments while blocking one nostril and then repeating the cycle with the other nostril - can do wonders when done daily for 15 minutes. It can teach us about big questions of life through direct perception and cure aging nervous system disorders. </w:t>
                  </w:r>
                </w:p>
                <w:p w:rsidR="00444137" w:rsidRPr="0088334A" w:rsidRDefault="00444137" w:rsidP="0088334A">
                  <w:pPr>
                    <w:jc w:val="both"/>
                    <w:rPr>
                      <w:sz w:val="20"/>
                    </w:rPr>
                  </w:pPr>
                </w:p>
              </w:txbxContent>
            </v:textbox>
          </v:shape>
        </w:pict>
      </w:r>
      <w:r w:rsidR="0088334A">
        <w:rPr>
          <w:noProof/>
        </w:rPr>
        <w:pict>
          <v:shape id="_x0000_s6743" type="#_x0000_t202" style="position:absolute;margin-left:-31.65pt;margin-top:183.15pt;width:330.4pt;height:257.7pt;z-index:114;v-text-anchor:middle" fillcolor="black" stroked="f" strokecolor="#385d8a" strokeweight="2pt">
            <v:textbox>
              <w:txbxContent>
                <w:p w:rsidR="00444137" w:rsidRPr="00CA128E" w:rsidRDefault="00444137" w:rsidP="0088334A">
                  <w:pPr>
                    <w:pStyle w:val="normal0"/>
                    <w:jc w:val="both"/>
                    <w:rPr>
                      <w:color w:val="auto"/>
                    </w:rPr>
                  </w:pPr>
                  <w:r w:rsidRPr="00CA128E">
                    <w:rPr>
                      <w:color w:val="auto"/>
                    </w:rPr>
                    <w:t>There are two mail leading systems of Yoga philosophy and practice that have survived and are prevalent in India today - Kashmir Shaivism and Patanjali's Yoga Sutra, others like Baba Gorakshnath propounded philosophies and practices (Gorakhpur in India is a place named after him) have fallen short of mainstream interest and practice.</w:t>
                  </w:r>
                </w:p>
                <w:p w:rsidR="00460493" w:rsidRPr="00CA128E" w:rsidRDefault="00460493" w:rsidP="0088334A">
                  <w:pPr>
                    <w:pStyle w:val="normal0"/>
                    <w:jc w:val="both"/>
                    <w:rPr>
                      <w:color w:val="auto"/>
                    </w:rPr>
                  </w:pPr>
                </w:p>
                <w:p w:rsidR="00444137" w:rsidRPr="00CA128E" w:rsidRDefault="00444137" w:rsidP="0088334A">
                  <w:pPr>
                    <w:pStyle w:val="normal0"/>
                    <w:jc w:val="both"/>
                    <w:rPr>
                      <w:color w:val="auto"/>
                    </w:rPr>
                  </w:pPr>
                  <w:r w:rsidRPr="00CA128E">
                    <w:rPr>
                      <w:b/>
                      <w:color w:val="auto"/>
                    </w:rPr>
                    <w:t>I</w:t>
                  </w:r>
                </w:p>
                <w:p w:rsidR="00444137" w:rsidRPr="00CA128E" w:rsidRDefault="00444137" w:rsidP="0088334A">
                  <w:pPr>
                    <w:pStyle w:val="normal0"/>
                    <w:jc w:val="both"/>
                    <w:rPr>
                      <w:color w:val="auto"/>
                    </w:rPr>
                  </w:pPr>
                  <w:r w:rsidRPr="00CA128E">
                    <w:rPr>
                      <w:color w:val="auto"/>
                    </w:rPr>
                    <w:t>According to Kashmir Shaivas - there is a mind in which waves - like sea waves - emerge of thought. These thoughts are nothing but a product of a vibration in a hierarchy (a multi-layer pyramid) of realities. So when we close our eyes and sit and meditate the aim according to them is to gain steadily control over waves of thought that hit us in the here and now.</w:t>
                  </w:r>
                </w:p>
                <w:p w:rsidR="00444137" w:rsidRPr="00CA128E" w:rsidRDefault="00444137" w:rsidP="0088334A">
                  <w:pPr>
                    <w:pStyle w:val="normal0"/>
                    <w:jc w:val="both"/>
                    <w:rPr>
                      <w:color w:val="auto"/>
                    </w:rPr>
                  </w:pPr>
                </w:p>
                <w:p w:rsidR="00444137" w:rsidRPr="00CA128E" w:rsidRDefault="00444137" w:rsidP="0088334A">
                  <w:pPr>
                    <w:pStyle w:val="normal0"/>
                    <w:jc w:val="both"/>
                    <w:rPr>
                      <w:color w:val="auto"/>
                    </w:rPr>
                  </w:pPr>
                  <w:r w:rsidRPr="00CA128E">
                    <w:rPr>
                      <w:color w:val="auto"/>
                    </w:rPr>
                    <w:t>They strive to gain an upward motion towards the vibratory layer where they seek to realize the ultimate state of self.</w:t>
                  </w:r>
                </w:p>
                <w:p w:rsidR="00444137" w:rsidRPr="00CA128E" w:rsidRDefault="00444137" w:rsidP="0088334A">
                  <w:pPr>
                    <w:pStyle w:val="normal0"/>
                    <w:jc w:val="both"/>
                    <w:rPr>
                      <w:color w:val="auto"/>
                    </w:rPr>
                  </w:pPr>
                </w:p>
                <w:p w:rsidR="00AE58D1" w:rsidRPr="00CA128E" w:rsidRDefault="00AE58D1" w:rsidP="0088334A">
                  <w:pPr>
                    <w:jc w:val="both"/>
                  </w:pPr>
                </w:p>
              </w:txbxContent>
            </v:textbox>
          </v:shape>
        </w:pict>
      </w:r>
      <w:r w:rsidR="00D63015">
        <w:rPr>
          <w:noProof/>
        </w:rPr>
        <w:pict>
          <v:shape id="Text Box 290" o:spid="_x0000_s3983" type="#_x0000_t202" style="position:absolute;margin-left:-41.3pt;margin-top:-15pt;width:547.7pt;height:186.8pt;z-index:7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" filled="f" fillcolor="#c45911" stroked="f" strokecolor="#ffc000" strokeweight="4pt">
            <v:stroke dashstyle="1 1"/>
            <v:textbox style="mso-next-textbox:#Text Box 290">
              <w:txbxContent>
                <w:p w:rsidR="00342BF3" w:rsidRPr="0088334A" w:rsidRDefault="00540F89" w:rsidP="0088334A">
                  <w:pPr>
                    <w:spacing w:after="0" w:line="240" w:lineRule="auto"/>
                    <w:jc w:val="center"/>
                    <w:rPr>
                      <w:rFonts w:ascii="Cambria" w:hAnsi="Cambria"/>
                      <w:b/>
                      <w:color w:val="990033"/>
                      <w:sz w:val="120"/>
                      <w:szCs w:val="120"/>
                    </w:rPr>
                  </w:pPr>
                  <w:r w:rsidRPr="00085AF3">
                    <w:rPr>
                      <w:rFonts w:ascii="Cambria" w:hAnsi="Cambria"/>
                      <w:b/>
                      <w:color w:val="525252"/>
                      <w:sz w:val="120"/>
                      <w:szCs w:val="120"/>
                    </w:rPr>
                    <w:t>FITNESS THROUGH</w:t>
                  </w:r>
                  <w:r w:rsidRPr="0088334A">
                    <w:rPr>
                      <w:rFonts w:ascii="Cambria" w:hAnsi="Cambria"/>
                      <w:b/>
                      <w:color w:val="990033"/>
                      <w:sz w:val="120"/>
                      <w:szCs w:val="120"/>
                    </w:rPr>
                    <w:t xml:space="preserve"> </w:t>
                  </w:r>
                  <w:r w:rsidRPr="0088334A">
                    <w:rPr>
                      <w:rFonts w:ascii="Rockwell Extra Bold" w:hAnsi="Rockwell Extra Bold"/>
                      <w:b/>
                      <w:color w:val="990033"/>
                      <w:sz w:val="180"/>
                      <w:szCs w:val="120"/>
                    </w:rPr>
                    <w:t>YOGA II</w:t>
                  </w:r>
                </w:p>
              </w:txbxContent>
            </v:textbox>
          </v:shape>
        </w:pict>
      </w:r>
      <w:r w:rsidR="00FA21FB">
        <w:rPr>
          <w:noProof/>
        </w:rPr>
        <w:pict>
          <v:shape id="Text Box 423" o:spid="_x0000_s1171" type="#_x0000_t202" style="position:absolute;margin-left:477.05pt;margin-top:-54.1pt;width:1in;height:31pt;z-index:1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" filled="f" stroked="f" strokeweight=".5pt">
            <v:textbox style="mso-next-textbox:#Text Box 423">
              <w:txbxContent>
                <w:p w:rsidR="00342BF3" w:rsidRPr="00776C72" w:rsidRDefault="00342BF3" w:rsidP="007B0D3C">
                  <w:pPr>
                    <w:rPr>
                      <w:rFonts w:ascii="Rockwell Extra Bold" w:hAnsi="Rockwell Extra Bold"/>
                    </w:rPr>
                  </w:pPr>
                  <w:r w:rsidRPr="00776C72">
                    <w:rPr>
                      <w:rFonts w:ascii="Rockwell Extra Bold" w:hAnsi="Rockwell Extra Bold"/>
                    </w:rPr>
                    <w:t xml:space="preserve">FU </w:t>
                  </w:r>
                  <w:r>
                    <w:rPr>
                      <w:rFonts w:ascii="Rockwell Extra Bold" w:hAnsi="Rockwell Extra Bold"/>
                    </w:rPr>
                    <w:t>8</w:t>
                  </w:r>
                </w:p>
              </w:txbxContent>
            </v:textbox>
          </v:shape>
        </w:pict>
      </w:r>
    </w:p>
    <w:p w:rsidR="00A96EF3" w:rsidRDefault="00F05C6C">
      <w:r>
        <w:rPr>
          <w:noProof/>
        </w:rPr>
        <w:lastRenderedPageBreak/>
        <w:pict>
          <v:shape id="_x0000_s1415" type="#_x0000_t75" style="position:absolute;margin-left:-60pt;margin-top:-59.6pt;width:592.95pt;height:770.85pt;z-index:-164">
            <v:imagedata r:id="rId26" o:title="fruitsmax copy"/>
          </v:shape>
        </w:pict>
      </w:r>
      <w:r w:rsidR="008B3B37">
        <w:rPr>
          <w:noProof/>
        </w:rPr>
        <w:pict>
          <v:shape id="_x0000_s1332" type="#_x0000_t75" style="position:absolute;margin-left:-60pt;margin-top:-59.6pt;width:592.95pt;height:770.85pt;z-index:28;mso-width-relative:margin;mso-height-relative:margin">
            <v:imagedata r:id="rId27" o:title="busywomanfitness copy"/>
          </v:shape>
        </w:pict>
      </w:r>
      <w:r w:rsidR="00967449">
        <w:rPr>
          <w:noProof/>
        </w:rPr>
        <w:pict>
          <v:shape id="Picture 30" o:spid="_x0000_s1165" type="#_x0000_t75" style="position:absolute;margin-left:-17.45pt;margin-top:-59.6pt;width:513.9pt;height:770.85pt;z-index:-177;visibility:visible" wrapcoords="-32 0 -32 21579 21600 21579 21600 0 -32 0">
            <v:imagedata r:id="rId28" o:title=""/>
            <w10:wrap type="tight"/>
          </v:shape>
        </w:pict>
      </w:r>
    </w:p>
    <w:p w:rsidR="00947348" w:rsidRDefault="003F460E" w:rsidP="00947348">
      <w:pPr>
        <w:jc w:val="center"/>
      </w:pPr>
      <w:r>
        <w:rPr>
          <w:noProof/>
        </w:rPr>
        <w:lastRenderedPageBreak/>
        <w:pict>
          <v:shape id="_x0000_s2342" type="#_x0000_t202" style="position:absolute;left:0;text-align:left;margin-left:-34pt;margin-top:170.8pt;width:536.8pt;height:516.7pt;z-index:57;v-text-anchor:middle" fillcolor="#c5e0b3" strokecolor="#ffc000" strokeweight="5pt">
            <v:textbox style="mso-next-textbox:#_x0000_s2342">
              <w:txbxContent>
                <w:p w:rsidR="00933364" w:rsidRPr="003F460E" w:rsidRDefault="00933364" w:rsidP="003F460E">
                  <w:pPr>
                    <w:spacing w:after="0"/>
                    <w:jc w:val="both"/>
                    <w:rPr>
                      <w:rFonts w:ascii="Arial" w:hAnsi="Arial" w:cs="Arial"/>
                      <w:szCs w:val="24"/>
                    </w:rPr>
                  </w:pPr>
                  <w:r w:rsidRPr="003F460E">
                    <w:rPr>
                      <w:rFonts w:ascii="Arial" w:hAnsi="Arial" w:cs="Arial"/>
                      <w:szCs w:val="24"/>
                    </w:rPr>
                    <w:t>Our lifestyle is become interestingly involved these days. We work long hours, spend time eating junk food, and devote more time with gadgets. In all this, health suffers the most. It is imperative to think about fitness these points to achieve a better lifestyle.</w:t>
                  </w:r>
                  <w:r w:rsidRPr="003F460E">
                    <w:rPr>
                      <w:rFonts w:ascii="Arial" w:hAnsi="Arial" w:cs="Arial"/>
                      <w:szCs w:val="24"/>
                    </w:rPr>
                    <w:cr/>
                  </w:r>
                </w:p>
                <w:p w:rsidR="00933364" w:rsidRPr="003F460E" w:rsidRDefault="00933364" w:rsidP="003F460E">
                  <w:pPr>
                    <w:spacing w:after="0"/>
                    <w:jc w:val="both"/>
                    <w:rPr>
                      <w:rFonts w:ascii="Arial" w:hAnsi="Arial" w:cs="Arial"/>
                      <w:szCs w:val="24"/>
                    </w:rPr>
                  </w:pPr>
                  <w:r w:rsidRPr="003F460E">
                    <w:rPr>
                      <w:rFonts w:ascii="Arial" w:hAnsi="Arial" w:cs="Arial"/>
                      <w:szCs w:val="24"/>
                    </w:rPr>
                    <w:t>In the times when work, food, etc. are getting priority over our health, it has become increasingly important to focus on health.</w:t>
                  </w:r>
                </w:p>
                <w:p w:rsidR="00933364" w:rsidRPr="003F460E" w:rsidRDefault="00933364" w:rsidP="003F460E">
                  <w:pPr>
                    <w:spacing w:after="0"/>
                    <w:jc w:val="both"/>
                    <w:rPr>
                      <w:rFonts w:ascii="Arial" w:hAnsi="Arial" w:cs="Arial"/>
                      <w:szCs w:val="24"/>
                    </w:rPr>
                  </w:pPr>
                  <w:r w:rsidRPr="003F460E">
                    <w:rPr>
                      <w:rFonts w:ascii="Arial" w:hAnsi="Arial" w:cs="Arial"/>
                      <w:szCs w:val="24"/>
                    </w:rPr>
                    <w:t>Cardio Exercises: Early morning Walk or Jogging</w:t>
                  </w:r>
                </w:p>
                <w:p w:rsidR="00933364" w:rsidRPr="003F460E" w:rsidRDefault="00933364" w:rsidP="003F460E">
                  <w:pPr>
                    <w:spacing w:after="0"/>
                    <w:jc w:val="both"/>
                    <w:rPr>
                      <w:rFonts w:ascii="Arial" w:hAnsi="Arial" w:cs="Arial"/>
                      <w:szCs w:val="24"/>
                    </w:rPr>
                  </w:pPr>
                  <w:r w:rsidRPr="003F460E">
                    <w:rPr>
                      <w:rFonts w:ascii="Arial" w:hAnsi="Arial" w:cs="Arial"/>
                      <w:szCs w:val="24"/>
                    </w:rPr>
                    <w:t>Walking is an excellent cardio exercise. Walking at a brisk speed of 3 miles an hour daily has long-term health benefits. In turn, it also improves your stamina, improves mood, lower stress, makes your heart stronger.</w:t>
                  </w:r>
                </w:p>
                <w:p w:rsidR="00933364" w:rsidRPr="003F460E" w:rsidRDefault="00933364" w:rsidP="003F460E">
                  <w:pPr>
                    <w:spacing w:after="0"/>
                    <w:jc w:val="both"/>
                    <w:rPr>
                      <w:rFonts w:ascii="Arial" w:hAnsi="Arial" w:cs="Arial"/>
                      <w:szCs w:val="24"/>
                    </w:rPr>
                  </w:pPr>
                  <w:r w:rsidRPr="003F460E">
                    <w:rPr>
                      <w:rFonts w:ascii="Arial" w:hAnsi="Arial" w:cs="Arial"/>
                      <w:szCs w:val="24"/>
                    </w:rPr>
                    <w:t xml:space="preserve">There are other cardio exercises like stretching the body, bending the body which relaxes our body. </w:t>
                  </w:r>
                </w:p>
                <w:p w:rsidR="00933364" w:rsidRPr="003F460E" w:rsidRDefault="00933364" w:rsidP="003F460E">
                  <w:pPr>
                    <w:spacing w:after="0"/>
                    <w:jc w:val="both"/>
                    <w:rPr>
                      <w:rFonts w:ascii="Arial" w:hAnsi="Arial" w:cs="Arial"/>
                      <w:szCs w:val="24"/>
                    </w:rPr>
                  </w:pPr>
                  <w:r w:rsidRPr="003F460E">
                    <w:rPr>
                      <w:rFonts w:ascii="Arial" w:hAnsi="Arial" w:cs="Arial"/>
                      <w:szCs w:val="24"/>
                    </w:rPr>
                    <w:t>These exercises, when done on a regular basis improve your fitness level.</w:t>
                  </w:r>
                </w:p>
                <w:p w:rsidR="00933364" w:rsidRPr="003F460E" w:rsidRDefault="00933364" w:rsidP="003F460E">
                  <w:pPr>
                    <w:spacing w:after="0"/>
                    <w:jc w:val="both"/>
                    <w:rPr>
                      <w:rFonts w:ascii="Arial" w:hAnsi="Arial" w:cs="Arial"/>
                      <w:szCs w:val="24"/>
                    </w:rPr>
                  </w:pPr>
                </w:p>
                <w:p w:rsidR="00933364" w:rsidRPr="003F460E" w:rsidRDefault="00933364" w:rsidP="003F460E">
                  <w:pPr>
                    <w:spacing w:after="0"/>
                    <w:jc w:val="both"/>
                    <w:rPr>
                      <w:rFonts w:ascii="Arial" w:hAnsi="Arial" w:cs="Arial"/>
                      <w:szCs w:val="24"/>
                    </w:rPr>
                  </w:pPr>
                  <w:r w:rsidRPr="003F460E">
                    <w:rPr>
                      <w:rFonts w:ascii="Arial" w:hAnsi="Arial" w:cs="Arial"/>
                      <w:szCs w:val="24"/>
                    </w:rPr>
                    <w:t>Physical Activity is Good for Our Brain</w:t>
                  </w:r>
                </w:p>
                <w:p w:rsidR="00933364" w:rsidRPr="003F460E" w:rsidRDefault="00933364" w:rsidP="003F460E">
                  <w:pPr>
                    <w:spacing w:after="0"/>
                    <w:jc w:val="both"/>
                    <w:rPr>
                      <w:rFonts w:ascii="Arial" w:hAnsi="Arial" w:cs="Arial"/>
                      <w:szCs w:val="24"/>
                    </w:rPr>
                  </w:pPr>
                  <w:r w:rsidRPr="003F460E">
                    <w:rPr>
                      <w:rFonts w:ascii="Arial" w:hAnsi="Arial" w:cs="Arial"/>
                      <w:szCs w:val="24"/>
                    </w:rPr>
                    <w:t>Recent studies have proved that strenuous exercise changes how certain genes work inside the brain. It has been observed that those involved in physical activities have outperformed in every sector.</w:t>
                  </w:r>
                  <w:r w:rsidRPr="003F460E">
                    <w:rPr>
                      <w:rFonts w:ascii="Arial" w:hAnsi="Arial" w:cs="Arial"/>
                      <w:szCs w:val="24"/>
                    </w:rPr>
                    <w:cr/>
                  </w:r>
                </w:p>
                <w:p w:rsidR="00933364" w:rsidRPr="003F460E" w:rsidRDefault="00933364" w:rsidP="003F460E">
                  <w:pPr>
                    <w:spacing w:after="0"/>
                    <w:jc w:val="both"/>
                    <w:rPr>
                      <w:rFonts w:ascii="Arial" w:hAnsi="Arial" w:cs="Arial"/>
                      <w:szCs w:val="24"/>
                    </w:rPr>
                  </w:pPr>
                  <w:r w:rsidRPr="003F460E">
                    <w:rPr>
                      <w:rFonts w:ascii="Arial" w:hAnsi="Arial" w:cs="Arial"/>
                      <w:szCs w:val="24"/>
                    </w:rPr>
                    <w:t>Physical activity burns the extra fat in the body. It gives you a good state of mind to work on important commitments of life. It helps in better digestion and saves from very common diseases which in turn put brakes on life.</w:t>
                  </w:r>
                  <w:r w:rsidRPr="003F460E">
                    <w:rPr>
                      <w:rFonts w:ascii="Arial" w:hAnsi="Arial" w:cs="Arial"/>
                      <w:szCs w:val="24"/>
                    </w:rPr>
                    <w:cr/>
                  </w:r>
                </w:p>
                <w:p w:rsidR="00933364" w:rsidRPr="003F460E" w:rsidRDefault="00933364" w:rsidP="003F460E">
                  <w:pPr>
                    <w:spacing w:after="0"/>
                    <w:jc w:val="both"/>
                    <w:rPr>
                      <w:rFonts w:ascii="Arial" w:hAnsi="Arial" w:cs="Arial"/>
                      <w:szCs w:val="24"/>
                    </w:rPr>
                  </w:pPr>
                  <w:r w:rsidRPr="003F460E">
                    <w:rPr>
                      <w:rFonts w:ascii="Arial" w:hAnsi="Arial" w:cs="Arial"/>
                      <w:szCs w:val="24"/>
                    </w:rPr>
                    <w:t>Hit the Gym</w:t>
                  </w:r>
                </w:p>
                <w:p w:rsidR="00933364" w:rsidRPr="003F460E" w:rsidRDefault="00933364" w:rsidP="003F460E">
                  <w:pPr>
                    <w:spacing w:after="0"/>
                    <w:jc w:val="both"/>
                    <w:rPr>
                      <w:rFonts w:ascii="Arial" w:hAnsi="Arial" w:cs="Arial"/>
                      <w:szCs w:val="24"/>
                    </w:rPr>
                  </w:pPr>
                  <w:r w:rsidRPr="003F460E">
                    <w:rPr>
                      <w:rFonts w:ascii="Arial" w:hAnsi="Arial" w:cs="Arial"/>
                      <w:szCs w:val="24"/>
                    </w:rPr>
                    <w:t>One thing which is common is greatest of people is that they work out every-day. A workout is how you should kick off your day.</w:t>
                  </w:r>
                </w:p>
                <w:p w:rsidR="00933364" w:rsidRPr="003F460E" w:rsidRDefault="00933364" w:rsidP="003F460E">
                  <w:pPr>
                    <w:spacing w:after="0"/>
                    <w:jc w:val="both"/>
                    <w:rPr>
                      <w:rFonts w:ascii="Arial" w:hAnsi="Arial" w:cs="Arial"/>
                      <w:szCs w:val="24"/>
                    </w:rPr>
                  </w:pPr>
                  <w:r w:rsidRPr="003F460E">
                    <w:rPr>
                      <w:rFonts w:ascii="Arial" w:hAnsi="Arial" w:cs="Arial"/>
                      <w:szCs w:val="24"/>
                    </w:rPr>
                    <w:t>While you visit the gym, keep certain facts in mind:</w:t>
                  </w:r>
                </w:p>
                <w:p w:rsidR="00933364" w:rsidRPr="003F460E" w:rsidRDefault="00933364" w:rsidP="003F460E">
                  <w:pPr>
                    <w:spacing w:after="0"/>
                    <w:jc w:val="both"/>
                    <w:rPr>
                      <w:rFonts w:ascii="Arial" w:hAnsi="Arial" w:cs="Arial"/>
                      <w:szCs w:val="24"/>
                    </w:rPr>
                  </w:pPr>
                  <w:r w:rsidRPr="003F460E">
                    <w:rPr>
                      <w:rFonts w:ascii="Arial" w:hAnsi="Arial" w:cs="Arial"/>
                      <w:szCs w:val="24"/>
                    </w:rPr>
                    <w:t>•</w:t>
                  </w:r>
                  <w:r w:rsidRPr="003F460E">
                    <w:rPr>
                      <w:rFonts w:ascii="Arial" w:hAnsi="Arial" w:cs="Arial"/>
                      <w:szCs w:val="24"/>
                    </w:rPr>
                    <w:tab/>
                    <w:t>Keep short term goals. Achieve them and plan new ones.</w:t>
                  </w:r>
                </w:p>
                <w:p w:rsidR="00933364" w:rsidRPr="003F460E" w:rsidRDefault="00933364" w:rsidP="003F460E">
                  <w:pPr>
                    <w:spacing w:after="0"/>
                    <w:jc w:val="both"/>
                    <w:rPr>
                      <w:rFonts w:ascii="Arial" w:hAnsi="Arial" w:cs="Arial"/>
                      <w:szCs w:val="24"/>
                    </w:rPr>
                  </w:pPr>
                  <w:r w:rsidRPr="003F460E">
                    <w:rPr>
                      <w:rFonts w:ascii="Arial" w:hAnsi="Arial" w:cs="Arial"/>
                      <w:szCs w:val="24"/>
                    </w:rPr>
                    <w:t>•</w:t>
                  </w:r>
                  <w:r w:rsidRPr="003F460E">
                    <w:rPr>
                      <w:rFonts w:ascii="Arial" w:hAnsi="Arial" w:cs="Arial"/>
                      <w:szCs w:val="24"/>
                    </w:rPr>
                    <w:tab/>
                    <w:t>Focus on all the body parts, make a rotational plan to perform all exercises.</w:t>
                  </w:r>
                </w:p>
                <w:p w:rsidR="00933364" w:rsidRPr="003F460E" w:rsidRDefault="00933364" w:rsidP="003F460E">
                  <w:pPr>
                    <w:spacing w:after="0"/>
                    <w:jc w:val="both"/>
                    <w:rPr>
                      <w:rFonts w:ascii="Arial" w:hAnsi="Arial" w:cs="Arial"/>
                      <w:szCs w:val="24"/>
                    </w:rPr>
                  </w:pPr>
                  <w:r w:rsidRPr="003F460E">
                    <w:rPr>
                      <w:rFonts w:ascii="Arial" w:hAnsi="Arial" w:cs="Arial"/>
                      <w:szCs w:val="24"/>
                    </w:rPr>
                    <w:t>•</w:t>
                  </w:r>
                  <w:r w:rsidRPr="003F460E">
                    <w:rPr>
                      <w:rFonts w:ascii="Arial" w:hAnsi="Arial" w:cs="Arial"/>
                      <w:szCs w:val="24"/>
                    </w:rPr>
                    <w:tab/>
                    <w:t>Keep a proper diet chart, stick to it.</w:t>
                  </w:r>
                </w:p>
                <w:p w:rsidR="00933364" w:rsidRPr="003F460E" w:rsidRDefault="00933364" w:rsidP="003F460E">
                  <w:pPr>
                    <w:spacing w:after="0"/>
                    <w:jc w:val="both"/>
                    <w:rPr>
                      <w:rFonts w:ascii="Arial" w:hAnsi="Arial" w:cs="Arial"/>
                      <w:szCs w:val="24"/>
                    </w:rPr>
                  </w:pPr>
                  <w:r w:rsidRPr="003F460E">
                    <w:rPr>
                      <w:rFonts w:ascii="Arial" w:hAnsi="Arial" w:cs="Arial"/>
                      <w:szCs w:val="24"/>
                    </w:rPr>
                    <w:t>•</w:t>
                  </w:r>
                  <w:r w:rsidRPr="003F460E">
                    <w:rPr>
                      <w:rFonts w:ascii="Arial" w:hAnsi="Arial" w:cs="Arial"/>
                      <w:szCs w:val="24"/>
                    </w:rPr>
                    <w:tab/>
                    <w:t>Be in constant touch with your trainer, don’t assume things.</w:t>
                  </w:r>
                </w:p>
                <w:p w:rsidR="00933364" w:rsidRPr="003F460E" w:rsidRDefault="00933364" w:rsidP="003F460E">
                  <w:pPr>
                    <w:spacing w:after="0"/>
                    <w:jc w:val="both"/>
                    <w:rPr>
                      <w:rFonts w:ascii="Arial" w:hAnsi="Arial" w:cs="Arial"/>
                      <w:szCs w:val="24"/>
                    </w:rPr>
                  </w:pPr>
                </w:p>
                <w:p w:rsidR="00933364" w:rsidRPr="003F460E" w:rsidRDefault="00933364" w:rsidP="003F460E">
                  <w:pPr>
                    <w:spacing w:after="0"/>
                    <w:jc w:val="both"/>
                    <w:rPr>
                      <w:rFonts w:ascii="Arial" w:hAnsi="Arial" w:cs="Arial"/>
                      <w:szCs w:val="24"/>
                    </w:rPr>
                  </w:pPr>
                  <w:r w:rsidRPr="003F460E">
                    <w:rPr>
                      <w:rFonts w:ascii="Arial" w:hAnsi="Arial" w:cs="Arial"/>
                      <w:szCs w:val="24"/>
                    </w:rPr>
                    <w:t xml:space="preserve">Remember, laughing is the best ab workout! </w:t>
                  </w:r>
                  <w:r w:rsidRPr="003F460E">
                    <w:rPr>
                      <w:rFonts w:ascii="Arial" w:hAnsi="Arial" w:cs="Arial"/>
                      <w:szCs w:val="24"/>
                    </w:rPr>
                    <w:cr/>
                  </w:r>
                </w:p>
                <w:p w:rsidR="00663F71" w:rsidRPr="003F460E" w:rsidRDefault="00933364" w:rsidP="003F460E">
                  <w:pPr>
                    <w:spacing w:after="0"/>
                    <w:jc w:val="both"/>
                    <w:rPr>
                      <w:sz w:val="20"/>
                    </w:rPr>
                  </w:pPr>
                  <w:r w:rsidRPr="003F460E">
                    <w:rPr>
                      <w:rFonts w:ascii="Arial" w:hAnsi="Arial" w:cs="Arial"/>
                      <w:szCs w:val="24"/>
                    </w:rPr>
                    <w:t>Fitness is the pre-requisite to achieve the desired dreams of your life. So follow these simple rules. Stay fit, stay happy, stay healthy.</w:t>
                  </w:r>
                </w:p>
                <w:p w:rsidR="00342BF3" w:rsidRPr="003F460E" w:rsidRDefault="00342BF3" w:rsidP="003F460E">
                  <w:pPr>
                    <w:tabs>
                      <w:tab w:val="left" w:pos="180"/>
                    </w:tabs>
                    <w:spacing w:after="0"/>
                    <w:ind w:left="90"/>
                    <w:contextualSpacing/>
                    <w:jc w:val="both"/>
                    <w:rPr>
                      <w:rFonts w:ascii="Arial" w:hAnsi="Arial" w:cs="Arial"/>
                    </w:rPr>
                  </w:pPr>
                </w:p>
                <w:p w:rsidR="00342BF3" w:rsidRPr="003F460E" w:rsidRDefault="00342BF3" w:rsidP="003F460E">
                  <w:pPr>
                    <w:tabs>
                      <w:tab w:val="left" w:pos="180"/>
                    </w:tabs>
                    <w:spacing w:after="0"/>
                    <w:ind w:left="90"/>
                    <w:contextualSpacing/>
                    <w:jc w:val="both"/>
                    <w:rPr>
                      <w:rFonts w:ascii="Arial" w:hAnsi="Arial" w:cs="Arial"/>
                      <w:lang w:val="en-IN"/>
                    </w:rPr>
                  </w:pPr>
                </w:p>
                <w:p w:rsidR="00342BF3" w:rsidRPr="003F460E" w:rsidRDefault="00342BF3" w:rsidP="003F460E">
                  <w:pPr>
                    <w:tabs>
                      <w:tab w:val="left" w:pos="180"/>
                    </w:tabs>
                    <w:spacing w:after="0"/>
                    <w:ind w:left="90"/>
                    <w:contextualSpacing/>
                    <w:jc w:val="both"/>
                    <w:rPr>
                      <w:rFonts w:ascii="Arial" w:hAnsi="Arial" w:cs="Arial"/>
                      <w:b/>
                      <w:szCs w:val="23"/>
                      <w:lang w:val="en-IN"/>
                    </w:rPr>
                  </w:pPr>
                </w:p>
              </w:txbxContent>
            </v:textbox>
          </v:shape>
        </w:pict>
      </w:r>
      <w:r w:rsidR="00287131">
        <w:rPr>
          <w:noProof/>
        </w:rPr>
        <w:pict>
          <v:shape id="_x0000_s6747" type="#_x0000_t75" style="position:absolute;left:0;text-align:left;margin-left:207.95pt;margin-top:-74.9pt;width:334.5pt;height:222.6pt;z-index:118">
            <v:imagedata r:id="rId29" r:href="rId30"/>
          </v:shape>
        </w:pict>
      </w:r>
      <w:r w:rsidR="00663F71">
        <w:rPr>
          <w:noProof/>
        </w:rPr>
        <w:pict>
          <v:shape id="_x0000_s2338" type="#_x0000_t202" style="position:absolute;left:0;text-align:left;margin-left:-71.45pt;margin-top:-80.3pt;width:279.4pt;height:270.25pt;z-index:55;v-text-anchor:middle" fillcolor="#c00000" stroked="f" strokecolor="#385d8a" strokeweight="2pt">
            <v:textbox style="mso-next-textbox:#_x0000_s2338">
              <w:txbxContent>
                <w:p w:rsidR="00342BF3" w:rsidRPr="007B1654" w:rsidRDefault="00342BF3" w:rsidP="00BD501A">
                  <w:pPr>
                    <w:tabs>
                      <w:tab w:val="left" w:pos="270"/>
                    </w:tabs>
                    <w:spacing w:after="0" w:line="240" w:lineRule="auto"/>
                    <w:ind w:left="270" w:right="168"/>
                    <w:jc w:val="center"/>
                    <w:rPr>
                      <w:rFonts w:ascii="Impact" w:hAnsi="Impact"/>
                      <w:color w:val="9CC2E5"/>
                      <w:sz w:val="16"/>
                      <w:szCs w:val="20"/>
                    </w:rPr>
                  </w:pPr>
                </w:p>
                <w:p w:rsidR="00342BF3" w:rsidRPr="007B1654" w:rsidRDefault="00342BF3" w:rsidP="00BD501A">
                  <w:pPr>
                    <w:tabs>
                      <w:tab w:val="left" w:pos="270"/>
                      <w:tab w:val="left" w:pos="5310"/>
                    </w:tabs>
                    <w:spacing w:after="0" w:line="240" w:lineRule="auto"/>
                    <w:ind w:left="270" w:right="168"/>
                    <w:jc w:val="center"/>
                    <w:rPr>
                      <w:rFonts w:ascii="Impact" w:hAnsi="Impact"/>
                      <w:color w:val="9CC2E5"/>
                      <w:sz w:val="16"/>
                      <w:szCs w:val="20"/>
                    </w:rPr>
                  </w:pPr>
                </w:p>
                <w:p w:rsidR="003F460E" w:rsidRPr="00085AF3" w:rsidRDefault="003F460E" w:rsidP="0088545D">
                  <w:pPr>
                    <w:tabs>
                      <w:tab w:val="left" w:pos="270"/>
                      <w:tab w:val="left" w:pos="5310"/>
                    </w:tabs>
                    <w:spacing w:after="0" w:line="240" w:lineRule="auto"/>
                    <w:ind w:left="270" w:right="168"/>
                    <w:jc w:val="center"/>
                    <w:rPr>
                      <w:rFonts w:ascii="Rockwell Extra Bold" w:hAnsi="Rockwell Extra Bold"/>
                      <w:color w:val="FFFFFF"/>
                      <w:sz w:val="18"/>
                      <w:szCs w:val="18"/>
                    </w:rPr>
                  </w:pPr>
                </w:p>
                <w:p w:rsidR="00342BF3" w:rsidRPr="00085AF3" w:rsidRDefault="00933364" w:rsidP="0088545D">
                  <w:pPr>
                    <w:tabs>
                      <w:tab w:val="left" w:pos="270"/>
                      <w:tab w:val="left" w:pos="5310"/>
                    </w:tabs>
                    <w:spacing w:after="0" w:line="240" w:lineRule="auto"/>
                    <w:ind w:left="270" w:right="168"/>
                    <w:jc w:val="center"/>
                    <w:rPr>
                      <w:rFonts w:ascii="Rockwell Extra Bold" w:hAnsi="Rockwell Extra Bold"/>
                      <w:color w:val="FFFFFF"/>
                      <w:sz w:val="96"/>
                      <w:szCs w:val="90"/>
                    </w:rPr>
                  </w:pPr>
                  <w:r w:rsidRPr="00085AF3">
                    <w:rPr>
                      <w:rFonts w:ascii="Rockwell Extra Bold" w:hAnsi="Rockwell Extra Bold"/>
                      <w:color w:val="FFFFFF"/>
                      <w:sz w:val="96"/>
                      <w:szCs w:val="90"/>
                    </w:rPr>
                    <w:t>HEALTH AND FITNESS</w:t>
                  </w:r>
                </w:p>
              </w:txbxContent>
            </v:textbox>
          </v:shape>
        </w:pict>
      </w:r>
      <w:r w:rsidR="003830AE">
        <w:rPr>
          <w:noProof/>
        </w:rPr>
        <w:pict>
          <v:shape id="_x0000_s2341" type="#_x0000_t202" style="position:absolute;left:0;text-align:left;margin-left:-1in;margin-top:141.7pt;width:614.45pt;height:578.25pt;z-index:-142;v-text-anchor:middle" fillcolor="#c00000" stroked="f" strokecolor="#385d8a" strokeweight="2pt">
            <v:textbox style="mso-next-textbox:#_x0000_s2341">
              <w:txbxContent>
                <w:p w:rsidR="00342BF3" w:rsidRDefault="00342BF3"/>
              </w:txbxContent>
            </v:textbox>
          </v:shape>
        </w:pict>
      </w:r>
      <w:r w:rsidR="00714FE9">
        <w:rPr>
          <w:noProof/>
        </w:rPr>
        <w:pict>
          <v:shape id="_x0000_s4091" type="#_x0000_t202" style="position:absolute;left:0;text-align:left;margin-left:474.5pt;margin-top:-66.55pt;width:58.9pt;height:19.65pt;z-index: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" filled="f" fillcolor="black" stroked="f" strokeweight=".5pt">
            <v:textbox style="mso-next-textbox:#_x0000_s4091">
              <w:txbxContent>
                <w:p w:rsidR="00342BF3" w:rsidRPr="006871CC" w:rsidRDefault="00342BF3" w:rsidP="00714FE9">
                  <w:pPr>
                    <w:jc w:val="center"/>
                    <w:rPr>
                      <w:rFonts w:ascii="Rockwell Extra Bold" w:hAnsi="Rockwell Extra Bold"/>
                    </w:rPr>
                  </w:pPr>
                  <w:r w:rsidRPr="006871CC">
                    <w:rPr>
                      <w:rFonts w:ascii="Rockwell Extra Bold" w:hAnsi="Rockwell Extra Bold"/>
                    </w:rPr>
                    <w:t>FU 10</w:t>
                  </w:r>
                </w:p>
              </w:txbxContent>
            </v:textbox>
          </v:shape>
        </w:pict>
      </w:r>
      <w:r w:rsidR="00967449">
        <w:rPr>
          <w:noProof/>
        </w:rPr>
        <w:pict>
          <v:rect id="Rectangle 295" o:spid="_x0000_s1159" style="position:absolute;left:0;text-align:left;margin-left:-1in;margin-top:-65.8pt;width:614.45pt;height:789.5pt;z-index:-192;visibility:visible;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" filled="f" fillcolor="#262626" stroked="f" strokecolor="#385d8a" strokeweight="2pt">
            <w10:wrap type="tight"/>
          </v:rect>
        </w:pict>
      </w:r>
    </w:p>
    <w:p w:rsidR="00936674" w:rsidRDefault="00936674" w:rsidP="00947348">
      <w:pPr>
        <w:jc w:val="center"/>
        <w:rPr>
          <w:sz w:val="72"/>
          <w:szCs w:val="72"/>
        </w:rPr>
      </w:pPr>
      <w:r>
        <w:rPr>
          <w:noProof/>
        </w:rPr>
        <w:lastRenderedPageBreak/>
        <w:pict>
          <v:shape id="_x0000_s3964" type="#_x0000_t75" style="position:absolute;left:0;text-align:left;margin-left:-69pt;margin-top:-66pt;width:600.3pt;height:776pt;z-index:-133">
            <v:imagedata r:id="rId31" o:title="101 Video Tips - Health and Fitness Multi-Media PLR Pack"/>
          </v:shape>
        </w:pict>
      </w:r>
    </w:p>
    <w:p w:rsidR="00947348" w:rsidRPr="00164661" w:rsidRDefault="00936674" w:rsidP="00936674">
      <w:r>
        <w:br w:type="page"/>
      </w:r>
      <w:r w:rsidR="00255384">
        <w:rPr>
          <w:noProof/>
        </w:rPr>
        <w:lastRenderedPageBreak/>
        <w:pict>
          <v:shape id="_x0000_s6751" type="#_x0000_t202" style="position:absolute;margin-left:369.75pt;margin-top:362.3pt;width:124.4pt;height:318.45pt;z-index:122;v-text-anchor:middle" fillcolor="black" stroked="f" strokecolor="#385d8a" strokeweight="2pt">
            <v:textbox>
              <w:txbxContent>
                <w:p w:rsidR="00255384" w:rsidRPr="00255384" w:rsidRDefault="00255384" w:rsidP="00255384">
                  <w:pPr>
                    <w:pStyle w:val="ListParagraph"/>
                    <w:spacing w:line="240" w:lineRule="auto"/>
                    <w:ind w:left="0" w:firstLine="360"/>
                    <w:contextualSpacing/>
                    <w:jc w:val="center"/>
                    <w:rPr>
                      <w:rFonts w:ascii="BigNoodleTitling" w:hAnsi="BigNoodleTitling" w:cs="Arial"/>
                      <w:b/>
                      <w:sz w:val="48"/>
                      <w:szCs w:val="18"/>
                    </w:rPr>
                  </w:pPr>
                  <w:r w:rsidRPr="00255384">
                    <w:rPr>
                      <w:rFonts w:ascii="BigNoodleTitling" w:hAnsi="BigNoodleTitling" w:cs="Arial"/>
                      <w:sz w:val="48"/>
                      <w:szCs w:val="18"/>
                    </w:rPr>
                    <w:t>Muscular strength refers to your body’s ability to handle heavy weights. Lack of muscular strength would make you weak.</w:t>
                  </w:r>
                </w:p>
                <w:p w:rsidR="00FF6F4A" w:rsidRPr="00255384" w:rsidRDefault="00FF6F4A" w:rsidP="00255384">
                  <w:pPr>
                    <w:ind w:firstLine="360"/>
                    <w:jc w:val="center"/>
                    <w:rPr>
                      <w:rFonts w:ascii="BigNoodleTitling" w:hAnsi="BigNoodleTitling"/>
                      <w:sz w:val="56"/>
                    </w:rPr>
                  </w:pPr>
                </w:p>
              </w:txbxContent>
            </v:textbox>
          </v:shape>
        </w:pict>
      </w:r>
      <w:r w:rsidR="00CC7657">
        <w:rPr>
          <w:noProof/>
        </w:rPr>
        <w:pict>
          <v:shape id="_x0000_s6750" type="#_x0000_t202" style="position:absolute;margin-left:171.95pt;margin-top:397.45pt;width:181.35pt;height:283.3pt;z-index:121;v-text-anchor:middle" filled="f" fillcolor="#002060" stroked="f" strokecolor="#385d8a" strokeweight="2pt">
            <v:textbox>
              <w:txbxContent>
                <w:p w:rsidR="00FF6F4A" w:rsidRPr="00244FB7" w:rsidRDefault="00FF6F4A" w:rsidP="00CC7657">
                  <w:pPr>
                    <w:pStyle w:val="ListParagraph"/>
                    <w:numPr>
                      <w:ilvl w:val="0"/>
                      <w:numId w:val="13"/>
                    </w:numPr>
                    <w:spacing w:after="0" w:line="240" w:lineRule="auto"/>
                    <w:ind w:left="450"/>
                    <w:contextualSpacing/>
                    <w:jc w:val="both"/>
                    <w:rPr>
                      <w:rFonts w:ascii="Arial" w:hAnsi="Arial" w:cs="Arial"/>
                      <w:b/>
                      <w:sz w:val="18"/>
                    </w:rPr>
                  </w:pPr>
                  <w:r w:rsidRPr="00244FB7">
                    <w:rPr>
                      <w:rFonts w:ascii="Arial" w:hAnsi="Arial" w:cs="Arial"/>
                      <w:b/>
                      <w:sz w:val="18"/>
                    </w:rPr>
                    <w:t>Muscular Endurance:</w:t>
                  </w:r>
                </w:p>
                <w:p w:rsidR="00FF6F4A" w:rsidRPr="00244FB7" w:rsidRDefault="00FF6F4A" w:rsidP="00CC7657">
                  <w:pPr>
                    <w:pStyle w:val="ListParagraph"/>
                    <w:spacing w:after="0" w:line="240" w:lineRule="auto"/>
                    <w:ind w:left="450"/>
                    <w:jc w:val="both"/>
                    <w:rPr>
                      <w:rFonts w:ascii="Arial" w:hAnsi="Arial" w:cs="Arial"/>
                      <w:sz w:val="18"/>
                    </w:rPr>
                  </w:pPr>
                  <w:r w:rsidRPr="00244FB7">
                    <w:rPr>
                      <w:rFonts w:ascii="Arial" w:hAnsi="Arial" w:cs="Arial"/>
                      <w:sz w:val="18"/>
                    </w:rPr>
                    <w:t>Muscular endurance is the ability of your muscles to perform actions for longer periods of time. Instead of lifting weights for a few seconds, you would be lifting it for a few minutes.</w:t>
                  </w:r>
                </w:p>
                <w:p w:rsidR="00FF6F4A" w:rsidRPr="00244FB7" w:rsidRDefault="00FF6F4A" w:rsidP="00CC7657">
                  <w:pPr>
                    <w:pStyle w:val="ListParagraph"/>
                    <w:spacing w:after="0" w:line="240" w:lineRule="auto"/>
                    <w:ind w:left="450"/>
                    <w:jc w:val="both"/>
                    <w:rPr>
                      <w:rFonts w:ascii="Arial" w:hAnsi="Arial" w:cs="Arial"/>
                      <w:sz w:val="18"/>
                    </w:rPr>
                  </w:pPr>
                </w:p>
                <w:p w:rsidR="00FF6F4A" w:rsidRPr="00244FB7" w:rsidRDefault="00FF6F4A" w:rsidP="00CC7657">
                  <w:pPr>
                    <w:pStyle w:val="ListParagraph"/>
                    <w:numPr>
                      <w:ilvl w:val="0"/>
                      <w:numId w:val="13"/>
                    </w:numPr>
                    <w:spacing w:after="0" w:line="240" w:lineRule="auto"/>
                    <w:ind w:left="450"/>
                    <w:contextualSpacing/>
                    <w:jc w:val="both"/>
                    <w:rPr>
                      <w:rFonts w:ascii="Arial" w:hAnsi="Arial" w:cs="Arial"/>
                      <w:b/>
                      <w:sz w:val="18"/>
                    </w:rPr>
                  </w:pPr>
                  <w:r w:rsidRPr="00244FB7">
                    <w:rPr>
                      <w:rFonts w:ascii="Arial" w:hAnsi="Arial" w:cs="Arial"/>
                      <w:b/>
                      <w:sz w:val="18"/>
                    </w:rPr>
                    <w:t>Flexibility:</w:t>
                  </w:r>
                </w:p>
                <w:p w:rsidR="00FF6F4A" w:rsidRPr="00244FB7" w:rsidRDefault="00FF6F4A" w:rsidP="00CC7657">
                  <w:pPr>
                    <w:pStyle w:val="ListParagraph"/>
                    <w:spacing w:after="0" w:line="240" w:lineRule="auto"/>
                    <w:ind w:left="450"/>
                    <w:jc w:val="both"/>
                    <w:rPr>
                      <w:rFonts w:ascii="Arial" w:hAnsi="Arial" w:cs="Arial"/>
                      <w:sz w:val="18"/>
                    </w:rPr>
                  </w:pPr>
                  <w:r w:rsidRPr="00244FB7">
                    <w:rPr>
                      <w:rFonts w:ascii="Arial" w:hAnsi="Arial" w:cs="Arial"/>
                      <w:sz w:val="18"/>
                    </w:rPr>
                    <w:t>Your body’s flexibility is what allows you to go through all its motions without experiencing any stiffness or pain.</w:t>
                  </w:r>
                </w:p>
                <w:p w:rsidR="00FF6F4A" w:rsidRPr="00244FB7" w:rsidRDefault="00FF6F4A" w:rsidP="00CC7657">
                  <w:pPr>
                    <w:pStyle w:val="ListParagraph"/>
                    <w:spacing w:after="0" w:line="240" w:lineRule="auto"/>
                    <w:ind w:left="450"/>
                    <w:jc w:val="both"/>
                    <w:rPr>
                      <w:rFonts w:ascii="Arial" w:hAnsi="Arial" w:cs="Arial"/>
                      <w:sz w:val="18"/>
                    </w:rPr>
                  </w:pPr>
                </w:p>
                <w:p w:rsidR="00FF6F4A" w:rsidRPr="00244FB7" w:rsidRDefault="00FF6F4A" w:rsidP="00CC7657">
                  <w:pPr>
                    <w:pStyle w:val="ListParagraph"/>
                    <w:numPr>
                      <w:ilvl w:val="0"/>
                      <w:numId w:val="13"/>
                    </w:numPr>
                    <w:spacing w:after="0" w:line="240" w:lineRule="auto"/>
                    <w:ind w:left="450"/>
                    <w:contextualSpacing/>
                    <w:jc w:val="both"/>
                    <w:rPr>
                      <w:rFonts w:ascii="Arial" w:hAnsi="Arial" w:cs="Arial"/>
                      <w:b/>
                      <w:sz w:val="18"/>
                    </w:rPr>
                  </w:pPr>
                  <w:r w:rsidRPr="00244FB7">
                    <w:rPr>
                      <w:rFonts w:ascii="Arial" w:hAnsi="Arial" w:cs="Arial"/>
                      <w:b/>
                      <w:sz w:val="18"/>
                    </w:rPr>
                    <w:t>Composition of Body Fat:</w:t>
                  </w:r>
                </w:p>
                <w:p w:rsidR="00FF6F4A" w:rsidRPr="00244FB7" w:rsidRDefault="00FF6F4A" w:rsidP="00CC7657">
                  <w:pPr>
                    <w:pStyle w:val="ListParagraph"/>
                    <w:spacing w:after="0" w:line="240" w:lineRule="auto"/>
                    <w:ind w:left="450"/>
                    <w:jc w:val="both"/>
                    <w:rPr>
                      <w:rFonts w:ascii="Arial" w:hAnsi="Arial" w:cs="Arial"/>
                      <w:sz w:val="18"/>
                    </w:rPr>
                  </w:pPr>
                  <w:r w:rsidRPr="00244FB7">
                    <w:rPr>
                      <w:rFonts w:ascii="Arial" w:hAnsi="Arial" w:cs="Arial"/>
                      <w:sz w:val="18"/>
                    </w:rPr>
                    <w:t>The amount of fat on your body is referred to your composition of body fat. The average man has body fat ranging from 18 to 25 percent while the average woman has body fat ranging from 25 to 31 percent.</w:t>
                  </w:r>
                </w:p>
                <w:p w:rsidR="00244FB7" w:rsidRPr="00244FB7" w:rsidRDefault="00244FB7" w:rsidP="00CC7657">
                  <w:pPr>
                    <w:pStyle w:val="ListParagraph"/>
                    <w:spacing w:after="0" w:line="240" w:lineRule="auto"/>
                    <w:ind w:left="450"/>
                    <w:jc w:val="both"/>
                    <w:rPr>
                      <w:rFonts w:ascii="Arial" w:hAnsi="Arial" w:cs="Arial"/>
                      <w:sz w:val="18"/>
                    </w:rPr>
                  </w:pPr>
                </w:p>
                <w:p w:rsidR="00FF6F4A" w:rsidRPr="00244FB7" w:rsidRDefault="00FF6F4A" w:rsidP="00244FB7">
                  <w:pPr>
                    <w:spacing w:after="0" w:line="240" w:lineRule="auto"/>
                    <w:ind w:left="-90"/>
                    <w:jc w:val="both"/>
                    <w:rPr>
                      <w:rFonts w:ascii="Arial" w:hAnsi="Arial" w:cs="Arial"/>
                      <w:sz w:val="18"/>
                    </w:rPr>
                  </w:pPr>
                  <w:r w:rsidRPr="00244FB7">
                    <w:rPr>
                      <w:rFonts w:ascii="Arial" w:hAnsi="Arial" w:cs="Arial"/>
                      <w:sz w:val="18"/>
                    </w:rPr>
                    <w:t xml:space="preserve">Any fitness regime that does not focus on any one of these five components will certainly not provide </w:t>
                  </w:r>
                  <w:r w:rsidR="00CC7657" w:rsidRPr="00244FB7">
                    <w:rPr>
                      <w:rFonts w:ascii="Arial" w:hAnsi="Arial" w:cs="Arial"/>
                      <w:sz w:val="18"/>
                    </w:rPr>
                    <w:t>you with the expected benefits.</w:t>
                  </w:r>
                </w:p>
                <w:p w:rsidR="00FF6F4A" w:rsidRPr="00244FB7" w:rsidRDefault="00FF6F4A" w:rsidP="00707D20">
                  <w:pPr>
                    <w:spacing w:after="0" w:line="240" w:lineRule="auto"/>
                    <w:ind w:left="270"/>
                    <w:jc w:val="both"/>
                    <w:rPr>
                      <w:rFonts w:ascii="Arial" w:hAnsi="Arial" w:cs="Arial"/>
                      <w:sz w:val="14"/>
                    </w:rPr>
                  </w:pPr>
                </w:p>
              </w:txbxContent>
            </v:textbox>
          </v:shape>
        </w:pict>
      </w:r>
      <w:r w:rsidR="00707D20">
        <w:rPr>
          <w:noProof/>
        </w:rPr>
        <w:pict>
          <v:shape id="_x0000_s6749" type="#_x0000_t202" style="position:absolute;margin-left:-35.35pt;margin-top:166.75pt;width:192.8pt;height:514pt;z-index:120;v-text-anchor:middle" fillcolor="#ffe599" stroked="f" strokecolor="#385d8a" strokeweight="2pt">
            <v:textbox>
              <w:txbxContent>
                <w:p w:rsidR="00FF6F4A" w:rsidRPr="00FF6F4A" w:rsidRDefault="00FF6F4A" w:rsidP="00FF6F4A">
                  <w:pPr>
                    <w:spacing w:line="240" w:lineRule="auto"/>
                    <w:jc w:val="both"/>
                    <w:rPr>
                      <w:rFonts w:ascii="Arial" w:hAnsi="Arial" w:cs="Arial"/>
                      <w:sz w:val="18"/>
                      <w:szCs w:val="18"/>
                    </w:rPr>
                  </w:pPr>
                  <w:r w:rsidRPr="00FF6F4A">
                    <w:rPr>
                      <w:rFonts w:ascii="Arial" w:hAnsi="Arial" w:cs="Arial"/>
                      <w:sz w:val="18"/>
                      <w:szCs w:val="18"/>
                    </w:rPr>
                    <w:t>Ever wonder why so many people are constantly trying to stay healthy or get into shape? The answer is pretty simple; fitness is the key to a longer, healthier life! And if you were under the impression that staying fit isn't necessary,</w:t>
                  </w:r>
                  <w:r w:rsidR="00CC7657">
                    <w:rPr>
                      <w:rFonts w:ascii="Arial" w:hAnsi="Arial" w:cs="Arial"/>
                      <w:sz w:val="18"/>
                      <w:szCs w:val="18"/>
                    </w:rPr>
                    <w:t xml:space="preserve"> then it's time to wake up now.</w:t>
                  </w:r>
                </w:p>
                <w:p w:rsidR="00FF6F4A" w:rsidRPr="00FF6F4A" w:rsidRDefault="00FF6F4A" w:rsidP="00FF6F4A">
                  <w:pPr>
                    <w:spacing w:line="240" w:lineRule="auto"/>
                    <w:jc w:val="both"/>
                    <w:rPr>
                      <w:rFonts w:ascii="Arial" w:hAnsi="Arial" w:cs="Arial"/>
                      <w:b/>
                      <w:sz w:val="18"/>
                      <w:szCs w:val="18"/>
                    </w:rPr>
                  </w:pPr>
                  <w:r w:rsidRPr="00FF6F4A">
                    <w:rPr>
                      <w:rFonts w:ascii="Arial" w:hAnsi="Arial" w:cs="Arial"/>
                      <w:b/>
                      <w:sz w:val="18"/>
                      <w:szCs w:val="18"/>
                    </w:rPr>
                    <w:t>Fitness is the Key</w:t>
                  </w:r>
                </w:p>
                <w:p w:rsidR="00FF6F4A" w:rsidRPr="00FF6F4A" w:rsidRDefault="00FF6F4A" w:rsidP="00FF6F4A">
                  <w:pPr>
                    <w:spacing w:line="240" w:lineRule="auto"/>
                    <w:jc w:val="both"/>
                    <w:rPr>
                      <w:rFonts w:ascii="Arial" w:hAnsi="Arial" w:cs="Arial"/>
                      <w:sz w:val="18"/>
                      <w:szCs w:val="18"/>
                    </w:rPr>
                  </w:pPr>
                  <w:r w:rsidRPr="00FF6F4A">
                    <w:rPr>
                      <w:rFonts w:ascii="Arial" w:hAnsi="Arial" w:cs="Arial"/>
                      <w:sz w:val="18"/>
                      <w:szCs w:val="18"/>
                    </w:rPr>
                    <w:t>Try asking anyone whether it is important to stay healthy and the answer you will always get a quick yes. But try asking them why and you may not get such a quick answer. This is because most people don’t know the real importance of staying fit. And if you are one of them then this article is just for you.</w:t>
                  </w:r>
                </w:p>
                <w:p w:rsidR="00FF6F4A" w:rsidRPr="00FF6F4A" w:rsidRDefault="00FF6F4A" w:rsidP="00FF6F4A">
                  <w:pPr>
                    <w:spacing w:line="240" w:lineRule="auto"/>
                    <w:jc w:val="both"/>
                    <w:rPr>
                      <w:rFonts w:ascii="Arial" w:hAnsi="Arial" w:cs="Arial"/>
                      <w:sz w:val="18"/>
                      <w:szCs w:val="18"/>
                    </w:rPr>
                  </w:pPr>
                  <w:r w:rsidRPr="00FF6F4A">
                    <w:rPr>
                      <w:rFonts w:ascii="Arial" w:hAnsi="Arial" w:cs="Arial"/>
                      <w:sz w:val="18"/>
                      <w:szCs w:val="18"/>
                    </w:rPr>
                    <w:t>When you understand the benefits of a particular action, it motivates you to perform that action even more. And staying healthy isn't anything different. The more you understand its advantages, the more fit and</w:t>
                  </w:r>
                  <w:r w:rsidR="00CC7657">
                    <w:rPr>
                      <w:rFonts w:ascii="Arial" w:hAnsi="Arial" w:cs="Arial"/>
                      <w:sz w:val="18"/>
                      <w:szCs w:val="18"/>
                    </w:rPr>
                    <w:t xml:space="preserve"> healthy you will strive to be.</w:t>
                  </w:r>
                </w:p>
                <w:p w:rsidR="00FF6F4A" w:rsidRPr="00FF6F4A" w:rsidRDefault="00FF6F4A" w:rsidP="00FF6F4A">
                  <w:pPr>
                    <w:spacing w:line="240" w:lineRule="auto"/>
                    <w:jc w:val="both"/>
                    <w:rPr>
                      <w:rFonts w:ascii="Arial" w:hAnsi="Arial" w:cs="Arial"/>
                      <w:b/>
                      <w:sz w:val="18"/>
                      <w:szCs w:val="18"/>
                    </w:rPr>
                  </w:pPr>
                  <w:r w:rsidRPr="00FF6F4A">
                    <w:rPr>
                      <w:rFonts w:ascii="Arial" w:hAnsi="Arial" w:cs="Arial"/>
                      <w:b/>
                      <w:sz w:val="18"/>
                      <w:szCs w:val="18"/>
                    </w:rPr>
                    <w:t>The Components of Fitness</w:t>
                  </w:r>
                </w:p>
                <w:p w:rsidR="00FF6F4A" w:rsidRPr="00FF6F4A" w:rsidRDefault="00FF6F4A" w:rsidP="00FF6F4A">
                  <w:pPr>
                    <w:spacing w:line="240" w:lineRule="auto"/>
                    <w:jc w:val="both"/>
                    <w:rPr>
                      <w:rFonts w:ascii="Arial" w:hAnsi="Arial" w:cs="Arial"/>
                      <w:sz w:val="18"/>
                      <w:szCs w:val="18"/>
                    </w:rPr>
                  </w:pPr>
                  <w:r w:rsidRPr="00FF6F4A">
                    <w:rPr>
                      <w:rFonts w:ascii="Arial" w:hAnsi="Arial" w:cs="Arial"/>
                      <w:sz w:val="18"/>
                      <w:szCs w:val="18"/>
                    </w:rPr>
                    <w:t>Judging your physical fitness by your appearance is not enough. There are five major components of physical fitness that need to be considered while determin</w:t>
                  </w:r>
                  <w:r w:rsidR="00CC7657">
                    <w:rPr>
                      <w:rFonts w:ascii="Arial" w:hAnsi="Arial" w:cs="Arial"/>
                      <w:sz w:val="18"/>
                      <w:szCs w:val="18"/>
                    </w:rPr>
                    <w:t>ing the extent of your fitness.</w:t>
                  </w:r>
                </w:p>
                <w:p w:rsidR="00FF6F4A" w:rsidRPr="00FF6F4A" w:rsidRDefault="00FF6F4A" w:rsidP="00FF6F4A">
                  <w:pPr>
                    <w:pStyle w:val="ListParagraph"/>
                    <w:numPr>
                      <w:ilvl w:val="0"/>
                      <w:numId w:val="12"/>
                    </w:numPr>
                    <w:spacing w:line="240" w:lineRule="auto"/>
                    <w:contextualSpacing/>
                    <w:jc w:val="both"/>
                    <w:rPr>
                      <w:rFonts w:ascii="Arial" w:hAnsi="Arial" w:cs="Arial"/>
                      <w:b/>
                      <w:sz w:val="18"/>
                      <w:szCs w:val="18"/>
                    </w:rPr>
                  </w:pPr>
                  <w:r w:rsidRPr="00FF6F4A">
                    <w:rPr>
                      <w:rFonts w:ascii="Arial" w:hAnsi="Arial" w:cs="Arial"/>
                      <w:b/>
                      <w:sz w:val="18"/>
                      <w:szCs w:val="18"/>
                    </w:rPr>
                    <w:t>Cardiovascular Endurance:</w:t>
                  </w:r>
                </w:p>
                <w:p w:rsidR="00FF6F4A" w:rsidRPr="00FF6F4A" w:rsidRDefault="00FF6F4A" w:rsidP="00FF6F4A">
                  <w:pPr>
                    <w:pStyle w:val="ListParagraph"/>
                    <w:spacing w:line="240" w:lineRule="auto"/>
                    <w:jc w:val="both"/>
                    <w:rPr>
                      <w:rFonts w:ascii="Arial" w:hAnsi="Arial" w:cs="Arial"/>
                      <w:sz w:val="18"/>
                      <w:szCs w:val="18"/>
                    </w:rPr>
                  </w:pPr>
                  <w:r w:rsidRPr="00FF6F4A">
                    <w:rPr>
                      <w:rFonts w:ascii="Arial" w:hAnsi="Arial" w:cs="Arial"/>
                      <w:sz w:val="18"/>
                      <w:szCs w:val="18"/>
                    </w:rPr>
                    <w:t>The ability of your body to handle itself during activities like running, swimming, or jogging is known as cardiovascular endurance. In other words, it refers to any activity that requires your cardiovascular system to wor</w:t>
                  </w:r>
                  <w:r w:rsidR="00CC7657">
                    <w:rPr>
                      <w:rFonts w:ascii="Arial" w:hAnsi="Arial" w:cs="Arial"/>
                      <w:sz w:val="18"/>
                      <w:szCs w:val="18"/>
                    </w:rPr>
                    <w:t>k for extended periods of time.</w:t>
                  </w:r>
                </w:p>
                <w:p w:rsidR="00CC7657" w:rsidRDefault="00FF6F4A" w:rsidP="00707D20">
                  <w:pPr>
                    <w:pStyle w:val="ListParagraph"/>
                    <w:numPr>
                      <w:ilvl w:val="0"/>
                      <w:numId w:val="12"/>
                    </w:numPr>
                    <w:spacing w:line="240" w:lineRule="auto"/>
                    <w:contextualSpacing/>
                    <w:rPr>
                      <w:rFonts w:ascii="Arial" w:hAnsi="Arial" w:cs="Arial"/>
                      <w:b/>
                      <w:sz w:val="18"/>
                      <w:szCs w:val="18"/>
                    </w:rPr>
                  </w:pPr>
                  <w:r w:rsidRPr="00FF6F4A">
                    <w:rPr>
                      <w:rFonts w:ascii="Arial" w:hAnsi="Arial" w:cs="Arial"/>
                      <w:b/>
                      <w:sz w:val="18"/>
                      <w:szCs w:val="18"/>
                    </w:rPr>
                    <w:t>Muscular Strength:</w:t>
                  </w:r>
                  <w:r w:rsidR="00707D20">
                    <w:rPr>
                      <w:rFonts w:ascii="Arial" w:hAnsi="Arial" w:cs="Arial"/>
                      <w:b/>
                      <w:sz w:val="18"/>
                      <w:szCs w:val="18"/>
                    </w:rPr>
                    <w:t xml:space="preserve"> </w:t>
                  </w:r>
                </w:p>
                <w:p w:rsidR="00FF6F4A" w:rsidRPr="00707D20" w:rsidRDefault="00FF6F4A" w:rsidP="00707D20">
                  <w:pPr>
                    <w:pStyle w:val="ListParagraph"/>
                    <w:numPr>
                      <w:ilvl w:val="0"/>
                      <w:numId w:val="12"/>
                    </w:numPr>
                    <w:spacing w:line="240" w:lineRule="auto"/>
                    <w:contextualSpacing/>
                    <w:rPr>
                      <w:rFonts w:ascii="Arial" w:hAnsi="Arial" w:cs="Arial"/>
                      <w:b/>
                      <w:sz w:val="18"/>
                      <w:szCs w:val="18"/>
                    </w:rPr>
                  </w:pPr>
                  <w:r w:rsidRPr="00707D20">
                    <w:rPr>
                      <w:rFonts w:ascii="Arial" w:hAnsi="Arial" w:cs="Arial"/>
                      <w:sz w:val="18"/>
                      <w:szCs w:val="18"/>
                    </w:rPr>
                    <w:t>Muscular strength refers to your body’s ability to handle heavy weights. Lack of muscular strength would make you weak.</w:t>
                  </w:r>
                </w:p>
                <w:p w:rsidR="00FF6F4A" w:rsidRPr="00FF6F4A" w:rsidRDefault="00FF6F4A" w:rsidP="00FF6F4A">
                  <w:pPr>
                    <w:pStyle w:val="ListParagraph"/>
                    <w:spacing w:line="240" w:lineRule="auto"/>
                    <w:jc w:val="both"/>
                    <w:rPr>
                      <w:rFonts w:ascii="Arial" w:hAnsi="Arial" w:cs="Arial"/>
                      <w:sz w:val="18"/>
                      <w:szCs w:val="18"/>
                    </w:rPr>
                  </w:pPr>
                </w:p>
                <w:p w:rsidR="0072348F" w:rsidRPr="00FF6F4A" w:rsidRDefault="0072348F" w:rsidP="00FF6F4A">
                  <w:pPr>
                    <w:spacing w:line="240" w:lineRule="auto"/>
                    <w:jc w:val="both"/>
                    <w:rPr>
                      <w:sz w:val="18"/>
                      <w:szCs w:val="18"/>
                    </w:rPr>
                  </w:pPr>
                </w:p>
              </w:txbxContent>
            </v:textbox>
          </v:shape>
        </w:pict>
      </w:r>
      <w:r w:rsidR="007E1A27">
        <w:rPr>
          <w:noProof/>
        </w:rPr>
        <w:pict>
          <v:shape id="_x0000_s6748" type="#_x0000_t75" style="position:absolute;margin-left:171.95pt;margin-top:166.75pt;width:331.15pt;height:220.75pt;z-index:119">
            <v:imagedata r:id="rId32" r:href="rId33"/>
          </v:shape>
        </w:pict>
      </w:r>
      <w:r w:rsidR="005C0200" w:rsidRPr="00164661">
        <w:rPr>
          <w:noProof/>
        </w:rPr>
        <w:pict>
          <v:shape id="_x0000_s2225" type="#_x0000_t202" style="position:absolute;margin-left:-67.2pt;margin-top:-26pt;width:615.7pt;height:174.65pt;z-index:49;v-text-anchor:middle" filled="f" fillcolor="#603" stroked="f" strokecolor="#385d8a" strokeweight="2pt">
            <v:textbox style="mso-next-textbox:#_x0000_s2225">
              <w:txbxContent>
                <w:p w:rsidR="00342BF3" w:rsidRPr="003823C9" w:rsidRDefault="006952C7" w:rsidP="00863180">
                  <w:pPr>
                    <w:tabs>
                      <w:tab w:val="left" w:pos="10800"/>
                    </w:tabs>
                    <w:spacing w:after="0" w:line="240" w:lineRule="auto"/>
                    <w:ind w:left="90" w:right="240"/>
                    <w:jc w:val="center"/>
                    <w:rPr>
                      <w:rFonts w:ascii="Verdana" w:hAnsi="Verdana"/>
                      <w:b/>
                      <w:color w:val="7030A0"/>
                      <w:sz w:val="136"/>
                      <w:szCs w:val="136"/>
                    </w:rPr>
                  </w:pPr>
                  <w:r w:rsidRPr="003823C9">
                    <w:rPr>
                      <w:rFonts w:ascii="Verdana" w:hAnsi="Verdana"/>
                      <w:b/>
                      <w:color w:val="FF0000"/>
                      <w:sz w:val="136"/>
                      <w:szCs w:val="136"/>
                    </w:rPr>
                    <w:t>STAY FIT THE</w:t>
                  </w:r>
                  <w:r w:rsidRPr="003823C9">
                    <w:rPr>
                      <w:rFonts w:ascii="Verdana" w:hAnsi="Verdana"/>
                      <w:b/>
                      <w:color w:val="7030A0"/>
                      <w:sz w:val="136"/>
                      <w:szCs w:val="136"/>
                    </w:rPr>
                    <w:t xml:space="preserve"> RIGHT WAY</w:t>
                  </w:r>
                </w:p>
              </w:txbxContent>
            </v:textbox>
          </v:shape>
        </w:pict>
      </w:r>
      <w:r w:rsidR="00C260B8" w:rsidRPr="00164661">
        <w:rPr>
          <w:noProof/>
        </w:rPr>
        <w:pict>
          <v:shape id="Text Box 424" o:spid="_x0000_s1158" type="#_x0000_t202" style="position:absolute;margin-left:475.8pt;margin-top:-51.55pt;width:1in;height:31pt;z-index:1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" filled="f" stroked="f" strokeweight=".5pt">
            <v:textbox style="mso-next-textbox:#Text Box 424">
              <w:txbxContent>
                <w:p w:rsidR="00342BF3" w:rsidRPr="00776C72" w:rsidRDefault="00342BF3" w:rsidP="007B0D3C">
                  <w:pPr>
                    <w:rPr>
                      <w:rFonts w:ascii="Rockwell Extra Bold" w:hAnsi="Rockwell Extra Bold"/>
                    </w:rPr>
                  </w:pPr>
                  <w:r w:rsidRPr="00776C72">
                    <w:rPr>
                      <w:rFonts w:ascii="Rockwell Extra Bold" w:hAnsi="Rockwell Extra Bold"/>
                    </w:rPr>
                    <w:t xml:space="preserve">FU </w:t>
                  </w:r>
                  <w:r>
                    <w:rPr>
                      <w:rFonts w:ascii="Rockwell Extra Bold" w:hAnsi="Rockwell Extra Bold"/>
                    </w:rPr>
                    <w:t>12</w:t>
                  </w:r>
                </w:p>
              </w:txbxContent>
            </v:textbox>
          </v:shape>
        </w:pict>
      </w:r>
      <w:r w:rsidR="00947348" w:rsidRPr="00164661">
        <w:br w:type="page"/>
      </w:r>
      <w:r w:rsidR="001862BF">
        <w:rPr>
          <w:noProof/>
        </w:rPr>
        <w:lastRenderedPageBreak/>
        <w:pict>
          <v:shape id="_x0000_s6752" type="#_x0000_t75" alt="" style="position:absolute;margin-left:-90pt;margin-top:-74.8pt;width:630pt;height:377.75pt;z-index:123;mso-position-horizontal-relative:text;mso-position-vertical-relative:text;mso-width-relative:page;mso-height-relative:page">
            <v:imagedata r:id="rId34" r:href="rId35"/>
          </v:shape>
        </w:pict>
      </w:r>
      <w:r w:rsidR="00EB206E" w:rsidRPr="00164661">
        <w:rPr>
          <w:noProof/>
        </w:rPr>
        <w:pict>
          <v:shape id="Text Box 425" o:spid="_x0000_s1150" type="#_x0000_t202" style="position:absolute;margin-left:478.7pt;margin-top:-52.65pt;width:1in;height:31.05pt;z-index: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" filled="f" stroked="f" strokeweight=".5pt">
            <v:textbox style="mso-next-textbox:#Text Box 425">
              <w:txbxContent>
                <w:p w:rsidR="00342BF3" w:rsidRPr="00776C72" w:rsidRDefault="00342BF3" w:rsidP="007B0D3C">
                  <w:pPr>
                    <w:rPr>
                      <w:rFonts w:ascii="Rockwell Extra Bold" w:hAnsi="Rockwell Extra Bold"/>
                    </w:rPr>
                  </w:pPr>
                  <w:r w:rsidRPr="00776C72">
                    <w:rPr>
                      <w:rFonts w:ascii="Rockwell Extra Bold" w:hAnsi="Rockwell Extra Bold"/>
                    </w:rPr>
                    <w:t xml:space="preserve">FU </w:t>
                  </w:r>
                  <w:r>
                    <w:rPr>
                      <w:rFonts w:ascii="Rockwell Extra Bold" w:hAnsi="Rockwell Extra Bold"/>
                    </w:rPr>
                    <w:t>13</w:t>
                  </w:r>
                </w:p>
              </w:txbxContent>
            </v:textbox>
          </v:shape>
        </w:pict>
      </w:r>
    </w:p>
    <w:p w:rsidR="00947348" w:rsidRDefault="00B7617C">
      <w:r>
        <w:rPr>
          <w:noProof/>
        </w:rPr>
        <w:pict>
          <v:shape id="_x0000_s6757" type="#_x0000_t202" style="position:absolute;margin-left:-73.8pt;margin-top:277.5pt;width:613.8pt;height:420.85pt;z-index:-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dbdbdb" stroked="f" strokecolor="#385d8a" strokeweight="2pt">
            <v:textbox>
              <w:txbxContent>
                <w:p w:rsidR="00B7617C" w:rsidRDefault="00B7617C"/>
              </w:txbxContent>
            </v:textbox>
          </v:shape>
        </w:pict>
      </w:r>
      <w:r w:rsidR="00BD19CF">
        <w:rPr>
          <w:noProof/>
        </w:rPr>
        <w:pict>
          <v:shape id="_x0000_s6756" type="#_x0000_t202" style="position:absolute;margin-left:-42.85pt;margin-top:605.05pt;width:560.85pt;height:63.2pt;z-index:127;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color="#c45911" strokeweight="4pt">
            <v:stroke dashstyle="1 1"/>
            <v:textbox>
              <w:txbxContent>
                <w:p w:rsidR="00B7617C" w:rsidRPr="00B7617C" w:rsidRDefault="00B7617C" w:rsidP="00B7617C">
                  <w:pPr>
                    <w:spacing w:line="240" w:lineRule="auto"/>
                    <w:jc w:val="center"/>
                    <w:rPr>
                      <w:rFonts w:ascii="Cambria" w:hAnsi="Cambria" w:cs="Arial"/>
                      <w:i/>
                      <w:color w:val="0070C0"/>
                      <w:sz w:val="40"/>
                    </w:rPr>
                  </w:pPr>
                  <w:r w:rsidRPr="00B7617C">
                    <w:rPr>
                      <w:rFonts w:ascii="Cambria" w:hAnsi="Cambria" w:cs="Arial"/>
                      <w:i/>
                      <w:color w:val="0070C0"/>
                      <w:sz w:val="40"/>
                    </w:rPr>
                    <w:t>Power Yoga is meant for a lot of things. It is not just for fitness</w:t>
                  </w:r>
                  <w:r w:rsidRPr="00B7617C">
                    <w:rPr>
                      <w:rFonts w:ascii="Cambria" w:hAnsi="Cambria" w:cs="Arial"/>
                      <w:i/>
                      <w:color w:val="0070C0"/>
                      <w:sz w:val="40"/>
                    </w:rPr>
                    <w:t>; it also helps reduce weight.</w:t>
                  </w:r>
                </w:p>
                <w:p w:rsidR="00BD19CF" w:rsidRPr="00B7617C" w:rsidRDefault="00BD19CF" w:rsidP="00B7617C">
                  <w:pPr>
                    <w:jc w:val="center"/>
                    <w:rPr>
                      <w:rFonts w:ascii="Cambria" w:hAnsi="Cambria"/>
                      <w:i/>
                      <w:color w:val="0070C0"/>
                      <w:sz w:val="48"/>
                    </w:rPr>
                  </w:pPr>
                </w:p>
              </w:txbxContent>
            </v:textbox>
          </v:shape>
        </w:pict>
      </w:r>
      <w:r w:rsidR="00BD19CF">
        <w:rPr>
          <w:noProof/>
        </w:rPr>
        <w:pict>
          <v:shape id="_x0000_s6754" type="#_x0000_t202" style="position:absolute;margin-left:-50.6pt;margin-top:292pt;width:282.2pt;height:328.25pt;z-index:125;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AF76AE" w:rsidRPr="00AF76AE" w:rsidRDefault="00AF76AE" w:rsidP="00AF76AE">
                  <w:pPr>
                    <w:spacing w:line="240" w:lineRule="auto"/>
                    <w:jc w:val="both"/>
                    <w:rPr>
                      <w:rFonts w:ascii="Arial" w:hAnsi="Arial" w:cs="Arial"/>
                      <w:b/>
                      <w:sz w:val="18"/>
                    </w:rPr>
                  </w:pPr>
                  <w:r w:rsidRPr="00AF76AE">
                    <w:rPr>
                      <w:rFonts w:ascii="Arial" w:hAnsi="Arial" w:cs="Arial"/>
                      <w:b/>
                      <w:sz w:val="18"/>
                    </w:rPr>
                    <w:t>Why Power Yoga?</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 xml:space="preserve">There are many ways to stay fit. Some find it best to hit the gym. However, there are alternative methods that could be taken up. </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Power Yoga is one such way of staying fit.</w:t>
                  </w:r>
                </w:p>
                <w:p w:rsidR="00AF76AE" w:rsidRPr="00AF76AE" w:rsidRDefault="00AF76AE" w:rsidP="00AF76AE">
                  <w:pPr>
                    <w:spacing w:line="240" w:lineRule="auto"/>
                    <w:jc w:val="both"/>
                    <w:rPr>
                      <w:rFonts w:ascii="Arial" w:hAnsi="Arial" w:cs="Arial"/>
                      <w:b/>
                      <w:sz w:val="18"/>
                    </w:rPr>
                  </w:pPr>
                  <w:r w:rsidRPr="00AF76AE">
                    <w:rPr>
                      <w:rFonts w:ascii="Arial" w:hAnsi="Arial" w:cs="Arial"/>
                      <w:b/>
                      <w:sz w:val="18"/>
                    </w:rPr>
                    <w:t>Introduction to the Concept</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Each one of us is familiar with the term ‘YOGA’. A specialized form of yoga is the power yoga, which is mainly preferred by seasoned yogis.</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 xml:space="preserve">Power Yoga started in the 1990s and was conceptualized by Beryl Bender Birch. The initial form was a derived form of the Ashtanga Yoga. It was a regime based on Vinyasa practice for fitness.
</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 xml:space="preserve">Lately, the earlier version has been adapted to incorporate many new energetic Vinyasa styles. Power Yoga possesses the same qualities of Ashtanga Yoga. </w:t>
                  </w:r>
                </w:p>
                <w:p w:rsidR="00AF76AE" w:rsidRPr="00AF76AE" w:rsidRDefault="00AF76AE" w:rsidP="00AF76AE">
                  <w:pPr>
                    <w:spacing w:line="240" w:lineRule="auto"/>
                    <w:jc w:val="both"/>
                    <w:rPr>
                      <w:rFonts w:ascii="Arial" w:hAnsi="Arial" w:cs="Arial"/>
                      <w:b/>
                      <w:sz w:val="18"/>
                    </w:rPr>
                  </w:pPr>
                  <w:r w:rsidRPr="00AF76AE">
                    <w:rPr>
                      <w:rFonts w:ascii="Arial" w:hAnsi="Arial" w:cs="Arial"/>
                      <w:b/>
                      <w:sz w:val="18"/>
                    </w:rPr>
                    <w:t>Benefits of Power Yoga</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 xml:space="preserve">It concentrates on generating body heat, strength, and stamina.
</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It helps in stress reduction building concentration and increasing flexibility. The teachers can structure their sequences, while beginners focus on synchronizing their breathing with their movements.</w:t>
                  </w:r>
                </w:p>
                <w:p w:rsidR="001862BF" w:rsidRPr="00AF76AE" w:rsidRDefault="001862BF" w:rsidP="00AF76AE">
                  <w:pPr>
                    <w:spacing w:line="240" w:lineRule="auto"/>
                    <w:jc w:val="both"/>
                    <w:rPr>
                      <w:sz w:val="18"/>
                    </w:rPr>
                  </w:pPr>
                </w:p>
              </w:txbxContent>
            </v:textbox>
          </v:shape>
        </w:pict>
      </w:r>
      <w:r w:rsidR="00BD19CF">
        <w:rPr>
          <w:noProof/>
        </w:rPr>
        <w:pict>
          <v:shape id="_x0000_s6755" type="#_x0000_t202" style="position:absolute;margin-left:238.85pt;margin-top:294.3pt;width:278.2pt;height:358.2pt;z-index:126;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AF76AE" w:rsidRPr="00AF76AE" w:rsidRDefault="00AF76AE" w:rsidP="00AF76AE">
                  <w:pPr>
                    <w:spacing w:line="240" w:lineRule="auto"/>
                    <w:jc w:val="both"/>
                    <w:rPr>
                      <w:rFonts w:ascii="Arial" w:hAnsi="Arial" w:cs="Arial"/>
                      <w:b/>
                      <w:sz w:val="18"/>
                    </w:rPr>
                  </w:pPr>
                  <w:r w:rsidRPr="00AF76AE">
                    <w:rPr>
                      <w:rFonts w:ascii="Arial" w:hAnsi="Arial" w:cs="Arial"/>
                      <w:b/>
                      <w:sz w:val="18"/>
                    </w:rPr>
                    <w:t xml:space="preserve">For the Beginners
</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 xml:space="preserve">Even though it appears that Power Yoga is meant for experts, beginners can also try their hand at it.
</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There are two core principles to follow:-</w:t>
                  </w:r>
                </w:p>
                <w:p w:rsidR="00AF76AE" w:rsidRPr="00AF76AE" w:rsidRDefault="00AF76AE" w:rsidP="00AF76AE">
                  <w:pPr>
                    <w:pStyle w:val="ListParagraph"/>
                    <w:numPr>
                      <w:ilvl w:val="0"/>
                      <w:numId w:val="14"/>
                    </w:numPr>
                    <w:spacing w:line="240" w:lineRule="auto"/>
                    <w:contextualSpacing/>
                    <w:jc w:val="both"/>
                    <w:rPr>
                      <w:rFonts w:ascii="Arial" w:hAnsi="Arial" w:cs="Arial"/>
                      <w:sz w:val="18"/>
                    </w:rPr>
                  </w:pPr>
                  <w:r w:rsidRPr="00AF76AE">
                    <w:rPr>
                      <w:rFonts w:ascii="Arial" w:hAnsi="Arial" w:cs="Arial"/>
                      <w:sz w:val="18"/>
                    </w:rPr>
                    <w:t>Movements based on breath patterns and flowing between poses</w:t>
                  </w:r>
                </w:p>
                <w:p w:rsidR="00AF76AE" w:rsidRPr="00AF76AE" w:rsidRDefault="00AF76AE" w:rsidP="00AF76AE">
                  <w:pPr>
                    <w:pStyle w:val="ListParagraph"/>
                    <w:numPr>
                      <w:ilvl w:val="0"/>
                      <w:numId w:val="14"/>
                    </w:numPr>
                    <w:spacing w:line="240" w:lineRule="auto"/>
                    <w:contextualSpacing/>
                    <w:jc w:val="both"/>
                    <w:rPr>
                      <w:rFonts w:ascii="Arial" w:hAnsi="Arial" w:cs="Arial"/>
                      <w:sz w:val="18"/>
                    </w:rPr>
                  </w:pPr>
                  <w:r w:rsidRPr="00AF76AE">
                    <w:rPr>
                      <w:rFonts w:ascii="Arial" w:hAnsi="Arial" w:cs="Arial"/>
                      <w:sz w:val="18"/>
                    </w:rPr>
                    <w:t>The flows are easier and safer than the traditional form.</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 xml:space="preserve">The above-mentioned principles make it easy for any newbie.
</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Power Yoga is meant for a lot of things. It is not just for fitness</w:t>
                  </w:r>
                  <w:r w:rsidR="00B7617C">
                    <w:rPr>
                      <w:rFonts w:ascii="Arial" w:hAnsi="Arial" w:cs="Arial"/>
                      <w:sz w:val="18"/>
                    </w:rPr>
                    <w:t xml:space="preserve">; it also helps reduce weight. </w:t>
                  </w:r>
                </w:p>
                <w:p w:rsidR="00AF76AE" w:rsidRPr="00AF76AE" w:rsidRDefault="00AF76AE" w:rsidP="00AF76AE">
                  <w:pPr>
                    <w:spacing w:line="240" w:lineRule="auto"/>
                    <w:jc w:val="both"/>
                    <w:rPr>
                      <w:rFonts w:ascii="Arial" w:hAnsi="Arial" w:cs="Arial"/>
                      <w:b/>
                      <w:sz w:val="18"/>
                    </w:rPr>
                  </w:pPr>
                  <w:r w:rsidRPr="00AF76AE">
                    <w:rPr>
                      <w:rFonts w:ascii="Arial" w:hAnsi="Arial" w:cs="Arial"/>
                      <w:b/>
                      <w:sz w:val="18"/>
                    </w:rPr>
                    <w:t>The Spiritual Context</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The best thing is the breathing helps you develop a deep connection with inner self. It is meditative in nature.</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 xml:space="preserve">A class of about 15 minutes is equivalent to an hour of workout. The Meditation helps you calm down and release all negativity. 
</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 xml:space="preserve">Power Yoga is an excellent way to start the day. It brings to you positive energy and stimulates the body to function better. 
</w:t>
                  </w:r>
                </w:p>
                <w:p w:rsidR="00AF76AE" w:rsidRPr="00AF76AE" w:rsidRDefault="00AF76AE" w:rsidP="00AF76AE">
                  <w:pPr>
                    <w:spacing w:line="240" w:lineRule="auto"/>
                    <w:jc w:val="both"/>
                    <w:rPr>
                      <w:rFonts w:ascii="Arial" w:hAnsi="Arial" w:cs="Arial"/>
                      <w:sz w:val="18"/>
                    </w:rPr>
                  </w:pPr>
                  <w:r w:rsidRPr="00AF76AE">
                    <w:rPr>
                      <w:rFonts w:ascii="Arial" w:hAnsi="Arial" w:cs="Arial"/>
                      <w:sz w:val="18"/>
                    </w:rPr>
                    <w:t>Having heard all the advantages, there is no way one should not try Power Yoga to attain fitness of the mind and body.</w:t>
                  </w:r>
                </w:p>
                <w:p w:rsidR="001862BF" w:rsidRPr="00AF76AE" w:rsidRDefault="001862BF" w:rsidP="00AF76AE">
                  <w:pPr>
                    <w:spacing w:line="240" w:lineRule="auto"/>
                    <w:jc w:val="both"/>
                    <w:rPr>
                      <w:sz w:val="18"/>
                    </w:rPr>
                  </w:pPr>
                </w:p>
              </w:txbxContent>
            </v:textbox>
          </v:shape>
        </w:pict>
      </w:r>
      <w:r w:rsidR="001862BF">
        <w:rPr>
          <w:noProof/>
        </w:rPr>
        <w:pict>
          <v:shape id="_x0000_s6753" type="#_x0000_t202" style="position:absolute;margin-left:-73.8pt;margin-top:209.1pt;width:613.8pt;height:54pt;z-index:124;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middle" fillcolor="#c00000" stroked="f" strokecolor="#385d8a" strokeweight="2pt">
            <v:fill opacity="46531f"/>
            <v:textbox>
              <w:txbxContent>
                <w:p w:rsidR="001862BF" w:rsidRPr="001862BF" w:rsidRDefault="001862BF" w:rsidP="001862BF">
                  <w:pPr>
                    <w:jc w:val="center"/>
                    <w:rPr>
                      <w:rFonts w:ascii="Rockwell Extra Bold" w:hAnsi="Rockwell Extra Bold"/>
                      <w:sz w:val="66"/>
                      <w:szCs w:val="66"/>
                    </w:rPr>
                  </w:pPr>
                  <w:r w:rsidRPr="001862BF">
                    <w:rPr>
                      <w:rFonts w:ascii="Rockwell Extra Bold" w:hAnsi="Rockwell Extra Bold"/>
                      <w:sz w:val="66"/>
                      <w:szCs w:val="66"/>
                    </w:rPr>
                    <w:t>STAY FIT WITH POWER YOGA</w:t>
                  </w:r>
                </w:p>
              </w:txbxContent>
            </v:textbox>
          </v:shape>
        </w:pict>
      </w:r>
      <w:r w:rsidR="00947348">
        <w:br w:type="page"/>
      </w:r>
      <w:r w:rsidR="004A60E8">
        <w:rPr>
          <w:noProof/>
        </w:rPr>
        <w:lastRenderedPageBreak/>
        <w:pict>
          <v:shape id="_x0000_s6760" type="#_x0000_t32" style="position:absolute;margin-left:-43.15pt;margin-top:-12.05pt;width:553.25pt;height:0;z-index:131;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strokecolor="#ffc000" strokeweight="5pt"/>
        </w:pict>
      </w:r>
      <w:r w:rsidR="00026EE3">
        <w:rPr>
          <w:noProof/>
        </w:rPr>
        <w:pict>
          <v:shape id="_x0000_s3494" type="#_x0000_t202" style="position:absolute;margin-left:-63.35pt;margin-top:-12.85pt;width:599.35pt;height:100.35pt;z-index:61;v-text-anchor:middle" filled="f" fillcolor="#c45911" stroked="f" strokecolor="red" strokeweight="5pt">
            <v:stroke dashstyle="1 1"/>
            <v:textbox style="mso-next-textbox:#_x0000_s3494">
              <w:txbxContent>
                <w:p w:rsidR="00342BF3" w:rsidRPr="004A60E8" w:rsidRDefault="0008798A" w:rsidP="00EA441A">
                  <w:pPr>
                    <w:tabs>
                      <w:tab w:val="left" w:pos="180"/>
                    </w:tabs>
                    <w:spacing w:after="0" w:line="240" w:lineRule="auto"/>
                    <w:ind w:right="84"/>
                    <w:jc w:val="center"/>
                    <w:rPr>
                      <w:rFonts w:ascii="BigNoodleTitling" w:hAnsi="BigNoodleTitling"/>
                      <w:color w:val="002060"/>
                      <w:sz w:val="150"/>
                      <w:szCs w:val="150"/>
                    </w:rPr>
                  </w:pPr>
                  <w:r w:rsidRPr="004A60E8">
                    <w:rPr>
                      <w:rFonts w:ascii="BigNoodleTitling" w:hAnsi="BigNoodleTitling"/>
                      <w:color w:val="002060"/>
                      <w:sz w:val="150"/>
                      <w:szCs w:val="150"/>
                    </w:rPr>
                    <w:t>STAY FIT, STAY HEALTHY!</w:t>
                  </w:r>
                </w:p>
              </w:txbxContent>
            </v:textbox>
          </v:shape>
        </w:pict>
      </w:r>
    </w:p>
    <w:p w:rsidR="00947348" w:rsidRDefault="00947348" w:rsidP="00947348">
      <w:pPr>
        <w:jc w:val="center"/>
      </w:pPr>
    </w:p>
    <w:p w:rsidR="00947348" w:rsidRDefault="00893CA7" w:rsidP="004A60E8">
      <w:pPr>
        <w:tabs>
          <w:tab w:val="left" w:pos="4680"/>
        </w:tabs>
      </w:pPr>
      <w:r>
        <w:rPr>
          <w:noProof/>
        </w:rPr>
        <w:pict>
          <v:shape id="_x0000_s6758" type="#_x0000_t75" alt="" style="position:absolute;margin-left:130.8pt;margin-top:378.85pt;width:374.9pt;height:246.3pt;z-index:129;mso-position-horizontal-relative:text;mso-position-vertical-relative:text;mso-width-relative:page;mso-height-relative:page">
            <v:imagedata r:id="rId36" r:href="rId37"/>
          </v:shape>
        </w:pict>
      </w:r>
      <w:r>
        <w:rPr>
          <w:noProof/>
        </w:rPr>
        <w:pict>
          <v:shape id="_x0000_s6765" type="#_x0000_t32" style="position:absolute;margin-left:350.4pt;margin-top:357.4pt;width:162.35pt;height:0;z-index:136;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strokecolor="#c00000" strokeweight="5pt">
            <v:stroke dashstyle="1 1"/>
          </v:shape>
        </w:pict>
      </w:r>
      <w:r>
        <w:rPr>
          <w:noProof/>
        </w:rPr>
        <w:pict>
          <v:shape id="_x0000_s6764" type="#_x0000_t32" style="position:absolute;margin-left:349.35pt;margin-top:59.3pt;width:162.35pt;height:0;z-index:135;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strokecolor="#c00000" strokeweight="5pt">
            <v:stroke dashstyle="1 1"/>
          </v:shape>
        </w:pict>
      </w:r>
      <w:r>
        <w:rPr>
          <w:noProof/>
        </w:rPr>
        <w:pict>
          <v:shape id="_x0000_s6763" type="#_x0000_t202" style="position:absolute;margin-left:343.35pt;margin-top:66.1pt;width:174.7pt;height:312.75pt;z-index:134;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893CA7" w:rsidRPr="00F04468" w:rsidRDefault="00893CA7" w:rsidP="00893CA7">
                  <w:pPr>
                    <w:jc w:val="center"/>
                    <w:rPr>
                      <w:rFonts w:ascii="Verdana" w:hAnsi="Verdana"/>
                      <w:b/>
                      <w:i/>
                      <w:color w:val="538135"/>
                      <w:sz w:val="36"/>
                      <w:szCs w:val="38"/>
                    </w:rPr>
                  </w:pPr>
                  <w:r w:rsidRPr="00F04468">
                    <w:rPr>
                      <w:rFonts w:ascii="Verdana" w:hAnsi="Verdana" w:cs="Arial"/>
                      <w:b/>
                      <w:i/>
                      <w:color w:val="538135"/>
                      <w:sz w:val="36"/>
                      <w:szCs w:val="38"/>
                    </w:rPr>
                    <w:t>Staying fit means having enough energy to perform physical activities while at the same time feeling as healthy and safe as possible.</w:t>
                  </w:r>
                </w:p>
              </w:txbxContent>
            </v:textbox>
          </v:shape>
        </w:pict>
      </w:r>
      <w:r w:rsidR="008B3F43">
        <w:rPr>
          <w:noProof/>
        </w:rPr>
        <w:pict>
          <v:shape id="_x0000_s6762" type="#_x0000_t202" style="position:absolute;margin-left:129.7pt;margin-top:51.1pt;width:208.7pt;height:326.4pt;z-index:133;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8B3F43" w:rsidRPr="008B3F43" w:rsidRDefault="008B3F43" w:rsidP="008B3F43">
                  <w:pPr>
                    <w:jc w:val="both"/>
                    <w:rPr>
                      <w:rFonts w:ascii="Arial" w:hAnsi="Arial" w:cs="Arial"/>
                      <w:sz w:val="21"/>
                      <w:szCs w:val="21"/>
                    </w:rPr>
                  </w:pPr>
                  <w:r w:rsidRPr="008B3F43">
                    <w:rPr>
                      <w:rFonts w:ascii="Arial" w:hAnsi="Arial" w:cs="Arial"/>
                      <w:sz w:val="21"/>
                      <w:szCs w:val="21"/>
                    </w:rPr>
                    <w:t>You do not have to be an athlete to have a fitness regime. Even something as simple as going for a run every morning can contribute to your fitness and health.</w:t>
                  </w:r>
                </w:p>
                <w:p w:rsidR="00360F75" w:rsidRPr="008B3F43" w:rsidRDefault="00360F75" w:rsidP="008B3F43">
                  <w:pPr>
                    <w:jc w:val="both"/>
                    <w:rPr>
                      <w:rFonts w:ascii="Arial" w:hAnsi="Arial" w:cs="Arial"/>
                      <w:b/>
                      <w:sz w:val="21"/>
                      <w:szCs w:val="21"/>
                    </w:rPr>
                  </w:pPr>
                  <w:r w:rsidRPr="008B3F43">
                    <w:rPr>
                      <w:rFonts w:ascii="Arial" w:hAnsi="Arial" w:cs="Arial"/>
                      <w:b/>
                      <w:sz w:val="21"/>
                      <w:szCs w:val="21"/>
                    </w:rPr>
                    <w:t>So Many Benefits!</w:t>
                  </w:r>
                </w:p>
                <w:p w:rsidR="00360F75" w:rsidRPr="008B3F43" w:rsidRDefault="00360F75" w:rsidP="008B3F43">
                  <w:pPr>
                    <w:jc w:val="both"/>
                    <w:rPr>
                      <w:rFonts w:ascii="Arial" w:hAnsi="Arial" w:cs="Arial"/>
                      <w:sz w:val="21"/>
                      <w:szCs w:val="21"/>
                    </w:rPr>
                  </w:pPr>
                  <w:r w:rsidRPr="008B3F43">
                    <w:rPr>
                      <w:rFonts w:ascii="Arial" w:hAnsi="Arial" w:cs="Arial"/>
                      <w:sz w:val="21"/>
                      <w:szCs w:val="21"/>
                    </w:rPr>
                    <w:t xml:space="preserve">Think about all the amazing things you could do if you were just a little more fit! And all that energy will certainly help you do things you were always too tired to do like playing with your kids after a hard day at work. </w:t>
                  </w:r>
                </w:p>
                <w:p w:rsidR="00360F75" w:rsidRPr="008B3F43" w:rsidRDefault="00360F75" w:rsidP="008B3F43">
                  <w:pPr>
                    <w:jc w:val="both"/>
                    <w:rPr>
                      <w:rFonts w:ascii="Arial" w:hAnsi="Arial" w:cs="Arial"/>
                      <w:sz w:val="21"/>
                      <w:szCs w:val="21"/>
                    </w:rPr>
                  </w:pPr>
                  <w:r w:rsidRPr="008B3F43">
                    <w:rPr>
                      <w:rFonts w:ascii="Arial" w:hAnsi="Arial" w:cs="Arial"/>
                      <w:sz w:val="21"/>
                      <w:szCs w:val="21"/>
                    </w:rPr>
                    <w:t>Even teenagers and children that are fit have been proven to be more focused at school.</w:t>
                  </w:r>
                </w:p>
                <w:p w:rsidR="00360F75" w:rsidRPr="008B3F43" w:rsidRDefault="00360F75" w:rsidP="008B3F43">
                  <w:pPr>
                    <w:jc w:val="both"/>
                    <w:rPr>
                      <w:rFonts w:ascii="Arial" w:hAnsi="Arial" w:cs="Arial"/>
                      <w:sz w:val="21"/>
                      <w:szCs w:val="21"/>
                    </w:rPr>
                  </w:pPr>
                  <w:r w:rsidRPr="008B3F43">
                    <w:rPr>
                      <w:rFonts w:ascii="Arial" w:hAnsi="Arial" w:cs="Arial"/>
                      <w:sz w:val="21"/>
                      <w:szCs w:val="21"/>
                    </w:rPr>
                    <w:t>And of course, staying fit will certainly help all your organs function better. Be it your heart, lungs, liver or muscles, every part of your body will experience the benefits of your fitness regime.</w:t>
                  </w:r>
                </w:p>
                <w:p w:rsidR="00360F75" w:rsidRPr="008B3F43" w:rsidRDefault="00360F75" w:rsidP="008B3F43">
                  <w:pPr>
                    <w:jc w:val="both"/>
                    <w:rPr>
                      <w:sz w:val="21"/>
                      <w:szCs w:val="21"/>
                    </w:rPr>
                  </w:pPr>
                </w:p>
              </w:txbxContent>
            </v:textbox>
          </v:shape>
        </w:pict>
      </w:r>
      <w:r w:rsidR="008B3F43">
        <w:rPr>
          <w:noProof/>
        </w:rPr>
        <w:pict>
          <v:shape id="_x0000_s6761" type="#_x0000_t202" style="position:absolute;margin-left:-43.15pt;margin-top:51.1pt;width:153.55pt;height:574.05pt;z-index:13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color="#f7caac" stroked="f" strokecolor="#385d8a" strokeweight="2pt">
            <v:textbox>
              <w:txbxContent>
                <w:p w:rsidR="00360F75" w:rsidRPr="008B3F43" w:rsidRDefault="00360F75" w:rsidP="008B3F43">
                  <w:pPr>
                    <w:jc w:val="both"/>
                    <w:rPr>
                      <w:rFonts w:ascii="Arial" w:hAnsi="Arial" w:cs="Arial"/>
                      <w:sz w:val="20"/>
                      <w:szCs w:val="20"/>
                    </w:rPr>
                  </w:pPr>
                  <w:r w:rsidRPr="008B3F43">
                    <w:rPr>
                      <w:rFonts w:ascii="Arial" w:hAnsi="Arial" w:cs="Arial"/>
                      <w:sz w:val="20"/>
                      <w:szCs w:val="20"/>
                    </w:rPr>
                    <w:t>In this crazy world, fads come and go. Whether it your hair, your clothes, what you eat, everyone wants to be the best follower of that fad. And that’s why the latest craze has taken literally everyone by storm – the fitness craze!</w:t>
                  </w:r>
                </w:p>
                <w:p w:rsidR="00360F75" w:rsidRPr="008B3F43" w:rsidRDefault="00360F75" w:rsidP="008B3F43">
                  <w:pPr>
                    <w:jc w:val="both"/>
                    <w:rPr>
                      <w:rFonts w:ascii="Arial" w:hAnsi="Arial" w:cs="Arial"/>
                      <w:sz w:val="20"/>
                      <w:szCs w:val="20"/>
                    </w:rPr>
                  </w:pPr>
                  <w:r w:rsidRPr="008B3F43">
                    <w:rPr>
                      <w:rFonts w:ascii="Arial" w:hAnsi="Arial" w:cs="Arial"/>
                      <w:sz w:val="20"/>
                      <w:szCs w:val="20"/>
                    </w:rPr>
                    <w:t xml:space="preserve">There is nothing wrong with that of course. In fact, it is a significant step towards changing the world for the better, a step towards good health. But who is to say what the definition of fitness is? With the amount of crazy diets and fitness regimes that come and go, the real meaning of fitness is slowly diminishing. So here is a simple take on the actual meaning of staying fit.
</w:t>
                  </w:r>
                </w:p>
                <w:p w:rsidR="00360F75" w:rsidRPr="008B3F43" w:rsidRDefault="00360F75" w:rsidP="008B3F43">
                  <w:pPr>
                    <w:jc w:val="both"/>
                    <w:rPr>
                      <w:rFonts w:ascii="Arial" w:hAnsi="Arial" w:cs="Arial"/>
                      <w:b/>
                      <w:sz w:val="20"/>
                      <w:szCs w:val="20"/>
                    </w:rPr>
                  </w:pPr>
                  <w:r w:rsidRPr="008B3F43">
                    <w:rPr>
                      <w:rFonts w:ascii="Arial" w:hAnsi="Arial" w:cs="Arial"/>
                      <w:b/>
                      <w:sz w:val="20"/>
                      <w:szCs w:val="20"/>
                    </w:rPr>
                    <w:t>Fitness is the Stairway to Good Health</w:t>
                  </w:r>
                </w:p>
                <w:p w:rsidR="00360F75" w:rsidRPr="008B3F43" w:rsidRDefault="00360F75" w:rsidP="008B3F43">
                  <w:pPr>
                    <w:jc w:val="both"/>
                    <w:rPr>
                      <w:rFonts w:ascii="Arial" w:hAnsi="Arial" w:cs="Arial"/>
                      <w:sz w:val="20"/>
                      <w:szCs w:val="20"/>
                    </w:rPr>
                  </w:pPr>
                  <w:r w:rsidRPr="008B3F43">
                    <w:rPr>
                      <w:rFonts w:ascii="Arial" w:hAnsi="Arial" w:cs="Arial"/>
                      <w:sz w:val="20"/>
                      <w:szCs w:val="20"/>
                    </w:rPr>
                    <w:t xml:space="preserve">Staying fit means having enough energy to perform physical activities while at the same time feeling as healthy and safe as possible. Every step you take towards your fitness </w:t>
                  </w:r>
                  <w:r w:rsidR="00893CA7">
                    <w:rPr>
                      <w:rFonts w:ascii="Arial" w:hAnsi="Arial" w:cs="Arial"/>
                      <w:sz w:val="20"/>
                      <w:szCs w:val="20"/>
                    </w:rPr>
                    <w:t xml:space="preserve">is a step towards good health. </w:t>
                  </w:r>
                </w:p>
                <w:p w:rsidR="008B3F43" w:rsidRPr="008B3F43" w:rsidRDefault="008B3F43" w:rsidP="008B3F43">
                  <w:pPr>
                    <w:jc w:val="both"/>
                    <w:rPr>
                      <w:rFonts w:ascii="Arial" w:hAnsi="Arial" w:cs="Arial"/>
                      <w:b/>
                      <w:sz w:val="20"/>
                      <w:szCs w:val="20"/>
                    </w:rPr>
                  </w:pPr>
                  <w:r w:rsidRPr="008B3F43">
                    <w:rPr>
                      <w:rFonts w:ascii="Arial" w:hAnsi="Arial" w:cs="Arial"/>
                      <w:b/>
                      <w:sz w:val="20"/>
                      <w:szCs w:val="20"/>
                    </w:rPr>
                    <w:t>Everyone Can Be Fit!</w:t>
                  </w:r>
                </w:p>
                <w:p w:rsidR="008B3F43" w:rsidRPr="008B3F43" w:rsidRDefault="008B3F43" w:rsidP="008B3F43">
                  <w:pPr>
                    <w:jc w:val="both"/>
                    <w:rPr>
                      <w:rFonts w:ascii="Arial" w:hAnsi="Arial" w:cs="Arial"/>
                      <w:sz w:val="20"/>
                      <w:szCs w:val="20"/>
                    </w:rPr>
                  </w:pPr>
                  <w:r w:rsidRPr="008B3F43">
                    <w:rPr>
                      <w:rFonts w:ascii="Arial" w:hAnsi="Arial" w:cs="Arial"/>
                      <w:sz w:val="20"/>
                      <w:szCs w:val="20"/>
                    </w:rPr>
                    <w:t>The best part about staying fit is that everyone can do it! Whether you are young or old, wealthy or poor, you can avai</w:t>
                  </w:r>
                  <w:r>
                    <w:rPr>
                      <w:rFonts w:ascii="Arial" w:hAnsi="Arial" w:cs="Arial"/>
                      <w:sz w:val="20"/>
                      <w:szCs w:val="20"/>
                    </w:rPr>
                    <w:t xml:space="preserve">l the benefits of staying fit. </w:t>
                  </w:r>
                </w:p>
                <w:p w:rsidR="00360F75" w:rsidRPr="008B3F43" w:rsidRDefault="00360F75" w:rsidP="008B3F43">
                  <w:pPr>
                    <w:jc w:val="both"/>
                    <w:rPr>
                      <w:sz w:val="20"/>
                      <w:szCs w:val="20"/>
                    </w:rPr>
                  </w:pPr>
                </w:p>
              </w:txbxContent>
            </v:textbox>
          </v:shape>
        </w:pict>
      </w:r>
      <w:r w:rsidR="004A60E8">
        <w:rPr>
          <w:noProof/>
        </w:rPr>
        <w:pict>
          <v:shape id="_x0000_s6759" type="#_x0000_t32" style="position:absolute;margin-left:-44.35pt;margin-top:30.2pt;width:553.25pt;height:0;z-index:130;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strokecolor="#ffc000" strokeweight="5pt"/>
        </w:pict>
      </w:r>
      <w:r w:rsidR="0037326E">
        <w:t xml:space="preserve"> </w:t>
      </w:r>
      <w:r w:rsidR="00DA6B10">
        <w:t xml:space="preserve"> </w:t>
      </w:r>
      <w:r w:rsidR="00947348">
        <w:br w:type="page"/>
      </w:r>
      <w:r w:rsidR="008457C5">
        <w:rPr>
          <w:noProof/>
        </w:rPr>
        <w:lastRenderedPageBreak/>
        <w:pict>
          <v:shape id="_x0000_s3882" type="#_x0000_t202" style="position:absolute;margin-left:-60.1pt;margin-top:-19.55pt;width:591.2pt;height:150.7pt;z-index:62;v-text-anchor:middle" filled="f" fillcolor="#c00000" stroked="f" strokeweight="4pt">
            <v:textbox style="mso-next-textbox:#_x0000_s3882">
              <w:txbxContent>
                <w:p w:rsidR="00CC1F45" w:rsidRPr="00F04468" w:rsidRDefault="0090445E" w:rsidP="00CC1F45">
                  <w:pPr>
                    <w:spacing w:after="0" w:line="240" w:lineRule="auto"/>
                    <w:jc w:val="center"/>
                    <w:rPr>
                      <w:rFonts w:ascii="Impact" w:hAnsi="Impact"/>
                      <w:color w:val="000000"/>
                      <w:sz w:val="110"/>
                      <w:szCs w:val="110"/>
                    </w:rPr>
                  </w:pPr>
                  <w:r w:rsidRPr="00F04468">
                    <w:rPr>
                      <w:rFonts w:ascii="Impact" w:hAnsi="Impact"/>
                      <w:color w:val="000000"/>
                      <w:sz w:val="110"/>
                      <w:szCs w:val="110"/>
                    </w:rPr>
                    <w:t xml:space="preserve">ARE YOU TAKING ENOUGH </w:t>
                  </w:r>
                </w:p>
                <w:p w:rsidR="00342BF3" w:rsidRPr="00F04468" w:rsidRDefault="0090445E" w:rsidP="00CC1F45">
                  <w:pPr>
                    <w:spacing w:after="0" w:line="240" w:lineRule="auto"/>
                    <w:jc w:val="center"/>
                    <w:rPr>
                      <w:rFonts w:ascii="Impact" w:hAnsi="Impact"/>
                      <w:color w:val="C45911"/>
                      <w:sz w:val="110"/>
                      <w:szCs w:val="110"/>
                    </w:rPr>
                  </w:pPr>
                  <w:r w:rsidRPr="00F04468">
                    <w:rPr>
                      <w:rFonts w:ascii="Impact" w:hAnsi="Impact"/>
                      <w:color w:val="C45911"/>
                      <w:sz w:val="110"/>
                      <w:szCs w:val="110"/>
                      <w:highlight w:val="yellow"/>
                    </w:rPr>
                    <w:t>CARE OF YOUR HEALTH?</w:t>
                  </w:r>
                </w:p>
              </w:txbxContent>
            </v:textbox>
          </v:shape>
        </w:pict>
      </w:r>
    </w:p>
    <w:p w:rsidR="00947348" w:rsidRDefault="00947348" w:rsidP="00947348">
      <w:pPr>
        <w:jc w:val="center"/>
      </w:pPr>
    </w:p>
    <w:p w:rsidR="00947348" w:rsidRDefault="002F4EBE">
      <w:r>
        <w:rPr>
          <w:noProof/>
        </w:rPr>
        <w:pict>
          <v:shape id="_x0000_s6768" type="#_x0000_t202" style="position:absolute;margin-left:297.35pt;margin-top:89.45pt;width:209.9pt;height:550.6pt;z-index:139;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ed="f" fillcolor="#002060" stroked="f" strokecolor="#385d8a" strokeweight="2pt">
            <v:textbox>
              <w:txbxContent>
                <w:p w:rsidR="002F4EBE" w:rsidRPr="002F4EBE" w:rsidRDefault="002F4EBE" w:rsidP="002F4EBE">
                  <w:pPr>
                    <w:pStyle w:val="Default"/>
                    <w:jc w:val="both"/>
                    <w:rPr>
                      <w:rFonts w:ascii="Arial" w:hAnsi="Arial"/>
                      <w:sz w:val="19"/>
                      <w:szCs w:val="19"/>
                    </w:rPr>
                  </w:pPr>
                  <w:r w:rsidRPr="002F4EBE">
                    <w:rPr>
                      <w:rFonts w:ascii="Arial" w:hAnsi="Arial"/>
                      <w:b/>
                      <w:bCs/>
                      <w:sz w:val="19"/>
                      <w:szCs w:val="19"/>
                    </w:rPr>
                    <w:t>Go On A Diet</w:t>
                  </w:r>
                  <w:r w:rsidRPr="002F4EBE">
                    <w:rPr>
                      <w:rFonts w:ascii="Arial" w:hAnsi="Arial"/>
                      <w:sz w:val="19"/>
                      <w:szCs w:val="19"/>
                    </w:rPr>
                    <w:t>:</w:t>
                  </w:r>
                </w:p>
                <w:p w:rsidR="002F4EBE" w:rsidRPr="002F4EBE" w:rsidRDefault="002F4EBE" w:rsidP="002F4EBE">
                  <w:pPr>
                    <w:pStyle w:val="Default"/>
                    <w:jc w:val="both"/>
                    <w:rPr>
                      <w:rFonts w:ascii="Arial" w:eastAsia="Arial" w:hAnsi="Arial" w:cs="Arial"/>
                      <w:sz w:val="19"/>
                      <w:szCs w:val="19"/>
                      <w:lang w:val="en-IN"/>
                    </w:rPr>
                  </w:pPr>
                </w:p>
                <w:p w:rsidR="002F4EBE" w:rsidRPr="002F4EBE" w:rsidRDefault="002F4EBE" w:rsidP="002F4EBE">
                  <w:pPr>
                    <w:pStyle w:val="Default"/>
                    <w:jc w:val="both"/>
                    <w:rPr>
                      <w:rFonts w:ascii="Arial" w:hAnsi="Arial"/>
                      <w:sz w:val="19"/>
                      <w:szCs w:val="19"/>
                      <w:lang w:val="en-IN"/>
                    </w:rPr>
                  </w:pPr>
                  <w:r w:rsidRPr="002F4EBE">
                    <w:rPr>
                      <w:rFonts w:ascii="Arial" w:hAnsi="Arial"/>
                      <w:sz w:val="19"/>
                      <w:szCs w:val="19"/>
                    </w:rPr>
                    <w:t xml:space="preserve">Now there are a lot of myths about dieting. No, dieting does not mean, “Starve Yourself." </w:t>
                  </w:r>
                  <w:r w:rsidRPr="002F4EBE">
                    <w:rPr>
                      <w:rFonts w:ascii="Arial" w:hAnsi="Arial"/>
                      <w:sz w:val="19"/>
                      <w:szCs w:val="19"/>
                      <w:lang w:val="en-IN"/>
                    </w:rPr>
                    <w:t>In fact, that'll do more harm than good.</w:t>
                  </w:r>
                </w:p>
                <w:p w:rsidR="002F4EBE" w:rsidRPr="002F4EBE" w:rsidRDefault="002F4EBE" w:rsidP="002F4EBE">
                  <w:pPr>
                    <w:pStyle w:val="Default"/>
                    <w:jc w:val="both"/>
                    <w:rPr>
                      <w:rFonts w:ascii="Arial" w:hAnsi="Arial"/>
                      <w:sz w:val="19"/>
                      <w:szCs w:val="19"/>
                      <w:lang w:val="en-IN"/>
                    </w:rPr>
                  </w:pPr>
                </w:p>
                <w:p w:rsidR="002F4EBE" w:rsidRPr="002F4EBE" w:rsidRDefault="002F4EBE" w:rsidP="002F4EBE">
                  <w:pPr>
                    <w:pStyle w:val="Default"/>
                    <w:jc w:val="both"/>
                    <w:rPr>
                      <w:rFonts w:ascii="Arial" w:hAnsi="Arial"/>
                      <w:sz w:val="19"/>
                      <w:szCs w:val="19"/>
                      <w:lang w:val="en-IN"/>
                    </w:rPr>
                  </w:pPr>
                  <w:r w:rsidRPr="002F4EBE">
                    <w:rPr>
                      <w:rFonts w:ascii="Arial" w:hAnsi="Arial"/>
                      <w:sz w:val="19"/>
                      <w:szCs w:val="19"/>
                    </w:rPr>
                    <w:t>Going on a diet just means you chose to follow specific food family that is necessary for your physical requirements and stick with it.</w:t>
                  </w:r>
                </w:p>
                <w:p w:rsidR="002F4EBE" w:rsidRPr="002F4EBE" w:rsidRDefault="002F4EBE" w:rsidP="002F4EBE">
                  <w:pPr>
                    <w:pStyle w:val="Default"/>
                    <w:jc w:val="both"/>
                    <w:rPr>
                      <w:rFonts w:ascii="Arial" w:eastAsia="Arial" w:hAnsi="Arial" w:cs="Arial"/>
                      <w:sz w:val="19"/>
                      <w:szCs w:val="19"/>
                      <w:lang w:val="en-IN"/>
                    </w:rPr>
                  </w:pPr>
                </w:p>
                <w:p w:rsidR="002F4EBE" w:rsidRPr="002F4EBE" w:rsidRDefault="002F4EBE" w:rsidP="002F4EBE">
                  <w:pPr>
                    <w:pStyle w:val="Default"/>
                    <w:jc w:val="both"/>
                    <w:rPr>
                      <w:rFonts w:ascii="Arial" w:hAnsi="Arial"/>
                      <w:sz w:val="19"/>
                      <w:szCs w:val="19"/>
                      <w:lang w:val="en-IN"/>
                    </w:rPr>
                  </w:pPr>
                  <w:r w:rsidRPr="002F4EBE">
                    <w:rPr>
                      <w:rFonts w:ascii="Arial" w:hAnsi="Arial"/>
                      <w:sz w:val="19"/>
                      <w:szCs w:val="19"/>
                    </w:rPr>
                    <w:t xml:space="preserve">Diets are very subjective in nature and will completely depend on the person and what they're physical requirements are.  
</w:t>
                  </w:r>
                </w:p>
                <w:p w:rsidR="002F4EBE" w:rsidRPr="002F4EBE" w:rsidRDefault="002F4EBE" w:rsidP="002F4EBE">
                  <w:pPr>
                    <w:pStyle w:val="Default"/>
                    <w:jc w:val="both"/>
                    <w:rPr>
                      <w:rFonts w:ascii="Arial" w:eastAsia="Arial" w:hAnsi="Arial" w:cs="Arial"/>
                      <w:sz w:val="19"/>
                      <w:szCs w:val="19"/>
                      <w:lang w:val="en-IN"/>
                    </w:rPr>
                  </w:pPr>
                </w:p>
                <w:p w:rsidR="002F4EBE" w:rsidRPr="002F4EBE" w:rsidRDefault="002F4EBE" w:rsidP="002F4EBE">
                  <w:pPr>
                    <w:pStyle w:val="Default"/>
                    <w:jc w:val="both"/>
                    <w:rPr>
                      <w:rFonts w:ascii="Arial" w:eastAsia="Arial" w:hAnsi="Arial" w:cs="Arial"/>
                      <w:sz w:val="19"/>
                      <w:szCs w:val="19"/>
                    </w:rPr>
                  </w:pPr>
                  <w:r w:rsidRPr="002F4EBE">
                    <w:rPr>
                      <w:rFonts w:ascii="Arial" w:hAnsi="Arial"/>
                      <w:sz w:val="19"/>
                      <w:szCs w:val="19"/>
                    </w:rPr>
                    <w:t> </w:t>
                  </w:r>
                </w:p>
                <w:p w:rsidR="002F4EBE" w:rsidRPr="002F4EBE" w:rsidRDefault="002F4EBE" w:rsidP="002F4EBE">
                  <w:pPr>
                    <w:pStyle w:val="Default"/>
                    <w:jc w:val="both"/>
                    <w:rPr>
                      <w:rFonts w:ascii="Arial" w:hAnsi="Arial"/>
                      <w:sz w:val="19"/>
                      <w:szCs w:val="19"/>
                    </w:rPr>
                  </w:pPr>
                  <w:r w:rsidRPr="002F4EBE">
                    <w:rPr>
                      <w:rFonts w:ascii="Arial" w:hAnsi="Arial"/>
                      <w:b/>
                      <w:bCs/>
                      <w:sz w:val="19"/>
                      <w:szCs w:val="19"/>
                    </w:rPr>
                    <w:t>Staying Committed</w:t>
                  </w:r>
                  <w:r w:rsidRPr="002F4EBE">
                    <w:rPr>
                      <w:rFonts w:ascii="Arial" w:hAnsi="Arial"/>
                      <w:sz w:val="19"/>
                      <w:szCs w:val="19"/>
                    </w:rPr>
                    <w:t>:</w:t>
                  </w:r>
                </w:p>
                <w:p w:rsidR="002F4EBE" w:rsidRPr="002F4EBE" w:rsidRDefault="002F4EBE" w:rsidP="002F4EBE">
                  <w:pPr>
                    <w:pStyle w:val="Default"/>
                    <w:jc w:val="both"/>
                    <w:rPr>
                      <w:rFonts w:ascii="Arial" w:eastAsia="Arial" w:hAnsi="Arial" w:cs="Arial"/>
                      <w:sz w:val="19"/>
                      <w:szCs w:val="19"/>
                      <w:lang w:val="en-IN"/>
                    </w:rPr>
                  </w:pPr>
                </w:p>
                <w:p w:rsidR="002F4EBE" w:rsidRPr="002F4EBE" w:rsidRDefault="002F4EBE" w:rsidP="002F4EBE">
                  <w:pPr>
                    <w:pStyle w:val="Default"/>
                    <w:jc w:val="both"/>
                    <w:rPr>
                      <w:rFonts w:ascii="Arial" w:hAnsi="Arial"/>
                      <w:sz w:val="19"/>
                      <w:szCs w:val="19"/>
                      <w:lang w:val="en-IN"/>
                    </w:rPr>
                  </w:pPr>
                  <w:r w:rsidRPr="002F4EBE">
                    <w:rPr>
                      <w:rFonts w:ascii="Arial" w:hAnsi="Arial"/>
                      <w:sz w:val="19"/>
                      <w:szCs w:val="19"/>
                      <w:lang w:val="en-IN"/>
                    </w:rPr>
                    <w:t>Joining a gym or writing a diet charter will be of little use if you don't follow it religiously.</w:t>
                  </w:r>
                </w:p>
                <w:p w:rsidR="002F4EBE" w:rsidRPr="002F4EBE" w:rsidRDefault="002F4EBE" w:rsidP="002F4EBE">
                  <w:pPr>
                    <w:pStyle w:val="Default"/>
                    <w:jc w:val="both"/>
                    <w:rPr>
                      <w:rFonts w:ascii="Arial" w:hAnsi="Arial"/>
                      <w:sz w:val="19"/>
                      <w:szCs w:val="19"/>
                      <w:lang w:val="en-IN"/>
                    </w:rPr>
                  </w:pPr>
                </w:p>
                <w:p w:rsidR="002F4EBE" w:rsidRPr="002F4EBE" w:rsidRDefault="002F4EBE" w:rsidP="002F4EBE">
                  <w:pPr>
                    <w:pStyle w:val="Default"/>
                    <w:jc w:val="both"/>
                    <w:rPr>
                      <w:rFonts w:ascii="Arial" w:hAnsi="Arial"/>
                      <w:sz w:val="19"/>
                      <w:szCs w:val="19"/>
                      <w:lang w:val="en-IN"/>
                    </w:rPr>
                  </w:pPr>
                  <w:r w:rsidRPr="002F4EBE">
                    <w:rPr>
                      <w:rFonts w:ascii="Arial" w:hAnsi="Arial"/>
                      <w:sz w:val="19"/>
                      <w:szCs w:val="19"/>
                      <w:lang w:val="en-IN"/>
                    </w:rPr>
                    <w:t xml:space="preserve">It is vital that you maintain your motivation and stay committed to your routine because your fitness plan will work only when you make it work.
</w:t>
                  </w:r>
                </w:p>
                <w:p w:rsidR="002F4EBE" w:rsidRPr="002F4EBE" w:rsidRDefault="002F4EBE" w:rsidP="002F4EBE">
                  <w:pPr>
                    <w:pStyle w:val="Default"/>
                    <w:jc w:val="both"/>
                    <w:rPr>
                      <w:rFonts w:ascii="Arial" w:eastAsia="Arial" w:hAnsi="Arial" w:cs="Arial"/>
                      <w:sz w:val="19"/>
                      <w:szCs w:val="19"/>
                    </w:rPr>
                  </w:pPr>
                  <w:r w:rsidRPr="002F4EBE">
                    <w:rPr>
                      <w:rFonts w:ascii="Arial" w:hAnsi="Arial"/>
                      <w:sz w:val="19"/>
                      <w:szCs w:val="19"/>
                    </w:rPr>
                    <w:t> </w:t>
                  </w:r>
                </w:p>
                <w:p w:rsidR="002F4EBE" w:rsidRPr="002F4EBE" w:rsidRDefault="002F4EBE" w:rsidP="002F4EBE">
                  <w:pPr>
                    <w:pStyle w:val="Default"/>
                    <w:jc w:val="both"/>
                    <w:rPr>
                      <w:rFonts w:ascii="Arial" w:hAnsi="Arial"/>
                      <w:sz w:val="19"/>
                      <w:szCs w:val="19"/>
                      <w:lang w:val="en-IN"/>
                    </w:rPr>
                  </w:pPr>
                  <w:r w:rsidRPr="002F4EBE">
                    <w:rPr>
                      <w:rFonts w:ascii="Arial" w:hAnsi="Arial"/>
                      <w:b/>
                      <w:bCs/>
                      <w:sz w:val="19"/>
                      <w:szCs w:val="19"/>
                    </w:rPr>
                    <w:t>Tips to Stay Healthy</w:t>
                  </w:r>
                  <w:r w:rsidRPr="002F4EBE">
                    <w:rPr>
                      <w:rFonts w:ascii="Arial" w:hAnsi="Arial"/>
                      <w:sz w:val="19"/>
                      <w:szCs w:val="19"/>
                    </w:rPr>
                    <w:t> </w:t>
                  </w:r>
                </w:p>
                <w:p w:rsidR="002F4EBE" w:rsidRPr="002F4EBE" w:rsidRDefault="002F4EBE" w:rsidP="002F4EBE">
                  <w:pPr>
                    <w:pStyle w:val="Default"/>
                    <w:jc w:val="both"/>
                    <w:rPr>
                      <w:rFonts w:ascii="Arial" w:eastAsia="Arial" w:hAnsi="Arial" w:cs="Arial"/>
                      <w:sz w:val="19"/>
                      <w:szCs w:val="19"/>
                      <w:lang w:val="en-IN"/>
                    </w:rPr>
                  </w:pPr>
                </w:p>
                <w:p w:rsidR="002F4EBE" w:rsidRPr="002F4EBE" w:rsidRDefault="002F4EBE" w:rsidP="002F4EBE">
                  <w:pPr>
                    <w:pStyle w:val="Default"/>
                    <w:numPr>
                      <w:ilvl w:val="0"/>
                      <w:numId w:val="16"/>
                    </w:numPr>
                    <w:tabs>
                      <w:tab w:val="left" w:pos="270"/>
                      <w:tab w:val="left" w:pos="540"/>
                    </w:tabs>
                    <w:ind w:left="540" w:hanging="270"/>
                    <w:jc w:val="both"/>
                    <w:rPr>
                      <w:rFonts w:ascii="Arial" w:eastAsia="Arial" w:hAnsi="Arial" w:cs="Arial"/>
                      <w:sz w:val="19"/>
                      <w:szCs w:val="19"/>
                      <w:lang w:val="en-IN"/>
                    </w:rPr>
                  </w:pPr>
                  <w:r w:rsidRPr="002F4EBE">
                    <w:rPr>
                      <w:rFonts w:ascii="Arial" w:hAnsi="Arial"/>
                      <w:sz w:val="19"/>
                      <w:szCs w:val="19"/>
                    </w:rPr>
                    <w:t xml:space="preserve">Try and eat in smaller portions but increase the number of meals in your day. 
</w:t>
                  </w:r>
                </w:p>
                <w:p w:rsidR="002F4EBE" w:rsidRPr="002F4EBE" w:rsidRDefault="002F4EBE" w:rsidP="002F4EBE">
                  <w:pPr>
                    <w:pStyle w:val="Default"/>
                    <w:tabs>
                      <w:tab w:val="left" w:pos="270"/>
                      <w:tab w:val="left" w:pos="540"/>
                    </w:tabs>
                    <w:ind w:left="540" w:hanging="270"/>
                    <w:jc w:val="both"/>
                    <w:rPr>
                      <w:rFonts w:ascii="Arial" w:eastAsia="Arial" w:hAnsi="Arial" w:cs="Arial"/>
                      <w:b/>
                      <w:bCs/>
                      <w:sz w:val="19"/>
                      <w:szCs w:val="19"/>
                      <w:lang w:val="en-IN"/>
                    </w:rPr>
                  </w:pPr>
                </w:p>
                <w:p w:rsidR="002F4EBE" w:rsidRPr="002F4EBE" w:rsidRDefault="002F4EBE" w:rsidP="002F4EBE">
                  <w:pPr>
                    <w:pStyle w:val="Default"/>
                    <w:numPr>
                      <w:ilvl w:val="0"/>
                      <w:numId w:val="16"/>
                    </w:numPr>
                    <w:tabs>
                      <w:tab w:val="left" w:pos="270"/>
                      <w:tab w:val="left" w:pos="540"/>
                    </w:tabs>
                    <w:ind w:left="540" w:hanging="270"/>
                    <w:jc w:val="both"/>
                    <w:rPr>
                      <w:rFonts w:ascii="Arial" w:hAnsi="Arial"/>
                      <w:sz w:val="19"/>
                      <w:szCs w:val="19"/>
                      <w:lang w:val="en-IN"/>
                    </w:rPr>
                  </w:pPr>
                  <w:r w:rsidRPr="002F4EBE">
                    <w:rPr>
                      <w:rFonts w:ascii="Arial" w:hAnsi="Arial"/>
                      <w:sz w:val="19"/>
                      <w:szCs w:val="19"/>
                    </w:rPr>
                    <w:t xml:space="preserve">Eat on a smaller plate. This deceives your brain into thinking it has eaten a full plate. It </w:t>
                  </w:r>
                  <w:r w:rsidRPr="002F4EBE">
                    <w:rPr>
                      <w:rFonts w:ascii="Arial" w:hAnsi="Arial"/>
                      <w:sz w:val="19"/>
                      <w:szCs w:val="19"/>
                      <w:lang w:val="en-IN"/>
                    </w:rPr>
                    <w:t>works like magic believe me.</w:t>
                  </w:r>
                </w:p>
                <w:p w:rsidR="002F4EBE" w:rsidRPr="002F4EBE" w:rsidRDefault="002F4EBE" w:rsidP="002F4EBE">
                  <w:pPr>
                    <w:pStyle w:val="Default"/>
                    <w:tabs>
                      <w:tab w:val="left" w:pos="270"/>
                      <w:tab w:val="left" w:pos="540"/>
                    </w:tabs>
                    <w:ind w:left="540" w:hanging="270"/>
                    <w:jc w:val="both"/>
                    <w:rPr>
                      <w:rFonts w:ascii="Arial" w:eastAsia="Arial" w:hAnsi="Arial" w:cs="Arial"/>
                      <w:b/>
                      <w:bCs/>
                      <w:sz w:val="19"/>
                      <w:szCs w:val="19"/>
                      <w:lang w:val="en-IN"/>
                    </w:rPr>
                  </w:pPr>
                </w:p>
                <w:p w:rsidR="002F4EBE" w:rsidRPr="002F4EBE" w:rsidRDefault="002F4EBE" w:rsidP="002F4EBE">
                  <w:pPr>
                    <w:pStyle w:val="Default"/>
                    <w:numPr>
                      <w:ilvl w:val="0"/>
                      <w:numId w:val="16"/>
                    </w:numPr>
                    <w:tabs>
                      <w:tab w:val="left" w:pos="270"/>
                      <w:tab w:val="left" w:pos="540"/>
                    </w:tabs>
                    <w:ind w:left="540" w:hanging="270"/>
                    <w:jc w:val="both"/>
                    <w:rPr>
                      <w:rFonts w:ascii="Arial" w:eastAsia="Arial" w:hAnsi="Arial" w:cs="Arial"/>
                      <w:sz w:val="19"/>
                      <w:szCs w:val="19"/>
                      <w:lang w:val="en-IN"/>
                    </w:rPr>
                  </w:pPr>
                  <w:r w:rsidRPr="002F4EBE">
                    <w:rPr>
                      <w:rFonts w:ascii="Arial" w:eastAsia="Arial" w:hAnsi="Arial" w:cs="Arial"/>
                      <w:sz w:val="19"/>
                      <w:szCs w:val="19"/>
                      <w:lang w:val="en-IN"/>
                    </w:rPr>
                    <w:t>Include walking in your routine whenever possible. Maybe talk over the phone or listen to music while walking a little in the house.</w:t>
                  </w:r>
                </w:p>
                <w:p w:rsidR="002F4EBE" w:rsidRPr="002F4EBE" w:rsidRDefault="002F4EBE" w:rsidP="002F4EBE">
                  <w:pPr>
                    <w:pStyle w:val="Default"/>
                    <w:tabs>
                      <w:tab w:val="left" w:pos="270"/>
                      <w:tab w:val="left" w:pos="540"/>
                    </w:tabs>
                    <w:ind w:left="540" w:hanging="270"/>
                    <w:jc w:val="both"/>
                    <w:rPr>
                      <w:rFonts w:ascii="Arial" w:eastAsia="Arial" w:hAnsi="Arial" w:cs="Arial"/>
                      <w:b/>
                      <w:bCs/>
                      <w:sz w:val="19"/>
                      <w:szCs w:val="19"/>
                      <w:lang w:val="en-IN"/>
                    </w:rPr>
                  </w:pPr>
                </w:p>
                <w:p w:rsidR="002F4EBE" w:rsidRPr="002F4EBE" w:rsidRDefault="002F4EBE" w:rsidP="002F4EBE">
                  <w:pPr>
                    <w:pStyle w:val="Default"/>
                    <w:numPr>
                      <w:ilvl w:val="0"/>
                      <w:numId w:val="16"/>
                    </w:numPr>
                    <w:tabs>
                      <w:tab w:val="left" w:pos="270"/>
                      <w:tab w:val="left" w:pos="540"/>
                    </w:tabs>
                    <w:ind w:left="540" w:hanging="270"/>
                    <w:jc w:val="both"/>
                    <w:rPr>
                      <w:rFonts w:ascii="Arial" w:eastAsia="Arial" w:hAnsi="Arial" w:cs="Arial"/>
                      <w:sz w:val="19"/>
                      <w:szCs w:val="19"/>
                      <w:lang w:val="en-IN"/>
                    </w:rPr>
                  </w:pPr>
                  <w:r w:rsidRPr="002F4EBE">
                    <w:rPr>
                      <w:rFonts w:ascii="Arial" w:eastAsia="Arial" w:hAnsi="Arial" w:cs="Arial"/>
                      <w:sz w:val="19"/>
                      <w:szCs w:val="19"/>
                      <w:lang w:val="en-IN"/>
                    </w:rPr>
                    <w:t xml:space="preserve">We both know how important it is so that I won't elaborate. Drink water. More water. </w:t>
                  </w:r>
                </w:p>
                <w:p w:rsidR="002F4EBE" w:rsidRPr="002F4EBE" w:rsidRDefault="002F4EBE" w:rsidP="002F4EBE">
                  <w:pPr>
                    <w:pStyle w:val="Default"/>
                    <w:tabs>
                      <w:tab w:val="left" w:pos="220"/>
                      <w:tab w:val="left" w:pos="720"/>
                    </w:tabs>
                    <w:jc w:val="both"/>
                    <w:rPr>
                      <w:rFonts w:ascii="Arial" w:eastAsia="Arial" w:hAnsi="Arial" w:cs="Arial"/>
                      <w:sz w:val="19"/>
                      <w:szCs w:val="19"/>
                    </w:rPr>
                  </w:pPr>
                </w:p>
                <w:p w:rsidR="002F4EBE" w:rsidRPr="002F4EBE" w:rsidRDefault="002F4EBE" w:rsidP="002F4EBE">
                  <w:pPr>
                    <w:pStyle w:val="Default"/>
                    <w:tabs>
                      <w:tab w:val="left" w:pos="220"/>
                      <w:tab w:val="left" w:pos="720"/>
                    </w:tabs>
                    <w:jc w:val="both"/>
                    <w:rPr>
                      <w:rFonts w:ascii="Arial" w:eastAsia="Arial" w:hAnsi="Arial" w:cs="Arial"/>
                      <w:sz w:val="19"/>
                      <w:szCs w:val="19"/>
                    </w:rPr>
                  </w:pPr>
                  <w:r w:rsidRPr="002F4EBE">
                    <w:rPr>
                      <w:rFonts w:ascii="Arial" w:eastAsia="Arial" w:hAnsi="Arial" w:cs="Arial"/>
                      <w:sz w:val="19"/>
                      <w:szCs w:val="19"/>
                      <w:lang w:val="en-IN"/>
                    </w:rPr>
                    <w:t>And, please keep doing it, will you? Consistency is key, remember.</w:t>
                  </w:r>
                  <w:r w:rsidRPr="002F4EBE">
                    <w:rPr>
                      <w:rFonts w:ascii="Arial" w:hAnsi="Arial"/>
                      <w:sz w:val="19"/>
                      <w:szCs w:val="19"/>
                    </w:rPr>
                    <w:t> </w:t>
                  </w:r>
                </w:p>
                <w:p w:rsidR="002F4EBE" w:rsidRPr="002F4EBE" w:rsidRDefault="002F4EBE" w:rsidP="002F4EBE">
                  <w:pPr>
                    <w:pStyle w:val="Default"/>
                    <w:jc w:val="both"/>
                    <w:rPr>
                      <w:rFonts w:ascii="Arial" w:hAnsi="Arial"/>
                      <w:sz w:val="19"/>
                      <w:szCs w:val="19"/>
                      <w:lang w:val="en-IN"/>
                    </w:rPr>
                  </w:pPr>
                  <w:r w:rsidRPr="002F4EBE">
                    <w:rPr>
                      <w:rFonts w:ascii="Arial" w:hAnsi="Arial"/>
                      <w:sz w:val="19"/>
                      <w:szCs w:val="19"/>
                    </w:rPr>
                    <w:t> </w:t>
                  </w:r>
                </w:p>
                <w:p w:rsidR="002F4EBE" w:rsidRPr="002F4EBE" w:rsidRDefault="002F4EBE" w:rsidP="002F4EBE">
                  <w:pPr>
                    <w:spacing w:line="240" w:lineRule="auto"/>
                    <w:jc w:val="both"/>
                    <w:rPr>
                      <w:sz w:val="19"/>
                      <w:szCs w:val="19"/>
                    </w:rPr>
                  </w:pPr>
                </w:p>
              </w:txbxContent>
            </v:textbox>
          </v:shape>
        </w:pict>
      </w:r>
      <w:r>
        <w:rPr>
          <w:noProof/>
        </w:rPr>
        <w:pict>
          <v:shape id="_x0000_s6767" type="#_x0000_t202" style="position:absolute;margin-left:-33.9pt;margin-top:323pt;width:318.65pt;height:302.35pt;z-index:138;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color="#c00000" stroked="f" strokecolor="#385d8a" strokeweight="2pt">
            <v:textbox>
              <w:txbxContent>
                <w:p w:rsidR="00CC1F45" w:rsidRPr="00F04468" w:rsidRDefault="00CC1F45" w:rsidP="002F4EBE">
                  <w:pPr>
                    <w:pStyle w:val="Default"/>
                    <w:jc w:val="both"/>
                    <w:rPr>
                      <w:rFonts w:ascii="Arial" w:hAnsi="Arial"/>
                      <w:color w:val="FFFFFF"/>
                      <w:sz w:val="18"/>
                      <w:szCs w:val="24"/>
                      <w:lang w:val="en-IN"/>
                    </w:rPr>
                  </w:pPr>
                  <w:r w:rsidRPr="00F04468">
                    <w:rPr>
                      <w:rFonts w:ascii="Arial" w:hAnsi="Arial"/>
                      <w:i/>
                      <w:iCs/>
                      <w:color w:val="FFFFFF"/>
                      <w:sz w:val="18"/>
                      <w:szCs w:val="24"/>
                    </w:rPr>
                    <w:t xml:space="preserve">I understand that the answer to this might seem intuitive, but trust me; there are a lot of people out there who undermine the importance of staying in shape. </w:t>
                  </w:r>
                  <w:r w:rsidRPr="00F04468">
                    <w:rPr>
                      <w:rFonts w:ascii="Arial" w:hAnsi="Arial"/>
                      <w:color w:val="FFFFFF"/>
                      <w:sz w:val="18"/>
                      <w:szCs w:val="24"/>
                    </w:rPr>
                    <w:t> </w:t>
                  </w:r>
                </w:p>
                <w:p w:rsidR="00CC1F45" w:rsidRPr="00F04468" w:rsidRDefault="00CC1F45" w:rsidP="002F4EBE">
                  <w:pPr>
                    <w:pStyle w:val="Default"/>
                    <w:jc w:val="both"/>
                    <w:rPr>
                      <w:rFonts w:ascii="Arial" w:eastAsia="Arial" w:hAnsi="Arial" w:cs="Arial"/>
                      <w:color w:val="FFFFFF"/>
                      <w:sz w:val="18"/>
                      <w:szCs w:val="24"/>
                      <w:lang w:val="en-IN"/>
                    </w:rPr>
                  </w:pPr>
                </w:p>
                <w:p w:rsidR="00CC1F45" w:rsidRPr="00F04468" w:rsidRDefault="00CC1F45" w:rsidP="002F4EBE">
                  <w:pPr>
                    <w:pStyle w:val="Default"/>
                    <w:jc w:val="both"/>
                    <w:rPr>
                      <w:rFonts w:ascii="Arial" w:hAnsi="Arial"/>
                      <w:color w:val="FFFFFF"/>
                      <w:sz w:val="18"/>
                      <w:szCs w:val="24"/>
                      <w:lang w:val="en-IN"/>
                    </w:rPr>
                  </w:pPr>
                  <w:r w:rsidRPr="00F04468">
                    <w:rPr>
                      <w:rFonts w:ascii="Arial" w:hAnsi="Arial"/>
                      <w:i/>
                      <w:iCs/>
                      <w:color w:val="FFFFFF"/>
                      <w:sz w:val="18"/>
                      <w:szCs w:val="24"/>
                    </w:rPr>
                    <w:t xml:space="preserve">It was not just about the physical appeal but had a lot to do with your general well being. </w:t>
                  </w:r>
                  <w:r w:rsidRPr="00F04468">
                    <w:rPr>
                      <w:rFonts w:ascii="Arial" w:hAnsi="Arial"/>
                      <w:color w:val="FFFFFF"/>
                      <w:sz w:val="18"/>
                      <w:szCs w:val="24"/>
                    </w:rPr>
                    <w:t> </w:t>
                  </w:r>
                </w:p>
                <w:p w:rsidR="00CC1F45" w:rsidRPr="00F04468" w:rsidRDefault="00CC1F45" w:rsidP="002F4EBE">
                  <w:pPr>
                    <w:pStyle w:val="Default"/>
                    <w:jc w:val="both"/>
                    <w:rPr>
                      <w:rFonts w:ascii="Arial" w:eastAsia="Arial" w:hAnsi="Arial" w:cs="Arial"/>
                      <w:color w:val="FFFFFF"/>
                      <w:sz w:val="18"/>
                      <w:szCs w:val="24"/>
                    </w:rPr>
                  </w:pPr>
                  <w:r w:rsidRPr="00F04468">
                    <w:rPr>
                      <w:rFonts w:ascii="Arial" w:hAnsi="Arial"/>
                      <w:color w:val="FFFFFF"/>
                      <w:sz w:val="18"/>
                      <w:szCs w:val="24"/>
                    </w:rPr>
                    <w:t> </w:t>
                  </w:r>
                </w:p>
                <w:p w:rsidR="00CC1F45" w:rsidRPr="00F04468" w:rsidRDefault="00CC1F45" w:rsidP="002F4EBE">
                  <w:pPr>
                    <w:pStyle w:val="Default"/>
                    <w:jc w:val="both"/>
                    <w:rPr>
                      <w:rFonts w:ascii="Arial" w:hAnsi="Arial"/>
                      <w:color w:val="FFFFFF"/>
                      <w:sz w:val="18"/>
                      <w:szCs w:val="24"/>
                      <w:lang w:val="en-IN"/>
                    </w:rPr>
                  </w:pPr>
                  <w:r w:rsidRPr="00F04468">
                    <w:rPr>
                      <w:rFonts w:ascii="Arial" w:hAnsi="Arial"/>
                      <w:b/>
                      <w:bCs/>
                      <w:color w:val="FFFFFF"/>
                      <w:sz w:val="18"/>
                      <w:szCs w:val="24"/>
                    </w:rPr>
                    <w:t>Am I In Shape?</w:t>
                  </w:r>
                  <w:r w:rsidRPr="00F04468">
                    <w:rPr>
                      <w:rFonts w:ascii="Arial" w:hAnsi="Arial"/>
                      <w:color w:val="FFFFFF"/>
                      <w:sz w:val="18"/>
                      <w:szCs w:val="24"/>
                    </w:rPr>
                    <w:t> </w:t>
                  </w:r>
                </w:p>
                <w:p w:rsidR="00CC1F45" w:rsidRPr="00F04468" w:rsidRDefault="00CC1F45" w:rsidP="002F4EBE">
                  <w:pPr>
                    <w:pStyle w:val="Default"/>
                    <w:jc w:val="both"/>
                    <w:rPr>
                      <w:rFonts w:ascii="Arial" w:eastAsia="Arial" w:hAnsi="Arial" w:cs="Arial"/>
                      <w:color w:val="FFFFFF"/>
                      <w:sz w:val="18"/>
                      <w:szCs w:val="24"/>
                      <w:lang w:val="en-IN"/>
                    </w:rPr>
                  </w:pPr>
                </w:p>
                <w:p w:rsidR="00CC1F45" w:rsidRPr="00F04468" w:rsidRDefault="00CC1F45" w:rsidP="002F4EBE">
                  <w:pPr>
                    <w:pStyle w:val="Default"/>
                    <w:jc w:val="both"/>
                    <w:rPr>
                      <w:rFonts w:ascii="Arial" w:hAnsi="Arial"/>
                      <w:color w:val="FFFFFF"/>
                      <w:sz w:val="18"/>
                      <w:szCs w:val="24"/>
                      <w:lang w:val="en-IN"/>
                    </w:rPr>
                  </w:pPr>
                  <w:r w:rsidRPr="00F04468">
                    <w:rPr>
                      <w:rFonts w:ascii="Arial" w:hAnsi="Arial"/>
                      <w:color w:val="FFFFFF"/>
                      <w:sz w:val="18"/>
                      <w:szCs w:val="24"/>
                    </w:rPr>
                    <w:t>It is important to know whether you are in shape or not. One way to look at this is t</w:t>
                  </w:r>
                  <w:r w:rsidR="002F4EBE" w:rsidRPr="00F04468">
                    <w:rPr>
                      <w:rFonts w:ascii="Arial" w:hAnsi="Arial"/>
                      <w:color w:val="FFFFFF"/>
                      <w:sz w:val="18"/>
                      <w:szCs w:val="24"/>
                    </w:rPr>
                    <w:t xml:space="preserve">hrough BMI or Body Mass Index. </w:t>
                  </w:r>
                </w:p>
                <w:p w:rsidR="00CC1F45" w:rsidRPr="00F04468" w:rsidRDefault="00CC1F45" w:rsidP="002F4EBE">
                  <w:pPr>
                    <w:pStyle w:val="Default"/>
                    <w:jc w:val="both"/>
                    <w:rPr>
                      <w:rFonts w:ascii="Arial" w:hAnsi="Arial"/>
                      <w:color w:val="FFFFFF"/>
                      <w:sz w:val="18"/>
                      <w:szCs w:val="24"/>
                      <w:lang w:val="en-IN"/>
                    </w:rPr>
                  </w:pPr>
                </w:p>
                <w:p w:rsidR="00CC1F45" w:rsidRPr="00F04468" w:rsidRDefault="00CC1F45" w:rsidP="002F4EBE">
                  <w:pPr>
                    <w:pStyle w:val="Default"/>
                    <w:jc w:val="both"/>
                    <w:rPr>
                      <w:rFonts w:ascii="Arial" w:hAnsi="Arial"/>
                      <w:color w:val="FFFFFF"/>
                      <w:sz w:val="18"/>
                      <w:szCs w:val="24"/>
                      <w:lang w:val="en-IN"/>
                    </w:rPr>
                  </w:pPr>
                  <w:r w:rsidRPr="00F04468">
                    <w:rPr>
                      <w:rFonts w:ascii="Arial" w:hAnsi="Arial"/>
                      <w:color w:val="FFFFFF"/>
                      <w:sz w:val="18"/>
                      <w:szCs w:val="24"/>
                    </w:rPr>
                    <w:t>It is a chart plotted to show your age versus the weight your body should subsequently be in. Reading a BMI is easy, and there are many websites out there that wil</w:t>
                  </w:r>
                  <w:r w:rsidRPr="00F04468">
                    <w:rPr>
                      <w:rFonts w:ascii="Arial" w:hAnsi="Arial"/>
                      <w:color w:val="FFFFFF"/>
                      <w:sz w:val="18"/>
                      <w:szCs w:val="24"/>
                      <w:lang w:val="en-IN"/>
                    </w:rPr>
                    <w:t>l help you with it.</w:t>
                  </w:r>
                </w:p>
                <w:p w:rsidR="00CC1F45" w:rsidRPr="00F04468" w:rsidRDefault="00CC1F45" w:rsidP="002F4EBE">
                  <w:pPr>
                    <w:pStyle w:val="Default"/>
                    <w:jc w:val="both"/>
                    <w:rPr>
                      <w:rFonts w:ascii="Arial" w:hAnsi="Arial"/>
                      <w:color w:val="FFFFFF"/>
                      <w:sz w:val="18"/>
                      <w:szCs w:val="24"/>
                      <w:lang w:val="en-IN"/>
                    </w:rPr>
                  </w:pPr>
                </w:p>
                <w:p w:rsidR="00CC1F45" w:rsidRPr="00F04468" w:rsidRDefault="00CC1F45" w:rsidP="002F4EBE">
                  <w:pPr>
                    <w:pStyle w:val="Default"/>
                    <w:jc w:val="both"/>
                    <w:rPr>
                      <w:rFonts w:ascii="Arial" w:eastAsia="Arial" w:hAnsi="Arial" w:cs="Arial"/>
                      <w:color w:val="FFFFFF"/>
                      <w:sz w:val="18"/>
                      <w:szCs w:val="24"/>
                      <w:lang w:val="en-IN"/>
                    </w:rPr>
                  </w:pPr>
                  <w:r w:rsidRPr="00F04468">
                    <w:rPr>
                      <w:rFonts w:ascii="Arial" w:hAnsi="Arial"/>
                      <w:color w:val="FFFFFF"/>
                      <w:sz w:val="18"/>
                      <w:szCs w:val="24"/>
                    </w:rPr>
                    <w:t xml:space="preserve">Failing to be within the weight limit for your age means you need to change </w:t>
                  </w:r>
                  <w:r w:rsidRPr="00F04468">
                    <w:rPr>
                      <w:rFonts w:ascii="Arial" w:hAnsi="Arial"/>
                      <w:color w:val="FFFFFF"/>
                      <w:sz w:val="18"/>
                      <w:szCs w:val="24"/>
                      <w:lang w:val="en-IN"/>
                    </w:rPr>
                    <w:t>your lifestyle a little.</w:t>
                  </w:r>
                </w:p>
                <w:p w:rsidR="00CC1F45" w:rsidRPr="00F04468" w:rsidRDefault="00CC1F45" w:rsidP="002F4EBE">
                  <w:pPr>
                    <w:pStyle w:val="Default"/>
                    <w:jc w:val="both"/>
                    <w:rPr>
                      <w:rFonts w:ascii="Arial" w:eastAsia="Arial" w:hAnsi="Arial" w:cs="Arial"/>
                      <w:color w:val="FFFFFF"/>
                      <w:sz w:val="18"/>
                      <w:szCs w:val="24"/>
                    </w:rPr>
                  </w:pPr>
                  <w:r w:rsidRPr="00F04468">
                    <w:rPr>
                      <w:rFonts w:ascii="Arial" w:hAnsi="Arial"/>
                      <w:color w:val="FFFFFF"/>
                      <w:sz w:val="18"/>
                      <w:szCs w:val="24"/>
                    </w:rPr>
                    <w:t> </w:t>
                  </w:r>
                </w:p>
                <w:p w:rsidR="00CC1F45" w:rsidRPr="00F04468" w:rsidRDefault="00CC1F45" w:rsidP="002F4EBE">
                  <w:pPr>
                    <w:pStyle w:val="Default"/>
                    <w:jc w:val="both"/>
                    <w:rPr>
                      <w:rFonts w:ascii="Arial" w:hAnsi="Arial"/>
                      <w:b/>
                      <w:color w:val="FFFFFF"/>
                      <w:sz w:val="18"/>
                      <w:szCs w:val="24"/>
                      <w:lang w:val="en-IN"/>
                    </w:rPr>
                  </w:pPr>
                  <w:r w:rsidRPr="00F04468">
                    <w:rPr>
                      <w:rFonts w:ascii="Arial" w:hAnsi="Arial"/>
                      <w:b/>
                      <w:bCs/>
                      <w:color w:val="FFFFFF"/>
                      <w:sz w:val="18"/>
                      <w:szCs w:val="24"/>
                    </w:rPr>
                    <w:t>Pursuit of A Healthy Lifestyle</w:t>
                  </w:r>
                </w:p>
                <w:p w:rsidR="00CC1F45" w:rsidRPr="00F04468" w:rsidRDefault="00CC1F45" w:rsidP="002F4EBE">
                  <w:pPr>
                    <w:pStyle w:val="Default"/>
                    <w:jc w:val="both"/>
                    <w:rPr>
                      <w:rFonts w:ascii="Arial" w:hAnsi="Arial"/>
                      <w:b/>
                      <w:color w:val="FFFFFF"/>
                      <w:sz w:val="18"/>
                      <w:szCs w:val="24"/>
                      <w:lang w:val="en-IN"/>
                    </w:rPr>
                  </w:pPr>
                </w:p>
                <w:p w:rsidR="00CC1F45" w:rsidRPr="00F04468" w:rsidRDefault="00CC1F45" w:rsidP="002F4EBE">
                  <w:pPr>
                    <w:pStyle w:val="Default"/>
                    <w:jc w:val="both"/>
                    <w:rPr>
                      <w:rFonts w:ascii="Arial" w:hAnsi="Arial"/>
                      <w:color w:val="FFFFFF"/>
                      <w:sz w:val="18"/>
                      <w:szCs w:val="24"/>
                      <w:lang w:val="en-IN"/>
                    </w:rPr>
                  </w:pPr>
                  <w:r w:rsidRPr="00F04468">
                    <w:rPr>
                      <w:rFonts w:ascii="Arial" w:hAnsi="Arial"/>
                      <w:color w:val="FFFFFF"/>
                      <w:sz w:val="18"/>
                      <w:szCs w:val="24"/>
                      <w:lang w:val="en-IN"/>
                    </w:rPr>
                    <w:t xml:space="preserve">An active lifestyle means exactly what you think it means. Spend an hour or two everyday doing exercises if your choice. And avoid lazy-luxuries whenever possible, like taking the lift or a vehicle for short distances. </w:t>
                  </w:r>
                </w:p>
                <w:p w:rsidR="00CC1F45" w:rsidRPr="00F04468" w:rsidRDefault="00CC1F45" w:rsidP="002F4EBE">
                  <w:pPr>
                    <w:pStyle w:val="Default"/>
                    <w:jc w:val="both"/>
                    <w:rPr>
                      <w:rFonts w:ascii="Arial" w:eastAsia="Arial" w:hAnsi="Arial" w:cs="Arial"/>
                      <w:color w:val="FFFFFF"/>
                      <w:sz w:val="18"/>
                      <w:szCs w:val="24"/>
                      <w:lang w:val="en-IN"/>
                    </w:rPr>
                  </w:pPr>
                </w:p>
                <w:p w:rsidR="00CC1F45" w:rsidRPr="00F04468" w:rsidRDefault="00CC1F45" w:rsidP="002F4EBE">
                  <w:pPr>
                    <w:pStyle w:val="Default"/>
                    <w:jc w:val="both"/>
                    <w:rPr>
                      <w:color w:val="FFFFFF"/>
                      <w:sz w:val="2"/>
                      <w:lang w:val="en-IN"/>
                    </w:rPr>
                  </w:pPr>
                  <w:r w:rsidRPr="00F04468">
                    <w:rPr>
                      <w:rFonts w:ascii="Arial" w:hAnsi="Arial"/>
                      <w:color w:val="FFFFFF"/>
                      <w:sz w:val="18"/>
                      <w:szCs w:val="24"/>
                    </w:rPr>
                    <w:t xml:space="preserve">I keep </w:t>
                  </w:r>
                  <w:r w:rsidRPr="00F04468">
                    <w:rPr>
                      <w:rFonts w:ascii="Arial" w:hAnsi="Arial"/>
                      <w:color w:val="FFFFFF"/>
                      <w:sz w:val="18"/>
                      <w:szCs w:val="24"/>
                      <w:lang w:val="en-IN"/>
                    </w:rPr>
                    <w:t>emphasizing</w:t>
                  </w:r>
                  <w:r w:rsidRPr="00F04468">
                    <w:rPr>
                      <w:rFonts w:ascii="Arial" w:hAnsi="Arial"/>
                      <w:color w:val="FFFFFF"/>
                      <w:sz w:val="18"/>
                      <w:szCs w:val="24"/>
                    </w:rPr>
                    <w:t xml:space="preserve"> on this as it is critical and many people forget to understand the basis on which their health depends on.</w:t>
                  </w:r>
                </w:p>
                <w:p w:rsidR="00CC1F45" w:rsidRPr="00F04468" w:rsidRDefault="00CC1F45" w:rsidP="002F4EBE">
                  <w:pPr>
                    <w:spacing w:line="240" w:lineRule="auto"/>
                    <w:jc w:val="both"/>
                    <w:rPr>
                      <w:color w:val="FFFFFF"/>
                      <w:sz w:val="2"/>
                    </w:rPr>
                  </w:pPr>
                </w:p>
              </w:txbxContent>
            </v:textbox>
          </v:shape>
        </w:pict>
      </w:r>
      <w:r w:rsidR="00CC1F45">
        <w:rPr>
          <w:noProof/>
        </w:rPr>
        <w:pict>
          <v:shape id="_x0000_s6766" type="#_x0000_t75" alt="" style="position:absolute;margin-left:-33.9pt;margin-top:89.45pt;width:318.65pt;height:223.9pt;z-index:137;mso-position-horizontal-relative:text;mso-position-vertical-relative:text;mso-width-relative:page;mso-height-relative:page">
            <v:imagedata r:id="rId38" r:href="rId39"/>
          </v:shape>
        </w:pict>
      </w:r>
      <w:r w:rsidR="00B42309">
        <w:t xml:space="preserve"> </w:t>
      </w:r>
      <w:r w:rsidR="00947348">
        <w:br w:type="page"/>
      </w:r>
    </w:p>
    <w:p w:rsidR="00A96EF3" w:rsidRDefault="00F05C6C" w:rsidP="00947348">
      <w:pPr>
        <w:jc w:val="center"/>
      </w:pPr>
      <w:r>
        <w:rPr>
          <w:noProof/>
        </w:rPr>
        <w:pict>
          <v:shape id="_x0000_s1416" type="#_x0000_t75" style="position:absolute;left:0;text-align:left;margin-left:-63pt;margin-top:-85.4pt;width:594.2pt;height:772.45pt;z-index:35">
            <v:imagedata r:id="rId40" o:title="25magicalmanipulations copy"/>
          </v:shape>
        </w:pict>
      </w:r>
      <w:r w:rsidR="008B3B37">
        <w:rPr>
          <w:noProof/>
        </w:rPr>
        <w:pict>
          <v:shape id="_x0000_s1333" type="#_x0000_t75" style="position:absolute;left:0;text-align:left;margin-left:-63pt;margin-top:-85.4pt;width:594.2pt;height:772.45pt;z-index:-169;mso-width-relative:margin;mso-height-relative:margin">
            <v:imagedata r:id="rId41" o:title="fitnessebooks copy"/>
          </v:shape>
        </w:pict>
      </w:r>
    </w:p>
    <w:p w:rsidR="00A96EF3" w:rsidRDefault="00A96EF3">
      <w:r>
        <w:br w:type="page"/>
      </w:r>
      <w:r w:rsidR="0015118A">
        <w:rPr>
          <w:noProof/>
        </w:rPr>
        <w:lastRenderedPageBreak/>
        <w:pict>
          <v:shape id="_x0000_s6257" type="#_x0000_t202" style="position:absolute;margin-left:-39.3pt;margin-top:-11.4pt;width:545.75pt;height:131.4pt;z-index:92;v-text-anchor:middle" fillcolor="#603" stroked="f" strokecolor="#385d8a" strokeweight="2pt">
            <v:textbox style="mso-next-textbox:#_x0000_s6257">
              <w:txbxContent>
                <w:p w:rsidR="00342BF3" w:rsidRPr="00F04468" w:rsidRDefault="008B3267" w:rsidP="008C03E4">
                  <w:pPr>
                    <w:spacing w:after="0" w:line="240" w:lineRule="auto"/>
                    <w:jc w:val="center"/>
                    <w:rPr>
                      <w:rFonts w:ascii="Impact" w:hAnsi="Impact"/>
                      <w:color w:val="FFFFFF"/>
                      <w:sz w:val="100"/>
                      <w:szCs w:val="100"/>
                    </w:rPr>
                  </w:pPr>
                  <w:r w:rsidRPr="00F04468">
                    <w:rPr>
                      <w:rFonts w:ascii="Impact" w:hAnsi="Impact"/>
                      <w:color w:val="FFFFFF"/>
                      <w:sz w:val="100"/>
                      <w:szCs w:val="100"/>
                    </w:rPr>
                    <w:t>YOGA FOR HEALTHY AND PROSPEROUS LIFESTYLE</w:t>
                  </w:r>
                </w:p>
              </w:txbxContent>
            </v:textbox>
          </v:shape>
        </w:pict>
      </w:r>
    </w:p>
    <w:p w:rsidR="00947348" w:rsidRDefault="0051770E" w:rsidP="00947348">
      <w:pPr>
        <w:jc w:val="center"/>
      </w:pPr>
      <w:r>
        <w:rPr>
          <w:noProof/>
        </w:rPr>
        <w:pict>
          <v:shape id="Text Box 13" o:spid="_x0000_s1134" type="#_x0000_t202" style="position:absolute;left:0;text-align:left;margin-left:466pt;margin-top:-67.9pt;width:1in;height:31.05pt;z-index:1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" filled="f" stroked="f" strokeweight=".5pt">
            <v:textbox style="mso-next-textbox:#Text Box 13">
              <w:txbxContent>
                <w:p w:rsidR="00342BF3" w:rsidRPr="00776C72" w:rsidRDefault="00342BF3" w:rsidP="00B97DDA">
                  <w:pPr>
                    <w:rPr>
                      <w:rFonts w:ascii="Rockwell Extra Bold" w:hAnsi="Rockwell Extra Bold"/>
                    </w:rPr>
                  </w:pPr>
                  <w:r w:rsidRPr="00776C72">
                    <w:rPr>
                      <w:rFonts w:ascii="Rockwell Extra Bold" w:hAnsi="Rockwell Extra Bold"/>
                    </w:rPr>
                    <w:t xml:space="preserve">FU </w:t>
                  </w:r>
                  <w:r>
                    <w:rPr>
                      <w:rFonts w:ascii="Rockwell Extra Bold" w:hAnsi="Rockwell Extra Bold"/>
                    </w:rPr>
                    <w:t>17</w:t>
                  </w:r>
                </w:p>
              </w:txbxContent>
            </v:textbox>
          </v:shape>
        </w:pict>
      </w:r>
    </w:p>
    <w:p w:rsidR="00F645D3" w:rsidRDefault="00F645D3"/>
    <w:p w:rsidR="00F645D3" w:rsidRPr="00F645D3" w:rsidRDefault="00F645D3" w:rsidP="00F645D3"/>
    <w:p w:rsidR="00F645D3" w:rsidRPr="00F645D3" w:rsidRDefault="00F645D3" w:rsidP="00F645D3"/>
    <w:p w:rsidR="00F645D3" w:rsidRPr="00F645D3" w:rsidRDefault="000A48FC" w:rsidP="00F645D3">
      <w:r>
        <w:rPr>
          <w:noProof/>
        </w:rPr>
        <w:pict>
          <v:shape id="_x0000_s6770" type="#_x0000_t202" style="position:absolute;margin-left:-39.3pt;margin-top:10.75pt;width:345.65pt;height:294.05pt;z-index:141;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middle" filled="f" fillcolor="#002060" stroked="f" strokecolor="#385d8a" strokeweight="2pt">
            <v:textbox>
              <w:txbxContent>
                <w:p w:rsidR="00B2183A" w:rsidRPr="000A48FC" w:rsidRDefault="00B2183A" w:rsidP="000A48FC">
                  <w:pPr>
                    <w:jc w:val="both"/>
                    <w:rPr>
                      <w:rFonts w:ascii="Arial" w:hAnsi="Arial" w:cs="Arial"/>
                      <w:i/>
                    </w:rPr>
                  </w:pPr>
                  <w:r w:rsidRPr="000A48FC">
                    <w:rPr>
                      <w:rFonts w:ascii="Arial" w:hAnsi="Arial" w:cs="Arial"/>
                      <w:i/>
                    </w:rPr>
                    <w:t>The fitness of body and soul is paramount for a healthy and luxurious lifestyle. Over the years, people are becoming more aware regarding importance health, and they are embracing Yoga.</w:t>
                  </w:r>
                </w:p>
                <w:p w:rsidR="00B2183A" w:rsidRPr="000A48FC" w:rsidRDefault="00B2183A" w:rsidP="000A48FC">
                  <w:pPr>
                    <w:jc w:val="both"/>
                    <w:rPr>
                      <w:rFonts w:ascii="Arial" w:hAnsi="Arial" w:cs="Arial"/>
                    </w:rPr>
                  </w:pPr>
                  <w:r w:rsidRPr="000A48FC">
                    <w:rPr>
                      <w:rFonts w:ascii="Arial" w:hAnsi="Arial" w:cs="Arial"/>
                    </w:rPr>
                    <w:t>Yoga provides peace, enhances our senses and transforms the body completely.</w:t>
                  </w:r>
                </w:p>
                <w:p w:rsidR="00B2183A" w:rsidRPr="000A48FC" w:rsidRDefault="00B2183A" w:rsidP="000A48FC">
                  <w:pPr>
                    <w:jc w:val="both"/>
                    <w:rPr>
                      <w:rFonts w:ascii="Arial" w:hAnsi="Arial" w:cs="Arial"/>
                      <w:b/>
                    </w:rPr>
                  </w:pPr>
                  <w:r w:rsidRPr="000A48FC">
                    <w:rPr>
                      <w:rFonts w:ascii="Arial" w:hAnsi="Arial" w:cs="Arial"/>
                      <w:b/>
                    </w:rPr>
                    <w:t>Yoga Training and Practice</w:t>
                  </w:r>
                </w:p>
                <w:p w:rsidR="00B2183A" w:rsidRPr="000A48FC" w:rsidRDefault="00B2183A" w:rsidP="000A48FC">
                  <w:pPr>
                    <w:jc w:val="both"/>
                    <w:rPr>
                      <w:rFonts w:ascii="Arial" w:hAnsi="Arial" w:cs="Arial"/>
                    </w:rPr>
                  </w:pPr>
                  <w:r w:rsidRPr="000A48FC">
                    <w:rPr>
                      <w:rFonts w:ascii="Arial" w:hAnsi="Arial" w:cs="Arial"/>
                    </w:rPr>
                    <w:t>Yoga classes have become a very popular these days. The rate at which participation is increasing is phenomenal. The best part is you do not need a proper set up to practice yoga; a yoga mat is enough to start with. You can do this in your room or terrace or a park! People from every age, gender participate, and there are activities for all of them. You can choose a yoga style that suits your lifestyle.</w:t>
                  </w:r>
                </w:p>
                <w:p w:rsidR="00B2183A" w:rsidRPr="000A48FC" w:rsidRDefault="00B2183A" w:rsidP="000A48FC">
                  <w:pPr>
                    <w:jc w:val="both"/>
                    <w:rPr>
                      <w:rFonts w:ascii="Arial" w:hAnsi="Arial" w:cs="Arial"/>
                    </w:rPr>
                  </w:pPr>
                  <w:r w:rsidRPr="000A48FC">
                    <w:rPr>
                      <w:rFonts w:ascii="Arial" w:hAnsi="Arial" w:cs="Arial"/>
                    </w:rPr>
                    <w:t>Meditation is the vital part of yoga. Yoga's deep breath and meditation practice help in attaining inner peace, which results in a better overall personality. It relieves stress and helps you get more focus.</w:t>
                  </w:r>
                </w:p>
                <w:p w:rsidR="00B2183A" w:rsidRPr="000A48FC" w:rsidRDefault="00B2183A" w:rsidP="000A48FC">
                  <w:pPr>
                    <w:jc w:val="both"/>
                  </w:pPr>
                </w:p>
              </w:txbxContent>
            </v:textbox>
          </v:shape>
        </w:pict>
      </w:r>
      <w:r w:rsidR="00B2183A">
        <w:rPr>
          <w:noProof/>
        </w:rPr>
        <w:pict>
          <v:shape id="_x0000_s6771" type="#_x0000_t202" style="position:absolute;margin-left:319pt;margin-top:12.55pt;width:187.45pt;height:542.5pt;z-index:142;mso-wrap-distance-left:9pt;mso-wrap-distance-top:0;mso-wrap-distance-right:9pt;mso-wrap-distance-bottom:0;mso-position-horizontal-relative:text;mso-position-vertical-relative:text;mso-width-relative:page;mso-height-relative:page;mso-position-horizontal-col-start:0;mso-width-col-span:0;v-text-anchor:middle" fillcolor="#c5e0b3" stroked="f" strokecolor="#385d8a" strokeweight="2pt">
            <v:textbox>
              <w:txbxContent>
                <w:p w:rsidR="000A48FC" w:rsidRPr="000A48FC" w:rsidRDefault="000A48FC" w:rsidP="000A48FC">
                  <w:pPr>
                    <w:spacing w:line="240" w:lineRule="auto"/>
                    <w:jc w:val="both"/>
                    <w:rPr>
                      <w:rFonts w:ascii="Arial" w:hAnsi="Arial" w:cs="Arial"/>
                      <w:b/>
                      <w:sz w:val="20"/>
                      <w:szCs w:val="20"/>
                    </w:rPr>
                  </w:pPr>
                  <w:r w:rsidRPr="000A48FC">
                    <w:rPr>
                      <w:rFonts w:ascii="Arial" w:hAnsi="Arial" w:cs="Arial"/>
                      <w:b/>
                      <w:sz w:val="20"/>
                      <w:szCs w:val="20"/>
                    </w:rPr>
                    <w:t>International Yoga Day</w:t>
                  </w:r>
                </w:p>
                <w:p w:rsidR="000A48FC" w:rsidRPr="000A48FC" w:rsidRDefault="000A48FC" w:rsidP="000A48FC">
                  <w:pPr>
                    <w:spacing w:line="240" w:lineRule="auto"/>
                    <w:jc w:val="both"/>
                    <w:rPr>
                      <w:rFonts w:ascii="Arial" w:hAnsi="Arial" w:cs="Arial"/>
                      <w:sz w:val="20"/>
                      <w:szCs w:val="20"/>
                    </w:rPr>
                  </w:pPr>
                  <w:r w:rsidRPr="000A48FC">
                    <w:rPr>
                      <w:rFonts w:ascii="Arial" w:hAnsi="Arial" w:cs="Arial"/>
                      <w:sz w:val="20"/>
                      <w:szCs w:val="20"/>
                    </w:rPr>
                    <w:t>International Yoga Day is celebrated on 21</w:t>
                  </w:r>
                  <w:r w:rsidRPr="000A48FC">
                    <w:rPr>
                      <w:rFonts w:ascii="Arial" w:hAnsi="Arial" w:cs="Arial"/>
                      <w:sz w:val="20"/>
                      <w:szCs w:val="20"/>
                      <w:vertAlign w:val="superscript"/>
                    </w:rPr>
                    <w:t>st</w:t>
                  </w:r>
                  <w:r w:rsidRPr="000A48FC">
                    <w:rPr>
                      <w:rFonts w:ascii="Arial" w:hAnsi="Arial" w:cs="Arial"/>
                      <w:sz w:val="20"/>
                      <w:szCs w:val="20"/>
                    </w:rPr>
                    <w:t xml:space="preserve"> June of every year to make people aware of yoga techniques for a fit and healthy body. India has been an active country, and the day was celebrated across the country. Workplaces and schools also organized special yoga classes to teach the vital lesson of health.</w:t>
                  </w:r>
                </w:p>
                <w:p w:rsidR="00B2183A" w:rsidRPr="000A48FC" w:rsidRDefault="00B2183A" w:rsidP="00B2183A">
                  <w:pPr>
                    <w:jc w:val="both"/>
                    <w:rPr>
                      <w:rFonts w:ascii="Arial" w:hAnsi="Arial" w:cs="Arial"/>
                      <w:b/>
                      <w:sz w:val="20"/>
                      <w:szCs w:val="20"/>
                    </w:rPr>
                  </w:pPr>
                  <w:r w:rsidRPr="000A48FC">
                    <w:rPr>
                      <w:rFonts w:ascii="Arial" w:hAnsi="Arial" w:cs="Arial"/>
                      <w:b/>
                      <w:sz w:val="20"/>
                      <w:szCs w:val="20"/>
                    </w:rPr>
                    <w:t>Specific Body Posture</w:t>
                  </w:r>
                </w:p>
                <w:p w:rsidR="00B2183A" w:rsidRPr="000A48FC" w:rsidRDefault="00B2183A" w:rsidP="00B2183A">
                  <w:pPr>
                    <w:jc w:val="both"/>
                    <w:rPr>
                      <w:rFonts w:ascii="Arial" w:hAnsi="Arial" w:cs="Arial"/>
                      <w:sz w:val="20"/>
                      <w:szCs w:val="20"/>
                    </w:rPr>
                  </w:pPr>
                  <w:r w:rsidRPr="000A48FC">
                    <w:rPr>
                      <w:rFonts w:ascii="Arial" w:hAnsi="Arial" w:cs="Arial"/>
                      <w:sz w:val="20"/>
                      <w:szCs w:val="20"/>
                    </w:rPr>
                    <w:t>Apart from breath control and meditation, body posture is a critical part of yogic exercises. The exercises are assorted to move every limb of the body. The activities which one person needs to do depend on the intended benefits of exercise.</w:t>
                  </w:r>
                </w:p>
                <w:p w:rsidR="00B2183A" w:rsidRPr="000A48FC" w:rsidRDefault="00B2183A" w:rsidP="00B2183A">
                  <w:pPr>
                    <w:jc w:val="both"/>
                    <w:rPr>
                      <w:rFonts w:ascii="Arial" w:hAnsi="Arial" w:cs="Arial"/>
                      <w:sz w:val="20"/>
                      <w:szCs w:val="20"/>
                    </w:rPr>
                  </w:pPr>
                  <w:r w:rsidRPr="000A48FC">
                    <w:rPr>
                      <w:rFonts w:ascii="Arial" w:hAnsi="Arial" w:cs="Arial"/>
                      <w:sz w:val="20"/>
                      <w:szCs w:val="20"/>
                    </w:rPr>
                    <w:t>Very common yoga exercises include Surya Namaskar, which includes a set of 9 exercises performed in a particular order to get most of it. Other popular ones are Anulom-vilom (Alternate nostril breathing), Kapalbhati (Skull Shining breathing technique), Tadasana (Mountain Pose), and much more.</w:t>
                  </w:r>
                </w:p>
                <w:p w:rsidR="00B2183A" w:rsidRPr="000A48FC" w:rsidRDefault="00B2183A" w:rsidP="00B2183A">
                  <w:pPr>
                    <w:jc w:val="both"/>
                    <w:rPr>
                      <w:rFonts w:ascii="Arial" w:hAnsi="Arial" w:cs="Arial"/>
                      <w:b/>
                      <w:sz w:val="20"/>
                      <w:szCs w:val="20"/>
                    </w:rPr>
                  </w:pPr>
                  <w:r w:rsidRPr="000A48FC">
                    <w:rPr>
                      <w:rFonts w:ascii="Arial" w:hAnsi="Arial" w:cs="Arial"/>
                      <w:b/>
                      <w:sz w:val="20"/>
                      <w:szCs w:val="20"/>
                    </w:rPr>
                    <w:t>Yoga Exercises Which You Can Do in Office</w:t>
                  </w:r>
                </w:p>
                <w:p w:rsidR="00B2183A" w:rsidRPr="000A48FC" w:rsidRDefault="00B2183A" w:rsidP="00B2183A">
                  <w:pPr>
                    <w:pStyle w:val="ListParagraph"/>
                    <w:numPr>
                      <w:ilvl w:val="0"/>
                      <w:numId w:val="17"/>
                    </w:numPr>
                    <w:spacing w:after="160" w:line="259" w:lineRule="auto"/>
                    <w:contextualSpacing/>
                    <w:jc w:val="both"/>
                    <w:rPr>
                      <w:rFonts w:ascii="Arial" w:hAnsi="Arial" w:cs="Arial"/>
                      <w:sz w:val="20"/>
                      <w:szCs w:val="20"/>
                    </w:rPr>
                  </w:pPr>
                  <w:r w:rsidRPr="000A48FC">
                    <w:rPr>
                      <w:rFonts w:ascii="Arial" w:hAnsi="Arial" w:cs="Arial"/>
                      <w:sz w:val="20"/>
                      <w:szCs w:val="20"/>
                    </w:rPr>
                    <w:t>Eyes roll</w:t>
                  </w:r>
                </w:p>
                <w:p w:rsidR="00B2183A" w:rsidRPr="000A48FC" w:rsidRDefault="00B2183A" w:rsidP="00B2183A">
                  <w:pPr>
                    <w:pStyle w:val="ListParagraph"/>
                    <w:numPr>
                      <w:ilvl w:val="0"/>
                      <w:numId w:val="17"/>
                    </w:numPr>
                    <w:spacing w:after="160" w:line="259" w:lineRule="auto"/>
                    <w:contextualSpacing/>
                    <w:jc w:val="both"/>
                    <w:rPr>
                      <w:rFonts w:ascii="Arial" w:hAnsi="Arial" w:cs="Arial"/>
                      <w:sz w:val="20"/>
                      <w:szCs w:val="20"/>
                    </w:rPr>
                  </w:pPr>
                  <w:r w:rsidRPr="000A48FC">
                    <w:rPr>
                      <w:rFonts w:ascii="Arial" w:hAnsi="Arial" w:cs="Arial"/>
                      <w:sz w:val="20"/>
                      <w:szCs w:val="20"/>
                    </w:rPr>
                    <w:t>Neck roll</w:t>
                  </w:r>
                </w:p>
                <w:p w:rsidR="00B2183A" w:rsidRPr="000A48FC" w:rsidRDefault="00B2183A" w:rsidP="00B2183A">
                  <w:pPr>
                    <w:pStyle w:val="ListParagraph"/>
                    <w:numPr>
                      <w:ilvl w:val="0"/>
                      <w:numId w:val="17"/>
                    </w:numPr>
                    <w:spacing w:after="160" w:line="259" w:lineRule="auto"/>
                    <w:contextualSpacing/>
                    <w:jc w:val="both"/>
                    <w:rPr>
                      <w:rFonts w:ascii="Arial" w:hAnsi="Arial" w:cs="Arial"/>
                      <w:sz w:val="20"/>
                      <w:szCs w:val="20"/>
                    </w:rPr>
                  </w:pPr>
                  <w:r w:rsidRPr="000A48FC">
                    <w:rPr>
                      <w:rFonts w:ascii="Arial" w:hAnsi="Arial" w:cs="Arial"/>
                      <w:sz w:val="20"/>
                      <w:szCs w:val="20"/>
                    </w:rPr>
                    <w:t>Temple rub</w:t>
                  </w:r>
                </w:p>
                <w:p w:rsidR="00B2183A" w:rsidRPr="000A48FC" w:rsidRDefault="00B2183A" w:rsidP="00B2183A">
                  <w:pPr>
                    <w:pStyle w:val="ListParagraph"/>
                    <w:numPr>
                      <w:ilvl w:val="0"/>
                      <w:numId w:val="17"/>
                    </w:numPr>
                    <w:spacing w:after="160" w:line="259" w:lineRule="auto"/>
                    <w:contextualSpacing/>
                    <w:jc w:val="both"/>
                    <w:rPr>
                      <w:rFonts w:ascii="Arial" w:hAnsi="Arial" w:cs="Arial"/>
                      <w:sz w:val="20"/>
                      <w:szCs w:val="20"/>
                    </w:rPr>
                  </w:pPr>
                  <w:r w:rsidRPr="000A48FC">
                    <w:rPr>
                      <w:rFonts w:ascii="Arial" w:hAnsi="Arial" w:cs="Arial"/>
                      <w:sz w:val="20"/>
                      <w:szCs w:val="20"/>
                    </w:rPr>
                    <w:t>Seated spinal twist</w:t>
                  </w:r>
                </w:p>
                <w:p w:rsidR="00B2183A" w:rsidRPr="000A48FC" w:rsidRDefault="00B2183A" w:rsidP="00B2183A">
                  <w:pPr>
                    <w:jc w:val="both"/>
                    <w:rPr>
                      <w:rFonts w:ascii="Arial" w:hAnsi="Arial" w:cs="Arial"/>
                      <w:sz w:val="20"/>
                      <w:szCs w:val="20"/>
                    </w:rPr>
                  </w:pPr>
                  <w:r w:rsidRPr="000A48FC">
                    <w:rPr>
                      <w:rFonts w:ascii="Arial" w:hAnsi="Arial" w:cs="Arial"/>
                      <w:sz w:val="20"/>
                      <w:szCs w:val="20"/>
                    </w:rPr>
                    <w:t xml:space="preserve">The fitness of mind and body is very in a long run to achieve our desired goals. Stay healthy, stay happy! </w:t>
                  </w:r>
                </w:p>
                <w:p w:rsidR="00B2183A" w:rsidRPr="000A48FC" w:rsidRDefault="00B2183A" w:rsidP="00B2183A">
                  <w:pPr>
                    <w:jc w:val="both"/>
                    <w:rPr>
                      <w:sz w:val="20"/>
                      <w:szCs w:val="20"/>
                    </w:rPr>
                  </w:pPr>
                </w:p>
              </w:txbxContent>
            </v:textbox>
          </v:shape>
        </w:pict>
      </w:r>
    </w:p>
    <w:p w:rsidR="00F645D3" w:rsidRPr="00761903" w:rsidRDefault="00F645D3" w:rsidP="00F645D3"/>
    <w:p w:rsidR="00F645D3" w:rsidRPr="00761903" w:rsidRDefault="00F645D3" w:rsidP="00F645D3"/>
    <w:p w:rsidR="00F645D3" w:rsidRPr="00761903" w:rsidRDefault="00F645D3" w:rsidP="00F645D3"/>
    <w:p w:rsidR="00F645D3" w:rsidRPr="00761903" w:rsidRDefault="00F645D3" w:rsidP="00F645D3"/>
    <w:p w:rsidR="00F645D3" w:rsidRPr="00761903" w:rsidRDefault="00F645D3"/>
    <w:p w:rsidR="00F645D3" w:rsidRPr="00761903" w:rsidRDefault="00F645D3" w:rsidP="00F645D3">
      <w:pPr>
        <w:tabs>
          <w:tab w:val="left" w:pos="6058"/>
        </w:tabs>
      </w:pPr>
      <w:r w:rsidRPr="00761903">
        <w:tab/>
      </w:r>
    </w:p>
    <w:p w:rsidR="00936674" w:rsidRDefault="00752A41">
      <w:r>
        <w:rPr>
          <w:noProof/>
        </w:rPr>
        <w:pict>
          <v:shape id="_x0000_s6772" type="#_x0000_t202" style="position:absolute;margin-left:97.5pt;margin-top:148.6pt;width:205.95pt;height:198.7pt;z-index:143;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752A41" w:rsidRPr="00752A41" w:rsidRDefault="00752A41" w:rsidP="00752A41">
                  <w:pPr>
                    <w:jc w:val="center"/>
                    <w:rPr>
                      <w:rFonts w:ascii="Verdana" w:hAnsi="Verdana"/>
                      <w:b/>
                      <w:i/>
                      <w:color w:val="002060"/>
                      <w:sz w:val="30"/>
                      <w:szCs w:val="30"/>
                    </w:rPr>
                  </w:pPr>
                  <w:r w:rsidRPr="00752A41">
                    <w:rPr>
                      <w:rFonts w:ascii="Verdana" w:hAnsi="Verdana" w:cs="Arial"/>
                      <w:b/>
                      <w:i/>
                      <w:color w:val="002060"/>
                      <w:sz w:val="30"/>
                      <w:szCs w:val="30"/>
                    </w:rPr>
                    <w:t>Apart from breath control and meditation, body posture is a critical part of yogic exercises. The exercises are assorted to move every limb of the body.</w:t>
                  </w:r>
                </w:p>
              </w:txbxContent>
            </v:textbox>
          </v:shape>
        </w:pict>
      </w:r>
      <w:r w:rsidR="008B3267">
        <w:rPr>
          <w:noProof/>
        </w:rPr>
        <w:pict>
          <v:shape id="_x0000_s6769" type="#_x0000_t75" alt="" style="position:absolute;margin-left:-39.3pt;margin-top:134.8pt;width:345.65pt;height:242.15pt;z-index:140;mso-position-horizontal-relative:text;mso-position-vertical-relative:text;mso-width-relative:page;mso-height-relative:page">
            <v:imagedata r:id="rId42" r:href="rId43"/>
          </v:shape>
        </w:pict>
      </w:r>
      <w:r w:rsidR="00E42CA6" w:rsidRPr="00F645D3">
        <w:t xml:space="preserve"> </w:t>
      </w:r>
      <w:r w:rsidR="00947348" w:rsidRPr="00F645D3">
        <w:br w:type="page"/>
      </w:r>
      <w:r w:rsidR="00936674">
        <w:rPr>
          <w:noProof/>
        </w:rPr>
        <w:lastRenderedPageBreak/>
        <w:pict>
          <v:shape id="_x0000_s3965" type="#_x0000_t75" style="position:absolute;margin-left:-67pt;margin-top:-64.95pt;width:599pt;height:774.35pt;z-index:-132">
            <v:imagedata r:id="rId44" o:title="101 Whiteboard Video Tips - Healthy Eating Multi-Media PLR Pack"/>
          </v:shape>
        </w:pict>
      </w:r>
    </w:p>
    <w:p w:rsidR="00947348" w:rsidRDefault="00936674" w:rsidP="00936674">
      <w:r>
        <w:br w:type="page"/>
      </w:r>
      <w:r w:rsidR="00401A04">
        <w:rPr>
          <w:noProof/>
        </w:rPr>
        <w:lastRenderedPageBreak/>
        <w:pict>
          <v:shape id="_x0000_s6048" type="#_x0000_t202" style="position:absolute;margin-left:-53.1pt;margin-top:-16.1pt;width:581.85pt;height:84.2pt;z-index:87;v-text-anchor:middle" filled="f" fillcolor="#002060" stroked="f" strokecolor="#538135" strokeweight="4pt">
            <v:textbox style="mso-next-textbox:#_x0000_s6048">
              <w:txbxContent>
                <w:p w:rsidR="00342BF3" w:rsidRPr="00F04468" w:rsidRDefault="009143B8" w:rsidP="009B5DD2">
                  <w:pPr>
                    <w:tabs>
                      <w:tab w:val="left" w:pos="6390"/>
                    </w:tabs>
                    <w:spacing w:after="0" w:line="240" w:lineRule="auto"/>
                    <w:jc w:val="center"/>
                    <w:rPr>
                      <w:rFonts w:ascii="BigNoodleTitling" w:hAnsi="BigNoodleTitling"/>
                      <w:color w:val="C45911"/>
                      <w:sz w:val="130"/>
                      <w:szCs w:val="130"/>
                    </w:rPr>
                  </w:pPr>
                  <w:r w:rsidRPr="00F04468">
                    <w:rPr>
                      <w:rFonts w:ascii="BigNoodleTitling" w:hAnsi="BigNoodleTitling"/>
                      <w:color w:val="C45911"/>
                      <w:sz w:val="130"/>
                      <w:szCs w:val="130"/>
                    </w:rPr>
                    <w:t>ZUMBA YOUR WAY TO FITNESS</w:t>
                  </w:r>
                </w:p>
              </w:txbxContent>
            </v:textbox>
          </v:shape>
        </w:pict>
      </w:r>
      <w:r w:rsidR="00401A04">
        <w:rPr>
          <w:noProof/>
        </w:rPr>
        <w:pict>
          <v:shape id="_x0000_s6776" type="#_x0000_t202" style="position:absolute;margin-left:-77.85pt;margin-top:-75.9pt;width:624.05pt;height:795.9pt;z-index:-51;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color="black" stroked="f" strokecolor="#385d8a" strokeweight="2pt">
            <v:textbox>
              <w:txbxContent>
                <w:p w:rsidR="00401A04" w:rsidRDefault="00401A04"/>
              </w:txbxContent>
            </v:textbox>
          </v:shape>
        </w:pict>
      </w:r>
      <w:r w:rsidR="00F8458E">
        <w:rPr>
          <w:noProof/>
        </w:rPr>
        <w:pict>
          <v:shape id="Text Box 19" o:spid="_x0000_s1126" type="#_x0000_t202" style="position:absolute;margin-left:474.2pt;margin-top:-49.85pt;width:1in;height:31.05pt;z-index:1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" filled="f" stroked="f" strokeweight=".5pt">
            <v:textbox style="mso-next-textbox:#Text Box 19">
              <w:txbxContent>
                <w:p w:rsidR="00342BF3" w:rsidRPr="00452A7D" w:rsidRDefault="00342BF3" w:rsidP="00B97DDA">
                  <w:pPr>
                    <w:rPr>
                      <w:rFonts w:ascii="Rockwell Extra Bold" w:hAnsi="Rockwell Extra Bold"/>
                      <w:sz w:val="24"/>
                    </w:rPr>
                  </w:pPr>
                  <w:r w:rsidRPr="00452A7D">
                    <w:rPr>
                      <w:rFonts w:ascii="Rockwell Extra Bold" w:hAnsi="Rockwell Extra Bold"/>
                      <w:sz w:val="24"/>
                    </w:rPr>
                    <w:t>FU 19</w:t>
                  </w:r>
                </w:p>
              </w:txbxContent>
            </v:textbox>
          </v:shape>
        </w:pict>
      </w:r>
    </w:p>
    <w:p w:rsidR="00947348" w:rsidRDefault="00947348" w:rsidP="00947348">
      <w:pPr>
        <w:jc w:val="center"/>
      </w:pPr>
    </w:p>
    <w:p w:rsidR="00947348" w:rsidRDefault="009143B8">
      <w:r>
        <w:rPr>
          <w:noProof/>
        </w:rPr>
        <w:pict>
          <v:shape id="_x0000_s6773" type="#_x0000_t75" alt="" style="position:absolute;margin-left:-26.3pt;margin-top:30.4pt;width:528.8pt;height:224.25pt;z-index:144;mso-position-horizontal-relative:text;mso-position-vertical-relative:text;mso-width-relative:page;mso-height-relative:page">
            <v:imagedata r:id="rId45" r:href="rId46" croptop="15807f" cropbottom="8143f" cropleft="7007f" cropright="6416f"/>
          </v:shape>
        </w:pict>
      </w:r>
    </w:p>
    <w:p w:rsidR="00936674" w:rsidRDefault="00936674" w:rsidP="00947348">
      <w:pPr>
        <w:jc w:val="center"/>
      </w:pPr>
    </w:p>
    <w:p w:rsidR="00936674" w:rsidRDefault="00401A04" w:rsidP="00936674">
      <w:r>
        <w:rPr>
          <w:noProof/>
        </w:rPr>
        <w:pict>
          <v:shape id="_x0000_s6775" type="#_x0000_t202" style="position:absolute;margin-left:252pt;margin-top:222.25pt;width:254.55pt;height:365.6pt;z-index:146;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DF667E" w:rsidRPr="00F04468" w:rsidRDefault="00DF667E" w:rsidP="00401A04">
                  <w:pPr>
                    <w:spacing w:line="240" w:lineRule="auto"/>
                    <w:jc w:val="both"/>
                    <w:rPr>
                      <w:rFonts w:ascii="Arial" w:hAnsi="Arial" w:cs="Arial"/>
                      <w:b/>
                      <w:color w:val="FFFFFF"/>
                      <w:sz w:val="20"/>
                    </w:rPr>
                  </w:pPr>
                  <w:r w:rsidRPr="00F04468">
                    <w:rPr>
                      <w:rFonts w:ascii="Arial" w:hAnsi="Arial" w:cs="Arial"/>
                      <w:b/>
                      <w:color w:val="FFFFFF"/>
                      <w:sz w:val="20"/>
                    </w:rPr>
                    <w:t>Dynamism of the Form</w:t>
                  </w:r>
                </w:p>
                <w:p w:rsidR="00DF667E" w:rsidRPr="00F04468" w:rsidRDefault="00DF667E" w:rsidP="00401A04">
                  <w:pPr>
                    <w:spacing w:line="240" w:lineRule="auto"/>
                    <w:jc w:val="both"/>
                    <w:rPr>
                      <w:rFonts w:ascii="Arial" w:hAnsi="Arial" w:cs="Arial"/>
                      <w:color w:val="FFFFFF"/>
                      <w:sz w:val="20"/>
                    </w:rPr>
                  </w:pPr>
                  <w:r w:rsidRPr="00F04468">
                    <w:rPr>
                      <w:rFonts w:ascii="Arial" w:hAnsi="Arial" w:cs="Arial"/>
                      <w:color w:val="FFFFFF"/>
                      <w:sz w:val="20"/>
                    </w:rPr>
                    <w:t>There are various kinds of Zumba forms. For the elderly, there is Zumba Gold and Zumba Gold Toning. Zumba Gold Toning is meant for muscle toning and strength training.</w:t>
                  </w:r>
                </w:p>
                <w:p w:rsidR="00DF667E" w:rsidRPr="00F04468" w:rsidRDefault="00DF667E" w:rsidP="00401A04">
                  <w:pPr>
                    <w:spacing w:line="240" w:lineRule="auto"/>
                    <w:jc w:val="both"/>
                    <w:rPr>
                      <w:rFonts w:ascii="Arial" w:hAnsi="Arial" w:cs="Arial"/>
                      <w:color w:val="FFFFFF"/>
                      <w:sz w:val="20"/>
                    </w:rPr>
                  </w:pPr>
                  <w:r w:rsidRPr="00F04468">
                    <w:rPr>
                      <w:rFonts w:ascii="Arial" w:hAnsi="Arial" w:cs="Arial"/>
                      <w:color w:val="FFFFFF"/>
                      <w:sz w:val="20"/>
                    </w:rPr>
                    <w:t xml:space="preserve">Next form is Zumba Kids for children aged between 4-12 years. Zumba toning is for cardio and strength training. This helps power the abs, thighs, arms and all muscles.
</w:t>
                  </w:r>
                </w:p>
                <w:p w:rsidR="00DF667E" w:rsidRPr="00F04468" w:rsidRDefault="00DF667E" w:rsidP="00401A04">
                  <w:pPr>
                    <w:spacing w:line="240" w:lineRule="auto"/>
                    <w:jc w:val="both"/>
                    <w:rPr>
                      <w:rFonts w:ascii="Arial" w:hAnsi="Arial" w:cs="Arial"/>
                      <w:color w:val="FFFFFF"/>
                      <w:sz w:val="20"/>
                    </w:rPr>
                  </w:pPr>
                  <w:r w:rsidRPr="00F04468">
                    <w:rPr>
                      <w:rFonts w:ascii="Arial" w:hAnsi="Arial" w:cs="Arial"/>
                      <w:color w:val="FFFFFF"/>
                      <w:sz w:val="20"/>
                    </w:rPr>
                    <w:t>Zumba Step works on the lower body. Aqua Zumba takes place in the swimming pool. All the usual exercises are done on the shallow side of the pool. Zumba in the Circuit combines dance and circuit training.</w:t>
                  </w:r>
                </w:p>
                <w:p w:rsidR="00DF667E" w:rsidRPr="00F04468" w:rsidRDefault="00DF667E" w:rsidP="00401A04">
                  <w:pPr>
                    <w:spacing w:line="240" w:lineRule="auto"/>
                    <w:jc w:val="both"/>
                    <w:rPr>
                      <w:rFonts w:ascii="Arial" w:hAnsi="Arial" w:cs="Arial"/>
                      <w:color w:val="FFFFFF"/>
                      <w:sz w:val="20"/>
                    </w:rPr>
                  </w:pPr>
                  <w:r w:rsidRPr="00F04468">
                    <w:rPr>
                      <w:rFonts w:ascii="Arial" w:hAnsi="Arial" w:cs="Arial"/>
                      <w:color w:val="FFFFFF"/>
                      <w:sz w:val="20"/>
                    </w:rPr>
                    <w:t xml:space="preserve">ZumbaSenato is a chair workout that concentrates on using body weight for strength training. </w:t>
                  </w:r>
                </w:p>
                <w:p w:rsidR="00DF667E" w:rsidRPr="00F04468" w:rsidRDefault="00DF667E" w:rsidP="00401A04">
                  <w:pPr>
                    <w:spacing w:line="240" w:lineRule="auto"/>
                    <w:jc w:val="both"/>
                    <w:rPr>
                      <w:rFonts w:ascii="Arial" w:hAnsi="Arial" w:cs="Arial"/>
                      <w:b/>
                      <w:color w:val="FFFFFF"/>
                      <w:sz w:val="20"/>
                    </w:rPr>
                  </w:pPr>
                  <w:r w:rsidRPr="00F04468">
                    <w:rPr>
                      <w:rFonts w:ascii="Arial" w:hAnsi="Arial" w:cs="Arial"/>
                      <w:b/>
                      <w:color w:val="FFFFFF"/>
                      <w:sz w:val="20"/>
                    </w:rPr>
                    <w:t>Why Opt forZumba?</w:t>
                  </w:r>
                </w:p>
                <w:p w:rsidR="00DF667E" w:rsidRPr="00F04468" w:rsidRDefault="00DF667E" w:rsidP="00401A04">
                  <w:pPr>
                    <w:spacing w:line="240" w:lineRule="auto"/>
                    <w:jc w:val="both"/>
                    <w:rPr>
                      <w:rFonts w:ascii="Arial" w:hAnsi="Arial" w:cs="Arial"/>
                      <w:color w:val="FFFFFF"/>
                      <w:sz w:val="20"/>
                    </w:rPr>
                  </w:pPr>
                  <w:r w:rsidRPr="00F04468">
                    <w:rPr>
                      <w:rFonts w:ascii="Arial" w:hAnsi="Arial" w:cs="Arial"/>
                      <w:color w:val="FFFFFF"/>
                      <w:sz w:val="20"/>
                    </w:rPr>
                    <w:t xml:space="preserve">A combination of energetic beats and rhythms is what makes it so refreshing. Keeping fit is a necessity. There are many ways one could achieve fitness, but most of them are challenging and monotonous.
</w:t>
                  </w:r>
                </w:p>
                <w:p w:rsidR="00DF667E" w:rsidRPr="00F04468" w:rsidRDefault="00DF667E" w:rsidP="00401A04">
                  <w:pPr>
                    <w:spacing w:line="240" w:lineRule="auto"/>
                    <w:jc w:val="both"/>
                    <w:rPr>
                      <w:rFonts w:ascii="Arial" w:hAnsi="Arial" w:cs="Arial"/>
                      <w:color w:val="FFFFFF"/>
                      <w:sz w:val="20"/>
                    </w:rPr>
                  </w:pPr>
                  <w:r w:rsidRPr="00F04468">
                    <w:rPr>
                      <w:rFonts w:ascii="Arial" w:hAnsi="Arial" w:cs="Arial"/>
                      <w:color w:val="FFFFFF"/>
                      <w:sz w:val="20"/>
                    </w:rPr>
                    <w:t>Zumba in itself is very motivating. The dance forms clubbed with exercises give a boost to your energy and motivate you.</w:t>
                  </w:r>
                </w:p>
                <w:p w:rsidR="00DF667E" w:rsidRPr="00F04468" w:rsidRDefault="00DF667E" w:rsidP="00401A04">
                  <w:pPr>
                    <w:spacing w:line="240" w:lineRule="auto"/>
                    <w:jc w:val="both"/>
                    <w:rPr>
                      <w:rFonts w:ascii="Arial" w:hAnsi="Arial" w:cs="Arial"/>
                      <w:color w:val="FFFFFF"/>
                      <w:sz w:val="20"/>
                    </w:rPr>
                  </w:pPr>
                </w:p>
                <w:p w:rsidR="00DF667E" w:rsidRPr="00F04468" w:rsidRDefault="00DF667E" w:rsidP="00401A04">
                  <w:pPr>
                    <w:spacing w:line="240" w:lineRule="auto"/>
                    <w:jc w:val="both"/>
                    <w:rPr>
                      <w:rFonts w:ascii="Arial" w:hAnsi="Arial" w:cs="Arial"/>
                      <w:b/>
                      <w:color w:val="FFFFFF"/>
                      <w:sz w:val="20"/>
                    </w:rPr>
                  </w:pPr>
                </w:p>
                <w:p w:rsidR="00DF667E" w:rsidRPr="00F04468" w:rsidRDefault="00DF667E" w:rsidP="00401A04">
                  <w:pPr>
                    <w:spacing w:line="240" w:lineRule="auto"/>
                    <w:jc w:val="both"/>
                    <w:rPr>
                      <w:rFonts w:ascii="Arial" w:hAnsi="Arial" w:cs="Arial"/>
                      <w:color w:val="FFFFFF"/>
                      <w:sz w:val="20"/>
                    </w:rPr>
                  </w:pPr>
                </w:p>
                <w:p w:rsidR="00DF667E" w:rsidRPr="00F04468" w:rsidRDefault="00DF667E" w:rsidP="00401A04">
                  <w:pPr>
                    <w:spacing w:line="240" w:lineRule="auto"/>
                    <w:jc w:val="both"/>
                    <w:rPr>
                      <w:color w:val="FFFFFF"/>
                      <w:sz w:val="20"/>
                    </w:rPr>
                  </w:pPr>
                </w:p>
              </w:txbxContent>
            </v:textbox>
          </v:shape>
        </w:pict>
      </w:r>
      <w:r>
        <w:rPr>
          <w:noProof/>
        </w:rPr>
        <w:pict>
          <v:shape id="_x0000_s6774" type="#_x0000_t202" style="position:absolute;margin-left:-22.7pt;margin-top:218.15pt;width:261.5pt;height:368.5pt;z-index:145;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middle" fillcolor="#9cc2e5" stroked="f" strokecolor="#385d8a" strokeweight="2pt">
            <v:textbox>
              <w:txbxContent>
                <w:p w:rsidR="00DF667E" w:rsidRPr="00401A04" w:rsidRDefault="00DF667E" w:rsidP="00DF667E">
                  <w:pPr>
                    <w:spacing w:line="240" w:lineRule="auto"/>
                    <w:jc w:val="both"/>
                    <w:rPr>
                      <w:rFonts w:ascii="Arial" w:hAnsi="Arial" w:cs="Arial"/>
                      <w:b/>
                      <w:sz w:val="18"/>
                      <w:szCs w:val="18"/>
                    </w:rPr>
                  </w:pPr>
                  <w:r w:rsidRPr="00401A04">
                    <w:rPr>
                      <w:rFonts w:ascii="Arial" w:hAnsi="Arial" w:cs="Arial"/>
                      <w:b/>
                      <w:sz w:val="18"/>
                      <w:szCs w:val="18"/>
                    </w:rPr>
                    <w:t>Why Stay Fit?</w:t>
                  </w:r>
                </w:p>
                <w:p w:rsidR="00DF667E" w:rsidRPr="00401A04" w:rsidRDefault="00DF667E" w:rsidP="00DF667E">
                  <w:pPr>
                    <w:spacing w:line="240" w:lineRule="auto"/>
                    <w:jc w:val="both"/>
                    <w:rPr>
                      <w:rFonts w:ascii="Arial" w:hAnsi="Arial" w:cs="Arial"/>
                      <w:sz w:val="18"/>
                      <w:szCs w:val="18"/>
                    </w:rPr>
                  </w:pPr>
                  <w:r w:rsidRPr="00401A04">
                    <w:rPr>
                      <w:rFonts w:ascii="Arial" w:hAnsi="Arial" w:cs="Arial"/>
                      <w:sz w:val="18"/>
                      <w:szCs w:val="18"/>
                    </w:rPr>
                    <w:t xml:space="preserve">The modern day lifestyle problems are plenty. Lives are fast paced and stress levels high. We have unhealthy eating habits, and we pay tiny attention to our health.
</w:t>
                  </w:r>
                </w:p>
                <w:p w:rsidR="00DF667E" w:rsidRPr="00401A04" w:rsidRDefault="00DF667E" w:rsidP="00DF667E">
                  <w:pPr>
                    <w:spacing w:line="240" w:lineRule="auto"/>
                    <w:jc w:val="both"/>
                    <w:rPr>
                      <w:rFonts w:ascii="Arial" w:hAnsi="Arial" w:cs="Arial"/>
                      <w:sz w:val="18"/>
                      <w:szCs w:val="18"/>
                    </w:rPr>
                  </w:pPr>
                  <w:r w:rsidRPr="00401A04">
                    <w:rPr>
                      <w:rFonts w:ascii="Arial" w:hAnsi="Arial" w:cs="Arial"/>
                      <w:sz w:val="18"/>
                      <w:szCs w:val="18"/>
                    </w:rPr>
                    <w:t>But as it is said, a healthy mind resides in a healthy body. The only to enjoy life to the fullest is by taking care of our body. The only way to do that is by staying fit.</w:t>
                  </w:r>
                </w:p>
                <w:p w:rsidR="00DF667E" w:rsidRPr="00401A04" w:rsidRDefault="00DF667E" w:rsidP="00DF667E">
                  <w:pPr>
                    <w:spacing w:line="240" w:lineRule="auto"/>
                    <w:jc w:val="both"/>
                    <w:rPr>
                      <w:rFonts w:ascii="Arial" w:hAnsi="Arial" w:cs="Arial"/>
                      <w:b/>
                      <w:sz w:val="18"/>
                      <w:szCs w:val="18"/>
                    </w:rPr>
                  </w:pPr>
                  <w:r w:rsidRPr="00401A04">
                    <w:rPr>
                      <w:rFonts w:ascii="Arial" w:hAnsi="Arial" w:cs="Arial"/>
                      <w:b/>
                      <w:sz w:val="18"/>
                      <w:szCs w:val="18"/>
                    </w:rPr>
                    <w:t>Fitness – A Challenge</w:t>
                  </w:r>
                </w:p>
                <w:p w:rsidR="00DF667E" w:rsidRPr="00401A04" w:rsidRDefault="00DF667E" w:rsidP="00DF667E">
                  <w:pPr>
                    <w:spacing w:line="240" w:lineRule="auto"/>
                    <w:jc w:val="both"/>
                    <w:rPr>
                      <w:rFonts w:ascii="Arial" w:hAnsi="Arial" w:cs="Arial"/>
                      <w:sz w:val="18"/>
                      <w:szCs w:val="18"/>
                    </w:rPr>
                  </w:pPr>
                  <w:r w:rsidRPr="00401A04">
                    <w:rPr>
                      <w:rFonts w:ascii="Arial" w:hAnsi="Arial" w:cs="Arial"/>
                      <w:sz w:val="18"/>
                      <w:szCs w:val="18"/>
                    </w:rPr>
                    <w:t xml:space="preserve">Fitness is a challenge. A challenge not many can accept. If taken, not many can fulfill. 
</w:t>
                  </w:r>
                </w:p>
                <w:p w:rsidR="00DF667E" w:rsidRPr="00401A04" w:rsidRDefault="00DF667E" w:rsidP="00DF667E">
                  <w:pPr>
                    <w:spacing w:line="240" w:lineRule="auto"/>
                    <w:jc w:val="both"/>
                    <w:rPr>
                      <w:rFonts w:ascii="Arial" w:hAnsi="Arial" w:cs="Arial"/>
                      <w:sz w:val="18"/>
                      <w:szCs w:val="18"/>
                    </w:rPr>
                  </w:pPr>
                  <w:r w:rsidRPr="00401A04">
                    <w:rPr>
                      <w:rFonts w:ascii="Arial" w:hAnsi="Arial" w:cs="Arial"/>
                      <w:sz w:val="18"/>
                      <w:szCs w:val="18"/>
                    </w:rPr>
                    <w:t>What if fitness was made fun?</w:t>
                  </w:r>
                </w:p>
                <w:p w:rsidR="00DF667E" w:rsidRPr="00401A04" w:rsidRDefault="00DF667E" w:rsidP="00DF667E">
                  <w:pPr>
                    <w:spacing w:line="240" w:lineRule="auto"/>
                    <w:jc w:val="both"/>
                    <w:rPr>
                      <w:rFonts w:ascii="Arial" w:hAnsi="Arial" w:cs="Arial"/>
                      <w:sz w:val="18"/>
                      <w:szCs w:val="18"/>
                    </w:rPr>
                  </w:pPr>
                  <w:r w:rsidRPr="00401A04">
                    <w:rPr>
                      <w:rFonts w:ascii="Arial" w:hAnsi="Arial" w:cs="Arial"/>
                      <w:sz w:val="18"/>
                      <w:szCs w:val="18"/>
                    </w:rPr>
                    <w:t xml:space="preserve">Zumba is the answer you are looking for. Zumba is an interesting fitness dance regime, which incorporates exercises with a variety of dance forms. </w:t>
                  </w:r>
                </w:p>
                <w:p w:rsidR="00DF667E" w:rsidRPr="00401A04" w:rsidRDefault="00DF667E" w:rsidP="00DF667E">
                  <w:pPr>
                    <w:spacing w:line="240" w:lineRule="auto"/>
                    <w:jc w:val="both"/>
                    <w:rPr>
                      <w:rFonts w:ascii="Arial" w:hAnsi="Arial" w:cs="Arial"/>
                      <w:b/>
                      <w:sz w:val="18"/>
                      <w:szCs w:val="18"/>
                    </w:rPr>
                  </w:pPr>
                  <w:r w:rsidRPr="00401A04">
                    <w:rPr>
                      <w:rFonts w:ascii="Arial" w:hAnsi="Arial" w:cs="Arial"/>
                      <w:b/>
                      <w:sz w:val="18"/>
                      <w:szCs w:val="18"/>
                    </w:rPr>
                    <w:t>The Start of Zumba</w:t>
                  </w:r>
                </w:p>
                <w:p w:rsidR="00DF667E" w:rsidRPr="00401A04" w:rsidRDefault="00DF667E" w:rsidP="00DF667E">
                  <w:pPr>
                    <w:spacing w:line="240" w:lineRule="auto"/>
                    <w:jc w:val="both"/>
                    <w:rPr>
                      <w:rFonts w:ascii="Arial" w:hAnsi="Arial" w:cs="Arial"/>
                      <w:sz w:val="18"/>
                      <w:szCs w:val="18"/>
                    </w:rPr>
                  </w:pPr>
                  <w:r w:rsidRPr="00401A04">
                    <w:rPr>
                      <w:rFonts w:ascii="Arial" w:hAnsi="Arial" w:cs="Arial"/>
                      <w:sz w:val="18"/>
                      <w:szCs w:val="18"/>
                    </w:rPr>
                    <w:t>Zumba was the brain child of Colombian dancer cum choreographer named Alberto ‘Beto’ Perez. He invented this dance fitness form in the 1990s. The trade mark was registered by Zumba Fitness, LLC</w:t>
                  </w:r>
                </w:p>
                <w:p w:rsidR="00DF667E" w:rsidRPr="00401A04" w:rsidRDefault="00DF667E" w:rsidP="00DF667E">
                  <w:pPr>
                    <w:spacing w:line="240" w:lineRule="auto"/>
                    <w:jc w:val="both"/>
                    <w:rPr>
                      <w:rFonts w:ascii="Arial" w:hAnsi="Arial" w:cs="Arial"/>
                      <w:b/>
                      <w:sz w:val="18"/>
                      <w:szCs w:val="18"/>
                    </w:rPr>
                  </w:pPr>
                  <w:r w:rsidRPr="00401A04">
                    <w:rPr>
                      <w:rFonts w:ascii="Arial" w:hAnsi="Arial" w:cs="Arial"/>
                      <w:b/>
                      <w:sz w:val="18"/>
                      <w:szCs w:val="18"/>
                    </w:rPr>
                    <w:t>Things You Do Not Know About Zumba</w:t>
                  </w:r>
                </w:p>
                <w:p w:rsidR="00DF667E" w:rsidRPr="00401A04" w:rsidRDefault="00DF667E" w:rsidP="00DF667E">
                  <w:pPr>
                    <w:spacing w:line="240" w:lineRule="auto"/>
                    <w:jc w:val="both"/>
                    <w:rPr>
                      <w:rFonts w:ascii="Arial" w:hAnsi="Arial" w:cs="Arial"/>
                      <w:sz w:val="18"/>
                      <w:szCs w:val="18"/>
                    </w:rPr>
                  </w:pPr>
                  <w:r w:rsidRPr="00401A04">
                    <w:rPr>
                      <w:rFonts w:ascii="Arial" w:hAnsi="Arial" w:cs="Arial"/>
                      <w:sz w:val="18"/>
                      <w:szCs w:val="18"/>
                    </w:rPr>
                    <w:t>Zumba is a combination of dance and aerobics. The dance forms that are incorporated are range from hip-hop to salsa, to everything in between like merengue, mambo, soca, samba, tango, chacha, reggaeton, flamenco, and cumbia. Squats and lunges are included as well.</w:t>
                  </w:r>
                </w:p>
                <w:p w:rsidR="009143B8" w:rsidRPr="00401A04" w:rsidRDefault="009143B8" w:rsidP="00DF667E">
                  <w:pPr>
                    <w:spacing w:line="240" w:lineRule="auto"/>
                    <w:jc w:val="both"/>
                    <w:rPr>
                      <w:rFonts w:ascii="Arial" w:hAnsi="Arial" w:cs="Arial"/>
                      <w:sz w:val="18"/>
                      <w:szCs w:val="18"/>
                    </w:rPr>
                  </w:pPr>
                </w:p>
              </w:txbxContent>
            </v:textbox>
          </v:shape>
        </w:pict>
      </w:r>
      <w:r w:rsidR="00936674">
        <w:br w:type="page"/>
      </w:r>
      <w:r w:rsidR="00936674">
        <w:rPr>
          <w:noProof/>
        </w:rPr>
        <w:lastRenderedPageBreak/>
        <w:pict>
          <v:shape id="_x0000_s3966" type="#_x0000_t75" style="position:absolute;margin-left:-66pt;margin-top:-61.95pt;width:597.9pt;height:772.95pt;z-index:-131">
            <v:imagedata r:id="rId47" o:title="Fitness Vector Graphics Packs"/>
          </v:shape>
        </w:pict>
      </w:r>
    </w:p>
    <w:p w:rsidR="00947348" w:rsidRDefault="00936674" w:rsidP="00936674">
      <w:r>
        <w:br w:type="page"/>
      </w:r>
      <w:r w:rsidR="008B0EA6">
        <w:rPr>
          <w:noProof/>
        </w:rPr>
        <w:lastRenderedPageBreak/>
        <w:pict>
          <v:shape id="_x0000_s6779" type="#_x0000_t202" style="position:absolute;margin-left:-43.55pt;margin-top:-302.05pt;width:551.9pt;height:348.8pt;z-index:150;mso-wrap-distance-left:9pt;mso-wrap-distance-top:0;mso-wrap-distance-right:9pt;mso-wrap-distance-bottom:0;mso-position-horizontal-relative:text;mso-position-vertical-relative:text;mso-width-relative:page;mso-height-relative:page;mso-position-horizontal-col-start:0;mso-width-col-span:0;v-text-anchor:middle" fillcolor="#ffd966" stroked="f" strokecolor="#385d8a" strokeweight="2pt">
            <v:textbox>
              <w:txbxContent>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 xml:space="preserve">In the AM - </w:t>
                  </w:r>
                </w:p>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In the morning, mix 1/2 tsp of honey with warm water and cinnamon. Take this mixture and drink it about 30 minutes prior to consuming any food for the day. Why is this effective? The combination of honey and cinnamon is known to help rev up the metabolism, providing you a boost of calorie burning, and should help keep your appetite at bay until lunch time. The end result - no snacking all morning or diving for the doughnuts when you get to the office at work.</w:t>
                  </w:r>
                </w:p>
                <w:p w:rsidR="00C76140" w:rsidRPr="008B0EA6" w:rsidRDefault="00C76140" w:rsidP="00C76140">
                  <w:pPr>
                    <w:spacing w:after="0" w:line="240" w:lineRule="auto"/>
                    <w:jc w:val="both"/>
                    <w:rPr>
                      <w:rFonts w:ascii="Arial" w:hAnsi="Arial" w:cs="Arial"/>
                      <w:sz w:val="20"/>
                    </w:rPr>
                  </w:pPr>
                </w:p>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 xml:space="preserve">Use between meals - </w:t>
                  </w:r>
                </w:p>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Cinnamon is a known natural method to help suppress the appetite. So, when everyone at the office is around the vending machines, you won't be craving the snacks they are eating as often. Making better choices in your diet is essential for weight loss; the honey and cinnamon for weight loss combination can help you start doing just that. Cinnamon has also been shown to help reduce blood sugar levels keeping you focused and helping you avoid that mid-day and after lunch crash most people experience.</w:t>
                  </w:r>
                </w:p>
                <w:p w:rsidR="00C76140" w:rsidRPr="008B0EA6" w:rsidRDefault="00C76140" w:rsidP="00C76140">
                  <w:pPr>
                    <w:spacing w:after="0" w:line="240" w:lineRule="auto"/>
                    <w:jc w:val="both"/>
                    <w:rPr>
                      <w:rFonts w:ascii="Arial" w:hAnsi="Arial" w:cs="Arial"/>
                      <w:sz w:val="20"/>
                    </w:rPr>
                  </w:pPr>
                </w:p>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 xml:space="preserve">Prior to workouts - </w:t>
                  </w:r>
                </w:p>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Feeling drained or tired will likely keep you away from the gym; your honey and cinnamon drink combination can help give you the boost of energy you need to get moving. Sugar in honey naturally boosts energy levels while the cinnamon can help amplify you during an intense cardio training workout.</w:t>
                  </w:r>
                </w:p>
                <w:p w:rsidR="00C76140" w:rsidRPr="008B0EA6" w:rsidRDefault="00C76140" w:rsidP="00C76140">
                  <w:pPr>
                    <w:spacing w:after="0" w:line="240" w:lineRule="auto"/>
                    <w:jc w:val="both"/>
                    <w:rPr>
                      <w:rFonts w:ascii="Arial" w:hAnsi="Arial" w:cs="Arial"/>
                      <w:sz w:val="20"/>
                    </w:rPr>
                  </w:pPr>
                </w:p>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 xml:space="preserve">Prior to bed - </w:t>
                  </w:r>
                </w:p>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Who doesn't midnight snack or mindlessly eat in front of the TV at night? Most people do. Your drink combination will also prove beneficial when those cravings call late at night. By curbing your nighttime hunger and helping you fall asleep feeling fuller, you aren't going to require those senseless calories at night, and will wake up feeling satisfied, which will help you get into a better routine on a day to day basis.</w:t>
                  </w:r>
                </w:p>
                <w:p w:rsidR="00C76140" w:rsidRPr="008B0EA6" w:rsidRDefault="00C76140" w:rsidP="00C76140">
                  <w:pPr>
                    <w:spacing w:after="0" w:line="240" w:lineRule="auto"/>
                    <w:jc w:val="both"/>
                    <w:rPr>
                      <w:rFonts w:ascii="Arial" w:hAnsi="Arial" w:cs="Arial"/>
                      <w:sz w:val="20"/>
                    </w:rPr>
                  </w:pPr>
                </w:p>
                <w:p w:rsidR="00C76140" w:rsidRPr="008B0EA6" w:rsidRDefault="00C76140" w:rsidP="00C76140">
                  <w:pPr>
                    <w:spacing w:after="0" w:line="240" w:lineRule="auto"/>
                    <w:jc w:val="both"/>
                    <w:rPr>
                      <w:rFonts w:ascii="Arial" w:hAnsi="Arial" w:cs="Arial"/>
                      <w:sz w:val="20"/>
                    </w:rPr>
                  </w:pPr>
                  <w:r w:rsidRPr="008B0EA6">
                    <w:rPr>
                      <w:rFonts w:ascii="Arial" w:hAnsi="Arial" w:cs="Arial"/>
                      <w:sz w:val="20"/>
                    </w:rPr>
                    <w:t>No, honey and cinnamon for weight loss won't naturally occur simply by drinking this combination with warm water. And, simply drinking this several times a day, without making dietary and lifestyle changes may prove to be ineffective to say the least. But, when paired with proper diet changes, mindful eating, proper exercise routine, and improving your overall lifestyle choices on a daily basis, there is plenty of truth to the fact that the inclusion of honey and of cinnamon in your diet, can truly help in your weight loss efforts over a period of time and continual use.</w:t>
                  </w:r>
                </w:p>
                <w:p w:rsidR="00C76140" w:rsidRPr="008B0EA6" w:rsidRDefault="00C76140" w:rsidP="00C76140">
                  <w:pPr>
                    <w:spacing w:after="0" w:line="240" w:lineRule="auto"/>
                    <w:jc w:val="both"/>
                    <w:rPr>
                      <w:rFonts w:ascii="Arial" w:hAnsi="Arial" w:cs="Arial"/>
                      <w:sz w:val="20"/>
                    </w:rPr>
                  </w:pPr>
                </w:p>
              </w:txbxContent>
            </v:textbox>
          </v:shape>
        </w:pict>
      </w:r>
      <w:r w:rsidR="008B0EA6">
        <w:rPr>
          <w:noProof/>
        </w:rPr>
        <w:pict>
          <v:shape id="_x0000_s2951" type="#_x0000_t202" style="position:absolute;margin-left:-43.55pt;margin-top:-650.7pt;width:551.9pt;height:113.15pt;z-index:59;v-text-anchor:middle" filled="f" fillcolor="#375623" strokecolor="red" strokeweight="4pt">
            <v:textbox style="mso-next-textbox:#_x0000_s2951">
              <w:txbxContent>
                <w:p w:rsidR="00342BF3" w:rsidRPr="00C76140" w:rsidRDefault="00E420B4" w:rsidP="00A106C6">
                  <w:pPr>
                    <w:spacing w:after="0" w:line="240" w:lineRule="auto"/>
                    <w:ind w:right="53"/>
                    <w:jc w:val="center"/>
                    <w:rPr>
                      <w:rFonts w:ascii="Impact" w:hAnsi="Impact"/>
                      <w:color w:val="7030A0"/>
                      <w:sz w:val="80"/>
                      <w:szCs w:val="80"/>
                    </w:rPr>
                  </w:pPr>
                  <w:r w:rsidRPr="00C76140">
                    <w:rPr>
                      <w:rFonts w:ascii="Impact" w:hAnsi="Impact"/>
                      <w:color w:val="C00000"/>
                      <w:sz w:val="80"/>
                      <w:szCs w:val="80"/>
                    </w:rPr>
                    <w:t>HONEY AND CINNAMON FOR</w:t>
                  </w:r>
                  <w:r w:rsidRPr="00C76140">
                    <w:rPr>
                      <w:rFonts w:ascii="Impact" w:hAnsi="Impact"/>
                      <w:color w:val="7030A0"/>
                      <w:sz w:val="80"/>
                      <w:szCs w:val="80"/>
                    </w:rPr>
                    <w:t xml:space="preserve"> WEIGHT LOSS - DOES IT WORK?</w:t>
                  </w:r>
                </w:p>
              </w:txbxContent>
            </v:textbox>
          </v:shape>
        </w:pict>
      </w:r>
      <w:r w:rsidR="008B0EA6">
        <w:rPr>
          <w:noProof/>
        </w:rPr>
        <w:pict>
          <v:shape id="_x0000_s6778" type="#_x0000_t202" style="position:absolute;margin-left:337.85pt;margin-top:-519.4pt;width:170.5pt;height:224.4pt;z-index:14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middle" fillcolor="#ffd966" stroked="f" strokecolor="#385d8a" strokeweight="2pt">
            <v:textbox>
              <w:txbxContent>
                <w:p w:rsidR="00C76140" w:rsidRPr="008B0EA6" w:rsidRDefault="00C76140" w:rsidP="008B0EA6">
                  <w:pPr>
                    <w:spacing w:line="240" w:lineRule="auto"/>
                    <w:jc w:val="both"/>
                    <w:rPr>
                      <w:rFonts w:ascii="Arial" w:hAnsi="Arial" w:cs="Arial"/>
                      <w:sz w:val="20"/>
                    </w:rPr>
                  </w:pPr>
                  <w:r w:rsidRPr="008B0EA6">
                    <w:rPr>
                      <w:rFonts w:ascii="Arial" w:hAnsi="Arial" w:cs="Arial"/>
                      <w:sz w:val="20"/>
                    </w:rPr>
                    <w:t>There's always a new fad out there. If you haven't heard of the hot water, honey, and cinnamon diet, or if you are looking for something new, you may be wondering if and how honey and cinnamon for weight loss will work. Here are a few of the ways in which you can use these natural ingredients and incorporate them into your diet, for success. But, as with other fad diets out there, you still have to make sure you do other things properly. Don't simply presume eating honey and cinnamon all day will result in shedding pounds of weight.</w:t>
                  </w:r>
                </w:p>
                <w:p w:rsidR="00C76140" w:rsidRPr="008B0EA6" w:rsidRDefault="00C76140" w:rsidP="008B0EA6">
                  <w:pPr>
                    <w:spacing w:line="240" w:lineRule="auto"/>
                    <w:jc w:val="both"/>
                    <w:rPr>
                      <w:rFonts w:ascii="Arial" w:hAnsi="Arial" w:cs="Arial"/>
                      <w:sz w:val="20"/>
                    </w:rPr>
                  </w:pPr>
                </w:p>
                <w:p w:rsidR="00C76140" w:rsidRPr="008B0EA6" w:rsidRDefault="00C76140" w:rsidP="008B0EA6">
                  <w:pPr>
                    <w:spacing w:line="240" w:lineRule="auto"/>
                    <w:jc w:val="both"/>
                    <w:rPr>
                      <w:rFonts w:ascii="Arial" w:hAnsi="Arial" w:cs="Arial"/>
                      <w:sz w:val="20"/>
                    </w:rPr>
                  </w:pPr>
                </w:p>
              </w:txbxContent>
            </v:textbox>
          </v:shape>
        </w:pict>
      </w:r>
      <w:r w:rsidR="008B0EA6">
        <w:rPr>
          <w:noProof/>
        </w:rPr>
        <w:pict>
          <v:shape id="_x0000_s6777" type="#_x0000_t75" alt="" style="position:absolute;margin-left:-43.55pt;margin-top:-519.4pt;width:368.15pt;height:207.55pt;z-index:148;mso-position-horizontal-relative:text;mso-position-vertical-relative:text;mso-width-relative:page;mso-height-relative:page">
            <v:imagedata r:id="rId11" r:href="rId48"/>
          </v:shape>
        </w:pict>
      </w:r>
      <w:r w:rsidR="00732596">
        <w:rPr>
          <w:noProof/>
        </w:rPr>
        <w:pict>
          <v:shape id="_x0000_s4092" type="#_x0000_t202" style="position:absolute;margin-left:482.9pt;margin-top:-690.05pt;width:1in;height:31.05pt;z-index:7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" filled="f" stroked="f" strokeweight=".5pt">
            <v:textbox style="mso-next-textbox:#_x0000_s4092">
              <w:txbxContent>
                <w:p w:rsidR="00342BF3" w:rsidRPr="00776C72" w:rsidRDefault="00342BF3" w:rsidP="00732596">
                  <w:pPr>
                    <w:rPr>
                      <w:rFonts w:ascii="Rockwell Extra Bold" w:hAnsi="Rockwell Extra Bold"/>
                    </w:rPr>
                  </w:pPr>
                  <w:r w:rsidRPr="00776C72">
                    <w:rPr>
                      <w:rFonts w:ascii="Rockwell Extra Bold" w:hAnsi="Rockwell Extra Bold"/>
                    </w:rPr>
                    <w:t xml:space="preserve">FU </w:t>
                  </w:r>
                  <w:r>
                    <w:rPr>
                      <w:rFonts w:ascii="Rockwell Extra Bold" w:hAnsi="Rockwell Extra Bold"/>
                    </w:rPr>
                    <w:t>21</w:t>
                  </w:r>
                </w:p>
              </w:txbxContent>
            </v:textbox>
          </v:shape>
        </w:pict>
      </w:r>
      <w:r w:rsidR="00967449">
        <w:rPr>
          <w:noProof/>
        </w:rPr>
        <w:pict>
          <v:rect id="Rectangle 335" o:spid="_x0000_s1114" style="position:absolute;margin-left:-1in;margin-top:-67.05pt;width:618.15pt;height:789.5pt;z-index:-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" filled="f" fillcolor="#948a54" stroked="f" strokecolor="#385d8a" strokeweight="2pt">
            <w10:wrap type="square"/>
          </v:rect>
        </w:pict>
      </w:r>
    </w:p>
    <w:p w:rsidR="00936674" w:rsidRDefault="00936674">
      <w:r>
        <w:rPr>
          <w:noProof/>
        </w:rPr>
        <w:lastRenderedPageBreak/>
        <w:pict>
          <v:shape id="_x0000_s3967" type="#_x0000_t75" style="position:absolute;margin-left:-62pt;margin-top:-62pt;width:592pt;height:765.3pt;z-index:-130">
            <v:imagedata r:id="rId49" o:title="Intermittent Fasting Foundations PLR Mega Pack"/>
          </v:shape>
        </w:pict>
      </w:r>
    </w:p>
    <w:p w:rsidR="00936674" w:rsidRDefault="00936674" w:rsidP="00936674">
      <w:r>
        <w:br w:type="page"/>
      </w:r>
      <w:r w:rsidRPr="00B37484">
        <w:rPr>
          <w:rFonts w:ascii="Arial" w:hAnsi="Arial" w:cs="Arial"/>
          <w:noProof/>
        </w:rPr>
        <w:lastRenderedPageBreak/>
        <w:pict>
          <v:shape id="_x0000_s3968" type="#_x0000_t75" style="position:absolute;margin-left:-66pt;margin-top:-65pt;width:599pt;height:774.35pt;z-index:-129">
            <v:imagedata r:id="rId50" o:title="MTR - Self Improvement PLR Pack"/>
          </v:shape>
        </w:pict>
      </w:r>
    </w:p>
    <w:p w:rsidR="00FA3283" w:rsidRDefault="00936674" w:rsidP="00936674">
      <w:r>
        <w:br w:type="page"/>
      </w:r>
      <w:r w:rsidR="00B41049">
        <w:rPr>
          <w:noProof/>
        </w:rPr>
        <w:lastRenderedPageBreak/>
        <w:pict>
          <v:shape id="_x0000_s6782" type="#_x0000_t202" style="position:absolute;margin-left:-76.95pt;margin-top:301.1pt;width:615.65pt;height:418.9pt;z-index:-4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c5e0b3" stroked="f" strokecolor="#385d8a" strokeweight="2pt">
            <v:textbox>
              <w:txbxContent>
                <w:p w:rsidR="00B41049" w:rsidRDefault="00B41049"/>
              </w:txbxContent>
            </v:textbox>
          </v:shape>
        </w:pict>
      </w:r>
      <w:r w:rsidR="00B41049">
        <w:rPr>
          <w:noProof/>
        </w:rPr>
        <w:pict>
          <v:shape id="_x0000_s6781" type="#_x0000_t202" style="position:absolute;margin-left:248.7pt;margin-top:315.85pt;width:261.85pt;height:363.25pt;z-index:152;mso-wrap-distance-left:9pt;mso-wrap-distance-top:0;mso-wrap-distance-right:9pt;mso-wrap-distance-bottom:0;mso-position-horizontal-relative:text;mso-position-vertical-relative:text;mso-width-relative:page;mso-height-relative:page;mso-position-horizontal-col-start:0;mso-width-col-span:0;v-text-anchor:middle" filled="f" fillcolor="#823b0b" stroked="f" strokecolor="#385d8a" strokeweight="2pt">
            <v:textbox>
              <w:txbxContent>
                <w:p w:rsidR="00B41049" w:rsidRPr="00B41049" w:rsidRDefault="00B41049" w:rsidP="00B41049">
                  <w:pPr>
                    <w:spacing w:after="0" w:line="240" w:lineRule="auto"/>
                    <w:jc w:val="both"/>
                    <w:rPr>
                      <w:rFonts w:ascii="Arial" w:hAnsi="Arial" w:cs="Arial"/>
                      <w:sz w:val="21"/>
                      <w:szCs w:val="21"/>
                    </w:rPr>
                  </w:pPr>
                  <w:r w:rsidRPr="00B41049">
                    <w:rPr>
                      <w:rFonts w:ascii="Arial" w:hAnsi="Arial" w:cs="Arial"/>
                      <w:sz w:val="21"/>
                      <w:szCs w:val="21"/>
                    </w:rPr>
                    <w:t>Jog With a Friend</w:t>
                  </w:r>
                </w:p>
                <w:p w:rsidR="00B41049" w:rsidRPr="00B41049" w:rsidRDefault="00B41049" w:rsidP="00B41049">
                  <w:pPr>
                    <w:spacing w:after="0" w:line="240" w:lineRule="auto"/>
                    <w:jc w:val="both"/>
                    <w:rPr>
                      <w:rFonts w:ascii="Arial" w:hAnsi="Arial" w:cs="Arial"/>
                      <w:sz w:val="21"/>
                      <w:szCs w:val="21"/>
                    </w:rPr>
                  </w:pPr>
                </w:p>
                <w:p w:rsidR="00B41049" w:rsidRPr="00B41049" w:rsidRDefault="00B41049" w:rsidP="00B41049">
                  <w:pPr>
                    <w:spacing w:after="0" w:line="240" w:lineRule="auto"/>
                    <w:jc w:val="both"/>
                    <w:rPr>
                      <w:rFonts w:ascii="Arial" w:hAnsi="Arial" w:cs="Arial"/>
                      <w:sz w:val="21"/>
                      <w:szCs w:val="21"/>
                    </w:rPr>
                  </w:pPr>
                  <w:r w:rsidRPr="00B41049">
                    <w:rPr>
                      <w:rFonts w:ascii="Arial" w:hAnsi="Arial" w:cs="Arial"/>
                      <w:sz w:val="21"/>
                      <w:szCs w:val="21"/>
                    </w:rPr>
                    <w:t>It is worth noting that jogging at least 30 to 45 minutes three times a week can surely help bring down your weight significantly, provided that you also watch what you eat. If you are the kind of person who loves to socialize and don't want to feel alone, you can invite a friend to do this exercise with you. However, it is important that you choose a friend who is disciplined and can help inspire you to get moving. If you invite a friend who is a couch potato, the two of you might end up sitting on a park bench instead of burn the calories in your body. Women can also host jogging parties for general health improvement. This can be fun and very exciting. Just make sure that the things that you will serve after jogging are healthy foods, such as fruits and veggie sticks.</w:t>
                  </w:r>
                </w:p>
                <w:p w:rsidR="00B41049" w:rsidRPr="00B41049" w:rsidRDefault="00B41049" w:rsidP="00B41049">
                  <w:pPr>
                    <w:spacing w:after="0" w:line="240" w:lineRule="auto"/>
                    <w:jc w:val="both"/>
                    <w:rPr>
                      <w:rFonts w:ascii="Arial" w:hAnsi="Arial" w:cs="Arial"/>
                      <w:sz w:val="21"/>
                      <w:szCs w:val="21"/>
                    </w:rPr>
                  </w:pPr>
                </w:p>
                <w:p w:rsidR="00B41049" w:rsidRPr="00B41049" w:rsidRDefault="00B41049" w:rsidP="00B41049">
                  <w:pPr>
                    <w:spacing w:after="0" w:line="240" w:lineRule="auto"/>
                    <w:jc w:val="both"/>
                    <w:rPr>
                      <w:rFonts w:ascii="Arial" w:hAnsi="Arial" w:cs="Arial"/>
                      <w:sz w:val="21"/>
                      <w:szCs w:val="21"/>
                    </w:rPr>
                  </w:pPr>
                  <w:r w:rsidRPr="00B41049">
                    <w:rPr>
                      <w:rFonts w:ascii="Arial" w:hAnsi="Arial" w:cs="Arial"/>
                      <w:sz w:val="21"/>
                      <w:szCs w:val="21"/>
                    </w:rPr>
                    <w:t>Give Up Your Vices</w:t>
                  </w:r>
                </w:p>
                <w:p w:rsidR="00B41049" w:rsidRPr="00B41049" w:rsidRDefault="00B41049" w:rsidP="00B41049">
                  <w:pPr>
                    <w:spacing w:after="0" w:line="240" w:lineRule="auto"/>
                    <w:jc w:val="both"/>
                    <w:rPr>
                      <w:rFonts w:ascii="Arial" w:hAnsi="Arial" w:cs="Arial"/>
                      <w:sz w:val="21"/>
                      <w:szCs w:val="21"/>
                    </w:rPr>
                  </w:pPr>
                </w:p>
                <w:p w:rsidR="00B41049" w:rsidRPr="00B41049" w:rsidRDefault="00B41049" w:rsidP="00B41049">
                  <w:pPr>
                    <w:spacing w:after="0" w:line="240" w:lineRule="auto"/>
                    <w:jc w:val="both"/>
                    <w:rPr>
                      <w:rFonts w:ascii="Arial" w:hAnsi="Arial" w:cs="Arial"/>
                      <w:sz w:val="21"/>
                      <w:szCs w:val="21"/>
                    </w:rPr>
                  </w:pPr>
                  <w:r w:rsidRPr="00B41049">
                    <w:rPr>
                      <w:rFonts w:ascii="Arial" w:hAnsi="Arial" w:cs="Arial"/>
                      <w:sz w:val="21"/>
                      <w:szCs w:val="21"/>
                    </w:rPr>
                    <w:t>If you want to take full advantage of the benefits of jogging, you have to ditch your vices. Stop smoking because this will only make it harder for you to endure jogging. It is also important that you stop your over consumption of alcohol. If you continue your vices, you will just offset the good benefits of jogging to your general health.</w:t>
                  </w:r>
                </w:p>
                <w:p w:rsidR="00B41049" w:rsidRPr="00B41049" w:rsidRDefault="00B41049" w:rsidP="00B41049">
                  <w:pPr>
                    <w:spacing w:after="0" w:line="240" w:lineRule="auto"/>
                    <w:jc w:val="both"/>
                    <w:rPr>
                      <w:rFonts w:ascii="Arial" w:hAnsi="Arial" w:cs="Arial"/>
                      <w:sz w:val="21"/>
                      <w:szCs w:val="21"/>
                    </w:rPr>
                  </w:pPr>
                </w:p>
              </w:txbxContent>
            </v:textbox>
          </v:shape>
        </w:pict>
      </w:r>
      <w:r w:rsidR="00B41049">
        <w:rPr>
          <w:noProof/>
        </w:rPr>
        <w:pict>
          <v:shape id="_x0000_s6780" type="#_x0000_t75" alt="" style="position:absolute;margin-left:-76.95pt;margin-top:-73.65pt;width:675.8pt;height:374.75pt;z-index:-47;mso-position-horizontal-relative:text;mso-position-vertical-relative:text;mso-width-relative:page;mso-height-relative:page">
            <v:imagedata r:id="rId51" r:href="rId52" cropbottom="10959f"/>
          </v:shape>
        </w:pict>
      </w:r>
      <w:r w:rsidR="00B41049">
        <w:rPr>
          <w:noProof/>
        </w:rPr>
        <w:pict>
          <v:shape id="_x0000_s6481" type="#_x0000_t202" style="position:absolute;margin-left:-32.75pt;margin-top:160.35pt;width:266.75pt;height:515.45pt;z-index:95;v-text-anchor:middle" fillcolor="#823b0b" stroked="f" strokecolor="#385d8a" strokeweight="2pt">
            <v:textbox style="mso-next-textbox:#_x0000_s6481">
              <w:txbxContent>
                <w:p w:rsidR="00342BF3" w:rsidRPr="00F04468" w:rsidRDefault="00B41049" w:rsidP="00B41049">
                  <w:pPr>
                    <w:spacing w:line="240" w:lineRule="auto"/>
                    <w:jc w:val="center"/>
                    <w:rPr>
                      <w:rFonts w:ascii="BigNoodleTitling" w:hAnsi="BigNoodleTitling"/>
                      <w:color w:val="FFFFFF"/>
                      <w:sz w:val="72"/>
                      <w:szCs w:val="90"/>
                    </w:rPr>
                  </w:pPr>
                  <w:r w:rsidRPr="00F04468">
                    <w:rPr>
                      <w:rFonts w:ascii="BigNoodleTitling" w:hAnsi="BigNoodleTitling"/>
                      <w:color w:val="FFFFFF"/>
                      <w:sz w:val="72"/>
                      <w:szCs w:val="90"/>
                    </w:rPr>
                    <w:t>HOW TO MAKE JOGGING MORE EFFECTIVE AND INTERESTING</w:t>
                  </w:r>
                </w:p>
                <w:p w:rsidR="00B41049" w:rsidRPr="00F04468" w:rsidRDefault="00B41049" w:rsidP="00B41049">
                  <w:pPr>
                    <w:jc w:val="both"/>
                    <w:rPr>
                      <w:rFonts w:ascii="Arial" w:hAnsi="Arial" w:cs="Arial"/>
                      <w:color w:val="FFFFFF"/>
                    </w:rPr>
                  </w:pPr>
                  <w:r w:rsidRPr="00F04468">
                    <w:rPr>
                      <w:rFonts w:ascii="Arial" w:hAnsi="Arial" w:cs="Arial"/>
                      <w:color w:val="FFFFFF"/>
                    </w:rPr>
                    <w:t>More and more people in the country are facing general health problems related to lack of physical activities. In fact, figures have shown that there is a spike in the number of people who are overweight or obese. But aside from eating the right kind of food and ditching that chocolate bar, you also have to step up your physical activities. One physical activity that can really boost your fitness and health is jogging. This exercise is simple, easy to do, and virtually free. You really do not have to pay a fee in order to jog in a park or even in your own home. Here are some tips to make jogging more interesting and fun.</w:t>
                  </w:r>
                </w:p>
                <w:p w:rsidR="00B41049" w:rsidRPr="00F04468" w:rsidRDefault="00B41049" w:rsidP="00B41049">
                  <w:pPr>
                    <w:jc w:val="both"/>
                    <w:rPr>
                      <w:rFonts w:ascii="Arial" w:hAnsi="Arial" w:cs="Arial"/>
                      <w:color w:val="FFFFFF"/>
                    </w:rPr>
                  </w:pPr>
                  <w:r w:rsidRPr="00F04468">
                    <w:rPr>
                      <w:rFonts w:ascii="Arial" w:hAnsi="Arial" w:cs="Arial"/>
                      <w:color w:val="FFFFFF"/>
                    </w:rPr>
                    <w:t>Get Your Accessories Ready</w:t>
                  </w:r>
                </w:p>
                <w:p w:rsidR="00B41049" w:rsidRPr="00F04468" w:rsidRDefault="00B41049" w:rsidP="00B41049">
                  <w:pPr>
                    <w:jc w:val="both"/>
                    <w:rPr>
                      <w:rFonts w:ascii="Arial" w:hAnsi="Arial" w:cs="Arial"/>
                      <w:color w:val="FFFFFF"/>
                    </w:rPr>
                  </w:pPr>
                  <w:r w:rsidRPr="00F04468">
                    <w:rPr>
                      <w:rFonts w:ascii="Arial" w:hAnsi="Arial" w:cs="Arial"/>
                      <w:color w:val="FFFFFF"/>
                    </w:rPr>
                    <w:t>It is without a doubt that jogging promotes excellent general health. However, jogging can be dangerous if you do not use the proper accessories. One of the most important things that you have to invest in, if you want to start making jogging a regular physical activity, is a good pair of running or jogging shoes. People who do not use proper jogging shoes are prone to experiencing sprains, muscle strains, and also problems in the knees.</w:t>
                  </w:r>
                </w:p>
                <w:p w:rsidR="00B41049" w:rsidRPr="00F04468" w:rsidRDefault="00B41049" w:rsidP="00B41049">
                  <w:pPr>
                    <w:jc w:val="both"/>
                    <w:rPr>
                      <w:rFonts w:ascii="Arial" w:hAnsi="Arial" w:cs="Arial"/>
                      <w:color w:val="FFFFFF"/>
                      <w:sz w:val="52"/>
                      <w:szCs w:val="90"/>
                    </w:rPr>
                  </w:pPr>
                </w:p>
              </w:txbxContent>
            </v:textbox>
          </v:shape>
        </w:pict>
      </w:r>
      <w:r w:rsidR="00732596">
        <w:rPr>
          <w:noProof/>
        </w:rPr>
        <w:pict>
          <v:shape id="_x0000_s4093" type="#_x0000_t202" style="position:absolute;margin-left:466.7pt;margin-top:-49.45pt;width:1in;height:31.05pt;z-index:7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" filled="f" stroked="f" strokeweight=".5pt">
            <v:textbox style="mso-next-textbox:#_x0000_s4093">
              <w:txbxContent>
                <w:p w:rsidR="00342BF3" w:rsidRPr="00091C7D" w:rsidRDefault="00342BF3" w:rsidP="00732596">
                  <w:pPr>
                    <w:rPr>
                      <w:rFonts w:ascii="Rockwell Extra Bold" w:hAnsi="Rockwell Extra Bold"/>
                    </w:rPr>
                  </w:pPr>
                  <w:r w:rsidRPr="00091C7D">
                    <w:rPr>
                      <w:rFonts w:ascii="Rockwell Extra Bold" w:hAnsi="Rockwell Extra Bold"/>
                    </w:rPr>
                    <w:t>FU 24</w:t>
                  </w:r>
                </w:p>
              </w:txbxContent>
            </v:textbox>
          </v:shape>
        </w:pict>
      </w:r>
    </w:p>
    <w:p w:rsidR="00FA3283" w:rsidRDefault="00F05C6C">
      <w:r>
        <w:rPr>
          <w:noProof/>
        </w:rPr>
        <w:lastRenderedPageBreak/>
        <w:pict>
          <v:shape id="_x0000_s1417" type="#_x0000_t75" style="position:absolute;margin-left:-64.5pt;margin-top:-67.5pt;width:600pt;height:780pt;z-index:36">
            <v:imagedata r:id="rId53" o:title="DrMEcola copy"/>
          </v:shape>
        </w:pict>
      </w:r>
      <w:r w:rsidR="008B3B37">
        <w:rPr>
          <w:noProof/>
        </w:rPr>
        <w:pict>
          <v:shape id="_x0000_s1334" type="#_x0000_t75" style="position:absolute;margin-left:-64.5pt;margin-top:-67.5pt;width:600pt;height:780pt;z-index:30;mso-width-relative:margin;mso-height-relative:margin">
            <v:imagedata r:id="rId54" o:title="homemademedikcine copy"/>
          </v:shape>
        </w:pict>
      </w:r>
      <w:r w:rsidR="00967449">
        <w:rPr>
          <w:noProof/>
        </w:rPr>
        <w:pict>
          <v:shape id="Picture 471" o:spid="_x0000_s1106" type="#_x0000_t75" style="position:absolute;margin-left:-54.9pt;margin-top:-57.25pt;width:583.4pt;height:758.45pt;z-index:-176;visibility:visible" wrapcoords="-28 0 -28 21579 21600 21579 21600 0 -28 0">
            <v:imagedata r:id="rId55" o:title=""/>
            <w10:wrap type="tight"/>
          </v:shape>
        </w:pict>
      </w:r>
      <w:r w:rsidR="00FA3283">
        <w:br w:type="page"/>
      </w:r>
      <w:r w:rsidR="00495403">
        <w:rPr>
          <w:noProof/>
        </w:rPr>
        <w:lastRenderedPageBreak/>
        <w:pict>
          <v:shape id="_x0000_s5943" type="#_x0000_t202" style="position:absolute;margin-left:-57.6pt;margin-top:-25.5pt;width:582.2pt;height:143.3pt;z-index:84;v-text-anchor:middle" filled="f" fillcolor="#375623" stroked="f" strokecolor="#385d8a" strokeweight="2pt">
            <v:textbox style="mso-next-textbox:#_x0000_s5943">
              <w:txbxContent>
                <w:p w:rsidR="00342BF3" w:rsidRPr="001940DB" w:rsidRDefault="001940DB" w:rsidP="00B54ABA">
                  <w:pPr>
                    <w:spacing w:after="0" w:line="240" w:lineRule="auto"/>
                    <w:jc w:val="center"/>
                    <w:rPr>
                      <w:rFonts w:ascii="Impact" w:hAnsi="Impact" w:cs="Arial"/>
                      <w:color w:val="002060"/>
                      <w:sz w:val="90"/>
                      <w:szCs w:val="90"/>
                    </w:rPr>
                  </w:pPr>
                  <w:r w:rsidRPr="001940DB">
                    <w:rPr>
                      <w:rFonts w:ascii="Impact" w:hAnsi="Impact" w:cs="Arial"/>
                      <w:color w:val="C00000"/>
                      <w:sz w:val="90"/>
                      <w:szCs w:val="90"/>
                    </w:rPr>
                    <w:t>HEALTHY OILS TO COMPLEMENT</w:t>
                  </w:r>
                  <w:r w:rsidRPr="001940DB">
                    <w:rPr>
                      <w:rFonts w:ascii="Impact" w:hAnsi="Impact" w:cs="Arial"/>
                      <w:color w:val="002060"/>
                      <w:sz w:val="90"/>
                      <w:szCs w:val="90"/>
                    </w:rPr>
                    <w:t xml:space="preserve"> </w:t>
                  </w:r>
                  <w:r w:rsidRPr="001940DB">
                    <w:rPr>
                      <w:rFonts w:ascii="Impact" w:hAnsi="Impact" w:cs="Arial"/>
                      <w:color w:val="002060"/>
                      <w:sz w:val="144"/>
                      <w:szCs w:val="90"/>
                    </w:rPr>
                    <w:t>YOUR LIFESTYLE</w:t>
                  </w:r>
                </w:p>
              </w:txbxContent>
            </v:textbox>
          </v:shape>
        </w:pict>
      </w:r>
    </w:p>
    <w:p w:rsidR="00947348" w:rsidRDefault="00B747FA">
      <w:r>
        <w:rPr>
          <w:noProof/>
        </w:rPr>
        <w:pict>
          <v:shape id="_x0000_s1528" type="#_x0000_t32" style="position:absolute;margin-left:-72.95pt;margin-top:-35.75pt;width:619.15pt;height:.05pt;z-index:41;v-text-anchor:middle" o:connectortype="straight" stroked="f" strokecolor="#76923c" strokeweight="3pt"/>
        </w:pict>
      </w:r>
    </w:p>
    <w:p w:rsidR="00947348" w:rsidRDefault="006432DA" w:rsidP="00947348">
      <w:pPr>
        <w:jc w:val="center"/>
      </w:pPr>
      <w:r>
        <w:rPr>
          <w:noProof/>
        </w:rPr>
        <w:pict>
          <v:shape id="_x0000_s1529" type="#_x0000_t32" style="position:absolute;left:0;text-align:left;margin-left:-82.7pt;margin-top:21.1pt;width:619.15pt;height:.05pt;z-index:42;v-text-anchor:middle" o:connectortype="straight" stroked="f" strokecolor="#76923c" strokeweight="3pt"/>
        </w:pict>
      </w:r>
    </w:p>
    <w:p w:rsidR="00947348" w:rsidRDefault="001940DB">
      <w:r>
        <w:rPr>
          <w:noProof/>
        </w:rPr>
        <w:pict>
          <v:shape id="_x0000_s6785" type="#_x0000_t202" style="position:absolute;margin-left:251.5pt;margin-top:61.65pt;width:256.8pt;height:306pt;z-index:156;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middle" fillcolor="#fff2cc" stroked="f" strokecolor="#385d8a" strokeweight="2pt">
            <v:textbox>
              <w:txbxContent>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If you are not keen on coconut flavour, you can source odourless, still reaping all its health benefits without compromising on taste. However if the taste excites your tastebuds it really can lift a basic recipe, delicious vegetables suddenly take on a smoother and richer flavour.</w:t>
                  </w:r>
                </w:p>
                <w:p w:rsidR="001940DB" w:rsidRPr="001940DB" w:rsidRDefault="001940DB" w:rsidP="001940DB">
                  <w:pPr>
                    <w:spacing w:after="0" w:line="240" w:lineRule="auto"/>
                    <w:jc w:val="both"/>
                    <w:rPr>
                      <w:rFonts w:ascii="Arial" w:hAnsi="Arial" w:cs="Arial"/>
                      <w:sz w:val="17"/>
                      <w:szCs w:val="17"/>
                    </w:rPr>
                  </w:pPr>
                </w:p>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Why choose 'organic virgin coconut oil'? It simply means it has been extracted in two ways, via extraction from fresh undried coconut meat or extracted from pre dried meat. Both natural processes offer a 'less processed' product. Antioxidants are much higher in organic virgin varieties, increased antioxidants mean extra nourishment for our cells to absorb and benefit from.</w:t>
                  </w:r>
                </w:p>
                <w:p w:rsidR="001940DB" w:rsidRPr="001940DB" w:rsidRDefault="001940DB" w:rsidP="001940DB">
                  <w:pPr>
                    <w:spacing w:after="0" w:line="240" w:lineRule="auto"/>
                    <w:jc w:val="both"/>
                    <w:rPr>
                      <w:rFonts w:ascii="Arial" w:hAnsi="Arial" w:cs="Arial"/>
                      <w:sz w:val="17"/>
                      <w:szCs w:val="17"/>
                    </w:rPr>
                  </w:pPr>
                </w:p>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Coconut oil is not just for your kitchen cupboard. With over 100 known uses, it does not just have to sit in your kitchen cupboard. It can be used as a moisturiser for both hair and skin, soothes cuts and grazes or use it to create your own natural deodorant. A true superfood and a trusted diverse health companion.</w:t>
                  </w:r>
                </w:p>
                <w:p w:rsidR="001940DB" w:rsidRPr="001940DB" w:rsidRDefault="001940DB" w:rsidP="001940DB">
                  <w:pPr>
                    <w:spacing w:after="0" w:line="240" w:lineRule="auto"/>
                    <w:jc w:val="both"/>
                    <w:rPr>
                      <w:rFonts w:ascii="Arial" w:hAnsi="Arial" w:cs="Arial"/>
                      <w:sz w:val="17"/>
                      <w:szCs w:val="17"/>
                    </w:rPr>
                  </w:pPr>
                </w:p>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Lets not forget our other healthy cooking companion! The new kid on the block, Avocado also holds a high cooking heat and can be used liberally to compliment salads or simply drizzled over bread as a quick healthy snack.</w:t>
                  </w:r>
                </w:p>
                <w:p w:rsidR="001940DB" w:rsidRPr="001940DB" w:rsidRDefault="001940DB" w:rsidP="001940DB">
                  <w:pPr>
                    <w:spacing w:after="0" w:line="240" w:lineRule="auto"/>
                    <w:jc w:val="both"/>
                    <w:rPr>
                      <w:rFonts w:ascii="Arial" w:hAnsi="Arial" w:cs="Arial"/>
                      <w:sz w:val="17"/>
                      <w:szCs w:val="17"/>
                    </w:rPr>
                  </w:pPr>
                </w:p>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This tasty alternative is a friendly carrier for other flavours, its subtle taste make it a great partner for a range of food. A great source of Vitamin E, an avid promoter of healthy skin and hair and natural appetite suppressant, avocado oil should hold a place in your healthy cupboard.</w:t>
                  </w:r>
                </w:p>
                <w:p w:rsidR="001940DB" w:rsidRPr="001940DB" w:rsidRDefault="001940DB" w:rsidP="001940DB">
                  <w:pPr>
                    <w:spacing w:after="0" w:line="240" w:lineRule="auto"/>
                    <w:jc w:val="both"/>
                    <w:rPr>
                      <w:rFonts w:ascii="Arial" w:hAnsi="Arial" w:cs="Arial"/>
                      <w:sz w:val="17"/>
                      <w:szCs w:val="17"/>
                    </w:rPr>
                  </w:pPr>
                </w:p>
              </w:txbxContent>
            </v:textbox>
          </v:shape>
        </w:pict>
      </w:r>
      <w:r>
        <w:rPr>
          <w:noProof/>
        </w:rPr>
        <w:pict>
          <v:shape id="_x0000_s6784" type="#_x0000_t202" style="position:absolute;margin-left:-42.9pt;margin-top:61.65pt;width:272.95pt;height:306pt;z-index:155;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middle" fillcolor="#c9f" stroked="f" strokecolor="#385d8a" strokeweight="2pt">
            <v:textbox>
              <w:txbxContent>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Choosing to live a healthy and holistic lifestyle has never been easier. We have all seen the energetic rise in superfoods; from super berries, raw cocoa to matcha tea. Many health conscious consumers spend time seeking out the next health food, eager to see if it has the power to compliment our healthy lifestyles.</w:t>
                  </w:r>
                </w:p>
                <w:p w:rsidR="001940DB" w:rsidRPr="001940DB" w:rsidRDefault="001940DB" w:rsidP="001940DB">
                  <w:pPr>
                    <w:spacing w:after="0" w:line="240" w:lineRule="auto"/>
                    <w:jc w:val="both"/>
                    <w:rPr>
                      <w:rFonts w:ascii="Arial" w:hAnsi="Arial" w:cs="Arial"/>
                      <w:sz w:val="17"/>
                      <w:szCs w:val="17"/>
                    </w:rPr>
                  </w:pPr>
                </w:p>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Healthy oils have recently been in the superfoods spotlight, with their endless benefits and versatility whats not to love? All hail the healthy oil revolution! In a world of choice how do we make the decision on what type we want to introduce and accept into our healthy food repertoire?</w:t>
                  </w:r>
                </w:p>
                <w:p w:rsidR="001940DB" w:rsidRPr="001940DB" w:rsidRDefault="001940DB" w:rsidP="001940DB">
                  <w:pPr>
                    <w:spacing w:after="0" w:line="240" w:lineRule="auto"/>
                    <w:jc w:val="both"/>
                    <w:rPr>
                      <w:rFonts w:ascii="Arial" w:hAnsi="Arial" w:cs="Arial"/>
                      <w:sz w:val="17"/>
                      <w:szCs w:val="17"/>
                    </w:rPr>
                  </w:pPr>
                </w:p>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Most share similar benefits for optimising health, but each come into their own when used in different ways. Some healthy oils simply offer distinctive flavours making them ideal to use as salad dressings or sautéing food; Walnut, hemp and almond to name a few.</w:t>
                  </w:r>
                </w:p>
                <w:p w:rsidR="001940DB" w:rsidRPr="001940DB" w:rsidRDefault="001940DB" w:rsidP="001940DB">
                  <w:pPr>
                    <w:spacing w:after="0" w:line="240" w:lineRule="auto"/>
                    <w:jc w:val="both"/>
                    <w:rPr>
                      <w:rFonts w:ascii="Arial" w:hAnsi="Arial" w:cs="Arial"/>
                      <w:sz w:val="17"/>
                      <w:szCs w:val="17"/>
                    </w:rPr>
                  </w:pPr>
                </w:p>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Naturally some are better for cooking than others. Selecting an oil that can hold a high cooking heat, often known as 'smoking point' is the key to cooking. Olive, avocado and organic virgin coconut oil can all be used for cooking. You may choose to embrace a few varieties into your kitchen cupboards as each offer a different usage and flavour.</w:t>
                  </w:r>
                </w:p>
                <w:p w:rsidR="001940DB" w:rsidRPr="001940DB" w:rsidRDefault="001940DB" w:rsidP="001940DB">
                  <w:pPr>
                    <w:spacing w:after="0" w:line="240" w:lineRule="auto"/>
                    <w:jc w:val="both"/>
                    <w:rPr>
                      <w:rFonts w:ascii="Arial" w:hAnsi="Arial" w:cs="Arial"/>
                      <w:sz w:val="17"/>
                      <w:szCs w:val="17"/>
                    </w:rPr>
                  </w:pPr>
                </w:p>
                <w:p w:rsidR="001940DB" w:rsidRPr="001940DB" w:rsidRDefault="001940DB" w:rsidP="001940DB">
                  <w:pPr>
                    <w:spacing w:after="0" w:line="240" w:lineRule="auto"/>
                    <w:jc w:val="both"/>
                    <w:rPr>
                      <w:rFonts w:ascii="Arial" w:hAnsi="Arial" w:cs="Arial"/>
                      <w:sz w:val="17"/>
                      <w:szCs w:val="17"/>
                    </w:rPr>
                  </w:pPr>
                  <w:r w:rsidRPr="001940DB">
                    <w:rPr>
                      <w:rFonts w:ascii="Arial" w:hAnsi="Arial" w:cs="Arial"/>
                      <w:sz w:val="17"/>
                      <w:szCs w:val="17"/>
                    </w:rPr>
                    <w:t>When it comes to cooking organic virgin coconut oil is the winning choice, with over 90% of its fat being saturated it is naturally resistant to high heat. It is packed full of powerful health benefits, naturally high in Lauric acid believed to lower cholesterol as well as being packed full of antibacterial qualities and due to its nutritious qualities it can boost metabolism.</w:t>
                  </w:r>
                </w:p>
                <w:p w:rsidR="001940DB" w:rsidRPr="001940DB" w:rsidRDefault="001940DB" w:rsidP="001940DB">
                  <w:pPr>
                    <w:spacing w:after="0" w:line="240" w:lineRule="auto"/>
                    <w:jc w:val="both"/>
                    <w:rPr>
                      <w:rFonts w:ascii="Arial" w:hAnsi="Arial" w:cs="Arial"/>
                      <w:sz w:val="17"/>
                      <w:szCs w:val="17"/>
                    </w:rPr>
                  </w:pPr>
                </w:p>
              </w:txbxContent>
            </v:textbox>
          </v:shape>
        </w:pict>
      </w:r>
      <w:r>
        <w:rPr>
          <w:noProof/>
        </w:rPr>
        <w:pict>
          <v:shape id="_x0000_s6783" type="#_x0000_t75" alt="" style="position:absolute;margin-left:-42.9pt;margin-top:382.65pt;width:553.3pt;height:231.05pt;z-index:154;mso-position-horizontal-relative:text;mso-position-vertical-relative:text;mso-width-relative:page;mso-height-relative:page">
            <v:imagedata r:id="rId56" r:href="rId57"/>
          </v:shape>
        </w:pict>
      </w:r>
      <w:r w:rsidR="00947348">
        <w:br w:type="page"/>
      </w:r>
      <w:r w:rsidR="00BD0266">
        <w:rPr>
          <w:noProof/>
        </w:rPr>
        <w:lastRenderedPageBreak/>
        <w:pict>
          <v:shape id="_x0000_s6491" type="#_x0000_t202" style="position:absolute;margin-left:-48.55pt;margin-top:-19.9pt;width:565.35pt;height:195.05pt;z-index:96;v-text-anchor:middle" filled="f" fillcolor="#1f4d78" stroked="f" strokecolor="#823b0b" strokeweight="5pt">
            <v:textbox style="mso-next-textbox:#_x0000_s6491">
              <w:txbxContent>
                <w:p w:rsidR="00342BF3" w:rsidRPr="00455F41" w:rsidRDefault="00D81CF9" w:rsidP="005965D9">
                  <w:pPr>
                    <w:spacing w:line="240" w:lineRule="auto"/>
                    <w:jc w:val="center"/>
                    <w:rPr>
                      <w:rFonts w:ascii="Impact" w:hAnsi="Impact"/>
                      <w:color w:val="660033"/>
                      <w:sz w:val="88"/>
                      <w:szCs w:val="88"/>
                    </w:rPr>
                  </w:pPr>
                  <w:r w:rsidRPr="00455F41">
                    <w:rPr>
                      <w:rFonts w:ascii="Impact" w:hAnsi="Impact"/>
                      <w:color w:val="660033"/>
                      <w:sz w:val="88"/>
                      <w:szCs w:val="88"/>
                    </w:rPr>
                    <w:t xml:space="preserve">8 EFFECTIVE DAILY LIFESTYLE </w:t>
                  </w:r>
                  <w:r w:rsidRPr="00455F41">
                    <w:rPr>
                      <w:rFonts w:ascii="Impact" w:hAnsi="Impact"/>
                      <w:color w:val="0070C0"/>
                      <w:sz w:val="88"/>
                      <w:szCs w:val="88"/>
                    </w:rPr>
                    <w:t>AND WEIGHT MANAGEMENT TIPS FOR HEALTH AND FITNESS</w:t>
                  </w:r>
                </w:p>
              </w:txbxContent>
            </v:textbox>
          </v:shape>
        </w:pict>
      </w:r>
      <w:r w:rsidR="00732596">
        <w:rPr>
          <w:noProof/>
        </w:rPr>
        <w:pict>
          <v:shape id="_x0000_s4094" type="#_x0000_t202" style="position:absolute;margin-left:468.15pt;margin-top:-49.45pt;width:1in;height:31.05pt;z-index:7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" filled="f" stroked="f" strokeweight=".5pt">
            <v:textbox style="mso-next-textbox:#_x0000_s4094">
              <w:txbxContent>
                <w:p w:rsidR="00342BF3" w:rsidRPr="00776C72" w:rsidRDefault="00342BF3" w:rsidP="00732596">
                  <w:pPr>
                    <w:rPr>
                      <w:rFonts w:ascii="Rockwell Extra Bold" w:hAnsi="Rockwell Extra Bold"/>
                    </w:rPr>
                  </w:pPr>
                  <w:r w:rsidRPr="00776C72">
                    <w:rPr>
                      <w:rFonts w:ascii="Rockwell Extra Bold" w:hAnsi="Rockwell Extra Bold"/>
                    </w:rPr>
                    <w:t xml:space="preserve">FU </w:t>
                  </w:r>
                  <w:r>
                    <w:rPr>
                      <w:rFonts w:ascii="Rockwell Extra Bold" w:hAnsi="Rockwell Extra Bold"/>
                    </w:rPr>
                    <w:t>27</w:t>
                  </w:r>
                </w:p>
              </w:txbxContent>
            </v:textbox>
          </v:shape>
        </w:pict>
      </w:r>
    </w:p>
    <w:p w:rsidR="00947348" w:rsidRDefault="00720506" w:rsidP="00947348">
      <w:pPr>
        <w:jc w:val="center"/>
      </w:pPr>
      <w:r w:rsidRPr="00720506">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36674" w:rsidRDefault="008B6C6F" w:rsidP="009E1F2C">
      <w:r>
        <w:rPr>
          <w:noProof/>
        </w:rPr>
        <w:pict>
          <v:shape id="_x0000_s6789" type="#_x0000_t32" style="position:absolute;margin-left:-39.35pt;margin-top:112.4pt;width:557.1pt;height:0;z-index:160;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strokecolor="#ffc000" strokeweight="10pt">
            <v:stroke dashstyle="1 1" endcap="round"/>
          </v:shape>
        </w:pict>
      </w:r>
      <w:r>
        <w:rPr>
          <w:noProof/>
        </w:rPr>
        <w:pict>
          <v:shape id="_x0000_s6787" type="#_x0000_t202" style="position:absolute;margin-left:150.6pt;margin-top:138.25pt;width:185.4pt;height:497.65pt;z-index:158;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middle" filled="f" fillcolor="#002060" stroked="f" strokecolor="#385d8a" strokeweight="2pt">
            <v:textbox>
              <w:txbxContent>
                <w:p w:rsidR="00455F41" w:rsidRPr="008B6C6F" w:rsidRDefault="00455F41" w:rsidP="00455F41">
                  <w:pPr>
                    <w:spacing w:after="0" w:line="240" w:lineRule="auto"/>
                    <w:jc w:val="both"/>
                    <w:rPr>
                      <w:rFonts w:ascii="Arial" w:hAnsi="Arial" w:cs="Arial"/>
                    </w:rPr>
                  </w:pPr>
                  <w:r w:rsidRPr="008B6C6F">
                    <w:rPr>
                      <w:rFonts w:ascii="Arial" w:hAnsi="Arial" w:cs="Arial"/>
                    </w:rPr>
                    <w:t>Load up your calories in the morning until noon. Consuming more calories on the first half of the day curbs your hunger during the night. You do most of your activities at daytime, anyway. In the evenings, you are normally less active, so eat lighter dinners.</w:t>
                  </w:r>
                </w:p>
                <w:p w:rsidR="00455F41" w:rsidRPr="008B6C6F" w:rsidRDefault="00455F41" w:rsidP="00455F41">
                  <w:pPr>
                    <w:spacing w:after="0" w:line="240" w:lineRule="auto"/>
                    <w:jc w:val="both"/>
                    <w:rPr>
                      <w:rFonts w:ascii="Arial" w:hAnsi="Arial" w:cs="Arial"/>
                    </w:rPr>
                  </w:pPr>
                </w:p>
                <w:p w:rsidR="00455F41" w:rsidRPr="008B6C6F" w:rsidRDefault="00455F41" w:rsidP="00455F41">
                  <w:pPr>
                    <w:spacing w:after="0" w:line="240" w:lineRule="auto"/>
                    <w:jc w:val="both"/>
                    <w:rPr>
                      <w:rFonts w:ascii="Arial" w:hAnsi="Arial" w:cs="Arial"/>
                    </w:rPr>
                  </w:pPr>
                  <w:r w:rsidRPr="008B6C6F">
                    <w:rPr>
                      <w:rFonts w:ascii="Arial" w:hAnsi="Arial" w:cs="Arial"/>
                    </w:rPr>
                    <w:t>Eat more fiber. The recommended amount of fiber consumption for women is 25 to 30 grams per day. However, many women fall short of that. Increase your fiber intake by eating whole grain breads and cereals. They are high in fiber. Make your pasta and rice whole wheat instead of white. Add more dried beans when you prepare your meals. More fiber intake makes you feel fuller faster, making you eat less. It curbs your hunger as well. Lower your cholesterol by consuming more soluble fiber.</w:t>
                  </w:r>
                </w:p>
                <w:p w:rsidR="00455F41" w:rsidRPr="008B6C6F" w:rsidRDefault="00455F41" w:rsidP="00455F41">
                  <w:pPr>
                    <w:spacing w:after="0" w:line="240" w:lineRule="auto"/>
                    <w:jc w:val="both"/>
                    <w:rPr>
                      <w:rFonts w:ascii="Arial" w:hAnsi="Arial" w:cs="Arial"/>
                    </w:rPr>
                  </w:pPr>
                </w:p>
                <w:p w:rsidR="00455F41" w:rsidRPr="008B6C6F" w:rsidRDefault="00455F41" w:rsidP="00455F41">
                  <w:pPr>
                    <w:spacing w:after="0" w:line="240" w:lineRule="auto"/>
                    <w:jc w:val="both"/>
                    <w:rPr>
                      <w:rFonts w:ascii="Arial" w:hAnsi="Arial" w:cs="Arial"/>
                    </w:rPr>
                  </w:pPr>
                  <w:r w:rsidRPr="008B6C6F">
                    <w:rPr>
                      <w:rFonts w:ascii="Arial" w:hAnsi="Arial" w:cs="Arial"/>
                    </w:rPr>
                    <w:t>Know what the good sources of fiber are. Sources of insoluble fiber are corn bran, wheat, cereals, pasta, bread, fruit and root vegetables skin and most veggies such as green beans, potatoes and broccoli. What are the food sources of soluble fiber? They are psyllium, barley, oat bran, oats and legumes like split peas, dried beans and most fruits and veggies.</w:t>
                  </w:r>
                </w:p>
                <w:p w:rsidR="00455F41" w:rsidRPr="008B6C6F" w:rsidRDefault="00455F41" w:rsidP="00455F41">
                  <w:pPr>
                    <w:spacing w:after="0" w:line="240" w:lineRule="auto"/>
                    <w:jc w:val="both"/>
                    <w:rPr>
                      <w:rFonts w:ascii="Arial" w:hAnsi="Arial" w:cs="Arial"/>
                    </w:rPr>
                  </w:pPr>
                </w:p>
                <w:p w:rsidR="00455F41" w:rsidRPr="008B6C6F" w:rsidRDefault="00455F41" w:rsidP="00455F41">
                  <w:pPr>
                    <w:spacing w:after="0" w:line="240" w:lineRule="auto"/>
                    <w:jc w:val="both"/>
                    <w:rPr>
                      <w:rFonts w:ascii="Arial" w:hAnsi="Arial" w:cs="Arial"/>
                    </w:rPr>
                  </w:pPr>
                </w:p>
              </w:txbxContent>
            </v:textbox>
          </v:shape>
        </w:pict>
      </w:r>
      <w:r>
        <w:rPr>
          <w:noProof/>
        </w:rPr>
        <w:pict>
          <v:shape id="_x0000_s6788" type="#_x0000_t202" style="position:absolute;margin-left:351.85pt;margin-top:136.85pt;width:156.35pt;height:489.9pt;z-index:159;mso-wrap-distance-left:9pt;mso-wrap-distance-top:0;mso-wrap-distance-right:9pt;mso-wrap-distance-bottom:0;mso-position-horizontal-relative:text;mso-position-vertical-relative:text;mso-width-relative:page;mso-height-relative:page;mso-position-horizontal-col-start:0;mso-width-col-span:0;v-text-anchor:middle" fillcolor="#f4b083" stroked="f" strokecolor="#385d8a" strokeweight="2pt">
            <v:textbox>
              <w:txbxContent>
                <w:p w:rsidR="008B6C6F" w:rsidRPr="008B6C6F" w:rsidRDefault="008B6C6F" w:rsidP="008B6C6F">
                  <w:pPr>
                    <w:spacing w:after="0" w:line="240" w:lineRule="auto"/>
                    <w:jc w:val="both"/>
                    <w:rPr>
                      <w:rFonts w:ascii="Arial" w:hAnsi="Arial" w:cs="Arial"/>
                    </w:rPr>
                  </w:pPr>
                  <w:r w:rsidRPr="008B6C6F">
                    <w:rPr>
                      <w:rFonts w:ascii="Arial" w:hAnsi="Arial" w:cs="Arial"/>
                    </w:rPr>
                    <w:t>Have regular exercise- make it daily. Engage in an exercise routine or get more physically active. Ask for the advice of your health professional or exercise physiologist.</w:t>
                  </w:r>
                </w:p>
                <w:p w:rsidR="008B6C6F" w:rsidRPr="008B6C6F" w:rsidRDefault="008B6C6F" w:rsidP="00455F41">
                  <w:pPr>
                    <w:spacing w:after="0" w:line="240" w:lineRule="auto"/>
                    <w:jc w:val="both"/>
                    <w:rPr>
                      <w:rFonts w:ascii="Arial" w:hAnsi="Arial" w:cs="Arial"/>
                    </w:rPr>
                  </w:pPr>
                </w:p>
                <w:p w:rsidR="00455F41" w:rsidRPr="008B6C6F" w:rsidRDefault="00455F41" w:rsidP="00455F41">
                  <w:pPr>
                    <w:spacing w:after="0" w:line="240" w:lineRule="auto"/>
                    <w:jc w:val="both"/>
                    <w:rPr>
                      <w:rFonts w:ascii="Arial" w:hAnsi="Arial" w:cs="Arial"/>
                    </w:rPr>
                  </w:pPr>
                  <w:r w:rsidRPr="008B6C6F">
                    <w:rPr>
                      <w:rFonts w:ascii="Arial" w:hAnsi="Arial" w:cs="Arial"/>
                    </w:rPr>
                    <w:t>Make sure that you eat 5 servings of fruits and veggies daily. These food sources are rich in vitamins, minerals and fiber while being low in calories and fat. Two to three servings of fruits should be included in your daily diet. If you can, avoid eating canned juice and fruit. You'll also have added fiber and nutrients intake if you eat fruits with the skin. Incorporate more fruits and veggies in your lunch and dinner. You can snack on them, too.</w:t>
                  </w:r>
                </w:p>
                <w:p w:rsidR="00455F41" w:rsidRPr="008B6C6F" w:rsidRDefault="00455F41" w:rsidP="00455F41">
                  <w:pPr>
                    <w:spacing w:after="0" w:line="240" w:lineRule="auto"/>
                    <w:jc w:val="both"/>
                    <w:rPr>
                      <w:rFonts w:ascii="Arial" w:hAnsi="Arial" w:cs="Arial"/>
                    </w:rPr>
                  </w:pPr>
                </w:p>
                <w:p w:rsidR="00455F41" w:rsidRPr="008B6C6F" w:rsidRDefault="00455F41" w:rsidP="00455F41">
                  <w:pPr>
                    <w:spacing w:after="0" w:line="240" w:lineRule="auto"/>
                    <w:jc w:val="both"/>
                    <w:rPr>
                      <w:rFonts w:ascii="Arial" w:hAnsi="Arial" w:cs="Arial"/>
                    </w:rPr>
                  </w:pPr>
                  <w:r w:rsidRPr="008B6C6F">
                    <w:rPr>
                      <w:rFonts w:ascii="Arial" w:hAnsi="Arial" w:cs="Arial"/>
                    </w:rPr>
                    <w:t>Drink sufficient amounts of water. Take in 6 to 8 glasses of water everyday. You'll prevent yourself from overeating while you keep yourself hydrated.</w:t>
                  </w:r>
                </w:p>
                <w:p w:rsidR="00455F41" w:rsidRPr="008B6C6F" w:rsidRDefault="00455F41" w:rsidP="00455F41">
                  <w:pPr>
                    <w:spacing w:after="0" w:line="240" w:lineRule="auto"/>
                    <w:jc w:val="both"/>
                    <w:rPr>
                      <w:rFonts w:ascii="Arial" w:hAnsi="Arial" w:cs="Arial"/>
                    </w:rPr>
                  </w:pPr>
                  <w:r w:rsidRPr="008B6C6F">
                    <w:rPr>
                      <w:rFonts w:ascii="Arial" w:hAnsi="Arial" w:cs="Arial"/>
                    </w:rPr>
                    <w:t>These weight management tips and tricks to inculcate in your daily meals and lifestyle can effectively aid in your health and fitness.</w:t>
                  </w:r>
                </w:p>
                <w:p w:rsidR="00455F41" w:rsidRPr="008B6C6F" w:rsidRDefault="00455F41" w:rsidP="00455F41">
                  <w:pPr>
                    <w:spacing w:after="0" w:line="240" w:lineRule="auto"/>
                    <w:jc w:val="both"/>
                    <w:rPr>
                      <w:rFonts w:ascii="Arial" w:hAnsi="Arial" w:cs="Arial"/>
                    </w:rPr>
                  </w:pPr>
                </w:p>
              </w:txbxContent>
            </v:textbox>
          </v:shape>
        </w:pict>
      </w:r>
      <w:r>
        <w:rPr>
          <w:noProof/>
        </w:rPr>
        <w:pict>
          <v:shape id="_x0000_s6786" type="#_x0000_t202" style="position:absolute;margin-left:-31.75pt;margin-top:135.45pt;width:168.55pt;height:497.65pt;z-index:157;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middle" fillcolor="#dbdbdb" stroked="f" strokecolor="#385d8a" strokeweight="2pt">
            <v:textbox>
              <w:txbxContent>
                <w:p w:rsidR="00455F41" w:rsidRPr="008B6C6F" w:rsidRDefault="00455F41" w:rsidP="00455F41">
                  <w:pPr>
                    <w:spacing w:after="0" w:line="240" w:lineRule="auto"/>
                    <w:jc w:val="both"/>
                    <w:rPr>
                      <w:rFonts w:ascii="Arial" w:hAnsi="Arial" w:cs="Arial"/>
                    </w:rPr>
                  </w:pPr>
                  <w:r w:rsidRPr="008B6C6F">
                    <w:rPr>
                      <w:rFonts w:ascii="Arial" w:hAnsi="Arial" w:cs="Arial"/>
                    </w:rPr>
                    <w:t>There are simple weight management tips you can do in your daily lifestyle. While they are easy to do, they are valuable and effective. Here are 8 daily tips for successful weight management:</w:t>
                  </w:r>
                </w:p>
                <w:p w:rsidR="00455F41" w:rsidRPr="008B6C6F" w:rsidRDefault="00455F41" w:rsidP="00455F41">
                  <w:pPr>
                    <w:spacing w:after="0" w:line="240" w:lineRule="auto"/>
                    <w:jc w:val="both"/>
                    <w:rPr>
                      <w:rFonts w:ascii="Arial" w:hAnsi="Arial" w:cs="Arial"/>
                    </w:rPr>
                  </w:pPr>
                </w:p>
                <w:p w:rsidR="00455F41" w:rsidRPr="008B6C6F" w:rsidRDefault="00455F41" w:rsidP="00455F41">
                  <w:pPr>
                    <w:spacing w:after="0" w:line="240" w:lineRule="auto"/>
                    <w:jc w:val="both"/>
                    <w:rPr>
                      <w:rFonts w:ascii="Arial" w:hAnsi="Arial" w:cs="Arial"/>
                    </w:rPr>
                  </w:pPr>
                  <w:r w:rsidRPr="008B6C6F">
                    <w:rPr>
                      <w:rFonts w:ascii="Arial" w:hAnsi="Arial" w:cs="Arial"/>
                    </w:rPr>
                    <w:t>Reduce the portions in your meals. Be conscious of the calories when you portion your meals. In your plate, one quarter should comprise a portion (palm-size) of lean protein such as chicken breast or salmon and one quarter of brown rice or other unrefined grain, while half of your plate should contain different varieties of colorful veggies. If you still feel hunger pangs after eating, wait for 20 minutes. It's enough time for the foods that you ate to digest. Otherwise you can eat extra veggies, tossed salad or a small slice of fruit</w:t>
                  </w:r>
                </w:p>
                <w:p w:rsidR="00455F41" w:rsidRPr="008B6C6F" w:rsidRDefault="00455F41" w:rsidP="00455F41">
                  <w:pPr>
                    <w:spacing w:after="0" w:line="240" w:lineRule="auto"/>
                    <w:jc w:val="both"/>
                    <w:rPr>
                      <w:rFonts w:ascii="Arial" w:hAnsi="Arial" w:cs="Arial"/>
                    </w:rPr>
                  </w:pPr>
                </w:p>
                <w:p w:rsidR="00455F41" w:rsidRPr="008B6C6F" w:rsidRDefault="00455F41" w:rsidP="00455F41">
                  <w:pPr>
                    <w:spacing w:after="0" w:line="240" w:lineRule="auto"/>
                    <w:jc w:val="both"/>
                    <w:rPr>
                      <w:rFonts w:ascii="Arial" w:hAnsi="Arial" w:cs="Arial"/>
                    </w:rPr>
                  </w:pPr>
                  <w:r w:rsidRPr="008B6C6F">
                    <w:rPr>
                      <w:rFonts w:ascii="Arial" w:hAnsi="Arial" w:cs="Arial"/>
                    </w:rPr>
                    <w:t>Eat your regular meals, don't skip. In weight management, it is essential to eat 3 regular meals and snacks. It is particularly important to eat breakfast. It'll jumpstart your metabolism. Consider that you need food to fuel your body. Without food to sustain your body, it cannot work efficiently.</w:t>
                  </w:r>
                </w:p>
                <w:p w:rsidR="00455F41" w:rsidRPr="008B6C6F" w:rsidRDefault="00455F41" w:rsidP="00455F41">
                  <w:pPr>
                    <w:spacing w:after="0" w:line="240" w:lineRule="auto"/>
                    <w:jc w:val="both"/>
                    <w:rPr>
                      <w:rFonts w:ascii="Arial" w:hAnsi="Arial" w:cs="Arial"/>
                    </w:rPr>
                  </w:pPr>
                </w:p>
              </w:txbxContent>
            </v:textbox>
          </v:shape>
        </w:pict>
      </w:r>
      <w:r w:rsidR="0095604A">
        <w:tab/>
      </w:r>
      <w:r w:rsidR="00D80868">
        <w:t xml:space="preserve"> </w:t>
      </w:r>
      <w:r w:rsidR="003A52A0">
        <w:t xml:space="preserve"> </w:t>
      </w:r>
      <w:r w:rsidR="00947348">
        <w:br w:type="page"/>
      </w:r>
      <w:r w:rsidR="00936674">
        <w:rPr>
          <w:noProof/>
        </w:rPr>
        <w:lastRenderedPageBreak/>
        <w:pict>
          <v:shape id="_x0000_s3969" type="#_x0000_t75" style="position:absolute;margin-left:-66pt;margin-top:-65.95pt;width:600.25pt;height:775.95pt;z-index:-128">
            <v:imagedata r:id="rId58" o:title="TAP Method &amp; Exercises"/>
          </v:shape>
        </w:pict>
      </w:r>
    </w:p>
    <w:p w:rsidR="00947348" w:rsidRDefault="00936674" w:rsidP="00936674">
      <w:r>
        <w:br w:type="page"/>
      </w:r>
      <w:r w:rsidR="00B97603">
        <w:rPr>
          <w:noProof/>
        </w:rPr>
        <w:lastRenderedPageBreak/>
        <w:pict>
          <v:shape id="_x0000_s6688" type="#_x0000_t202" style="position:absolute;margin-left:-69.6pt;margin-top:-1.2pt;width:606pt;height:78.1pt;z-index:98;v-text-anchor:middle" filled="f" fillcolor="#002060" stroked="f" strokecolor="#385d8a" strokeweight="2pt">
            <v:textbox style="mso-next-textbox:#_x0000_s6688">
              <w:txbxContent>
                <w:p w:rsidR="00B97603" w:rsidRPr="004C6D17" w:rsidRDefault="004C6D17" w:rsidP="00B97603">
                  <w:pPr>
                    <w:jc w:val="center"/>
                    <w:rPr>
                      <w:rFonts w:ascii="Verdana" w:hAnsi="Verdana"/>
                      <w:b/>
                      <w:color w:val="FF0000"/>
                      <w:sz w:val="96"/>
                      <w:szCs w:val="86"/>
                    </w:rPr>
                  </w:pPr>
                  <w:r w:rsidRPr="004C6D17">
                    <w:rPr>
                      <w:rFonts w:ascii="Verdana" w:hAnsi="Verdana"/>
                      <w:b/>
                      <w:color w:val="FF0000"/>
                      <w:sz w:val="96"/>
                      <w:szCs w:val="86"/>
                      <w:highlight w:val="yellow"/>
                    </w:rPr>
                    <w:t>BUILDING HEALTH</w:t>
                  </w:r>
                </w:p>
              </w:txbxContent>
            </v:textbox>
          </v:shape>
        </w:pict>
      </w:r>
      <w:r w:rsidR="0091638D">
        <w:rPr>
          <w:noProof/>
        </w:rPr>
        <w:pict>
          <v:shape id="Text Box 429" o:spid="_x0000_s1092" type="#_x0000_t202" style="position:absolute;margin-left:479.35pt;margin-top:-48.7pt;width:1in;height:31.05pt;z-index:1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" filled="f" stroked="f" strokeweight=".5pt">
            <v:textbox style="mso-next-textbox:#Text Box 429">
              <w:txbxContent>
                <w:p w:rsidR="00342BF3" w:rsidRPr="00776C72" w:rsidRDefault="00342BF3" w:rsidP="007B0D3C">
                  <w:pPr>
                    <w:rPr>
                      <w:rFonts w:ascii="Rockwell Extra Bold" w:hAnsi="Rockwell Extra Bold"/>
                    </w:rPr>
                  </w:pPr>
                  <w:r w:rsidRPr="00776C72">
                    <w:rPr>
                      <w:rFonts w:ascii="Rockwell Extra Bold" w:hAnsi="Rockwell Extra Bold"/>
                    </w:rPr>
                    <w:t xml:space="preserve">FU </w:t>
                  </w:r>
                  <w:r>
                    <w:rPr>
                      <w:rFonts w:ascii="Rockwell Extra Bold" w:hAnsi="Rockwell Extra Bold"/>
                    </w:rPr>
                    <w:t>29</w:t>
                  </w:r>
                </w:p>
              </w:txbxContent>
            </v:textbox>
          </v:shape>
        </w:pict>
      </w:r>
    </w:p>
    <w:p w:rsidR="00947348" w:rsidRDefault="00947348" w:rsidP="00947348">
      <w:pPr>
        <w:jc w:val="center"/>
      </w:pPr>
    </w:p>
    <w:p w:rsidR="00947348" w:rsidRDefault="009F1D95">
      <w:r>
        <w:rPr>
          <w:noProof/>
        </w:rPr>
        <w:pict>
          <v:shape id="_x0000_s6793" type="#_x0000_t202" style="position:absolute;margin-left:381.65pt;margin-top:243.45pt;width:130.05pt;height:383.1pt;z-index:164;mso-wrap-distance-left:9pt;mso-wrap-distance-top:0;mso-wrap-distance-right:9pt;mso-wrap-distance-bottom:0;mso-position-horizontal-relative:text;mso-position-vertical-relative:text;mso-width-relative:page;mso-height-relative:page;mso-position-horizontal-col-start:0;mso-width-col-span:0;v-text-anchor:middle" fillcolor="#c45911" stroked="f" strokecolor="#385d8a" strokeweight="2pt">
            <v:textbox>
              <w:txbxContent>
                <w:p w:rsidR="009F1D95" w:rsidRPr="00F04468" w:rsidRDefault="009F1D95" w:rsidP="00DA711C">
                  <w:pPr>
                    <w:spacing w:after="0"/>
                    <w:jc w:val="center"/>
                    <w:rPr>
                      <w:rFonts w:ascii="BigNoodleTitling" w:hAnsi="BigNoodleTitling" w:cs="Arial"/>
                      <w:color w:val="FFFFFF"/>
                      <w:sz w:val="60"/>
                      <w:szCs w:val="60"/>
                    </w:rPr>
                  </w:pPr>
                  <w:r w:rsidRPr="00F04468">
                    <w:rPr>
                      <w:rFonts w:ascii="BigNoodleTitling" w:hAnsi="BigNoodleTitling" w:cs="Arial"/>
                      <w:color w:val="FFFFFF"/>
                      <w:sz w:val="60"/>
                      <w:szCs w:val="60"/>
                    </w:rPr>
                    <w:t>Drink at least eight glasses of water daily. Coffee can be consumed in moderation if it is organic.</w:t>
                  </w:r>
                </w:p>
                <w:p w:rsidR="009F1D95" w:rsidRPr="00F04468" w:rsidRDefault="009F1D95" w:rsidP="00DA711C">
                  <w:pPr>
                    <w:spacing w:after="0"/>
                    <w:jc w:val="center"/>
                    <w:rPr>
                      <w:rFonts w:ascii="BigNoodleTitling" w:hAnsi="BigNoodleTitling" w:cs="Arial"/>
                      <w:color w:val="FFFFFF"/>
                      <w:sz w:val="60"/>
                      <w:szCs w:val="60"/>
                    </w:rPr>
                  </w:pPr>
                </w:p>
                <w:p w:rsidR="007F62A5" w:rsidRPr="00F04468" w:rsidRDefault="007F62A5" w:rsidP="00DA711C">
                  <w:pPr>
                    <w:jc w:val="center"/>
                    <w:rPr>
                      <w:rFonts w:ascii="BigNoodleTitling" w:hAnsi="BigNoodleTitling"/>
                      <w:color w:val="FFFFFF"/>
                      <w:sz w:val="60"/>
                      <w:szCs w:val="60"/>
                    </w:rPr>
                  </w:pPr>
                </w:p>
              </w:txbxContent>
            </v:textbox>
          </v:shape>
        </w:pict>
      </w:r>
      <w:r>
        <w:rPr>
          <w:noProof/>
        </w:rPr>
        <w:pict>
          <v:shape id="_x0000_s6792" type="#_x0000_t202" style="position:absolute;margin-left:125.25pt;margin-top:243.45pt;width:246.55pt;height:383.1pt;z-index:163;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7F62A5" w:rsidRPr="009F1D95" w:rsidRDefault="007F62A5" w:rsidP="009F1D95">
                  <w:pPr>
                    <w:spacing w:after="0" w:line="240" w:lineRule="auto"/>
                    <w:jc w:val="both"/>
                    <w:rPr>
                      <w:rFonts w:ascii="Arial" w:hAnsi="Arial" w:cs="Arial"/>
                      <w:sz w:val="19"/>
                      <w:szCs w:val="19"/>
                    </w:rPr>
                  </w:pPr>
                  <w:r w:rsidRPr="009F1D95">
                    <w:rPr>
                      <w:rFonts w:ascii="Arial" w:hAnsi="Arial" w:cs="Arial"/>
                      <w:sz w:val="19"/>
                      <w:szCs w:val="19"/>
                    </w:rPr>
                    <w:t>Foods to avoid: Avoid all sugar and gluten. Both seriously depress the immune system. Evidence points to a relationship between excessive sugar and gluten consumption and mental illness.</w:t>
                  </w:r>
                </w:p>
                <w:p w:rsidR="007F62A5" w:rsidRPr="009F1D95" w:rsidRDefault="007F62A5" w:rsidP="009F1D95">
                  <w:pPr>
                    <w:spacing w:after="0" w:line="240" w:lineRule="auto"/>
                    <w:jc w:val="both"/>
                    <w:rPr>
                      <w:rFonts w:ascii="Arial" w:hAnsi="Arial" w:cs="Arial"/>
                      <w:sz w:val="19"/>
                      <w:szCs w:val="19"/>
                    </w:rPr>
                  </w:pPr>
                </w:p>
                <w:p w:rsidR="007F62A5" w:rsidRPr="009F1D95" w:rsidRDefault="007F62A5" w:rsidP="009F1D95">
                  <w:pPr>
                    <w:spacing w:after="0" w:line="240" w:lineRule="auto"/>
                    <w:jc w:val="both"/>
                    <w:rPr>
                      <w:rFonts w:ascii="Arial" w:hAnsi="Arial" w:cs="Arial"/>
                      <w:sz w:val="19"/>
                      <w:szCs w:val="19"/>
                    </w:rPr>
                  </w:pPr>
                  <w:r w:rsidRPr="009F1D95">
                    <w:rPr>
                      <w:rFonts w:ascii="Arial" w:hAnsi="Arial" w:cs="Arial"/>
                      <w:sz w:val="19"/>
                      <w:szCs w:val="19"/>
                    </w:rPr>
                    <w:t>Drinks to avoid: Leave alcohol and dairy alone. Raw dairy can be consumed in moderation. Alcohol should be removed entirely from anyone's routine. Alcohol kills, plain and simple. Building health involves eliminating it altogether.</w:t>
                  </w:r>
                </w:p>
                <w:p w:rsidR="007F62A5" w:rsidRPr="009F1D95" w:rsidRDefault="007F62A5" w:rsidP="009F1D95">
                  <w:pPr>
                    <w:spacing w:after="0" w:line="240" w:lineRule="auto"/>
                    <w:jc w:val="both"/>
                    <w:rPr>
                      <w:rFonts w:ascii="Arial" w:hAnsi="Arial" w:cs="Arial"/>
                      <w:sz w:val="19"/>
                      <w:szCs w:val="19"/>
                    </w:rPr>
                  </w:pPr>
                </w:p>
                <w:p w:rsidR="007F62A5" w:rsidRPr="009F1D95" w:rsidRDefault="007F62A5" w:rsidP="009F1D95">
                  <w:pPr>
                    <w:spacing w:after="0" w:line="240" w:lineRule="auto"/>
                    <w:jc w:val="both"/>
                    <w:rPr>
                      <w:rFonts w:ascii="Arial" w:hAnsi="Arial" w:cs="Arial"/>
                      <w:sz w:val="19"/>
                      <w:szCs w:val="19"/>
                    </w:rPr>
                  </w:pPr>
                  <w:r w:rsidRPr="009F1D95">
                    <w:rPr>
                      <w:rFonts w:ascii="Arial" w:hAnsi="Arial" w:cs="Arial"/>
                      <w:sz w:val="19"/>
                      <w:szCs w:val="19"/>
                    </w:rPr>
                    <w:t>Drink at least eight glasses of water daily. Coffee can be consumed in moderation if it is organic.</w:t>
                  </w:r>
                </w:p>
                <w:p w:rsidR="007F62A5" w:rsidRPr="009F1D95" w:rsidRDefault="007F62A5" w:rsidP="009F1D95">
                  <w:pPr>
                    <w:spacing w:after="0" w:line="240" w:lineRule="auto"/>
                    <w:jc w:val="both"/>
                    <w:rPr>
                      <w:rFonts w:ascii="Arial" w:hAnsi="Arial" w:cs="Arial"/>
                      <w:sz w:val="19"/>
                      <w:szCs w:val="19"/>
                    </w:rPr>
                  </w:pPr>
                </w:p>
                <w:p w:rsidR="007F62A5" w:rsidRPr="009F1D95" w:rsidRDefault="007F62A5" w:rsidP="009F1D95">
                  <w:pPr>
                    <w:spacing w:after="0" w:line="240" w:lineRule="auto"/>
                    <w:jc w:val="both"/>
                    <w:rPr>
                      <w:rFonts w:ascii="Arial" w:hAnsi="Arial" w:cs="Arial"/>
                      <w:sz w:val="19"/>
                      <w:szCs w:val="19"/>
                    </w:rPr>
                  </w:pPr>
                  <w:r w:rsidRPr="009F1D95">
                    <w:rPr>
                      <w:rFonts w:ascii="Arial" w:hAnsi="Arial" w:cs="Arial"/>
                      <w:sz w:val="19"/>
                      <w:szCs w:val="19"/>
                    </w:rPr>
                    <w:t>Do some form of exercise at least four times a week. I find walking and tai chi to be the most beneficial.</w:t>
                  </w:r>
                </w:p>
                <w:p w:rsidR="007F62A5" w:rsidRPr="009F1D95" w:rsidRDefault="007F62A5" w:rsidP="009F1D95">
                  <w:pPr>
                    <w:spacing w:after="0" w:line="240" w:lineRule="auto"/>
                    <w:jc w:val="both"/>
                    <w:rPr>
                      <w:rFonts w:ascii="Arial" w:hAnsi="Arial" w:cs="Arial"/>
                      <w:sz w:val="19"/>
                      <w:szCs w:val="19"/>
                    </w:rPr>
                  </w:pPr>
                </w:p>
                <w:p w:rsidR="007F62A5" w:rsidRPr="009F1D95" w:rsidRDefault="007F62A5" w:rsidP="009F1D95">
                  <w:pPr>
                    <w:spacing w:after="0" w:line="240" w:lineRule="auto"/>
                    <w:jc w:val="both"/>
                    <w:rPr>
                      <w:rFonts w:ascii="Arial" w:hAnsi="Arial" w:cs="Arial"/>
                      <w:sz w:val="19"/>
                      <w:szCs w:val="19"/>
                    </w:rPr>
                  </w:pPr>
                  <w:r w:rsidRPr="009F1D95">
                    <w:rPr>
                      <w:rFonts w:ascii="Arial" w:hAnsi="Arial" w:cs="Arial"/>
                      <w:sz w:val="19"/>
                      <w:szCs w:val="19"/>
                    </w:rPr>
                    <w:t>Eliminate all artificial sweeteners. They are all neurotoxins, Stevia can be used in moderation.</w:t>
                  </w:r>
                </w:p>
                <w:p w:rsidR="007F62A5" w:rsidRPr="009F1D95" w:rsidRDefault="007F62A5" w:rsidP="009F1D95">
                  <w:pPr>
                    <w:spacing w:after="0" w:line="240" w:lineRule="auto"/>
                    <w:jc w:val="both"/>
                    <w:rPr>
                      <w:rFonts w:ascii="Arial" w:hAnsi="Arial" w:cs="Arial"/>
                      <w:sz w:val="19"/>
                      <w:szCs w:val="19"/>
                    </w:rPr>
                  </w:pPr>
                </w:p>
                <w:p w:rsidR="007F62A5" w:rsidRPr="009F1D95" w:rsidRDefault="007F62A5" w:rsidP="009F1D95">
                  <w:pPr>
                    <w:spacing w:after="0" w:line="240" w:lineRule="auto"/>
                    <w:jc w:val="both"/>
                    <w:rPr>
                      <w:rFonts w:ascii="Arial" w:hAnsi="Arial" w:cs="Arial"/>
                      <w:sz w:val="19"/>
                      <w:szCs w:val="19"/>
                    </w:rPr>
                  </w:pPr>
                  <w:r w:rsidRPr="009F1D95">
                    <w:rPr>
                      <w:rFonts w:ascii="Arial" w:hAnsi="Arial" w:cs="Arial"/>
                      <w:sz w:val="19"/>
                      <w:szCs w:val="19"/>
                    </w:rPr>
                    <w:t>Maintain a healthy attitude. Set daily intentions, do daily spiritual reading, and incorporate daily prayer into your routine. All are integral parts of building health.</w:t>
                  </w:r>
                </w:p>
                <w:p w:rsidR="007F62A5" w:rsidRPr="009F1D95" w:rsidRDefault="007F62A5" w:rsidP="009F1D95">
                  <w:pPr>
                    <w:spacing w:after="0" w:line="240" w:lineRule="auto"/>
                    <w:jc w:val="both"/>
                    <w:rPr>
                      <w:rFonts w:ascii="Arial" w:hAnsi="Arial" w:cs="Arial"/>
                      <w:sz w:val="19"/>
                      <w:szCs w:val="19"/>
                    </w:rPr>
                  </w:pPr>
                </w:p>
                <w:p w:rsidR="007F62A5" w:rsidRPr="009F1D95" w:rsidRDefault="007F62A5" w:rsidP="009F1D95">
                  <w:pPr>
                    <w:spacing w:after="0" w:line="240" w:lineRule="auto"/>
                    <w:jc w:val="both"/>
                    <w:rPr>
                      <w:rFonts w:ascii="Arial" w:hAnsi="Arial" w:cs="Arial"/>
                      <w:sz w:val="19"/>
                      <w:szCs w:val="19"/>
                    </w:rPr>
                  </w:pPr>
                  <w:r w:rsidRPr="009F1D95">
                    <w:rPr>
                      <w:rFonts w:ascii="Arial" w:hAnsi="Arial" w:cs="Arial"/>
                      <w:sz w:val="19"/>
                      <w:szCs w:val="19"/>
                    </w:rPr>
                    <w:t>Keep your body in an alkaline environment. An acidic body cannot be healthy. Alkaline foods include all vegetables, avocados, lemons, and tomatoes. Acidic foods include all meats, poultry, nuts, and seeds</w:t>
                  </w:r>
                </w:p>
                <w:p w:rsidR="007F62A5" w:rsidRPr="009F1D95" w:rsidRDefault="007F62A5" w:rsidP="009F1D95">
                  <w:pPr>
                    <w:spacing w:after="0" w:line="240" w:lineRule="auto"/>
                    <w:jc w:val="both"/>
                    <w:rPr>
                      <w:rFonts w:ascii="Arial" w:hAnsi="Arial" w:cs="Arial"/>
                      <w:sz w:val="19"/>
                      <w:szCs w:val="19"/>
                    </w:rPr>
                  </w:pPr>
                </w:p>
                <w:p w:rsidR="007F62A5" w:rsidRPr="009F1D95" w:rsidRDefault="007F62A5" w:rsidP="009F1D95">
                  <w:pPr>
                    <w:spacing w:after="0" w:line="240" w:lineRule="auto"/>
                    <w:jc w:val="both"/>
                    <w:rPr>
                      <w:rFonts w:ascii="Arial" w:hAnsi="Arial" w:cs="Arial"/>
                      <w:sz w:val="19"/>
                      <w:szCs w:val="19"/>
                    </w:rPr>
                  </w:pPr>
                  <w:r w:rsidRPr="009F1D95">
                    <w:rPr>
                      <w:rFonts w:ascii="Arial" w:hAnsi="Arial" w:cs="Arial"/>
                      <w:sz w:val="19"/>
                      <w:szCs w:val="19"/>
                    </w:rPr>
                    <w:t>Finally, never consume iced drinks or foods. They shock the stomach, the lungs, and the throat. Keep everything warm. The body thrives on warmth and dies on cold. Cold foods like watermelon can be consumed in moderation during the summer months.</w:t>
                  </w:r>
                </w:p>
                <w:p w:rsidR="007F62A5" w:rsidRPr="009F1D95" w:rsidRDefault="007F62A5" w:rsidP="009F1D95">
                  <w:pPr>
                    <w:spacing w:after="0" w:line="240" w:lineRule="auto"/>
                    <w:jc w:val="both"/>
                    <w:rPr>
                      <w:rFonts w:ascii="Arial" w:hAnsi="Arial" w:cs="Arial"/>
                      <w:sz w:val="19"/>
                      <w:szCs w:val="19"/>
                    </w:rPr>
                  </w:pPr>
                </w:p>
              </w:txbxContent>
            </v:textbox>
          </v:shape>
        </w:pict>
      </w:r>
      <w:r w:rsidR="007F62A5">
        <w:rPr>
          <w:noProof/>
        </w:rPr>
        <w:pict>
          <v:shape id="_x0000_s6791" type="#_x0000_t202" style="position:absolute;margin-left:-27.8pt;margin-top:40.75pt;width:143.2pt;height:585.8pt;z-index:16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color="#a8d08d" stroked="f" strokecolor="#385d8a" strokeweight="2pt">
            <v:textbox>
              <w:txbxContent>
                <w:p w:rsidR="007F62A5" w:rsidRPr="007F62A5" w:rsidRDefault="007F62A5" w:rsidP="007F62A5">
                  <w:pPr>
                    <w:spacing w:after="0" w:line="240" w:lineRule="auto"/>
                    <w:jc w:val="both"/>
                    <w:rPr>
                      <w:rFonts w:ascii="Arial" w:hAnsi="Arial" w:cs="Arial"/>
                      <w:sz w:val="20"/>
                    </w:rPr>
                  </w:pPr>
                  <w:r w:rsidRPr="007F62A5">
                    <w:rPr>
                      <w:rFonts w:ascii="Arial" w:hAnsi="Arial" w:cs="Arial"/>
                      <w:sz w:val="20"/>
                    </w:rPr>
                    <w:t>It's difficult to build success when health is an issue. Building health is a prerequisite for building success. I would like to pass along the health secrets I have learned over my seventy-two years.</w:t>
                  </w:r>
                </w:p>
                <w:p w:rsidR="007F62A5" w:rsidRPr="007F62A5" w:rsidRDefault="007F62A5" w:rsidP="007F62A5">
                  <w:pPr>
                    <w:spacing w:after="0" w:line="240" w:lineRule="auto"/>
                    <w:jc w:val="both"/>
                    <w:rPr>
                      <w:rFonts w:ascii="Arial" w:hAnsi="Arial" w:cs="Arial"/>
                      <w:sz w:val="20"/>
                    </w:rPr>
                  </w:pPr>
                </w:p>
                <w:p w:rsidR="007F62A5" w:rsidRPr="007F62A5" w:rsidRDefault="007F62A5" w:rsidP="007F62A5">
                  <w:pPr>
                    <w:spacing w:after="0" w:line="240" w:lineRule="auto"/>
                    <w:jc w:val="both"/>
                    <w:rPr>
                      <w:rFonts w:ascii="Arial" w:hAnsi="Arial" w:cs="Arial"/>
                      <w:sz w:val="20"/>
                    </w:rPr>
                  </w:pPr>
                  <w:r w:rsidRPr="007F62A5">
                    <w:rPr>
                      <w:rFonts w:ascii="Arial" w:hAnsi="Arial" w:cs="Arial"/>
                      <w:sz w:val="20"/>
                    </w:rPr>
                    <w:t>Diet: Foods to eat in abundance:</w:t>
                  </w:r>
                </w:p>
                <w:p w:rsidR="007F62A5" w:rsidRPr="007F62A5" w:rsidRDefault="007F62A5" w:rsidP="007F62A5">
                  <w:pPr>
                    <w:spacing w:after="0" w:line="240" w:lineRule="auto"/>
                    <w:jc w:val="both"/>
                    <w:rPr>
                      <w:rFonts w:ascii="Arial" w:hAnsi="Arial" w:cs="Arial"/>
                      <w:sz w:val="20"/>
                    </w:rPr>
                  </w:pPr>
                </w:p>
                <w:p w:rsidR="007F62A5" w:rsidRPr="007F62A5" w:rsidRDefault="007F62A5" w:rsidP="007F62A5">
                  <w:pPr>
                    <w:spacing w:after="0" w:line="240" w:lineRule="auto"/>
                    <w:jc w:val="both"/>
                    <w:rPr>
                      <w:rFonts w:ascii="Arial" w:hAnsi="Arial" w:cs="Arial"/>
                      <w:sz w:val="20"/>
                    </w:rPr>
                  </w:pPr>
                  <w:r w:rsidRPr="007F62A5">
                    <w:rPr>
                      <w:rFonts w:ascii="Arial" w:hAnsi="Arial" w:cs="Arial"/>
                      <w:sz w:val="20"/>
                    </w:rPr>
                    <w:t>Vegetables: Eat kale, mustard greens, bok choy, and spinach. All four are alkalizing to the body. An alkaline body cannot harbor infections. All four should be a big part of your health building routine. The taste buds can be re-educated to include the savory flavors of vegetables. I used to be partial to anything sweet. Now I lean toward the veggies when it comes to taste.</w:t>
                  </w:r>
                </w:p>
                <w:p w:rsidR="007F62A5" w:rsidRPr="007F62A5" w:rsidRDefault="007F62A5" w:rsidP="007F62A5">
                  <w:pPr>
                    <w:spacing w:after="0" w:line="240" w:lineRule="auto"/>
                    <w:jc w:val="both"/>
                    <w:rPr>
                      <w:rFonts w:ascii="Arial" w:hAnsi="Arial" w:cs="Arial"/>
                      <w:sz w:val="20"/>
                    </w:rPr>
                  </w:pPr>
                </w:p>
                <w:p w:rsidR="007F62A5" w:rsidRPr="007F62A5" w:rsidRDefault="007F62A5" w:rsidP="007F62A5">
                  <w:pPr>
                    <w:spacing w:after="0" w:line="240" w:lineRule="auto"/>
                    <w:jc w:val="both"/>
                    <w:rPr>
                      <w:rFonts w:ascii="Arial" w:hAnsi="Arial" w:cs="Arial"/>
                      <w:sz w:val="20"/>
                    </w:rPr>
                  </w:pPr>
                  <w:r w:rsidRPr="007F62A5">
                    <w:rPr>
                      <w:rFonts w:ascii="Arial" w:hAnsi="Arial" w:cs="Arial"/>
                      <w:sz w:val="20"/>
                    </w:rPr>
                    <w:t>Make at least fifty percent of your food raw. Raw foods contain all the enzymes we need to digest foods properly. Some practitioners recommend an all raw food diet. I tried this for four years with disastrous results. All raw foods can be extremely hard on the digestive tract. It's better to lightly steam your foods.</w:t>
                  </w:r>
                </w:p>
                <w:p w:rsidR="007F62A5" w:rsidRPr="007F62A5" w:rsidRDefault="007F62A5" w:rsidP="007F62A5">
                  <w:pPr>
                    <w:spacing w:after="0" w:line="240" w:lineRule="auto"/>
                    <w:jc w:val="both"/>
                    <w:rPr>
                      <w:rFonts w:ascii="Arial" w:hAnsi="Arial" w:cs="Arial"/>
                      <w:sz w:val="20"/>
                    </w:rPr>
                  </w:pPr>
                </w:p>
                <w:p w:rsidR="007F62A5" w:rsidRPr="007F62A5" w:rsidRDefault="007F62A5" w:rsidP="007F62A5">
                  <w:pPr>
                    <w:spacing w:after="0" w:line="240" w:lineRule="auto"/>
                    <w:jc w:val="both"/>
                    <w:rPr>
                      <w:rFonts w:ascii="Arial" w:hAnsi="Arial" w:cs="Arial"/>
                      <w:sz w:val="20"/>
                    </w:rPr>
                  </w:pPr>
                  <w:r w:rsidRPr="007F62A5">
                    <w:rPr>
                      <w:rFonts w:ascii="Arial" w:hAnsi="Arial" w:cs="Arial"/>
                      <w:sz w:val="20"/>
                    </w:rPr>
                    <w:t>Proteins: Protein servings should be no greater than the palm of your hand. Vegetable servings should be two palm servings. Carbohydrates should consist of one palm serving. So use your had to measure portion sizes.</w:t>
                  </w:r>
                </w:p>
                <w:p w:rsidR="007F62A5" w:rsidRPr="007F62A5" w:rsidRDefault="007F62A5" w:rsidP="007F62A5">
                  <w:pPr>
                    <w:spacing w:after="0" w:line="240" w:lineRule="auto"/>
                    <w:jc w:val="both"/>
                    <w:rPr>
                      <w:rFonts w:ascii="Arial" w:hAnsi="Arial" w:cs="Arial"/>
                      <w:sz w:val="20"/>
                    </w:rPr>
                  </w:pPr>
                </w:p>
                <w:p w:rsidR="007F62A5" w:rsidRPr="007F62A5" w:rsidRDefault="007F62A5" w:rsidP="007F62A5">
                  <w:pPr>
                    <w:spacing w:after="0" w:line="240" w:lineRule="auto"/>
                    <w:jc w:val="both"/>
                    <w:rPr>
                      <w:rFonts w:ascii="Arial" w:hAnsi="Arial" w:cs="Arial"/>
                      <w:sz w:val="20"/>
                    </w:rPr>
                  </w:pPr>
                </w:p>
              </w:txbxContent>
            </v:textbox>
          </v:shape>
        </w:pict>
      </w:r>
      <w:r w:rsidR="007F62A5">
        <w:rPr>
          <w:noProof/>
        </w:rPr>
        <w:pict>
          <v:shape id="_x0000_s6790" type="#_x0000_t75" alt="" style="position:absolute;margin-left:125.25pt;margin-top:40.75pt;width:387.55pt;height:193.15pt;z-index:161;mso-position-horizontal-relative:text;mso-position-vertical-relative:text;mso-width-relative:page;mso-height-relative:page">
            <v:imagedata r:id="rId59" r:href="rId60"/>
          </v:shape>
        </w:pict>
      </w:r>
      <w:r w:rsidR="00947348">
        <w:br w:type="page"/>
      </w:r>
      <w:r w:rsidR="0080167D">
        <w:rPr>
          <w:noProof/>
        </w:rPr>
        <w:lastRenderedPageBreak/>
        <w:pict>
          <v:shape id="_x0000_s6797" type="#_x0000_t202" style="position:absolute;margin-left:233.6pt;margin-top:-50.4pt;width:4in;height:185.15pt;z-index:168;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80167D" w:rsidRPr="00F04468" w:rsidRDefault="0080167D" w:rsidP="0080167D">
                  <w:pPr>
                    <w:spacing w:line="240" w:lineRule="auto"/>
                    <w:jc w:val="center"/>
                    <w:rPr>
                      <w:rFonts w:ascii="Impact" w:hAnsi="Impact"/>
                      <w:color w:val="FFFFFF"/>
                      <w:sz w:val="66"/>
                      <w:szCs w:val="66"/>
                    </w:rPr>
                  </w:pPr>
                  <w:r w:rsidRPr="00F04468">
                    <w:rPr>
                      <w:rFonts w:ascii="Impact" w:hAnsi="Impact"/>
                      <w:color w:val="FFFFFF"/>
                      <w:sz w:val="66"/>
                      <w:szCs w:val="66"/>
                    </w:rPr>
                    <w:t>GENERAL HEALTH AND FITNESS - FOUR WAYS TO JUMPSTART YOUR MORNING</w:t>
                  </w:r>
                </w:p>
              </w:txbxContent>
            </v:textbox>
          </v:shape>
        </w:pict>
      </w:r>
      <w:r w:rsidR="0080167D">
        <w:rPr>
          <w:noProof/>
        </w:rPr>
        <w:pict>
          <v:shape id="_x0000_s6795" type="#_x0000_t202" style="position:absolute;margin-left:221.85pt;margin-top:-79.6pt;width:319.1pt;height:201.9pt;z-index:16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2e74b5" stroked="f" strokecolor="#385d8a" strokeweight="2pt">
            <v:textbox>
              <w:txbxContent>
                <w:p w:rsidR="0080167D" w:rsidRDefault="0080167D"/>
              </w:txbxContent>
            </v:textbox>
          </v:shape>
        </w:pict>
      </w:r>
      <w:r w:rsidR="0080167D">
        <w:rPr>
          <w:noProof/>
        </w:rPr>
        <w:pict>
          <v:shape id="_x0000_s6794" type="#_x0000_t75" alt="" style="position:absolute;margin-left:-81.4pt;margin-top:-79.6pt;width:303.25pt;height:201.9pt;z-index:165;mso-position-horizontal-relative:text;mso-position-vertical-relative:text;mso-width-relative:page;mso-height-relative:page">
            <v:imagedata r:id="rId17" r:href="rId61"/>
          </v:shape>
        </w:pict>
      </w:r>
    </w:p>
    <w:p w:rsidR="00947348" w:rsidRDefault="00947348" w:rsidP="00947348">
      <w:pPr>
        <w:jc w:val="center"/>
      </w:pPr>
    </w:p>
    <w:p w:rsidR="00947348" w:rsidRDefault="0080167D">
      <w:r>
        <w:rPr>
          <w:noProof/>
        </w:rPr>
        <w:pict>
          <v:shape id="_x0000_s6798" type="#_x0000_t202" style="position:absolute;margin-left:-45.6pt;margin-top:94.65pt;width:554.4pt;height:540.85pt;z-index:169;mso-wrap-distance-left:9pt;mso-wrap-distance-top:0;mso-wrap-distance-right:9pt;mso-wrap-distance-bottom:0;mso-position-horizontal-relative:text;mso-position-vertical-relative:text;mso-width-relative:page;mso-height-relative:page;mso-position-horizontal-col-start:0;mso-width-col-span:0;v-text-anchor:middle" fillcolor="#ffe599" strokecolor="red" strokeweight="4pt">
            <v:textbox>
              <w:txbxContent>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Feel like you need a boost to get out of bed in the morning? If so, you aren't alone. Whether you suffered from a night of restless sleep or you simply weren't able to log enough hours, everyone has those days where climbing out of bed can be very trying.</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Fortunately, there are ways to get through these days. Let's look at four ways to jumpstart your day when you're feeling a little less than energetic...</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1. Brew A Cup Of Coffee. On those days where you just need an extra boost, don't feel bad about brewing yourself a strong cup of coffee. While you don't want to get into the habit of doing this every day, the odd cup of coffee on occasion can have an energy boosting impact.</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Even better, moderate doses of caffeine can improve insulin sensitivity, so this could assist with your blood sugar control.</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2. Do A Quick Circuit. Circuit training is a fast and efficient way to jumpstart your metabolic rate, get in some quick exercise and promote muscular strength and development.</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Put together a series of 5 to 10 exercises consisting of...</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push-ups,</w:t>
                  </w: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squats,</w:t>
                  </w: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lunges,</w:t>
                  </w: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chair dips, and</w:t>
                  </w: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if you have dumbbells...</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shoulder presses,</w:t>
                  </w: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bent over rows, and</w:t>
                  </w: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any other exercise you can complete in your living room or basement. You will get some natural energy from the exercise and can then also start your day knowing you have done something positive for your body.</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3. Practice Some Deep Breathing. Not feeling so into exercising! Not to worry. Another great way to boost your natural energy level is to carry out deep breathing. Sit somewhere quiet for a few minutes and take a few good deep breaths in and then exhale out. Do this for five to ten breaths and then watch how much better you feel afterward. Sometimes insufficient oxygen reaching your brain cells can also contribute to fatigue. So, breathing deeply and getting as much air as possible into your body, should help you feel more energetic.</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4. Express Gratitude. Finally, one way to give yourself a boost first thing in the morning to help get you started, is to think about what you feel grateful to have in your life. Your mental state usually influences how you feel and function on a day-to-day basis. If you take time to focus on the good in your life, this could help you to feel more positive, energized, and ready to take on the day and what it has to offer.</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Next time you wake up not wanting to face the day, consider these four steps. One of them should do the trick to get you up and to move.</w:t>
                  </w:r>
                </w:p>
                <w:p w:rsidR="0080167D" w:rsidRPr="00FC5ECA" w:rsidRDefault="0080167D" w:rsidP="0080167D">
                  <w:pPr>
                    <w:spacing w:after="0" w:line="240" w:lineRule="auto"/>
                    <w:jc w:val="both"/>
                    <w:rPr>
                      <w:rFonts w:ascii="Arial" w:hAnsi="Arial" w:cs="Arial"/>
                      <w:sz w:val="20"/>
                    </w:rPr>
                  </w:pPr>
                </w:p>
                <w:p w:rsidR="0080167D" w:rsidRPr="00FC5ECA" w:rsidRDefault="0080167D" w:rsidP="0080167D">
                  <w:pPr>
                    <w:spacing w:after="0" w:line="240" w:lineRule="auto"/>
                    <w:jc w:val="both"/>
                    <w:rPr>
                      <w:rFonts w:ascii="Arial" w:hAnsi="Arial" w:cs="Arial"/>
                      <w:sz w:val="20"/>
                    </w:rPr>
                  </w:pPr>
                  <w:r w:rsidRPr="00FC5ECA">
                    <w:rPr>
                      <w:rFonts w:ascii="Arial" w:hAnsi="Arial" w:cs="Arial"/>
                      <w:sz w:val="20"/>
                    </w:rPr>
                    <w:t>Although managing Type 2 diabetes can be very challenging, it is not a condition you must just live with. Make simple changes to your daily routine - include exercise to help lower both your blood sugar levels and your weight.</w:t>
                  </w:r>
                </w:p>
                <w:p w:rsidR="0080167D" w:rsidRPr="00FC5ECA" w:rsidRDefault="0080167D" w:rsidP="0080167D">
                  <w:pPr>
                    <w:spacing w:after="0" w:line="240" w:lineRule="auto"/>
                    <w:jc w:val="both"/>
                    <w:rPr>
                      <w:rFonts w:ascii="Arial" w:hAnsi="Arial" w:cs="Arial"/>
                      <w:sz w:val="20"/>
                    </w:rPr>
                  </w:pPr>
                </w:p>
                <w:p w:rsidR="00342BF3" w:rsidRPr="00FC5ECA" w:rsidRDefault="00342BF3">
                  <w:pPr>
                    <w:rPr>
                      <w:sz w:val="24"/>
                    </w:rPr>
                  </w:pPr>
                </w:p>
              </w:txbxContent>
            </v:textbox>
          </v:shape>
        </w:pict>
      </w:r>
      <w:r>
        <w:rPr>
          <w:noProof/>
        </w:rPr>
        <w:pict>
          <v:shape id="_x0000_s6796" type="#_x0000_t202" style="position:absolute;margin-left:-81.4pt;margin-top:71.4pt;width:622.35pt;height:607.45pt;z-index:167;mso-wrap-distance-left:9pt;mso-wrap-distance-top:0;mso-wrap-distance-right:9pt;mso-wrap-distance-bottom:0;mso-position-horizontal-relative:text;mso-position-vertical-relative:text;mso-width-relative:page;mso-height-relative:page;mso-position-horizontal-col-start:0;mso-width-col-span:0;v-text-anchor:middle" fillcolor="#2e74b5" stroked="f" strokecolor="#385d8a" strokeweight="2pt">
            <v:textbox>
              <w:txbxContent>
                <w:p w:rsidR="0080167D" w:rsidRDefault="0080167D" w:rsidP="0080167D"/>
              </w:txbxContent>
            </v:textbox>
          </v:shape>
        </w:pict>
      </w:r>
      <w:r w:rsidR="00947348">
        <w:br w:type="page"/>
      </w:r>
      <w:r w:rsidR="00A0011A">
        <w:rPr>
          <w:noProof/>
        </w:rPr>
        <w:lastRenderedPageBreak/>
        <w:pict>
          <v:shape id="_x0000_s3245" type="#_x0000_t202" style="position:absolute;margin-left:-42pt;margin-top:-11pt;width:554pt;height:128.75pt;z-index:60;v-text-anchor:middle" filled="f" fillcolor="#ffd966" stroked="f" strokecolor="#002060" strokeweight="2pt">
            <v:textbox style="mso-next-textbox:#_x0000_s3245">
              <w:txbxContent>
                <w:p w:rsidR="00342BF3" w:rsidRPr="00047663" w:rsidRDefault="00047663" w:rsidP="00A0011A">
                  <w:pPr>
                    <w:spacing w:after="0" w:line="240" w:lineRule="auto"/>
                    <w:ind w:right="90"/>
                    <w:jc w:val="center"/>
                    <w:rPr>
                      <w:rFonts w:ascii="Rockwell Extra Bold" w:hAnsi="Rockwell Extra Bold" w:cs="Arial"/>
                      <w:b/>
                      <w:color w:val="C00000"/>
                      <w:sz w:val="110"/>
                      <w:szCs w:val="110"/>
                    </w:rPr>
                  </w:pPr>
                  <w:r w:rsidRPr="00047663">
                    <w:rPr>
                      <w:rFonts w:ascii="Rockwell Extra Bold" w:hAnsi="Rockwell Extra Bold" w:cs="Arial"/>
                      <w:b/>
                      <w:color w:val="C00000"/>
                      <w:sz w:val="110"/>
                      <w:szCs w:val="110"/>
                    </w:rPr>
                    <w:t xml:space="preserve">5 BASIC TIPS ON </w:t>
                  </w:r>
                  <w:r w:rsidRPr="00F04468">
                    <w:rPr>
                      <w:rFonts w:ascii="Rockwell Extra Bold" w:hAnsi="Rockwell Extra Bold" w:cs="Arial"/>
                      <w:b/>
                      <w:color w:val="538135"/>
                      <w:sz w:val="110"/>
                      <w:szCs w:val="110"/>
                    </w:rPr>
                    <w:t>WORKING OUT</w:t>
                  </w:r>
                </w:p>
              </w:txbxContent>
            </v:textbox>
          </v:shape>
        </w:pict>
      </w:r>
      <w:r w:rsidR="00A0011A">
        <w:rPr>
          <w:noProof/>
        </w:rPr>
        <w:pict>
          <v:shape id="Text Box 430" o:spid="_x0000_s1080" type="#_x0000_t202" style="position:absolute;margin-left:480pt;margin-top:-50pt;width:1in;height:31.05pt;z-index:1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" filled="f" stroked="f" strokeweight=".5pt">
            <v:textbox style="mso-next-textbox:#Text Box 430">
              <w:txbxContent>
                <w:p w:rsidR="00342BF3" w:rsidRPr="00776C72" w:rsidRDefault="00342BF3" w:rsidP="007B0D3C">
                  <w:pPr>
                    <w:rPr>
                      <w:rFonts w:ascii="Rockwell Extra Bold" w:hAnsi="Rockwell Extra Bold"/>
                    </w:rPr>
                  </w:pPr>
                  <w:r w:rsidRPr="00776C72">
                    <w:rPr>
                      <w:rFonts w:ascii="Rockwell Extra Bold" w:hAnsi="Rockwell Extra Bold"/>
                    </w:rPr>
                    <w:t xml:space="preserve">FU </w:t>
                  </w:r>
                  <w:r>
                    <w:rPr>
                      <w:rFonts w:ascii="Rockwell Extra Bold" w:hAnsi="Rockwell Extra Bold"/>
                    </w:rPr>
                    <w:t>31</w:t>
                  </w:r>
                </w:p>
              </w:txbxContent>
            </v:textbox>
          </v:shape>
        </w:pict>
      </w:r>
    </w:p>
    <w:p w:rsidR="00947348" w:rsidRDefault="00947348" w:rsidP="00947348">
      <w:pPr>
        <w:jc w:val="center"/>
      </w:pPr>
    </w:p>
    <w:p w:rsidR="00947348" w:rsidRDefault="00771469">
      <w:r>
        <w:rPr>
          <w:noProof/>
        </w:rPr>
        <w:pict>
          <v:shape id="_x0000_s6802" type="#_x0000_t202" style="position:absolute;margin-left:165.05pt;margin-top:317.1pt;width:343.2pt;height:85.4pt;z-index:173;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middle" filled="f" fillcolor="#002060" stroked="f" strokecolor="#385d8a" strokeweight="2pt">
            <v:textbox>
              <w:txbxContent>
                <w:p w:rsidR="00047663" w:rsidRPr="00771469" w:rsidRDefault="00771469" w:rsidP="00771469">
                  <w:pPr>
                    <w:spacing w:line="240" w:lineRule="auto"/>
                    <w:jc w:val="center"/>
                    <w:rPr>
                      <w:rFonts w:ascii="Verdana" w:hAnsi="Verdana"/>
                      <w:b/>
                      <w:i/>
                      <w:color w:val="7030A0"/>
                      <w:sz w:val="28"/>
                    </w:rPr>
                  </w:pPr>
                  <w:r w:rsidRPr="00771469">
                    <w:rPr>
                      <w:rFonts w:ascii="Verdana" w:hAnsi="Verdana" w:cs="Arial"/>
                      <w:b/>
                      <w:i/>
                      <w:color w:val="7030A0"/>
                      <w:sz w:val="28"/>
                    </w:rPr>
                    <w:t xml:space="preserve">Kinda going along with sleep, it is very important to </w:t>
                  </w:r>
                  <w:r w:rsidRPr="00F96782">
                    <w:rPr>
                      <w:rFonts w:ascii="Verdana" w:hAnsi="Verdana" w:cs="Arial"/>
                      <w:b/>
                      <w:i/>
                      <w:color w:val="7030A0"/>
                      <w:sz w:val="28"/>
                      <w:highlight w:val="yellow"/>
                    </w:rPr>
                    <w:t>take 1 or 2 days off</w:t>
                  </w:r>
                  <w:r w:rsidRPr="00771469">
                    <w:rPr>
                      <w:rFonts w:ascii="Verdana" w:hAnsi="Verdana" w:cs="Arial"/>
                      <w:b/>
                      <w:i/>
                      <w:color w:val="7030A0"/>
                      <w:sz w:val="28"/>
                    </w:rPr>
                    <w:t xml:space="preserve"> (some might need more) to really let your muscles heal and grow.</w:t>
                  </w:r>
                </w:p>
              </w:txbxContent>
            </v:textbox>
          </v:shape>
        </w:pict>
      </w:r>
      <w:r>
        <w:rPr>
          <w:noProof/>
        </w:rPr>
        <w:pict>
          <v:shape id="_x0000_s6801" type="#_x0000_t202" style="position:absolute;margin-left:157.55pt;margin-top:402.5pt;width:355.7pt;height:250.65pt;z-index:172;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047663" w:rsidRPr="00047663" w:rsidRDefault="00047663" w:rsidP="00047663">
                  <w:pPr>
                    <w:spacing w:after="0" w:line="240" w:lineRule="auto"/>
                    <w:jc w:val="both"/>
                    <w:rPr>
                      <w:rFonts w:ascii="Arial" w:hAnsi="Arial" w:cs="Arial"/>
                    </w:rPr>
                  </w:pPr>
                  <w:r w:rsidRPr="00047663">
                    <w:rPr>
                      <w:rFonts w:ascii="Arial" w:hAnsi="Arial" w:cs="Arial"/>
                    </w:rPr>
                    <w:t>Rest Days - Kinda going along with sleep, it is very important to take 1 or 2 days off (some might need more) to really let your muscles heal and grow. A lot of people think they need to lift heavy 7 days a week with no days of to get better results. When in reality, not letting your muscles recover with a day off can harshly slow down results.</w:t>
                  </w:r>
                </w:p>
                <w:p w:rsidR="00047663" w:rsidRPr="00047663" w:rsidRDefault="00047663" w:rsidP="00047663">
                  <w:pPr>
                    <w:spacing w:after="0" w:line="240" w:lineRule="auto"/>
                    <w:jc w:val="both"/>
                    <w:rPr>
                      <w:rFonts w:ascii="Arial" w:hAnsi="Arial" w:cs="Arial"/>
                    </w:rPr>
                  </w:pPr>
                </w:p>
                <w:p w:rsidR="00047663" w:rsidRPr="00047663" w:rsidRDefault="00047663" w:rsidP="00047663">
                  <w:pPr>
                    <w:spacing w:after="0" w:line="240" w:lineRule="auto"/>
                    <w:jc w:val="both"/>
                    <w:rPr>
                      <w:rFonts w:ascii="Arial" w:hAnsi="Arial" w:cs="Arial"/>
                    </w:rPr>
                  </w:pPr>
                  <w:r w:rsidRPr="00047663">
                    <w:rPr>
                      <w:rFonts w:ascii="Arial" w:hAnsi="Arial" w:cs="Arial"/>
                    </w:rPr>
                    <w:t>Mind set - Upon starting your workout you must have the right mindset. If you go to the gym or where you go to workout and are just going through the motions and just trying to get it over with, you are not gonna come close to the results you want. You gotta want it and get after it when your working out. Focus on each rep and each exercise, know you are in there to make a change and that you know you will.</w:t>
                  </w:r>
                </w:p>
                <w:p w:rsidR="00047663" w:rsidRPr="00047663" w:rsidRDefault="00047663" w:rsidP="00047663">
                  <w:pPr>
                    <w:spacing w:after="0" w:line="240" w:lineRule="auto"/>
                    <w:jc w:val="both"/>
                    <w:rPr>
                      <w:rFonts w:ascii="Arial" w:hAnsi="Arial" w:cs="Arial"/>
                    </w:rPr>
                  </w:pPr>
                </w:p>
                <w:p w:rsidR="00047663" w:rsidRPr="00047663" w:rsidRDefault="00047663" w:rsidP="00047663">
                  <w:pPr>
                    <w:spacing w:after="0" w:line="240" w:lineRule="auto"/>
                    <w:jc w:val="both"/>
                    <w:rPr>
                      <w:rFonts w:ascii="Arial" w:hAnsi="Arial" w:cs="Arial"/>
                    </w:rPr>
                  </w:pPr>
                  <w:r w:rsidRPr="00047663">
                    <w:rPr>
                      <w:rFonts w:ascii="Arial" w:hAnsi="Arial" w:cs="Arial"/>
                    </w:rPr>
                    <w:t>If you follow these 5 basic tops, you will be where you want to be in no time. Of course once you become more experienced, you can mold your own sort of regiment with these basic tips.</w:t>
                  </w:r>
                </w:p>
                <w:p w:rsidR="00047663" w:rsidRPr="00047663" w:rsidRDefault="00047663" w:rsidP="00047663">
                  <w:pPr>
                    <w:spacing w:after="0" w:line="240" w:lineRule="auto"/>
                    <w:jc w:val="both"/>
                    <w:rPr>
                      <w:rFonts w:ascii="Arial" w:hAnsi="Arial" w:cs="Arial"/>
                    </w:rPr>
                  </w:pPr>
                </w:p>
              </w:txbxContent>
            </v:textbox>
          </v:shape>
        </w:pict>
      </w:r>
      <w:r>
        <w:rPr>
          <w:noProof/>
        </w:rPr>
        <w:pict>
          <v:shape id="_x0000_s6799" type="#_x0000_t75" alt="" style="position:absolute;margin-left:156.3pt;margin-top:95.85pt;width:355.7pt;height:214.5pt;z-index:170;mso-position-horizontal-relative:text;mso-position-vertical-relative:text;mso-width-relative:page;mso-height-relative:page">
            <v:imagedata r:id="rId62" r:href="rId63"/>
          </v:shape>
        </w:pict>
      </w:r>
      <w:r>
        <w:rPr>
          <w:noProof/>
        </w:rPr>
        <w:pict>
          <v:shape id="_x0000_s6800" type="#_x0000_t202" style="position:absolute;margin-left:-42pt;margin-top:95.85pt;width:180.95pt;height:530.8pt;z-index:171;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middle" fillcolor="#fff2cc" stroked="f" strokecolor="#385d8a" strokeweight="2pt">
            <v:textbox>
              <w:txbxContent>
                <w:p w:rsidR="00047663" w:rsidRPr="00047663" w:rsidRDefault="00047663" w:rsidP="00047663">
                  <w:pPr>
                    <w:spacing w:after="0" w:line="240" w:lineRule="auto"/>
                    <w:jc w:val="both"/>
                    <w:rPr>
                      <w:rFonts w:ascii="Arial" w:hAnsi="Arial" w:cs="Arial"/>
                    </w:rPr>
                  </w:pPr>
                  <w:r w:rsidRPr="00047663">
                    <w:rPr>
                      <w:rFonts w:ascii="Arial" w:hAnsi="Arial" w:cs="Arial"/>
                    </w:rPr>
                    <w:t>When it comes to working out, the "right" way to work out varies from person to person. However there are a few basic tips that most people who work out follow. I will list out 5 basic tips that are used as common guidelines when starting to workout.</w:t>
                  </w:r>
                </w:p>
                <w:p w:rsidR="00047663" w:rsidRPr="00047663" w:rsidRDefault="00047663" w:rsidP="00047663">
                  <w:pPr>
                    <w:spacing w:after="0" w:line="240" w:lineRule="auto"/>
                    <w:jc w:val="both"/>
                    <w:rPr>
                      <w:rFonts w:ascii="Arial" w:hAnsi="Arial" w:cs="Arial"/>
                    </w:rPr>
                  </w:pPr>
                </w:p>
                <w:p w:rsidR="00047663" w:rsidRPr="00047663" w:rsidRDefault="00047663" w:rsidP="00047663">
                  <w:pPr>
                    <w:spacing w:after="0" w:line="240" w:lineRule="auto"/>
                    <w:jc w:val="both"/>
                    <w:rPr>
                      <w:rFonts w:ascii="Arial" w:hAnsi="Arial" w:cs="Arial"/>
                    </w:rPr>
                  </w:pPr>
                  <w:r w:rsidRPr="00047663">
                    <w:rPr>
                      <w:rFonts w:ascii="Arial" w:hAnsi="Arial" w:cs="Arial"/>
                    </w:rPr>
                    <w:t>Safety First - Safety being probably the most obvious is also probably the most important. When you are a beginner to lifting it is crucial you learn the proper technique and the correct weight your body can handle. Many people who have looked past safety when lifting cannot lift properly now due to an injury in the past from not lifting smart.</w:t>
                  </w:r>
                </w:p>
                <w:p w:rsidR="00047663" w:rsidRPr="00047663" w:rsidRDefault="00047663" w:rsidP="00047663">
                  <w:pPr>
                    <w:spacing w:after="0" w:line="240" w:lineRule="auto"/>
                    <w:jc w:val="both"/>
                    <w:rPr>
                      <w:rFonts w:ascii="Arial" w:hAnsi="Arial" w:cs="Arial"/>
                    </w:rPr>
                  </w:pPr>
                </w:p>
                <w:p w:rsidR="00047663" w:rsidRPr="00047663" w:rsidRDefault="00047663" w:rsidP="00047663">
                  <w:pPr>
                    <w:spacing w:after="0" w:line="240" w:lineRule="auto"/>
                    <w:jc w:val="both"/>
                    <w:rPr>
                      <w:rFonts w:ascii="Arial" w:hAnsi="Arial" w:cs="Arial"/>
                    </w:rPr>
                  </w:pPr>
                  <w:r w:rsidRPr="00047663">
                    <w:rPr>
                      <w:rFonts w:ascii="Arial" w:hAnsi="Arial" w:cs="Arial"/>
                    </w:rPr>
                    <w:t>Nutrition - Eating properly is crucial when it comes to getting the results you want from working out. Some even say nutrition is more than 50% of the battle when it comes down to getting results. So make sure your feeling your body the right way!</w:t>
                  </w:r>
                </w:p>
                <w:p w:rsidR="00047663" w:rsidRPr="00047663" w:rsidRDefault="00047663" w:rsidP="00047663">
                  <w:pPr>
                    <w:spacing w:after="0" w:line="240" w:lineRule="auto"/>
                    <w:jc w:val="both"/>
                    <w:rPr>
                      <w:rFonts w:ascii="Arial" w:hAnsi="Arial" w:cs="Arial"/>
                    </w:rPr>
                  </w:pPr>
                </w:p>
                <w:p w:rsidR="00047663" w:rsidRPr="00047663" w:rsidRDefault="00047663" w:rsidP="00047663">
                  <w:pPr>
                    <w:spacing w:after="0" w:line="240" w:lineRule="auto"/>
                    <w:jc w:val="both"/>
                    <w:rPr>
                      <w:rFonts w:ascii="Arial" w:hAnsi="Arial" w:cs="Arial"/>
                    </w:rPr>
                  </w:pPr>
                  <w:r w:rsidRPr="00047663">
                    <w:rPr>
                      <w:rFonts w:ascii="Arial" w:hAnsi="Arial" w:cs="Arial"/>
                    </w:rPr>
                    <w:t>Sleep - Sleep is extremely overlooked when it comes to fitness. It is very important that you are logging in around 8 hours of sleep per night to let your body recover from intense training. Less sleep results in less recovery and less energy which leads to weaker performance and overall weaker results.</w:t>
                  </w:r>
                </w:p>
                <w:p w:rsidR="00047663" w:rsidRPr="00047663" w:rsidRDefault="00047663" w:rsidP="00047663">
                  <w:pPr>
                    <w:spacing w:after="0" w:line="240" w:lineRule="auto"/>
                    <w:jc w:val="both"/>
                    <w:rPr>
                      <w:rFonts w:ascii="Arial" w:hAnsi="Arial" w:cs="Arial"/>
                    </w:rPr>
                  </w:pPr>
                </w:p>
              </w:txbxContent>
            </v:textbox>
          </v:shape>
        </w:pict>
      </w:r>
      <w:r w:rsidR="000E29E1">
        <w:t xml:space="preserve"> </w:t>
      </w:r>
      <w:r w:rsidR="00813DBA">
        <w:fldChar w:fldCharType="begin"/>
      </w:r>
      <w:r w:rsidR="00813DBA">
        <w:instrText xml:space="preserve"> INCLUDEPICTURE "https://www.fatlossbands.com/assets/MK8YR8xxEWMVYJq" \* MERGEFORMATINET </w:instrText>
      </w:r>
      <w:r w:rsidR="00813DBA">
        <w:fldChar w:fldCharType="separate"/>
      </w:r>
      <w:r w:rsidR="00813DBA">
        <w:pict>
          <v:shape id="_x0000_i1025" type="#_x0000_t75" style="width:24pt;height:24pt"/>
        </w:pict>
      </w:r>
      <w:r w:rsidR="00813DBA">
        <w:fldChar w:fldCharType="end"/>
      </w:r>
      <w:r w:rsidR="00813DBA">
        <w:t xml:space="preserve"> </w:t>
      </w:r>
      <w:r w:rsidR="00CC6679">
        <w:t xml:space="preserve"> </w:t>
      </w:r>
      <w:r w:rsidR="00947348">
        <w:br w:type="page"/>
      </w:r>
      <w:r w:rsidR="00F96782">
        <w:rPr>
          <w:noProof/>
        </w:rPr>
        <w:lastRenderedPageBreak/>
        <w:pict>
          <v:shape id="_x0000_s6803" type="#_x0000_t75" alt="" style="position:absolute;margin-left:-71.75pt;margin-top:-71.8pt;width:611.1pt;height:206.55pt;z-index:174;mso-position-horizontal-relative:text;mso-position-vertical-relative:text;mso-width-relative:page;mso-height-relative:page">
            <v:imagedata r:id="rId64" r:href="rId65"/>
          </v:shape>
        </w:pict>
      </w:r>
    </w:p>
    <w:p w:rsidR="00947348" w:rsidRDefault="00947348" w:rsidP="00C52A7D"/>
    <w:p w:rsidR="00BF3E72" w:rsidRDefault="00BF3E72" w:rsidP="00BF3E72"/>
    <w:p w:rsidR="00BF3E72" w:rsidRDefault="00BF3E72" w:rsidP="00BF3E72">
      <w:pPr>
        <w:jc w:val="both"/>
        <w:sectPr w:rsidR="00BF3E72">
          <w:pgSz w:w="12240" w:h="15840"/>
          <w:pgMar w:top="1440" w:right="1440" w:bottom="1440" w:left="1440" w:header="720" w:footer="720" w:gutter="0"/>
          <w:cols w:space="720"/>
          <w:docGrid w:linePitch="360"/>
        </w:sectPr>
      </w:pPr>
    </w:p>
    <w:p w:rsidR="00C3680C" w:rsidRDefault="00F96782" w:rsidP="00C3680C">
      <w:pPr>
        <w:tabs>
          <w:tab w:val="left" w:pos="4860"/>
        </w:tabs>
        <w:ind w:left="180"/>
        <w:jc w:val="both"/>
      </w:pPr>
      <w:r>
        <w:rPr>
          <w:noProof/>
        </w:rPr>
        <w:lastRenderedPageBreak/>
        <w:pict>
          <v:shape id="_x0000_s4062" type="#_x0000_t202" style="position:absolute;left:0;text-align:left;margin-left:-35.75pt;margin-top:56.7pt;width:611.1pt;height:59.8pt;z-index:74;v-text-anchor:middle" fillcolor="#823b0b" stroked="f" strokecolor="#1f3763" strokeweight="4pt">
            <v:textbox style="mso-next-textbox:#_x0000_s4062">
              <w:txbxContent>
                <w:p w:rsidR="00342BF3" w:rsidRPr="00F04468" w:rsidRDefault="00F96782" w:rsidP="00CE1929">
                  <w:pPr>
                    <w:spacing w:after="0" w:line="240" w:lineRule="auto"/>
                    <w:jc w:val="center"/>
                    <w:rPr>
                      <w:rFonts w:ascii="Impact" w:hAnsi="Impact" w:cs="Arial"/>
                      <w:color w:val="FFFFFF"/>
                      <w:sz w:val="80"/>
                      <w:szCs w:val="80"/>
                    </w:rPr>
                  </w:pPr>
                  <w:r w:rsidRPr="00F04468">
                    <w:rPr>
                      <w:rFonts w:ascii="Impact" w:hAnsi="Impact" w:cs="Arial"/>
                      <w:color w:val="FFFFFF"/>
                      <w:sz w:val="80"/>
                      <w:szCs w:val="80"/>
                    </w:rPr>
                    <w:t>UNEXPECTED BENEFITS OF EXERCISE</w:t>
                  </w:r>
                </w:p>
              </w:txbxContent>
            </v:textbox>
          </v:shape>
        </w:pict>
      </w:r>
    </w:p>
    <w:p w:rsidR="00C3680C" w:rsidRDefault="00C3680C" w:rsidP="00C3680C">
      <w:pPr>
        <w:tabs>
          <w:tab w:val="left" w:pos="4860"/>
        </w:tabs>
        <w:ind w:left="180"/>
        <w:jc w:val="both"/>
      </w:pPr>
    </w:p>
    <w:p w:rsidR="00BF3E72" w:rsidRDefault="00BF3E72">
      <w:pPr>
        <w:sectPr w:rsidR="00BF3E72" w:rsidSect="00C3680C">
          <w:type w:val="continuous"/>
          <w:pgSz w:w="12240" w:h="15840"/>
          <w:pgMar w:top="720" w:right="990" w:bottom="720" w:left="720" w:header="720" w:footer="720" w:gutter="0"/>
          <w:cols w:num="2" w:space="720"/>
          <w:docGrid w:linePitch="360"/>
        </w:sectPr>
      </w:pPr>
    </w:p>
    <w:p w:rsidR="00947348" w:rsidRDefault="00CC6C2C">
      <w:r>
        <w:rPr>
          <w:noProof/>
        </w:rPr>
        <w:lastRenderedPageBreak/>
        <w:pict>
          <v:shape id="_x0000_s6805" type="#_x0000_t202" style="position:absolute;margin-left:-49.2pt;margin-top:109.5pt;width:558.3pt;height:86.1pt;z-index:176;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CC6C2C" w:rsidRPr="00F04468" w:rsidRDefault="00CC6C2C" w:rsidP="00CC6C2C">
                  <w:pPr>
                    <w:spacing w:after="0" w:line="240" w:lineRule="auto"/>
                    <w:jc w:val="center"/>
                    <w:rPr>
                      <w:rFonts w:ascii="Cambria" w:hAnsi="Cambria" w:cs="Arial"/>
                      <w:b/>
                      <w:i/>
                      <w:color w:val="2E74B5"/>
                      <w:sz w:val="36"/>
                    </w:rPr>
                  </w:pPr>
                  <w:r w:rsidRPr="00F04468">
                    <w:rPr>
                      <w:rFonts w:ascii="Cambria" w:hAnsi="Cambria" w:cs="Arial"/>
                      <w:b/>
                      <w:i/>
                      <w:color w:val="2E74B5"/>
                      <w:sz w:val="36"/>
                    </w:rPr>
                    <w:t xml:space="preserve">Working out regularly will </w:t>
                  </w:r>
                  <w:r w:rsidRPr="005B6203">
                    <w:rPr>
                      <w:rFonts w:ascii="Cambria" w:hAnsi="Cambria" w:cs="Arial"/>
                      <w:b/>
                      <w:i/>
                      <w:color w:val="FF0000"/>
                      <w:sz w:val="36"/>
                    </w:rPr>
                    <w:t>alleviate anxiety, reduce stress, improve self-confidence, stimulate the release of endorphins and help control issues with addiction</w:t>
                  </w:r>
                  <w:r w:rsidRPr="00F04468">
                    <w:rPr>
                      <w:rFonts w:ascii="Cambria" w:hAnsi="Cambria" w:cs="Arial"/>
                      <w:b/>
                      <w:i/>
                      <w:color w:val="2E74B5"/>
                      <w:sz w:val="36"/>
                    </w:rPr>
                    <w:t xml:space="preserve"> just to name a few benefits.</w:t>
                  </w:r>
                </w:p>
                <w:p w:rsidR="00CC6C2C" w:rsidRPr="00F04468" w:rsidRDefault="00CC6C2C" w:rsidP="00CC6C2C">
                  <w:pPr>
                    <w:jc w:val="center"/>
                    <w:rPr>
                      <w:rFonts w:ascii="Cambria" w:hAnsi="Cambria"/>
                      <w:b/>
                      <w:i/>
                      <w:color w:val="2E74B5"/>
                      <w:sz w:val="36"/>
                    </w:rPr>
                  </w:pPr>
                </w:p>
              </w:txbxContent>
            </v:textbox>
          </v:shape>
        </w:pict>
      </w:r>
      <w:r w:rsidR="00F96782">
        <w:rPr>
          <w:noProof/>
        </w:rPr>
        <w:pict>
          <v:shape id="_x0000_s6804" type="#_x0000_t202" style="position:absolute;margin-left:-42.9pt;margin-top:202.7pt;width:550.7pt;height:382.7pt;z-index:175;mso-wrap-distance-left:9pt;mso-wrap-distance-top:0;mso-wrap-distance-right:9pt;mso-wrap-distance-bottom:0;mso-position-horizontal-relative:text;mso-position-vertical-relative:text;mso-width-relative:page;mso-height-relative:page;mso-position-horizontal-col-start:0;mso-width-col-span:0;v-text-anchor:middle" fillcolor="#dbdbdb" strokecolor="#c00000" strokeweight="3pt">
            <v:textbox>
              <w:txbxContent>
                <w:p w:rsidR="00F96782" w:rsidRPr="00F96782" w:rsidRDefault="00F96782" w:rsidP="00F96782">
                  <w:pPr>
                    <w:spacing w:after="0" w:line="240" w:lineRule="auto"/>
                    <w:jc w:val="both"/>
                    <w:rPr>
                      <w:rFonts w:ascii="Arial" w:hAnsi="Arial" w:cs="Arial"/>
                    </w:rPr>
                  </w:pPr>
                  <w:r w:rsidRPr="00F96782">
                    <w:rPr>
                      <w:rFonts w:ascii="Arial" w:hAnsi="Arial" w:cs="Arial"/>
                    </w:rPr>
                    <w:t>Everyone knows that hitting the gym is good for them. That being said there is more to it than that. It is no secret that weight training is going to improve your physical prowess, or that hitting the pavement for a daily jog is going to greatly improve your cardiovascular health. It does not stop there though, there are a multitude of less noticeable (at least in the beginning) benefits of regular exercise, it goes so much deeper than just physical fitness.</w:t>
                  </w:r>
                </w:p>
                <w:p w:rsidR="00F96782" w:rsidRPr="00F96782" w:rsidRDefault="00F96782" w:rsidP="00F96782">
                  <w:pPr>
                    <w:spacing w:after="0" w:line="240" w:lineRule="auto"/>
                    <w:jc w:val="both"/>
                    <w:rPr>
                      <w:rFonts w:ascii="Arial" w:hAnsi="Arial" w:cs="Arial"/>
                    </w:rPr>
                  </w:pPr>
                </w:p>
                <w:p w:rsidR="00F96782" w:rsidRPr="00F96782" w:rsidRDefault="00F96782" w:rsidP="00F96782">
                  <w:pPr>
                    <w:spacing w:after="0" w:line="240" w:lineRule="auto"/>
                    <w:jc w:val="both"/>
                    <w:rPr>
                      <w:rFonts w:ascii="Arial" w:hAnsi="Arial" w:cs="Arial"/>
                    </w:rPr>
                  </w:pPr>
                  <w:r w:rsidRPr="00F96782">
                    <w:rPr>
                      <w:rFonts w:ascii="Arial" w:hAnsi="Arial" w:cs="Arial"/>
                    </w:rPr>
                    <w:t>Mental wellbeing is something not typically associates with exercise, but the fact is that working out regularly is a great way to improve your mental "fitness" as well. Sure you are not going to necessarily improve your vocabulary at the gym, it is unlikely that your math skills are going to increase either. What you will notice is a general sense of mental wellbeing. Working out regularly will alleviate anxiety, reduce stress, improve self-confidence, stimulate the release of endorphins and help control issues with addiction just to name a few benefits.</w:t>
                  </w:r>
                </w:p>
                <w:p w:rsidR="00F96782" w:rsidRPr="00F96782" w:rsidRDefault="00F96782" w:rsidP="00F96782">
                  <w:pPr>
                    <w:spacing w:after="0" w:line="240" w:lineRule="auto"/>
                    <w:jc w:val="both"/>
                    <w:rPr>
                      <w:rFonts w:ascii="Arial" w:hAnsi="Arial" w:cs="Arial"/>
                    </w:rPr>
                  </w:pPr>
                </w:p>
                <w:p w:rsidR="00F96782" w:rsidRPr="00F96782" w:rsidRDefault="00F96782" w:rsidP="00F96782">
                  <w:pPr>
                    <w:spacing w:after="0" w:line="240" w:lineRule="auto"/>
                    <w:jc w:val="both"/>
                    <w:rPr>
                      <w:rFonts w:ascii="Arial" w:hAnsi="Arial" w:cs="Arial"/>
                    </w:rPr>
                  </w:pPr>
                  <w:r w:rsidRPr="00F96782">
                    <w:rPr>
                      <w:rFonts w:ascii="Arial" w:hAnsi="Arial" w:cs="Arial"/>
                    </w:rPr>
                    <w:t>Digging a little deeper though there are also studies that show a correlation between exercise and a sharpened memory, as well as a decrease in cognitive decline (specifically the ability to think critically). It is no secret that as our bodies age so to do our minds. Things that once came so easily to us such as learning new things and remembering information that we are presented with, become more and more difficult. What many people don't know is regular exercise can help us keep our brains "young" in a sense. Exercising between the ages of 25-45 has been determined to significantly reduce the risk of diseases such as Alzheimer's later in life. What's more exercise has also been shown to improve your ability to remember things as well as learn new skills.</w:t>
                  </w:r>
                </w:p>
                <w:p w:rsidR="00F96782" w:rsidRPr="00F96782" w:rsidRDefault="00F96782" w:rsidP="00F96782">
                  <w:pPr>
                    <w:spacing w:after="0" w:line="240" w:lineRule="auto"/>
                    <w:jc w:val="both"/>
                    <w:rPr>
                      <w:rFonts w:ascii="Arial" w:hAnsi="Arial" w:cs="Arial"/>
                    </w:rPr>
                  </w:pPr>
                </w:p>
                <w:p w:rsidR="00F96782" w:rsidRPr="00F96782" w:rsidRDefault="00F96782" w:rsidP="00F96782">
                  <w:pPr>
                    <w:spacing w:after="0" w:line="240" w:lineRule="auto"/>
                    <w:jc w:val="both"/>
                    <w:rPr>
                      <w:rFonts w:ascii="Arial" w:hAnsi="Arial" w:cs="Arial"/>
                    </w:rPr>
                  </w:pPr>
                  <w:r w:rsidRPr="00F96782">
                    <w:rPr>
                      <w:rFonts w:ascii="Arial" w:hAnsi="Arial" w:cs="Arial"/>
                    </w:rPr>
                    <w:t>Feeling inspired is another common "side effect" of regular exercise, though unlike most side effects this is a positive thing. Regular exercise is going to increase your energy level. This means that instead of crashing after a long day of work you will be more likely to have the energy to go out and experience new things. No longer will you feel like you "are too tired", and never mind inspiring just yourself. Working out will also boost creativity. When we exercise and become physically fit our brains are naturally going to be healthier as well. This allows the function of our brain to improve, very soon you will find yourself thinking in new and exciting ways.</w:t>
                  </w:r>
                </w:p>
                <w:p w:rsidR="00F96782" w:rsidRPr="00F96782" w:rsidRDefault="00F96782" w:rsidP="00F96782">
                  <w:pPr>
                    <w:spacing w:after="0" w:line="240" w:lineRule="auto"/>
                    <w:jc w:val="both"/>
                    <w:rPr>
                      <w:rFonts w:ascii="Arial" w:hAnsi="Arial" w:cs="Arial"/>
                    </w:rPr>
                  </w:pPr>
                </w:p>
              </w:txbxContent>
            </v:textbox>
          </v:shape>
        </w:pict>
      </w:r>
      <w:r w:rsidR="00947348">
        <w:br w:type="page"/>
      </w:r>
      <w:r w:rsidR="005B6203">
        <w:rPr>
          <w:noProof/>
        </w:rPr>
        <w:lastRenderedPageBreak/>
        <w:pict>
          <v:shape id="_x0000_s6189" type="#_x0000_t202" style="position:absolute;margin-left:-1in;margin-top:-34.05pt;width:612.7pt;height:112.85pt;z-index:91;v-text-anchor:middle" fillcolor="black" stroked="f" strokecolor="#c00000" strokeweight="4pt">
            <v:textbox style="mso-next-textbox:#_x0000_s6189">
              <w:txbxContent>
                <w:p w:rsidR="00342BF3" w:rsidRPr="002222B0" w:rsidRDefault="002222B0" w:rsidP="0071071A">
                  <w:pPr>
                    <w:spacing w:line="240" w:lineRule="auto"/>
                    <w:jc w:val="center"/>
                    <w:rPr>
                      <w:rFonts w:ascii="Arial" w:hAnsi="Arial" w:cs="Arial"/>
                      <w:b/>
                      <w:color w:val="FFC000"/>
                      <w:sz w:val="90"/>
                      <w:szCs w:val="90"/>
                    </w:rPr>
                  </w:pPr>
                  <w:r w:rsidRPr="00F04468">
                    <w:rPr>
                      <w:rFonts w:ascii="Arial" w:hAnsi="Arial" w:cs="Arial"/>
                      <w:b/>
                      <w:color w:val="FFFFFF"/>
                      <w:sz w:val="90"/>
                      <w:szCs w:val="90"/>
                    </w:rPr>
                    <w:t>TOP 10 FOOD ITEMS FOR</w:t>
                  </w:r>
                  <w:r w:rsidRPr="002222B0">
                    <w:rPr>
                      <w:rFonts w:ascii="Arial" w:hAnsi="Arial" w:cs="Arial"/>
                      <w:b/>
                      <w:color w:val="FFC000"/>
                      <w:sz w:val="90"/>
                      <w:szCs w:val="90"/>
                    </w:rPr>
                    <w:t xml:space="preserve"> ANY DIET PLAN</w:t>
                  </w:r>
                </w:p>
              </w:txbxContent>
            </v:textbox>
          </v:shape>
        </w:pict>
      </w:r>
    </w:p>
    <w:p w:rsidR="0079293C" w:rsidRPr="00A162AB" w:rsidRDefault="00B83944" w:rsidP="00947348">
      <w:pPr>
        <w:jc w:val="center"/>
        <w:rPr>
          <w:b/>
        </w:rPr>
      </w:pPr>
      <w:r>
        <w:rPr>
          <w:noProof/>
        </w:rPr>
        <w:pict>
          <v:shape id="_x0000_s6810" type="#_x0000_t202" style="position:absolute;left:0;text-align:left;margin-left:-42.7pt;margin-top:225.5pt;width:239.65pt;height:438.35pt;z-index:181;mso-wrap-distance-left:9pt;mso-wrap-distance-top:0;mso-wrap-distance-right:9pt;mso-wrap-distance-bottom:0;mso-position-horizontal-relative:text;mso-position-vertical-relative:text;mso-width-relative:page;mso-height-relative:page;mso-position-horizontal-col-start:0;mso-width-col-span:0;v-text-anchor:middle" fillcolor="#dbdbdb" stroked="f" strokecolor="#385d8a" strokeweight="2pt">
            <v:textbox>
              <w:txbxContent>
                <w:p w:rsidR="00523ECA" w:rsidRPr="00523ECA" w:rsidRDefault="00523ECA" w:rsidP="00523ECA">
                  <w:pPr>
                    <w:spacing w:after="0" w:line="240" w:lineRule="auto"/>
                    <w:jc w:val="both"/>
                    <w:rPr>
                      <w:rFonts w:ascii="Arial" w:hAnsi="Arial" w:cs="Arial"/>
                      <w:sz w:val="20"/>
                    </w:rPr>
                  </w:pPr>
                  <w:r w:rsidRPr="00523ECA">
                    <w:rPr>
                      <w:rFonts w:ascii="Arial" w:hAnsi="Arial" w:cs="Arial"/>
                      <w:sz w:val="20"/>
                    </w:rPr>
                    <w:t>There are so many diet plans out there, promising weight loss quickly. Sure, some of them do work. But there is a lot of factors that go against them as well. For instance, the quantity to be consumed, food types are often miscategorized or just plain simple miscalculated daily routines.</w:t>
                  </w:r>
                </w:p>
                <w:p w:rsidR="00523ECA" w:rsidRPr="00523ECA" w:rsidRDefault="00523ECA" w:rsidP="00523ECA">
                  <w:pPr>
                    <w:spacing w:after="0" w:line="240" w:lineRule="auto"/>
                    <w:jc w:val="both"/>
                    <w:rPr>
                      <w:rFonts w:ascii="Arial" w:hAnsi="Arial" w:cs="Arial"/>
                      <w:sz w:val="20"/>
                    </w:rPr>
                  </w:pPr>
                </w:p>
                <w:p w:rsidR="00523ECA" w:rsidRPr="00523ECA" w:rsidRDefault="00523ECA" w:rsidP="00523ECA">
                  <w:pPr>
                    <w:spacing w:after="0" w:line="240" w:lineRule="auto"/>
                    <w:jc w:val="both"/>
                    <w:rPr>
                      <w:rFonts w:ascii="Arial" w:hAnsi="Arial" w:cs="Arial"/>
                      <w:sz w:val="20"/>
                    </w:rPr>
                  </w:pPr>
                  <w:r w:rsidRPr="00523ECA">
                    <w:rPr>
                      <w:rFonts w:ascii="Arial" w:hAnsi="Arial" w:cs="Arial"/>
                      <w:sz w:val="20"/>
                    </w:rPr>
                    <w:t>In this case, let's start off with a baseline to define any diet. The baseline for any eating plan is the food items you are allowed to consume. All these food items are generally recommended across most healthy eating options. Let us then start listing down these food items.</w:t>
                  </w:r>
                </w:p>
                <w:p w:rsidR="00523ECA" w:rsidRPr="00523ECA" w:rsidRDefault="00523ECA" w:rsidP="00523ECA">
                  <w:pPr>
                    <w:spacing w:after="0" w:line="240" w:lineRule="auto"/>
                    <w:jc w:val="both"/>
                    <w:rPr>
                      <w:rFonts w:ascii="Arial" w:hAnsi="Arial" w:cs="Arial"/>
                      <w:sz w:val="20"/>
                    </w:rPr>
                  </w:pPr>
                </w:p>
                <w:p w:rsidR="00523ECA" w:rsidRPr="00523ECA" w:rsidRDefault="00523ECA" w:rsidP="00523ECA">
                  <w:pPr>
                    <w:spacing w:after="0" w:line="240" w:lineRule="auto"/>
                    <w:jc w:val="both"/>
                    <w:rPr>
                      <w:rFonts w:ascii="Arial" w:hAnsi="Arial" w:cs="Arial"/>
                      <w:sz w:val="20"/>
                    </w:rPr>
                  </w:pPr>
                  <w:r w:rsidRPr="00523ECA">
                    <w:rPr>
                      <w:rFonts w:ascii="Arial" w:hAnsi="Arial" w:cs="Arial"/>
                      <w:sz w:val="20"/>
                    </w:rPr>
                    <w:t>The first category is that of fruits. Fruits are going to part of any healthy food platter. There can't be one without any fruits. Fruits are consumed raw and no matter what quantity you consume, they are beneficial no matter what the quantity. However, different fruits have different value additions to your diet. For instance, the grapefruit is not only a tasty fruit, it boosts the body's metabolism quite a bit. It is a recommended as part of any balanced food plan. Similarly, apples, melons, grapes, cherries, berries (strawberry, blueberries etc.) are excellent choices from the fruit basket in your daily diet. These are rich in antioxidants, essential and health-improving vitamins and minerals. Another advantage of including a handsome quantity of fruits in your diet is that they add very little to the unhealthy carbohydrate intake. Fruits also provide an excellent source of roughage to the body. This allows for the body to have a regular BMs and promotes healthy digestion.</w:t>
                  </w:r>
                </w:p>
                <w:p w:rsidR="002222B0" w:rsidRPr="00523ECA" w:rsidRDefault="002222B0" w:rsidP="00523ECA">
                  <w:pPr>
                    <w:spacing w:after="0" w:line="240" w:lineRule="auto"/>
                    <w:jc w:val="both"/>
                    <w:rPr>
                      <w:rFonts w:ascii="Arial" w:hAnsi="Arial" w:cs="Arial"/>
                      <w:sz w:val="20"/>
                    </w:rPr>
                  </w:pPr>
                </w:p>
              </w:txbxContent>
            </v:textbox>
          </v:shape>
        </w:pict>
      </w:r>
      <w:r>
        <w:rPr>
          <w:noProof/>
        </w:rPr>
        <w:pict>
          <v:shape id="_x0000_s6811" type="#_x0000_t202" style="position:absolute;left:0;text-align:left;margin-left:226.3pt;margin-top:225.5pt;width:278.75pt;height:438.35pt;z-index:182;mso-wrap-distance-left:9pt;mso-wrap-distance-top:0;mso-wrap-distance-right:9pt;mso-wrap-distance-bottom:0;mso-position-horizontal-relative:text;mso-position-vertical-relative:text;mso-width-relative:page;mso-height-relative:page;mso-position-horizontal-col-start:0;mso-width-col-span:0;v-text-anchor:middle" fillcolor="#f7caac" stroked="f" strokecolor="#385d8a" strokeweight="2pt">
            <v:textbox>
              <w:txbxContent>
                <w:p w:rsidR="00523ECA" w:rsidRPr="00B83944" w:rsidRDefault="00523ECA" w:rsidP="00523ECA">
                  <w:pPr>
                    <w:spacing w:after="0" w:line="240" w:lineRule="auto"/>
                    <w:jc w:val="both"/>
                    <w:rPr>
                      <w:rFonts w:ascii="Arial" w:hAnsi="Arial" w:cs="Arial"/>
                      <w:sz w:val="20"/>
                    </w:rPr>
                  </w:pPr>
                  <w:r w:rsidRPr="00B83944">
                    <w:rPr>
                      <w:rFonts w:ascii="Arial" w:hAnsi="Arial" w:cs="Arial"/>
                      <w:sz w:val="20"/>
                    </w:rPr>
                    <w:t>Moving on to the protein section of the menu. Nothing works better for the body better than raw foods. However, in most scenarios, it is not easy to obtain protein intake in your daily intake without cooking it first, for taste and safety. Most popular choices for protein would be an egg (without the yolk). It is quite easy to obtain and you can consume it many ways (boiled, sunny side up etc.) Some even prefer to consume directly from the shell to consume all the nutrition. But we only live once, so eating cooked food is no crime. Another excellent source of protein is chicken and fish. Chicken offers similar benefits as eggs, but fish has some extra valuable nutrients in the form of oils, which are very healthy for the body.</w:t>
                  </w:r>
                </w:p>
                <w:p w:rsidR="00523ECA" w:rsidRPr="00B83944" w:rsidRDefault="00523ECA" w:rsidP="00523ECA">
                  <w:pPr>
                    <w:spacing w:after="0" w:line="240" w:lineRule="auto"/>
                    <w:jc w:val="both"/>
                    <w:rPr>
                      <w:rFonts w:ascii="Arial" w:hAnsi="Arial" w:cs="Arial"/>
                      <w:sz w:val="20"/>
                    </w:rPr>
                  </w:pPr>
                </w:p>
                <w:p w:rsidR="00523ECA" w:rsidRPr="00B83944" w:rsidRDefault="00523ECA" w:rsidP="00523ECA">
                  <w:pPr>
                    <w:spacing w:after="0" w:line="240" w:lineRule="auto"/>
                    <w:jc w:val="both"/>
                    <w:rPr>
                      <w:rFonts w:ascii="Arial" w:hAnsi="Arial" w:cs="Arial"/>
                      <w:sz w:val="20"/>
                    </w:rPr>
                  </w:pPr>
                  <w:r w:rsidRPr="00B83944">
                    <w:rPr>
                      <w:rFonts w:ascii="Arial" w:hAnsi="Arial" w:cs="Arial"/>
                      <w:sz w:val="20"/>
                    </w:rPr>
                    <w:t>Finally, no diet plan is complete without green vegetables. Just like fruits, these an excellent source of roughage and minerals. Thus, the top ten items in out list are:</w:t>
                  </w:r>
                </w:p>
                <w:p w:rsidR="00523ECA" w:rsidRPr="00B83944" w:rsidRDefault="00523ECA" w:rsidP="00523ECA">
                  <w:pPr>
                    <w:spacing w:after="0" w:line="240" w:lineRule="auto"/>
                    <w:jc w:val="both"/>
                    <w:rPr>
                      <w:rFonts w:ascii="Arial" w:hAnsi="Arial" w:cs="Arial"/>
                      <w:sz w:val="20"/>
                    </w:rPr>
                  </w:pP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Grapefruit</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Strawberries</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Apples</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Melons (watermelon or muskmelon)</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Spinach</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Broccoli/Lettuce</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Lettuce/Carrots</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Fish</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Egg</w:t>
                  </w:r>
                </w:p>
                <w:p w:rsidR="00523ECA" w:rsidRPr="00B83944" w:rsidRDefault="00523ECA" w:rsidP="00B83944">
                  <w:pPr>
                    <w:numPr>
                      <w:ilvl w:val="0"/>
                      <w:numId w:val="18"/>
                    </w:numPr>
                    <w:spacing w:after="0" w:line="240" w:lineRule="auto"/>
                    <w:jc w:val="both"/>
                    <w:rPr>
                      <w:rFonts w:ascii="Arial" w:hAnsi="Arial" w:cs="Arial"/>
                      <w:sz w:val="20"/>
                    </w:rPr>
                  </w:pPr>
                  <w:r w:rsidRPr="00B83944">
                    <w:rPr>
                      <w:rFonts w:ascii="Arial" w:hAnsi="Arial" w:cs="Arial"/>
                      <w:sz w:val="20"/>
                    </w:rPr>
                    <w:t>Chicken</w:t>
                  </w:r>
                </w:p>
                <w:p w:rsidR="00B83944" w:rsidRPr="00B83944" w:rsidRDefault="00B83944" w:rsidP="00523ECA">
                  <w:pPr>
                    <w:spacing w:after="0" w:line="240" w:lineRule="auto"/>
                    <w:jc w:val="both"/>
                    <w:rPr>
                      <w:rFonts w:ascii="Arial" w:hAnsi="Arial" w:cs="Arial"/>
                      <w:sz w:val="20"/>
                    </w:rPr>
                  </w:pPr>
                </w:p>
                <w:p w:rsidR="00523ECA" w:rsidRPr="00B83944" w:rsidRDefault="00523ECA" w:rsidP="00523ECA">
                  <w:pPr>
                    <w:spacing w:after="0" w:line="240" w:lineRule="auto"/>
                    <w:jc w:val="both"/>
                    <w:rPr>
                      <w:rFonts w:ascii="Arial" w:hAnsi="Arial" w:cs="Arial"/>
                      <w:sz w:val="20"/>
                    </w:rPr>
                  </w:pPr>
                  <w:r w:rsidRPr="00B83944">
                    <w:rPr>
                      <w:rFonts w:ascii="Arial" w:hAnsi="Arial" w:cs="Arial"/>
                      <w:sz w:val="20"/>
                    </w:rPr>
                    <w:t>You may want to explore the GM diet plan. This plan includes these items as they are. Else, figure out a plan with these food items are a relatively intense workout routine and you will be on your way to a fit and healthy lifestyle. If you work hard enough, you may even see six-pack abs in the 3 months.</w:t>
                  </w:r>
                </w:p>
                <w:p w:rsidR="002222B0" w:rsidRPr="00B83944" w:rsidRDefault="002222B0" w:rsidP="00523ECA">
                  <w:pPr>
                    <w:spacing w:after="0" w:line="240" w:lineRule="auto"/>
                    <w:jc w:val="both"/>
                    <w:rPr>
                      <w:rFonts w:ascii="Arial" w:hAnsi="Arial" w:cs="Arial"/>
                      <w:sz w:val="20"/>
                    </w:rPr>
                  </w:pPr>
                </w:p>
              </w:txbxContent>
            </v:textbox>
          </v:shape>
        </w:pict>
      </w:r>
      <w:r w:rsidR="002222B0">
        <w:rPr>
          <w:noProof/>
        </w:rPr>
        <w:pict>
          <v:shape id="_x0000_s6807" type="#_x0000_t75" alt="" style="position:absolute;left:0;text-align:left;margin-left:87.05pt;margin-top:58.55pt;width:151.1pt;height:142.9pt;z-index:178;mso-position-horizontal-relative:text;mso-position-vertical-relative:text;mso-width-relative:page;mso-height-relative:page">
            <v:imagedata r:id="rId66" r:href="rId67"/>
          </v:shape>
        </w:pict>
      </w:r>
      <w:r w:rsidR="002222B0">
        <w:rPr>
          <w:noProof/>
        </w:rPr>
        <w:pict>
          <v:shape id="_x0000_s6806" type="#_x0000_t75" alt="" style="position:absolute;left:0;text-align:left;margin-left:-51.15pt;margin-top:69.05pt;width:127.8pt;height:134.55pt;z-index:177;mso-position-horizontal-relative:text;mso-position-vertical-relative:text;mso-width-relative:page;mso-height-relative:page">
            <v:imagedata r:id="rId68" r:href="rId69"/>
          </v:shape>
        </w:pict>
      </w:r>
      <w:r w:rsidR="002222B0">
        <w:rPr>
          <w:noProof/>
        </w:rPr>
        <w:pict>
          <v:shape id="_x0000_s6808" type="#_x0000_t75" alt="" style="position:absolute;left:0;text-align:left;margin-left:226.3pt;margin-top:69.05pt;width:175.45pt;height:138.6pt;z-index:-19;mso-position-horizontal-relative:text;mso-position-vertical-relative:text;mso-width-relative:page;mso-height-relative:page">
            <v:imagedata r:id="rId70" r:href="rId71" cropbottom="7690f"/>
          </v:shape>
        </w:pict>
      </w:r>
    </w:p>
    <w:p w:rsidR="00F0699D" w:rsidRDefault="002222B0" w:rsidP="00845656">
      <w:r>
        <w:rPr>
          <w:noProof/>
        </w:rPr>
        <w:lastRenderedPageBreak/>
        <w:pict>
          <v:shape id="_x0000_s6809" type="#_x0000_t75" alt="" style="position:absolute;margin-left:135.65pt;margin-top:86.7pt;width:146.35pt;height:146.35pt;z-index:180;mso-position-horizontal-relative:text;mso-position-vertical-relative:text;mso-width-relative:page;mso-height-relative:page">
            <v:imagedata r:id="rId72" r:href="rId73"/>
          </v:shape>
        </w:pict>
      </w:r>
      <w:r w:rsidR="009028C4">
        <w:rPr>
          <w:noProof/>
        </w:rPr>
        <w:pict>
          <v:shape id="_x0000_s1725" type="#_x0000_t75" style="position:absolute;margin-left:337.35pt;margin-top:318.9pt;width:212.3pt;height:317.8pt;z-index:-154">
            <v:imagedata r:id="rId74" o:title="Fad_diets"/>
          </v:shape>
        </w:pict>
      </w:r>
      <w:r w:rsidR="00C3520F">
        <w:rPr>
          <w:noProof/>
        </w:rPr>
        <w:pict>
          <v:shape id="_x0000_s1727" type="#_x0000_t202" style="position:absolute;margin-left:388.95pt;margin-top:44.5pt;width:132.8pt;height:249.65pt;z-index:45;v-text-anchor:middle" fillcolor="#c00000" stroked="f" strokecolor="#385d8a" strokeweight="2pt">
            <v:textbox style="mso-next-textbox:#_x0000_s1727">
              <w:txbxContent>
                <w:p w:rsidR="00342BF3" w:rsidRPr="00B21E71" w:rsidRDefault="00342BF3" w:rsidP="00C3520F">
                  <w:pPr>
                    <w:jc w:val="center"/>
                    <w:rPr>
                      <w:rFonts w:ascii="Cambria" w:hAnsi="Cambria"/>
                      <w:b/>
                      <w:sz w:val="32"/>
                      <w:szCs w:val="32"/>
                    </w:rPr>
                  </w:pPr>
                  <w:r w:rsidRPr="00B21E71">
                    <w:rPr>
                      <w:rFonts w:ascii="Cambria" w:hAnsi="Cambria" w:cs="Arial"/>
                      <w:b/>
                      <w:sz w:val="32"/>
                      <w:szCs w:val="32"/>
                    </w:rPr>
                    <w:t>These diets are low in several nutrients and contain excess amounts of cholesterol and saturated fats, substances that increase the risk of heart disease.</w:t>
                  </w:r>
                </w:p>
              </w:txbxContent>
            </v:textbox>
          </v:shape>
        </w:pict>
      </w:r>
    </w:p>
    <w:p w:rsidR="00F0699D" w:rsidRDefault="00F05C6C" w:rsidP="00533E02">
      <w:pPr>
        <w:jc w:val="right"/>
      </w:pPr>
      <w:r>
        <w:rPr>
          <w:noProof/>
        </w:rPr>
        <w:lastRenderedPageBreak/>
        <w:pict>
          <v:shape id="_x0000_s1418" type="#_x0000_t75" style="position:absolute;left:0;text-align:left;margin-left:-67.05pt;margin-top:-67.05pt;width:597.75pt;height:777.1pt;z-index:37">
            <v:imagedata r:id="rId75" o:title="healthfreedomnetwork copy"/>
          </v:shape>
        </w:pict>
      </w:r>
      <w:r w:rsidR="008B3B37">
        <w:rPr>
          <w:noProof/>
        </w:rPr>
        <w:pict>
          <v:shape id="_x0000_s1335" type="#_x0000_t75" style="position:absolute;left:0;text-align:left;margin-left:-67.05pt;margin-top:-67.05pt;width:597.75pt;height:777.1pt;z-index:-167;mso-width-relative:margin;mso-height-relative:margin">
            <v:imagedata r:id="rId76" o:title="motivatefitness copy"/>
          </v:shape>
        </w:pict>
      </w:r>
      <w:r w:rsidR="00967449">
        <w:rPr>
          <w:noProof/>
        </w:rPr>
        <w:pict>
          <v:shape id="Picture 472" o:spid="_x0000_s1060" type="#_x0000_t75" style="position:absolute;left:0;text-align:left;margin-left:-67.05pt;margin-top:-67.05pt;width:597.75pt;height:777.1pt;z-index:-175;visibility:visible" wrapcoords="-27 0 -27 21579 21600 21579 21600 0 -27 0">
            <v:imagedata r:id="rId77" o:title=""/>
            <w10:wrap type="tight"/>
          </v:shape>
        </w:pict>
      </w:r>
      <w:r w:rsidR="00F0699D">
        <w:br w:type="page"/>
      </w:r>
      <w:r w:rsidR="004A37F6">
        <w:rPr>
          <w:noProof/>
        </w:rPr>
        <w:lastRenderedPageBreak/>
        <w:pict>
          <v:shape id="_x0000_s6411" type="#_x0000_t202" style="position:absolute;left:0;text-align:left;margin-left:-1in;margin-top:-17.65pt;width:612pt;height:112pt;z-index:94;v-text-anchor:middle" filled="f" fillcolor="#002060" stroked="f" strokecolor="#385d8a" strokeweight="2pt">
            <v:textbox style="mso-next-textbox:#_x0000_s6411">
              <w:txbxContent>
                <w:p w:rsidR="00342BF3" w:rsidRPr="009D1C85" w:rsidRDefault="009D1C85" w:rsidP="00A84BAB">
                  <w:pPr>
                    <w:spacing w:line="240" w:lineRule="auto"/>
                    <w:jc w:val="center"/>
                    <w:rPr>
                      <w:rFonts w:ascii="Rockwell Extra Bold" w:hAnsi="Rockwell Extra Bold"/>
                      <w:color w:val="002060"/>
                      <w:sz w:val="72"/>
                      <w:szCs w:val="130"/>
                    </w:rPr>
                  </w:pPr>
                  <w:r w:rsidRPr="009D1C85">
                    <w:rPr>
                      <w:rFonts w:ascii="Rockwell Extra Bold" w:hAnsi="Rockwell Extra Bold"/>
                      <w:color w:val="002060"/>
                      <w:sz w:val="72"/>
                      <w:szCs w:val="130"/>
                    </w:rPr>
                    <w:t xml:space="preserve">DOES CUTTING OUT CARBS </w:t>
                  </w:r>
                  <w:r w:rsidRPr="00F04468">
                    <w:rPr>
                      <w:rFonts w:ascii="Rockwell Extra Bold" w:hAnsi="Rockwell Extra Bold"/>
                      <w:color w:val="833C0B"/>
                      <w:sz w:val="96"/>
                      <w:szCs w:val="130"/>
                    </w:rPr>
                    <w:t>PREVENT OBESITY?</w:t>
                  </w:r>
                </w:p>
              </w:txbxContent>
            </v:textbox>
          </v:shape>
        </w:pict>
      </w:r>
    </w:p>
    <w:p w:rsidR="0079293C" w:rsidRDefault="0079293C" w:rsidP="00845656"/>
    <w:p w:rsidR="0079293C" w:rsidRDefault="0079293C"/>
    <w:p w:rsidR="00D713F4" w:rsidRDefault="009D1C85">
      <w:r>
        <w:rPr>
          <w:noProof/>
        </w:rPr>
        <w:pict>
          <v:shape id="_x0000_s6711" type="#_x0000_t202" style="position:absolute;margin-left:-40.85pt;margin-top:24.75pt;width:171.25pt;height:575.25pt;z-index:99;v-text-anchor:middle" fillcolor="#c45911" stroked="f" strokecolor="#385d8a" strokeweight="2pt">
            <v:textbox style="mso-next-textbox:#_x0000_s6711">
              <w:txbxContent>
                <w:p w:rsidR="009D1C85" w:rsidRPr="00F04468" w:rsidRDefault="009D1C85" w:rsidP="009D1C85">
                  <w:pPr>
                    <w:spacing w:after="0" w:line="240" w:lineRule="auto"/>
                    <w:jc w:val="both"/>
                    <w:rPr>
                      <w:rFonts w:ascii="Arial" w:hAnsi="Arial" w:cs="Arial"/>
                      <w:color w:val="FFFFFF"/>
                    </w:rPr>
                  </w:pPr>
                  <w:r w:rsidRPr="00F04468">
                    <w:rPr>
                      <w:rFonts w:ascii="Arial" w:hAnsi="Arial" w:cs="Arial"/>
                      <w:color w:val="FFFFFF"/>
                    </w:rPr>
                    <w:t>Carbohydrates seem to be going the same way as fats did. They are becoming frowned at due to their obesity link, say some health experts.</w:t>
                  </w:r>
                </w:p>
                <w:p w:rsidR="009D1C85" w:rsidRPr="00F04468" w:rsidRDefault="009D1C85" w:rsidP="009D1C85">
                  <w:pPr>
                    <w:spacing w:after="0" w:line="240" w:lineRule="auto"/>
                    <w:jc w:val="both"/>
                    <w:rPr>
                      <w:rFonts w:ascii="Arial" w:hAnsi="Arial" w:cs="Arial"/>
                      <w:color w:val="FFFFFF"/>
                    </w:rPr>
                  </w:pPr>
                </w:p>
                <w:p w:rsidR="009D1C85" w:rsidRPr="00F04468" w:rsidRDefault="009D1C85" w:rsidP="009D1C85">
                  <w:pPr>
                    <w:spacing w:after="0" w:line="240" w:lineRule="auto"/>
                    <w:jc w:val="both"/>
                    <w:rPr>
                      <w:rFonts w:ascii="Arial" w:hAnsi="Arial" w:cs="Arial"/>
                      <w:color w:val="FFFFFF"/>
                    </w:rPr>
                  </w:pPr>
                  <w:r w:rsidRPr="00F04468">
                    <w:rPr>
                      <w:rFonts w:ascii="Arial" w:hAnsi="Arial" w:cs="Arial"/>
                      <w:color w:val="FFFFFF"/>
                    </w:rPr>
                    <w:t>The reduction or complete elimination of carbohydrates is a core part of several weight-loss diet programs. These constituents of foods such as sugar, bread, pasta and rice, are being blamed for the obesity crisis.</w:t>
                  </w:r>
                </w:p>
                <w:p w:rsidR="009D1C85" w:rsidRPr="00F04468" w:rsidRDefault="009D1C85" w:rsidP="009D1C85">
                  <w:pPr>
                    <w:spacing w:after="0" w:line="240" w:lineRule="auto"/>
                    <w:jc w:val="both"/>
                    <w:rPr>
                      <w:rFonts w:ascii="Arial" w:hAnsi="Arial" w:cs="Arial"/>
                      <w:color w:val="FFFFFF"/>
                    </w:rPr>
                  </w:pPr>
                </w:p>
                <w:p w:rsidR="009D1C85" w:rsidRPr="00F04468" w:rsidRDefault="009D1C85" w:rsidP="009D1C85">
                  <w:pPr>
                    <w:spacing w:after="0" w:line="240" w:lineRule="auto"/>
                    <w:jc w:val="both"/>
                    <w:rPr>
                      <w:rFonts w:ascii="Arial" w:hAnsi="Arial" w:cs="Arial"/>
                      <w:color w:val="FFFFFF"/>
                    </w:rPr>
                  </w:pPr>
                  <w:r w:rsidRPr="00F04468">
                    <w:rPr>
                      <w:rFonts w:ascii="Arial" w:hAnsi="Arial" w:cs="Arial"/>
                      <w:color w:val="FFFFFF"/>
                    </w:rPr>
                    <w:t>However, in the UK, the National Health Service (NHS) recommends eating plenty of potatoes, bread, rice and pasta, with some milk and dairy foods, although in low-fat options.</w:t>
                  </w:r>
                </w:p>
                <w:p w:rsidR="009D1C85" w:rsidRPr="00F04468" w:rsidRDefault="009D1C85" w:rsidP="009D1C85">
                  <w:pPr>
                    <w:spacing w:after="0" w:line="240" w:lineRule="auto"/>
                    <w:jc w:val="both"/>
                    <w:rPr>
                      <w:rFonts w:ascii="Arial" w:hAnsi="Arial" w:cs="Arial"/>
                      <w:color w:val="FFFFFF"/>
                    </w:rPr>
                  </w:pPr>
                </w:p>
                <w:p w:rsidR="009D1C85" w:rsidRPr="00F04468" w:rsidRDefault="009D1C85" w:rsidP="009D1C85">
                  <w:pPr>
                    <w:spacing w:after="0" w:line="240" w:lineRule="auto"/>
                    <w:jc w:val="both"/>
                    <w:rPr>
                      <w:rFonts w:ascii="Arial" w:hAnsi="Arial" w:cs="Arial"/>
                      <w:color w:val="FFFFFF"/>
                    </w:rPr>
                  </w:pPr>
                  <w:r w:rsidRPr="00F04468">
                    <w:rPr>
                      <w:rFonts w:ascii="Arial" w:hAnsi="Arial" w:cs="Arial"/>
                      <w:color w:val="FFFFFF"/>
                    </w:rPr>
                    <w:t>This recommendation is at odds with what health experts are now saying: we should now eat fewer carbohydrates.</w:t>
                  </w:r>
                </w:p>
                <w:p w:rsidR="009D1C85" w:rsidRPr="00F04468" w:rsidRDefault="009D1C85" w:rsidP="009D1C85">
                  <w:pPr>
                    <w:spacing w:after="0" w:line="240" w:lineRule="auto"/>
                    <w:jc w:val="both"/>
                    <w:rPr>
                      <w:rFonts w:ascii="Arial" w:hAnsi="Arial" w:cs="Arial"/>
                      <w:color w:val="FFFFFF"/>
                    </w:rPr>
                  </w:pPr>
                </w:p>
                <w:p w:rsidR="009D1C85" w:rsidRPr="00F04468" w:rsidRDefault="009D1C85" w:rsidP="009D1C85">
                  <w:pPr>
                    <w:spacing w:after="0" w:line="240" w:lineRule="auto"/>
                    <w:jc w:val="both"/>
                    <w:rPr>
                      <w:rFonts w:ascii="Arial" w:hAnsi="Arial" w:cs="Arial"/>
                      <w:color w:val="FFFFFF"/>
                    </w:rPr>
                  </w:pPr>
                  <w:r w:rsidRPr="00F04468">
                    <w:rPr>
                      <w:rFonts w:ascii="Arial" w:hAnsi="Arial" w:cs="Arial"/>
                      <w:color w:val="FFFFFF"/>
                    </w:rPr>
                    <w:t>Potatoes, bread, rice and pasta contain 'complex carbs' such as starch. These carbs break down quickly in the gut into sugars such as glucose, which force the pancreas to secrete the hormone insulin. Too much insulin causes 'insulin resistance', which underlies obesity.</w:t>
                  </w:r>
                </w:p>
                <w:p w:rsidR="009D1C85" w:rsidRPr="00F04468" w:rsidRDefault="009D1C85" w:rsidP="009D1C85">
                  <w:pPr>
                    <w:spacing w:after="0" w:line="240" w:lineRule="auto"/>
                    <w:jc w:val="both"/>
                    <w:rPr>
                      <w:rFonts w:ascii="Arial" w:hAnsi="Arial" w:cs="Arial"/>
                      <w:color w:val="FFFFFF"/>
                    </w:rPr>
                  </w:pPr>
                </w:p>
                <w:p w:rsidR="009D1C85" w:rsidRPr="00F04468" w:rsidRDefault="009D1C85" w:rsidP="009D1C85">
                  <w:pPr>
                    <w:spacing w:after="0" w:line="240" w:lineRule="auto"/>
                    <w:jc w:val="both"/>
                    <w:rPr>
                      <w:rFonts w:ascii="Arial" w:hAnsi="Arial" w:cs="Arial"/>
                      <w:color w:val="FFFFFF"/>
                    </w:rPr>
                  </w:pPr>
                  <w:r w:rsidRPr="00F04468">
                    <w:rPr>
                      <w:rFonts w:ascii="Arial" w:hAnsi="Arial" w:cs="Arial"/>
                      <w:color w:val="FFFFFF"/>
                    </w:rPr>
                    <w:t>Also at odds with the latest thinking is the NHS's continued recommendation to consume low-fat milk and dairy food rather than whole milk and butter.</w:t>
                  </w:r>
                </w:p>
                <w:p w:rsidR="00A84BAB" w:rsidRPr="00F04468" w:rsidRDefault="00A84BAB" w:rsidP="009D1C85">
                  <w:pPr>
                    <w:spacing w:after="0" w:line="240" w:lineRule="auto"/>
                    <w:jc w:val="both"/>
                    <w:rPr>
                      <w:rFonts w:ascii="Arial" w:hAnsi="Arial" w:cs="Arial"/>
                      <w:color w:val="FFFFFF"/>
                    </w:rPr>
                  </w:pPr>
                </w:p>
              </w:txbxContent>
            </v:textbox>
          </v:shape>
        </w:pict>
      </w:r>
    </w:p>
    <w:p w:rsidR="00D713F4" w:rsidRDefault="009D1C85">
      <w:r>
        <w:rPr>
          <w:noProof/>
        </w:rPr>
        <w:pict>
          <v:shape id="_x0000_s6712" type="#_x0000_t202" style="position:absolute;margin-left:152.2pt;margin-top:2.05pt;width:171.15pt;height:580.55pt;z-index:100;v-text-anchor:middle" filled="f" fillcolor="#002060" stroked="f" strokecolor="#385d8a" strokeweight="2pt">
            <v:textbox style="mso-next-textbox:#_x0000_s6712">
              <w:txbxContent>
                <w:p w:rsidR="009D1C85" w:rsidRPr="009D1C85" w:rsidRDefault="009D1C85" w:rsidP="009D1C85">
                  <w:pPr>
                    <w:spacing w:after="0" w:line="240" w:lineRule="auto"/>
                    <w:jc w:val="both"/>
                    <w:rPr>
                      <w:rFonts w:ascii="Arial" w:hAnsi="Arial" w:cs="Arial"/>
                    </w:rPr>
                  </w:pPr>
                  <w:r w:rsidRPr="009D1C85">
                    <w:rPr>
                      <w:rFonts w:ascii="Arial" w:hAnsi="Arial" w:cs="Arial"/>
                    </w:rPr>
                    <w:t>We now have proof that natural 'saturated' fats in non-processed dairy products are not to blame for today's health problems.</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In 1991, the official advice in the UK was to increase carbohydrate consumption so that it provides 50 per cent of food energy.</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The thinking behind this was partly to make up for the energy gap caused by reducing the recommended amount of fat in the diet to 35 per cent. How bizarre.</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However, we are now beginning to accept the fact that eating more carbohydrates has actually caused the big rise in levels of obesity and type 2 diabetes.</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For years now we have all increased our consumption of refined carbohydrates and oils. These are foods made of white flour, of sugars, white bread, sugary cereals, cakes, biscuits and cooking oils. That is how the 'hidden' sugars and unsaturated fats have found their way into our bodies.</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Refined carbohydrates are digested quickly, and as mentioned above, lead to surges in blood sugar levels and therefore harmful insulin spikes.</w:t>
                  </w:r>
                </w:p>
                <w:p w:rsidR="00A84BAB" w:rsidRPr="009D1C85" w:rsidRDefault="00A84BAB" w:rsidP="009D1C85">
                  <w:pPr>
                    <w:spacing w:after="0" w:line="240" w:lineRule="auto"/>
                    <w:jc w:val="both"/>
                    <w:rPr>
                      <w:rFonts w:ascii="Arial" w:hAnsi="Arial" w:cs="Arial"/>
                    </w:rPr>
                  </w:pPr>
                </w:p>
              </w:txbxContent>
            </v:textbox>
          </v:shape>
        </w:pict>
      </w:r>
    </w:p>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732596">
      <w:r>
        <w:rPr>
          <w:noProof/>
        </w:rPr>
        <w:lastRenderedPageBreak/>
        <w:pict>
          <v:shape id="_x0000_s4095" type="#_x0000_t202" style="position:absolute;margin-left:202.15pt;margin-top:-39.75pt;width:1in;height:31.05pt;z-index: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" filled="f" stroked="f" strokeweight=".5pt">
            <v:textbox style="mso-next-textbox:#_x0000_s4095">
              <w:txbxContent>
                <w:p w:rsidR="00342BF3" w:rsidRPr="00776C72" w:rsidRDefault="00342BF3" w:rsidP="00732596">
                  <w:pPr>
                    <w:rPr>
                      <w:rFonts w:ascii="Rockwell Extra Bold" w:hAnsi="Rockwell Extra Bold"/>
                    </w:rPr>
                  </w:pPr>
                  <w:r w:rsidRPr="00776C72">
                    <w:rPr>
                      <w:rFonts w:ascii="Rockwell Extra Bold" w:hAnsi="Rockwell Extra Bold"/>
                    </w:rPr>
                    <w:t xml:space="preserve">FU </w:t>
                  </w:r>
                  <w:r>
                    <w:rPr>
                      <w:rFonts w:ascii="Rockwell Extra Bold" w:hAnsi="Rockwell Extra Bold"/>
                    </w:rPr>
                    <w:t>35</w:t>
                  </w:r>
                </w:p>
              </w:txbxContent>
            </v:textbox>
          </v:shape>
        </w:pict>
      </w:r>
    </w:p>
    <w:p w:rsidR="00D713F4" w:rsidRDefault="00D713F4"/>
    <w:p w:rsidR="00D713F4" w:rsidRDefault="00D713F4"/>
    <w:p w:rsidR="00D713F4" w:rsidRDefault="00D713F4"/>
    <w:p w:rsidR="00D713F4" w:rsidRDefault="009D1C85">
      <w:r>
        <w:rPr>
          <w:noProof/>
        </w:rPr>
        <w:pict>
          <v:shape id="_x0000_s6713" type="#_x0000_t202" style="position:absolute;margin-left:91.7pt;margin-top:5.6pt;width:161.65pt;height:569pt;z-index:101;v-text-anchor:middle" fillcolor="#c5e0b3" stroked="f" strokecolor="#385d8a" strokeweight="2pt">
            <v:textbox style="mso-next-textbox:#_x0000_s6713">
              <w:txbxContent>
                <w:p w:rsidR="009D1C85" w:rsidRPr="009D1C85" w:rsidRDefault="009D1C85" w:rsidP="009D1C85">
                  <w:pPr>
                    <w:spacing w:after="0" w:line="240" w:lineRule="auto"/>
                    <w:jc w:val="both"/>
                    <w:rPr>
                      <w:rFonts w:ascii="Arial" w:hAnsi="Arial" w:cs="Arial"/>
                    </w:rPr>
                  </w:pPr>
                  <w:r w:rsidRPr="009D1C85">
                    <w:rPr>
                      <w:rFonts w:ascii="Arial" w:hAnsi="Arial" w:cs="Arial"/>
                    </w:rPr>
                    <w:t>A couple of studies published in the Annals of Internal Medicine showed that in order to avoid obesity, heart problems and diabetes, we ought to abandon low-fat diet plans. Instead, we should go for diets that are 'low' in carbohydrates.</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But it is not that straightforward. All dietitians point out that a 'balanced' diet is crucial to health. This must include 'carbohydrates', but only those that are packed with fibre, vitamins, minerals, and antioxidants.</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These carbohydrates occur in fresh fruits and vegetables. They are slowly broken down in the gut and therefore do not cause insulin spikes. These are the 'good' carbs that most people shun in favour of harmful, processed convenience foods.</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So demonizing all carbohydrates is completely counter-productive.</w:t>
                  </w:r>
                </w:p>
                <w:p w:rsidR="009D1C85" w:rsidRPr="009D1C85" w:rsidRDefault="009D1C85" w:rsidP="009D1C85">
                  <w:pPr>
                    <w:spacing w:after="0" w:line="240" w:lineRule="auto"/>
                    <w:jc w:val="both"/>
                    <w:rPr>
                      <w:rFonts w:ascii="Arial" w:hAnsi="Arial" w:cs="Arial"/>
                    </w:rPr>
                  </w:pPr>
                </w:p>
                <w:p w:rsidR="009D1C85" w:rsidRPr="009D1C85" w:rsidRDefault="009D1C85" w:rsidP="009D1C85">
                  <w:pPr>
                    <w:spacing w:after="0" w:line="240" w:lineRule="auto"/>
                    <w:jc w:val="both"/>
                    <w:rPr>
                      <w:rFonts w:ascii="Arial" w:hAnsi="Arial" w:cs="Arial"/>
                    </w:rPr>
                  </w:pPr>
                  <w:r w:rsidRPr="009D1C85">
                    <w:rPr>
                      <w:rFonts w:ascii="Arial" w:hAnsi="Arial" w:cs="Arial"/>
                    </w:rPr>
                    <w:t>Unrefined, whole grain carbohydrates such as whole wheat bread, brown rice, and whole grain cereals contain 'healthy' carbohydrates, too. They do not cause blood sugar levels to rise quickly because they are slow to digest.</w:t>
                  </w:r>
                </w:p>
                <w:p w:rsidR="00A84BAB" w:rsidRPr="009D1C85" w:rsidRDefault="00A84BAB" w:rsidP="009D1C85">
                  <w:pPr>
                    <w:spacing w:after="0" w:line="240" w:lineRule="auto"/>
                    <w:jc w:val="both"/>
                    <w:rPr>
                      <w:rFonts w:ascii="Arial" w:hAnsi="Arial" w:cs="Arial"/>
                    </w:rPr>
                  </w:pPr>
                </w:p>
              </w:txbxContent>
            </v:textbox>
          </v:shape>
        </w:pict>
      </w:r>
    </w:p>
    <w:p w:rsidR="00D713F4" w:rsidRDefault="00D713F4"/>
    <w:p w:rsidR="00D713F4" w:rsidRPr="005D0D32" w:rsidRDefault="00D713F4">
      <w:pPr>
        <w:rPr>
          <w:b/>
        </w:rPr>
      </w:pPr>
    </w:p>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D713F4" w:rsidRDefault="00D713F4"/>
    <w:p w:rsidR="00936674" w:rsidRDefault="00936674" w:rsidP="00947348">
      <w:pPr>
        <w:jc w:val="center"/>
        <w:rPr>
          <w:noProof/>
        </w:rPr>
      </w:pPr>
      <w:r>
        <w:rPr>
          <w:noProof/>
        </w:rPr>
        <w:lastRenderedPageBreak/>
        <w:pict>
          <v:shape id="_x0000_s3970" type="#_x0000_t75" style="position:absolute;left:0;text-align:left;margin-left:-64pt;margin-top:-64.95pt;width:597pt;height:774.7pt;z-index:-127">
            <v:imagedata r:id="rId78" o:title="The Quiet Mind PLR Mega Pack"/>
          </v:shape>
        </w:pict>
      </w:r>
    </w:p>
    <w:p w:rsidR="0079293C" w:rsidRPr="00ED34A4" w:rsidRDefault="00936674" w:rsidP="00936674">
      <w:pPr>
        <w:rPr>
          <w:noProof/>
        </w:rPr>
      </w:pPr>
      <w:r>
        <w:rPr>
          <w:noProof/>
        </w:rPr>
        <w:br w:type="page"/>
      </w:r>
      <w:r w:rsidR="00FC12DB">
        <w:rPr>
          <w:noProof/>
        </w:rPr>
        <w:lastRenderedPageBreak/>
        <w:pict>
          <v:shape id="_x0000_s6816" type="#_x0000_t202" style="position:absolute;margin-left:-75.25pt;margin-top:-78.55pt;width:616.9pt;height:801.8pt;z-index:-11;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color="#fff2cc" stroked="f" strokecolor="#385d8a" strokeweight="2pt">
            <v:textbox>
              <w:txbxContent>
                <w:p w:rsidR="00FC12DB" w:rsidRDefault="00FC12DB"/>
              </w:txbxContent>
            </v:textbox>
          </v:shape>
        </w:pict>
      </w:r>
      <w:r w:rsidR="008B4E61">
        <w:rPr>
          <w:noProof/>
        </w:rPr>
        <w:pict>
          <v:shape id="_x0000_s6614" type="#_x0000_t202" style="position:absolute;margin-left:-45.05pt;margin-top:-21.8pt;width:550.45pt;height:109.8pt;z-index:97;v-text-anchor:middle" filled="f" fillcolor="black" stroked="f" strokecolor="#c00000" strokeweight="2pt">
            <v:textbox style="mso-next-textbox:#_x0000_s6614">
              <w:txbxContent>
                <w:p w:rsidR="00342BF3" w:rsidRPr="009D03B8" w:rsidRDefault="003816E2" w:rsidP="003816E2">
                  <w:pPr>
                    <w:spacing w:line="240" w:lineRule="auto"/>
                    <w:jc w:val="center"/>
                    <w:rPr>
                      <w:rFonts w:ascii="BigNoodleTitling" w:hAnsi="BigNoodleTitling"/>
                      <w:color w:val="000000"/>
                      <w:sz w:val="90"/>
                      <w:szCs w:val="90"/>
                    </w:rPr>
                  </w:pPr>
                  <w:r w:rsidRPr="006F3961">
                    <w:rPr>
                      <w:rFonts w:ascii="BigNoodleTitling" w:hAnsi="BigNoodleTitling"/>
                      <w:color w:val="0070C0"/>
                      <w:sz w:val="90"/>
                      <w:szCs w:val="90"/>
                    </w:rPr>
                    <w:t>5 TOP ADVANTAGES OF HIRING PERSONAL</w:t>
                  </w:r>
                  <w:r w:rsidRPr="009D03B8">
                    <w:rPr>
                      <w:rFonts w:ascii="BigNoodleTitling" w:hAnsi="BigNoodleTitling"/>
                      <w:color w:val="000000"/>
                      <w:sz w:val="90"/>
                      <w:szCs w:val="90"/>
                    </w:rPr>
                    <w:t xml:space="preserve"> </w:t>
                  </w:r>
                  <w:r w:rsidRPr="006F3961">
                    <w:rPr>
                      <w:rFonts w:ascii="BigNoodleTitling" w:hAnsi="BigNoodleTitling"/>
                      <w:color w:val="A50021"/>
                      <w:sz w:val="96"/>
                      <w:szCs w:val="90"/>
                    </w:rPr>
                    <w:t>TRAINER FOR PHYSICAL FITNESS</w:t>
                  </w:r>
                </w:p>
              </w:txbxContent>
            </v:textbox>
          </v:shape>
        </w:pict>
      </w:r>
      <w:r w:rsidR="00EF7EDF" w:rsidRPr="00ED34A4">
        <w:rPr>
          <w:noProof/>
        </w:rPr>
        <w:pict>
          <v:shape id="Text Box 432" o:spid="_x0000_s1055" type="#_x0000_t202" style="position:absolute;margin-left:483.05pt;margin-top:-51.65pt;width:1in;height:31.05pt;z-index:1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" filled="f" stroked="f" strokeweight=".5pt">
            <v:textbox style="mso-next-textbox:#Text Box 432">
              <w:txbxContent>
                <w:p w:rsidR="00342BF3" w:rsidRPr="00776C72" w:rsidRDefault="00342BF3" w:rsidP="007B0D3C">
                  <w:pPr>
                    <w:rPr>
                      <w:rFonts w:ascii="Rockwell Extra Bold" w:hAnsi="Rockwell Extra Bold"/>
                    </w:rPr>
                  </w:pPr>
                  <w:r w:rsidRPr="00776C72">
                    <w:rPr>
                      <w:rFonts w:ascii="Rockwell Extra Bold" w:hAnsi="Rockwell Extra Bold"/>
                    </w:rPr>
                    <w:t xml:space="preserve">FU </w:t>
                  </w:r>
                  <w:r>
                    <w:rPr>
                      <w:rFonts w:ascii="Rockwell Extra Bold" w:hAnsi="Rockwell Extra Bold"/>
                    </w:rPr>
                    <w:t>37</w:t>
                  </w:r>
                </w:p>
              </w:txbxContent>
            </v:textbox>
          </v:shape>
        </w:pict>
      </w:r>
    </w:p>
    <w:p w:rsidR="00016A2D" w:rsidRDefault="00016A2D"/>
    <w:p w:rsidR="0079293C" w:rsidRDefault="00606651">
      <w:r>
        <w:rPr>
          <w:noProof/>
        </w:rPr>
        <w:pict>
          <v:shape id="_x0000_s6815" type="#_x0000_t202" style="position:absolute;margin-left:175.1pt;margin-top:332.35pt;width:329.8pt;height:300pt;z-index:186;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606651" w:rsidRPr="00FC12DB" w:rsidRDefault="00606651" w:rsidP="00606651">
                  <w:pPr>
                    <w:spacing w:after="0" w:line="240" w:lineRule="auto"/>
                    <w:jc w:val="both"/>
                    <w:rPr>
                      <w:rFonts w:ascii="Arial" w:hAnsi="Arial" w:cs="Arial"/>
                      <w:sz w:val="20"/>
                    </w:rPr>
                  </w:pPr>
                  <w:r w:rsidRPr="00FC12DB">
                    <w:rPr>
                      <w:rFonts w:ascii="Arial" w:hAnsi="Arial" w:cs="Arial"/>
                      <w:sz w:val="20"/>
                    </w:rPr>
                    <w:t>3. Practicing Following Routine -</w:t>
                  </w:r>
                </w:p>
                <w:p w:rsidR="00606651" w:rsidRPr="00FC12DB" w:rsidRDefault="00606651" w:rsidP="00606651">
                  <w:pPr>
                    <w:spacing w:after="0" w:line="240" w:lineRule="auto"/>
                    <w:jc w:val="both"/>
                    <w:rPr>
                      <w:rFonts w:ascii="Arial" w:hAnsi="Arial" w:cs="Arial"/>
                      <w:sz w:val="20"/>
                    </w:rPr>
                  </w:pPr>
                </w:p>
                <w:p w:rsidR="00606651" w:rsidRPr="00FC12DB" w:rsidRDefault="00606651" w:rsidP="00606651">
                  <w:pPr>
                    <w:spacing w:after="0" w:line="240" w:lineRule="auto"/>
                    <w:jc w:val="both"/>
                    <w:rPr>
                      <w:rFonts w:ascii="Arial" w:hAnsi="Arial" w:cs="Arial"/>
                      <w:sz w:val="20"/>
                    </w:rPr>
                  </w:pPr>
                  <w:r w:rsidRPr="00FC12DB">
                    <w:rPr>
                      <w:rFonts w:ascii="Arial" w:hAnsi="Arial" w:cs="Arial"/>
                      <w:sz w:val="20"/>
                    </w:rPr>
                    <w:t>One of the best advantages of hiring the personal trainer is that he will keep the record of the exercise sessions. There are no chances of missing any fitness session. But, when you are practicing the movements alone, you can skip one or more workouts if you are not feeling to do, this is really a bad thing for your health.</w:t>
                  </w:r>
                </w:p>
                <w:p w:rsidR="00606651" w:rsidRPr="00FC12DB" w:rsidRDefault="00606651" w:rsidP="00606651">
                  <w:pPr>
                    <w:spacing w:after="0" w:line="240" w:lineRule="auto"/>
                    <w:jc w:val="both"/>
                    <w:rPr>
                      <w:rFonts w:ascii="Arial" w:hAnsi="Arial" w:cs="Arial"/>
                      <w:sz w:val="20"/>
                    </w:rPr>
                  </w:pPr>
                </w:p>
                <w:p w:rsidR="00606651" w:rsidRPr="00FC12DB" w:rsidRDefault="00606651" w:rsidP="00606651">
                  <w:pPr>
                    <w:spacing w:after="0" w:line="240" w:lineRule="auto"/>
                    <w:jc w:val="both"/>
                    <w:rPr>
                      <w:rFonts w:ascii="Arial" w:hAnsi="Arial" w:cs="Arial"/>
                      <w:sz w:val="20"/>
                    </w:rPr>
                  </w:pPr>
                  <w:r w:rsidRPr="00FC12DB">
                    <w:rPr>
                      <w:rFonts w:ascii="Arial" w:hAnsi="Arial" w:cs="Arial"/>
                      <w:sz w:val="20"/>
                    </w:rPr>
                    <w:t>4. Varieties -</w:t>
                  </w:r>
                </w:p>
                <w:p w:rsidR="00606651" w:rsidRPr="00FC12DB" w:rsidRDefault="00606651" w:rsidP="00606651">
                  <w:pPr>
                    <w:spacing w:after="0" w:line="240" w:lineRule="auto"/>
                    <w:jc w:val="both"/>
                    <w:rPr>
                      <w:rFonts w:ascii="Arial" w:hAnsi="Arial" w:cs="Arial"/>
                      <w:sz w:val="20"/>
                    </w:rPr>
                  </w:pPr>
                </w:p>
                <w:p w:rsidR="00606651" w:rsidRPr="00FC12DB" w:rsidRDefault="00606651" w:rsidP="00606651">
                  <w:pPr>
                    <w:spacing w:after="0" w:line="240" w:lineRule="auto"/>
                    <w:jc w:val="both"/>
                    <w:rPr>
                      <w:rFonts w:ascii="Arial" w:hAnsi="Arial" w:cs="Arial"/>
                      <w:sz w:val="20"/>
                    </w:rPr>
                  </w:pPr>
                  <w:r w:rsidRPr="00FC12DB">
                    <w:rPr>
                      <w:rFonts w:ascii="Arial" w:hAnsi="Arial" w:cs="Arial"/>
                      <w:sz w:val="20"/>
                    </w:rPr>
                    <w:t>The experienced trainer knows a lot of physical workouts. He will first check your health condition and suggest you what you can do. The expert will choose the movements that are suitable for you.</w:t>
                  </w:r>
                </w:p>
                <w:p w:rsidR="00606651" w:rsidRPr="00FC12DB" w:rsidRDefault="00606651" w:rsidP="00606651">
                  <w:pPr>
                    <w:spacing w:after="0" w:line="240" w:lineRule="auto"/>
                    <w:jc w:val="both"/>
                    <w:rPr>
                      <w:rFonts w:ascii="Arial" w:hAnsi="Arial" w:cs="Arial"/>
                      <w:sz w:val="20"/>
                    </w:rPr>
                  </w:pPr>
                </w:p>
                <w:p w:rsidR="00606651" w:rsidRPr="00FC12DB" w:rsidRDefault="00606651" w:rsidP="00606651">
                  <w:pPr>
                    <w:spacing w:after="0" w:line="240" w:lineRule="auto"/>
                    <w:jc w:val="both"/>
                    <w:rPr>
                      <w:rFonts w:ascii="Arial" w:hAnsi="Arial" w:cs="Arial"/>
                      <w:sz w:val="20"/>
                    </w:rPr>
                  </w:pPr>
                  <w:r w:rsidRPr="00FC12DB">
                    <w:rPr>
                      <w:rFonts w:ascii="Arial" w:hAnsi="Arial" w:cs="Arial"/>
                      <w:sz w:val="20"/>
                    </w:rPr>
                    <w:t>5. Perfect Motivation -</w:t>
                  </w:r>
                </w:p>
                <w:p w:rsidR="00606651" w:rsidRPr="00FC12DB" w:rsidRDefault="00606651" w:rsidP="00606651">
                  <w:pPr>
                    <w:spacing w:after="0" w:line="240" w:lineRule="auto"/>
                    <w:jc w:val="both"/>
                    <w:rPr>
                      <w:rFonts w:ascii="Arial" w:hAnsi="Arial" w:cs="Arial"/>
                      <w:sz w:val="20"/>
                    </w:rPr>
                  </w:pPr>
                </w:p>
                <w:p w:rsidR="00606651" w:rsidRPr="00FC12DB" w:rsidRDefault="00606651" w:rsidP="00606651">
                  <w:pPr>
                    <w:spacing w:after="0" w:line="240" w:lineRule="auto"/>
                    <w:jc w:val="both"/>
                    <w:rPr>
                      <w:rFonts w:ascii="Arial" w:hAnsi="Arial" w:cs="Arial"/>
                      <w:sz w:val="20"/>
                    </w:rPr>
                  </w:pPr>
                  <w:r w:rsidRPr="00FC12DB">
                    <w:rPr>
                      <w:rFonts w:ascii="Arial" w:hAnsi="Arial" w:cs="Arial"/>
                      <w:sz w:val="20"/>
                    </w:rPr>
                    <w:t>Motivation is very important in the case of performing physical fitness movements. The trainer who is coming to your home will motivate you in the right way. Regular sessions with the professional trainer enhance the inner confidence for doing the workouts in the future.</w:t>
                  </w:r>
                </w:p>
                <w:p w:rsidR="00606651" w:rsidRPr="00FC12DB" w:rsidRDefault="00606651" w:rsidP="00606651">
                  <w:pPr>
                    <w:spacing w:after="0" w:line="240" w:lineRule="auto"/>
                    <w:jc w:val="both"/>
                    <w:rPr>
                      <w:rFonts w:ascii="Arial" w:hAnsi="Arial" w:cs="Arial"/>
                      <w:sz w:val="20"/>
                    </w:rPr>
                  </w:pPr>
                </w:p>
                <w:p w:rsidR="00606651" w:rsidRPr="00FC12DB" w:rsidRDefault="00606651" w:rsidP="00606651">
                  <w:pPr>
                    <w:spacing w:after="0" w:line="240" w:lineRule="auto"/>
                    <w:jc w:val="both"/>
                    <w:rPr>
                      <w:rFonts w:ascii="Arial" w:hAnsi="Arial" w:cs="Arial"/>
                      <w:sz w:val="20"/>
                    </w:rPr>
                  </w:pPr>
                  <w:r w:rsidRPr="00FC12DB">
                    <w:rPr>
                      <w:rFonts w:ascii="Arial" w:hAnsi="Arial" w:cs="Arial"/>
                      <w:sz w:val="20"/>
                    </w:rPr>
                    <w:t>These are some of the benefits of appointing a personal trainer to achieve the best physical fitness goals. There are organizations in various large cities around the world that have experienced trainers who are always ready to help you.</w:t>
                  </w:r>
                </w:p>
                <w:p w:rsidR="00606651" w:rsidRPr="00FC12DB" w:rsidRDefault="00606651" w:rsidP="00606651">
                  <w:pPr>
                    <w:spacing w:after="0" w:line="240" w:lineRule="auto"/>
                    <w:jc w:val="both"/>
                    <w:rPr>
                      <w:rFonts w:ascii="Arial" w:hAnsi="Arial" w:cs="Arial"/>
                      <w:sz w:val="20"/>
                    </w:rPr>
                  </w:pPr>
                </w:p>
              </w:txbxContent>
            </v:textbox>
          </v:shape>
        </w:pict>
      </w:r>
      <w:r>
        <w:rPr>
          <w:noProof/>
        </w:rPr>
        <w:pict>
          <v:shape id="_x0000_s6814" type="#_x0000_t202" style="position:absolute;margin-left:-36pt;margin-top:68.8pt;width:199.1pt;height:563.55pt;z-index:185;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middle" fillcolor="#dbdbdb" stroked="f" strokecolor="#385d8a" strokeweight="2pt">
            <v:textbox>
              <w:txbxContent>
                <w:p w:rsidR="00606651" w:rsidRPr="00606651" w:rsidRDefault="00606651" w:rsidP="00606651">
                  <w:pPr>
                    <w:spacing w:after="0" w:line="240" w:lineRule="auto"/>
                    <w:jc w:val="both"/>
                    <w:rPr>
                      <w:rFonts w:ascii="Arial" w:hAnsi="Arial" w:cs="Arial"/>
                      <w:sz w:val="20"/>
                    </w:rPr>
                  </w:pPr>
                  <w:r w:rsidRPr="00606651">
                    <w:rPr>
                      <w:rFonts w:ascii="Arial" w:hAnsi="Arial" w:cs="Arial"/>
                      <w:sz w:val="20"/>
                    </w:rPr>
                    <w:t>Some of the people think that personal trainers force and push to exercise until trainees collapse. But, this fact is absolutely wrong. There are various advantages of hiring trainers who will provide personal training.</w:t>
                  </w:r>
                </w:p>
                <w:p w:rsidR="00606651" w:rsidRPr="00606651" w:rsidRDefault="00606651" w:rsidP="00606651">
                  <w:pPr>
                    <w:spacing w:after="0" w:line="240" w:lineRule="auto"/>
                    <w:jc w:val="both"/>
                    <w:rPr>
                      <w:rFonts w:ascii="Arial" w:hAnsi="Arial" w:cs="Arial"/>
                      <w:sz w:val="20"/>
                    </w:rPr>
                  </w:pPr>
                </w:p>
                <w:p w:rsidR="00606651" w:rsidRPr="00606651" w:rsidRDefault="00606651" w:rsidP="00606651">
                  <w:pPr>
                    <w:spacing w:after="0" w:line="240" w:lineRule="auto"/>
                    <w:jc w:val="both"/>
                    <w:rPr>
                      <w:rFonts w:ascii="Arial" w:hAnsi="Arial" w:cs="Arial"/>
                      <w:sz w:val="20"/>
                    </w:rPr>
                  </w:pPr>
                  <w:r w:rsidRPr="00606651">
                    <w:rPr>
                      <w:rFonts w:ascii="Arial" w:hAnsi="Arial" w:cs="Arial"/>
                      <w:sz w:val="20"/>
                    </w:rPr>
                    <w:t>The experts who offer physical training programs have many years of experience and knowledge. They know the requirements of the trainees and arrange the training sessions according to their physical fitness. They also help in achieving the fitness goals within a short period. They arrange the physical movements after understanding the needs of clients. One of the best benefits of hiring the personal fitness trainer is that he will come to your home.</w:t>
                  </w:r>
                </w:p>
                <w:p w:rsidR="00606651" w:rsidRPr="00606651" w:rsidRDefault="00606651" w:rsidP="00606651">
                  <w:pPr>
                    <w:spacing w:after="0" w:line="240" w:lineRule="auto"/>
                    <w:jc w:val="both"/>
                    <w:rPr>
                      <w:rFonts w:ascii="Arial" w:hAnsi="Arial" w:cs="Arial"/>
                      <w:sz w:val="20"/>
                    </w:rPr>
                  </w:pPr>
                </w:p>
                <w:p w:rsidR="00606651" w:rsidRPr="00606651" w:rsidRDefault="00606651" w:rsidP="00606651">
                  <w:pPr>
                    <w:spacing w:after="0" w:line="240" w:lineRule="auto"/>
                    <w:jc w:val="both"/>
                    <w:rPr>
                      <w:rFonts w:ascii="Arial" w:hAnsi="Arial" w:cs="Arial"/>
                      <w:sz w:val="20"/>
                    </w:rPr>
                  </w:pPr>
                  <w:r w:rsidRPr="00606651">
                    <w:rPr>
                      <w:rFonts w:ascii="Arial" w:hAnsi="Arial" w:cs="Arial"/>
                      <w:sz w:val="20"/>
                    </w:rPr>
                    <w:t>Apart from this, there are some other advantages. Let's have a look on them:</w:t>
                  </w:r>
                </w:p>
                <w:p w:rsidR="00606651" w:rsidRPr="00606651" w:rsidRDefault="00606651" w:rsidP="00606651">
                  <w:pPr>
                    <w:spacing w:after="0" w:line="240" w:lineRule="auto"/>
                    <w:jc w:val="both"/>
                    <w:rPr>
                      <w:rFonts w:ascii="Arial" w:hAnsi="Arial" w:cs="Arial"/>
                      <w:sz w:val="20"/>
                    </w:rPr>
                  </w:pPr>
                </w:p>
                <w:p w:rsidR="00606651" w:rsidRPr="00606651" w:rsidRDefault="00606651" w:rsidP="00606651">
                  <w:pPr>
                    <w:spacing w:after="0" w:line="240" w:lineRule="auto"/>
                    <w:jc w:val="both"/>
                    <w:rPr>
                      <w:rFonts w:ascii="Arial" w:hAnsi="Arial" w:cs="Arial"/>
                      <w:sz w:val="20"/>
                    </w:rPr>
                  </w:pPr>
                  <w:r w:rsidRPr="00606651">
                    <w:rPr>
                      <w:rFonts w:ascii="Arial" w:hAnsi="Arial" w:cs="Arial"/>
                      <w:sz w:val="20"/>
                    </w:rPr>
                    <w:t>1. Goal Achievement -</w:t>
                  </w:r>
                </w:p>
                <w:p w:rsidR="00606651" w:rsidRPr="00606651" w:rsidRDefault="00606651" w:rsidP="00606651">
                  <w:pPr>
                    <w:spacing w:after="0" w:line="240" w:lineRule="auto"/>
                    <w:jc w:val="both"/>
                    <w:rPr>
                      <w:rFonts w:ascii="Arial" w:hAnsi="Arial" w:cs="Arial"/>
                      <w:sz w:val="20"/>
                    </w:rPr>
                  </w:pPr>
                </w:p>
                <w:p w:rsidR="00606651" w:rsidRPr="00606651" w:rsidRDefault="00606651" w:rsidP="00606651">
                  <w:pPr>
                    <w:spacing w:after="0" w:line="240" w:lineRule="auto"/>
                    <w:jc w:val="both"/>
                    <w:rPr>
                      <w:rFonts w:ascii="Arial" w:hAnsi="Arial" w:cs="Arial"/>
                      <w:sz w:val="20"/>
                    </w:rPr>
                  </w:pPr>
                  <w:r w:rsidRPr="00606651">
                    <w:rPr>
                      <w:rFonts w:ascii="Arial" w:hAnsi="Arial" w:cs="Arial"/>
                      <w:sz w:val="20"/>
                    </w:rPr>
                    <w:t>The personal fitness trainer will help you to achieve the goals in short time. The expert will take into account your fitness level and discuss your requirements. You can have some of the ideas on how to set the goals, share them with the expert. The trainer will help you to plan smaller goals that will give you more benefits. The professional will also help you to know the progress of the goals.</w:t>
                  </w:r>
                </w:p>
                <w:p w:rsidR="00606651" w:rsidRPr="00606651" w:rsidRDefault="00606651" w:rsidP="00606651">
                  <w:pPr>
                    <w:spacing w:after="0" w:line="240" w:lineRule="auto"/>
                    <w:jc w:val="both"/>
                    <w:rPr>
                      <w:rFonts w:ascii="Arial" w:hAnsi="Arial" w:cs="Arial"/>
                      <w:sz w:val="20"/>
                    </w:rPr>
                  </w:pPr>
                </w:p>
                <w:p w:rsidR="00606651" w:rsidRPr="00606651" w:rsidRDefault="00606651" w:rsidP="00606651">
                  <w:pPr>
                    <w:spacing w:after="0" w:line="240" w:lineRule="auto"/>
                    <w:jc w:val="both"/>
                    <w:rPr>
                      <w:rFonts w:ascii="Arial" w:hAnsi="Arial" w:cs="Arial"/>
                      <w:sz w:val="20"/>
                    </w:rPr>
                  </w:pPr>
                  <w:r w:rsidRPr="00606651">
                    <w:rPr>
                      <w:rFonts w:ascii="Arial" w:hAnsi="Arial" w:cs="Arial"/>
                      <w:sz w:val="20"/>
                    </w:rPr>
                    <w:t>2. Right Instruction -</w:t>
                  </w:r>
                </w:p>
                <w:p w:rsidR="00606651" w:rsidRPr="00606651" w:rsidRDefault="00606651" w:rsidP="00606651">
                  <w:pPr>
                    <w:spacing w:after="0" w:line="240" w:lineRule="auto"/>
                    <w:jc w:val="both"/>
                    <w:rPr>
                      <w:rFonts w:ascii="Arial" w:hAnsi="Arial" w:cs="Arial"/>
                      <w:sz w:val="20"/>
                    </w:rPr>
                  </w:pPr>
                </w:p>
                <w:p w:rsidR="00606651" w:rsidRPr="00606651" w:rsidRDefault="00606651" w:rsidP="00606651">
                  <w:pPr>
                    <w:spacing w:after="0" w:line="240" w:lineRule="auto"/>
                    <w:jc w:val="both"/>
                    <w:rPr>
                      <w:rFonts w:ascii="Arial" w:hAnsi="Arial" w:cs="Arial"/>
                      <w:sz w:val="20"/>
                    </w:rPr>
                  </w:pPr>
                  <w:r w:rsidRPr="00606651">
                    <w:rPr>
                      <w:rFonts w:ascii="Arial" w:hAnsi="Arial" w:cs="Arial"/>
                      <w:sz w:val="20"/>
                    </w:rPr>
                    <w:t>A professional who is offering the training personally, teaches you the right way to perform all the exercises in a specified routine. He will also give demonstration to make you understand the postures and see how you are performing. Knowing the perfect way to perform the movements reduce the pain and injury. You can also practice the exercises at home without going to the gym.</w:t>
                  </w:r>
                </w:p>
                <w:p w:rsidR="006F3961" w:rsidRPr="00606651" w:rsidRDefault="006F3961" w:rsidP="00606651">
                  <w:pPr>
                    <w:spacing w:after="0" w:line="240" w:lineRule="auto"/>
                    <w:jc w:val="both"/>
                    <w:rPr>
                      <w:rFonts w:ascii="Arial" w:hAnsi="Arial" w:cs="Arial"/>
                      <w:sz w:val="20"/>
                    </w:rPr>
                  </w:pPr>
                </w:p>
              </w:txbxContent>
            </v:textbox>
          </v:shape>
        </w:pict>
      </w:r>
      <w:r>
        <w:rPr>
          <w:noProof/>
        </w:rPr>
        <w:pict>
          <v:shape id="_x0000_s6813" type="#_x0000_t32" style="position:absolute;margin-left:-36pt;margin-top:48.1pt;width:540.9pt;height:0;z-index:184;mso-wrap-style:square;mso-wrap-distance-left:9pt;mso-wrap-distance-top:0;mso-wrap-distance-right:9pt;mso-wrap-distance-bottom:0;mso-position-horizontal-relative:text;mso-position-vertical-relative:text;mso-width-relative:page;mso-height-relative:page;mso-position-horizontal-col-start:0;mso-width-col-span:0;v-text-anchor:middle" o:connectortype="straight" strokeweight="15pt"/>
        </w:pict>
      </w:r>
      <w:r>
        <w:rPr>
          <w:noProof/>
        </w:rPr>
        <w:pict>
          <v:shape id="_x0000_s6812" type="#_x0000_t75" alt="" style="position:absolute;margin-left:173.55pt;margin-top:65.9pt;width:331.7pt;height:248.9pt;z-index:183;mso-position-horizontal-relative:text;mso-position-vertical-relative:text;mso-width-relative:page;mso-height-relative:page">
            <v:imagedata r:id="rId79" r:href="rId80"/>
          </v:shape>
        </w:pict>
      </w:r>
      <w:r w:rsidR="0079293C">
        <w:br w:type="page"/>
      </w:r>
      <w:r w:rsidR="00242C89">
        <w:rPr>
          <w:noProof/>
        </w:rPr>
        <w:lastRenderedPageBreak/>
        <w:pict>
          <v:shape id="_x0000_s5155" type="#_x0000_t202" style="position:absolute;margin-left:168.35pt;margin-top:-36.05pt;width:362.5pt;height:222.65pt;z-index:82;v-text-anchor:middle" filled="f" fillcolor="#002060" stroked="f" strokecolor="#385d8a" strokeweight="2pt">
            <v:textbox style="mso-next-textbox:#_x0000_s5155">
              <w:txbxContent>
                <w:p w:rsidR="00342BF3" w:rsidRPr="00242C89" w:rsidRDefault="00242C89" w:rsidP="00E9616B">
                  <w:pPr>
                    <w:spacing w:after="0" w:line="240" w:lineRule="auto"/>
                    <w:jc w:val="center"/>
                    <w:rPr>
                      <w:rFonts w:ascii="Impact" w:hAnsi="Impact"/>
                      <w:color w:val="FFFFFF"/>
                      <w:sz w:val="90"/>
                      <w:szCs w:val="90"/>
                    </w:rPr>
                  </w:pPr>
                  <w:r w:rsidRPr="00242C89">
                    <w:rPr>
                      <w:rFonts w:ascii="Impact" w:hAnsi="Impact"/>
                      <w:color w:val="FFFFFF"/>
                      <w:sz w:val="90"/>
                      <w:szCs w:val="90"/>
                    </w:rPr>
                    <w:t>FAST AND EASY WAYS ON HOW TO GET RID OF FACE FAT</w:t>
                  </w:r>
                </w:p>
              </w:txbxContent>
            </v:textbox>
          </v:shape>
        </w:pict>
      </w:r>
      <w:r w:rsidR="00242C89">
        <w:rPr>
          <w:noProof/>
        </w:rPr>
        <w:pict>
          <v:shape id="_x0000_s6104" type="#_x0000_t202" style="position:absolute;margin-left:157.75pt;margin-top:-78pt;width:382.25pt;height:796.8pt;z-index:-110;v-text-anchor:middle" fillcolor="#002060" stroked="f" strokecolor="#385d8a" strokeweight="2pt">
            <v:textbox style="mso-next-textbox:#_x0000_s6104">
              <w:txbxContent>
                <w:p w:rsidR="00342BF3" w:rsidRDefault="00342BF3"/>
              </w:txbxContent>
            </v:textbox>
          </v:shape>
        </w:pict>
      </w:r>
      <w:r w:rsidR="00242C89">
        <w:rPr>
          <w:noProof/>
        </w:rPr>
        <w:pict>
          <v:shape id="_x0000_s6817" type="#_x0000_t75" alt="" style="position:absolute;margin-left:-1in;margin-top:-78pt;width:229.75pt;height:237.55pt;z-index:188;mso-position-horizontal-relative:text;mso-position-vertical-relative:text;mso-width-relative:page;mso-height-relative:page">
            <v:imagedata r:id="rId81" r:href="rId82"/>
          </v:shape>
        </w:pict>
      </w:r>
    </w:p>
    <w:p w:rsidR="0079293C" w:rsidRDefault="0079293C" w:rsidP="00947348">
      <w:pPr>
        <w:jc w:val="center"/>
      </w:pPr>
    </w:p>
    <w:p w:rsidR="0072345A" w:rsidRDefault="0072345A"/>
    <w:p w:rsidR="001C0E1F" w:rsidRDefault="001C0E1F" w:rsidP="00947348">
      <w:pPr>
        <w:jc w:val="center"/>
      </w:pPr>
    </w:p>
    <w:p w:rsidR="001C0E1F" w:rsidRDefault="0085171C" w:rsidP="00947348">
      <w:pPr>
        <w:jc w:val="center"/>
      </w:pPr>
      <w:r>
        <w:rPr>
          <w:noProof/>
        </w:rPr>
        <w:pict>
          <v:shape id="_x0000_s6105" type="#_x0000_t202" style="position:absolute;left:0;text-align:left;margin-left:-1in;margin-top:32.65pt;width:313.2pt;height:584.4pt;z-index:89;v-text-anchor:middle" fillcolor="#002060" stroked="f" strokecolor="#385d8a" strokeweight="2pt">
            <v:textbox style="mso-next-textbox:#_x0000_s6105">
              <w:txbxContent>
                <w:p w:rsidR="00342BF3" w:rsidRDefault="00342BF3" w:rsidP="0085171C"/>
              </w:txbxContent>
            </v:textbox>
          </v:shape>
        </w:pict>
      </w:r>
    </w:p>
    <w:p w:rsidR="001C0E1F" w:rsidRDefault="001C0E1F" w:rsidP="00947348">
      <w:pPr>
        <w:jc w:val="center"/>
      </w:pPr>
    </w:p>
    <w:p w:rsidR="001C0E1F" w:rsidRPr="00AC137B" w:rsidRDefault="00242C89" w:rsidP="00947348">
      <w:pPr>
        <w:jc w:val="center"/>
        <w:rPr>
          <w:color w:val="FFFFFF"/>
        </w:rPr>
      </w:pPr>
      <w:r>
        <w:rPr>
          <w:noProof/>
          <w:color w:val="FFFFFF"/>
        </w:rPr>
        <w:pict>
          <v:shape id="_x0000_s6107" type="#_x0000_t202" style="position:absolute;left:0;text-align:left;margin-left:-45.05pt;margin-top:30.55pt;width:558.25pt;height:511.75pt;z-index:90;v-text-anchor:middle" fillcolor="#f4b083" strokecolor="#538135" strokeweight="4pt">
            <v:textbox style="mso-next-textbox:#_x0000_s6107">
              <w:txbxContent>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The first thing that you notice about someone when you look at them is their face. You need to take proper care of your face and try to maintain a lean and beautiful outlook because there is nothing more annoying than puffy cheeks.</w:t>
                  </w:r>
                </w:p>
                <w:p w:rsidR="00242C89" w:rsidRPr="00242C89" w:rsidRDefault="00242C89" w:rsidP="00242C89">
                  <w:pPr>
                    <w:spacing w:after="0" w:line="240" w:lineRule="auto"/>
                    <w:jc w:val="both"/>
                    <w:rPr>
                      <w:rFonts w:ascii="Arial" w:hAnsi="Arial" w:cs="Arial"/>
                      <w:sz w:val="21"/>
                      <w:szCs w:val="21"/>
                    </w:rPr>
                  </w:pP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The best way to maintain a lean face with proper cuts is to work at losing face fat. Here is everything that you need to know about how you can get rid of face fat:</w:t>
                  </w:r>
                </w:p>
                <w:p w:rsidR="00242C89" w:rsidRPr="00242C89" w:rsidRDefault="00242C89" w:rsidP="00242C89">
                  <w:pPr>
                    <w:spacing w:after="0" w:line="240" w:lineRule="auto"/>
                    <w:jc w:val="both"/>
                    <w:rPr>
                      <w:rFonts w:ascii="Arial" w:hAnsi="Arial" w:cs="Arial"/>
                      <w:sz w:val="21"/>
                      <w:szCs w:val="21"/>
                    </w:rPr>
                  </w:pP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Weight Training</w:t>
                  </w: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Weight training is highly effective when you want to tone your face or body. It helps you burn calories and develop muscle even when you're sleeping so go ahead join a fitness center or perhaps a gym to maintain a lean and beautiful face.</w:t>
                  </w:r>
                </w:p>
                <w:p w:rsidR="00242C89" w:rsidRPr="00242C89" w:rsidRDefault="00242C89" w:rsidP="00242C89">
                  <w:pPr>
                    <w:spacing w:after="0" w:line="240" w:lineRule="auto"/>
                    <w:jc w:val="both"/>
                    <w:rPr>
                      <w:rFonts w:ascii="Arial" w:hAnsi="Arial" w:cs="Arial"/>
                      <w:sz w:val="21"/>
                      <w:szCs w:val="21"/>
                    </w:rPr>
                  </w:pP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Chew Gum</w:t>
                  </w: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Chewing gum is another very effective way to tone your face and get all those super-model like cuts on your face. Also chewing gum prevents hunger so this is exactly what you should be doing when you want to get rid of face fat.</w:t>
                  </w:r>
                </w:p>
                <w:p w:rsidR="00242C89" w:rsidRPr="00242C89" w:rsidRDefault="00242C89" w:rsidP="00242C89">
                  <w:pPr>
                    <w:spacing w:after="0" w:line="240" w:lineRule="auto"/>
                    <w:jc w:val="both"/>
                    <w:rPr>
                      <w:rFonts w:ascii="Arial" w:hAnsi="Arial" w:cs="Arial"/>
                      <w:sz w:val="21"/>
                      <w:szCs w:val="21"/>
                    </w:rPr>
                  </w:pP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Yoga</w:t>
                  </w: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A lot of yoga poses are focused on the face and help you cut down on the fat especially on the face. There are yoga postures like the opening and closing of your mouth, rotating the neck and massaging beauty bones on the face to get an enhanced leaner look. Natural face stretches also help you tone your face while cutting down on the fat. Make sure you do face exercises on a regular basis if you want to get rid of all your face fat and have a leaner, more beautiful face.</w:t>
                  </w:r>
                </w:p>
                <w:p w:rsidR="00242C89" w:rsidRPr="00242C89" w:rsidRDefault="00242C89" w:rsidP="00242C89">
                  <w:pPr>
                    <w:spacing w:after="0" w:line="240" w:lineRule="auto"/>
                    <w:jc w:val="both"/>
                    <w:rPr>
                      <w:rFonts w:ascii="Arial" w:hAnsi="Arial" w:cs="Arial"/>
                      <w:sz w:val="21"/>
                      <w:szCs w:val="21"/>
                    </w:rPr>
                  </w:pP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Reduce Your Intake Of Salt</w:t>
                  </w: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Salt encourages your body to store excessive water and also causes bloating so when you're trying to work out on reducing your face and body fat you need to limit your intake of salt. You also need to cut down on junk and fast foods because these are sodium enriched and cause your body to store water.</w:t>
                  </w:r>
                </w:p>
                <w:p w:rsidR="00242C89" w:rsidRPr="00242C89" w:rsidRDefault="00242C89" w:rsidP="00242C89">
                  <w:pPr>
                    <w:spacing w:after="0" w:line="240" w:lineRule="auto"/>
                    <w:jc w:val="both"/>
                    <w:rPr>
                      <w:rFonts w:ascii="Arial" w:hAnsi="Arial" w:cs="Arial"/>
                      <w:sz w:val="21"/>
                      <w:szCs w:val="21"/>
                    </w:rPr>
                  </w:pP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Reduce Your Alcohol Intake</w:t>
                  </w: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Alcohol has a lot of calories and is not generally good for the health too so when you want to get rid of your face or body fat its important you cut down your alcohol intake as well. Also make sure you don't eat while drinking anything because your body doesn't digest the food and stores it as fat.</w:t>
                  </w:r>
                </w:p>
                <w:p w:rsidR="00242C89" w:rsidRPr="00242C89" w:rsidRDefault="00242C89" w:rsidP="00242C89">
                  <w:pPr>
                    <w:spacing w:after="0" w:line="240" w:lineRule="auto"/>
                    <w:jc w:val="both"/>
                    <w:rPr>
                      <w:rFonts w:ascii="Arial" w:hAnsi="Arial" w:cs="Arial"/>
                      <w:sz w:val="21"/>
                      <w:szCs w:val="21"/>
                    </w:rPr>
                  </w:pP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Avoid Drinking Water Before Sleeping</w:t>
                  </w: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This is because it makes your cheeks puffier and not only that it disturbs your entire sleep and makes you uncomfortable through the night as well.</w:t>
                  </w:r>
                </w:p>
                <w:p w:rsidR="00242C89" w:rsidRPr="00242C89" w:rsidRDefault="00242C89" w:rsidP="00242C89">
                  <w:pPr>
                    <w:spacing w:after="0" w:line="240" w:lineRule="auto"/>
                    <w:jc w:val="both"/>
                    <w:rPr>
                      <w:rFonts w:ascii="Arial" w:hAnsi="Arial" w:cs="Arial"/>
                      <w:sz w:val="21"/>
                      <w:szCs w:val="21"/>
                    </w:rPr>
                  </w:pP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Watch Your Diet</w:t>
                  </w:r>
                </w:p>
                <w:p w:rsidR="00242C89" w:rsidRPr="00242C89" w:rsidRDefault="00242C89" w:rsidP="00242C89">
                  <w:pPr>
                    <w:spacing w:after="0" w:line="240" w:lineRule="auto"/>
                    <w:jc w:val="both"/>
                    <w:rPr>
                      <w:rFonts w:ascii="Arial" w:hAnsi="Arial" w:cs="Arial"/>
                      <w:sz w:val="21"/>
                      <w:szCs w:val="21"/>
                    </w:rPr>
                  </w:pPr>
                  <w:r w:rsidRPr="00242C89">
                    <w:rPr>
                      <w:rFonts w:ascii="Arial" w:hAnsi="Arial" w:cs="Arial"/>
                      <w:sz w:val="21"/>
                      <w:szCs w:val="21"/>
                    </w:rPr>
                    <w:t>How can you think about cutting down on calories without watching what you eat? No matter where you want to get rid of fat from, you need to take a balanced diet to ensure you get all the necessary nutrients and avoid junk. This is one of the best ways you can cut down on your calorie intake and get a leaner face for a beautiful look.</w:t>
                  </w:r>
                </w:p>
                <w:p w:rsidR="00342BF3" w:rsidRPr="00242C89" w:rsidRDefault="00342BF3" w:rsidP="00242C89">
                  <w:pPr>
                    <w:spacing w:after="0" w:line="240" w:lineRule="auto"/>
                    <w:jc w:val="both"/>
                    <w:rPr>
                      <w:rFonts w:ascii="Arial" w:hAnsi="Arial" w:cs="Arial"/>
                      <w:sz w:val="21"/>
                      <w:szCs w:val="21"/>
                    </w:rPr>
                  </w:pPr>
                </w:p>
              </w:txbxContent>
            </v:textbox>
          </v:shape>
        </w:pict>
      </w: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B97533" w:rsidP="00947348">
      <w:pPr>
        <w:jc w:val="center"/>
        <w:rPr>
          <w:color w:val="FFFFFF"/>
        </w:rPr>
      </w:pPr>
      <w:r w:rsidRPr="00AC137B">
        <w:rPr>
          <w:noProof/>
          <w:color w:val="FFFFFF"/>
        </w:rPr>
        <w:lastRenderedPageBreak/>
        <w:pict>
          <v:shape id="Text Box 433" o:spid="_x0000_s1051" type="#_x0000_t202" style="position:absolute;left:0;text-align:left;margin-left:227.35pt;margin-top:-62.4pt;width:1in;height:31.05pt;z-index: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" filled="f" stroked="f" strokeweight=".5pt">
            <v:textbox style="mso-next-textbox:#Text Box 433">
              <w:txbxContent>
                <w:p w:rsidR="00342BF3" w:rsidRPr="00BE2BCB" w:rsidRDefault="00342BF3" w:rsidP="007B0D3C">
                  <w:pPr>
                    <w:rPr>
                      <w:rFonts w:ascii="Rockwell Extra Bold" w:hAnsi="Rockwell Extra Bold"/>
                      <w:color w:val="FFFFFF"/>
                    </w:rPr>
                  </w:pPr>
                  <w:r w:rsidRPr="00BE2BCB">
                    <w:rPr>
                      <w:rFonts w:ascii="Rockwell Extra Bold" w:hAnsi="Rockwell Extra Bold"/>
                      <w:color w:val="FFFFFF"/>
                    </w:rPr>
                    <w:t>FU 38</w:t>
                  </w:r>
                </w:p>
              </w:txbxContent>
            </v:textbox>
          </v:shape>
        </w:pict>
      </w: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Pr="00AC137B" w:rsidRDefault="001C0E1F" w:rsidP="00947348">
      <w:pPr>
        <w:jc w:val="center"/>
        <w:rPr>
          <w:color w:val="FFFFFF"/>
        </w:rPr>
      </w:pPr>
    </w:p>
    <w:p w:rsidR="001C0E1F" w:rsidRDefault="001C0E1F" w:rsidP="00947348">
      <w:pPr>
        <w:jc w:val="center"/>
      </w:pPr>
    </w:p>
    <w:p w:rsidR="001C0E1F" w:rsidRDefault="001C0E1F" w:rsidP="00947348">
      <w:pPr>
        <w:jc w:val="center"/>
      </w:pPr>
    </w:p>
    <w:p w:rsidR="001C0E1F" w:rsidRDefault="001C0E1F" w:rsidP="00947348">
      <w:pPr>
        <w:jc w:val="center"/>
      </w:pPr>
    </w:p>
    <w:p w:rsidR="001C0E1F" w:rsidRDefault="001C0E1F" w:rsidP="00947348">
      <w:pPr>
        <w:jc w:val="center"/>
      </w:pPr>
    </w:p>
    <w:p w:rsidR="001C0E1F" w:rsidRDefault="001C0E1F" w:rsidP="00947348">
      <w:pPr>
        <w:jc w:val="center"/>
      </w:pPr>
    </w:p>
    <w:p w:rsidR="001C0E1F" w:rsidRDefault="001C0E1F" w:rsidP="00947348">
      <w:pPr>
        <w:jc w:val="center"/>
      </w:pPr>
    </w:p>
    <w:p w:rsidR="001C0E1F" w:rsidRDefault="001C0E1F" w:rsidP="00947348">
      <w:pPr>
        <w:jc w:val="center"/>
      </w:pPr>
    </w:p>
    <w:p w:rsidR="001C0E1F" w:rsidRDefault="001C0E1F" w:rsidP="00947348">
      <w:pPr>
        <w:jc w:val="center"/>
      </w:pPr>
    </w:p>
    <w:p w:rsidR="00016A2D" w:rsidRDefault="00016A2D" w:rsidP="00947348">
      <w:pPr>
        <w:jc w:val="center"/>
      </w:pPr>
    </w:p>
    <w:p w:rsidR="001C0E1F" w:rsidRDefault="001C0E1F" w:rsidP="00947348">
      <w:pPr>
        <w:jc w:val="center"/>
      </w:pPr>
    </w:p>
    <w:p w:rsidR="001C0E1F" w:rsidRDefault="001C0E1F" w:rsidP="00947348">
      <w:pPr>
        <w:jc w:val="center"/>
      </w:pPr>
    </w:p>
    <w:p w:rsidR="00AE7549" w:rsidRDefault="00AE7549" w:rsidP="00947348">
      <w:pPr>
        <w:jc w:val="center"/>
      </w:pPr>
    </w:p>
    <w:p w:rsidR="001C0E1F" w:rsidRDefault="001C0E1F" w:rsidP="00947348">
      <w:pPr>
        <w:jc w:val="center"/>
      </w:pPr>
    </w:p>
    <w:p w:rsidR="00575A71" w:rsidRDefault="00575A71" w:rsidP="00947348">
      <w:pPr>
        <w:jc w:val="center"/>
      </w:pPr>
    </w:p>
    <w:p w:rsidR="001C0E1F" w:rsidRDefault="001C0E1F" w:rsidP="00947348">
      <w:pPr>
        <w:jc w:val="center"/>
      </w:pPr>
    </w:p>
    <w:p w:rsidR="001C0E1F" w:rsidRDefault="001C0E1F" w:rsidP="00947348">
      <w:pPr>
        <w:jc w:val="center"/>
      </w:pPr>
    </w:p>
    <w:p w:rsidR="001C0E1F" w:rsidRDefault="001C0E1F" w:rsidP="00947348">
      <w:pPr>
        <w:jc w:val="center"/>
      </w:pPr>
    </w:p>
    <w:p w:rsidR="001C0E1F" w:rsidRDefault="001C0E1F" w:rsidP="00947348">
      <w:pPr>
        <w:jc w:val="center"/>
      </w:pPr>
    </w:p>
    <w:p w:rsidR="001C0E1F" w:rsidRDefault="001C0E1F" w:rsidP="00947348">
      <w:pPr>
        <w:jc w:val="center"/>
      </w:pPr>
    </w:p>
    <w:p w:rsidR="00936674" w:rsidRDefault="00936674" w:rsidP="00947348">
      <w:pPr>
        <w:jc w:val="center"/>
      </w:pPr>
      <w:r>
        <w:rPr>
          <w:noProof/>
        </w:rPr>
        <w:lastRenderedPageBreak/>
        <w:pict>
          <v:shape id="_x0000_s3971" type="#_x0000_t75" style="position:absolute;left:0;text-align:left;margin-left:-66pt;margin-top:-67pt;width:599pt;height:777.3pt;z-index:-126">
            <v:imagedata r:id="rId83" o:title="Your Healthy Gut PLR"/>
          </v:shape>
        </w:pict>
      </w:r>
    </w:p>
    <w:p w:rsidR="001C0E1F" w:rsidRDefault="00936674" w:rsidP="00936674">
      <w:r>
        <w:br w:type="page"/>
      </w:r>
      <w:r w:rsidR="0040305B">
        <w:rPr>
          <w:noProof/>
        </w:rPr>
        <w:lastRenderedPageBreak/>
        <w:pict>
          <v:shape id="_x0000_s6821" type="#_x0000_t202" style="position:absolute;margin-left:-75.45pt;margin-top:-1in;width:618.9pt;height:793.7pt;z-index:-6;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middle" fillcolor="#fff2cc" stroked="f" strokecolor="#385d8a" strokeweight="2pt">
            <v:textbox>
              <w:txbxContent>
                <w:p w:rsidR="0040305B" w:rsidRDefault="0040305B"/>
              </w:txbxContent>
            </v:textbox>
          </v:shape>
        </w:pict>
      </w:r>
      <w:r w:rsidR="00090D32">
        <w:rPr>
          <w:noProof/>
        </w:rPr>
        <w:pict>
          <v:shape id="_x0000_s1330" type="#_x0000_t202" style="position:absolute;margin-left:-57.2pt;margin-top:-13.15pt;width:584.05pt;height:130.1pt;z-index:27;mso-width-relative:margin;mso-height-relative:margin;v-text-anchor:middle" filled="f" fillcolor="#c00000" stroked="f" strokecolor="#ffc000" strokeweight="5pt">
            <v:textbox style="mso-next-textbox:#_x0000_s1330">
              <w:txbxContent>
                <w:p w:rsidR="00342BF3" w:rsidRPr="004B0629" w:rsidRDefault="004B0629" w:rsidP="00296241">
                  <w:pPr>
                    <w:spacing w:after="0" w:line="240" w:lineRule="auto"/>
                    <w:ind w:right="-34"/>
                    <w:jc w:val="center"/>
                    <w:rPr>
                      <w:rFonts w:ascii="Impact" w:hAnsi="Impact"/>
                      <w:color w:val="0070C0"/>
                      <w:sz w:val="90"/>
                      <w:szCs w:val="90"/>
                    </w:rPr>
                  </w:pPr>
                  <w:r w:rsidRPr="004B0629">
                    <w:rPr>
                      <w:rFonts w:ascii="Impact" w:hAnsi="Impact"/>
                      <w:color w:val="FF0000"/>
                      <w:sz w:val="90"/>
                      <w:szCs w:val="90"/>
                    </w:rPr>
                    <w:t xml:space="preserve">WHY IS IT IMPORTANT TO DO </w:t>
                  </w:r>
                  <w:r w:rsidRPr="004B0629">
                    <w:rPr>
                      <w:rFonts w:ascii="Impact" w:hAnsi="Impact"/>
                      <w:color w:val="0070C0"/>
                      <w:sz w:val="90"/>
                      <w:szCs w:val="90"/>
                    </w:rPr>
                    <w:t>EXERCISE ON A REGULAR BASIS?</w:t>
                  </w:r>
                </w:p>
              </w:txbxContent>
            </v:textbox>
          </v:shape>
        </w:pict>
      </w:r>
      <w:r w:rsidR="00146AE4">
        <w:rPr>
          <w:noProof/>
        </w:rPr>
        <w:pict>
          <v:shape id="_x0000_s6718" type="#_x0000_t32" style="position:absolute;margin-left:-50.9pt;margin-top:-20.8pt;width:567.4pt;height:0;z-index:102;v-text-anchor:middle" o:connectortype="straight" strokecolor="#a50021" strokeweight="6pt">
            <v:stroke dashstyle="dash"/>
          </v:shape>
        </w:pict>
      </w:r>
    </w:p>
    <w:p w:rsidR="0079293C" w:rsidRDefault="0040305B" w:rsidP="00947348">
      <w:pPr>
        <w:jc w:val="center"/>
      </w:pPr>
      <w:r>
        <w:rPr>
          <w:noProof/>
        </w:rPr>
        <w:pict>
          <v:shape id="_x0000_s6819" type="#_x0000_t202" style="position:absolute;left:0;text-align:left;margin-left:-43.25pt;margin-top:352.85pt;width:350.5pt;height:303.4pt;z-index:190;mso-wrap-distance-left:9pt;mso-wrap-distance-top:0;mso-wrap-distance-right:9pt;mso-wrap-distance-bottom:0;mso-position-horizontal-relative:text;mso-position-vertical-relative:text;mso-width-relative:page;mso-height-relative:page;mso-position-horizontal-col-start:0;mso-width-col-span:0;v-text-anchor:middle" fillcolor="#375623" stroked="f" strokecolor="#385d8a" strokeweight="2pt">
            <v:textbox>
              <w:txbxContent>
                <w:p w:rsidR="004B0629" w:rsidRPr="00F04468" w:rsidRDefault="004B0629" w:rsidP="0040305B">
                  <w:pPr>
                    <w:spacing w:after="0" w:line="240" w:lineRule="auto"/>
                    <w:jc w:val="both"/>
                    <w:rPr>
                      <w:rFonts w:ascii="Arial" w:hAnsi="Arial" w:cs="Arial"/>
                      <w:color w:val="FFFFFF"/>
                      <w:sz w:val="18"/>
                    </w:rPr>
                  </w:pPr>
                  <w:r w:rsidRPr="00F04468">
                    <w:rPr>
                      <w:rFonts w:ascii="Arial" w:hAnsi="Arial" w:cs="Arial"/>
                      <w:color w:val="FFFFFF"/>
                      <w:sz w:val="18"/>
                    </w:rPr>
                    <w:t>There is a famous saying that perfect mind resides in a perfect body. In order to avail the benefits of life, it is very important that you should stay fit &amp; healthy. Our body comprises different systems. For the healthy body, it is very important that all of the systems function in a proper manner. Otherwise, malfunctioning will result in the bad health. If you really want good health, then it is recommended that you should perform exercise on a regular basis.</w:t>
                  </w:r>
                </w:p>
                <w:p w:rsidR="004B0629" w:rsidRPr="00F04468" w:rsidRDefault="004B0629" w:rsidP="0040305B">
                  <w:pPr>
                    <w:spacing w:after="0" w:line="240" w:lineRule="auto"/>
                    <w:jc w:val="both"/>
                    <w:rPr>
                      <w:rFonts w:ascii="Arial" w:hAnsi="Arial" w:cs="Arial"/>
                      <w:color w:val="FFFFFF"/>
                      <w:sz w:val="18"/>
                    </w:rPr>
                  </w:pPr>
                </w:p>
                <w:p w:rsidR="004B0629" w:rsidRPr="00F04468" w:rsidRDefault="004B0629" w:rsidP="0040305B">
                  <w:pPr>
                    <w:spacing w:after="0" w:line="240" w:lineRule="auto"/>
                    <w:jc w:val="both"/>
                    <w:rPr>
                      <w:rFonts w:ascii="Arial" w:hAnsi="Arial" w:cs="Arial"/>
                      <w:color w:val="FFFFFF"/>
                      <w:sz w:val="18"/>
                    </w:rPr>
                  </w:pPr>
                  <w:r w:rsidRPr="00F04468">
                    <w:rPr>
                      <w:rFonts w:ascii="Arial" w:hAnsi="Arial" w:cs="Arial"/>
                      <w:color w:val="FFFFFF"/>
                      <w:sz w:val="18"/>
                    </w:rPr>
                    <w:t>What are the advantages of doing exercise on a regular basis?</w:t>
                  </w:r>
                </w:p>
                <w:p w:rsidR="004B0629" w:rsidRPr="00F04468" w:rsidRDefault="004B0629" w:rsidP="0040305B">
                  <w:pPr>
                    <w:spacing w:after="0" w:line="240" w:lineRule="auto"/>
                    <w:jc w:val="both"/>
                    <w:rPr>
                      <w:rFonts w:ascii="Arial" w:hAnsi="Arial" w:cs="Arial"/>
                      <w:color w:val="FFFFFF"/>
                      <w:sz w:val="18"/>
                    </w:rPr>
                  </w:pPr>
                </w:p>
                <w:p w:rsidR="004B0629" w:rsidRPr="00F04468" w:rsidRDefault="004B0629" w:rsidP="0040305B">
                  <w:pPr>
                    <w:spacing w:after="0" w:line="240" w:lineRule="auto"/>
                    <w:jc w:val="both"/>
                    <w:rPr>
                      <w:rFonts w:ascii="Arial" w:hAnsi="Arial" w:cs="Arial"/>
                      <w:color w:val="FFFFFF"/>
                      <w:sz w:val="18"/>
                    </w:rPr>
                  </w:pPr>
                  <w:r w:rsidRPr="00F04468">
                    <w:rPr>
                      <w:rFonts w:ascii="Arial" w:hAnsi="Arial" w:cs="Arial"/>
                      <w:color w:val="FFFFFF"/>
                      <w:sz w:val="18"/>
                    </w:rPr>
                    <w:t>Improve strength</w:t>
                  </w:r>
                </w:p>
                <w:p w:rsidR="004B0629" w:rsidRPr="00F04468" w:rsidRDefault="004B0629" w:rsidP="0040305B">
                  <w:pPr>
                    <w:spacing w:after="0" w:line="240" w:lineRule="auto"/>
                    <w:jc w:val="both"/>
                    <w:rPr>
                      <w:rFonts w:ascii="Arial" w:hAnsi="Arial" w:cs="Arial"/>
                      <w:color w:val="FFFFFF"/>
                      <w:sz w:val="18"/>
                    </w:rPr>
                  </w:pPr>
                </w:p>
                <w:p w:rsidR="004B0629" w:rsidRPr="00F04468" w:rsidRDefault="004B0629" w:rsidP="0040305B">
                  <w:pPr>
                    <w:spacing w:after="0" w:line="240" w:lineRule="auto"/>
                    <w:jc w:val="both"/>
                    <w:rPr>
                      <w:rFonts w:ascii="Arial" w:hAnsi="Arial" w:cs="Arial"/>
                      <w:color w:val="FFFFFF"/>
                      <w:sz w:val="18"/>
                    </w:rPr>
                  </w:pPr>
                  <w:r w:rsidRPr="00F04468">
                    <w:rPr>
                      <w:rFonts w:ascii="Arial" w:hAnsi="Arial" w:cs="Arial"/>
                      <w:color w:val="FFFFFF"/>
                      <w:sz w:val="18"/>
                    </w:rPr>
                    <w:t>The exercise on a regular basis helps in improving the overall immunity level of the body. When one performs the workout, then it will result in the secretion of several kind of hormones. These hormones help in boosting the internal strength of the body.</w:t>
                  </w:r>
                </w:p>
                <w:p w:rsidR="004B0629" w:rsidRPr="00F04468" w:rsidRDefault="004B0629" w:rsidP="0040305B">
                  <w:pPr>
                    <w:spacing w:after="0" w:line="240" w:lineRule="auto"/>
                    <w:jc w:val="both"/>
                    <w:rPr>
                      <w:rFonts w:ascii="Arial" w:hAnsi="Arial" w:cs="Arial"/>
                      <w:color w:val="FFFFFF"/>
                      <w:sz w:val="18"/>
                    </w:rPr>
                  </w:pPr>
                </w:p>
                <w:p w:rsidR="004B0629" w:rsidRPr="00F04468" w:rsidRDefault="004B0629" w:rsidP="0040305B">
                  <w:pPr>
                    <w:spacing w:after="0" w:line="240" w:lineRule="auto"/>
                    <w:jc w:val="both"/>
                    <w:rPr>
                      <w:rFonts w:ascii="Arial" w:hAnsi="Arial" w:cs="Arial"/>
                      <w:color w:val="FFFFFF"/>
                      <w:sz w:val="18"/>
                    </w:rPr>
                  </w:pPr>
                  <w:r w:rsidRPr="00F04468">
                    <w:rPr>
                      <w:rFonts w:ascii="Arial" w:hAnsi="Arial" w:cs="Arial"/>
                      <w:color w:val="FFFFFF"/>
                      <w:sz w:val="18"/>
                    </w:rPr>
                    <w:t>Improve immunity level</w:t>
                  </w:r>
                </w:p>
                <w:p w:rsidR="004B0629" w:rsidRPr="00F04468" w:rsidRDefault="004B0629" w:rsidP="0040305B">
                  <w:pPr>
                    <w:spacing w:after="0" w:line="240" w:lineRule="auto"/>
                    <w:jc w:val="both"/>
                    <w:rPr>
                      <w:rFonts w:ascii="Arial" w:hAnsi="Arial" w:cs="Arial"/>
                      <w:color w:val="FFFFFF"/>
                      <w:sz w:val="18"/>
                    </w:rPr>
                  </w:pPr>
                </w:p>
                <w:p w:rsidR="004B0629" w:rsidRPr="00F04468" w:rsidRDefault="004B0629" w:rsidP="0040305B">
                  <w:pPr>
                    <w:spacing w:after="0" w:line="240" w:lineRule="auto"/>
                    <w:jc w:val="both"/>
                    <w:rPr>
                      <w:rFonts w:ascii="Arial" w:hAnsi="Arial" w:cs="Arial"/>
                      <w:color w:val="FFFFFF"/>
                      <w:sz w:val="18"/>
                    </w:rPr>
                  </w:pPr>
                  <w:r w:rsidRPr="00F04468">
                    <w:rPr>
                      <w:rFonts w:ascii="Arial" w:hAnsi="Arial" w:cs="Arial"/>
                      <w:color w:val="FFFFFF"/>
                      <w:sz w:val="18"/>
                    </w:rPr>
                    <w:t>The workout is also very effective in boosting the immunity level of an individual. There are various workouts that help in increasing the health standards of an individual.</w:t>
                  </w:r>
                </w:p>
                <w:p w:rsidR="004B0629" w:rsidRPr="00F04468" w:rsidRDefault="004B0629" w:rsidP="0040305B">
                  <w:pPr>
                    <w:spacing w:after="0" w:line="240" w:lineRule="auto"/>
                    <w:jc w:val="both"/>
                    <w:rPr>
                      <w:rFonts w:ascii="Arial" w:hAnsi="Arial" w:cs="Arial"/>
                      <w:color w:val="FFFFFF"/>
                      <w:sz w:val="18"/>
                    </w:rPr>
                  </w:pPr>
                </w:p>
                <w:p w:rsidR="004B0629" w:rsidRPr="00F04468" w:rsidRDefault="004B0629" w:rsidP="0040305B">
                  <w:pPr>
                    <w:spacing w:after="0" w:line="240" w:lineRule="auto"/>
                    <w:jc w:val="both"/>
                    <w:rPr>
                      <w:rFonts w:ascii="Arial" w:hAnsi="Arial" w:cs="Arial"/>
                      <w:color w:val="FFFFFF"/>
                      <w:sz w:val="18"/>
                    </w:rPr>
                  </w:pPr>
                  <w:r w:rsidRPr="00F04468">
                    <w:rPr>
                      <w:rFonts w:ascii="Arial" w:hAnsi="Arial" w:cs="Arial"/>
                      <w:color w:val="FFFFFF"/>
                      <w:sz w:val="18"/>
                    </w:rPr>
                    <w:t>Flexibility to muscle</w:t>
                  </w:r>
                </w:p>
                <w:p w:rsidR="004B0629" w:rsidRPr="00F04468" w:rsidRDefault="004B0629" w:rsidP="0040305B">
                  <w:pPr>
                    <w:spacing w:after="0" w:line="240" w:lineRule="auto"/>
                    <w:jc w:val="both"/>
                    <w:rPr>
                      <w:rFonts w:ascii="Arial" w:hAnsi="Arial" w:cs="Arial"/>
                      <w:color w:val="FFFFFF"/>
                      <w:sz w:val="18"/>
                    </w:rPr>
                  </w:pPr>
                </w:p>
                <w:p w:rsidR="004B0629" w:rsidRPr="00F04468" w:rsidRDefault="004B0629" w:rsidP="0040305B">
                  <w:pPr>
                    <w:spacing w:after="0" w:line="240" w:lineRule="auto"/>
                    <w:jc w:val="both"/>
                    <w:rPr>
                      <w:rFonts w:ascii="Arial" w:hAnsi="Arial" w:cs="Arial"/>
                      <w:color w:val="FFFFFF"/>
                      <w:sz w:val="18"/>
                    </w:rPr>
                  </w:pPr>
                  <w:r w:rsidRPr="00F04468">
                    <w:rPr>
                      <w:rFonts w:ascii="Arial" w:hAnsi="Arial" w:cs="Arial"/>
                      <w:color w:val="FFFFFF"/>
                      <w:sz w:val="18"/>
                    </w:rPr>
                    <w:t>Some of the exercises are very effective in providing the flexibility &amp; stretch to the muscle. The flexibility and strength make you stronger &amp; healthy.</w:t>
                  </w:r>
                </w:p>
                <w:p w:rsidR="004B0629" w:rsidRPr="00F04468" w:rsidRDefault="004B0629" w:rsidP="0040305B">
                  <w:pPr>
                    <w:spacing w:after="0" w:line="240" w:lineRule="auto"/>
                    <w:jc w:val="both"/>
                    <w:rPr>
                      <w:rFonts w:ascii="Arial" w:hAnsi="Arial" w:cs="Arial"/>
                      <w:color w:val="FFFFFF"/>
                      <w:sz w:val="18"/>
                    </w:rPr>
                  </w:pPr>
                </w:p>
                <w:p w:rsidR="004B0629" w:rsidRPr="00F04468" w:rsidRDefault="004B0629" w:rsidP="0040305B">
                  <w:pPr>
                    <w:spacing w:after="0" w:line="240" w:lineRule="auto"/>
                    <w:jc w:val="both"/>
                    <w:rPr>
                      <w:rFonts w:ascii="Arial" w:hAnsi="Arial" w:cs="Arial"/>
                      <w:color w:val="FFFFFF"/>
                      <w:sz w:val="8"/>
                    </w:rPr>
                  </w:pPr>
                </w:p>
              </w:txbxContent>
            </v:textbox>
          </v:shape>
        </w:pict>
      </w:r>
      <w:r>
        <w:rPr>
          <w:noProof/>
        </w:rPr>
        <w:pict>
          <v:shape id="_x0000_s6818" type="#_x0000_t75" alt="" style="position:absolute;left:0;text-align:left;margin-left:-43.25pt;margin-top:104.45pt;width:350.5pt;height:232.7pt;z-index:189;mso-position-horizontal-relative:text;mso-position-vertical-relative:text;mso-width-relative:page;mso-height-relative:page">
            <v:imagedata r:id="rId15" r:href="rId84"/>
          </v:shape>
        </w:pict>
      </w:r>
      <w:r w:rsidR="00146AE4">
        <w:rPr>
          <w:noProof/>
        </w:rPr>
        <w:pict>
          <v:shape id="_x0000_s6719" type="#_x0000_t32" style="position:absolute;left:0;text-align:left;margin-left:-50.05pt;margin-top:85.8pt;width:567.4pt;height:0;z-index:103;v-text-anchor:middle" o:connectortype="straight" strokecolor="#a50021" strokeweight="6pt">
            <v:stroke dashstyle="dash"/>
          </v:shape>
        </w:pict>
      </w:r>
    </w:p>
    <w:p w:rsidR="0079293C" w:rsidRDefault="0040305B">
      <w:r>
        <w:rPr>
          <w:noProof/>
        </w:rPr>
        <w:lastRenderedPageBreak/>
        <w:pict>
          <v:shape id="_x0000_s6820" type="#_x0000_t202" style="position:absolute;margin-left:66.85pt;margin-top:129.9pt;width:197.65pt;height:551.8pt;z-index:191;mso-wrap-distance-left:9pt;mso-wrap-distance-top:0;mso-wrap-distance-right:9pt;mso-wrap-distance-bottom:0;mso-position-horizontal-relative:text;mso-position-vertical-relative:text;mso-width-relative:page;mso-height-relative:page;mso-position-horizontal-col-start:0;mso-width-col-span:0;v-text-anchor:middle" filled="f" fillcolor="#002060" stroked="f" strokecolor="#385d8a" strokeweight="2pt">
            <v:textbox>
              <w:txbxContent>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How to perform the exercise?</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There are countless exercises that will help in improving your health standards. Some of the most popular exercises are discussed below.</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Cardio diseases</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Treadmill</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This is basically the running exercise which is performed on the treadmill. It is considered as the easiest and most effective workout for burning fat and improving health standard. If you are not having the treadmill, then you can simply run for a mile in order to burn fat. This workout can also be made pity tough for better results. In this, the running is performed on the inclined plane.</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Stationary bike</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It is another very effective fat burning exercise. This exercise helps in boosting the level of stamina in the body. This exercise also helps in providing flexibility to the muscle, thus improving your overall health standards.</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Chest press</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This exercise is performed with the help of the mini gym. It is basically a gym equipped that can be used to perform various exercises. One such exercise is chest press. In this, the pressured workout is performed which is very effective in providing strength to the body. The mini gym is also very useful in performing butterfly press. This is also a cardio exercise.</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From where to buy fitness equipment?</w:t>
                  </w:r>
                </w:p>
                <w:p w:rsidR="0040305B" w:rsidRPr="0040305B" w:rsidRDefault="0040305B" w:rsidP="0040305B">
                  <w:pPr>
                    <w:spacing w:after="0" w:line="240" w:lineRule="auto"/>
                    <w:jc w:val="both"/>
                    <w:rPr>
                      <w:rFonts w:ascii="Arial" w:hAnsi="Arial" w:cs="Arial"/>
                      <w:sz w:val="18"/>
                    </w:rPr>
                  </w:pPr>
                </w:p>
                <w:p w:rsidR="0040305B" w:rsidRPr="0040305B" w:rsidRDefault="0040305B" w:rsidP="0040305B">
                  <w:pPr>
                    <w:spacing w:after="0" w:line="240" w:lineRule="auto"/>
                    <w:jc w:val="both"/>
                    <w:rPr>
                      <w:rFonts w:ascii="Arial" w:hAnsi="Arial" w:cs="Arial"/>
                      <w:sz w:val="18"/>
                    </w:rPr>
                  </w:pPr>
                  <w:r w:rsidRPr="0040305B">
                    <w:rPr>
                      <w:rFonts w:ascii="Arial" w:hAnsi="Arial" w:cs="Arial"/>
                      <w:sz w:val="18"/>
                    </w:rPr>
                    <w:t>There are various fitness equipment manufacturers that are offering this equipment. From them, the buyers can easily purchase the equipment of the choice. The advantage of purchasing equipment from them is that you can easily get these from them at the competitive rate.</w:t>
                  </w:r>
                </w:p>
                <w:p w:rsidR="0040305B" w:rsidRPr="0040305B" w:rsidRDefault="0040305B" w:rsidP="0040305B">
                  <w:pPr>
                    <w:spacing w:after="0" w:line="240" w:lineRule="auto"/>
                    <w:jc w:val="both"/>
                    <w:rPr>
                      <w:rFonts w:ascii="Arial" w:hAnsi="Arial" w:cs="Arial"/>
                      <w:sz w:val="18"/>
                    </w:rPr>
                  </w:pPr>
                </w:p>
              </w:txbxContent>
            </v:textbox>
          </v:shape>
        </w:pict>
      </w:r>
    </w:p>
    <w:p w:rsidR="00311FB8" w:rsidRDefault="00F05C6C" w:rsidP="00947348">
      <w:pPr>
        <w:jc w:val="center"/>
      </w:pPr>
      <w:r>
        <w:rPr>
          <w:noProof/>
        </w:rPr>
        <w:lastRenderedPageBreak/>
        <w:pict>
          <v:shape id="_x0000_s1419" type="#_x0000_t75" style="position:absolute;left:0;text-align:left;margin-left:-62.1pt;margin-top:-64.6pt;width:593.35pt;height:771.35pt;z-index:38">
            <v:imagedata r:id="rId85" o:title="pharmacyinvegetables copy"/>
          </v:shape>
        </w:pict>
      </w:r>
      <w:r w:rsidR="008B3B37">
        <w:rPr>
          <w:noProof/>
        </w:rPr>
        <w:pict>
          <v:shape id="_x0000_s1336" type="#_x0000_t75" style="position:absolute;left:0;text-align:left;margin-left:-62.1pt;margin-top:-64.6pt;width:593.35pt;height:771.35pt;z-index:32;mso-width-relative:margin;mso-height-relative:margin">
            <v:imagedata r:id="rId86" o:title="natural health and wellness copy"/>
          </v:shape>
        </w:pict>
      </w:r>
      <w:r w:rsidR="00967449">
        <w:rPr>
          <w:noProof/>
        </w:rPr>
        <w:pict>
          <v:shape id="Picture 473" o:spid="_x0000_s1041" type="#_x0000_t75" style="position:absolute;left:0;text-align:left;margin-left:-62.1pt;margin-top:-64.6pt;width:593.35pt;height:771.35pt;z-index:-174;visibility:visible" wrapcoords="-27 0 -27 21579 21600 21579 21600 0 -27 0">
            <v:imagedata r:id="rId87" o:title=""/>
            <w10:wrap type="tight"/>
          </v:shape>
        </w:pict>
      </w:r>
    </w:p>
    <w:sectPr w:rsidR="00311FB8" w:rsidSect="0072345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68" w:rsidRDefault="00F04468" w:rsidP="007474F4">
      <w:pPr>
        <w:spacing w:after="0" w:line="240" w:lineRule="auto"/>
      </w:pPr>
      <w:r>
        <w:separator/>
      </w:r>
    </w:p>
  </w:endnote>
  <w:endnote w:type="continuationSeparator" w:id="0">
    <w:p w:rsidR="00F04468" w:rsidRDefault="00F04468" w:rsidP="00747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NoodleTitling">
    <w:panose1 w:val="02000708030402040100"/>
    <w:charset w:val="00"/>
    <w:family w:val="auto"/>
    <w:pitch w:val="variable"/>
    <w:sig w:usb0="A0000027" w:usb1="00000000" w:usb2="00000000" w:usb3="00000000" w:csb0="0000011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ckwell Extra Bold">
    <w:panose1 w:val="020609030405050204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68" w:rsidRDefault="00F04468" w:rsidP="007474F4">
      <w:pPr>
        <w:spacing w:after="0" w:line="240" w:lineRule="auto"/>
      </w:pPr>
      <w:r>
        <w:separator/>
      </w:r>
    </w:p>
  </w:footnote>
  <w:footnote w:type="continuationSeparator" w:id="0">
    <w:p w:rsidR="00F04468" w:rsidRDefault="00F04468" w:rsidP="00747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5F0"/>
    <w:multiLevelType w:val="hybridMultilevel"/>
    <w:tmpl w:val="BFF250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E4358BE"/>
    <w:multiLevelType w:val="hybridMultilevel"/>
    <w:tmpl w:val="70D6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5E97"/>
    <w:multiLevelType w:val="hybridMultilevel"/>
    <w:tmpl w:val="A5A05B82"/>
    <w:lvl w:ilvl="0" w:tplc="16D67CC8">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A7C3AF8"/>
    <w:multiLevelType w:val="hybridMultilevel"/>
    <w:tmpl w:val="D3B2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93611"/>
    <w:multiLevelType w:val="hybridMultilevel"/>
    <w:tmpl w:val="E8BAE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2A05550"/>
    <w:multiLevelType w:val="hybridMultilevel"/>
    <w:tmpl w:val="70F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50EC5"/>
    <w:multiLevelType w:val="hybridMultilevel"/>
    <w:tmpl w:val="9D5A3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10B62"/>
    <w:multiLevelType w:val="hybridMultilevel"/>
    <w:tmpl w:val="BE2A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A3D5D"/>
    <w:multiLevelType w:val="hybridMultilevel"/>
    <w:tmpl w:val="AA3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14CAE"/>
    <w:multiLevelType w:val="hybridMultilevel"/>
    <w:tmpl w:val="D5129D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1F37030"/>
    <w:multiLevelType w:val="hybridMultilevel"/>
    <w:tmpl w:val="5060DD2E"/>
    <w:lvl w:ilvl="0" w:tplc="04090001">
      <w:start w:val="1"/>
      <w:numFmt w:val="bullet"/>
      <w:lvlText w:val=""/>
      <w:lvlJc w:val="left"/>
      <w:pPr>
        <w:ind w:left="810" w:hanging="360"/>
      </w:pPr>
      <w:rPr>
        <w:rFonts w:ascii="Symbol" w:hAnsi="Symbol" w:hint="default"/>
      </w:rPr>
    </w:lvl>
    <w:lvl w:ilvl="1" w:tplc="D930A5C4">
      <w:numFmt w:val="bullet"/>
      <w:lvlText w:val="•"/>
      <w:lvlJc w:val="left"/>
      <w:pPr>
        <w:ind w:left="1530" w:hanging="360"/>
      </w:pPr>
      <w:rPr>
        <w:rFonts w:ascii="Arial" w:eastAsia="Arial"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792114B"/>
    <w:multiLevelType w:val="hybridMultilevel"/>
    <w:tmpl w:val="5CE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F5ED3"/>
    <w:multiLevelType w:val="hybridMultilevel"/>
    <w:tmpl w:val="32F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1134B"/>
    <w:multiLevelType w:val="hybridMultilevel"/>
    <w:tmpl w:val="8FA4FD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6C233FEF"/>
    <w:multiLevelType w:val="hybridMultilevel"/>
    <w:tmpl w:val="FD7E7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40AB8"/>
    <w:multiLevelType w:val="hybridMultilevel"/>
    <w:tmpl w:val="CB5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0320D"/>
    <w:multiLevelType w:val="hybridMultilevel"/>
    <w:tmpl w:val="B314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54EFD"/>
    <w:multiLevelType w:val="hybridMultilevel"/>
    <w:tmpl w:val="1B3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
  </w:num>
  <w:num w:numId="5">
    <w:abstractNumId w:val="5"/>
  </w:num>
  <w:num w:numId="6">
    <w:abstractNumId w:val="0"/>
  </w:num>
  <w:num w:numId="7">
    <w:abstractNumId w:val="7"/>
  </w:num>
  <w:num w:numId="8">
    <w:abstractNumId w:val="17"/>
  </w:num>
  <w:num w:numId="9">
    <w:abstractNumId w:val="11"/>
  </w:num>
  <w:num w:numId="10">
    <w:abstractNumId w:val="13"/>
  </w:num>
  <w:num w:numId="11">
    <w:abstractNumId w:val="6"/>
  </w:num>
  <w:num w:numId="12">
    <w:abstractNumId w:val="14"/>
  </w:num>
  <w:num w:numId="13">
    <w:abstractNumId w:val="2"/>
  </w:num>
  <w:num w:numId="14">
    <w:abstractNumId w:val="4"/>
  </w:num>
  <w:num w:numId="15">
    <w:abstractNumId w:val="10"/>
  </w:num>
  <w:num w:numId="16">
    <w:abstractNumId w:val="12"/>
  </w:num>
  <w:num w:numId="17">
    <w:abstractNumId w:val="9"/>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6C61"/>
    <w:rsid w:val="00000450"/>
    <w:rsid w:val="0000048A"/>
    <w:rsid w:val="000006D6"/>
    <w:rsid w:val="00000953"/>
    <w:rsid w:val="000013E1"/>
    <w:rsid w:val="000015A9"/>
    <w:rsid w:val="000021E2"/>
    <w:rsid w:val="0000230F"/>
    <w:rsid w:val="00003329"/>
    <w:rsid w:val="00003B49"/>
    <w:rsid w:val="000044EF"/>
    <w:rsid w:val="00005200"/>
    <w:rsid w:val="000066E7"/>
    <w:rsid w:val="00006C49"/>
    <w:rsid w:val="00006C7A"/>
    <w:rsid w:val="00006D75"/>
    <w:rsid w:val="00007176"/>
    <w:rsid w:val="00007A06"/>
    <w:rsid w:val="00010AD4"/>
    <w:rsid w:val="00010B11"/>
    <w:rsid w:val="00014170"/>
    <w:rsid w:val="000147B1"/>
    <w:rsid w:val="00015253"/>
    <w:rsid w:val="00015658"/>
    <w:rsid w:val="00015A11"/>
    <w:rsid w:val="00016016"/>
    <w:rsid w:val="00016A2D"/>
    <w:rsid w:val="00017F67"/>
    <w:rsid w:val="000201E6"/>
    <w:rsid w:val="00022025"/>
    <w:rsid w:val="00022810"/>
    <w:rsid w:val="00022BFA"/>
    <w:rsid w:val="00023463"/>
    <w:rsid w:val="00023859"/>
    <w:rsid w:val="000238FE"/>
    <w:rsid w:val="00023CE2"/>
    <w:rsid w:val="000256BF"/>
    <w:rsid w:val="00025820"/>
    <w:rsid w:val="0002689F"/>
    <w:rsid w:val="00026A46"/>
    <w:rsid w:val="00026EE3"/>
    <w:rsid w:val="00027732"/>
    <w:rsid w:val="000279D0"/>
    <w:rsid w:val="00027F74"/>
    <w:rsid w:val="0003031E"/>
    <w:rsid w:val="000307BD"/>
    <w:rsid w:val="00031953"/>
    <w:rsid w:val="00031E78"/>
    <w:rsid w:val="00031FF9"/>
    <w:rsid w:val="00032807"/>
    <w:rsid w:val="00033971"/>
    <w:rsid w:val="00034039"/>
    <w:rsid w:val="00034A82"/>
    <w:rsid w:val="000354DD"/>
    <w:rsid w:val="00035986"/>
    <w:rsid w:val="000363FC"/>
    <w:rsid w:val="00036596"/>
    <w:rsid w:val="00036ED0"/>
    <w:rsid w:val="0003758C"/>
    <w:rsid w:val="000375AA"/>
    <w:rsid w:val="00037AF8"/>
    <w:rsid w:val="00040577"/>
    <w:rsid w:val="0004189A"/>
    <w:rsid w:val="00041BBA"/>
    <w:rsid w:val="00041E3B"/>
    <w:rsid w:val="00042665"/>
    <w:rsid w:val="00043940"/>
    <w:rsid w:val="00043CE3"/>
    <w:rsid w:val="000449ED"/>
    <w:rsid w:val="00044BDA"/>
    <w:rsid w:val="00044F51"/>
    <w:rsid w:val="0004507D"/>
    <w:rsid w:val="00045B03"/>
    <w:rsid w:val="0004739A"/>
    <w:rsid w:val="00047663"/>
    <w:rsid w:val="000504F5"/>
    <w:rsid w:val="00050EB1"/>
    <w:rsid w:val="00050FE5"/>
    <w:rsid w:val="0005145B"/>
    <w:rsid w:val="00051EE6"/>
    <w:rsid w:val="000531C1"/>
    <w:rsid w:val="0005344F"/>
    <w:rsid w:val="00053979"/>
    <w:rsid w:val="00054448"/>
    <w:rsid w:val="000549BF"/>
    <w:rsid w:val="00054BD0"/>
    <w:rsid w:val="000562CF"/>
    <w:rsid w:val="00056964"/>
    <w:rsid w:val="00056AAA"/>
    <w:rsid w:val="00057CE3"/>
    <w:rsid w:val="00061033"/>
    <w:rsid w:val="00061670"/>
    <w:rsid w:val="000617EC"/>
    <w:rsid w:val="0006325F"/>
    <w:rsid w:val="00063D5A"/>
    <w:rsid w:val="00064003"/>
    <w:rsid w:val="00064DED"/>
    <w:rsid w:val="000659AF"/>
    <w:rsid w:val="00067780"/>
    <w:rsid w:val="00067B4F"/>
    <w:rsid w:val="00070561"/>
    <w:rsid w:val="00070837"/>
    <w:rsid w:val="000717A2"/>
    <w:rsid w:val="0007195A"/>
    <w:rsid w:val="0007349B"/>
    <w:rsid w:val="000736A9"/>
    <w:rsid w:val="000747FC"/>
    <w:rsid w:val="00074AA4"/>
    <w:rsid w:val="00074DC3"/>
    <w:rsid w:val="00075218"/>
    <w:rsid w:val="00075A1F"/>
    <w:rsid w:val="000768D2"/>
    <w:rsid w:val="00077367"/>
    <w:rsid w:val="00077498"/>
    <w:rsid w:val="00080215"/>
    <w:rsid w:val="000806A1"/>
    <w:rsid w:val="00080D5C"/>
    <w:rsid w:val="000813BB"/>
    <w:rsid w:val="000816CB"/>
    <w:rsid w:val="00081EF9"/>
    <w:rsid w:val="000842BA"/>
    <w:rsid w:val="000842CA"/>
    <w:rsid w:val="00084420"/>
    <w:rsid w:val="00084C94"/>
    <w:rsid w:val="000852D4"/>
    <w:rsid w:val="00085374"/>
    <w:rsid w:val="000853F7"/>
    <w:rsid w:val="000853F8"/>
    <w:rsid w:val="00085AE0"/>
    <w:rsid w:val="00085AF3"/>
    <w:rsid w:val="00085F6B"/>
    <w:rsid w:val="00086168"/>
    <w:rsid w:val="00086185"/>
    <w:rsid w:val="0008798A"/>
    <w:rsid w:val="000901BD"/>
    <w:rsid w:val="00090378"/>
    <w:rsid w:val="00090ACF"/>
    <w:rsid w:val="00090D32"/>
    <w:rsid w:val="000916AA"/>
    <w:rsid w:val="00091C7D"/>
    <w:rsid w:val="000920B5"/>
    <w:rsid w:val="00092BD6"/>
    <w:rsid w:val="0009520D"/>
    <w:rsid w:val="00095C50"/>
    <w:rsid w:val="00095FA8"/>
    <w:rsid w:val="000967F5"/>
    <w:rsid w:val="00096B40"/>
    <w:rsid w:val="00097321"/>
    <w:rsid w:val="0009739B"/>
    <w:rsid w:val="000A0337"/>
    <w:rsid w:val="000A03A4"/>
    <w:rsid w:val="000A05CA"/>
    <w:rsid w:val="000A0ED8"/>
    <w:rsid w:val="000A135F"/>
    <w:rsid w:val="000A1D9F"/>
    <w:rsid w:val="000A2637"/>
    <w:rsid w:val="000A275F"/>
    <w:rsid w:val="000A2A84"/>
    <w:rsid w:val="000A356E"/>
    <w:rsid w:val="000A3B7E"/>
    <w:rsid w:val="000A48FC"/>
    <w:rsid w:val="000A5337"/>
    <w:rsid w:val="000A64A9"/>
    <w:rsid w:val="000A6575"/>
    <w:rsid w:val="000A66C4"/>
    <w:rsid w:val="000A6D7F"/>
    <w:rsid w:val="000A7919"/>
    <w:rsid w:val="000A7FB3"/>
    <w:rsid w:val="000B084B"/>
    <w:rsid w:val="000B1A88"/>
    <w:rsid w:val="000B1BBD"/>
    <w:rsid w:val="000B2471"/>
    <w:rsid w:val="000B2C47"/>
    <w:rsid w:val="000B2DBB"/>
    <w:rsid w:val="000B2F60"/>
    <w:rsid w:val="000B34ED"/>
    <w:rsid w:val="000B39C3"/>
    <w:rsid w:val="000B3AF6"/>
    <w:rsid w:val="000B611C"/>
    <w:rsid w:val="000B6191"/>
    <w:rsid w:val="000B6635"/>
    <w:rsid w:val="000B7836"/>
    <w:rsid w:val="000B7F7F"/>
    <w:rsid w:val="000C0571"/>
    <w:rsid w:val="000C06F7"/>
    <w:rsid w:val="000C16F8"/>
    <w:rsid w:val="000C27D4"/>
    <w:rsid w:val="000C400C"/>
    <w:rsid w:val="000C4104"/>
    <w:rsid w:val="000C4DD7"/>
    <w:rsid w:val="000C521B"/>
    <w:rsid w:val="000C52E8"/>
    <w:rsid w:val="000C5733"/>
    <w:rsid w:val="000C5F2F"/>
    <w:rsid w:val="000C7110"/>
    <w:rsid w:val="000C7D97"/>
    <w:rsid w:val="000C7F5A"/>
    <w:rsid w:val="000D0E34"/>
    <w:rsid w:val="000D250C"/>
    <w:rsid w:val="000D2EC5"/>
    <w:rsid w:val="000D3A61"/>
    <w:rsid w:val="000D47F3"/>
    <w:rsid w:val="000D4DF6"/>
    <w:rsid w:val="000D5847"/>
    <w:rsid w:val="000D5BDC"/>
    <w:rsid w:val="000D5EE6"/>
    <w:rsid w:val="000D72E2"/>
    <w:rsid w:val="000E068E"/>
    <w:rsid w:val="000E092F"/>
    <w:rsid w:val="000E1B3C"/>
    <w:rsid w:val="000E23A9"/>
    <w:rsid w:val="000E2407"/>
    <w:rsid w:val="000E29E1"/>
    <w:rsid w:val="000E2DD0"/>
    <w:rsid w:val="000E4588"/>
    <w:rsid w:val="000E48E0"/>
    <w:rsid w:val="000E4B73"/>
    <w:rsid w:val="000E5CA0"/>
    <w:rsid w:val="000E67B8"/>
    <w:rsid w:val="000E7700"/>
    <w:rsid w:val="000E7E7F"/>
    <w:rsid w:val="000F0835"/>
    <w:rsid w:val="000F0DC1"/>
    <w:rsid w:val="000F0F99"/>
    <w:rsid w:val="000F1469"/>
    <w:rsid w:val="000F1854"/>
    <w:rsid w:val="000F38C9"/>
    <w:rsid w:val="000F40E1"/>
    <w:rsid w:val="000F43D1"/>
    <w:rsid w:val="000F5577"/>
    <w:rsid w:val="000F56D0"/>
    <w:rsid w:val="000F5706"/>
    <w:rsid w:val="000F57C7"/>
    <w:rsid w:val="000F57FB"/>
    <w:rsid w:val="000F63F0"/>
    <w:rsid w:val="000F6445"/>
    <w:rsid w:val="0010072D"/>
    <w:rsid w:val="00100DD2"/>
    <w:rsid w:val="00102071"/>
    <w:rsid w:val="001041DF"/>
    <w:rsid w:val="001046B6"/>
    <w:rsid w:val="0010505D"/>
    <w:rsid w:val="00105194"/>
    <w:rsid w:val="00105D4E"/>
    <w:rsid w:val="00106219"/>
    <w:rsid w:val="00107C01"/>
    <w:rsid w:val="00107C98"/>
    <w:rsid w:val="00110F84"/>
    <w:rsid w:val="00111E05"/>
    <w:rsid w:val="0011267E"/>
    <w:rsid w:val="00112741"/>
    <w:rsid w:val="00113102"/>
    <w:rsid w:val="00114CE3"/>
    <w:rsid w:val="00115FCB"/>
    <w:rsid w:val="00117436"/>
    <w:rsid w:val="00117457"/>
    <w:rsid w:val="00117C34"/>
    <w:rsid w:val="00120077"/>
    <w:rsid w:val="001204BC"/>
    <w:rsid w:val="00120896"/>
    <w:rsid w:val="00121E0D"/>
    <w:rsid w:val="00122BE6"/>
    <w:rsid w:val="00122F64"/>
    <w:rsid w:val="001230DC"/>
    <w:rsid w:val="00123872"/>
    <w:rsid w:val="0012408A"/>
    <w:rsid w:val="00124994"/>
    <w:rsid w:val="00124EA8"/>
    <w:rsid w:val="00125327"/>
    <w:rsid w:val="001254C5"/>
    <w:rsid w:val="001262B2"/>
    <w:rsid w:val="00126539"/>
    <w:rsid w:val="001265A9"/>
    <w:rsid w:val="001278AE"/>
    <w:rsid w:val="00127B14"/>
    <w:rsid w:val="0013105F"/>
    <w:rsid w:val="00131B1E"/>
    <w:rsid w:val="00132BF7"/>
    <w:rsid w:val="001330CE"/>
    <w:rsid w:val="001332A4"/>
    <w:rsid w:val="001345D8"/>
    <w:rsid w:val="00134E84"/>
    <w:rsid w:val="00135903"/>
    <w:rsid w:val="00135B14"/>
    <w:rsid w:val="00135D16"/>
    <w:rsid w:val="00136A98"/>
    <w:rsid w:val="001379AF"/>
    <w:rsid w:val="00137EA9"/>
    <w:rsid w:val="001402F2"/>
    <w:rsid w:val="0014056E"/>
    <w:rsid w:val="0014199B"/>
    <w:rsid w:val="00141FC8"/>
    <w:rsid w:val="0014286F"/>
    <w:rsid w:val="00142AA8"/>
    <w:rsid w:val="00143004"/>
    <w:rsid w:val="00143FF1"/>
    <w:rsid w:val="001440D6"/>
    <w:rsid w:val="001453A5"/>
    <w:rsid w:val="00145A7D"/>
    <w:rsid w:val="00145AA9"/>
    <w:rsid w:val="00145C15"/>
    <w:rsid w:val="00146AE4"/>
    <w:rsid w:val="0015118A"/>
    <w:rsid w:val="0015174C"/>
    <w:rsid w:val="00152362"/>
    <w:rsid w:val="00152453"/>
    <w:rsid w:val="00152AC3"/>
    <w:rsid w:val="00152FFC"/>
    <w:rsid w:val="0015371F"/>
    <w:rsid w:val="001539E8"/>
    <w:rsid w:val="001545E2"/>
    <w:rsid w:val="00154893"/>
    <w:rsid w:val="00155E92"/>
    <w:rsid w:val="00160D12"/>
    <w:rsid w:val="00160F55"/>
    <w:rsid w:val="0016148F"/>
    <w:rsid w:val="0016178D"/>
    <w:rsid w:val="00161CF7"/>
    <w:rsid w:val="00163145"/>
    <w:rsid w:val="00163EF9"/>
    <w:rsid w:val="0016445A"/>
    <w:rsid w:val="00164661"/>
    <w:rsid w:val="001649B5"/>
    <w:rsid w:val="00165C08"/>
    <w:rsid w:val="0016625F"/>
    <w:rsid w:val="00166313"/>
    <w:rsid w:val="00166440"/>
    <w:rsid w:val="001666D3"/>
    <w:rsid w:val="0017126B"/>
    <w:rsid w:val="00171E1D"/>
    <w:rsid w:val="001723F0"/>
    <w:rsid w:val="001732F3"/>
    <w:rsid w:val="00175A5F"/>
    <w:rsid w:val="00175D0E"/>
    <w:rsid w:val="001762EF"/>
    <w:rsid w:val="001775AC"/>
    <w:rsid w:val="00177839"/>
    <w:rsid w:val="00177A64"/>
    <w:rsid w:val="00177AB0"/>
    <w:rsid w:val="00177BEF"/>
    <w:rsid w:val="00180701"/>
    <w:rsid w:val="00180E91"/>
    <w:rsid w:val="0018131A"/>
    <w:rsid w:val="00181544"/>
    <w:rsid w:val="001824D7"/>
    <w:rsid w:val="00182BDF"/>
    <w:rsid w:val="00182C8D"/>
    <w:rsid w:val="00182FE3"/>
    <w:rsid w:val="0018396E"/>
    <w:rsid w:val="00183AAC"/>
    <w:rsid w:val="00184961"/>
    <w:rsid w:val="001861D7"/>
    <w:rsid w:val="001862BF"/>
    <w:rsid w:val="00187903"/>
    <w:rsid w:val="00187908"/>
    <w:rsid w:val="00187C05"/>
    <w:rsid w:val="001905FA"/>
    <w:rsid w:val="0019154C"/>
    <w:rsid w:val="00191683"/>
    <w:rsid w:val="00191FB9"/>
    <w:rsid w:val="001926A6"/>
    <w:rsid w:val="001926CC"/>
    <w:rsid w:val="001928FC"/>
    <w:rsid w:val="00193B09"/>
    <w:rsid w:val="00193C14"/>
    <w:rsid w:val="00193F9B"/>
    <w:rsid w:val="001940DB"/>
    <w:rsid w:val="001942EE"/>
    <w:rsid w:val="001953AC"/>
    <w:rsid w:val="001954B9"/>
    <w:rsid w:val="00195655"/>
    <w:rsid w:val="00195AB2"/>
    <w:rsid w:val="00196359"/>
    <w:rsid w:val="001966C2"/>
    <w:rsid w:val="00196C43"/>
    <w:rsid w:val="001A01E2"/>
    <w:rsid w:val="001A3411"/>
    <w:rsid w:val="001A35AF"/>
    <w:rsid w:val="001A3D84"/>
    <w:rsid w:val="001A442D"/>
    <w:rsid w:val="001A4466"/>
    <w:rsid w:val="001A4AA7"/>
    <w:rsid w:val="001A60DB"/>
    <w:rsid w:val="001A6CB0"/>
    <w:rsid w:val="001A73F5"/>
    <w:rsid w:val="001B03A9"/>
    <w:rsid w:val="001B19D9"/>
    <w:rsid w:val="001B269F"/>
    <w:rsid w:val="001B2F27"/>
    <w:rsid w:val="001B6222"/>
    <w:rsid w:val="001B6B56"/>
    <w:rsid w:val="001B725D"/>
    <w:rsid w:val="001B7E2A"/>
    <w:rsid w:val="001B7EB7"/>
    <w:rsid w:val="001C0109"/>
    <w:rsid w:val="001C02DC"/>
    <w:rsid w:val="001C032B"/>
    <w:rsid w:val="001C0C96"/>
    <w:rsid w:val="001C0E1F"/>
    <w:rsid w:val="001C129B"/>
    <w:rsid w:val="001C1859"/>
    <w:rsid w:val="001C1A4D"/>
    <w:rsid w:val="001C283D"/>
    <w:rsid w:val="001C2B6E"/>
    <w:rsid w:val="001C2D3D"/>
    <w:rsid w:val="001C2FEE"/>
    <w:rsid w:val="001C347A"/>
    <w:rsid w:val="001C36A6"/>
    <w:rsid w:val="001C4325"/>
    <w:rsid w:val="001C56A0"/>
    <w:rsid w:val="001C5A5B"/>
    <w:rsid w:val="001C65D2"/>
    <w:rsid w:val="001D05C8"/>
    <w:rsid w:val="001D1167"/>
    <w:rsid w:val="001D156D"/>
    <w:rsid w:val="001D1D8B"/>
    <w:rsid w:val="001D3D00"/>
    <w:rsid w:val="001D4D24"/>
    <w:rsid w:val="001D52C5"/>
    <w:rsid w:val="001D59E3"/>
    <w:rsid w:val="001D6792"/>
    <w:rsid w:val="001D6DA7"/>
    <w:rsid w:val="001D738C"/>
    <w:rsid w:val="001D7E11"/>
    <w:rsid w:val="001E0727"/>
    <w:rsid w:val="001E07E8"/>
    <w:rsid w:val="001E288D"/>
    <w:rsid w:val="001E2FC1"/>
    <w:rsid w:val="001E3DCC"/>
    <w:rsid w:val="001E426E"/>
    <w:rsid w:val="001E4291"/>
    <w:rsid w:val="001E4350"/>
    <w:rsid w:val="001E44F6"/>
    <w:rsid w:val="001E4C3C"/>
    <w:rsid w:val="001E4F4E"/>
    <w:rsid w:val="001E50A0"/>
    <w:rsid w:val="001E54F9"/>
    <w:rsid w:val="001E6973"/>
    <w:rsid w:val="001E6B94"/>
    <w:rsid w:val="001E721E"/>
    <w:rsid w:val="001E745B"/>
    <w:rsid w:val="001E7B80"/>
    <w:rsid w:val="001E7BF9"/>
    <w:rsid w:val="001E7F87"/>
    <w:rsid w:val="001F0D18"/>
    <w:rsid w:val="001F0E10"/>
    <w:rsid w:val="001F1237"/>
    <w:rsid w:val="001F2A56"/>
    <w:rsid w:val="001F420C"/>
    <w:rsid w:val="001F5956"/>
    <w:rsid w:val="001F6A33"/>
    <w:rsid w:val="001F71C4"/>
    <w:rsid w:val="001F7DA0"/>
    <w:rsid w:val="001F7FFE"/>
    <w:rsid w:val="002008EF"/>
    <w:rsid w:val="00200B15"/>
    <w:rsid w:val="00200B2D"/>
    <w:rsid w:val="0020154C"/>
    <w:rsid w:val="00201947"/>
    <w:rsid w:val="00202044"/>
    <w:rsid w:val="00203311"/>
    <w:rsid w:val="002037D4"/>
    <w:rsid w:val="0020613A"/>
    <w:rsid w:val="002069BB"/>
    <w:rsid w:val="002070C2"/>
    <w:rsid w:val="00207598"/>
    <w:rsid w:val="00207612"/>
    <w:rsid w:val="00207A1A"/>
    <w:rsid w:val="00207D48"/>
    <w:rsid w:val="0021043B"/>
    <w:rsid w:val="002110D7"/>
    <w:rsid w:val="002146C3"/>
    <w:rsid w:val="00214B62"/>
    <w:rsid w:val="00216CF2"/>
    <w:rsid w:val="0021727B"/>
    <w:rsid w:val="002172CA"/>
    <w:rsid w:val="00217F77"/>
    <w:rsid w:val="00220472"/>
    <w:rsid w:val="00221E35"/>
    <w:rsid w:val="002222B0"/>
    <w:rsid w:val="002224DE"/>
    <w:rsid w:val="002229CA"/>
    <w:rsid w:val="00222B7B"/>
    <w:rsid w:val="002239A3"/>
    <w:rsid w:val="002241FF"/>
    <w:rsid w:val="0022427A"/>
    <w:rsid w:val="0022569E"/>
    <w:rsid w:val="00225F60"/>
    <w:rsid w:val="002263CB"/>
    <w:rsid w:val="0022683F"/>
    <w:rsid w:val="00226A43"/>
    <w:rsid w:val="0022766E"/>
    <w:rsid w:val="00227FCE"/>
    <w:rsid w:val="002308E6"/>
    <w:rsid w:val="00230C1C"/>
    <w:rsid w:val="00231CAB"/>
    <w:rsid w:val="00232E12"/>
    <w:rsid w:val="00233A28"/>
    <w:rsid w:val="002345CA"/>
    <w:rsid w:val="00235A19"/>
    <w:rsid w:val="00236A12"/>
    <w:rsid w:val="002405A7"/>
    <w:rsid w:val="00240BCA"/>
    <w:rsid w:val="00240EC4"/>
    <w:rsid w:val="002413B9"/>
    <w:rsid w:val="0024244E"/>
    <w:rsid w:val="00242A55"/>
    <w:rsid w:val="00242C89"/>
    <w:rsid w:val="00242F2C"/>
    <w:rsid w:val="002447AA"/>
    <w:rsid w:val="00244E6C"/>
    <w:rsid w:val="00244FB7"/>
    <w:rsid w:val="00245742"/>
    <w:rsid w:val="00246004"/>
    <w:rsid w:val="002462CA"/>
    <w:rsid w:val="0024630F"/>
    <w:rsid w:val="00246A3C"/>
    <w:rsid w:val="002474EC"/>
    <w:rsid w:val="002478F4"/>
    <w:rsid w:val="00247F80"/>
    <w:rsid w:val="002502AF"/>
    <w:rsid w:val="0025088D"/>
    <w:rsid w:val="002511BC"/>
    <w:rsid w:val="00251E72"/>
    <w:rsid w:val="00252BB6"/>
    <w:rsid w:val="00252D65"/>
    <w:rsid w:val="00252DE3"/>
    <w:rsid w:val="002532D0"/>
    <w:rsid w:val="002542DA"/>
    <w:rsid w:val="00254482"/>
    <w:rsid w:val="00254578"/>
    <w:rsid w:val="0025475A"/>
    <w:rsid w:val="0025479A"/>
    <w:rsid w:val="00254D7D"/>
    <w:rsid w:val="00255384"/>
    <w:rsid w:val="002554EF"/>
    <w:rsid w:val="00255BFE"/>
    <w:rsid w:val="00255D83"/>
    <w:rsid w:val="002560E7"/>
    <w:rsid w:val="0025628B"/>
    <w:rsid w:val="00257120"/>
    <w:rsid w:val="00257539"/>
    <w:rsid w:val="00257A42"/>
    <w:rsid w:val="00257BAF"/>
    <w:rsid w:val="002602BE"/>
    <w:rsid w:val="00260AE3"/>
    <w:rsid w:val="0026119D"/>
    <w:rsid w:val="00263278"/>
    <w:rsid w:val="00263E1D"/>
    <w:rsid w:val="002643BA"/>
    <w:rsid w:val="00264883"/>
    <w:rsid w:val="0026488D"/>
    <w:rsid w:val="00264B33"/>
    <w:rsid w:val="00265616"/>
    <w:rsid w:val="00265641"/>
    <w:rsid w:val="00265936"/>
    <w:rsid w:val="00266CE4"/>
    <w:rsid w:val="00266D18"/>
    <w:rsid w:val="00267B0A"/>
    <w:rsid w:val="00270D92"/>
    <w:rsid w:val="002710EA"/>
    <w:rsid w:val="002711B1"/>
    <w:rsid w:val="0027124A"/>
    <w:rsid w:val="00271750"/>
    <w:rsid w:val="00272FE6"/>
    <w:rsid w:val="002738F2"/>
    <w:rsid w:val="002744BD"/>
    <w:rsid w:val="00275715"/>
    <w:rsid w:val="0027574E"/>
    <w:rsid w:val="00275A8C"/>
    <w:rsid w:val="00275B7B"/>
    <w:rsid w:val="00276B63"/>
    <w:rsid w:val="002770AE"/>
    <w:rsid w:val="002773AD"/>
    <w:rsid w:val="00277A4B"/>
    <w:rsid w:val="00281FCE"/>
    <w:rsid w:val="00282422"/>
    <w:rsid w:val="00282D6B"/>
    <w:rsid w:val="00284D09"/>
    <w:rsid w:val="002856EB"/>
    <w:rsid w:val="002858A8"/>
    <w:rsid w:val="00286763"/>
    <w:rsid w:val="00286C67"/>
    <w:rsid w:val="00286DE4"/>
    <w:rsid w:val="00287131"/>
    <w:rsid w:val="002878BC"/>
    <w:rsid w:val="002879EA"/>
    <w:rsid w:val="0029072B"/>
    <w:rsid w:val="002914FB"/>
    <w:rsid w:val="00291CAE"/>
    <w:rsid w:val="002927F0"/>
    <w:rsid w:val="00292DED"/>
    <w:rsid w:val="002932F1"/>
    <w:rsid w:val="00293369"/>
    <w:rsid w:val="00293763"/>
    <w:rsid w:val="00293D54"/>
    <w:rsid w:val="00294872"/>
    <w:rsid w:val="00295054"/>
    <w:rsid w:val="002953FC"/>
    <w:rsid w:val="00295F51"/>
    <w:rsid w:val="00296241"/>
    <w:rsid w:val="00297883"/>
    <w:rsid w:val="002A0390"/>
    <w:rsid w:val="002A04FF"/>
    <w:rsid w:val="002A0CC3"/>
    <w:rsid w:val="002A0F0F"/>
    <w:rsid w:val="002A180F"/>
    <w:rsid w:val="002A1DC0"/>
    <w:rsid w:val="002A1E9E"/>
    <w:rsid w:val="002A203B"/>
    <w:rsid w:val="002A27D0"/>
    <w:rsid w:val="002A3F42"/>
    <w:rsid w:val="002A4C06"/>
    <w:rsid w:val="002A4E99"/>
    <w:rsid w:val="002A673C"/>
    <w:rsid w:val="002A7FC1"/>
    <w:rsid w:val="002B084A"/>
    <w:rsid w:val="002B0EAE"/>
    <w:rsid w:val="002B1610"/>
    <w:rsid w:val="002B183C"/>
    <w:rsid w:val="002B22B8"/>
    <w:rsid w:val="002B2383"/>
    <w:rsid w:val="002B2AEB"/>
    <w:rsid w:val="002B2BA3"/>
    <w:rsid w:val="002B3A2C"/>
    <w:rsid w:val="002B3A45"/>
    <w:rsid w:val="002B411B"/>
    <w:rsid w:val="002B46CB"/>
    <w:rsid w:val="002B6159"/>
    <w:rsid w:val="002B65F9"/>
    <w:rsid w:val="002B6D00"/>
    <w:rsid w:val="002B722E"/>
    <w:rsid w:val="002C023F"/>
    <w:rsid w:val="002C193D"/>
    <w:rsid w:val="002C3E35"/>
    <w:rsid w:val="002C43FA"/>
    <w:rsid w:val="002C5DE8"/>
    <w:rsid w:val="002D01C1"/>
    <w:rsid w:val="002D063B"/>
    <w:rsid w:val="002D12A0"/>
    <w:rsid w:val="002D1395"/>
    <w:rsid w:val="002D1FBB"/>
    <w:rsid w:val="002D2C16"/>
    <w:rsid w:val="002D43FC"/>
    <w:rsid w:val="002D45B4"/>
    <w:rsid w:val="002D498B"/>
    <w:rsid w:val="002D5485"/>
    <w:rsid w:val="002D5789"/>
    <w:rsid w:val="002D585A"/>
    <w:rsid w:val="002D5F09"/>
    <w:rsid w:val="002D6034"/>
    <w:rsid w:val="002D64B4"/>
    <w:rsid w:val="002D7006"/>
    <w:rsid w:val="002D7352"/>
    <w:rsid w:val="002D7734"/>
    <w:rsid w:val="002D77F6"/>
    <w:rsid w:val="002E070F"/>
    <w:rsid w:val="002E07DC"/>
    <w:rsid w:val="002E1371"/>
    <w:rsid w:val="002E16E3"/>
    <w:rsid w:val="002E262D"/>
    <w:rsid w:val="002E2D91"/>
    <w:rsid w:val="002E3083"/>
    <w:rsid w:val="002E360C"/>
    <w:rsid w:val="002E3D44"/>
    <w:rsid w:val="002E42B5"/>
    <w:rsid w:val="002E42FA"/>
    <w:rsid w:val="002E5294"/>
    <w:rsid w:val="002E52C6"/>
    <w:rsid w:val="002E53CC"/>
    <w:rsid w:val="002E6119"/>
    <w:rsid w:val="002E6F68"/>
    <w:rsid w:val="002E7964"/>
    <w:rsid w:val="002E7E91"/>
    <w:rsid w:val="002F0B31"/>
    <w:rsid w:val="002F0B98"/>
    <w:rsid w:val="002F0E62"/>
    <w:rsid w:val="002F0FA0"/>
    <w:rsid w:val="002F115A"/>
    <w:rsid w:val="002F1ECB"/>
    <w:rsid w:val="002F2354"/>
    <w:rsid w:val="002F2986"/>
    <w:rsid w:val="002F29D2"/>
    <w:rsid w:val="002F3019"/>
    <w:rsid w:val="002F3AC9"/>
    <w:rsid w:val="002F4017"/>
    <w:rsid w:val="002F4EBE"/>
    <w:rsid w:val="002F50BB"/>
    <w:rsid w:val="002F529B"/>
    <w:rsid w:val="002F56C9"/>
    <w:rsid w:val="002F60AD"/>
    <w:rsid w:val="002F71A7"/>
    <w:rsid w:val="002F74EB"/>
    <w:rsid w:val="002F7891"/>
    <w:rsid w:val="002F7B62"/>
    <w:rsid w:val="002F7BDA"/>
    <w:rsid w:val="00301AB3"/>
    <w:rsid w:val="003026C3"/>
    <w:rsid w:val="00303356"/>
    <w:rsid w:val="003047E2"/>
    <w:rsid w:val="003049AB"/>
    <w:rsid w:val="00304E03"/>
    <w:rsid w:val="00305674"/>
    <w:rsid w:val="00305ADC"/>
    <w:rsid w:val="00305AF2"/>
    <w:rsid w:val="00305CAF"/>
    <w:rsid w:val="00306391"/>
    <w:rsid w:val="00306D94"/>
    <w:rsid w:val="0030707C"/>
    <w:rsid w:val="00307B2B"/>
    <w:rsid w:val="00310D1C"/>
    <w:rsid w:val="00311FB8"/>
    <w:rsid w:val="003131F8"/>
    <w:rsid w:val="00314B51"/>
    <w:rsid w:val="00316936"/>
    <w:rsid w:val="00316EDA"/>
    <w:rsid w:val="00317287"/>
    <w:rsid w:val="003175B1"/>
    <w:rsid w:val="00317966"/>
    <w:rsid w:val="00317FB6"/>
    <w:rsid w:val="003202FE"/>
    <w:rsid w:val="00320555"/>
    <w:rsid w:val="00320F5F"/>
    <w:rsid w:val="00321E69"/>
    <w:rsid w:val="003227CA"/>
    <w:rsid w:val="00322B04"/>
    <w:rsid w:val="003232AB"/>
    <w:rsid w:val="003232FA"/>
    <w:rsid w:val="003239D4"/>
    <w:rsid w:val="003245A1"/>
    <w:rsid w:val="00326D07"/>
    <w:rsid w:val="00327610"/>
    <w:rsid w:val="00331345"/>
    <w:rsid w:val="00331EC5"/>
    <w:rsid w:val="00333864"/>
    <w:rsid w:val="00335531"/>
    <w:rsid w:val="003357CE"/>
    <w:rsid w:val="00335A20"/>
    <w:rsid w:val="00335DA2"/>
    <w:rsid w:val="00336C55"/>
    <w:rsid w:val="00337A1F"/>
    <w:rsid w:val="00341A11"/>
    <w:rsid w:val="00342508"/>
    <w:rsid w:val="00342BE6"/>
    <w:rsid w:val="00342BF3"/>
    <w:rsid w:val="00342F84"/>
    <w:rsid w:val="003438D6"/>
    <w:rsid w:val="00344BC4"/>
    <w:rsid w:val="003465AC"/>
    <w:rsid w:val="00346AC9"/>
    <w:rsid w:val="00346E24"/>
    <w:rsid w:val="0034736F"/>
    <w:rsid w:val="00347CE2"/>
    <w:rsid w:val="00347FDC"/>
    <w:rsid w:val="00350E87"/>
    <w:rsid w:val="00351037"/>
    <w:rsid w:val="003521AF"/>
    <w:rsid w:val="003525A9"/>
    <w:rsid w:val="003527FB"/>
    <w:rsid w:val="003531A2"/>
    <w:rsid w:val="00354C75"/>
    <w:rsid w:val="003553B9"/>
    <w:rsid w:val="00355BF4"/>
    <w:rsid w:val="0035614A"/>
    <w:rsid w:val="003561E4"/>
    <w:rsid w:val="00356638"/>
    <w:rsid w:val="00357391"/>
    <w:rsid w:val="003574BD"/>
    <w:rsid w:val="003603D4"/>
    <w:rsid w:val="003604C2"/>
    <w:rsid w:val="00360F75"/>
    <w:rsid w:val="00361B57"/>
    <w:rsid w:val="00362EAE"/>
    <w:rsid w:val="003635A7"/>
    <w:rsid w:val="00363C0F"/>
    <w:rsid w:val="00364406"/>
    <w:rsid w:val="00364E50"/>
    <w:rsid w:val="0036502F"/>
    <w:rsid w:val="00365ED3"/>
    <w:rsid w:val="003665E7"/>
    <w:rsid w:val="003666A8"/>
    <w:rsid w:val="0036670E"/>
    <w:rsid w:val="0036764E"/>
    <w:rsid w:val="0036772E"/>
    <w:rsid w:val="00367B03"/>
    <w:rsid w:val="0037097C"/>
    <w:rsid w:val="00370C1B"/>
    <w:rsid w:val="003710EE"/>
    <w:rsid w:val="003720C9"/>
    <w:rsid w:val="0037326E"/>
    <w:rsid w:val="00374299"/>
    <w:rsid w:val="00375289"/>
    <w:rsid w:val="00375697"/>
    <w:rsid w:val="003759C9"/>
    <w:rsid w:val="003763A3"/>
    <w:rsid w:val="00376A89"/>
    <w:rsid w:val="00376C1A"/>
    <w:rsid w:val="00376EA9"/>
    <w:rsid w:val="00380C1E"/>
    <w:rsid w:val="00380E45"/>
    <w:rsid w:val="0038143A"/>
    <w:rsid w:val="003816E2"/>
    <w:rsid w:val="003823C9"/>
    <w:rsid w:val="0038257B"/>
    <w:rsid w:val="00382C03"/>
    <w:rsid w:val="003830AE"/>
    <w:rsid w:val="00383944"/>
    <w:rsid w:val="003856CE"/>
    <w:rsid w:val="003858DC"/>
    <w:rsid w:val="00385ABE"/>
    <w:rsid w:val="00385D61"/>
    <w:rsid w:val="00385E31"/>
    <w:rsid w:val="00385F0B"/>
    <w:rsid w:val="00386C7A"/>
    <w:rsid w:val="003874A3"/>
    <w:rsid w:val="00387BCA"/>
    <w:rsid w:val="00390C8F"/>
    <w:rsid w:val="00391007"/>
    <w:rsid w:val="00391DA5"/>
    <w:rsid w:val="00392C22"/>
    <w:rsid w:val="00393715"/>
    <w:rsid w:val="003939AF"/>
    <w:rsid w:val="00393C8C"/>
    <w:rsid w:val="0039508B"/>
    <w:rsid w:val="00395B1D"/>
    <w:rsid w:val="0039622F"/>
    <w:rsid w:val="00396F50"/>
    <w:rsid w:val="00397085"/>
    <w:rsid w:val="003972E1"/>
    <w:rsid w:val="00397C13"/>
    <w:rsid w:val="00397E95"/>
    <w:rsid w:val="00397FE7"/>
    <w:rsid w:val="003A0BEE"/>
    <w:rsid w:val="003A108A"/>
    <w:rsid w:val="003A16BB"/>
    <w:rsid w:val="003A1B6D"/>
    <w:rsid w:val="003A2122"/>
    <w:rsid w:val="003A21F2"/>
    <w:rsid w:val="003A26D3"/>
    <w:rsid w:val="003A39F8"/>
    <w:rsid w:val="003A3E0B"/>
    <w:rsid w:val="003A415A"/>
    <w:rsid w:val="003A4203"/>
    <w:rsid w:val="003A4535"/>
    <w:rsid w:val="003A475C"/>
    <w:rsid w:val="003A52A0"/>
    <w:rsid w:val="003A53AD"/>
    <w:rsid w:val="003A60B4"/>
    <w:rsid w:val="003A7298"/>
    <w:rsid w:val="003B10D0"/>
    <w:rsid w:val="003B1B20"/>
    <w:rsid w:val="003B2769"/>
    <w:rsid w:val="003B299C"/>
    <w:rsid w:val="003B46AE"/>
    <w:rsid w:val="003B6E9C"/>
    <w:rsid w:val="003B7119"/>
    <w:rsid w:val="003C0123"/>
    <w:rsid w:val="003C089A"/>
    <w:rsid w:val="003C08C8"/>
    <w:rsid w:val="003C1418"/>
    <w:rsid w:val="003C1BD3"/>
    <w:rsid w:val="003C1D9B"/>
    <w:rsid w:val="003C2D4B"/>
    <w:rsid w:val="003C2F06"/>
    <w:rsid w:val="003C336C"/>
    <w:rsid w:val="003C3A5C"/>
    <w:rsid w:val="003C44A3"/>
    <w:rsid w:val="003C4C94"/>
    <w:rsid w:val="003C5540"/>
    <w:rsid w:val="003C56F7"/>
    <w:rsid w:val="003C5D24"/>
    <w:rsid w:val="003C603E"/>
    <w:rsid w:val="003C6063"/>
    <w:rsid w:val="003C742A"/>
    <w:rsid w:val="003C7960"/>
    <w:rsid w:val="003C7E2B"/>
    <w:rsid w:val="003D00C2"/>
    <w:rsid w:val="003D04C1"/>
    <w:rsid w:val="003D118A"/>
    <w:rsid w:val="003D1E85"/>
    <w:rsid w:val="003D28AC"/>
    <w:rsid w:val="003D3EE0"/>
    <w:rsid w:val="003D4867"/>
    <w:rsid w:val="003D4EB4"/>
    <w:rsid w:val="003D4F1D"/>
    <w:rsid w:val="003D5188"/>
    <w:rsid w:val="003D5B95"/>
    <w:rsid w:val="003D73AC"/>
    <w:rsid w:val="003D7F12"/>
    <w:rsid w:val="003E001E"/>
    <w:rsid w:val="003E0EC3"/>
    <w:rsid w:val="003E1982"/>
    <w:rsid w:val="003E1B07"/>
    <w:rsid w:val="003E1C08"/>
    <w:rsid w:val="003E1D83"/>
    <w:rsid w:val="003E2C69"/>
    <w:rsid w:val="003E348A"/>
    <w:rsid w:val="003E37FD"/>
    <w:rsid w:val="003E38F1"/>
    <w:rsid w:val="003E3957"/>
    <w:rsid w:val="003E3D35"/>
    <w:rsid w:val="003E3DE2"/>
    <w:rsid w:val="003E3E5B"/>
    <w:rsid w:val="003E4435"/>
    <w:rsid w:val="003E47F7"/>
    <w:rsid w:val="003E5654"/>
    <w:rsid w:val="003E5792"/>
    <w:rsid w:val="003E5D09"/>
    <w:rsid w:val="003E5D0F"/>
    <w:rsid w:val="003E5E25"/>
    <w:rsid w:val="003E5EFC"/>
    <w:rsid w:val="003E61BD"/>
    <w:rsid w:val="003E66CD"/>
    <w:rsid w:val="003E6A25"/>
    <w:rsid w:val="003E6CEC"/>
    <w:rsid w:val="003F06A7"/>
    <w:rsid w:val="003F07E2"/>
    <w:rsid w:val="003F0948"/>
    <w:rsid w:val="003F0AA6"/>
    <w:rsid w:val="003F13BE"/>
    <w:rsid w:val="003F23CE"/>
    <w:rsid w:val="003F44A6"/>
    <w:rsid w:val="003F460E"/>
    <w:rsid w:val="003F4D78"/>
    <w:rsid w:val="003F4F3F"/>
    <w:rsid w:val="003F6BAB"/>
    <w:rsid w:val="003F6C2A"/>
    <w:rsid w:val="003F6D1F"/>
    <w:rsid w:val="003F77DC"/>
    <w:rsid w:val="003F7DFC"/>
    <w:rsid w:val="00400B65"/>
    <w:rsid w:val="00400CA6"/>
    <w:rsid w:val="00400F93"/>
    <w:rsid w:val="00401953"/>
    <w:rsid w:val="00401A04"/>
    <w:rsid w:val="004021F1"/>
    <w:rsid w:val="0040270E"/>
    <w:rsid w:val="00402D81"/>
    <w:rsid w:val="00403023"/>
    <w:rsid w:val="0040305B"/>
    <w:rsid w:val="004036C8"/>
    <w:rsid w:val="004038FC"/>
    <w:rsid w:val="004040F6"/>
    <w:rsid w:val="004043CF"/>
    <w:rsid w:val="0040452D"/>
    <w:rsid w:val="00404760"/>
    <w:rsid w:val="00404E9A"/>
    <w:rsid w:val="00405A6B"/>
    <w:rsid w:val="00407A6A"/>
    <w:rsid w:val="00410060"/>
    <w:rsid w:val="0041100B"/>
    <w:rsid w:val="00411061"/>
    <w:rsid w:val="00412579"/>
    <w:rsid w:val="004134F4"/>
    <w:rsid w:val="00413FC4"/>
    <w:rsid w:val="00414681"/>
    <w:rsid w:val="004154B4"/>
    <w:rsid w:val="00415CCC"/>
    <w:rsid w:val="00415EE6"/>
    <w:rsid w:val="00416750"/>
    <w:rsid w:val="0041716A"/>
    <w:rsid w:val="004201ED"/>
    <w:rsid w:val="004215BE"/>
    <w:rsid w:val="004226E0"/>
    <w:rsid w:val="00422C27"/>
    <w:rsid w:val="00424856"/>
    <w:rsid w:val="00424966"/>
    <w:rsid w:val="00425266"/>
    <w:rsid w:val="0042534E"/>
    <w:rsid w:val="004253ED"/>
    <w:rsid w:val="00430728"/>
    <w:rsid w:val="00430E3C"/>
    <w:rsid w:val="00431158"/>
    <w:rsid w:val="0043199E"/>
    <w:rsid w:val="00431A73"/>
    <w:rsid w:val="00431B48"/>
    <w:rsid w:val="00431F98"/>
    <w:rsid w:val="00433204"/>
    <w:rsid w:val="004353A9"/>
    <w:rsid w:val="00436928"/>
    <w:rsid w:val="00437673"/>
    <w:rsid w:val="00437A2D"/>
    <w:rsid w:val="00437AD3"/>
    <w:rsid w:val="00437FDF"/>
    <w:rsid w:val="0044015F"/>
    <w:rsid w:val="004413B2"/>
    <w:rsid w:val="00441A57"/>
    <w:rsid w:val="00441EFB"/>
    <w:rsid w:val="00442242"/>
    <w:rsid w:val="0044242E"/>
    <w:rsid w:val="0044243A"/>
    <w:rsid w:val="00443346"/>
    <w:rsid w:val="0044373F"/>
    <w:rsid w:val="00444137"/>
    <w:rsid w:val="00444444"/>
    <w:rsid w:val="00444E66"/>
    <w:rsid w:val="0044558C"/>
    <w:rsid w:val="00446350"/>
    <w:rsid w:val="00446A30"/>
    <w:rsid w:val="004471B8"/>
    <w:rsid w:val="004474BD"/>
    <w:rsid w:val="0044770A"/>
    <w:rsid w:val="00447C3E"/>
    <w:rsid w:val="0045079D"/>
    <w:rsid w:val="00450871"/>
    <w:rsid w:val="00450B5D"/>
    <w:rsid w:val="00450CF8"/>
    <w:rsid w:val="004526E3"/>
    <w:rsid w:val="00452A7D"/>
    <w:rsid w:val="00452B5E"/>
    <w:rsid w:val="004531D3"/>
    <w:rsid w:val="00453915"/>
    <w:rsid w:val="00453B14"/>
    <w:rsid w:val="004542B8"/>
    <w:rsid w:val="0045482A"/>
    <w:rsid w:val="00454D6C"/>
    <w:rsid w:val="00454DB3"/>
    <w:rsid w:val="00455F41"/>
    <w:rsid w:val="00456C75"/>
    <w:rsid w:val="0045703F"/>
    <w:rsid w:val="00457832"/>
    <w:rsid w:val="004578A0"/>
    <w:rsid w:val="00460493"/>
    <w:rsid w:val="00460864"/>
    <w:rsid w:val="00460D97"/>
    <w:rsid w:val="00461150"/>
    <w:rsid w:val="00461F04"/>
    <w:rsid w:val="0046233E"/>
    <w:rsid w:val="004629C3"/>
    <w:rsid w:val="00463290"/>
    <w:rsid w:val="0046387C"/>
    <w:rsid w:val="00463A9B"/>
    <w:rsid w:val="00464078"/>
    <w:rsid w:val="00464D05"/>
    <w:rsid w:val="004653EA"/>
    <w:rsid w:val="00465700"/>
    <w:rsid w:val="00465DAC"/>
    <w:rsid w:val="00465E4F"/>
    <w:rsid w:val="004663B9"/>
    <w:rsid w:val="004674A8"/>
    <w:rsid w:val="00467A60"/>
    <w:rsid w:val="00467B2E"/>
    <w:rsid w:val="004713DD"/>
    <w:rsid w:val="004718A9"/>
    <w:rsid w:val="00471FB7"/>
    <w:rsid w:val="0047286B"/>
    <w:rsid w:val="00472CC7"/>
    <w:rsid w:val="00473258"/>
    <w:rsid w:val="00473432"/>
    <w:rsid w:val="00473557"/>
    <w:rsid w:val="00473E3E"/>
    <w:rsid w:val="004746E1"/>
    <w:rsid w:val="00474AA1"/>
    <w:rsid w:val="00475CA7"/>
    <w:rsid w:val="00476129"/>
    <w:rsid w:val="004775D2"/>
    <w:rsid w:val="004777CF"/>
    <w:rsid w:val="00477EB6"/>
    <w:rsid w:val="00477F74"/>
    <w:rsid w:val="00480A28"/>
    <w:rsid w:val="00480F08"/>
    <w:rsid w:val="00481A96"/>
    <w:rsid w:val="00481E52"/>
    <w:rsid w:val="0048395F"/>
    <w:rsid w:val="00483A3E"/>
    <w:rsid w:val="00484014"/>
    <w:rsid w:val="00485094"/>
    <w:rsid w:val="00485D05"/>
    <w:rsid w:val="00485DDB"/>
    <w:rsid w:val="00486498"/>
    <w:rsid w:val="00486A4E"/>
    <w:rsid w:val="00487AA0"/>
    <w:rsid w:val="00490F81"/>
    <w:rsid w:val="00491179"/>
    <w:rsid w:val="004914D1"/>
    <w:rsid w:val="00491E20"/>
    <w:rsid w:val="004920BE"/>
    <w:rsid w:val="0049251C"/>
    <w:rsid w:val="00493217"/>
    <w:rsid w:val="00493D2C"/>
    <w:rsid w:val="004946C2"/>
    <w:rsid w:val="004948B7"/>
    <w:rsid w:val="00494F02"/>
    <w:rsid w:val="00495403"/>
    <w:rsid w:val="004956D4"/>
    <w:rsid w:val="00496696"/>
    <w:rsid w:val="0049735A"/>
    <w:rsid w:val="004976C2"/>
    <w:rsid w:val="0049772B"/>
    <w:rsid w:val="00497A24"/>
    <w:rsid w:val="00497AB8"/>
    <w:rsid w:val="00497C23"/>
    <w:rsid w:val="004A08B1"/>
    <w:rsid w:val="004A1D63"/>
    <w:rsid w:val="004A37F6"/>
    <w:rsid w:val="004A4058"/>
    <w:rsid w:val="004A4AB7"/>
    <w:rsid w:val="004A5819"/>
    <w:rsid w:val="004A60E8"/>
    <w:rsid w:val="004A663D"/>
    <w:rsid w:val="004A7DF3"/>
    <w:rsid w:val="004B0629"/>
    <w:rsid w:val="004B150D"/>
    <w:rsid w:val="004B23A4"/>
    <w:rsid w:val="004B2508"/>
    <w:rsid w:val="004B25C3"/>
    <w:rsid w:val="004B265B"/>
    <w:rsid w:val="004B2820"/>
    <w:rsid w:val="004B2890"/>
    <w:rsid w:val="004B31CD"/>
    <w:rsid w:val="004B4755"/>
    <w:rsid w:val="004B4EF1"/>
    <w:rsid w:val="004B5CCC"/>
    <w:rsid w:val="004B7704"/>
    <w:rsid w:val="004B77FE"/>
    <w:rsid w:val="004B7FB1"/>
    <w:rsid w:val="004C1B07"/>
    <w:rsid w:val="004C2A69"/>
    <w:rsid w:val="004C4D31"/>
    <w:rsid w:val="004C53FB"/>
    <w:rsid w:val="004C6736"/>
    <w:rsid w:val="004C6C01"/>
    <w:rsid w:val="004C6D17"/>
    <w:rsid w:val="004C72E1"/>
    <w:rsid w:val="004D00A5"/>
    <w:rsid w:val="004D03EC"/>
    <w:rsid w:val="004D0B55"/>
    <w:rsid w:val="004D103C"/>
    <w:rsid w:val="004D250D"/>
    <w:rsid w:val="004D2B33"/>
    <w:rsid w:val="004D32DD"/>
    <w:rsid w:val="004D356D"/>
    <w:rsid w:val="004D3905"/>
    <w:rsid w:val="004D390B"/>
    <w:rsid w:val="004D4211"/>
    <w:rsid w:val="004D4266"/>
    <w:rsid w:val="004D5585"/>
    <w:rsid w:val="004D584C"/>
    <w:rsid w:val="004D5869"/>
    <w:rsid w:val="004D5B61"/>
    <w:rsid w:val="004D5F20"/>
    <w:rsid w:val="004D6315"/>
    <w:rsid w:val="004D64A0"/>
    <w:rsid w:val="004D6780"/>
    <w:rsid w:val="004D6BFF"/>
    <w:rsid w:val="004D7620"/>
    <w:rsid w:val="004D7D21"/>
    <w:rsid w:val="004E19B5"/>
    <w:rsid w:val="004E2453"/>
    <w:rsid w:val="004E2B61"/>
    <w:rsid w:val="004E2EA0"/>
    <w:rsid w:val="004E2EC7"/>
    <w:rsid w:val="004E2F92"/>
    <w:rsid w:val="004E35DF"/>
    <w:rsid w:val="004E3C87"/>
    <w:rsid w:val="004E3DBC"/>
    <w:rsid w:val="004E4018"/>
    <w:rsid w:val="004E4433"/>
    <w:rsid w:val="004E44E6"/>
    <w:rsid w:val="004E5FC9"/>
    <w:rsid w:val="004E6571"/>
    <w:rsid w:val="004F070B"/>
    <w:rsid w:val="004F15BD"/>
    <w:rsid w:val="004F1778"/>
    <w:rsid w:val="004F182E"/>
    <w:rsid w:val="004F1931"/>
    <w:rsid w:val="004F2834"/>
    <w:rsid w:val="004F289E"/>
    <w:rsid w:val="004F3294"/>
    <w:rsid w:val="004F363E"/>
    <w:rsid w:val="004F41C9"/>
    <w:rsid w:val="004F4422"/>
    <w:rsid w:val="004F542E"/>
    <w:rsid w:val="004F5796"/>
    <w:rsid w:val="004F59AC"/>
    <w:rsid w:val="004F5C19"/>
    <w:rsid w:val="004F5EE8"/>
    <w:rsid w:val="004F6A4E"/>
    <w:rsid w:val="004F7E9F"/>
    <w:rsid w:val="004F7FE9"/>
    <w:rsid w:val="00500344"/>
    <w:rsid w:val="005007C2"/>
    <w:rsid w:val="00500ADA"/>
    <w:rsid w:val="00501339"/>
    <w:rsid w:val="00501BC9"/>
    <w:rsid w:val="00501C10"/>
    <w:rsid w:val="005024BE"/>
    <w:rsid w:val="0050264E"/>
    <w:rsid w:val="0050307E"/>
    <w:rsid w:val="0050477C"/>
    <w:rsid w:val="00504FA2"/>
    <w:rsid w:val="00506780"/>
    <w:rsid w:val="00507C1A"/>
    <w:rsid w:val="00507FAB"/>
    <w:rsid w:val="005108A6"/>
    <w:rsid w:val="005109B4"/>
    <w:rsid w:val="00510E4C"/>
    <w:rsid w:val="00511D03"/>
    <w:rsid w:val="00512431"/>
    <w:rsid w:val="0051284D"/>
    <w:rsid w:val="00514577"/>
    <w:rsid w:val="00514677"/>
    <w:rsid w:val="005153B2"/>
    <w:rsid w:val="00515A04"/>
    <w:rsid w:val="00515C14"/>
    <w:rsid w:val="005167EF"/>
    <w:rsid w:val="00516A30"/>
    <w:rsid w:val="00517072"/>
    <w:rsid w:val="00517440"/>
    <w:rsid w:val="0051770E"/>
    <w:rsid w:val="0052153F"/>
    <w:rsid w:val="005229B5"/>
    <w:rsid w:val="0052378F"/>
    <w:rsid w:val="005238FE"/>
    <w:rsid w:val="00523ECA"/>
    <w:rsid w:val="00524466"/>
    <w:rsid w:val="00524534"/>
    <w:rsid w:val="00524749"/>
    <w:rsid w:val="00525506"/>
    <w:rsid w:val="00525BFA"/>
    <w:rsid w:val="00526096"/>
    <w:rsid w:val="0052706B"/>
    <w:rsid w:val="00527E72"/>
    <w:rsid w:val="00530172"/>
    <w:rsid w:val="00531473"/>
    <w:rsid w:val="00531A76"/>
    <w:rsid w:val="0053258E"/>
    <w:rsid w:val="00532C39"/>
    <w:rsid w:val="0053340C"/>
    <w:rsid w:val="00533879"/>
    <w:rsid w:val="00533E02"/>
    <w:rsid w:val="00533F5D"/>
    <w:rsid w:val="00533FAD"/>
    <w:rsid w:val="005349AB"/>
    <w:rsid w:val="00534B16"/>
    <w:rsid w:val="005351E6"/>
    <w:rsid w:val="00535472"/>
    <w:rsid w:val="00535BF9"/>
    <w:rsid w:val="00536344"/>
    <w:rsid w:val="0053637C"/>
    <w:rsid w:val="0053749C"/>
    <w:rsid w:val="00537862"/>
    <w:rsid w:val="005378C6"/>
    <w:rsid w:val="00540F89"/>
    <w:rsid w:val="00542086"/>
    <w:rsid w:val="00542263"/>
    <w:rsid w:val="0054333C"/>
    <w:rsid w:val="00543925"/>
    <w:rsid w:val="005441FE"/>
    <w:rsid w:val="00544E10"/>
    <w:rsid w:val="00545015"/>
    <w:rsid w:val="005455A4"/>
    <w:rsid w:val="00545B98"/>
    <w:rsid w:val="0054627A"/>
    <w:rsid w:val="00546C35"/>
    <w:rsid w:val="00546D04"/>
    <w:rsid w:val="00547581"/>
    <w:rsid w:val="005506E3"/>
    <w:rsid w:val="00551175"/>
    <w:rsid w:val="00552D87"/>
    <w:rsid w:val="00552DF8"/>
    <w:rsid w:val="00553600"/>
    <w:rsid w:val="00553D01"/>
    <w:rsid w:val="00554268"/>
    <w:rsid w:val="00554B09"/>
    <w:rsid w:val="00555395"/>
    <w:rsid w:val="0055619A"/>
    <w:rsid w:val="00556B66"/>
    <w:rsid w:val="005570F3"/>
    <w:rsid w:val="00557511"/>
    <w:rsid w:val="0055799A"/>
    <w:rsid w:val="00557DBF"/>
    <w:rsid w:val="00560481"/>
    <w:rsid w:val="00560807"/>
    <w:rsid w:val="0056082D"/>
    <w:rsid w:val="00560DF6"/>
    <w:rsid w:val="00562143"/>
    <w:rsid w:val="005623E6"/>
    <w:rsid w:val="005632E9"/>
    <w:rsid w:val="00563B0D"/>
    <w:rsid w:val="005640F5"/>
    <w:rsid w:val="00564130"/>
    <w:rsid w:val="00564353"/>
    <w:rsid w:val="00564410"/>
    <w:rsid w:val="00564B3C"/>
    <w:rsid w:val="00565907"/>
    <w:rsid w:val="00565F39"/>
    <w:rsid w:val="005662BB"/>
    <w:rsid w:val="00566FC1"/>
    <w:rsid w:val="0057021C"/>
    <w:rsid w:val="005711DA"/>
    <w:rsid w:val="005712F7"/>
    <w:rsid w:val="005724A7"/>
    <w:rsid w:val="00572551"/>
    <w:rsid w:val="00572AF3"/>
    <w:rsid w:val="00573252"/>
    <w:rsid w:val="00573296"/>
    <w:rsid w:val="00573E5B"/>
    <w:rsid w:val="0057462E"/>
    <w:rsid w:val="00574D4C"/>
    <w:rsid w:val="00574E50"/>
    <w:rsid w:val="00575592"/>
    <w:rsid w:val="00575A71"/>
    <w:rsid w:val="00575C70"/>
    <w:rsid w:val="00576BDC"/>
    <w:rsid w:val="00576E89"/>
    <w:rsid w:val="00576F3E"/>
    <w:rsid w:val="005779CB"/>
    <w:rsid w:val="0058010F"/>
    <w:rsid w:val="0058011E"/>
    <w:rsid w:val="005802AB"/>
    <w:rsid w:val="00580551"/>
    <w:rsid w:val="00580FB3"/>
    <w:rsid w:val="0058249A"/>
    <w:rsid w:val="005840F0"/>
    <w:rsid w:val="0058464E"/>
    <w:rsid w:val="00584DE1"/>
    <w:rsid w:val="005855E6"/>
    <w:rsid w:val="0058586A"/>
    <w:rsid w:val="00585EF3"/>
    <w:rsid w:val="0058647C"/>
    <w:rsid w:val="00586EE1"/>
    <w:rsid w:val="0058722C"/>
    <w:rsid w:val="0059022E"/>
    <w:rsid w:val="005906E2"/>
    <w:rsid w:val="00590715"/>
    <w:rsid w:val="00590771"/>
    <w:rsid w:val="005911FD"/>
    <w:rsid w:val="005917E3"/>
    <w:rsid w:val="00591823"/>
    <w:rsid w:val="005928E9"/>
    <w:rsid w:val="00592AC2"/>
    <w:rsid w:val="00592DF0"/>
    <w:rsid w:val="00592F9A"/>
    <w:rsid w:val="00593368"/>
    <w:rsid w:val="005935FF"/>
    <w:rsid w:val="00593A9D"/>
    <w:rsid w:val="0059476A"/>
    <w:rsid w:val="00596459"/>
    <w:rsid w:val="005965D9"/>
    <w:rsid w:val="0059737D"/>
    <w:rsid w:val="005975DB"/>
    <w:rsid w:val="005978FB"/>
    <w:rsid w:val="00597E1E"/>
    <w:rsid w:val="005A0DB6"/>
    <w:rsid w:val="005A118F"/>
    <w:rsid w:val="005A171E"/>
    <w:rsid w:val="005A1736"/>
    <w:rsid w:val="005A1A7A"/>
    <w:rsid w:val="005A1FAD"/>
    <w:rsid w:val="005A236C"/>
    <w:rsid w:val="005A47F9"/>
    <w:rsid w:val="005A666D"/>
    <w:rsid w:val="005A6B28"/>
    <w:rsid w:val="005A6DEA"/>
    <w:rsid w:val="005B0087"/>
    <w:rsid w:val="005B05CC"/>
    <w:rsid w:val="005B0F44"/>
    <w:rsid w:val="005B1339"/>
    <w:rsid w:val="005B13C2"/>
    <w:rsid w:val="005B1D48"/>
    <w:rsid w:val="005B23B4"/>
    <w:rsid w:val="005B4395"/>
    <w:rsid w:val="005B4CC3"/>
    <w:rsid w:val="005B5862"/>
    <w:rsid w:val="005B5B79"/>
    <w:rsid w:val="005B60D5"/>
    <w:rsid w:val="005B6203"/>
    <w:rsid w:val="005B63B3"/>
    <w:rsid w:val="005B7500"/>
    <w:rsid w:val="005B7C04"/>
    <w:rsid w:val="005C0200"/>
    <w:rsid w:val="005C023A"/>
    <w:rsid w:val="005C03BD"/>
    <w:rsid w:val="005C117F"/>
    <w:rsid w:val="005C12D5"/>
    <w:rsid w:val="005C170B"/>
    <w:rsid w:val="005C1EE0"/>
    <w:rsid w:val="005C27D4"/>
    <w:rsid w:val="005C2B3F"/>
    <w:rsid w:val="005C3170"/>
    <w:rsid w:val="005C3761"/>
    <w:rsid w:val="005C3CDC"/>
    <w:rsid w:val="005C5384"/>
    <w:rsid w:val="005C59CA"/>
    <w:rsid w:val="005C7462"/>
    <w:rsid w:val="005D0BE4"/>
    <w:rsid w:val="005D0D32"/>
    <w:rsid w:val="005D0DAE"/>
    <w:rsid w:val="005D0E00"/>
    <w:rsid w:val="005D2A6F"/>
    <w:rsid w:val="005D2BC9"/>
    <w:rsid w:val="005D2C83"/>
    <w:rsid w:val="005D2FD9"/>
    <w:rsid w:val="005D3334"/>
    <w:rsid w:val="005D3B47"/>
    <w:rsid w:val="005D4C8C"/>
    <w:rsid w:val="005D537A"/>
    <w:rsid w:val="005D6470"/>
    <w:rsid w:val="005D75B0"/>
    <w:rsid w:val="005E0998"/>
    <w:rsid w:val="005E099F"/>
    <w:rsid w:val="005E0C45"/>
    <w:rsid w:val="005E1B5A"/>
    <w:rsid w:val="005E1C98"/>
    <w:rsid w:val="005E23AE"/>
    <w:rsid w:val="005E3102"/>
    <w:rsid w:val="005E38E9"/>
    <w:rsid w:val="005E41F4"/>
    <w:rsid w:val="005E4BC6"/>
    <w:rsid w:val="005E57A7"/>
    <w:rsid w:val="005E5E09"/>
    <w:rsid w:val="005E6504"/>
    <w:rsid w:val="005E6951"/>
    <w:rsid w:val="005E6ABA"/>
    <w:rsid w:val="005E6B5E"/>
    <w:rsid w:val="005E6D97"/>
    <w:rsid w:val="005F0B13"/>
    <w:rsid w:val="005F1596"/>
    <w:rsid w:val="005F39A7"/>
    <w:rsid w:val="005F3D0D"/>
    <w:rsid w:val="005F4B9F"/>
    <w:rsid w:val="005F4F5F"/>
    <w:rsid w:val="005F5AA1"/>
    <w:rsid w:val="005F600E"/>
    <w:rsid w:val="005F65AE"/>
    <w:rsid w:val="005F74E4"/>
    <w:rsid w:val="005F78D1"/>
    <w:rsid w:val="005F7EDF"/>
    <w:rsid w:val="006002C2"/>
    <w:rsid w:val="00600875"/>
    <w:rsid w:val="00600C09"/>
    <w:rsid w:val="00600C53"/>
    <w:rsid w:val="00601A32"/>
    <w:rsid w:val="00601A9D"/>
    <w:rsid w:val="0060217B"/>
    <w:rsid w:val="006027EE"/>
    <w:rsid w:val="00602E6E"/>
    <w:rsid w:val="006033E6"/>
    <w:rsid w:val="00604674"/>
    <w:rsid w:val="00604B33"/>
    <w:rsid w:val="00604E46"/>
    <w:rsid w:val="006053D4"/>
    <w:rsid w:val="0060593F"/>
    <w:rsid w:val="00605F67"/>
    <w:rsid w:val="00606651"/>
    <w:rsid w:val="00606684"/>
    <w:rsid w:val="00606B04"/>
    <w:rsid w:val="00610C6F"/>
    <w:rsid w:val="0061103C"/>
    <w:rsid w:val="00611749"/>
    <w:rsid w:val="006117EC"/>
    <w:rsid w:val="0061195C"/>
    <w:rsid w:val="006136B6"/>
    <w:rsid w:val="00613876"/>
    <w:rsid w:val="00613CAC"/>
    <w:rsid w:val="00613E45"/>
    <w:rsid w:val="00613F14"/>
    <w:rsid w:val="00614A80"/>
    <w:rsid w:val="00614DB2"/>
    <w:rsid w:val="00615198"/>
    <w:rsid w:val="00615BC2"/>
    <w:rsid w:val="00615FFF"/>
    <w:rsid w:val="00616705"/>
    <w:rsid w:val="006175C2"/>
    <w:rsid w:val="00617A60"/>
    <w:rsid w:val="00621519"/>
    <w:rsid w:val="00623BD6"/>
    <w:rsid w:val="006241AA"/>
    <w:rsid w:val="00624572"/>
    <w:rsid w:val="00624706"/>
    <w:rsid w:val="00624D74"/>
    <w:rsid w:val="006256CD"/>
    <w:rsid w:val="00625F67"/>
    <w:rsid w:val="0062675C"/>
    <w:rsid w:val="006274B5"/>
    <w:rsid w:val="0062775F"/>
    <w:rsid w:val="00627797"/>
    <w:rsid w:val="00627F9F"/>
    <w:rsid w:val="006300C2"/>
    <w:rsid w:val="0063085D"/>
    <w:rsid w:val="00630900"/>
    <w:rsid w:val="006309AC"/>
    <w:rsid w:val="006314B9"/>
    <w:rsid w:val="00631C55"/>
    <w:rsid w:val="006321B3"/>
    <w:rsid w:val="00632966"/>
    <w:rsid w:val="00632DF1"/>
    <w:rsid w:val="00633409"/>
    <w:rsid w:val="0063381F"/>
    <w:rsid w:val="0063588C"/>
    <w:rsid w:val="00636188"/>
    <w:rsid w:val="00636D52"/>
    <w:rsid w:val="00637DAB"/>
    <w:rsid w:val="00642831"/>
    <w:rsid w:val="00642F47"/>
    <w:rsid w:val="006432DA"/>
    <w:rsid w:val="00643313"/>
    <w:rsid w:val="0064446E"/>
    <w:rsid w:val="0064447A"/>
    <w:rsid w:val="006459F2"/>
    <w:rsid w:val="00645BF6"/>
    <w:rsid w:val="0064614D"/>
    <w:rsid w:val="00646274"/>
    <w:rsid w:val="00646293"/>
    <w:rsid w:val="00646476"/>
    <w:rsid w:val="00647BDD"/>
    <w:rsid w:val="00647F5C"/>
    <w:rsid w:val="00650703"/>
    <w:rsid w:val="00651F18"/>
    <w:rsid w:val="0065231D"/>
    <w:rsid w:val="00652AA6"/>
    <w:rsid w:val="00653291"/>
    <w:rsid w:val="006532F2"/>
    <w:rsid w:val="0065423A"/>
    <w:rsid w:val="00654A59"/>
    <w:rsid w:val="00654C6C"/>
    <w:rsid w:val="0065667E"/>
    <w:rsid w:val="0065786A"/>
    <w:rsid w:val="00657F66"/>
    <w:rsid w:val="00660A44"/>
    <w:rsid w:val="00660B7D"/>
    <w:rsid w:val="00660C27"/>
    <w:rsid w:val="006628EB"/>
    <w:rsid w:val="0066340F"/>
    <w:rsid w:val="00663635"/>
    <w:rsid w:val="0066384A"/>
    <w:rsid w:val="00663F71"/>
    <w:rsid w:val="00664095"/>
    <w:rsid w:val="00664A5B"/>
    <w:rsid w:val="00664AC2"/>
    <w:rsid w:val="00664DB9"/>
    <w:rsid w:val="0066575A"/>
    <w:rsid w:val="00665D56"/>
    <w:rsid w:val="00666C78"/>
    <w:rsid w:val="00666DA1"/>
    <w:rsid w:val="0066732D"/>
    <w:rsid w:val="006702FB"/>
    <w:rsid w:val="00670890"/>
    <w:rsid w:val="006713F0"/>
    <w:rsid w:val="006716CA"/>
    <w:rsid w:val="00672252"/>
    <w:rsid w:val="00672625"/>
    <w:rsid w:val="00672673"/>
    <w:rsid w:val="00672728"/>
    <w:rsid w:val="006728D4"/>
    <w:rsid w:val="00672A0D"/>
    <w:rsid w:val="0067343B"/>
    <w:rsid w:val="00673C13"/>
    <w:rsid w:val="0067441B"/>
    <w:rsid w:val="0067630A"/>
    <w:rsid w:val="00677EF5"/>
    <w:rsid w:val="00681425"/>
    <w:rsid w:val="0068165A"/>
    <w:rsid w:val="00681D9B"/>
    <w:rsid w:val="0068277F"/>
    <w:rsid w:val="006835DE"/>
    <w:rsid w:val="006836E7"/>
    <w:rsid w:val="00683916"/>
    <w:rsid w:val="00683F87"/>
    <w:rsid w:val="006847A9"/>
    <w:rsid w:val="00684C45"/>
    <w:rsid w:val="00684D3D"/>
    <w:rsid w:val="00685197"/>
    <w:rsid w:val="00685AF4"/>
    <w:rsid w:val="00685F1D"/>
    <w:rsid w:val="006867A9"/>
    <w:rsid w:val="00686C02"/>
    <w:rsid w:val="006871CC"/>
    <w:rsid w:val="00687783"/>
    <w:rsid w:val="00687DE2"/>
    <w:rsid w:val="00691746"/>
    <w:rsid w:val="00693141"/>
    <w:rsid w:val="006936F5"/>
    <w:rsid w:val="0069381F"/>
    <w:rsid w:val="00693D5E"/>
    <w:rsid w:val="00694843"/>
    <w:rsid w:val="00694B30"/>
    <w:rsid w:val="006952C7"/>
    <w:rsid w:val="00695401"/>
    <w:rsid w:val="006955EB"/>
    <w:rsid w:val="006962E3"/>
    <w:rsid w:val="006966D2"/>
    <w:rsid w:val="0069693C"/>
    <w:rsid w:val="00696BC1"/>
    <w:rsid w:val="00696EB2"/>
    <w:rsid w:val="006A0EBC"/>
    <w:rsid w:val="006A125A"/>
    <w:rsid w:val="006A14A9"/>
    <w:rsid w:val="006A1ADB"/>
    <w:rsid w:val="006A1D62"/>
    <w:rsid w:val="006A22E7"/>
    <w:rsid w:val="006A2393"/>
    <w:rsid w:val="006A26AD"/>
    <w:rsid w:val="006A2EFF"/>
    <w:rsid w:val="006A3AA4"/>
    <w:rsid w:val="006A3B32"/>
    <w:rsid w:val="006A4835"/>
    <w:rsid w:val="006A5A57"/>
    <w:rsid w:val="006A7287"/>
    <w:rsid w:val="006B0B78"/>
    <w:rsid w:val="006B16F6"/>
    <w:rsid w:val="006B291F"/>
    <w:rsid w:val="006B3DFB"/>
    <w:rsid w:val="006B423A"/>
    <w:rsid w:val="006B524D"/>
    <w:rsid w:val="006B6071"/>
    <w:rsid w:val="006C0643"/>
    <w:rsid w:val="006C1228"/>
    <w:rsid w:val="006C1382"/>
    <w:rsid w:val="006C13CD"/>
    <w:rsid w:val="006C1A25"/>
    <w:rsid w:val="006C2E17"/>
    <w:rsid w:val="006C3946"/>
    <w:rsid w:val="006C3C31"/>
    <w:rsid w:val="006C3C81"/>
    <w:rsid w:val="006C4702"/>
    <w:rsid w:val="006C4FCB"/>
    <w:rsid w:val="006C6CB2"/>
    <w:rsid w:val="006C72AF"/>
    <w:rsid w:val="006C735C"/>
    <w:rsid w:val="006C7580"/>
    <w:rsid w:val="006D0025"/>
    <w:rsid w:val="006D044B"/>
    <w:rsid w:val="006D0A0E"/>
    <w:rsid w:val="006D14A1"/>
    <w:rsid w:val="006D1630"/>
    <w:rsid w:val="006D16D9"/>
    <w:rsid w:val="006D1A20"/>
    <w:rsid w:val="006D2F8B"/>
    <w:rsid w:val="006D3C9E"/>
    <w:rsid w:val="006D4547"/>
    <w:rsid w:val="006D50AC"/>
    <w:rsid w:val="006D5329"/>
    <w:rsid w:val="006D54F2"/>
    <w:rsid w:val="006D572C"/>
    <w:rsid w:val="006D6541"/>
    <w:rsid w:val="006D67D0"/>
    <w:rsid w:val="006D7473"/>
    <w:rsid w:val="006E033B"/>
    <w:rsid w:val="006E1D28"/>
    <w:rsid w:val="006E24A2"/>
    <w:rsid w:val="006E2791"/>
    <w:rsid w:val="006E2976"/>
    <w:rsid w:val="006E4BB6"/>
    <w:rsid w:val="006E4D0E"/>
    <w:rsid w:val="006E53B0"/>
    <w:rsid w:val="006E5EA1"/>
    <w:rsid w:val="006E6ADC"/>
    <w:rsid w:val="006E772C"/>
    <w:rsid w:val="006F0361"/>
    <w:rsid w:val="006F14CA"/>
    <w:rsid w:val="006F2429"/>
    <w:rsid w:val="006F2B5B"/>
    <w:rsid w:val="006F2E66"/>
    <w:rsid w:val="006F3791"/>
    <w:rsid w:val="006F3961"/>
    <w:rsid w:val="006F3E4A"/>
    <w:rsid w:val="006F4413"/>
    <w:rsid w:val="006F483F"/>
    <w:rsid w:val="006F51AE"/>
    <w:rsid w:val="006F5785"/>
    <w:rsid w:val="006F5997"/>
    <w:rsid w:val="006F64B9"/>
    <w:rsid w:val="006F78A1"/>
    <w:rsid w:val="006F7C83"/>
    <w:rsid w:val="007010BB"/>
    <w:rsid w:val="00701C31"/>
    <w:rsid w:val="00701C8F"/>
    <w:rsid w:val="00702130"/>
    <w:rsid w:val="0070221B"/>
    <w:rsid w:val="007026A8"/>
    <w:rsid w:val="00702B57"/>
    <w:rsid w:val="00703C22"/>
    <w:rsid w:val="007046CB"/>
    <w:rsid w:val="00704D41"/>
    <w:rsid w:val="007051B4"/>
    <w:rsid w:val="007056ED"/>
    <w:rsid w:val="00705E62"/>
    <w:rsid w:val="00707D20"/>
    <w:rsid w:val="00710274"/>
    <w:rsid w:val="00710282"/>
    <w:rsid w:val="0071071A"/>
    <w:rsid w:val="0071071B"/>
    <w:rsid w:val="007107A8"/>
    <w:rsid w:val="00710B08"/>
    <w:rsid w:val="00711309"/>
    <w:rsid w:val="007119F9"/>
    <w:rsid w:val="00711E69"/>
    <w:rsid w:val="0071201E"/>
    <w:rsid w:val="007124CA"/>
    <w:rsid w:val="007125BF"/>
    <w:rsid w:val="0071260E"/>
    <w:rsid w:val="00712BDF"/>
    <w:rsid w:val="00713734"/>
    <w:rsid w:val="00713A45"/>
    <w:rsid w:val="00714471"/>
    <w:rsid w:val="00714FE9"/>
    <w:rsid w:val="00716AB9"/>
    <w:rsid w:val="007174D9"/>
    <w:rsid w:val="00717613"/>
    <w:rsid w:val="00717C50"/>
    <w:rsid w:val="00717D20"/>
    <w:rsid w:val="0072047B"/>
    <w:rsid w:val="00720506"/>
    <w:rsid w:val="0072071E"/>
    <w:rsid w:val="0072078E"/>
    <w:rsid w:val="007212F6"/>
    <w:rsid w:val="00721C9E"/>
    <w:rsid w:val="00722B5D"/>
    <w:rsid w:val="007232F9"/>
    <w:rsid w:val="0072345A"/>
    <w:rsid w:val="0072348F"/>
    <w:rsid w:val="0072415D"/>
    <w:rsid w:val="00724980"/>
    <w:rsid w:val="00724EB7"/>
    <w:rsid w:val="0072530B"/>
    <w:rsid w:val="007260CC"/>
    <w:rsid w:val="00726515"/>
    <w:rsid w:val="00726716"/>
    <w:rsid w:val="00726F31"/>
    <w:rsid w:val="007279DD"/>
    <w:rsid w:val="00730E72"/>
    <w:rsid w:val="00730EEB"/>
    <w:rsid w:val="007319F7"/>
    <w:rsid w:val="00731F67"/>
    <w:rsid w:val="00732596"/>
    <w:rsid w:val="0073291E"/>
    <w:rsid w:val="00732EB6"/>
    <w:rsid w:val="00734554"/>
    <w:rsid w:val="00734F60"/>
    <w:rsid w:val="00735430"/>
    <w:rsid w:val="00735826"/>
    <w:rsid w:val="00735932"/>
    <w:rsid w:val="00736519"/>
    <w:rsid w:val="00736BAD"/>
    <w:rsid w:val="007370A9"/>
    <w:rsid w:val="00737CAD"/>
    <w:rsid w:val="00737FD3"/>
    <w:rsid w:val="007409B1"/>
    <w:rsid w:val="0074231F"/>
    <w:rsid w:val="00743832"/>
    <w:rsid w:val="00743F4C"/>
    <w:rsid w:val="00744970"/>
    <w:rsid w:val="00744F3C"/>
    <w:rsid w:val="007467F2"/>
    <w:rsid w:val="0074737F"/>
    <w:rsid w:val="007474F4"/>
    <w:rsid w:val="00747557"/>
    <w:rsid w:val="0075034C"/>
    <w:rsid w:val="00750B62"/>
    <w:rsid w:val="00750F22"/>
    <w:rsid w:val="00750FAB"/>
    <w:rsid w:val="007511EB"/>
    <w:rsid w:val="007513FD"/>
    <w:rsid w:val="00751771"/>
    <w:rsid w:val="00751FBC"/>
    <w:rsid w:val="00752338"/>
    <w:rsid w:val="0075286B"/>
    <w:rsid w:val="00752A41"/>
    <w:rsid w:val="00752D5A"/>
    <w:rsid w:val="00752FC6"/>
    <w:rsid w:val="007534A4"/>
    <w:rsid w:val="00753701"/>
    <w:rsid w:val="00755414"/>
    <w:rsid w:val="00755DA9"/>
    <w:rsid w:val="007568C6"/>
    <w:rsid w:val="0075792F"/>
    <w:rsid w:val="00757AC7"/>
    <w:rsid w:val="00757F55"/>
    <w:rsid w:val="00761903"/>
    <w:rsid w:val="007619AD"/>
    <w:rsid w:val="007640D0"/>
    <w:rsid w:val="007642CE"/>
    <w:rsid w:val="0076498A"/>
    <w:rsid w:val="0076574A"/>
    <w:rsid w:val="00765D76"/>
    <w:rsid w:val="00766281"/>
    <w:rsid w:val="00766528"/>
    <w:rsid w:val="0077003B"/>
    <w:rsid w:val="007702D3"/>
    <w:rsid w:val="00770ED0"/>
    <w:rsid w:val="00771469"/>
    <w:rsid w:val="0077182B"/>
    <w:rsid w:val="007722D0"/>
    <w:rsid w:val="0077237F"/>
    <w:rsid w:val="00772789"/>
    <w:rsid w:val="00772EA3"/>
    <w:rsid w:val="00773294"/>
    <w:rsid w:val="007737D0"/>
    <w:rsid w:val="0077387D"/>
    <w:rsid w:val="0077388A"/>
    <w:rsid w:val="00773F76"/>
    <w:rsid w:val="00775063"/>
    <w:rsid w:val="00775105"/>
    <w:rsid w:val="00776C72"/>
    <w:rsid w:val="007771EC"/>
    <w:rsid w:val="0077738E"/>
    <w:rsid w:val="007774C1"/>
    <w:rsid w:val="00777921"/>
    <w:rsid w:val="00777BF8"/>
    <w:rsid w:val="00780112"/>
    <w:rsid w:val="00780DF1"/>
    <w:rsid w:val="00780F48"/>
    <w:rsid w:val="007822B0"/>
    <w:rsid w:val="007827AC"/>
    <w:rsid w:val="0078383F"/>
    <w:rsid w:val="0078648B"/>
    <w:rsid w:val="007866E0"/>
    <w:rsid w:val="00786F32"/>
    <w:rsid w:val="007879C0"/>
    <w:rsid w:val="00787A4C"/>
    <w:rsid w:val="00787EAD"/>
    <w:rsid w:val="00790309"/>
    <w:rsid w:val="007903D4"/>
    <w:rsid w:val="007904DA"/>
    <w:rsid w:val="00790645"/>
    <w:rsid w:val="0079084F"/>
    <w:rsid w:val="00790B57"/>
    <w:rsid w:val="00791B7B"/>
    <w:rsid w:val="00791F25"/>
    <w:rsid w:val="0079293C"/>
    <w:rsid w:val="00793854"/>
    <w:rsid w:val="00793BD7"/>
    <w:rsid w:val="0079441E"/>
    <w:rsid w:val="00794509"/>
    <w:rsid w:val="00795435"/>
    <w:rsid w:val="007963D8"/>
    <w:rsid w:val="00796993"/>
    <w:rsid w:val="00797B17"/>
    <w:rsid w:val="00797C8A"/>
    <w:rsid w:val="007A04BF"/>
    <w:rsid w:val="007A0F09"/>
    <w:rsid w:val="007A19B2"/>
    <w:rsid w:val="007A2B85"/>
    <w:rsid w:val="007A43BB"/>
    <w:rsid w:val="007A5BDD"/>
    <w:rsid w:val="007A5DDF"/>
    <w:rsid w:val="007A65C1"/>
    <w:rsid w:val="007A68C4"/>
    <w:rsid w:val="007A6D68"/>
    <w:rsid w:val="007A7195"/>
    <w:rsid w:val="007A71AF"/>
    <w:rsid w:val="007A7560"/>
    <w:rsid w:val="007A7F3F"/>
    <w:rsid w:val="007A7F6D"/>
    <w:rsid w:val="007B03BA"/>
    <w:rsid w:val="007B05AD"/>
    <w:rsid w:val="007B0811"/>
    <w:rsid w:val="007B0D3C"/>
    <w:rsid w:val="007B13B2"/>
    <w:rsid w:val="007B14C6"/>
    <w:rsid w:val="007B1654"/>
    <w:rsid w:val="007B18AB"/>
    <w:rsid w:val="007B2726"/>
    <w:rsid w:val="007B33FB"/>
    <w:rsid w:val="007B3E69"/>
    <w:rsid w:val="007B3F67"/>
    <w:rsid w:val="007B3F7E"/>
    <w:rsid w:val="007B4962"/>
    <w:rsid w:val="007B681A"/>
    <w:rsid w:val="007B7325"/>
    <w:rsid w:val="007B7A01"/>
    <w:rsid w:val="007B7C08"/>
    <w:rsid w:val="007C015F"/>
    <w:rsid w:val="007C04A3"/>
    <w:rsid w:val="007C069C"/>
    <w:rsid w:val="007C0A44"/>
    <w:rsid w:val="007C0B7D"/>
    <w:rsid w:val="007C0C09"/>
    <w:rsid w:val="007C0C4C"/>
    <w:rsid w:val="007C1132"/>
    <w:rsid w:val="007C222A"/>
    <w:rsid w:val="007C2A55"/>
    <w:rsid w:val="007C2B41"/>
    <w:rsid w:val="007C3011"/>
    <w:rsid w:val="007C3102"/>
    <w:rsid w:val="007C42ED"/>
    <w:rsid w:val="007C4CEE"/>
    <w:rsid w:val="007C55FC"/>
    <w:rsid w:val="007C60DE"/>
    <w:rsid w:val="007C7313"/>
    <w:rsid w:val="007C7BF2"/>
    <w:rsid w:val="007C7F01"/>
    <w:rsid w:val="007D0454"/>
    <w:rsid w:val="007D0A48"/>
    <w:rsid w:val="007D0B62"/>
    <w:rsid w:val="007D0CD1"/>
    <w:rsid w:val="007D1435"/>
    <w:rsid w:val="007D1E2C"/>
    <w:rsid w:val="007D21D8"/>
    <w:rsid w:val="007D27E2"/>
    <w:rsid w:val="007D3F58"/>
    <w:rsid w:val="007D6D5D"/>
    <w:rsid w:val="007D6ED1"/>
    <w:rsid w:val="007D6FF7"/>
    <w:rsid w:val="007E03A4"/>
    <w:rsid w:val="007E111D"/>
    <w:rsid w:val="007E1A27"/>
    <w:rsid w:val="007E29FA"/>
    <w:rsid w:val="007E4165"/>
    <w:rsid w:val="007E4F8F"/>
    <w:rsid w:val="007E531A"/>
    <w:rsid w:val="007E536B"/>
    <w:rsid w:val="007E5C87"/>
    <w:rsid w:val="007E60AA"/>
    <w:rsid w:val="007E654B"/>
    <w:rsid w:val="007E66E2"/>
    <w:rsid w:val="007E69A6"/>
    <w:rsid w:val="007E75C8"/>
    <w:rsid w:val="007F0187"/>
    <w:rsid w:val="007F15B1"/>
    <w:rsid w:val="007F1BD2"/>
    <w:rsid w:val="007F25C1"/>
    <w:rsid w:val="007F53C4"/>
    <w:rsid w:val="007F5541"/>
    <w:rsid w:val="007F59AD"/>
    <w:rsid w:val="007F5BB2"/>
    <w:rsid w:val="007F62A5"/>
    <w:rsid w:val="007F6E4D"/>
    <w:rsid w:val="007F7141"/>
    <w:rsid w:val="00800A2D"/>
    <w:rsid w:val="00801045"/>
    <w:rsid w:val="0080167D"/>
    <w:rsid w:val="008017C3"/>
    <w:rsid w:val="00801CC0"/>
    <w:rsid w:val="008026FC"/>
    <w:rsid w:val="00802977"/>
    <w:rsid w:val="00803A81"/>
    <w:rsid w:val="00803BB2"/>
    <w:rsid w:val="0080400F"/>
    <w:rsid w:val="008042EB"/>
    <w:rsid w:val="0080492C"/>
    <w:rsid w:val="00804D3E"/>
    <w:rsid w:val="00805060"/>
    <w:rsid w:val="00805FBD"/>
    <w:rsid w:val="008064CE"/>
    <w:rsid w:val="00806723"/>
    <w:rsid w:val="00806A7B"/>
    <w:rsid w:val="00806C03"/>
    <w:rsid w:val="008079D9"/>
    <w:rsid w:val="00811190"/>
    <w:rsid w:val="008114CF"/>
    <w:rsid w:val="00811E6E"/>
    <w:rsid w:val="008121E9"/>
    <w:rsid w:val="008130C8"/>
    <w:rsid w:val="00813C62"/>
    <w:rsid w:val="00813DBA"/>
    <w:rsid w:val="0081480E"/>
    <w:rsid w:val="00814B05"/>
    <w:rsid w:val="00814EC8"/>
    <w:rsid w:val="00816DC7"/>
    <w:rsid w:val="00817951"/>
    <w:rsid w:val="008205F6"/>
    <w:rsid w:val="00820C7F"/>
    <w:rsid w:val="00823A3F"/>
    <w:rsid w:val="00824696"/>
    <w:rsid w:val="0082590D"/>
    <w:rsid w:val="008260F2"/>
    <w:rsid w:val="00826216"/>
    <w:rsid w:val="008272DE"/>
    <w:rsid w:val="0082744B"/>
    <w:rsid w:val="00827481"/>
    <w:rsid w:val="008275CB"/>
    <w:rsid w:val="00827647"/>
    <w:rsid w:val="008279B4"/>
    <w:rsid w:val="00827BD1"/>
    <w:rsid w:val="0083070A"/>
    <w:rsid w:val="00830C62"/>
    <w:rsid w:val="00831386"/>
    <w:rsid w:val="00831907"/>
    <w:rsid w:val="00831D1E"/>
    <w:rsid w:val="0083252E"/>
    <w:rsid w:val="008330D4"/>
    <w:rsid w:val="00834830"/>
    <w:rsid w:val="00834CDD"/>
    <w:rsid w:val="00834EDC"/>
    <w:rsid w:val="00834EFA"/>
    <w:rsid w:val="0083557C"/>
    <w:rsid w:val="008369C5"/>
    <w:rsid w:val="008370CC"/>
    <w:rsid w:val="008372CC"/>
    <w:rsid w:val="008378C4"/>
    <w:rsid w:val="00837A0C"/>
    <w:rsid w:val="008410AA"/>
    <w:rsid w:val="00841654"/>
    <w:rsid w:val="00842072"/>
    <w:rsid w:val="00842502"/>
    <w:rsid w:val="00842AA4"/>
    <w:rsid w:val="0084388D"/>
    <w:rsid w:val="008450B5"/>
    <w:rsid w:val="00845656"/>
    <w:rsid w:val="008457C5"/>
    <w:rsid w:val="00845852"/>
    <w:rsid w:val="0084590E"/>
    <w:rsid w:val="00845BBD"/>
    <w:rsid w:val="00846AE9"/>
    <w:rsid w:val="00851127"/>
    <w:rsid w:val="00851677"/>
    <w:rsid w:val="0085171C"/>
    <w:rsid w:val="00851797"/>
    <w:rsid w:val="00853523"/>
    <w:rsid w:val="00853574"/>
    <w:rsid w:val="0085376B"/>
    <w:rsid w:val="00853C49"/>
    <w:rsid w:val="008542AC"/>
    <w:rsid w:val="00854CDE"/>
    <w:rsid w:val="008552A4"/>
    <w:rsid w:val="00856398"/>
    <w:rsid w:val="00856E11"/>
    <w:rsid w:val="00856FDB"/>
    <w:rsid w:val="00856FF0"/>
    <w:rsid w:val="00857353"/>
    <w:rsid w:val="0085735C"/>
    <w:rsid w:val="008608A7"/>
    <w:rsid w:val="00861283"/>
    <w:rsid w:val="00861489"/>
    <w:rsid w:val="00863180"/>
    <w:rsid w:val="0086325E"/>
    <w:rsid w:val="00863C66"/>
    <w:rsid w:val="00864006"/>
    <w:rsid w:val="0086432A"/>
    <w:rsid w:val="00864410"/>
    <w:rsid w:val="00864BFE"/>
    <w:rsid w:val="00864EFF"/>
    <w:rsid w:val="00866371"/>
    <w:rsid w:val="00866C47"/>
    <w:rsid w:val="0087044F"/>
    <w:rsid w:val="00870C25"/>
    <w:rsid w:val="00871DBA"/>
    <w:rsid w:val="00872806"/>
    <w:rsid w:val="008732E6"/>
    <w:rsid w:val="00873FF2"/>
    <w:rsid w:val="00874AA1"/>
    <w:rsid w:val="00874BBA"/>
    <w:rsid w:val="00874EF4"/>
    <w:rsid w:val="00875948"/>
    <w:rsid w:val="00875E1C"/>
    <w:rsid w:val="00876062"/>
    <w:rsid w:val="00876B89"/>
    <w:rsid w:val="0088025C"/>
    <w:rsid w:val="008810F5"/>
    <w:rsid w:val="008816E8"/>
    <w:rsid w:val="00881714"/>
    <w:rsid w:val="0088221E"/>
    <w:rsid w:val="00882853"/>
    <w:rsid w:val="008832EC"/>
    <w:rsid w:val="00883300"/>
    <w:rsid w:val="0088334A"/>
    <w:rsid w:val="008839D8"/>
    <w:rsid w:val="00883ABA"/>
    <w:rsid w:val="008840CF"/>
    <w:rsid w:val="00884B9A"/>
    <w:rsid w:val="0088545D"/>
    <w:rsid w:val="00885654"/>
    <w:rsid w:val="008861D5"/>
    <w:rsid w:val="008864CB"/>
    <w:rsid w:val="0088726D"/>
    <w:rsid w:val="00887721"/>
    <w:rsid w:val="00887DA4"/>
    <w:rsid w:val="00890766"/>
    <w:rsid w:val="00890873"/>
    <w:rsid w:val="00891D15"/>
    <w:rsid w:val="00891DE8"/>
    <w:rsid w:val="00892D56"/>
    <w:rsid w:val="0089313E"/>
    <w:rsid w:val="008936D6"/>
    <w:rsid w:val="00893943"/>
    <w:rsid w:val="00893CA7"/>
    <w:rsid w:val="0089500B"/>
    <w:rsid w:val="00895089"/>
    <w:rsid w:val="00895384"/>
    <w:rsid w:val="00896A83"/>
    <w:rsid w:val="00896B4C"/>
    <w:rsid w:val="008979B7"/>
    <w:rsid w:val="00897A9A"/>
    <w:rsid w:val="00897D10"/>
    <w:rsid w:val="008A0C7F"/>
    <w:rsid w:val="008A124B"/>
    <w:rsid w:val="008A133C"/>
    <w:rsid w:val="008A2071"/>
    <w:rsid w:val="008A2380"/>
    <w:rsid w:val="008A287D"/>
    <w:rsid w:val="008A3125"/>
    <w:rsid w:val="008A323D"/>
    <w:rsid w:val="008A4952"/>
    <w:rsid w:val="008A49CF"/>
    <w:rsid w:val="008A59F2"/>
    <w:rsid w:val="008A6414"/>
    <w:rsid w:val="008B071C"/>
    <w:rsid w:val="008B0ACF"/>
    <w:rsid w:val="008B0EA6"/>
    <w:rsid w:val="008B17D4"/>
    <w:rsid w:val="008B24B7"/>
    <w:rsid w:val="008B2B12"/>
    <w:rsid w:val="008B2BD5"/>
    <w:rsid w:val="008B2CE9"/>
    <w:rsid w:val="008B3267"/>
    <w:rsid w:val="008B3A62"/>
    <w:rsid w:val="008B3AE1"/>
    <w:rsid w:val="008B3B37"/>
    <w:rsid w:val="008B3DDC"/>
    <w:rsid w:val="008B3F43"/>
    <w:rsid w:val="008B4796"/>
    <w:rsid w:val="008B4E61"/>
    <w:rsid w:val="008B4F15"/>
    <w:rsid w:val="008B51DB"/>
    <w:rsid w:val="008B525C"/>
    <w:rsid w:val="008B581B"/>
    <w:rsid w:val="008B5F24"/>
    <w:rsid w:val="008B6AA1"/>
    <w:rsid w:val="008B6C6F"/>
    <w:rsid w:val="008B70D4"/>
    <w:rsid w:val="008B74AA"/>
    <w:rsid w:val="008B7E54"/>
    <w:rsid w:val="008B7EEC"/>
    <w:rsid w:val="008C021D"/>
    <w:rsid w:val="008C03E4"/>
    <w:rsid w:val="008C0A84"/>
    <w:rsid w:val="008C17C8"/>
    <w:rsid w:val="008C1A76"/>
    <w:rsid w:val="008C2B57"/>
    <w:rsid w:val="008C2CF9"/>
    <w:rsid w:val="008C430E"/>
    <w:rsid w:val="008C5346"/>
    <w:rsid w:val="008C53F1"/>
    <w:rsid w:val="008C53FD"/>
    <w:rsid w:val="008C6117"/>
    <w:rsid w:val="008C6BF2"/>
    <w:rsid w:val="008C72A3"/>
    <w:rsid w:val="008D196B"/>
    <w:rsid w:val="008D1F17"/>
    <w:rsid w:val="008D330A"/>
    <w:rsid w:val="008D3A76"/>
    <w:rsid w:val="008D4083"/>
    <w:rsid w:val="008D6A63"/>
    <w:rsid w:val="008D6C1F"/>
    <w:rsid w:val="008D73B8"/>
    <w:rsid w:val="008D7A99"/>
    <w:rsid w:val="008E025D"/>
    <w:rsid w:val="008E1081"/>
    <w:rsid w:val="008E14B2"/>
    <w:rsid w:val="008E1913"/>
    <w:rsid w:val="008E2023"/>
    <w:rsid w:val="008E30C7"/>
    <w:rsid w:val="008E311B"/>
    <w:rsid w:val="008E4206"/>
    <w:rsid w:val="008E5009"/>
    <w:rsid w:val="008E516F"/>
    <w:rsid w:val="008E62B2"/>
    <w:rsid w:val="008E6AA8"/>
    <w:rsid w:val="008E73DE"/>
    <w:rsid w:val="008F27AB"/>
    <w:rsid w:val="008F2BDD"/>
    <w:rsid w:val="008F321E"/>
    <w:rsid w:val="008F424B"/>
    <w:rsid w:val="008F4295"/>
    <w:rsid w:val="008F46D8"/>
    <w:rsid w:val="008F4989"/>
    <w:rsid w:val="008F53BE"/>
    <w:rsid w:val="008F58F8"/>
    <w:rsid w:val="008F6131"/>
    <w:rsid w:val="008F6651"/>
    <w:rsid w:val="008F66FF"/>
    <w:rsid w:val="008F704C"/>
    <w:rsid w:val="008F77DA"/>
    <w:rsid w:val="009010A3"/>
    <w:rsid w:val="00901765"/>
    <w:rsid w:val="00901CDC"/>
    <w:rsid w:val="00901EBC"/>
    <w:rsid w:val="0090260C"/>
    <w:rsid w:val="009028C4"/>
    <w:rsid w:val="00902C5E"/>
    <w:rsid w:val="00903340"/>
    <w:rsid w:val="009035EF"/>
    <w:rsid w:val="00903E2B"/>
    <w:rsid w:val="0090445E"/>
    <w:rsid w:val="009045F2"/>
    <w:rsid w:val="009054D4"/>
    <w:rsid w:val="00905A40"/>
    <w:rsid w:val="00906411"/>
    <w:rsid w:val="00906EEE"/>
    <w:rsid w:val="009070CA"/>
    <w:rsid w:val="0091053B"/>
    <w:rsid w:val="00911290"/>
    <w:rsid w:val="009118A3"/>
    <w:rsid w:val="0091226F"/>
    <w:rsid w:val="009122D7"/>
    <w:rsid w:val="00912BE5"/>
    <w:rsid w:val="00912EDF"/>
    <w:rsid w:val="009130B1"/>
    <w:rsid w:val="00913B92"/>
    <w:rsid w:val="009140AC"/>
    <w:rsid w:val="009143B8"/>
    <w:rsid w:val="00914BBC"/>
    <w:rsid w:val="00914D64"/>
    <w:rsid w:val="00915854"/>
    <w:rsid w:val="00915A9F"/>
    <w:rsid w:val="00915CFD"/>
    <w:rsid w:val="00916279"/>
    <w:rsid w:val="0091638D"/>
    <w:rsid w:val="009166A1"/>
    <w:rsid w:val="00916911"/>
    <w:rsid w:val="00916D12"/>
    <w:rsid w:val="00917156"/>
    <w:rsid w:val="0091729E"/>
    <w:rsid w:val="009174B5"/>
    <w:rsid w:val="00920CB5"/>
    <w:rsid w:val="00920CCB"/>
    <w:rsid w:val="00921305"/>
    <w:rsid w:val="009218D4"/>
    <w:rsid w:val="00922C25"/>
    <w:rsid w:val="00923E60"/>
    <w:rsid w:val="00925453"/>
    <w:rsid w:val="00926DBC"/>
    <w:rsid w:val="00927DDC"/>
    <w:rsid w:val="00930336"/>
    <w:rsid w:val="00930598"/>
    <w:rsid w:val="00933364"/>
    <w:rsid w:val="00933C47"/>
    <w:rsid w:val="00934617"/>
    <w:rsid w:val="00934C06"/>
    <w:rsid w:val="00935E37"/>
    <w:rsid w:val="00936060"/>
    <w:rsid w:val="0093608C"/>
    <w:rsid w:val="0093631A"/>
    <w:rsid w:val="00936674"/>
    <w:rsid w:val="00936EE9"/>
    <w:rsid w:val="00940D2A"/>
    <w:rsid w:val="0094155C"/>
    <w:rsid w:val="009415B0"/>
    <w:rsid w:val="00941AF4"/>
    <w:rsid w:val="00941E3D"/>
    <w:rsid w:val="009428A9"/>
    <w:rsid w:val="009428FA"/>
    <w:rsid w:val="00943B40"/>
    <w:rsid w:val="00943BA3"/>
    <w:rsid w:val="009442FE"/>
    <w:rsid w:val="0094476E"/>
    <w:rsid w:val="00946FBE"/>
    <w:rsid w:val="00947348"/>
    <w:rsid w:val="009475AA"/>
    <w:rsid w:val="00947CF1"/>
    <w:rsid w:val="009506CA"/>
    <w:rsid w:val="0095110C"/>
    <w:rsid w:val="00951DC7"/>
    <w:rsid w:val="009524BF"/>
    <w:rsid w:val="009527AE"/>
    <w:rsid w:val="00952CD9"/>
    <w:rsid w:val="00953643"/>
    <w:rsid w:val="00953A5D"/>
    <w:rsid w:val="00954299"/>
    <w:rsid w:val="009547C8"/>
    <w:rsid w:val="00954A06"/>
    <w:rsid w:val="00954D52"/>
    <w:rsid w:val="0095551C"/>
    <w:rsid w:val="00955BFB"/>
    <w:rsid w:val="0095604A"/>
    <w:rsid w:val="009579E9"/>
    <w:rsid w:val="00960210"/>
    <w:rsid w:val="009609B4"/>
    <w:rsid w:val="00962B08"/>
    <w:rsid w:val="00963573"/>
    <w:rsid w:val="00963DEB"/>
    <w:rsid w:val="00963DFC"/>
    <w:rsid w:val="00964D3A"/>
    <w:rsid w:val="00966A6D"/>
    <w:rsid w:val="00966E6D"/>
    <w:rsid w:val="00967449"/>
    <w:rsid w:val="009676BD"/>
    <w:rsid w:val="0096781B"/>
    <w:rsid w:val="0097010B"/>
    <w:rsid w:val="00970F1B"/>
    <w:rsid w:val="009710BC"/>
    <w:rsid w:val="00971306"/>
    <w:rsid w:val="00971718"/>
    <w:rsid w:val="00971CBD"/>
    <w:rsid w:val="0097296B"/>
    <w:rsid w:val="00972D02"/>
    <w:rsid w:val="009736C8"/>
    <w:rsid w:val="009737D0"/>
    <w:rsid w:val="009738DC"/>
    <w:rsid w:val="009755C2"/>
    <w:rsid w:val="009761BD"/>
    <w:rsid w:val="00976BD0"/>
    <w:rsid w:val="00976E44"/>
    <w:rsid w:val="00977429"/>
    <w:rsid w:val="009801DE"/>
    <w:rsid w:val="0098027D"/>
    <w:rsid w:val="00981902"/>
    <w:rsid w:val="00981D46"/>
    <w:rsid w:val="00981ED6"/>
    <w:rsid w:val="009829E4"/>
    <w:rsid w:val="009836CB"/>
    <w:rsid w:val="0098373C"/>
    <w:rsid w:val="00983C81"/>
    <w:rsid w:val="00983F18"/>
    <w:rsid w:val="00985220"/>
    <w:rsid w:val="0098589E"/>
    <w:rsid w:val="00985981"/>
    <w:rsid w:val="00985B97"/>
    <w:rsid w:val="00986F9E"/>
    <w:rsid w:val="0098756A"/>
    <w:rsid w:val="0098765A"/>
    <w:rsid w:val="00990175"/>
    <w:rsid w:val="00990B01"/>
    <w:rsid w:val="00991808"/>
    <w:rsid w:val="00991AD6"/>
    <w:rsid w:val="009920E3"/>
    <w:rsid w:val="0099253F"/>
    <w:rsid w:val="009934E3"/>
    <w:rsid w:val="00993A60"/>
    <w:rsid w:val="00993BB5"/>
    <w:rsid w:val="00993C2C"/>
    <w:rsid w:val="00993D4E"/>
    <w:rsid w:val="00993FE1"/>
    <w:rsid w:val="00994060"/>
    <w:rsid w:val="00994427"/>
    <w:rsid w:val="00995009"/>
    <w:rsid w:val="009958C3"/>
    <w:rsid w:val="00997755"/>
    <w:rsid w:val="009A03CC"/>
    <w:rsid w:val="009A0E64"/>
    <w:rsid w:val="009A1DD4"/>
    <w:rsid w:val="009A248B"/>
    <w:rsid w:val="009A24DC"/>
    <w:rsid w:val="009A25A1"/>
    <w:rsid w:val="009A2CC7"/>
    <w:rsid w:val="009A3AF3"/>
    <w:rsid w:val="009A3D66"/>
    <w:rsid w:val="009A43BD"/>
    <w:rsid w:val="009A43F0"/>
    <w:rsid w:val="009A49D7"/>
    <w:rsid w:val="009A4EB5"/>
    <w:rsid w:val="009A515D"/>
    <w:rsid w:val="009A5801"/>
    <w:rsid w:val="009A6799"/>
    <w:rsid w:val="009A6B7E"/>
    <w:rsid w:val="009A7885"/>
    <w:rsid w:val="009A7C86"/>
    <w:rsid w:val="009A7E68"/>
    <w:rsid w:val="009B0853"/>
    <w:rsid w:val="009B115D"/>
    <w:rsid w:val="009B13E2"/>
    <w:rsid w:val="009B2131"/>
    <w:rsid w:val="009B27E8"/>
    <w:rsid w:val="009B387B"/>
    <w:rsid w:val="009B4CF8"/>
    <w:rsid w:val="009B4F87"/>
    <w:rsid w:val="009B5DD2"/>
    <w:rsid w:val="009B6968"/>
    <w:rsid w:val="009B7B41"/>
    <w:rsid w:val="009C0C90"/>
    <w:rsid w:val="009C0E32"/>
    <w:rsid w:val="009C0F80"/>
    <w:rsid w:val="009C1057"/>
    <w:rsid w:val="009C110E"/>
    <w:rsid w:val="009C1977"/>
    <w:rsid w:val="009C1ED0"/>
    <w:rsid w:val="009C223C"/>
    <w:rsid w:val="009C2BC0"/>
    <w:rsid w:val="009C2DC3"/>
    <w:rsid w:val="009C3846"/>
    <w:rsid w:val="009C4513"/>
    <w:rsid w:val="009C4D85"/>
    <w:rsid w:val="009C527B"/>
    <w:rsid w:val="009C67A0"/>
    <w:rsid w:val="009C6C61"/>
    <w:rsid w:val="009C7F15"/>
    <w:rsid w:val="009D03B8"/>
    <w:rsid w:val="009D0471"/>
    <w:rsid w:val="009D051A"/>
    <w:rsid w:val="009D0644"/>
    <w:rsid w:val="009D087F"/>
    <w:rsid w:val="009D152B"/>
    <w:rsid w:val="009D1BEA"/>
    <w:rsid w:val="009D1C85"/>
    <w:rsid w:val="009D24BF"/>
    <w:rsid w:val="009D254A"/>
    <w:rsid w:val="009D2D86"/>
    <w:rsid w:val="009D4755"/>
    <w:rsid w:val="009D4E3F"/>
    <w:rsid w:val="009D51E1"/>
    <w:rsid w:val="009D60F9"/>
    <w:rsid w:val="009D6201"/>
    <w:rsid w:val="009D6AD2"/>
    <w:rsid w:val="009D6E71"/>
    <w:rsid w:val="009D74E5"/>
    <w:rsid w:val="009D7CAE"/>
    <w:rsid w:val="009E0D89"/>
    <w:rsid w:val="009E1F2C"/>
    <w:rsid w:val="009E2537"/>
    <w:rsid w:val="009E2958"/>
    <w:rsid w:val="009E42A5"/>
    <w:rsid w:val="009E475A"/>
    <w:rsid w:val="009E4E28"/>
    <w:rsid w:val="009E589C"/>
    <w:rsid w:val="009E696B"/>
    <w:rsid w:val="009E77E6"/>
    <w:rsid w:val="009E7DBE"/>
    <w:rsid w:val="009F0638"/>
    <w:rsid w:val="009F0F72"/>
    <w:rsid w:val="009F1756"/>
    <w:rsid w:val="009F1D95"/>
    <w:rsid w:val="009F1F1D"/>
    <w:rsid w:val="009F2534"/>
    <w:rsid w:val="009F29D0"/>
    <w:rsid w:val="009F2C42"/>
    <w:rsid w:val="009F2E90"/>
    <w:rsid w:val="009F36AE"/>
    <w:rsid w:val="009F4EBC"/>
    <w:rsid w:val="009F5CA4"/>
    <w:rsid w:val="009F5E3A"/>
    <w:rsid w:val="009F6618"/>
    <w:rsid w:val="009F731D"/>
    <w:rsid w:val="009F7DF8"/>
    <w:rsid w:val="009F7E22"/>
    <w:rsid w:val="00A0011A"/>
    <w:rsid w:val="00A01B4D"/>
    <w:rsid w:val="00A03056"/>
    <w:rsid w:val="00A0313A"/>
    <w:rsid w:val="00A03529"/>
    <w:rsid w:val="00A03F79"/>
    <w:rsid w:val="00A04FF3"/>
    <w:rsid w:val="00A05D65"/>
    <w:rsid w:val="00A0600E"/>
    <w:rsid w:val="00A07903"/>
    <w:rsid w:val="00A106C6"/>
    <w:rsid w:val="00A10824"/>
    <w:rsid w:val="00A10DE3"/>
    <w:rsid w:val="00A10E3E"/>
    <w:rsid w:val="00A10EF2"/>
    <w:rsid w:val="00A117A3"/>
    <w:rsid w:val="00A1261A"/>
    <w:rsid w:val="00A13B67"/>
    <w:rsid w:val="00A13F2D"/>
    <w:rsid w:val="00A13F5C"/>
    <w:rsid w:val="00A146AE"/>
    <w:rsid w:val="00A14B31"/>
    <w:rsid w:val="00A14C43"/>
    <w:rsid w:val="00A15E60"/>
    <w:rsid w:val="00A15E95"/>
    <w:rsid w:val="00A162AB"/>
    <w:rsid w:val="00A16DC9"/>
    <w:rsid w:val="00A17196"/>
    <w:rsid w:val="00A175BF"/>
    <w:rsid w:val="00A1763E"/>
    <w:rsid w:val="00A1780F"/>
    <w:rsid w:val="00A179C8"/>
    <w:rsid w:val="00A213FD"/>
    <w:rsid w:val="00A21864"/>
    <w:rsid w:val="00A226F5"/>
    <w:rsid w:val="00A22C9A"/>
    <w:rsid w:val="00A240F7"/>
    <w:rsid w:val="00A24DB0"/>
    <w:rsid w:val="00A24ED1"/>
    <w:rsid w:val="00A251D4"/>
    <w:rsid w:val="00A25288"/>
    <w:rsid w:val="00A252F3"/>
    <w:rsid w:val="00A25381"/>
    <w:rsid w:val="00A25633"/>
    <w:rsid w:val="00A257F1"/>
    <w:rsid w:val="00A25BE0"/>
    <w:rsid w:val="00A25E57"/>
    <w:rsid w:val="00A26F37"/>
    <w:rsid w:val="00A30E22"/>
    <w:rsid w:val="00A31123"/>
    <w:rsid w:val="00A31DEA"/>
    <w:rsid w:val="00A327A5"/>
    <w:rsid w:val="00A32FDB"/>
    <w:rsid w:val="00A3382F"/>
    <w:rsid w:val="00A33F8B"/>
    <w:rsid w:val="00A344F4"/>
    <w:rsid w:val="00A35150"/>
    <w:rsid w:val="00A35A9F"/>
    <w:rsid w:val="00A36379"/>
    <w:rsid w:val="00A3646C"/>
    <w:rsid w:val="00A364D8"/>
    <w:rsid w:val="00A3661D"/>
    <w:rsid w:val="00A376DE"/>
    <w:rsid w:val="00A37C3C"/>
    <w:rsid w:val="00A37F8D"/>
    <w:rsid w:val="00A4062D"/>
    <w:rsid w:val="00A409F1"/>
    <w:rsid w:val="00A421AB"/>
    <w:rsid w:val="00A42717"/>
    <w:rsid w:val="00A4369B"/>
    <w:rsid w:val="00A43A3A"/>
    <w:rsid w:val="00A43DE3"/>
    <w:rsid w:val="00A4437B"/>
    <w:rsid w:val="00A4497F"/>
    <w:rsid w:val="00A44B78"/>
    <w:rsid w:val="00A44EBB"/>
    <w:rsid w:val="00A46208"/>
    <w:rsid w:val="00A46DA5"/>
    <w:rsid w:val="00A46DE9"/>
    <w:rsid w:val="00A46DF8"/>
    <w:rsid w:val="00A502A2"/>
    <w:rsid w:val="00A5076E"/>
    <w:rsid w:val="00A508C3"/>
    <w:rsid w:val="00A50ABA"/>
    <w:rsid w:val="00A515A7"/>
    <w:rsid w:val="00A51793"/>
    <w:rsid w:val="00A53E6C"/>
    <w:rsid w:val="00A54223"/>
    <w:rsid w:val="00A54395"/>
    <w:rsid w:val="00A544E3"/>
    <w:rsid w:val="00A545E4"/>
    <w:rsid w:val="00A554E7"/>
    <w:rsid w:val="00A568B1"/>
    <w:rsid w:val="00A57262"/>
    <w:rsid w:val="00A57ABC"/>
    <w:rsid w:val="00A6044B"/>
    <w:rsid w:val="00A61047"/>
    <w:rsid w:val="00A61B1D"/>
    <w:rsid w:val="00A62E08"/>
    <w:rsid w:val="00A630FF"/>
    <w:rsid w:val="00A6329A"/>
    <w:rsid w:val="00A65305"/>
    <w:rsid w:val="00A65428"/>
    <w:rsid w:val="00A65B67"/>
    <w:rsid w:val="00A66212"/>
    <w:rsid w:val="00A66590"/>
    <w:rsid w:val="00A66B18"/>
    <w:rsid w:val="00A7146F"/>
    <w:rsid w:val="00A71580"/>
    <w:rsid w:val="00A71FA6"/>
    <w:rsid w:val="00A72A64"/>
    <w:rsid w:val="00A73ED1"/>
    <w:rsid w:val="00A74349"/>
    <w:rsid w:val="00A75EDD"/>
    <w:rsid w:val="00A76715"/>
    <w:rsid w:val="00A7714C"/>
    <w:rsid w:val="00A771CE"/>
    <w:rsid w:val="00A77681"/>
    <w:rsid w:val="00A77AE3"/>
    <w:rsid w:val="00A77E9B"/>
    <w:rsid w:val="00A81140"/>
    <w:rsid w:val="00A81718"/>
    <w:rsid w:val="00A8184A"/>
    <w:rsid w:val="00A8319B"/>
    <w:rsid w:val="00A84374"/>
    <w:rsid w:val="00A845D2"/>
    <w:rsid w:val="00A84BAB"/>
    <w:rsid w:val="00A85F5A"/>
    <w:rsid w:val="00A86AA6"/>
    <w:rsid w:val="00A9071A"/>
    <w:rsid w:val="00A90A21"/>
    <w:rsid w:val="00A90C46"/>
    <w:rsid w:val="00A931E9"/>
    <w:rsid w:val="00A93552"/>
    <w:rsid w:val="00A94744"/>
    <w:rsid w:val="00A947CA"/>
    <w:rsid w:val="00A94A4C"/>
    <w:rsid w:val="00A956CE"/>
    <w:rsid w:val="00A96B21"/>
    <w:rsid w:val="00A96EF3"/>
    <w:rsid w:val="00A97BFB"/>
    <w:rsid w:val="00AA08BE"/>
    <w:rsid w:val="00AA0A96"/>
    <w:rsid w:val="00AA1DDF"/>
    <w:rsid w:val="00AA27E0"/>
    <w:rsid w:val="00AA2FC2"/>
    <w:rsid w:val="00AA3C9D"/>
    <w:rsid w:val="00AA448E"/>
    <w:rsid w:val="00AA4BC0"/>
    <w:rsid w:val="00AA4CA9"/>
    <w:rsid w:val="00AA58B5"/>
    <w:rsid w:val="00AA5FD0"/>
    <w:rsid w:val="00AA6CEA"/>
    <w:rsid w:val="00AA7C04"/>
    <w:rsid w:val="00AB062C"/>
    <w:rsid w:val="00AB14BC"/>
    <w:rsid w:val="00AB150B"/>
    <w:rsid w:val="00AB19E5"/>
    <w:rsid w:val="00AB2563"/>
    <w:rsid w:val="00AB2BAA"/>
    <w:rsid w:val="00AB3E46"/>
    <w:rsid w:val="00AB3EC8"/>
    <w:rsid w:val="00AB444B"/>
    <w:rsid w:val="00AB4733"/>
    <w:rsid w:val="00AB534C"/>
    <w:rsid w:val="00AB55C3"/>
    <w:rsid w:val="00AB588D"/>
    <w:rsid w:val="00AB58A8"/>
    <w:rsid w:val="00AB5C5D"/>
    <w:rsid w:val="00AB610C"/>
    <w:rsid w:val="00AB7231"/>
    <w:rsid w:val="00AC00E4"/>
    <w:rsid w:val="00AC137B"/>
    <w:rsid w:val="00AC3448"/>
    <w:rsid w:val="00AC376E"/>
    <w:rsid w:val="00AC3E1F"/>
    <w:rsid w:val="00AC4DD8"/>
    <w:rsid w:val="00AC5F12"/>
    <w:rsid w:val="00AC6807"/>
    <w:rsid w:val="00AC6D20"/>
    <w:rsid w:val="00AC6F82"/>
    <w:rsid w:val="00AC73FE"/>
    <w:rsid w:val="00AD0424"/>
    <w:rsid w:val="00AD08AF"/>
    <w:rsid w:val="00AD1FF7"/>
    <w:rsid w:val="00AD2376"/>
    <w:rsid w:val="00AD2633"/>
    <w:rsid w:val="00AD2B0A"/>
    <w:rsid w:val="00AD2F47"/>
    <w:rsid w:val="00AD47AF"/>
    <w:rsid w:val="00AD47E9"/>
    <w:rsid w:val="00AD4A1F"/>
    <w:rsid w:val="00AD4D54"/>
    <w:rsid w:val="00AD60FA"/>
    <w:rsid w:val="00AD6341"/>
    <w:rsid w:val="00AD6671"/>
    <w:rsid w:val="00AD733C"/>
    <w:rsid w:val="00AD7CB1"/>
    <w:rsid w:val="00AE0D3A"/>
    <w:rsid w:val="00AE0E5F"/>
    <w:rsid w:val="00AE0FE2"/>
    <w:rsid w:val="00AE1815"/>
    <w:rsid w:val="00AE1C1D"/>
    <w:rsid w:val="00AE2677"/>
    <w:rsid w:val="00AE2CEF"/>
    <w:rsid w:val="00AE397C"/>
    <w:rsid w:val="00AE3A7D"/>
    <w:rsid w:val="00AE3D2C"/>
    <w:rsid w:val="00AE41F7"/>
    <w:rsid w:val="00AE53B7"/>
    <w:rsid w:val="00AE58D1"/>
    <w:rsid w:val="00AE5D32"/>
    <w:rsid w:val="00AE607A"/>
    <w:rsid w:val="00AE7181"/>
    <w:rsid w:val="00AE7549"/>
    <w:rsid w:val="00AE7FC3"/>
    <w:rsid w:val="00AF079B"/>
    <w:rsid w:val="00AF0EC6"/>
    <w:rsid w:val="00AF1F4E"/>
    <w:rsid w:val="00AF1FD0"/>
    <w:rsid w:val="00AF277A"/>
    <w:rsid w:val="00AF3475"/>
    <w:rsid w:val="00AF3EAA"/>
    <w:rsid w:val="00AF4BFF"/>
    <w:rsid w:val="00AF712B"/>
    <w:rsid w:val="00AF76AE"/>
    <w:rsid w:val="00AF7E7A"/>
    <w:rsid w:val="00B00931"/>
    <w:rsid w:val="00B01113"/>
    <w:rsid w:val="00B011D6"/>
    <w:rsid w:val="00B01BB6"/>
    <w:rsid w:val="00B027D8"/>
    <w:rsid w:val="00B0385C"/>
    <w:rsid w:val="00B03D33"/>
    <w:rsid w:val="00B04680"/>
    <w:rsid w:val="00B062FC"/>
    <w:rsid w:val="00B065D8"/>
    <w:rsid w:val="00B06D33"/>
    <w:rsid w:val="00B07BB2"/>
    <w:rsid w:val="00B07BC3"/>
    <w:rsid w:val="00B1058C"/>
    <w:rsid w:val="00B121E4"/>
    <w:rsid w:val="00B1227E"/>
    <w:rsid w:val="00B12548"/>
    <w:rsid w:val="00B128D1"/>
    <w:rsid w:val="00B129B9"/>
    <w:rsid w:val="00B13263"/>
    <w:rsid w:val="00B13316"/>
    <w:rsid w:val="00B141DB"/>
    <w:rsid w:val="00B14AE5"/>
    <w:rsid w:val="00B152D9"/>
    <w:rsid w:val="00B16F77"/>
    <w:rsid w:val="00B1783A"/>
    <w:rsid w:val="00B17CC6"/>
    <w:rsid w:val="00B20306"/>
    <w:rsid w:val="00B20C38"/>
    <w:rsid w:val="00B2183A"/>
    <w:rsid w:val="00B21E71"/>
    <w:rsid w:val="00B22421"/>
    <w:rsid w:val="00B22899"/>
    <w:rsid w:val="00B246FF"/>
    <w:rsid w:val="00B24D68"/>
    <w:rsid w:val="00B25484"/>
    <w:rsid w:val="00B26D91"/>
    <w:rsid w:val="00B27059"/>
    <w:rsid w:val="00B27500"/>
    <w:rsid w:val="00B30164"/>
    <w:rsid w:val="00B3028C"/>
    <w:rsid w:val="00B304A4"/>
    <w:rsid w:val="00B30C9B"/>
    <w:rsid w:val="00B310BC"/>
    <w:rsid w:val="00B32602"/>
    <w:rsid w:val="00B32D67"/>
    <w:rsid w:val="00B32EA1"/>
    <w:rsid w:val="00B34289"/>
    <w:rsid w:val="00B352EF"/>
    <w:rsid w:val="00B35936"/>
    <w:rsid w:val="00B3628F"/>
    <w:rsid w:val="00B3631E"/>
    <w:rsid w:val="00B37393"/>
    <w:rsid w:val="00B3740D"/>
    <w:rsid w:val="00B37484"/>
    <w:rsid w:val="00B37FAA"/>
    <w:rsid w:val="00B40211"/>
    <w:rsid w:val="00B407BE"/>
    <w:rsid w:val="00B40C7B"/>
    <w:rsid w:val="00B40F50"/>
    <w:rsid w:val="00B41019"/>
    <w:rsid w:val="00B41049"/>
    <w:rsid w:val="00B41D45"/>
    <w:rsid w:val="00B4200B"/>
    <w:rsid w:val="00B42309"/>
    <w:rsid w:val="00B43DD3"/>
    <w:rsid w:val="00B442E3"/>
    <w:rsid w:val="00B44736"/>
    <w:rsid w:val="00B44BBD"/>
    <w:rsid w:val="00B45015"/>
    <w:rsid w:val="00B45BC7"/>
    <w:rsid w:val="00B45D95"/>
    <w:rsid w:val="00B46332"/>
    <w:rsid w:val="00B46F9D"/>
    <w:rsid w:val="00B4716A"/>
    <w:rsid w:val="00B47A64"/>
    <w:rsid w:val="00B47FCF"/>
    <w:rsid w:val="00B505C4"/>
    <w:rsid w:val="00B50E4D"/>
    <w:rsid w:val="00B51C05"/>
    <w:rsid w:val="00B51F48"/>
    <w:rsid w:val="00B5202F"/>
    <w:rsid w:val="00B524DA"/>
    <w:rsid w:val="00B52612"/>
    <w:rsid w:val="00B52DCA"/>
    <w:rsid w:val="00B538FD"/>
    <w:rsid w:val="00B539E7"/>
    <w:rsid w:val="00B53CE3"/>
    <w:rsid w:val="00B53EF1"/>
    <w:rsid w:val="00B54576"/>
    <w:rsid w:val="00B54ABA"/>
    <w:rsid w:val="00B55B1E"/>
    <w:rsid w:val="00B5733E"/>
    <w:rsid w:val="00B5748E"/>
    <w:rsid w:val="00B603D8"/>
    <w:rsid w:val="00B607A0"/>
    <w:rsid w:val="00B60D26"/>
    <w:rsid w:val="00B621F3"/>
    <w:rsid w:val="00B62DAD"/>
    <w:rsid w:val="00B63831"/>
    <w:rsid w:val="00B6432D"/>
    <w:rsid w:val="00B65E41"/>
    <w:rsid w:val="00B65EB7"/>
    <w:rsid w:val="00B66BA7"/>
    <w:rsid w:val="00B6724E"/>
    <w:rsid w:val="00B6744D"/>
    <w:rsid w:val="00B67BAD"/>
    <w:rsid w:val="00B70428"/>
    <w:rsid w:val="00B7059B"/>
    <w:rsid w:val="00B705C7"/>
    <w:rsid w:val="00B70795"/>
    <w:rsid w:val="00B70E26"/>
    <w:rsid w:val="00B716C5"/>
    <w:rsid w:val="00B71849"/>
    <w:rsid w:val="00B71B4F"/>
    <w:rsid w:val="00B71CA9"/>
    <w:rsid w:val="00B7219E"/>
    <w:rsid w:val="00B72505"/>
    <w:rsid w:val="00B73167"/>
    <w:rsid w:val="00B747FA"/>
    <w:rsid w:val="00B7617C"/>
    <w:rsid w:val="00B769D1"/>
    <w:rsid w:val="00B76A8E"/>
    <w:rsid w:val="00B80A57"/>
    <w:rsid w:val="00B828B1"/>
    <w:rsid w:val="00B83181"/>
    <w:rsid w:val="00B83944"/>
    <w:rsid w:val="00B84BD1"/>
    <w:rsid w:val="00B852FF"/>
    <w:rsid w:val="00B860F8"/>
    <w:rsid w:val="00B86495"/>
    <w:rsid w:val="00B87020"/>
    <w:rsid w:val="00B906B3"/>
    <w:rsid w:val="00B911D6"/>
    <w:rsid w:val="00B91518"/>
    <w:rsid w:val="00B917AC"/>
    <w:rsid w:val="00B92F15"/>
    <w:rsid w:val="00B93DD4"/>
    <w:rsid w:val="00B94348"/>
    <w:rsid w:val="00B94C4D"/>
    <w:rsid w:val="00B954C9"/>
    <w:rsid w:val="00B9615E"/>
    <w:rsid w:val="00B9738C"/>
    <w:rsid w:val="00B97533"/>
    <w:rsid w:val="00B975C9"/>
    <w:rsid w:val="00B97603"/>
    <w:rsid w:val="00B9766C"/>
    <w:rsid w:val="00B97CCF"/>
    <w:rsid w:val="00B97DDA"/>
    <w:rsid w:val="00BA016C"/>
    <w:rsid w:val="00BA0563"/>
    <w:rsid w:val="00BA0E40"/>
    <w:rsid w:val="00BA1115"/>
    <w:rsid w:val="00BA1BA4"/>
    <w:rsid w:val="00BA1D0E"/>
    <w:rsid w:val="00BA1F22"/>
    <w:rsid w:val="00BA1F71"/>
    <w:rsid w:val="00BA2E52"/>
    <w:rsid w:val="00BA3839"/>
    <w:rsid w:val="00BA3FD9"/>
    <w:rsid w:val="00BA408A"/>
    <w:rsid w:val="00BA4FF0"/>
    <w:rsid w:val="00BA599A"/>
    <w:rsid w:val="00BA722D"/>
    <w:rsid w:val="00BA7471"/>
    <w:rsid w:val="00BB07D9"/>
    <w:rsid w:val="00BB1365"/>
    <w:rsid w:val="00BB152C"/>
    <w:rsid w:val="00BB1983"/>
    <w:rsid w:val="00BB1E48"/>
    <w:rsid w:val="00BB1F7B"/>
    <w:rsid w:val="00BB42E5"/>
    <w:rsid w:val="00BB518C"/>
    <w:rsid w:val="00BB5853"/>
    <w:rsid w:val="00BB5E2A"/>
    <w:rsid w:val="00BB72B6"/>
    <w:rsid w:val="00BC016A"/>
    <w:rsid w:val="00BC04B0"/>
    <w:rsid w:val="00BC0545"/>
    <w:rsid w:val="00BC13FE"/>
    <w:rsid w:val="00BC1D70"/>
    <w:rsid w:val="00BC2CDA"/>
    <w:rsid w:val="00BC2EA8"/>
    <w:rsid w:val="00BC3F37"/>
    <w:rsid w:val="00BC3F74"/>
    <w:rsid w:val="00BC510F"/>
    <w:rsid w:val="00BC595D"/>
    <w:rsid w:val="00BC5A0D"/>
    <w:rsid w:val="00BC5AF2"/>
    <w:rsid w:val="00BC73CF"/>
    <w:rsid w:val="00BC7C46"/>
    <w:rsid w:val="00BC7EBE"/>
    <w:rsid w:val="00BD0266"/>
    <w:rsid w:val="00BD03A5"/>
    <w:rsid w:val="00BD0499"/>
    <w:rsid w:val="00BD09F1"/>
    <w:rsid w:val="00BD19CF"/>
    <w:rsid w:val="00BD222C"/>
    <w:rsid w:val="00BD22B2"/>
    <w:rsid w:val="00BD24FD"/>
    <w:rsid w:val="00BD3BB7"/>
    <w:rsid w:val="00BD4588"/>
    <w:rsid w:val="00BD501A"/>
    <w:rsid w:val="00BD513B"/>
    <w:rsid w:val="00BD62A4"/>
    <w:rsid w:val="00BD7726"/>
    <w:rsid w:val="00BD7AB5"/>
    <w:rsid w:val="00BD7BE5"/>
    <w:rsid w:val="00BE017B"/>
    <w:rsid w:val="00BE0243"/>
    <w:rsid w:val="00BE05E2"/>
    <w:rsid w:val="00BE2BCB"/>
    <w:rsid w:val="00BE3C2D"/>
    <w:rsid w:val="00BE3D1B"/>
    <w:rsid w:val="00BE3E7D"/>
    <w:rsid w:val="00BE55CD"/>
    <w:rsid w:val="00BE5A06"/>
    <w:rsid w:val="00BE6317"/>
    <w:rsid w:val="00BE6D0F"/>
    <w:rsid w:val="00BE6F02"/>
    <w:rsid w:val="00BE764B"/>
    <w:rsid w:val="00BE7A6C"/>
    <w:rsid w:val="00BE7D1B"/>
    <w:rsid w:val="00BF062F"/>
    <w:rsid w:val="00BF0BCA"/>
    <w:rsid w:val="00BF10D5"/>
    <w:rsid w:val="00BF1167"/>
    <w:rsid w:val="00BF1C04"/>
    <w:rsid w:val="00BF27B8"/>
    <w:rsid w:val="00BF3E72"/>
    <w:rsid w:val="00BF40F7"/>
    <w:rsid w:val="00BF4141"/>
    <w:rsid w:val="00BF5F4B"/>
    <w:rsid w:val="00BF67A0"/>
    <w:rsid w:val="00BF6AE2"/>
    <w:rsid w:val="00BF710A"/>
    <w:rsid w:val="00C00854"/>
    <w:rsid w:val="00C016CD"/>
    <w:rsid w:val="00C01AA2"/>
    <w:rsid w:val="00C01C03"/>
    <w:rsid w:val="00C02530"/>
    <w:rsid w:val="00C02574"/>
    <w:rsid w:val="00C025DE"/>
    <w:rsid w:val="00C02854"/>
    <w:rsid w:val="00C02BE8"/>
    <w:rsid w:val="00C03033"/>
    <w:rsid w:val="00C036F6"/>
    <w:rsid w:val="00C03D97"/>
    <w:rsid w:val="00C047A7"/>
    <w:rsid w:val="00C04923"/>
    <w:rsid w:val="00C052AE"/>
    <w:rsid w:val="00C056A3"/>
    <w:rsid w:val="00C05CD1"/>
    <w:rsid w:val="00C0623F"/>
    <w:rsid w:val="00C06A41"/>
    <w:rsid w:val="00C06E01"/>
    <w:rsid w:val="00C0706D"/>
    <w:rsid w:val="00C105C9"/>
    <w:rsid w:val="00C129A8"/>
    <w:rsid w:val="00C134F3"/>
    <w:rsid w:val="00C15889"/>
    <w:rsid w:val="00C1629D"/>
    <w:rsid w:val="00C16386"/>
    <w:rsid w:val="00C16828"/>
    <w:rsid w:val="00C17049"/>
    <w:rsid w:val="00C17118"/>
    <w:rsid w:val="00C17A63"/>
    <w:rsid w:val="00C2225D"/>
    <w:rsid w:val="00C22699"/>
    <w:rsid w:val="00C22D8E"/>
    <w:rsid w:val="00C2381A"/>
    <w:rsid w:val="00C23D07"/>
    <w:rsid w:val="00C241EE"/>
    <w:rsid w:val="00C243C6"/>
    <w:rsid w:val="00C24568"/>
    <w:rsid w:val="00C25342"/>
    <w:rsid w:val="00C255CA"/>
    <w:rsid w:val="00C260B8"/>
    <w:rsid w:val="00C26B71"/>
    <w:rsid w:val="00C26F61"/>
    <w:rsid w:val="00C278AD"/>
    <w:rsid w:val="00C2799E"/>
    <w:rsid w:val="00C27D40"/>
    <w:rsid w:val="00C30470"/>
    <w:rsid w:val="00C308BF"/>
    <w:rsid w:val="00C31C4F"/>
    <w:rsid w:val="00C33276"/>
    <w:rsid w:val="00C33505"/>
    <w:rsid w:val="00C33CA9"/>
    <w:rsid w:val="00C33DA2"/>
    <w:rsid w:val="00C33F84"/>
    <w:rsid w:val="00C350DB"/>
    <w:rsid w:val="00C351DD"/>
    <w:rsid w:val="00C3520F"/>
    <w:rsid w:val="00C3599A"/>
    <w:rsid w:val="00C35D06"/>
    <w:rsid w:val="00C362DE"/>
    <w:rsid w:val="00C3680C"/>
    <w:rsid w:val="00C37087"/>
    <w:rsid w:val="00C37133"/>
    <w:rsid w:val="00C37521"/>
    <w:rsid w:val="00C40612"/>
    <w:rsid w:val="00C406C8"/>
    <w:rsid w:val="00C40E68"/>
    <w:rsid w:val="00C41F48"/>
    <w:rsid w:val="00C423AB"/>
    <w:rsid w:val="00C4320F"/>
    <w:rsid w:val="00C438B5"/>
    <w:rsid w:val="00C43AB1"/>
    <w:rsid w:val="00C43EA5"/>
    <w:rsid w:val="00C44018"/>
    <w:rsid w:val="00C44331"/>
    <w:rsid w:val="00C44493"/>
    <w:rsid w:val="00C448C2"/>
    <w:rsid w:val="00C45195"/>
    <w:rsid w:val="00C46945"/>
    <w:rsid w:val="00C47033"/>
    <w:rsid w:val="00C473A1"/>
    <w:rsid w:val="00C4757E"/>
    <w:rsid w:val="00C476B8"/>
    <w:rsid w:val="00C476D7"/>
    <w:rsid w:val="00C4782A"/>
    <w:rsid w:val="00C503BF"/>
    <w:rsid w:val="00C5217A"/>
    <w:rsid w:val="00C5226B"/>
    <w:rsid w:val="00C5246C"/>
    <w:rsid w:val="00C52A7D"/>
    <w:rsid w:val="00C52C51"/>
    <w:rsid w:val="00C530D4"/>
    <w:rsid w:val="00C53A52"/>
    <w:rsid w:val="00C5421E"/>
    <w:rsid w:val="00C54A05"/>
    <w:rsid w:val="00C5567A"/>
    <w:rsid w:val="00C569A1"/>
    <w:rsid w:val="00C602F3"/>
    <w:rsid w:val="00C60AF1"/>
    <w:rsid w:val="00C613AA"/>
    <w:rsid w:val="00C61E44"/>
    <w:rsid w:val="00C62266"/>
    <w:rsid w:val="00C63159"/>
    <w:rsid w:val="00C63250"/>
    <w:rsid w:val="00C64308"/>
    <w:rsid w:val="00C65273"/>
    <w:rsid w:val="00C65319"/>
    <w:rsid w:val="00C65532"/>
    <w:rsid w:val="00C65BDE"/>
    <w:rsid w:val="00C66F40"/>
    <w:rsid w:val="00C70FA2"/>
    <w:rsid w:val="00C7235A"/>
    <w:rsid w:val="00C74066"/>
    <w:rsid w:val="00C7444F"/>
    <w:rsid w:val="00C749F1"/>
    <w:rsid w:val="00C757E0"/>
    <w:rsid w:val="00C76140"/>
    <w:rsid w:val="00C77889"/>
    <w:rsid w:val="00C77E1F"/>
    <w:rsid w:val="00C80125"/>
    <w:rsid w:val="00C807A2"/>
    <w:rsid w:val="00C80CC7"/>
    <w:rsid w:val="00C81050"/>
    <w:rsid w:val="00C81AD8"/>
    <w:rsid w:val="00C81D18"/>
    <w:rsid w:val="00C83072"/>
    <w:rsid w:val="00C83825"/>
    <w:rsid w:val="00C84A10"/>
    <w:rsid w:val="00C856A2"/>
    <w:rsid w:val="00C85AF1"/>
    <w:rsid w:val="00C86929"/>
    <w:rsid w:val="00C8737C"/>
    <w:rsid w:val="00C90E9C"/>
    <w:rsid w:val="00C91705"/>
    <w:rsid w:val="00C917E3"/>
    <w:rsid w:val="00C91F6E"/>
    <w:rsid w:val="00C920D0"/>
    <w:rsid w:val="00C937AF"/>
    <w:rsid w:val="00C940B8"/>
    <w:rsid w:val="00C95065"/>
    <w:rsid w:val="00C9589F"/>
    <w:rsid w:val="00C97AAF"/>
    <w:rsid w:val="00C97C9D"/>
    <w:rsid w:val="00CA0421"/>
    <w:rsid w:val="00CA0444"/>
    <w:rsid w:val="00CA0946"/>
    <w:rsid w:val="00CA09F7"/>
    <w:rsid w:val="00CA128E"/>
    <w:rsid w:val="00CA38DB"/>
    <w:rsid w:val="00CA392F"/>
    <w:rsid w:val="00CA3B11"/>
    <w:rsid w:val="00CA3E48"/>
    <w:rsid w:val="00CA3FC4"/>
    <w:rsid w:val="00CA7112"/>
    <w:rsid w:val="00CA7C6A"/>
    <w:rsid w:val="00CB029F"/>
    <w:rsid w:val="00CB0EBB"/>
    <w:rsid w:val="00CB0F2F"/>
    <w:rsid w:val="00CB1C63"/>
    <w:rsid w:val="00CB244A"/>
    <w:rsid w:val="00CB3DF9"/>
    <w:rsid w:val="00CB40CC"/>
    <w:rsid w:val="00CB4D8D"/>
    <w:rsid w:val="00CB51CB"/>
    <w:rsid w:val="00CB5297"/>
    <w:rsid w:val="00CB5501"/>
    <w:rsid w:val="00CB5679"/>
    <w:rsid w:val="00CB6093"/>
    <w:rsid w:val="00CB61E3"/>
    <w:rsid w:val="00CB7F90"/>
    <w:rsid w:val="00CC1F45"/>
    <w:rsid w:val="00CC1FC1"/>
    <w:rsid w:val="00CC2958"/>
    <w:rsid w:val="00CC2AED"/>
    <w:rsid w:val="00CC3FB6"/>
    <w:rsid w:val="00CC40CB"/>
    <w:rsid w:val="00CC45B3"/>
    <w:rsid w:val="00CC472D"/>
    <w:rsid w:val="00CC53D9"/>
    <w:rsid w:val="00CC5BF2"/>
    <w:rsid w:val="00CC5DE5"/>
    <w:rsid w:val="00CC603B"/>
    <w:rsid w:val="00CC6679"/>
    <w:rsid w:val="00CC668B"/>
    <w:rsid w:val="00CC6835"/>
    <w:rsid w:val="00CC6C2C"/>
    <w:rsid w:val="00CC7657"/>
    <w:rsid w:val="00CD08D0"/>
    <w:rsid w:val="00CD1F73"/>
    <w:rsid w:val="00CD3258"/>
    <w:rsid w:val="00CD34A1"/>
    <w:rsid w:val="00CD5413"/>
    <w:rsid w:val="00CD6890"/>
    <w:rsid w:val="00CD6A0B"/>
    <w:rsid w:val="00CE0A08"/>
    <w:rsid w:val="00CE0F9A"/>
    <w:rsid w:val="00CE17BC"/>
    <w:rsid w:val="00CE18C6"/>
    <w:rsid w:val="00CE1929"/>
    <w:rsid w:val="00CE2F31"/>
    <w:rsid w:val="00CE4A1C"/>
    <w:rsid w:val="00CE6357"/>
    <w:rsid w:val="00CE6486"/>
    <w:rsid w:val="00CE6B8F"/>
    <w:rsid w:val="00CE6D0A"/>
    <w:rsid w:val="00CE6E55"/>
    <w:rsid w:val="00CE7467"/>
    <w:rsid w:val="00CF14B5"/>
    <w:rsid w:val="00CF24FB"/>
    <w:rsid w:val="00CF49E2"/>
    <w:rsid w:val="00CF53C3"/>
    <w:rsid w:val="00CF5C31"/>
    <w:rsid w:val="00CF5C6C"/>
    <w:rsid w:val="00CF60A7"/>
    <w:rsid w:val="00CF60B5"/>
    <w:rsid w:val="00CF61E6"/>
    <w:rsid w:val="00CF6FCB"/>
    <w:rsid w:val="00CF7028"/>
    <w:rsid w:val="00D002EB"/>
    <w:rsid w:val="00D005E9"/>
    <w:rsid w:val="00D00F2A"/>
    <w:rsid w:val="00D018AB"/>
    <w:rsid w:val="00D01FC3"/>
    <w:rsid w:val="00D04E4B"/>
    <w:rsid w:val="00D05732"/>
    <w:rsid w:val="00D06246"/>
    <w:rsid w:val="00D07E9B"/>
    <w:rsid w:val="00D11922"/>
    <w:rsid w:val="00D12E30"/>
    <w:rsid w:val="00D14108"/>
    <w:rsid w:val="00D150C6"/>
    <w:rsid w:val="00D15523"/>
    <w:rsid w:val="00D15F6E"/>
    <w:rsid w:val="00D168B4"/>
    <w:rsid w:val="00D20149"/>
    <w:rsid w:val="00D21949"/>
    <w:rsid w:val="00D21C98"/>
    <w:rsid w:val="00D22305"/>
    <w:rsid w:val="00D22420"/>
    <w:rsid w:val="00D2400F"/>
    <w:rsid w:val="00D24A31"/>
    <w:rsid w:val="00D2599E"/>
    <w:rsid w:val="00D260FE"/>
    <w:rsid w:val="00D27634"/>
    <w:rsid w:val="00D27B70"/>
    <w:rsid w:val="00D27D43"/>
    <w:rsid w:val="00D27D83"/>
    <w:rsid w:val="00D27FC7"/>
    <w:rsid w:val="00D31646"/>
    <w:rsid w:val="00D3234D"/>
    <w:rsid w:val="00D330AE"/>
    <w:rsid w:val="00D33496"/>
    <w:rsid w:val="00D33647"/>
    <w:rsid w:val="00D33A94"/>
    <w:rsid w:val="00D33E75"/>
    <w:rsid w:val="00D33EFD"/>
    <w:rsid w:val="00D3409A"/>
    <w:rsid w:val="00D34276"/>
    <w:rsid w:val="00D34D93"/>
    <w:rsid w:val="00D35D49"/>
    <w:rsid w:val="00D35FF6"/>
    <w:rsid w:val="00D36C69"/>
    <w:rsid w:val="00D37179"/>
    <w:rsid w:val="00D37FE4"/>
    <w:rsid w:val="00D40876"/>
    <w:rsid w:val="00D41843"/>
    <w:rsid w:val="00D41A92"/>
    <w:rsid w:val="00D42B9D"/>
    <w:rsid w:val="00D43A35"/>
    <w:rsid w:val="00D448BC"/>
    <w:rsid w:val="00D44A27"/>
    <w:rsid w:val="00D50677"/>
    <w:rsid w:val="00D5140F"/>
    <w:rsid w:val="00D51974"/>
    <w:rsid w:val="00D522EE"/>
    <w:rsid w:val="00D525CB"/>
    <w:rsid w:val="00D52AE5"/>
    <w:rsid w:val="00D54285"/>
    <w:rsid w:val="00D542CA"/>
    <w:rsid w:val="00D54DFB"/>
    <w:rsid w:val="00D554D6"/>
    <w:rsid w:val="00D5658A"/>
    <w:rsid w:val="00D567B1"/>
    <w:rsid w:val="00D57A3E"/>
    <w:rsid w:val="00D57D89"/>
    <w:rsid w:val="00D60982"/>
    <w:rsid w:val="00D60A1C"/>
    <w:rsid w:val="00D60A45"/>
    <w:rsid w:val="00D60C65"/>
    <w:rsid w:val="00D60FA0"/>
    <w:rsid w:val="00D6113F"/>
    <w:rsid w:val="00D61236"/>
    <w:rsid w:val="00D61873"/>
    <w:rsid w:val="00D627C3"/>
    <w:rsid w:val="00D62D19"/>
    <w:rsid w:val="00D62E26"/>
    <w:rsid w:val="00D62FA6"/>
    <w:rsid w:val="00D63015"/>
    <w:rsid w:val="00D63B67"/>
    <w:rsid w:val="00D646D2"/>
    <w:rsid w:val="00D66050"/>
    <w:rsid w:val="00D67192"/>
    <w:rsid w:val="00D676E9"/>
    <w:rsid w:val="00D70C1B"/>
    <w:rsid w:val="00D713F4"/>
    <w:rsid w:val="00D71CB3"/>
    <w:rsid w:val="00D71E54"/>
    <w:rsid w:val="00D72A8C"/>
    <w:rsid w:val="00D72E12"/>
    <w:rsid w:val="00D73F57"/>
    <w:rsid w:val="00D74285"/>
    <w:rsid w:val="00D74CE3"/>
    <w:rsid w:val="00D74F0E"/>
    <w:rsid w:val="00D761C5"/>
    <w:rsid w:val="00D76596"/>
    <w:rsid w:val="00D76B39"/>
    <w:rsid w:val="00D77416"/>
    <w:rsid w:val="00D7763E"/>
    <w:rsid w:val="00D80598"/>
    <w:rsid w:val="00D80868"/>
    <w:rsid w:val="00D80F0C"/>
    <w:rsid w:val="00D81CF9"/>
    <w:rsid w:val="00D81D5E"/>
    <w:rsid w:val="00D83B6F"/>
    <w:rsid w:val="00D8444D"/>
    <w:rsid w:val="00D84F6C"/>
    <w:rsid w:val="00D84FA4"/>
    <w:rsid w:val="00D85059"/>
    <w:rsid w:val="00D85F38"/>
    <w:rsid w:val="00D85F84"/>
    <w:rsid w:val="00D86EFD"/>
    <w:rsid w:val="00D8715B"/>
    <w:rsid w:val="00D873F4"/>
    <w:rsid w:val="00D90519"/>
    <w:rsid w:val="00D90661"/>
    <w:rsid w:val="00D9128F"/>
    <w:rsid w:val="00D9186F"/>
    <w:rsid w:val="00D91A20"/>
    <w:rsid w:val="00D92167"/>
    <w:rsid w:val="00D926B2"/>
    <w:rsid w:val="00D94186"/>
    <w:rsid w:val="00D94F9C"/>
    <w:rsid w:val="00D950BB"/>
    <w:rsid w:val="00D954D6"/>
    <w:rsid w:val="00D95DD1"/>
    <w:rsid w:val="00D96344"/>
    <w:rsid w:val="00D96440"/>
    <w:rsid w:val="00D96741"/>
    <w:rsid w:val="00D97286"/>
    <w:rsid w:val="00D97567"/>
    <w:rsid w:val="00D97EC4"/>
    <w:rsid w:val="00DA043F"/>
    <w:rsid w:val="00DA06DF"/>
    <w:rsid w:val="00DA0878"/>
    <w:rsid w:val="00DA08B3"/>
    <w:rsid w:val="00DA1566"/>
    <w:rsid w:val="00DA2026"/>
    <w:rsid w:val="00DA3137"/>
    <w:rsid w:val="00DA390A"/>
    <w:rsid w:val="00DA3EA3"/>
    <w:rsid w:val="00DA53FD"/>
    <w:rsid w:val="00DA552A"/>
    <w:rsid w:val="00DA5AD5"/>
    <w:rsid w:val="00DA6B10"/>
    <w:rsid w:val="00DA711C"/>
    <w:rsid w:val="00DA75D1"/>
    <w:rsid w:val="00DB046D"/>
    <w:rsid w:val="00DB10EE"/>
    <w:rsid w:val="00DB15D2"/>
    <w:rsid w:val="00DB18A3"/>
    <w:rsid w:val="00DB2152"/>
    <w:rsid w:val="00DB3A19"/>
    <w:rsid w:val="00DB4DEF"/>
    <w:rsid w:val="00DB7E95"/>
    <w:rsid w:val="00DC0587"/>
    <w:rsid w:val="00DC0642"/>
    <w:rsid w:val="00DC0927"/>
    <w:rsid w:val="00DC170C"/>
    <w:rsid w:val="00DC220F"/>
    <w:rsid w:val="00DC2D4A"/>
    <w:rsid w:val="00DC4011"/>
    <w:rsid w:val="00DC4A6F"/>
    <w:rsid w:val="00DC4A83"/>
    <w:rsid w:val="00DC4C91"/>
    <w:rsid w:val="00DC4CDD"/>
    <w:rsid w:val="00DC58D9"/>
    <w:rsid w:val="00DC5959"/>
    <w:rsid w:val="00DC61E4"/>
    <w:rsid w:val="00DC6DB3"/>
    <w:rsid w:val="00DC6EEC"/>
    <w:rsid w:val="00DC734C"/>
    <w:rsid w:val="00DC757B"/>
    <w:rsid w:val="00DC7CD8"/>
    <w:rsid w:val="00DD062C"/>
    <w:rsid w:val="00DD072B"/>
    <w:rsid w:val="00DD08C6"/>
    <w:rsid w:val="00DD0B72"/>
    <w:rsid w:val="00DD27CD"/>
    <w:rsid w:val="00DD27EB"/>
    <w:rsid w:val="00DD29A4"/>
    <w:rsid w:val="00DD31E6"/>
    <w:rsid w:val="00DD330B"/>
    <w:rsid w:val="00DD5754"/>
    <w:rsid w:val="00DD6134"/>
    <w:rsid w:val="00DE0501"/>
    <w:rsid w:val="00DE094F"/>
    <w:rsid w:val="00DE0DC9"/>
    <w:rsid w:val="00DE1BDE"/>
    <w:rsid w:val="00DE1C40"/>
    <w:rsid w:val="00DE2A20"/>
    <w:rsid w:val="00DE37D1"/>
    <w:rsid w:val="00DE3EC0"/>
    <w:rsid w:val="00DE3FB8"/>
    <w:rsid w:val="00DE4715"/>
    <w:rsid w:val="00DE4BD0"/>
    <w:rsid w:val="00DE5810"/>
    <w:rsid w:val="00DE5E31"/>
    <w:rsid w:val="00DE5EDE"/>
    <w:rsid w:val="00DE6FA4"/>
    <w:rsid w:val="00DE7B5E"/>
    <w:rsid w:val="00DF03B8"/>
    <w:rsid w:val="00DF0DC6"/>
    <w:rsid w:val="00DF1292"/>
    <w:rsid w:val="00DF150B"/>
    <w:rsid w:val="00DF1656"/>
    <w:rsid w:val="00DF1D2F"/>
    <w:rsid w:val="00DF218E"/>
    <w:rsid w:val="00DF21AE"/>
    <w:rsid w:val="00DF2A84"/>
    <w:rsid w:val="00DF323E"/>
    <w:rsid w:val="00DF3BB7"/>
    <w:rsid w:val="00DF48D6"/>
    <w:rsid w:val="00DF62C5"/>
    <w:rsid w:val="00DF667E"/>
    <w:rsid w:val="00DF7302"/>
    <w:rsid w:val="00DF79C3"/>
    <w:rsid w:val="00DF7FCD"/>
    <w:rsid w:val="00E004C4"/>
    <w:rsid w:val="00E004EF"/>
    <w:rsid w:val="00E00521"/>
    <w:rsid w:val="00E01524"/>
    <w:rsid w:val="00E0244B"/>
    <w:rsid w:val="00E029F7"/>
    <w:rsid w:val="00E033E0"/>
    <w:rsid w:val="00E042EA"/>
    <w:rsid w:val="00E04725"/>
    <w:rsid w:val="00E04A2B"/>
    <w:rsid w:val="00E04B33"/>
    <w:rsid w:val="00E04F40"/>
    <w:rsid w:val="00E058B3"/>
    <w:rsid w:val="00E05F38"/>
    <w:rsid w:val="00E0666F"/>
    <w:rsid w:val="00E0677C"/>
    <w:rsid w:val="00E07883"/>
    <w:rsid w:val="00E07FDC"/>
    <w:rsid w:val="00E10487"/>
    <w:rsid w:val="00E10906"/>
    <w:rsid w:val="00E1094D"/>
    <w:rsid w:val="00E10F35"/>
    <w:rsid w:val="00E10FD1"/>
    <w:rsid w:val="00E115A9"/>
    <w:rsid w:val="00E1178A"/>
    <w:rsid w:val="00E12766"/>
    <w:rsid w:val="00E12921"/>
    <w:rsid w:val="00E134BA"/>
    <w:rsid w:val="00E13768"/>
    <w:rsid w:val="00E14582"/>
    <w:rsid w:val="00E14E4D"/>
    <w:rsid w:val="00E15775"/>
    <w:rsid w:val="00E16E71"/>
    <w:rsid w:val="00E17C6B"/>
    <w:rsid w:val="00E2049E"/>
    <w:rsid w:val="00E20648"/>
    <w:rsid w:val="00E20F3E"/>
    <w:rsid w:val="00E21746"/>
    <w:rsid w:val="00E241DB"/>
    <w:rsid w:val="00E24280"/>
    <w:rsid w:val="00E249F3"/>
    <w:rsid w:val="00E24AF8"/>
    <w:rsid w:val="00E24C7C"/>
    <w:rsid w:val="00E24D74"/>
    <w:rsid w:val="00E253CB"/>
    <w:rsid w:val="00E261A8"/>
    <w:rsid w:val="00E264B7"/>
    <w:rsid w:val="00E2674A"/>
    <w:rsid w:val="00E271C5"/>
    <w:rsid w:val="00E303A9"/>
    <w:rsid w:val="00E30CE0"/>
    <w:rsid w:val="00E31AC7"/>
    <w:rsid w:val="00E3300C"/>
    <w:rsid w:val="00E334A4"/>
    <w:rsid w:val="00E33CAE"/>
    <w:rsid w:val="00E33F66"/>
    <w:rsid w:val="00E34257"/>
    <w:rsid w:val="00E34CFA"/>
    <w:rsid w:val="00E35226"/>
    <w:rsid w:val="00E3531C"/>
    <w:rsid w:val="00E35616"/>
    <w:rsid w:val="00E364A7"/>
    <w:rsid w:val="00E37BAA"/>
    <w:rsid w:val="00E4176F"/>
    <w:rsid w:val="00E41B1F"/>
    <w:rsid w:val="00E420B4"/>
    <w:rsid w:val="00E428B7"/>
    <w:rsid w:val="00E42CA6"/>
    <w:rsid w:val="00E43A18"/>
    <w:rsid w:val="00E44FC9"/>
    <w:rsid w:val="00E45423"/>
    <w:rsid w:val="00E4551D"/>
    <w:rsid w:val="00E45590"/>
    <w:rsid w:val="00E46BF1"/>
    <w:rsid w:val="00E470A3"/>
    <w:rsid w:val="00E47369"/>
    <w:rsid w:val="00E500F9"/>
    <w:rsid w:val="00E51B2C"/>
    <w:rsid w:val="00E51EA0"/>
    <w:rsid w:val="00E52D00"/>
    <w:rsid w:val="00E52D2B"/>
    <w:rsid w:val="00E5325B"/>
    <w:rsid w:val="00E533F6"/>
    <w:rsid w:val="00E549D9"/>
    <w:rsid w:val="00E54E5D"/>
    <w:rsid w:val="00E5532B"/>
    <w:rsid w:val="00E55646"/>
    <w:rsid w:val="00E56806"/>
    <w:rsid w:val="00E56D39"/>
    <w:rsid w:val="00E573AE"/>
    <w:rsid w:val="00E57D8D"/>
    <w:rsid w:val="00E57E07"/>
    <w:rsid w:val="00E603FE"/>
    <w:rsid w:val="00E61196"/>
    <w:rsid w:val="00E61329"/>
    <w:rsid w:val="00E62FAF"/>
    <w:rsid w:val="00E637FD"/>
    <w:rsid w:val="00E640F5"/>
    <w:rsid w:val="00E643A4"/>
    <w:rsid w:val="00E65940"/>
    <w:rsid w:val="00E65A23"/>
    <w:rsid w:val="00E66BF0"/>
    <w:rsid w:val="00E6706B"/>
    <w:rsid w:val="00E6760F"/>
    <w:rsid w:val="00E712EB"/>
    <w:rsid w:val="00E7153A"/>
    <w:rsid w:val="00E72101"/>
    <w:rsid w:val="00E72EC2"/>
    <w:rsid w:val="00E741C7"/>
    <w:rsid w:val="00E749DC"/>
    <w:rsid w:val="00E752A6"/>
    <w:rsid w:val="00E7533C"/>
    <w:rsid w:val="00E763D7"/>
    <w:rsid w:val="00E766FE"/>
    <w:rsid w:val="00E77EF1"/>
    <w:rsid w:val="00E8042F"/>
    <w:rsid w:val="00E8115E"/>
    <w:rsid w:val="00E8126D"/>
    <w:rsid w:val="00E81602"/>
    <w:rsid w:val="00E816B3"/>
    <w:rsid w:val="00E81A11"/>
    <w:rsid w:val="00E81FD2"/>
    <w:rsid w:val="00E82868"/>
    <w:rsid w:val="00E82AFE"/>
    <w:rsid w:val="00E839C2"/>
    <w:rsid w:val="00E83CAF"/>
    <w:rsid w:val="00E852F4"/>
    <w:rsid w:val="00E856FB"/>
    <w:rsid w:val="00E86A48"/>
    <w:rsid w:val="00E87F1D"/>
    <w:rsid w:val="00E903A4"/>
    <w:rsid w:val="00E91D85"/>
    <w:rsid w:val="00E92CF2"/>
    <w:rsid w:val="00E931D6"/>
    <w:rsid w:val="00E93345"/>
    <w:rsid w:val="00E94FD7"/>
    <w:rsid w:val="00E950DB"/>
    <w:rsid w:val="00E954AB"/>
    <w:rsid w:val="00E9616B"/>
    <w:rsid w:val="00E96384"/>
    <w:rsid w:val="00E96F85"/>
    <w:rsid w:val="00E97388"/>
    <w:rsid w:val="00E977B8"/>
    <w:rsid w:val="00E97D7C"/>
    <w:rsid w:val="00EA283F"/>
    <w:rsid w:val="00EA32BC"/>
    <w:rsid w:val="00EA39BB"/>
    <w:rsid w:val="00EA3A00"/>
    <w:rsid w:val="00EA3A6C"/>
    <w:rsid w:val="00EA40EF"/>
    <w:rsid w:val="00EA441A"/>
    <w:rsid w:val="00EA45E5"/>
    <w:rsid w:val="00EA4EDE"/>
    <w:rsid w:val="00EA5DC9"/>
    <w:rsid w:val="00EA5FA2"/>
    <w:rsid w:val="00EA6662"/>
    <w:rsid w:val="00EB09B7"/>
    <w:rsid w:val="00EB11EC"/>
    <w:rsid w:val="00EB206E"/>
    <w:rsid w:val="00EB25CA"/>
    <w:rsid w:val="00EB29D7"/>
    <w:rsid w:val="00EB2A70"/>
    <w:rsid w:val="00EB2F13"/>
    <w:rsid w:val="00EB3200"/>
    <w:rsid w:val="00EB3770"/>
    <w:rsid w:val="00EB4383"/>
    <w:rsid w:val="00EB5D49"/>
    <w:rsid w:val="00EB6833"/>
    <w:rsid w:val="00EB7A51"/>
    <w:rsid w:val="00EC07BF"/>
    <w:rsid w:val="00EC14C4"/>
    <w:rsid w:val="00EC251F"/>
    <w:rsid w:val="00EC472E"/>
    <w:rsid w:val="00EC59CB"/>
    <w:rsid w:val="00EC61D7"/>
    <w:rsid w:val="00EC7516"/>
    <w:rsid w:val="00ED093F"/>
    <w:rsid w:val="00ED1232"/>
    <w:rsid w:val="00ED1621"/>
    <w:rsid w:val="00ED213C"/>
    <w:rsid w:val="00ED2693"/>
    <w:rsid w:val="00ED29CE"/>
    <w:rsid w:val="00ED2E5C"/>
    <w:rsid w:val="00ED34A4"/>
    <w:rsid w:val="00ED389B"/>
    <w:rsid w:val="00ED4C66"/>
    <w:rsid w:val="00ED4FA5"/>
    <w:rsid w:val="00ED51EE"/>
    <w:rsid w:val="00ED5584"/>
    <w:rsid w:val="00ED5D64"/>
    <w:rsid w:val="00ED6732"/>
    <w:rsid w:val="00ED72E3"/>
    <w:rsid w:val="00EE09D7"/>
    <w:rsid w:val="00EE0ACB"/>
    <w:rsid w:val="00EE1281"/>
    <w:rsid w:val="00EE1F99"/>
    <w:rsid w:val="00EE202B"/>
    <w:rsid w:val="00EE208E"/>
    <w:rsid w:val="00EE3224"/>
    <w:rsid w:val="00EE32E9"/>
    <w:rsid w:val="00EE3405"/>
    <w:rsid w:val="00EE3F60"/>
    <w:rsid w:val="00EE4810"/>
    <w:rsid w:val="00EE526D"/>
    <w:rsid w:val="00EE541E"/>
    <w:rsid w:val="00EE58BA"/>
    <w:rsid w:val="00EE5EB4"/>
    <w:rsid w:val="00EE7706"/>
    <w:rsid w:val="00EF027A"/>
    <w:rsid w:val="00EF08B6"/>
    <w:rsid w:val="00EF0DA0"/>
    <w:rsid w:val="00EF0EA2"/>
    <w:rsid w:val="00EF1471"/>
    <w:rsid w:val="00EF16F7"/>
    <w:rsid w:val="00EF1FDD"/>
    <w:rsid w:val="00EF4193"/>
    <w:rsid w:val="00EF47FE"/>
    <w:rsid w:val="00EF57C3"/>
    <w:rsid w:val="00EF5FA4"/>
    <w:rsid w:val="00EF68D3"/>
    <w:rsid w:val="00EF71C4"/>
    <w:rsid w:val="00EF789E"/>
    <w:rsid w:val="00EF7B98"/>
    <w:rsid w:val="00EF7EDF"/>
    <w:rsid w:val="00F00990"/>
    <w:rsid w:val="00F00A56"/>
    <w:rsid w:val="00F00B63"/>
    <w:rsid w:val="00F01387"/>
    <w:rsid w:val="00F01D0E"/>
    <w:rsid w:val="00F02113"/>
    <w:rsid w:val="00F02C97"/>
    <w:rsid w:val="00F0398A"/>
    <w:rsid w:val="00F039A3"/>
    <w:rsid w:val="00F04468"/>
    <w:rsid w:val="00F04DB4"/>
    <w:rsid w:val="00F05B1D"/>
    <w:rsid w:val="00F05C6C"/>
    <w:rsid w:val="00F0699D"/>
    <w:rsid w:val="00F06A96"/>
    <w:rsid w:val="00F10565"/>
    <w:rsid w:val="00F107E9"/>
    <w:rsid w:val="00F1118F"/>
    <w:rsid w:val="00F11DB6"/>
    <w:rsid w:val="00F13600"/>
    <w:rsid w:val="00F1365B"/>
    <w:rsid w:val="00F138BA"/>
    <w:rsid w:val="00F13A85"/>
    <w:rsid w:val="00F13E88"/>
    <w:rsid w:val="00F146CA"/>
    <w:rsid w:val="00F15D76"/>
    <w:rsid w:val="00F16E82"/>
    <w:rsid w:val="00F17EFC"/>
    <w:rsid w:val="00F202F1"/>
    <w:rsid w:val="00F21FB2"/>
    <w:rsid w:val="00F2251E"/>
    <w:rsid w:val="00F2510D"/>
    <w:rsid w:val="00F25B5D"/>
    <w:rsid w:val="00F26674"/>
    <w:rsid w:val="00F2712C"/>
    <w:rsid w:val="00F275F0"/>
    <w:rsid w:val="00F27692"/>
    <w:rsid w:val="00F277DE"/>
    <w:rsid w:val="00F30386"/>
    <w:rsid w:val="00F305F1"/>
    <w:rsid w:val="00F30B0F"/>
    <w:rsid w:val="00F31383"/>
    <w:rsid w:val="00F31D71"/>
    <w:rsid w:val="00F32231"/>
    <w:rsid w:val="00F32898"/>
    <w:rsid w:val="00F32EE3"/>
    <w:rsid w:val="00F336E5"/>
    <w:rsid w:val="00F34639"/>
    <w:rsid w:val="00F34CAC"/>
    <w:rsid w:val="00F3509D"/>
    <w:rsid w:val="00F351B0"/>
    <w:rsid w:val="00F3701D"/>
    <w:rsid w:val="00F37389"/>
    <w:rsid w:val="00F37DE4"/>
    <w:rsid w:val="00F37E36"/>
    <w:rsid w:val="00F37EDB"/>
    <w:rsid w:val="00F4001C"/>
    <w:rsid w:val="00F41A3B"/>
    <w:rsid w:val="00F439BF"/>
    <w:rsid w:val="00F4409F"/>
    <w:rsid w:val="00F4440D"/>
    <w:rsid w:val="00F44A84"/>
    <w:rsid w:val="00F44B5B"/>
    <w:rsid w:val="00F45025"/>
    <w:rsid w:val="00F45BDF"/>
    <w:rsid w:val="00F45F2E"/>
    <w:rsid w:val="00F464D1"/>
    <w:rsid w:val="00F46654"/>
    <w:rsid w:val="00F47805"/>
    <w:rsid w:val="00F50DE8"/>
    <w:rsid w:val="00F51A96"/>
    <w:rsid w:val="00F51B85"/>
    <w:rsid w:val="00F51D0A"/>
    <w:rsid w:val="00F52A48"/>
    <w:rsid w:val="00F52CE2"/>
    <w:rsid w:val="00F52FE7"/>
    <w:rsid w:val="00F53339"/>
    <w:rsid w:val="00F53FFC"/>
    <w:rsid w:val="00F54D3F"/>
    <w:rsid w:val="00F54E59"/>
    <w:rsid w:val="00F55765"/>
    <w:rsid w:val="00F55E90"/>
    <w:rsid w:val="00F5608A"/>
    <w:rsid w:val="00F561DC"/>
    <w:rsid w:val="00F56BC1"/>
    <w:rsid w:val="00F571C4"/>
    <w:rsid w:val="00F57964"/>
    <w:rsid w:val="00F57F4A"/>
    <w:rsid w:val="00F60293"/>
    <w:rsid w:val="00F606AD"/>
    <w:rsid w:val="00F6079C"/>
    <w:rsid w:val="00F6109C"/>
    <w:rsid w:val="00F61EEE"/>
    <w:rsid w:val="00F62228"/>
    <w:rsid w:val="00F623A8"/>
    <w:rsid w:val="00F62806"/>
    <w:rsid w:val="00F6370F"/>
    <w:rsid w:val="00F645D3"/>
    <w:rsid w:val="00F64F4D"/>
    <w:rsid w:val="00F65AD6"/>
    <w:rsid w:val="00F6605E"/>
    <w:rsid w:val="00F66507"/>
    <w:rsid w:val="00F666EB"/>
    <w:rsid w:val="00F66D6C"/>
    <w:rsid w:val="00F66E37"/>
    <w:rsid w:val="00F66ED5"/>
    <w:rsid w:val="00F66F12"/>
    <w:rsid w:val="00F66FC7"/>
    <w:rsid w:val="00F677E5"/>
    <w:rsid w:val="00F70F40"/>
    <w:rsid w:val="00F7139F"/>
    <w:rsid w:val="00F7296B"/>
    <w:rsid w:val="00F72EF3"/>
    <w:rsid w:val="00F73977"/>
    <w:rsid w:val="00F73A4F"/>
    <w:rsid w:val="00F755D2"/>
    <w:rsid w:val="00F75E1C"/>
    <w:rsid w:val="00F76639"/>
    <w:rsid w:val="00F767C6"/>
    <w:rsid w:val="00F77169"/>
    <w:rsid w:val="00F77671"/>
    <w:rsid w:val="00F77F60"/>
    <w:rsid w:val="00F808B6"/>
    <w:rsid w:val="00F80F56"/>
    <w:rsid w:val="00F824D8"/>
    <w:rsid w:val="00F82694"/>
    <w:rsid w:val="00F832AD"/>
    <w:rsid w:val="00F836BC"/>
    <w:rsid w:val="00F838EA"/>
    <w:rsid w:val="00F8458E"/>
    <w:rsid w:val="00F8492B"/>
    <w:rsid w:val="00F849A7"/>
    <w:rsid w:val="00F85874"/>
    <w:rsid w:val="00F87D61"/>
    <w:rsid w:val="00F90548"/>
    <w:rsid w:val="00F918E4"/>
    <w:rsid w:val="00F91DD7"/>
    <w:rsid w:val="00F92703"/>
    <w:rsid w:val="00F92763"/>
    <w:rsid w:val="00F9390A"/>
    <w:rsid w:val="00F93B99"/>
    <w:rsid w:val="00F94B09"/>
    <w:rsid w:val="00F9559B"/>
    <w:rsid w:val="00F96782"/>
    <w:rsid w:val="00F96932"/>
    <w:rsid w:val="00F96BA4"/>
    <w:rsid w:val="00F96CA9"/>
    <w:rsid w:val="00F97AA0"/>
    <w:rsid w:val="00F97D05"/>
    <w:rsid w:val="00F97E3F"/>
    <w:rsid w:val="00F97EC5"/>
    <w:rsid w:val="00FA05BF"/>
    <w:rsid w:val="00FA0DD0"/>
    <w:rsid w:val="00FA0F3B"/>
    <w:rsid w:val="00FA1511"/>
    <w:rsid w:val="00FA19A4"/>
    <w:rsid w:val="00FA1B94"/>
    <w:rsid w:val="00FA21FB"/>
    <w:rsid w:val="00FA26DA"/>
    <w:rsid w:val="00FA3283"/>
    <w:rsid w:val="00FA46CB"/>
    <w:rsid w:val="00FA5AD2"/>
    <w:rsid w:val="00FA7249"/>
    <w:rsid w:val="00FA7366"/>
    <w:rsid w:val="00FA7B0A"/>
    <w:rsid w:val="00FA7E57"/>
    <w:rsid w:val="00FB0A2C"/>
    <w:rsid w:val="00FB15AF"/>
    <w:rsid w:val="00FB3277"/>
    <w:rsid w:val="00FB3692"/>
    <w:rsid w:val="00FB3928"/>
    <w:rsid w:val="00FB3CEF"/>
    <w:rsid w:val="00FB3DF3"/>
    <w:rsid w:val="00FB5C8E"/>
    <w:rsid w:val="00FB6060"/>
    <w:rsid w:val="00FB674F"/>
    <w:rsid w:val="00FB69C5"/>
    <w:rsid w:val="00FB7D44"/>
    <w:rsid w:val="00FC005F"/>
    <w:rsid w:val="00FC12DB"/>
    <w:rsid w:val="00FC15AD"/>
    <w:rsid w:val="00FC1A5B"/>
    <w:rsid w:val="00FC2291"/>
    <w:rsid w:val="00FC282E"/>
    <w:rsid w:val="00FC2E87"/>
    <w:rsid w:val="00FC3F8A"/>
    <w:rsid w:val="00FC54EF"/>
    <w:rsid w:val="00FC5B9F"/>
    <w:rsid w:val="00FC5ECA"/>
    <w:rsid w:val="00FC5F89"/>
    <w:rsid w:val="00FC66D3"/>
    <w:rsid w:val="00FC66D7"/>
    <w:rsid w:val="00FC684C"/>
    <w:rsid w:val="00FC6C2A"/>
    <w:rsid w:val="00FC6D3C"/>
    <w:rsid w:val="00FC71C0"/>
    <w:rsid w:val="00FC7AF2"/>
    <w:rsid w:val="00FC7EBA"/>
    <w:rsid w:val="00FD04A6"/>
    <w:rsid w:val="00FD17D2"/>
    <w:rsid w:val="00FD2E90"/>
    <w:rsid w:val="00FD2F07"/>
    <w:rsid w:val="00FD3207"/>
    <w:rsid w:val="00FD3FB7"/>
    <w:rsid w:val="00FD41F7"/>
    <w:rsid w:val="00FD4623"/>
    <w:rsid w:val="00FD483B"/>
    <w:rsid w:val="00FD53CD"/>
    <w:rsid w:val="00FD5C97"/>
    <w:rsid w:val="00FD646F"/>
    <w:rsid w:val="00FD690A"/>
    <w:rsid w:val="00FD7FDB"/>
    <w:rsid w:val="00FE006C"/>
    <w:rsid w:val="00FE1599"/>
    <w:rsid w:val="00FE1A48"/>
    <w:rsid w:val="00FE2467"/>
    <w:rsid w:val="00FE36FA"/>
    <w:rsid w:val="00FE43D0"/>
    <w:rsid w:val="00FE534E"/>
    <w:rsid w:val="00FE6071"/>
    <w:rsid w:val="00FE64B8"/>
    <w:rsid w:val="00FE6502"/>
    <w:rsid w:val="00FE75F9"/>
    <w:rsid w:val="00FE7E85"/>
    <w:rsid w:val="00FF04EA"/>
    <w:rsid w:val="00FF0897"/>
    <w:rsid w:val="00FF2044"/>
    <w:rsid w:val="00FF288D"/>
    <w:rsid w:val="00FF3D19"/>
    <w:rsid w:val="00FF52DC"/>
    <w:rsid w:val="00FF5852"/>
    <w:rsid w:val="00FF5B4C"/>
    <w:rsid w:val="00FF5D06"/>
    <w:rsid w:val="00FF6730"/>
    <w:rsid w:val="00FF6F4A"/>
    <w:rsid w:val="00FF7214"/>
    <w:rsid w:val="00FF73CA"/>
    <w:rsid w:val="00FF740D"/>
    <w:rsid w:val="00FF7595"/>
    <w:rsid w:val="00FF75C9"/>
    <w:rsid w:val="00FF77B7"/>
    <w:rsid w:val="00FF77D4"/>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27" style="v-text-anchor:middle" fillcolor="#002060" strokecolor="#385d8a">
      <v:fill color="#002060"/>
      <v:stroke color="#385d8a" weight="2pt"/>
      <o:colormru v:ext="edit" colors="#603,black,#c9f,#606,#ffc,#fc6,#cf9,#9fc"/>
    </o:shapedefaults>
    <o:shapelayout v:ext="edit">
      <o:idmap v:ext="edit" data="1,2,3,4,5,6"/>
      <o:rules v:ext="edit">
        <o:r id="V:Rule1" type="connector" idref="#_x0000_s1481"/>
        <o:r id="V:Rule2" type="connector" idref="#_x0000_s1482"/>
        <o:r id="V:Rule3" type="connector" idref="#_x0000_s1528"/>
        <o:r id="V:Rule4" type="connector" idref="#_x0000_s1529"/>
        <o:r id="V:Rule5" type="connector" idref="#_x0000_s6718"/>
        <o:r id="V:Rule6" type="connector" idref="#_x0000_s6719"/>
        <o:r id="V:Rule7" type="connector" idref="#_x0000_s6734"/>
        <o:r id="V:Rule8" type="connector" idref="#_x0000_s6745"/>
        <o:r id="V:Rule9" type="connector" idref="#_x0000_s6746"/>
        <o:r id="V:Rule10" type="connector" idref="#_x0000_s6759"/>
        <o:r id="V:Rule11" type="connector" idref="#_x0000_s6760"/>
        <o:r id="V:Rule12" type="connector" idref="#_x0000_s6764"/>
        <o:r id="V:Rule13" type="connector" idref="#_x0000_s6765"/>
        <o:r id="V:Rule14" type="connector" idref="#_x0000_s6789"/>
        <o:r id="V:Rule15" type="connector" idref="#_x0000_s6813"/>
      </o:rules>
    </o:shapelayout>
  </w:shapeDefaults>
  <w:decimalSymbol w:val="."/>
  <w:listSeparator w:val=","/>
  <w15:chartTrackingRefBased/>
  <w15:docId w15:val="{5F7DC460-8270-4153-9764-8D2C704B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38143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34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47348"/>
    <w:rPr>
      <w:rFonts w:ascii="Tahoma" w:hAnsi="Tahoma" w:cs="Tahoma"/>
      <w:sz w:val="16"/>
      <w:szCs w:val="16"/>
    </w:rPr>
  </w:style>
  <w:style w:type="paragraph" w:styleId="NormalWeb">
    <w:name w:val="Normal (Web)"/>
    <w:basedOn w:val="Normal"/>
    <w:uiPriority w:val="99"/>
    <w:unhideWhenUsed/>
    <w:rsid w:val="00D33EFD"/>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38143A"/>
    <w:rPr>
      <w:rFonts w:ascii="Times New Roman" w:eastAsia="Times New Roman" w:hAnsi="Times New Roman" w:cs="Times New Roman"/>
      <w:b/>
      <w:bCs/>
      <w:kern w:val="36"/>
      <w:sz w:val="48"/>
      <w:szCs w:val="48"/>
    </w:rPr>
  </w:style>
  <w:style w:type="character" w:styleId="Strong">
    <w:name w:val="Strong"/>
    <w:uiPriority w:val="22"/>
    <w:qFormat/>
    <w:rsid w:val="00FC7EBA"/>
    <w:rPr>
      <w:b/>
      <w:bCs/>
    </w:rPr>
  </w:style>
  <w:style w:type="character" w:customStyle="1" w:styleId="apple-converted-space">
    <w:name w:val="apple-converted-space"/>
    <w:basedOn w:val="DefaultParagraphFont"/>
    <w:rsid w:val="007F25C1"/>
  </w:style>
  <w:style w:type="character" w:styleId="Emphasis">
    <w:name w:val="Emphasis"/>
    <w:uiPriority w:val="20"/>
    <w:qFormat/>
    <w:rsid w:val="005D3B47"/>
    <w:rPr>
      <w:i/>
      <w:iCs/>
    </w:rPr>
  </w:style>
  <w:style w:type="character" w:styleId="Hyperlink">
    <w:name w:val="Hyperlink"/>
    <w:uiPriority w:val="99"/>
    <w:semiHidden/>
    <w:unhideWhenUsed/>
    <w:rsid w:val="00B30C9B"/>
    <w:rPr>
      <w:color w:val="0000FF"/>
      <w:u w:val="single"/>
    </w:rPr>
  </w:style>
  <w:style w:type="paragraph" w:customStyle="1" w:styleId="by-line">
    <w:name w:val="by-line"/>
    <w:basedOn w:val="Normal"/>
    <w:rsid w:val="00195AB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F1756"/>
    <w:pPr>
      <w:ind w:left="720"/>
    </w:pPr>
  </w:style>
  <w:style w:type="paragraph" w:styleId="Header">
    <w:name w:val="header"/>
    <w:basedOn w:val="Normal"/>
    <w:link w:val="HeaderChar"/>
    <w:uiPriority w:val="99"/>
    <w:unhideWhenUsed/>
    <w:rsid w:val="007474F4"/>
    <w:pPr>
      <w:tabs>
        <w:tab w:val="center" w:pos="4680"/>
        <w:tab w:val="right" w:pos="9360"/>
      </w:tabs>
    </w:pPr>
  </w:style>
  <w:style w:type="character" w:customStyle="1" w:styleId="HeaderChar">
    <w:name w:val="Header Char"/>
    <w:link w:val="Header"/>
    <w:uiPriority w:val="99"/>
    <w:rsid w:val="007474F4"/>
    <w:rPr>
      <w:sz w:val="22"/>
      <w:szCs w:val="22"/>
    </w:rPr>
  </w:style>
  <w:style w:type="paragraph" w:styleId="Footer">
    <w:name w:val="footer"/>
    <w:basedOn w:val="Normal"/>
    <w:link w:val="FooterChar"/>
    <w:uiPriority w:val="99"/>
    <w:unhideWhenUsed/>
    <w:rsid w:val="007474F4"/>
    <w:pPr>
      <w:tabs>
        <w:tab w:val="center" w:pos="4680"/>
        <w:tab w:val="right" w:pos="9360"/>
      </w:tabs>
    </w:pPr>
  </w:style>
  <w:style w:type="character" w:customStyle="1" w:styleId="FooterChar">
    <w:name w:val="Footer Char"/>
    <w:link w:val="Footer"/>
    <w:uiPriority w:val="99"/>
    <w:rsid w:val="007474F4"/>
    <w:rPr>
      <w:sz w:val="22"/>
      <w:szCs w:val="22"/>
    </w:rPr>
  </w:style>
  <w:style w:type="paragraph" w:styleId="Subtitle">
    <w:name w:val="Subtitle"/>
    <w:basedOn w:val="Normal"/>
    <w:next w:val="Normal"/>
    <w:link w:val="SubtitleChar"/>
    <w:uiPriority w:val="11"/>
    <w:qFormat/>
    <w:rsid w:val="002F4017"/>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2F4017"/>
    <w:rPr>
      <w:rFonts w:ascii="Calibri Light" w:eastAsia="Times New Roman" w:hAnsi="Calibri Light" w:cs="Times New Roman"/>
      <w:sz w:val="24"/>
      <w:szCs w:val="24"/>
    </w:rPr>
  </w:style>
  <w:style w:type="paragraph" w:styleId="NoSpacing">
    <w:name w:val="No Spacing"/>
    <w:uiPriority w:val="1"/>
    <w:qFormat/>
    <w:rsid w:val="006E24A2"/>
    <w:pPr>
      <w:spacing w:before="240"/>
    </w:pPr>
    <w:rPr>
      <w:sz w:val="22"/>
      <w:szCs w:val="22"/>
      <w:lang w:val="en-IN"/>
    </w:rPr>
  </w:style>
  <w:style w:type="paragraph" w:customStyle="1" w:styleId="normal0">
    <w:name w:val="normal"/>
    <w:rsid w:val="00BE55CD"/>
    <w:pPr>
      <w:spacing w:line="276" w:lineRule="auto"/>
    </w:pPr>
    <w:rPr>
      <w:rFonts w:ascii="Arial" w:eastAsia="Arial" w:hAnsi="Arial" w:cs="Arial"/>
      <w:color w:val="000000"/>
      <w:sz w:val="22"/>
      <w:szCs w:val="22"/>
    </w:rPr>
  </w:style>
  <w:style w:type="paragraph" w:customStyle="1" w:styleId="Default">
    <w:name w:val="Default"/>
    <w:rsid w:val="00CC1F45"/>
    <w:pPr>
      <w:pBdr>
        <w:top w:val="nil"/>
        <w:left w:val="nil"/>
        <w:bottom w:val="nil"/>
        <w:right w:val="nil"/>
        <w:between w:val="nil"/>
      </w:pBdr>
    </w:pPr>
    <w:rPr>
      <w:rFonts w:ascii="Helvetica" w:eastAsia="Arial Unicode MS" w:hAnsi="Helvetica" w:cs="Arial Unicode MS"/>
      <w:color w:val="000000"/>
      <w:sz w:val="22"/>
      <w:szCs w:val="22"/>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12">
      <w:bodyDiv w:val="1"/>
      <w:marLeft w:val="0"/>
      <w:marRight w:val="0"/>
      <w:marTop w:val="0"/>
      <w:marBottom w:val="0"/>
      <w:divBdr>
        <w:top w:val="none" w:sz="0" w:space="0" w:color="auto"/>
        <w:left w:val="none" w:sz="0" w:space="0" w:color="auto"/>
        <w:bottom w:val="none" w:sz="0" w:space="0" w:color="auto"/>
        <w:right w:val="none" w:sz="0" w:space="0" w:color="auto"/>
      </w:divBdr>
    </w:div>
    <w:div w:id="3556424">
      <w:bodyDiv w:val="1"/>
      <w:marLeft w:val="0"/>
      <w:marRight w:val="0"/>
      <w:marTop w:val="0"/>
      <w:marBottom w:val="0"/>
      <w:divBdr>
        <w:top w:val="none" w:sz="0" w:space="0" w:color="auto"/>
        <w:left w:val="none" w:sz="0" w:space="0" w:color="auto"/>
        <w:bottom w:val="none" w:sz="0" w:space="0" w:color="auto"/>
        <w:right w:val="none" w:sz="0" w:space="0" w:color="auto"/>
      </w:divBdr>
    </w:div>
    <w:div w:id="4946388">
      <w:bodyDiv w:val="1"/>
      <w:marLeft w:val="0"/>
      <w:marRight w:val="0"/>
      <w:marTop w:val="0"/>
      <w:marBottom w:val="0"/>
      <w:divBdr>
        <w:top w:val="none" w:sz="0" w:space="0" w:color="auto"/>
        <w:left w:val="none" w:sz="0" w:space="0" w:color="auto"/>
        <w:bottom w:val="none" w:sz="0" w:space="0" w:color="auto"/>
        <w:right w:val="none" w:sz="0" w:space="0" w:color="auto"/>
      </w:divBdr>
    </w:div>
    <w:div w:id="25569631">
      <w:bodyDiv w:val="1"/>
      <w:marLeft w:val="0"/>
      <w:marRight w:val="0"/>
      <w:marTop w:val="0"/>
      <w:marBottom w:val="0"/>
      <w:divBdr>
        <w:top w:val="none" w:sz="0" w:space="0" w:color="auto"/>
        <w:left w:val="none" w:sz="0" w:space="0" w:color="auto"/>
        <w:bottom w:val="none" w:sz="0" w:space="0" w:color="auto"/>
        <w:right w:val="none" w:sz="0" w:space="0" w:color="auto"/>
      </w:divBdr>
    </w:div>
    <w:div w:id="28605598">
      <w:bodyDiv w:val="1"/>
      <w:marLeft w:val="0"/>
      <w:marRight w:val="0"/>
      <w:marTop w:val="0"/>
      <w:marBottom w:val="0"/>
      <w:divBdr>
        <w:top w:val="none" w:sz="0" w:space="0" w:color="auto"/>
        <w:left w:val="none" w:sz="0" w:space="0" w:color="auto"/>
        <w:bottom w:val="none" w:sz="0" w:space="0" w:color="auto"/>
        <w:right w:val="none" w:sz="0" w:space="0" w:color="auto"/>
      </w:divBdr>
    </w:div>
    <w:div w:id="35618349">
      <w:bodyDiv w:val="1"/>
      <w:marLeft w:val="0"/>
      <w:marRight w:val="0"/>
      <w:marTop w:val="0"/>
      <w:marBottom w:val="0"/>
      <w:divBdr>
        <w:top w:val="none" w:sz="0" w:space="0" w:color="auto"/>
        <w:left w:val="none" w:sz="0" w:space="0" w:color="auto"/>
        <w:bottom w:val="none" w:sz="0" w:space="0" w:color="auto"/>
        <w:right w:val="none" w:sz="0" w:space="0" w:color="auto"/>
      </w:divBdr>
    </w:div>
    <w:div w:id="39715193">
      <w:bodyDiv w:val="1"/>
      <w:marLeft w:val="0"/>
      <w:marRight w:val="0"/>
      <w:marTop w:val="0"/>
      <w:marBottom w:val="0"/>
      <w:divBdr>
        <w:top w:val="none" w:sz="0" w:space="0" w:color="auto"/>
        <w:left w:val="none" w:sz="0" w:space="0" w:color="auto"/>
        <w:bottom w:val="none" w:sz="0" w:space="0" w:color="auto"/>
        <w:right w:val="none" w:sz="0" w:space="0" w:color="auto"/>
      </w:divBdr>
    </w:div>
    <w:div w:id="44262042">
      <w:bodyDiv w:val="1"/>
      <w:marLeft w:val="0"/>
      <w:marRight w:val="0"/>
      <w:marTop w:val="0"/>
      <w:marBottom w:val="0"/>
      <w:divBdr>
        <w:top w:val="none" w:sz="0" w:space="0" w:color="auto"/>
        <w:left w:val="none" w:sz="0" w:space="0" w:color="auto"/>
        <w:bottom w:val="none" w:sz="0" w:space="0" w:color="auto"/>
        <w:right w:val="none" w:sz="0" w:space="0" w:color="auto"/>
      </w:divBdr>
    </w:div>
    <w:div w:id="44720070">
      <w:bodyDiv w:val="1"/>
      <w:marLeft w:val="0"/>
      <w:marRight w:val="0"/>
      <w:marTop w:val="0"/>
      <w:marBottom w:val="0"/>
      <w:divBdr>
        <w:top w:val="none" w:sz="0" w:space="0" w:color="auto"/>
        <w:left w:val="none" w:sz="0" w:space="0" w:color="auto"/>
        <w:bottom w:val="none" w:sz="0" w:space="0" w:color="auto"/>
        <w:right w:val="none" w:sz="0" w:space="0" w:color="auto"/>
      </w:divBdr>
    </w:div>
    <w:div w:id="45877394">
      <w:bodyDiv w:val="1"/>
      <w:marLeft w:val="0"/>
      <w:marRight w:val="0"/>
      <w:marTop w:val="0"/>
      <w:marBottom w:val="0"/>
      <w:divBdr>
        <w:top w:val="none" w:sz="0" w:space="0" w:color="auto"/>
        <w:left w:val="none" w:sz="0" w:space="0" w:color="auto"/>
        <w:bottom w:val="none" w:sz="0" w:space="0" w:color="auto"/>
        <w:right w:val="none" w:sz="0" w:space="0" w:color="auto"/>
      </w:divBdr>
    </w:div>
    <w:div w:id="46035356">
      <w:bodyDiv w:val="1"/>
      <w:marLeft w:val="0"/>
      <w:marRight w:val="0"/>
      <w:marTop w:val="0"/>
      <w:marBottom w:val="0"/>
      <w:divBdr>
        <w:top w:val="none" w:sz="0" w:space="0" w:color="auto"/>
        <w:left w:val="none" w:sz="0" w:space="0" w:color="auto"/>
        <w:bottom w:val="none" w:sz="0" w:space="0" w:color="auto"/>
        <w:right w:val="none" w:sz="0" w:space="0" w:color="auto"/>
      </w:divBdr>
    </w:div>
    <w:div w:id="54090368">
      <w:bodyDiv w:val="1"/>
      <w:marLeft w:val="0"/>
      <w:marRight w:val="0"/>
      <w:marTop w:val="0"/>
      <w:marBottom w:val="0"/>
      <w:divBdr>
        <w:top w:val="none" w:sz="0" w:space="0" w:color="auto"/>
        <w:left w:val="none" w:sz="0" w:space="0" w:color="auto"/>
        <w:bottom w:val="none" w:sz="0" w:space="0" w:color="auto"/>
        <w:right w:val="none" w:sz="0" w:space="0" w:color="auto"/>
      </w:divBdr>
    </w:div>
    <w:div w:id="56101203">
      <w:bodyDiv w:val="1"/>
      <w:marLeft w:val="0"/>
      <w:marRight w:val="0"/>
      <w:marTop w:val="0"/>
      <w:marBottom w:val="0"/>
      <w:divBdr>
        <w:top w:val="none" w:sz="0" w:space="0" w:color="auto"/>
        <w:left w:val="none" w:sz="0" w:space="0" w:color="auto"/>
        <w:bottom w:val="none" w:sz="0" w:space="0" w:color="auto"/>
        <w:right w:val="none" w:sz="0" w:space="0" w:color="auto"/>
      </w:divBdr>
    </w:div>
    <w:div w:id="56361333">
      <w:bodyDiv w:val="1"/>
      <w:marLeft w:val="0"/>
      <w:marRight w:val="0"/>
      <w:marTop w:val="0"/>
      <w:marBottom w:val="0"/>
      <w:divBdr>
        <w:top w:val="none" w:sz="0" w:space="0" w:color="auto"/>
        <w:left w:val="none" w:sz="0" w:space="0" w:color="auto"/>
        <w:bottom w:val="none" w:sz="0" w:space="0" w:color="auto"/>
        <w:right w:val="none" w:sz="0" w:space="0" w:color="auto"/>
      </w:divBdr>
    </w:div>
    <w:div w:id="69891623">
      <w:bodyDiv w:val="1"/>
      <w:marLeft w:val="0"/>
      <w:marRight w:val="0"/>
      <w:marTop w:val="0"/>
      <w:marBottom w:val="0"/>
      <w:divBdr>
        <w:top w:val="none" w:sz="0" w:space="0" w:color="auto"/>
        <w:left w:val="none" w:sz="0" w:space="0" w:color="auto"/>
        <w:bottom w:val="none" w:sz="0" w:space="0" w:color="auto"/>
        <w:right w:val="none" w:sz="0" w:space="0" w:color="auto"/>
      </w:divBdr>
    </w:div>
    <w:div w:id="76677552">
      <w:bodyDiv w:val="1"/>
      <w:marLeft w:val="0"/>
      <w:marRight w:val="0"/>
      <w:marTop w:val="0"/>
      <w:marBottom w:val="0"/>
      <w:divBdr>
        <w:top w:val="none" w:sz="0" w:space="0" w:color="auto"/>
        <w:left w:val="none" w:sz="0" w:space="0" w:color="auto"/>
        <w:bottom w:val="none" w:sz="0" w:space="0" w:color="auto"/>
        <w:right w:val="none" w:sz="0" w:space="0" w:color="auto"/>
      </w:divBdr>
    </w:div>
    <w:div w:id="77287555">
      <w:bodyDiv w:val="1"/>
      <w:marLeft w:val="0"/>
      <w:marRight w:val="0"/>
      <w:marTop w:val="0"/>
      <w:marBottom w:val="0"/>
      <w:divBdr>
        <w:top w:val="none" w:sz="0" w:space="0" w:color="auto"/>
        <w:left w:val="none" w:sz="0" w:space="0" w:color="auto"/>
        <w:bottom w:val="none" w:sz="0" w:space="0" w:color="auto"/>
        <w:right w:val="none" w:sz="0" w:space="0" w:color="auto"/>
      </w:divBdr>
    </w:div>
    <w:div w:id="78137653">
      <w:bodyDiv w:val="1"/>
      <w:marLeft w:val="0"/>
      <w:marRight w:val="0"/>
      <w:marTop w:val="0"/>
      <w:marBottom w:val="0"/>
      <w:divBdr>
        <w:top w:val="none" w:sz="0" w:space="0" w:color="auto"/>
        <w:left w:val="none" w:sz="0" w:space="0" w:color="auto"/>
        <w:bottom w:val="none" w:sz="0" w:space="0" w:color="auto"/>
        <w:right w:val="none" w:sz="0" w:space="0" w:color="auto"/>
      </w:divBdr>
    </w:div>
    <w:div w:id="81802278">
      <w:bodyDiv w:val="1"/>
      <w:marLeft w:val="0"/>
      <w:marRight w:val="0"/>
      <w:marTop w:val="0"/>
      <w:marBottom w:val="0"/>
      <w:divBdr>
        <w:top w:val="none" w:sz="0" w:space="0" w:color="auto"/>
        <w:left w:val="none" w:sz="0" w:space="0" w:color="auto"/>
        <w:bottom w:val="none" w:sz="0" w:space="0" w:color="auto"/>
        <w:right w:val="none" w:sz="0" w:space="0" w:color="auto"/>
      </w:divBdr>
    </w:div>
    <w:div w:id="92286087">
      <w:bodyDiv w:val="1"/>
      <w:marLeft w:val="0"/>
      <w:marRight w:val="0"/>
      <w:marTop w:val="0"/>
      <w:marBottom w:val="0"/>
      <w:divBdr>
        <w:top w:val="none" w:sz="0" w:space="0" w:color="auto"/>
        <w:left w:val="none" w:sz="0" w:space="0" w:color="auto"/>
        <w:bottom w:val="none" w:sz="0" w:space="0" w:color="auto"/>
        <w:right w:val="none" w:sz="0" w:space="0" w:color="auto"/>
      </w:divBdr>
    </w:div>
    <w:div w:id="98961336">
      <w:bodyDiv w:val="1"/>
      <w:marLeft w:val="0"/>
      <w:marRight w:val="0"/>
      <w:marTop w:val="0"/>
      <w:marBottom w:val="0"/>
      <w:divBdr>
        <w:top w:val="none" w:sz="0" w:space="0" w:color="auto"/>
        <w:left w:val="none" w:sz="0" w:space="0" w:color="auto"/>
        <w:bottom w:val="none" w:sz="0" w:space="0" w:color="auto"/>
        <w:right w:val="none" w:sz="0" w:space="0" w:color="auto"/>
      </w:divBdr>
    </w:div>
    <w:div w:id="100224871">
      <w:bodyDiv w:val="1"/>
      <w:marLeft w:val="0"/>
      <w:marRight w:val="0"/>
      <w:marTop w:val="0"/>
      <w:marBottom w:val="0"/>
      <w:divBdr>
        <w:top w:val="none" w:sz="0" w:space="0" w:color="auto"/>
        <w:left w:val="none" w:sz="0" w:space="0" w:color="auto"/>
        <w:bottom w:val="none" w:sz="0" w:space="0" w:color="auto"/>
        <w:right w:val="none" w:sz="0" w:space="0" w:color="auto"/>
      </w:divBdr>
    </w:div>
    <w:div w:id="104886481">
      <w:bodyDiv w:val="1"/>
      <w:marLeft w:val="0"/>
      <w:marRight w:val="0"/>
      <w:marTop w:val="0"/>
      <w:marBottom w:val="0"/>
      <w:divBdr>
        <w:top w:val="none" w:sz="0" w:space="0" w:color="auto"/>
        <w:left w:val="none" w:sz="0" w:space="0" w:color="auto"/>
        <w:bottom w:val="none" w:sz="0" w:space="0" w:color="auto"/>
        <w:right w:val="none" w:sz="0" w:space="0" w:color="auto"/>
      </w:divBdr>
    </w:div>
    <w:div w:id="106655241">
      <w:bodyDiv w:val="1"/>
      <w:marLeft w:val="0"/>
      <w:marRight w:val="0"/>
      <w:marTop w:val="0"/>
      <w:marBottom w:val="0"/>
      <w:divBdr>
        <w:top w:val="none" w:sz="0" w:space="0" w:color="auto"/>
        <w:left w:val="none" w:sz="0" w:space="0" w:color="auto"/>
        <w:bottom w:val="none" w:sz="0" w:space="0" w:color="auto"/>
        <w:right w:val="none" w:sz="0" w:space="0" w:color="auto"/>
      </w:divBdr>
    </w:div>
    <w:div w:id="109668969">
      <w:bodyDiv w:val="1"/>
      <w:marLeft w:val="0"/>
      <w:marRight w:val="0"/>
      <w:marTop w:val="0"/>
      <w:marBottom w:val="0"/>
      <w:divBdr>
        <w:top w:val="none" w:sz="0" w:space="0" w:color="auto"/>
        <w:left w:val="none" w:sz="0" w:space="0" w:color="auto"/>
        <w:bottom w:val="none" w:sz="0" w:space="0" w:color="auto"/>
        <w:right w:val="none" w:sz="0" w:space="0" w:color="auto"/>
      </w:divBdr>
    </w:div>
    <w:div w:id="114061632">
      <w:bodyDiv w:val="1"/>
      <w:marLeft w:val="0"/>
      <w:marRight w:val="0"/>
      <w:marTop w:val="0"/>
      <w:marBottom w:val="0"/>
      <w:divBdr>
        <w:top w:val="none" w:sz="0" w:space="0" w:color="auto"/>
        <w:left w:val="none" w:sz="0" w:space="0" w:color="auto"/>
        <w:bottom w:val="none" w:sz="0" w:space="0" w:color="auto"/>
        <w:right w:val="none" w:sz="0" w:space="0" w:color="auto"/>
      </w:divBdr>
    </w:div>
    <w:div w:id="127743692">
      <w:bodyDiv w:val="1"/>
      <w:marLeft w:val="0"/>
      <w:marRight w:val="0"/>
      <w:marTop w:val="0"/>
      <w:marBottom w:val="0"/>
      <w:divBdr>
        <w:top w:val="none" w:sz="0" w:space="0" w:color="auto"/>
        <w:left w:val="none" w:sz="0" w:space="0" w:color="auto"/>
        <w:bottom w:val="none" w:sz="0" w:space="0" w:color="auto"/>
        <w:right w:val="none" w:sz="0" w:space="0" w:color="auto"/>
      </w:divBdr>
    </w:div>
    <w:div w:id="134497234">
      <w:bodyDiv w:val="1"/>
      <w:marLeft w:val="0"/>
      <w:marRight w:val="0"/>
      <w:marTop w:val="0"/>
      <w:marBottom w:val="0"/>
      <w:divBdr>
        <w:top w:val="none" w:sz="0" w:space="0" w:color="auto"/>
        <w:left w:val="none" w:sz="0" w:space="0" w:color="auto"/>
        <w:bottom w:val="none" w:sz="0" w:space="0" w:color="auto"/>
        <w:right w:val="none" w:sz="0" w:space="0" w:color="auto"/>
      </w:divBdr>
    </w:div>
    <w:div w:id="135030795">
      <w:bodyDiv w:val="1"/>
      <w:marLeft w:val="0"/>
      <w:marRight w:val="0"/>
      <w:marTop w:val="0"/>
      <w:marBottom w:val="0"/>
      <w:divBdr>
        <w:top w:val="none" w:sz="0" w:space="0" w:color="auto"/>
        <w:left w:val="none" w:sz="0" w:space="0" w:color="auto"/>
        <w:bottom w:val="none" w:sz="0" w:space="0" w:color="auto"/>
        <w:right w:val="none" w:sz="0" w:space="0" w:color="auto"/>
      </w:divBdr>
    </w:div>
    <w:div w:id="138425057">
      <w:bodyDiv w:val="1"/>
      <w:marLeft w:val="0"/>
      <w:marRight w:val="0"/>
      <w:marTop w:val="0"/>
      <w:marBottom w:val="0"/>
      <w:divBdr>
        <w:top w:val="none" w:sz="0" w:space="0" w:color="auto"/>
        <w:left w:val="none" w:sz="0" w:space="0" w:color="auto"/>
        <w:bottom w:val="none" w:sz="0" w:space="0" w:color="auto"/>
        <w:right w:val="none" w:sz="0" w:space="0" w:color="auto"/>
      </w:divBdr>
    </w:div>
    <w:div w:id="148983656">
      <w:bodyDiv w:val="1"/>
      <w:marLeft w:val="0"/>
      <w:marRight w:val="0"/>
      <w:marTop w:val="0"/>
      <w:marBottom w:val="0"/>
      <w:divBdr>
        <w:top w:val="none" w:sz="0" w:space="0" w:color="auto"/>
        <w:left w:val="none" w:sz="0" w:space="0" w:color="auto"/>
        <w:bottom w:val="none" w:sz="0" w:space="0" w:color="auto"/>
        <w:right w:val="none" w:sz="0" w:space="0" w:color="auto"/>
      </w:divBdr>
    </w:div>
    <w:div w:id="156969153">
      <w:bodyDiv w:val="1"/>
      <w:marLeft w:val="0"/>
      <w:marRight w:val="0"/>
      <w:marTop w:val="0"/>
      <w:marBottom w:val="0"/>
      <w:divBdr>
        <w:top w:val="none" w:sz="0" w:space="0" w:color="auto"/>
        <w:left w:val="none" w:sz="0" w:space="0" w:color="auto"/>
        <w:bottom w:val="none" w:sz="0" w:space="0" w:color="auto"/>
        <w:right w:val="none" w:sz="0" w:space="0" w:color="auto"/>
      </w:divBdr>
    </w:div>
    <w:div w:id="159195032">
      <w:bodyDiv w:val="1"/>
      <w:marLeft w:val="0"/>
      <w:marRight w:val="0"/>
      <w:marTop w:val="0"/>
      <w:marBottom w:val="0"/>
      <w:divBdr>
        <w:top w:val="none" w:sz="0" w:space="0" w:color="auto"/>
        <w:left w:val="none" w:sz="0" w:space="0" w:color="auto"/>
        <w:bottom w:val="none" w:sz="0" w:space="0" w:color="auto"/>
        <w:right w:val="none" w:sz="0" w:space="0" w:color="auto"/>
      </w:divBdr>
    </w:div>
    <w:div w:id="161773966">
      <w:bodyDiv w:val="1"/>
      <w:marLeft w:val="0"/>
      <w:marRight w:val="0"/>
      <w:marTop w:val="0"/>
      <w:marBottom w:val="0"/>
      <w:divBdr>
        <w:top w:val="none" w:sz="0" w:space="0" w:color="auto"/>
        <w:left w:val="none" w:sz="0" w:space="0" w:color="auto"/>
        <w:bottom w:val="none" w:sz="0" w:space="0" w:color="auto"/>
        <w:right w:val="none" w:sz="0" w:space="0" w:color="auto"/>
      </w:divBdr>
    </w:div>
    <w:div w:id="165020797">
      <w:bodyDiv w:val="1"/>
      <w:marLeft w:val="0"/>
      <w:marRight w:val="0"/>
      <w:marTop w:val="0"/>
      <w:marBottom w:val="0"/>
      <w:divBdr>
        <w:top w:val="none" w:sz="0" w:space="0" w:color="auto"/>
        <w:left w:val="none" w:sz="0" w:space="0" w:color="auto"/>
        <w:bottom w:val="none" w:sz="0" w:space="0" w:color="auto"/>
        <w:right w:val="none" w:sz="0" w:space="0" w:color="auto"/>
      </w:divBdr>
    </w:div>
    <w:div w:id="169298460">
      <w:bodyDiv w:val="1"/>
      <w:marLeft w:val="0"/>
      <w:marRight w:val="0"/>
      <w:marTop w:val="0"/>
      <w:marBottom w:val="0"/>
      <w:divBdr>
        <w:top w:val="none" w:sz="0" w:space="0" w:color="auto"/>
        <w:left w:val="none" w:sz="0" w:space="0" w:color="auto"/>
        <w:bottom w:val="none" w:sz="0" w:space="0" w:color="auto"/>
        <w:right w:val="none" w:sz="0" w:space="0" w:color="auto"/>
      </w:divBdr>
    </w:div>
    <w:div w:id="181554559">
      <w:bodyDiv w:val="1"/>
      <w:marLeft w:val="0"/>
      <w:marRight w:val="0"/>
      <w:marTop w:val="0"/>
      <w:marBottom w:val="0"/>
      <w:divBdr>
        <w:top w:val="none" w:sz="0" w:space="0" w:color="auto"/>
        <w:left w:val="none" w:sz="0" w:space="0" w:color="auto"/>
        <w:bottom w:val="none" w:sz="0" w:space="0" w:color="auto"/>
        <w:right w:val="none" w:sz="0" w:space="0" w:color="auto"/>
      </w:divBdr>
    </w:div>
    <w:div w:id="185992318">
      <w:bodyDiv w:val="1"/>
      <w:marLeft w:val="0"/>
      <w:marRight w:val="0"/>
      <w:marTop w:val="0"/>
      <w:marBottom w:val="0"/>
      <w:divBdr>
        <w:top w:val="none" w:sz="0" w:space="0" w:color="auto"/>
        <w:left w:val="none" w:sz="0" w:space="0" w:color="auto"/>
        <w:bottom w:val="none" w:sz="0" w:space="0" w:color="auto"/>
        <w:right w:val="none" w:sz="0" w:space="0" w:color="auto"/>
      </w:divBdr>
    </w:div>
    <w:div w:id="186676047">
      <w:bodyDiv w:val="1"/>
      <w:marLeft w:val="0"/>
      <w:marRight w:val="0"/>
      <w:marTop w:val="0"/>
      <w:marBottom w:val="0"/>
      <w:divBdr>
        <w:top w:val="none" w:sz="0" w:space="0" w:color="auto"/>
        <w:left w:val="none" w:sz="0" w:space="0" w:color="auto"/>
        <w:bottom w:val="none" w:sz="0" w:space="0" w:color="auto"/>
        <w:right w:val="none" w:sz="0" w:space="0" w:color="auto"/>
      </w:divBdr>
    </w:div>
    <w:div w:id="191695635">
      <w:bodyDiv w:val="1"/>
      <w:marLeft w:val="0"/>
      <w:marRight w:val="0"/>
      <w:marTop w:val="0"/>
      <w:marBottom w:val="0"/>
      <w:divBdr>
        <w:top w:val="none" w:sz="0" w:space="0" w:color="auto"/>
        <w:left w:val="none" w:sz="0" w:space="0" w:color="auto"/>
        <w:bottom w:val="none" w:sz="0" w:space="0" w:color="auto"/>
        <w:right w:val="none" w:sz="0" w:space="0" w:color="auto"/>
      </w:divBdr>
    </w:div>
    <w:div w:id="199707611">
      <w:bodyDiv w:val="1"/>
      <w:marLeft w:val="0"/>
      <w:marRight w:val="0"/>
      <w:marTop w:val="0"/>
      <w:marBottom w:val="0"/>
      <w:divBdr>
        <w:top w:val="none" w:sz="0" w:space="0" w:color="auto"/>
        <w:left w:val="none" w:sz="0" w:space="0" w:color="auto"/>
        <w:bottom w:val="none" w:sz="0" w:space="0" w:color="auto"/>
        <w:right w:val="none" w:sz="0" w:space="0" w:color="auto"/>
      </w:divBdr>
    </w:div>
    <w:div w:id="201947249">
      <w:bodyDiv w:val="1"/>
      <w:marLeft w:val="0"/>
      <w:marRight w:val="0"/>
      <w:marTop w:val="0"/>
      <w:marBottom w:val="0"/>
      <w:divBdr>
        <w:top w:val="none" w:sz="0" w:space="0" w:color="auto"/>
        <w:left w:val="none" w:sz="0" w:space="0" w:color="auto"/>
        <w:bottom w:val="none" w:sz="0" w:space="0" w:color="auto"/>
        <w:right w:val="none" w:sz="0" w:space="0" w:color="auto"/>
      </w:divBdr>
    </w:div>
    <w:div w:id="207911457">
      <w:bodyDiv w:val="1"/>
      <w:marLeft w:val="0"/>
      <w:marRight w:val="0"/>
      <w:marTop w:val="0"/>
      <w:marBottom w:val="0"/>
      <w:divBdr>
        <w:top w:val="none" w:sz="0" w:space="0" w:color="auto"/>
        <w:left w:val="none" w:sz="0" w:space="0" w:color="auto"/>
        <w:bottom w:val="none" w:sz="0" w:space="0" w:color="auto"/>
        <w:right w:val="none" w:sz="0" w:space="0" w:color="auto"/>
      </w:divBdr>
    </w:div>
    <w:div w:id="208568121">
      <w:bodyDiv w:val="1"/>
      <w:marLeft w:val="0"/>
      <w:marRight w:val="0"/>
      <w:marTop w:val="0"/>
      <w:marBottom w:val="0"/>
      <w:divBdr>
        <w:top w:val="none" w:sz="0" w:space="0" w:color="auto"/>
        <w:left w:val="none" w:sz="0" w:space="0" w:color="auto"/>
        <w:bottom w:val="none" w:sz="0" w:space="0" w:color="auto"/>
        <w:right w:val="none" w:sz="0" w:space="0" w:color="auto"/>
      </w:divBdr>
    </w:div>
    <w:div w:id="217668557">
      <w:bodyDiv w:val="1"/>
      <w:marLeft w:val="0"/>
      <w:marRight w:val="0"/>
      <w:marTop w:val="0"/>
      <w:marBottom w:val="0"/>
      <w:divBdr>
        <w:top w:val="none" w:sz="0" w:space="0" w:color="auto"/>
        <w:left w:val="none" w:sz="0" w:space="0" w:color="auto"/>
        <w:bottom w:val="none" w:sz="0" w:space="0" w:color="auto"/>
        <w:right w:val="none" w:sz="0" w:space="0" w:color="auto"/>
      </w:divBdr>
    </w:div>
    <w:div w:id="218633656">
      <w:bodyDiv w:val="1"/>
      <w:marLeft w:val="0"/>
      <w:marRight w:val="0"/>
      <w:marTop w:val="0"/>
      <w:marBottom w:val="0"/>
      <w:divBdr>
        <w:top w:val="none" w:sz="0" w:space="0" w:color="auto"/>
        <w:left w:val="none" w:sz="0" w:space="0" w:color="auto"/>
        <w:bottom w:val="none" w:sz="0" w:space="0" w:color="auto"/>
        <w:right w:val="none" w:sz="0" w:space="0" w:color="auto"/>
      </w:divBdr>
    </w:div>
    <w:div w:id="222522587">
      <w:bodyDiv w:val="1"/>
      <w:marLeft w:val="0"/>
      <w:marRight w:val="0"/>
      <w:marTop w:val="0"/>
      <w:marBottom w:val="0"/>
      <w:divBdr>
        <w:top w:val="none" w:sz="0" w:space="0" w:color="auto"/>
        <w:left w:val="none" w:sz="0" w:space="0" w:color="auto"/>
        <w:bottom w:val="none" w:sz="0" w:space="0" w:color="auto"/>
        <w:right w:val="none" w:sz="0" w:space="0" w:color="auto"/>
      </w:divBdr>
    </w:div>
    <w:div w:id="222638949">
      <w:bodyDiv w:val="1"/>
      <w:marLeft w:val="0"/>
      <w:marRight w:val="0"/>
      <w:marTop w:val="0"/>
      <w:marBottom w:val="0"/>
      <w:divBdr>
        <w:top w:val="none" w:sz="0" w:space="0" w:color="auto"/>
        <w:left w:val="none" w:sz="0" w:space="0" w:color="auto"/>
        <w:bottom w:val="none" w:sz="0" w:space="0" w:color="auto"/>
        <w:right w:val="none" w:sz="0" w:space="0" w:color="auto"/>
      </w:divBdr>
    </w:div>
    <w:div w:id="223178592">
      <w:bodyDiv w:val="1"/>
      <w:marLeft w:val="0"/>
      <w:marRight w:val="0"/>
      <w:marTop w:val="0"/>
      <w:marBottom w:val="0"/>
      <w:divBdr>
        <w:top w:val="none" w:sz="0" w:space="0" w:color="auto"/>
        <w:left w:val="none" w:sz="0" w:space="0" w:color="auto"/>
        <w:bottom w:val="none" w:sz="0" w:space="0" w:color="auto"/>
        <w:right w:val="none" w:sz="0" w:space="0" w:color="auto"/>
      </w:divBdr>
    </w:div>
    <w:div w:id="223226535">
      <w:bodyDiv w:val="1"/>
      <w:marLeft w:val="0"/>
      <w:marRight w:val="0"/>
      <w:marTop w:val="0"/>
      <w:marBottom w:val="0"/>
      <w:divBdr>
        <w:top w:val="none" w:sz="0" w:space="0" w:color="auto"/>
        <w:left w:val="none" w:sz="0" w:space="0" w:color="auto"/>
        <w:bottom w:val="none" w:sz="0" w:space="0" w:color="auto"/>
        <w:right w:val="none" w:sz="0" w:space="0" w:color="auto"/>
      </w:divBdr>
    </w:div>
    <w:div w:id="226308792">
      <w:bodyDiv w:val="1"/>
      <w:marLeft w:val="0"/>
      <w:marRight w:val="0"/>
      <w:marTop w:val="0"/>
      <w:marBottom w:val="0"/>
      <w:divBdr>
        <w:top w:val="none" w:sz="0" w:space="0" w:color="auto"/>
        <w:left w:val="none" w:sz="0" w:space="0" w:color="auto"/>
        <w:bottom w:val="none" w:sz="0" w:space="0" w:color="auto"/>
        <w:right w:val="none" w:sz="0" w:space="0" w:color="auto"/>
      </w:divBdr>
    </w:div>
    <w:div w:id="229465509">
      <w:bodyDiv w:val="1"/>
      <w:marLeft w:val="0"/>
      <w:marRight w:val="0"/>
      <w:marTop w:val="0"/>
      <w:marBottom w:val="0"/>
      <w:divBdr>
        <w:top w:val="none" w:sz="0" w:space="0" w:color="auto"/>
        <w:left w:val="none" w:sz="0" w:space="0" w:color="auto"/>
        <w:bottom w:val="none" w:sz="0" w:space="0" w:color="auto"/>
        <w:right w:val="none" w:sz="0" w:space="0" w:color="auto"/>
      </w:divBdr>
    </w:div>
    <w:div w:id="230774761">
      <w:bodyDiv w:val="1"/>
      <w:marLeft w:val="0"/>
      <w:marRight w:val="0"/>
      <w:marTop w:val="0"/>
      <w:marBottom w:val="0"/>
      <w:divBdr>
        <w:top w:val="none" w:sz="0" w:space="0" w:color="auto"/>
        <w:left w:val="none" w:sz="0" w:space="0" w:color="auto"/>
        <w:bottom w:val="none" w:sz="0" w:space="0" w:color="auto"/>
        <w:right w:val="none" w:sz="0" w:space="0" w:color="auto"/>
      </w:divBdr>
    </w:div>
    <w:div w:id="238056605">
      <w:bodyDiv w:val="1"/>
      <w:marLeft w:val="0"/>
      <w:marRight w:val="0"/>
      <w:marTop w:val="0"/>
      <w:marBottom w:val="0"/>
      <w:divBdr>
        <w:top w:val="none" w:sz="0" w:space="0" w:color="auto"/>
        <w:left w:val="none" w:sz="0" w:space="0" w:color="auto"/>
        <w:bottom w:val="none" w:sz="0" w:space="0" w:color="auto"/>
        <w:right w:val="none" w:sz="0" w:space="0" w:color="auto"/>
      </w:divBdr>
    </w:div>
    <w:div w:id="241725606">
      <w:bodyDiv w:val="1"/>
      <w:marLeft w:val="0"/>
      <w:marRight w:val="0"/>
      <w:marTop w:val="0"/>
      <w:marBottom w:val="0"/>
      <w:divBdr>
        <w:top w:val="none" w:sz="0" w:space="0" w:color="auto"/>
        <w:left w:val="none" w:sz="0" w:space="0" w:color="auto"/>
        <w:bottom w:val="none" w:sz="0" w:space="0" w:color="auto"/>
        <w:right w:val="none" w:sz="0" w:space="0" w:color="auto"/>
      </w:divBdr>
    </w:div>
    <w:div w:id="242035017">
      <w:bodyDiv w:val="1"/>
      <w:marLeft w:val="0"/>
      <w:marRight w:val="0"/>
      <w:marTop w:val="0"/>
      <w:marBottom w:val="0"/>
      <w:divBdr>
        <w:top w:val="none" w:sz="0" w:space="0" w:color="auto"/>
        <w:left w:val="none" w:sz="0" w:space="0" w:color="auto"/>
        <w:bottom w:val="none" w:sz="0" w:space="0" w:color="auto"/>
        <w:right w:val="none" w:sz="0" w:space="0" w:color="auto"/>
      </w:divBdr>
    </w:div>
    <w:div w:id="246116303">
      <w:bodyDiv w:val="1"/>
      <w:marLeft w:val="0"/>
      <w:marRight w:val="0"/>
      <w:marTop w:val="0"/>
      <w:marBottom w:val="0"/>
      <w:divBdr>
        <w:top w:val="none" w:sz="0" w:space="0" w:color="auto"/>
        <w:left w:val="none" w:sz="0" w:space="0" w:color="auto"/>
        <w:bottom w:val="none" w:sz="0" w:space="0" w:color="auto"/>
        <w:right w:val="none" w:sz="0" w:space="0" w:color="auto"/>
      </w:divBdr>
    </w:div>
    <w:div w:id="248393953">
      <w:bodyDiv w:val="1"/>
      <w:marLeft w:val="0"/>
      <w:marRight w:val="0"/>
      <w:marTop w:val="0"/>
      <w:marBottom w:val="0"/>
      <w:divBdr>
        <w:top w:val="none" w:sz="0" w:space="0" w:color="auto"/>
        <w:left w:val="none" w:sz="0" w:space="0" w:color="auto"/>
        <w:bottom w:val="none" w:sz="0" w:space="0" w:color="auto"/>
        <w:right w:val="none" w:sz="0" w:space="0" w:color="auto"/>
      </w:divBdr>
    </w:div>
    <w:div w:id="252134672">
      <w:bodyDiv w:val="1"/>
      <w:marLeft w:val="0"/>
      <w:marRight w:val="0"/>
      <w:marTop w:val="0"/>
      <w:marBottom w:val="0"/>
      <w:divBdr>
        <w:top w:val="none" w:sz="0" w:space="0" w:color="auto"/>
        <w:left w:val="none" w:sz="0" w:space="0" w:color="auto"/>
        <w:bottom w:val="none" w:sz="0" w:space="0" w:color="auto"/>
        <w:right w:val="none" w:sz="0" w:space="0" w:color="auto"/>
      </w:divBdr>
    </w:div>
    <w:div w:id="259068153">
      <w:bodyDiv w:val="1"/>
      <w:marLeft w:val="0"/>
      <w:marRight w:val="0"/>
      <w:marTop w:val="0"/>
      <w:marBottom w:val="0"/>
      <w:divBdr>
        <w:top w:val="none" w:sz="0" w:space="0" w:color="auto"/>
        <w:left w:val="none" w:sz="0" w:space="0" w:color="auto"/>
        <w:bottom w:val="none" w:sz="0" w:space="0" w:color="auto"/>
        <w:right w:val="none" w:sz="0" w:space="0" w:color="auto"/>
      </w:divBdr>
    </w:div>
    <w:div w:id="270749633">
      <w:bodyDiv w:val="1"/>
      <w:marLeft w:val="0"/>
      <w:marRight w:val="0"/>
      <w:marTop w:val="0"/>
      <w:marBottom w:val="0"/>
      <w:divBdr>
        <w:top w:val="none" w:sz="0" w:space="0" w:color="auto"/>
        <w:left w:val="none" w:sz="0" w:space="0" w:color="auto"/>
        <w:bottom w:val="none" w:sz="0" w:space="0" w:color="auto"/>
        <w:right w:val="none" w:sz="0" w:space="0" w:color="auto"/>
      </w:divBdr>
    </w:div>
    <w:div w:id="274824876">
      <w:bodyDiv w:val="1"/>
      <w:marLeft w:val="0"/>
      <w:marRight w:val="0"/>
      <w:marTop w:val="0"/>
      <w:marBottom w:val="0"/>
      <w:divBdr>
        <w:top w:val="none" w:sz="0" w:space="0" w:color="auto"/>
        <w:left w:val="none" w:sz="0" w:space="0" w:color="auto"/>
        <w:bottom w:val="none" w:sz="0" w:space="0" w:color="auto"/>
        <w:right w:val="none" w:sz="0" w:space="0" w:color="auto"/>
      </w:divBdr>
    </w:div>
    <w:div w:id="277105681">
      <w:bodyDiv w:val="1"/>
      <w:marLeft w:val="0"/>
      <w:marRight w:val="0"/>
      <w:marTop w:val="0"/>
      <w:marBottom w:val="0"/>
      <w:divBdr>
        <w:top w:val="none" w:sz="0" w:space="0" w:color="auto"/>
        <w:left w:val="none" w:sz="0" w:space="0" w:color="auto"/>
        <w:bottom w:val="none" w:sz="0" w:space="0" w:color="auto"/>
        <w:right w:val="none" w:sz="0" w:space="0" w:color="auto"/>
      </w:divBdr>
    </w:div>
    <w:div w:id="294022298">
      <w:bodyDiv w:val="1"/>
      <w:marLeft w:val="0"/>
      <w:marRight w:val="0"/>
      <w:marTop w:val="0"/>
      <w:marBottom w:val="0"/>
      <w:divBdr>
        <w:top w:val="none" w:sz="0" w:space="0" w:color="auto"/>
        <w:left w:val="none" w:sz="0" w:space="0" w:color="auto"/>
        <w:bottom w:val="none" w:sz="0" w:space="0" w:color="auto"/>
        <w:right w:val="none" w:sz="0" w:space="0" w:color="auto"/>
      </w:divBdr>
    </w:div>
    <w:div w:id="296648419">
      <w:bodyDiv w:val="1"/>
      <w:marLeft w:val="0"/>
      <w:marRight w:val="0"/>
      <w:marTop w:val="0"/>
      <w:marBottom w:val="0"/>
      <w:divBdr>
        <w:top w:val="none" w:sz="0" w:space="0" w:color="auto"/>
        <w:left w:val="none" w:sz="0" w:space="0" w:color="auto"/>
        <w:bottom w:val="none" w:sz="0" w:space="0" w:color="auto"/>
        <w:right w:val="none" w:sz="0" w:space="0" w:color="auto"/>
      </w:divBdr>
    </w:div>
    <w:div w:id="305283836">
      <w:bodyDiv w:val="1"/>
      <w:marLeft w:val="0"/>
      <w:marRight w:val="0"/>
      <w:marTop w:val="0"/>
      <w:marBottom w:val="0"/>
      <w:divBdr>
        <w:top w:val="none" w:sz="0" w:space="0" w:color="auto"/>
        <w:left w:val="none" w:sz="0" w:space="0" w:color="auto"/>
        <w:bottom w:val="none" w:sz="0" w:space="0" w:color="auto"/>
        <w:right w:val="none" w:sz="0" w:space="0" w:color="auto"/>
      </w:divBdr>
    </w:div>
    <w:div w:id="306397535">
      <w:bodyDiv w:val="1"/>
      <w:marLeft w:val="0"/>
      <w:marRight w:val="0"/>
      <w:marTop w:val="0"/>
      <w:marBottom w:val="0"/>
      <w:divBdr>
        <w:top w:val="none" w:sz="0" w:space="0" w:color="auto"/>
        <w:left w:val="none" w:sz="0" w:space="0" w:color="auto"/>
        <w:bottom w:val="none" w:sz="0" w:space="0" w:color="auto"/>
        <w:right w:val="none" w:sz="0" w:space="0" w:color="auto"/>
      </w:divBdr>
    </w:div>
    <w:div w:id="309408063">
      <w:bodyDiv w:val="1"/>
      <w:marLeft w:val="0"/>
      <w:marRight w:val="0"/>
      <w:marTop w:val="0"/>
      <w:marBottom w:val="0"/>
      <w:divBdr>
        <w:top w:val="none" w:sz="0" w:space="0" w:color="auto"/>
        <w:left w:val="none" w:sz="0" w:space="0" w:color="auto"/>
        <w:bottom w:val="none" w:sz="0" w:space="0" w:color="auto"/>
        <w:right w:val="none" w:sz="0" w:space="0" w:color="auto"/>
      </w:divBdr>
    </w:div>
    <w:div w:id="309673507">
      <w:bodyDiv w:val="1"/>
      <w:marLeft w:val="0"/>
      <w:marRight w:val="0"/>
      <w:marTop w:val="0"/>
      <w:marBottom w:val="0"/>
      <w:divBdr>
        <w:top w:val="none" w:sz="0" w:space="0" w:color="auto"/>
        <w:left w:val="none" w:sz="0" w:space="0" w:color="auto"/>
        <w:bottom w:val="none" w:sz="0" w:space="0" w:color="auto"/>
        <w:right w:val="none" w:sz="0" w:space="0" w:color="auto"/>
      </w:divBdr>
    </w:div>
    <w:div w:id="310983744">
      <w:bodyDiv w:val="1"/>
      <w:marLeft w:val="0"/>
      <w:marRight w:val="0"/>
      <w:marTop w:val="0"/>
      <w:marBottom w:val="0"/>
      <w:divBdr>
        <w:top w:val="none" w:sz="0" w:space="0" w:color="auto"/>
        <w:left w:val="none" w:sz="0" w:space="0" w:color="auto"/>
        <w:bottom w:val="none" w:sz="0" w:space="0" w:color="auto"/>
        <w:right w:val="none" w:sz="0" w:space="0" w:color="auto"/>
      </w:divBdr>
    </w:div>
    <w:div w:id="316422388">
      <w:bodyDiv w:val="1"/>
      <w:marLeft w:val="0"/>
      <w:marRight w:val="0"/>
      <w:marTop w:val="0"/>
      <w:marBottom w:val="0"/>
      <w:divBdr>
        <w:top w:val="none" w:sz="0" w:space="0" w:color="auto"/>
        <w:left w:val="none" w:sz="0" w:space="0" w:color="auto"/>
        <w:bottom w:val="none" w:sz="0" w:space="0" w:color="auto"/>
        <w:right w:val="none" w:sz="0" w:space="0" w:color="auto"/>
      </w:divBdr>
    </w:div>
    <w:div w:id="316737403">
      <w:bodyDiv w:val="1"/>
      <w:marLeft w:val="0"/>
      <w:marRight w:val="0"/>
      <w:marTop w:val="0"/>
      <w:marBottom w:val="0"/>
      <w:divBdr>
        <w:top w:val="none" w:sz="0" w:space="0" w:color="auto"/>
        <w:left w:val="none" w:sz="0" w:space="0" w:color="auto"/>
        <w:bottom w:val="none" w:sz="0" w:space="0" w:color="auto"/>
        <w:right w:val="none" w:sz="0" w:space="0" w:color="auto"/>
      </w:divBdr>
    </w:div>
    <w:div w:id="317079485">
      <w:bodyDiv w:val="1"/>
      <w:marLeft w:val="0"/>
      <w:marRight w:val="0"/>
      <w:marTop w:val="0"/>
      <w:marBottom w:val="0"/>
      <w:divBdr>
        <w:top w:val="none" w:sz="0" w:space="0" w:color="auto"/>
        <w:left w:val="none" w:sz="0" w:space="0" w:color="auto"/>
        <w:bottom w:val="none" w:sz="0" w:space="0" w:color="auto"/>
        <w:right w:val="none" w:sz="0" w:space="0" w:color="auto"/>
      </w:divBdr>
    </w:div>
    <w:div w:id="320280126">
      <w:bodyDiv w:val="1"/>
      <w:marLeft w:val="0"/>
      <w:marRight w:val="0"/>
      <w:marTop w:val="0"/>
      <w:marBottom w:val="0"/>
      <w:divBdr>
        <w:top w:val="none" w:sz="0" w:space="0" w:color="auto"/>
        <w:left w:val="none" w:sz="0" w:space="0" w:color="auto"/>
        <w:bottom w:val="none" w:sz="0" w:space="0" w:color="auto"/>
        <w:right w:val="none" w:sz="0" w:space="0" w:color="auto"/>
      </w:divBdr>
    </w:div>
    <w:div w:id="320426829">
      <w:bodyDiv w:val="1"/>
      <w:marLeft w:val="0"/>
      <w:marRight w:val="0"/>
      <w:marTop w:val="0"/>
      <w:marBottom w:val="0"/>
      <w:divBdr>
        <w:top w:val="none" w:sz="0" w:space="0" w:color="auto"/>
        <w:left w:val="none" w:sz="0" w:space="0" w:color="auto"/>
        <w:bottom w:val="none" w:sz="0" w:space="0" w:color="auto"/>
        <w:right w:val="none" w:sz="0" w:space="0" w:color="auto"/>
      </w:divBdr>
    </w:div>
    <w:div w:id="322704276">
      <w:bodyDiv w:val="1"/>
      <w:marLeft w:val="0"/>
      <w:marRight w:val="0"/>
      <w:marTop w:val="0"/>
      <w:marBottom w:val="0"/>
      <w:divBdr>
        <w:top w:val="none" w:sz="0" w:space="0" w:color="auto"/>
        <w:left w:val="none" w:sz="0" w:space="0" w:color="auto"/>
        <w:bottom w:val="none" w:sz="0" w:space="0" w:color="auto"/>
        <w:right w:val="none" w:sz="0" w:space="0" w:color="auto"/>
      </w:divBdr>
    </w:div>
    <w:div w:id="328409817">
      <w:bodyDiv w:val="1"/>
      <w:marLeft w:val="0"/>
      <w:marRight w:val="0"/>
      <w:marTop w:val="0"/>
      <w:marBottom w:val="0"/>
      <w:divBdr>
        <w:top w:val="none" w:sz="0" w:space="0" w:color="auto"/>
        <w:left w:val="none" w:sz="0" w:space="0" w:color="auto"/>
        <w:bottom w:val="none" w:sz="0" w:space="0" w:color="auto"/>
        <w:right w:val="none" w:sz="0" w:space="0" w:color="auto"/>
      </w:divBdr>
    </w:div>
    <w:div w:id="337579283">
      <w:bodyDiv w:val="1"/>
      <w:marLeft w:val="0"/>
      <w:marRight w:val="0"/>
      <w:marTop w:val="0"/>
      <w:marBottom w:val="0"/>
      <w:divBdr>
        <w:top w:val="none" w:sz="0" w:space="0" w:color="auto"/>
        <w:left w:val="none" w:sz="0" w:space="0" w:color="auto"/>
        <w:bottom w:val="none" w:sz="0" w:space="0" w:color="auto"/>
        <w:right w:val="none" w:sz="0" w:space="0" w:color="auto"/>
      </w:divBdr>
    </w:div>
    <w:div w:id="354887190">
      <w:bodyDiv w:val="1"/>
      <w:marLeft w:val="0"/>
      <w:marRight w:val="0"/>
      <w:marTop w:val="0"/>
      <w:marBottom w:val="0"/>
      <w:divBdr>
        <w:top w:val="none" w:sz="0" w:space="0" w:color="auto"/>
        <w:left w:val="none" w:sz="0" w:space="0" w:color="auto"/>
        <w:bottom w:val="none" w:sz="0" w:space="0" w:color="auto"/>
        <w:right w:val="none" w:sz="0" w:space="0" w:color="auto"/>
      </w:divBdr>
    </w:div>
    <w:div w:id="360937101">
      <w:bodyDiv w:val="1"/>
      <w:marLeft w:val="0"/>
      <w:marRight w:val="0"/>
      <w:marTop w:val="0"/>
      <w:marBottom w:val="0"/>
      <w:divBdr>
        <w:top w:val="none" w:sz="0" w:space="0" w:color="auto"/>
        <w:left w:val="none" w:sz="0" w:space="0" w:color="auto"/>
        <w:bottom w:val="none" w:sz="0" w:space="0" w:color="auto"/>
        <w:right w:val="none" w:sz="0" w:space="0" w:color="auto"/>
      </w:divBdr>
    </w:div>
    <w:div w:id="365057626">
      <w:bodyDiv w:val="1"/>
      <w:marLeft w:val="0"/>
      <w:marRight w:val="0"/>
      <w:marTop w:val="0"/>
      <w:marBottom w:val="0"/>
      <w:divBdr>
        <w:top w:val="none" w:sz="0" w:space="0" w:color="auto"/>
        <w:left w:val="none" w:sz="0" w:space="0" w:color="auto"/>
        <w:bottom w:val="none" w:sz="0" w:space="0" w:color="auto"/>
        <w:right w:val="none" w:sz="0" w:space="0" w:color="auto"/>
      </w:divBdr>
    </w:div>
    <w:div w:id="368458937">
      <w:bodyDiv w:val="1"/>
      <w:marLeft w:val="0"/>
      <w:marRight w:val="0"/>
      <w:marTop w:val="0"/>
      <w:marBottom w:val="0"/>
      <w:divBdr>
        <w:top w:val="none" w:sz="0" w:space="0" w:color="auto"/>
        <w:left w:val="none" w:sz="0" w:space="0" w:color="auto"/>
        <w:bottom w:val="none" w:sz="0" w:space="0" w:color="auto"/>
        <w:right w:val="none" w:sz="0" w:space="0" w:color="auto"/>
      </w:divBdr>
    </w:div>
    <w:div w:id="368578737">
      <w:bodyDiv w:val="1"/>
      <w:marLeft w:val="0"/>
      <w:marRight w:val="0"/>
      <w:marTop w:val="0"/>
      <w:marBottom w:val="0"/>
      <w:divBdr>
        <w:top w:val="none" w:sz="0" w:space="0" w:color="auto"/>
        <w:left w:val="none" w:sz="0" w:space="0" w:color="auto"/>
        <w:bottom w:val="none" w:sz="0" w:space="0" w:color="auto"/>
        <w:right w:val="none" w:sz="0" w:space="0" w:color="auto"/>
      </w:divBdr>
    </w:div>
    <w:div w:id="372850047">
      <w:bodyDiv w:val="1"/>
      <w:marLeft w:val="0"/>
      <w:marRight w:val="0"/>
      <w:marTop w:val="0"/>
      <w:marBottom w:val="0"/>
      <w:divBdr>
        <w:top w:val="none" w:sz="0" w:space="0" w:color="auto"/>
        <w:left w:val="none" w:sz="0" w:space="0" w:color="auto"/>
        <w:bottom w:val="none" w:sz="0" w:space="0" w:color="auto"/>
        <w:right w:val="none" w:sz="0" w:space="0" w:color="auto"/>
      </w:divBdr>
    </w:div>
    <w:div w:id="375356326">
      <w:bodyDiv w:val="1"/>
      <w:marLeft w:val="0"/>
      <w:marRight w:val="0"/>
      <w:marTop w:val="0"/>
      <w:marBottom w:val="0"/>
      <w:divBdr>
        <w:top w:val="none" w:sz="0" w:space="0" w:color="auto"/>
        <w:left w:val="none" w:sz="0" w:space="0" w:color="auto"/>
        <w:bottom w:val="none" w:sz="0" w:space="0" w:color="auto"/>
        <w:right w:val="none" w:sz="0" w:space="0" w:color="auto"/>
      </w:divBdr>
    </w:div>
    <w:div w:id="379520996">
      <w:bodyDiv w:val="1"/>
      <w:marLeft w:val="0"/>
      <w:marRight w:val="0"/>
      <w:marTop w:val="0"/>
      <w:marBottom w:val="0"/>
      <w:divBdr>
        <w:top w:val="none" w:sz="0" w:space="0" w:color="auto"/>
        <w:left w:val="none" w:sz="0" w:space="0" w:color="auto"/>
        <w:bottom w:val="none" w:sz="0" w:space="0" w:color="auto"/>
        <w:right w:val="none" w:sz="0" w:space="0" w:color="auto"/>
      </w:divBdr>
    </w:div>
    <w:div w:id="380909159">
      <w:bodyDiv w:val="1"/>
      <w:marLeft w:val="0"/>
      <w:marRight w:val="0"/>
      <w:marTop w:val="0"/>
      <w:marBottom w:val="0"/>
      <w:divBdr>
        <w:top w:val="none" w:sz="0" w:space="0" w:color="auto"/>
        <w:left w:val="none" w:sz="0" w:space="0" w:color="auto"/>
        <w:bottom w:val="none" w:sz="0" w:space="0" w:color="auto"/>
        <w:right w:val="none" w:sz="0" w:space="0" w:color="auto"/>
      </w:divBdr>
    </w:div>
    <w:div w:id="393117161">
      <w:bodyDiv w:val="1"/>
      <w:marLeft w:val="0"/>
      <w:marRight w:val="0"/>
      <w:marTop w:val="0"/>
      <w:marBottom w:val="0"/>
      <w:divBdr>
        <w:top w:val="none" w:sz="0" w:space="0" w:color="auto"/>
        <w:left w:val="none" w:sz="0" w:space="0" w:color="auto"/>
        <w:bottom w:val="none" w:sz="0" w:space="0" w:color="auto"/>
        <w:right w:val="none" w:sz="0" w:space="0" w:color="auto"/>
      </w:divBdr>
    </w:div>
    <w:div w:id="398525598">
      <w:bodyDiv w:val="1"/>
      <w:marLeft w:val="0"/>
      <w:marRight w:val="0"/>
      <w:marTop w:val="0"/>
      <w:marBottom w:val="0"/>
      <w:divBdr>
        <w:top w:val="none" w:sz="0" w:space="0" w:color="auto"/>
        <w:left w:val="none" w:sz="0" w:space="0" w:color="auto"/>
        <w:bottom w:val="none" w:sz="0" w:space="0" w:color="auto"/>
        <w:right w:val="none" w:sz="0" w:space="0" w:color="auto"/>
      </w:divBdr>
    </w:div>
    <w:div w:id="399251891">
      <w:bodyDiv w:val="1"/>
      <w:marLeft w:val="0"/>
      <w:marRight w:val="0"/>
      <w:marTop w:val="0"/>
      <w:marBottom w:val="0"/>
      <w:divBdr>
        <w:top w:val="none" w:sz="0" w:space="0" w:color="auto"/>
        <w:left w:val="none" w:sz="0" w:space="0" w:color="auto"/>
        <w:bottom w:val="none" w:sz="0" w:space="0" w:color="auto"/>
        <w:right w:val="none" w:sz="0" w:space="0" w:color="auto"/>
      </w:divBdr>
    </w:div>
    <w:div w:id="399443396">
      <w:bodyDiv w:val="1"/>
      <w:marLeft w:val="0"/>
      <w:marRight w:val="0"/>
      <w:marTop w:val="0"/>
      <w:marBottom w:val="0"/>
      <w:divBdr>
        <w:top w:val="none" w:sz="0" w:space="0" w:color="auto"/>
        <w:left w:val="none" w:sz="0" w:space="0" w:color="auto"/>
        <w:bottom w:val="none" w:sz="0" w:space="0" w:color="auto"/>
        <w:right w:val="none" w:sz="0" w:space="0" w:color="auto"/>
      </w:divBdr>
    </w:div>
    <w:div w:id="408042491">
      <w:bodyDiv w:val="1"/>
      <w:marLeft w:val="0"/>
      <w:marRight w:val="0"/>
      <w:marTop w:val="0"/>
      <w:marBottom w:val="0"/>
      <w:divBdr>
        <w:top w:val="none" w:sz="0" w:space="0" w:color="auto"/>
        <w:left w:val="none" w:sz="0" w:space="0" w:color="auto"/>
        <w:bottom w:val="none" w:sz="0" w:space="0" w:color="auto"/>
        <w:right w:val="none" w:sz="0" w:space="0" w:color="auto"/>
      </w:divBdr>
    </w:div>
    <w:div w:id="409931935">
      <w:bodyDiv w:val="1"/>
      <w:marLeft w:val="0"/>
      <w:marRight w:val="0"/>
      <w:marTop w:val="0"/>
      <w:marBottom w:val="0"/>
      <w:divBdr>
        <w:top w:val="none" w:sz="0" w:space="0" w:color="auto"/>
        <w:left w:val="none" w:sz="0" w:space="0" w:color="auto"/>
        <w:bottom w:val="none" w:sz="0" w:space="0" w:color="auto"/>
        <w:right w:val="none" w:sz="0" w:space="0" w:color="auto"/>
      </w:divBdr>
    </w:div>
    <w:div w:id="414397919">
      <w:bodyDiv w:val="1"/>
      <w:marLeft w:val="0"/>
      <w:marRight w:val="0"/>
      <w:marTop w:val="0"/>
      <w:marBottom w:val="0"/>
      <w:divBdr>
        <w:top w:val="none" w:sz="0" w:space="0" w:color="auto"/>
        <w:left w:val="none" w:sz="0" w:space="0" w:color="auto"/>
        <w:bottom w:val="none" w:sz="0" w:space="0" w:color="auto"/>
        <w:right w:val="none" w:sz="0" w:space="0" w:color="auto"/>
      </w:divBdr>
    </w:div>
    <w:div w:id="417364481">
      <w:bodyDiv w:val="1"/>
      <w:marLeft w:val="0"/>
      <w:marRight w:val="0"/>
      <w:marTop w:val="0"/>
      <w:marBottom w:val="0"/>
      <w:divBdr>
        <w:top w:val="none" w:sz="0" w:space="0" w:color="auto"/>
        <w:left w:val="none" w:sz="0" w:space="0" w:color="auto"/>
        <w:bottom w:val="none" w:sz="0" w:space="0" w:color="auto"/>
        <w:right w:val="none" w:sz="0" w:space="0" w:color="auto"/>
      </w:divBdr>
    </w:div>
    <w:div w:id="433093480">
      <w:bodyDiv w:val="1"/>
      <w:marLeft w:val="0"/>
      <w:marRight w:val="0"/>
      <w:marTop w:val="0"/>
      <w:marBottom w:val="0"/>
      <w:divBdr>
        <w:top w:val="none" w:sz="0" w:space="0" w:color="auto"/>
        <w:left w:val="none" w:sz="0" w:space="0" w:color="auto"/>
        <w:bottom w:val="none" w:sz="0" w:space="0" w:color="auto"/>
        <w:right w:val="none" w:sz="0" w:space="0" w:color="auto"/>
      </w:divBdr>
    </w:div>
    <w:div w:id="433289815">
      <w:bodyDiv w:val="1"/>
      <w:marLeft w:val="0"/>
      <w:marRight w:val="0"/>
      <w:marTop w:val="0"/>
      <w:marBottom w:val="0"/>
      <w:divBdr>
        <w:top w:val="none" w:sz="0" w:space="0" w:color="auto"/>
        <w:left w:val="none" w:sz="0" w:space="0" w:color="auto"/>
        <w:bottom w:val="none" w:sz="0" w:space="0" w:color="auto"/>
        <w:right w:val="none" w:sz="0" w:space="0" w:color="auto"/>
      </w:divBdr>
    </w:div>
    <w:div w:id="436946163">
      <w:bodyDiv w:val="1"/>
      <w:marLeft w:val="0"/>
      <w:marRight w:val="0"/>
      <w:marTop w:val="0"/>
      <w:marBottom w:val="0"/>
      <w:divBdr>
        <w:top w:val="none" w:sz="0" w:space="0" w:color="auto"/>
        <w:left w:val="none" w:sz="0" w:space="0" w:color="auto"/>
        <w:bottom w:val="none" w:sz="0" w:space="0" w:color="auto"/>
        <w:right w:val="none" w:sz="0" w:space="0" w:color="auto"/>
      </w:divBdr>
    </w:div>
    <w:div w:id="444739594">
      <w:bodyDiv w:val="1"/>
      <w:marLeft w:val="0"/>
      <w:marRight w:val="0"/>
      <w:marTop w:val="0"/>
      <w:marBottom w:val="0"/>
      <w:divBdr>
        <w:top w:val="none" w:sz="0" w:space="0" w:color="auto"/>
        <w:left w:val="none" w:sz="0" w:space="0" w:color="auto"/>
        <w:bottom w:val="none" w:sz="0" w:space="0" w:color="auto"/>
        <w:right w:val="none" w:sz="0" w:space="0" w:color="auto"/>
      </w:divBdr>
    </w:div>
    <w:div w:id="447163904">
      <w:bodyDiv w:val="1"/>
      <w:marLeft w:val="0"/>
      <w:marRight w:val="0"/>
      <w:marTop w:val="0"/>
      <w:marBottom w:val="0"/>
      <w:divBdr>
        <w:top w:val="none" w:sz="0" w:space="0" w:color="auto"/>
        <w:left w:val="none" w:sz="0" w:space="0" w:color="auto"/>
        <w:bottom w:val="none" w:sz="0" w:space="0" w:color="auto"/>
        <w:right w:val="none" w:sz="0" w:space="0" w:color="auto"/>
      </w:divBdr>
    </w:div>
    <w:div w:id="449668743">
      <w:bodyDiv w:val="1"/>
      <w:marLeft w:val="0"/>
      <w:marRight w:val="0"/>
      <w:marTop w:val="0"/>
      <w:marBottom w:val="0"/>
      <w:divBdr>
        <w:top w:val="none" w:sz="0" w:space="0" w:color="auto"/>
        <w:left w:val="none" w:sz="0" w:space="0" w:color="auto"/>
        <w:bottom w:val="none" w:sz="0" w:space="0" w:color="auto"/>
        <w:right w:val="none" w:sz="0" w:space="0" w:color="auto"/>
      </w:divBdr>
    </w:div>
    <w:div w:id="454912747">
      <w:bodyDiv w:val="1"/>
      <w:marLeft w:val="0"/>
      <w:marRight w:val="0"/>
      <w:marTop w:val="0"/>
      <w:marBottom w:val="0"/>
      <w:divBdr>
        <w:top w:val="none" w:sz="0" w:space="0" w:color="auto"/>
        <w:left w:val="none" w:sz="0" w:space="0" w:color="auto"/>
        <w:bottom w:val="none" w:sz="0" w:space="0" w:color="auto"/>
        <w:right w:val="none" w:sz="0" w:space="0" w:color="auto"/>
      </w:divBdr>
    </w:div>
    <w:div w:id="455373285">
      <w:bodyDiv w:val="1"/>
      <w:marLeft w:val="0"/>
      <w:marRight w:val="0"/>
      <w:marTop w:val="0"/>
      <w:marBottom w:val="0"/>
      <w:divBdr>
        <w:top w:val="none" w:sz="0" w:space="0" w:color="auto"/>
        <w:left w:val="none" w:sz="0" w:space="0" w:color="auto"/>
        <w:bottom w:val="none" w:sz="0" w:space="0" w:color="auto"/>
        <w:right w:val="none" w:sz="0" w:space="0" w:color="auto"/>
      </w:divBdr>
    </w:div>
    <w:div w:id="461078272">
      <w:bodyDiv w:val="1"/>
      <w:marLeft w:val="0"/>
      <w:marRight w:val="0"/>
      <w:marTop w:val="0"/>
      <w:marBottom w:val="0"/>
      <w:divBdr>
        <w:top w:val="none" w:sz="0" w:space="0" w:color="auto"/>
        <w:left w:val="none" w:sz="0" w:space="0" w:color="auto"/>
        <w:bottom w:val="none" w:sz="0" w:space="0" w:color="auto"/>
        <w:right w:val="none" w:sz="0" w:space="0" w:color="auto"/>
      </w:divBdr>
    </w:div>
    <w:div w:id="469128788">
      <w:bodyDiv w:val="1"/>
      <w:marLeft w:val="0"/>
      <w:marRight w:val="0"/>
      <w:marTop w:val="0"/>
      <w:marBottom w:val="0"/>
      <w:divBdr>
        <w:top w:val="none" w:sz="0" w:space="0" w:color="auto"/>
        <w:left w:val="none" w:sz="0" w:space="0" w:color="auto"/>
        <w:bottom w:val="none" w:sz="0" w:space="0" w:color="auto"/>
        <w:right w:val="none" w:sz="0" w:space="0" w:color="auto"/>
      </w:divBdr>
    </w:div>
    <w:div w:id="472991609">
      <w:bodyDiv w:val="1"/>
      <w:marLeft w:val="0"/>
      <w:marRight w:val="0"/>
      <w:marTop w:val="0"/>
      <w:marBottom w:val="0"/>
      <w:divBdr>
        <w:top w:val="none" w:sz="0" w:space="0" w:color="auto"/>
        <w:left w:val="none" w:sz="0" w:space="0" w:color="auto"/>
        <w:bottom w:val="none" w:sz="0" w:space="0" w:color="auto"/>
        <w:right w:val="none" w:sz="0" w:space="0" w:color="auto"/>
      </w:divBdr>
    </w:div>
    <w:div w:id="482507191">
      <w:bodyDiv w:val="1"/>
      <w:marLeft w:val="0"/>
      <w:marRight w:val="0"/>
      <w:marTop w:val="0"/>
      <w:marBottom w:val="0"/>
      <w:divBdr>
        <w:top w:val="none" w:sz="0" w:space="0" w:color="auto"/>
        <w:left w:val="none" w:sz="0" w:space="0" w:color="auto"/>
        <w:bottom w:val="none" w:sz="0" w:space="0" w:color="auto"/>
        <w:right w:val="none" w:sz="0" w:space="0" w:color="auto"/>
      </w:divBdr>
    </w:div>
    <w:div w:id="483816760">
      <w:bodyDiv w:val="1"/>
      <w:marLeft w:val="0"/>
      <w:marRight w:val="0"/>
      <w:marTop w:val="0"/>
      <w:marBottom w:val="0"/>
      <w:divBdr>
        <w:top w:val="none" w:sz="0" w:space="0" w:color="auto"/>
        <w:left w:val="none" w:sz="0" w:space="0" w:color="auto"/>
        <w:bottom w:val="none" w:sz="0" w:space="0" w:color="auto"/>
        <w:right w:val="none" w:sz="0" w:space="0" w:color="auto"/>
      </w:divBdr>
    </w:div>
    <w:div w:id="485781766">
      <w:bodyDiv w:val="1"/>
      <w:marLeft w:val="0"/>
      <w:marRight w:val="0"/>
      <w:marTop w:val="0"/>
      <w:marBottom w:val="0"/>
      <w:divBdr>
        <w:top w:val="none" w:sz="0" w:space="0" w:color="auto"/>
        <w:left w:val="none" w:sz="0" w:space="0" w:color="auto"/>
        <w:bottom w:val="none" w:sz="0" w:space="0" w:color="auto"/>
        <w:right w:val="none" w:sz="0" w:space="0" w:color="auto"/>
      </w:divBdr>
    </w:div>
    <w:div w:id="489294439">
      <w:bodyDiv w:val="1"/>
      <w:marLeft w:val="0"/>
      <w:marRight w:val="0"/>
      <w:marTop w:val="0"/>
      <w:marBottom w:val="0"/>
      <w:divBdr>
        <w:top w:val="none" w:sz="0" w:space="0" w:color="auto"/>
        <w:left w:val="none" w:sz="0" w:space="0" w:color="auto"/>
        <w:bottom w:val="none" w:sz="0" w:space="0" w:color="auto"/>
        <w:right w:val="none" w:sz="0" w:space="0" w:color="auto"/>
      </w:divBdr>
    </w:div>
    <w:div w:id="499854762">
      <w:bodyDiv w:val="1"/>
      <w:marLeft w:val="0"/>
      <w:marRight w:val="0"/>
      <w:marTop w:val="0"/>
      <w:marBottom w:val="0"/>
      <w:divBdr>
        <w:top w:val="none" w:sz="0" w:space="0" w:color="auto"/>
        <w:left w:val="none" w:sz="0" w:space="0" w:color="auto"/>
        <w:bottom w:val="none" w:sz="0" w:space="0" w:color="auto"/>
        <w:right w:val="none" w:sz="0" w:space="0" w:color="auto"/>
      </w:divBdr>
    </w:div>
    <w:div w:id="500659150">
      <w:bodyDiv w:val="1"/>
      <w:marLeft w:val="0"/>
      <w:marRight w:val="0"/>
      <w:marTop w:val="0"/>
      <w:marBottom w:val="0"/>
      <w:divBdr>
        <w:top w:val="none" w:sz="0" w:space="0" w:color="auto"/>
        <w:left w:val="none" w:sz="0" w:space="0" w:color="auto"/>
        <w:bottom w:val="none" w:sz="0" w:space="0" w:color="auto"/>
        <w:right w:val="none" w:sz="0" w:space="0" w:color="auto"/>
      </w:divBdr>
    </w:div>
    <w:div w:id="510485150">
      <w:bodyDiv w:val="1"/>
      <w:marLeft w:val="0"/>
      <w:marRight w:val="0"/>
      <w:marTop w:val="0"/>
      <w:marBottom w:val="0"/>
      <w:divBdr>
        <w:top w:val="none" w:sz="0" w:space="0" w:color="auto"/>
        <w:left w:val="none" w:sz="0" w:space="0" w:color="auto"/>
        <w:bottom w:val="none" w:sz="0" w:space="0" w:color="auto"/>
        <w:right w:val="none" w:sz="0" w:space="0" w:color="auto"/>
      </w:divBdr>
    </w:div>
    <w:div w:id="510805235">
      <w:bodyDiv w:val="1"/>
      <w:marLeft w:val="0"/>
      <w:marRight w:val="0"/>
      <w:marTop w:val="0"/>
      <w:marBottom w:val="0"/>
      <w:divBdr>
        <w:top w:val="none" w:sz="0" w:space="0" w:color="auto"/>
        <w:left w:val="none" w:sz="0" w:space="0" w:color="auto"/>
        <w:bottom w:val="none" w:sz="0" w:space="0" w:color="auto"/>
        <w:right w:val="none" w:sz="0" w:space="0" w:color="auto"/>
      </w:divBdr>
    </w:div>
    <w:div w:id="511529836">
      <w:bodyDiv w:val="1"/>
      <w:marLeft w:val="0"/>
      <w:marRight w:val="0"/>
      <w:marTop w:val="0"/>
      <w:marBottom w:val="0"/>
      <w:divBdr>
        <w:top w:val="none" w:sz="0" w:space="0" w:color="auto"/>
        <w:left w:val="none" w:sz="0" w:space="0" w:color="auto"/>
        <w:bottom w:val="none" w:sz="0" w:space="0" w:color="auto"/>
        <w:right w:val="none" w:sz="0" w:space="0" w:color="auto"/>
      </w:divBdr>
    </w:div>
    <w:div w:id="518541808">
      <w:bodyDiv w:val="1"/>
      <w:marLeft w:val="0"/>
      <w:marRight w:val="0"/>
      <w:marTop w:val="0"/>
      <w:marBottom w:val="0"/>
      <w:divBdr>
        <w:top w:val="none" w:sz="0" w:space="0" w:color="auto"/>
        <w:left w:val="none" w:sz="0" w:space="0" w:color="auto"/>
        <w:bottom w:val="none" w:sz="0" w:space="0" w:color="auto"/>
        <w:right w:val="none" w:sz="0" w:space="0" w:color="auto"/>
      </w:divBdr>
    </w:div>
    <w:div w:id="531960462">
      <w:bodyDiv w:val="1"/>
      <w:marLeft w:val="0"/>
      <w:marRight w:val="0"/>
      <w:marTop w:val="0"/>
      <w:marBottom w:val="0"/>
      <w:divBdr>
        <w:top w:val="none" w:sz="0" w:space="0" w:color="auto"/>
        <w:left w:val="none" w:sz="0" w:space="0" w:color="auto"/>
        <w:bottom w:val="none" w:sz="0" w:space="0" w:color="auto"/>
        <w:right w:val="none" w:sz="0" w:space="0" w:color="auto"/>
      </w:divBdr>
    </w:div>
    <w:div w:id="536509863">
      <w:bodyDiv w:val="1"/>
      <w:marLeft w:val="0"/>
      <w:marRight w:val="0"/>
      <w:marTop w:val="0"/>
      <w:marBottom w:val="0"/>
      <w:divBdr>
        <w:top w:val="none" w:sz="0" w:space="0" w:color="auto"/>
        <w:left w:val="none" w:sz="0" w:space="0" w:color="auto"/>
        <w:bottom w:val="none" w:sz="0" w:space="0" w:color="auto"/>
        <w:right w:val="none" w:sz="0" w:space="0" w:color="auto"/>
      </w:divBdr>
    </w:div>
    <w:div w:id="541289835">
      <w:bodyDiv w:val="1"/>
      <w:marLeft w:val="0"/>
      <w:marRight w:val="0"/>
      <w:marTop w:val="0"/>
      <w:marBottom w:val="0"/>
      <w:divBdr>
        <w:top w:val="none" w:sz="0" w:space="0" w:color="auto"/>
        <w:left w:val="none" w:sz="0" w:space="0" w:color="auto"/>
        <w:bottom w:val="none" w:sz="0" w:space="0" w:color="auto"/>
        <w:right w:val="none" w:sz="0" w:space="0" w:color="auto"/>
      </w:divBdr>
    </w:div>
    <w:div w:id="547642697">
      <w:bodyDiv w:val="1"/>
      <w:marLeft w:val="0"/>
      <w:marRight w:val="0"/>
      <w:marTop w:val="0"/>
      <w:marBottom w:val="0"/>
      <w:divBdr>
        <w:top w:val="none" w:sz="0" w:space="0" w:color="auto"/>
        <w:left w:val="none" w:sz="0" w:space="0" w:color="auto"/>
        <w:bottom w:val="none" w:sz="0" w:space="0" w:color="auto"/>
        <w:right w:val="none" w:sz="0" w:space="0" w:color="auto"/>
      </w:divBdr>
    </w:div>
    <w:div w:id="548691530">
      <w:bodyDiv w:val="1"/>
      <w:marLeft w:val="0"/>
      <w:marRight w:val="0"/>
      <w:marTop w:val="0"/>
      <w:marBottom w:val="0"/>
      <w:divBdr>
        <w:top w:val="none" w:sz="0" w:space="0" w:color="auto"/>
        <w:left w:val="none" w:sz="0" w:space="0" w:color="auto"/>
        <w:bottom w:val="none" w:sz="0" w:space="0" w:color="auto"/>
        <w:right w:val="none" w:sz="0" w:space="0" w:color="auto"/>
      </w:divBdr>
    </w:div>
    <w:div w:id="551422569">
      <w:bodyDiv w:val="1"/>
      <w:marLeft w:val="0"/>
      <w:marRight w:val="0"/>
      <w:marTop w:val="0"/>
      <w:marBottom w:val="0"/>
      <w:divBdr>
        <w:top w:val="none" w:sz="0" w:space="0" w:color="auto"/>
        <w:left w:val="none" w:sz="0" w:space="0" w:color="auto"/>
        <w:bottom w:val="none" w:sz="0" w:space="0" w:color="auto"/>
        <w:right w:val="none" w:sz="0" w:space="0" w:color="auto"/>
      </w:divBdr>
    </w:div>
    <w:div w:id="554509758">
      <w:bodyDiv w:val="1"/>
      <w:marLeft w:val="0"/>
      <w:marRight w:val="0"/>
      <w:marTop w:val="0"/>
      <w:marBottom w:val="0"/>
      <w:divBdr>
        <w:top w:val="none" w:sz="0" w:space="0" w:color="auto"/>
        <w:left w:val="none" w:sz="0" w:space="0" w:color="auto"/>
        <w:bottom w:val="none" w:sz="0" w:space="0" w:color="auto"/>
        <w:right w:val="none" w:sz="0" w:space="0" w:color="auto"/>
      </w:divBdr>
    </w:div>
    <w:div w:id="569463156">
      <w:bodyDiv w:val="1"/>
      <w:marLeft w:val="0"/>
      <w:marRight w:val="0"/>
      <w:marTop w:val="0"/>
      <w:marBottom w:val="0"/>
      <w:divBdr>
        <w:top w:val="none" w:sz="0" w:space="0" w:color="auto"/>
        <w:left w:val="none" w:sz="0" w:space="0" w:color="auto"/>
        <w:bottom w:val="none" w:sz="0" w:space="0" w:color="auto"/>
        <w:right w:val="none" w:sz="0" w:space="0" w:color="auto"/>
      </w:divBdr>
    </w:div>
    <w:div w:id="589777629">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03148219">
      <w:bodyDiv w:val="1"/>
      <w:marLeft w:val="0"/>
      <w:marRight w:val="0"/>
      <w:marTop w:val="0"/>
      <w:marBottom w:val="0"/>
      <w:divBdr>
        <w:top w:val="none" w:sz="0" w:space="0" w:color="auto"/>
        <w:left w:val="none" w:sz="0" w:space="0" w:color="auto"/>
        <w:bottom w:val="none" w:sz="0" w:space="0" w:color="auto"/>
        <w:right w:val="none" w:sz="0" w:space="0" w:color="auto"/>
      </w:divBdr>
    </w:div>
    <w:div w:id="604196231">
      <w:bodyDiv w:val="1"/>
      <w:marLeft w:val="0"/>
      <w:marRight w:val="0"/>
      <w:marTop w:val="0"/>
      <w:marBottom w:val="0"/>
      <w:divBdr>
        <w:top w:val="none" w:sz="0" w:space="0" w:color="auto"/>
        <w:left w:val="none" w:sz="0" w:space="0" w:color="auto"/>
        <w:bottom w:val="none" w:sz="0" w:space="0" w:color="auto"/>
        <w:right w:val="none" w:sz="0" w:space="0" w:color="auto"/>
      </w:divBdr>
    </w:div>
    <w:div w:id="610556183">
      <w:bodyDiv w:val="1"/>
      <w:marLeft w:val="0"/>
      <w:marRight w:val="0"/>
      <w:marTop w:val="0"/>
      <w:marBottom w:val="0"/>
      <w:divBdr>
        <w:top w:val="none" w:sz="0" w:space="0" w:color="auto"/>
        <w:left w:val="none" w:sz="0" w:space="0" w:color="auto"/>
        <w:bottom w:val="none" w:sz="0" w:space="0" w:color="auto"/>
        <w:right w:val="none" w:sz="0" w:space="0" w:color="auto"/>
      </w:divBdr>
    </w:div>
    <w:div w:id="613055524">
      <w:bodyDiv w:val="1"/>
      <w:marLeft w:val="0"/>
      <w:marRight w:val="0"/>
      <w:marTop w:val="0"/>
      <w:marBottom w:val="0"/>
      <w:divBdr>
        <w:top w:val="none" w:sz="0" w:space="0" w:color="auto"/>
        <w:left w:val="none" w:sz="0" w:space="0" w:color="auto"/>
        <w:bottom w:val="none" w:sz="0" w:space="0" w:color="auto"/>
        <w:right w:val="none" w:sz="0" w:space="0" w:color="auto"/>
      </w:divBdr>
    </w:div>
    <w:div w:id="634533222">
      <w:bodyDiv w:val="1"/>
      <w:marLeft w:val="0"/>
      <w:marRight w:val="0"/>
      <w:marTop w:val="0"/>
      <w:marBottom w:val="0"/>
      <w:divBdr>
        <w:top w:val="none" w:sz="0" w:space="0" w:color="auto"/>
        <w:left w:val="none" w:sz="0" w:space="0" w:color="auto"/>
        <w:bottom w:val="none" w:sz="0" w:space="0" w:color="auto"/>
        <w:right w:val="none" w:sz="0" w:space="0" w:color="auto"/>
      </w:divBdr>
    </w:div>
    <w:div w:id="635109916">
      <w:bodyDiv w:val="1"/>
      <w:marLeft w:val="0"/>
      <w:marRight w:val="0"/>
      <w:marTop w:val="0"/>
      <w:marBottom w:val="0"/>
      <w:divBdr>
        <w:top w:val="none" w:sz="0" w:space="0" w:color="auto"/>
        <w:left w:val="none" w:sz="0" w:space="0" w:color="auto"/>
        <w:bottom w:val="none" w:sz="0" w:space="0" w:color="auto"/>
        <w:right w:val="none" w:sz="0" w:space="0" w:color="auto"/>
      </w:divBdr>
    </w:div>
    <w:div w:id="636255856">
      <w:bodyDiv w:val="1"/>
      <w:marLeft w:val="0"/>
      <w:marRight w:val="0"/>
      <w:marTop w:val="0"/>
      <w:marBottom w:val="0"/>
      <w:divBdr>
        <w:top w:val="none" w:sz="0" w:space="0" w:color="auto"/>
        <w:left w:val="none" w:sz="0" w:space="0" w:color="auto"/>
        <w:bottom w:val="none" w:sz="0" w:space="0" w:color="auto"/>
        <w:right w:val="none" w:sz="0" w:space="0" w:color="auto"/>
      </w:divBdr>
    </w:div>
    <w:div w:id="645478334">
      <w:bodyDiv w:val="1"/>
      <w:marLeft w:val="0"/>
      <w:marRight w:val="0"/>
      <w:marTop w:val="0"/>
      <w:marBottom w:val="0"/>
      <w:divBdr>
        <w:top w:val="none" w:sz="0" w:space="0" w:color="auto"/>
        <w:left w:val="none" w:sz="0" w:space="0" w:color="auto"/>
        <w:bottom w:val="none" w:sz="0" w:space="0" w:color="auto"/>
        <w:right w:val="none" w:sz="0" w:space="0" w:color="auto"/>
      </w:divBdr>
    </w:div>
    <w:div w:id="650520595">
      <w:bodyDiv w:val="1"/>
      <w:marLeft w:val="0"/>
      <w:marRight w:val="0"/>
      <w:marTop w:val="0"/>
      <w:marBottom w:val="0"/>
      <w:divBdr>
        <w:top w:val="none" w:sz="0" w:space="0" w:color="auto"/>
        <w:left w:val="none" w:sz="0" w:space="0" w:color="auto"/>
        <w:bottom w:val="none" w:sz="0" w:space="0" w:color="auto"/>
        <w:right w:val="none" w:sz="0" w:space="0" w:color="auto"/>
      </w:divBdr>
    </w:div>
    <w:div w:id="656955181">
      <w:bodyDiv w:val="1"/>
      <w:marLeft w:val="0"/>
      <w:marRight w:val="0"/>
      <w:marTop w:val="0"/>
      <w:marBottom w:val="0"/>
      <w:divBdr>
        <w:top w:val="none" w:sz="0" w:space="0" w:color="auto"/>
        <w:left w:val="none" w:sz="0" w:space="0" w:color="auto"/>
        <w:bottom w:val="none" w:sz="0" w:space="0" w:color="auto"/>
        <w:right w:val="none" w:sz="0" w:space="0" w:color="auto"/>
      </w:divBdr>
    </w:div>
    <w:div w:id="665010823">
      <w:bodyDiv w:val="1"/>
      <w:marLeft w:val="0"/>
      <w:marRight w:val="0"/>
      <w:marTop w:val="0"/>
      <w:marBottom w:val="0"/>
      <w:divBdr>
        <w:top w:val="none" w:sz="0" w:space="0" w:color="auto"/>
        <w:left w:val="none" w:sz="0" w:space="0" w:color="auto"/>
        <w:bottom w:val="none" w:sz="0" w:space="0" w:color="auto"/>
        <w:right w:val="none" w:sz="0" w:space="0" w:color="auto"/>
      </w:divBdr>
    </w:div>
    <w:div w:id="667251776">
      <w:bodyDiv w:val="1"/>
      <w:marLeft w:val="0"/>
      <w:marRight w:val="0"/>
      <w:marTop w:val="0"/>
      <w:marBottom w:val="0"/>
      <w:divBdr>
        <w:top w:val="none" w:sz="0" w:space="0" w:color="auto"/>
        <w:left w:val="none" w:sz="0" w:space="0" w:color="auto"/>
        <w:bottom w:val="none" w:sz="0" w:space="0" w:color="auto"/>
        <w:right w:val="none" w:sz="0" w:space="0" w:color="auto"/>
      </w:divBdr>
    </w:div>
    <w:div w:id="671571032">
      <w:bodyDiv w:val="1"/>
      <w:marLeft w:val="0"/>
      <w:marRight w:val="0"/>
      <w:marTop w:val="0"/>
      <w:marBottom w:val="0"/>
      <w:divBdr>
        <w:top w:val="none" w:sz="0" w:space="0" w:color="auto"/>
        <w:left w:val="none" w:sz="0" w:space="0" w:color="auto"/>
        <w:bottom w:val="none" w:sz="0" w:space="0" w:color="auto"/>
        <w:right w:val="none" w:sz="0" w:space="0" w:color="auto"/>
      </w:divBdr>
    </w:div>
    <w:div w:id="672491361">
      <w:bodyDiv w:val="1"/>
      <w:marLeft w:val="0"/>
      <w:marRight w:val="0"/>
      <w:marTop w:val="0"/>
      <w:marBottom w:val="0"/>
      <w:divBdr>
        <w:top w:val="none" w:sz="0" w:space="0" w:color="auto"/>
        <w:left w:val="none" w:sz="0" w:space="0" w:color="auto"/>
        <w:bottom w:val="none" w:sz="0" w:space="0" w:color="auto"/>
        <w:right w:val="none" w:sz="0" w:space="0" w:color="auto"/>
      </w:divBdr>
    </w:div>
    <w:div w:id="681395691">
      <w:bodyDiv w:val="1"/>
      <w:marLeft w:val="0"/>
      <w:marRight w:val="0"/>
      <w:marTop w:val="0"/>
      <w:marBottom w:val="0"/>
      <w:divBdr>
        <w:top w:val="none" w:sz="0" w:space="0" w:color="auto"/>
        <w:left w:val="none" w:sz="0" w:space="0" w:color="auto"/>
        <w:bottom w:val="none" w:sz="0" w:space="0" w:color="auto"/>
        <w:right w:val="none" w:sz="0" w:space="0" w:color="auto"/>
      </w:divBdr>
    </w:div>
    <w:div w:id="682129559">
      <w:bodyDiv w:val="1"/>
      <w:marLeft w:val="0"/>
      <w:marRight w:val="0"/>
      <w:marTop w:val="0"/>
      <w:marBottom w:val="0"/>
      <w:divBdr>
        <w:top w:val="none" w:sz="0" w:space="0" w:color="auto"/>
        <w:left w:val="none" w:sz="0" w:space="0" w:color="auto"/>
        <w:bottom w:val="none" w:sz="0" w:space="0" w:color="auto"/>
        <w:right w:val="none" w:sz="0" w:space="0" w:color="auto"/>
      </w:divBdr>
    </w:div>
    <w:div w:id="685668550">
      <w:bodyDiv w:val="1"/>
      <w:marLeft w:val="0"/>
      <w:marRight w:val="0"/>
      <w:marTop w:val="0"/>
      <w:marBottom w:val="0"/>
      <w:divBdr>
        <w:top w:val="none" w:sz="0" w:space="0" w:color="auto"/>
        <w:left w:val="none" w:sz="0" w:space="0" w:color="auto"/>
        <w:bottom w:val="none" w:sz="0" w:space="0" w:color="auto"/>
        <w:right w:val="none" w:sz="0" w:space="0" w:color="auto"/>
      </w:divBdr>
    </w:div>
    <w:div w:id="688023092">
      <w:bodyDiv w:val="1"/>
      <w:marLeft w:val="0"/>
      <w:marRight w:val="0"/>
      <w:marTop w:val="0"/>
      <w:marBottom w:val="0"/>
      <w:divBdr>
        <w:top w:val="none" w:sz="0" w:space="0" w:color="auto"/>
        <w:left w:val="none" w:sz="0" w:space="0" w:color="auto"/>
        <w:bottom w:val="none" w:sz="0" w:space="0" w:color="auto"/>
        <w:right w:val="none" w:sz="0" w:space="0" w:color="auto"/>
      </w:divBdr>
    </w:div>
    <w:div w:id="688994615">
      <w:bodyDiv w:val="1"/>
      <w:marLeft w:val="0"/>
      <w:marRight w:val="0"/>
      <w:marTop w:val="0"/>
      <w:marBottom w:val="0"/>
      <w:divBdr>
        <w:top w:val="none" w:sz="0" w:space="0" w:color="auto"/>
        <w:left w:val="none" w:sz="0" w:space="0" w:color="auto"/>
        <w:bottom w:val="none" w:sz="0" w:space="0" w:color="auto"/>
        <w:right w:val="none" w:sz="0" w:space="0" w:color="auto"/>
      </w:divBdr>
    </w:div>
    <w:div w:id="690571632">
      <w:bodyDiv w:val="1"/>
      <w:marLeft w:val="0"/>
      <w:marRight w:val="0"/>
      <w:marTop w:val="0"/>
      <w:marBottom w:val="0"/>
      <w:divBdr>
        <w:top w:val="none" w:sz="0" w:space="0" w:color="auto"/>
        <w:left w:val="none" w:sz="0" w:space="0" w:color="auto"/>
        <w:bottom w:val="none" w:sz="0" w:space="0" w:color="auto"/>
        <w:right w:val="none" w:sz="0" w:space="0" w:color="auto"/>
      </w:divBdr>
    </w:div>
    <w:div w:id="697395869">
      <w:bodyDiv w:val="1"/>
      <w:marLeft w:val="0"/>
      <w:marRight w:val="0"/>
      <w:marTop w:val="0"/>
      <w:marBottom w:val="0"/>
      <w:divBdr>
        <w:top w:val="none" w:sz="0" w:space="0" w:color="auto"/>
        <w:left w:val="none" w:sz="0" w:space="0" w:color="auto"/>
        <w:bottom w:val="none" w:sz="0" w:space="0" w:color="auto"/>
        <w:right w:val="none" w:sz="0" w:space="0" w:color="auto"/>
      </w:divBdr>
    </w:div>
    <w:div w:id="701711371">
      <w:bodyDiv w:val="1"/>
      <w:marLeft w:val="0"/>
      <w:marRight w:val="0"/>
      <w:marTop w:val="0"/>
      <w:marBottom w:val="0"/>
      <w:divBdr>
        <w:top w:val="none" w:sz="0" w:space="0" w:color="auto"/>
        <w:left w:val="none" w:sz="0" w:space="0" w:color="auto"/>
        <w:bottom w:val="none" w:sz="0" w:space="0" w:color="auto"/>
        <w:right w:val="none" w:sz="0" w:space="0" w:color="auto"/>
      </w:divBdr>
    </w:div>
    <w:div w:id="702050537">
      <w:bodyDiv w:val="1"/>
      <w:marLeft w:val="0"/>
      <w:marRight w:val="0"/>
      <w:marTop w:val="0"/>
      <w:marBottom w:val="0"/>
      <w:divBdr>
        <w:top w:val="none" w:sz="0" w:space="0" w:color="auto"/>
        <w:left w:val="none" w:sz="0" w:space="0" w:color="auto"/>
        <w:bottom w:val="none" w:sz="0" w:space="0" w:color="auto"/>
        <w:right w:val="none" w:sz="0" w:space="0" w:color="auto"/>
      </w:divBdr>
    </w:div>
    <w:div w:id="703021886">
      <w:bodyDiv w:val="1"/>
      <w:marLeft w:val="0"/>
      <w:marRight w:val="0"/>
      <w:marTop w:val="0"/>
      <w:marBottom w:val="0"/>
      <w:divBdr>
        <w:top w:val="none" w:sz="0" w:space="0" w:color="auto"/>
        <w:left w:val="none" w:sz="0" w:space="0" w:color="auto"/>
        <w:bottom w:val="none" w:sz="0" w:space="0" w:color="auto"/>
        <w:right w:val="none" w:sz="0" w:space="0" w:color="auto"/>
      </w:divBdr>
    </w:div>
    <w:div w:id="711154947">
      <w:bodyDiv w:val="1"/>
      <w:marLeft w:val="0"/>
      <w:marRight w:val="0"/>
      <w:marTop w:val="0"/>
      <w:marBottom w:val="0"/>
      <w:divBdr>
        <w:top w:val="none" w:sz="0" w:space="0" w:color="auto"/>
        <w:left w:val="none" w:sz="0" w:space="0" w:color="auto"/>
        <w:bottom w:val="none" w:sz="0" w:space="0" w:color="auto"/>
        <w:right w:val="none" w:sz="0" w:space="0" w:color="auto"/>
      </w:divBdr>
    </w:div>
    <w:div w:id="715349980">
      <w:bodyDiv w:val="1"/>
      <w:marLeft w:val="0"/>
      <w:marRight w:val="0"/>
      <w:marTop w:val="0"/>
      <w:marBottom w:val="0"/>
      <w:divBdr>
        <w:top w:val="none" w:sz="0" w:space="0" w:color="auto"/>
        <w:left w:val="none" w:sz="0" w:space="0" w:color="auto"/>
        <w:bottom w:val="none" w:sz="0" w:space="0" w:color="auto"/>
        <w:right w:val="none" w:sz="0" w:space="0" w:color="auto"/>
      </w:divBdr>
    </w:div>
    <w:div w:id="721826221">
      <w:bodyDiv w:val="1"/>
      <w:marLeft w:val="0"/>
      <w:marRight w:val="0"/>
      <w:marTop w:val="0"/>
      <w:marBottom w:val="0"/>
      <w:divBdr>
        <w:top w:val="none" w:sz="0" w:space="0" w:color="auto"/>
        <w:left w:val="none" w:sz="0" w:space="0" w:color="auto"/>
        <w:bottom w:val="none" w:sz="0" w:space="0" w:color="auto"/>
        <w:right w:val="none" w:sz="0" w:space="0" w:color="auto"/>
      </w:divBdr>
    </w:div>
    <w:div w:id="726535790">
      <w:bodyDiv w:val="1"/>
      <w:marLeft w:val="0"/>
      <w:marRight w:val="0"/>
      <w:marTop w:val="0"/>
      <w:marBottom w:val="0"/>
      <w:divBdr>
        <w:top w:val="none" w:sz="0" w:space="0" w:color="auto"/>
        <w:left w:val="none" w:sz="0" w:space="0" w:color="auto"/>
        <w:bottom w:val="none" w:sz="0" w:space="0" w:color="auto"/>
        <w:right w:val="none" w:sz="0" w:space="0" w:color="auto"/>
      </w:divBdr>
    </w:div>
    <w:div w:id="734281527">
      <w:bodyDiv w:val="1"/>
      <w:marLeft w:val="0"/>
      <w:marRight w:val="0"/>
      <w:marTop w:val="0"/>
      <w:marBottom w:val="0"/>
      <w:divBdr>
        <w:top w:val="none" w:sz="0" w:space="0" w:color="auto"/>
        <w:left w:val="none" w:sz="0" w:space="0" w:color="auto"/>
        <w:bottom w:val="none" w:sz="0" w:space="0" w:color="auto"/>
        <w:right w:val="none" w:sz="0" w:space="0" w:color="auto"/>
      </w:divBdr>
    </w:div>
    <w:div w:id="735592418">
      <w:bodyDiv w:val="1"/>
      <w:marLeft w:val="0"/>
      <w:marRight w:val="0"/>
      <w:marTop w:val="0"/>
      <w:marBottom w:val="0"/>
      <w:divBdr>
        <w:top w:val="none" w:sz="0" w:space="0" w:color="auto"/>
        <w:left w:val="none" w:sz="0" w:space="0" w:color="auto"/>
        <w:bottom w:val="none" w:sz="0" w:space="0" w:color="auto"/>
        <w:right w:val="none" w:sz="0" w:space="0" w:color="auto"/>
      </w:divBdr>
    </w:div>
    <w:div w:id="739402704">
      <w:bodyDiv w:val="1"/>
      <w:marLeft w:val="0"/>
      <w:marRight w:val="0"/>
      <w:marTop w:val="0"/>
      <w:marBottom w:val="0"/>
      <w:divBdr>
        <w:top w:val="none" w:sz="0" w:space="0" w:color="auto"/>
        <w:left w:val="none" w:sz="0" w:space="0" w:color="auto"/>
        <w:bottom w:val="none" w:sz="0" w:space="0" w:color="auto"/>
        <w:right w:val="none" w:sz="0" w:space="0" w:color="auto"/>
      </w:divBdr>
    </w:div>
    <w:div w:id="741876994">
      <w:bodyDiv w:val="1"/>
      <w:marLeft w:val="0"/>
      <w:marRight w:val="0"/>
      <w:marTop w:val="0"/>
      <w:marBottom w:val="0"/>
      <w:divBdr>
        <w:top w:val="none" w:sz="0" w:space="0" w:color="auto"/>
        <w:left w:val="none" w:sz="0" w:space="0" w:color="auto"/>
        <w:bottom w:val="none" w:sz="0" w:space="0" w:color="auto"/>
        <w:right w:val="none" w:sz="0" w:space="0" w:color="auto"/>
      </w:divBdr>
    </w:div>
    <w:div w:id="743186805">
      <w:bodyDiv w:val="1"/>
      <w:marLeft w:val="0"/>
      <w:marRight w:val="0"/>
      <w:marTop w:val="0"/>
      <w:marBottom w:val="0"/>
      <w:divBdr>
        <w:top w:val="none" w:sz="0" w:space="0" w:color="auto"/>
        <w:left w:val="none" w:sz="0" w:space="0" w:color="auto"/>
        <w:bottom w:val="none" w:sz="0" w:space="0" w:color="auto"/>
        <w:right w:val="none" w:sz="0" w:space="0" w:color="auto"/>
      </w:divBdr>
    </w:div>
    <w:div w:id="745961177">
      <w:bodyDiv w:val="1"/>
      <w:marLeft w:val="0"/>
      <w:marRight w:val="0"/>
      <w:marTop w:val="0"/>
      <w:marBottom w:val="0"/>
      <w:divBdr>
        <w:top w:val="none" w:sz="0" w:space="0" w:color="auto"/>
        <w:left w:val="none" w:sz="0" w:space="0" w:color="auto"/>
        <w:bottom w:val="none" w:sz="0" w:space="0" w:color="auto"/>
        <w:right w:val="none" w:sz="0" w:space="0" w:color="auto"/>
      </w:divBdr>
    </w:div>
    <w:div w:id="756288675">
      <w:bodyDiv w:val="1"/>
      <w:marLeft w:val="0"/>
      <w:marRight w:val="0"/>
      <w:marTop w:val="0"/>
      <w:marBottom w:val="0"/>
      <w:divBdr>
        <w:top w:val="none" w:sz="0" w:space="0" w:color="auto"/>
        <w:left w:val="none" w:sz="0" w:space="0" w:color="auto"/>
        <w:bottom w:val="none" w:sz="0" w:space="0" w:color="auto"/>
        <w:right w:val="none" w:sz="0" w:space="0" w:color="auto"/>
      </w:divBdr>
    </w:div>
    <w:div w:id="756825785">
      <w:bodyDiv w:val="1"/>
      <w:marLeft w:val="0"/>
      <w:marRight w:val="0"/>
      <w:marTop w:val="0"/>
      <w:marBottom w:val="0"/>
      <w:divBdr>
        <w:top w:val="none" w:sz="0" w:space="0" w:color="auto"/>
        <w:left w:val="none" w:sz="0" w:space="0" w:color="auto"/>
        <w:bottom w:val="none" w:sz="0" w:space="0" w:color="auto"/>
        <w:right w:val="none" w:sz="0" w:space="0" w:color="auto"/>
      </w:divBdr>
    </w:div>
    <w:div w:id="762338829">
      <w:bodyDiv w:val="1"/>
      <w:marLeft w:val="0"/>
      <w:marRight w:val="0"/>
      <w:marTop w:val="0"/>
      <w:marBottom w:val="0"/>
      <w:divBdr>
        <w:top w:val="none" w:sz="0" w:space="0" w:color="auto"/>
        <w:left w:val="none" w:sz="0" w:space="0" w:color="auto"/>
        <w:bottom w:val="none" w:sz="0" w:space="0" w:color="auto"/>
        <w:right w:val="none" w:sz="0" w:space="0" w:color="auto"/>
      </w:divBdr>
    </w:div>
    <w:div w:id="776559748">
      <w:bodyDiv w:val="1"/>
      <w:marLeft w:val="0"/>
      <w:marRight w:val="0"/>
      <w:marTop w:val="0"/>
      <w:marBottom w:val="0"/>
      <w:divBdr>
        <w:top w:val="none" w:sz="0" w:space="0" w:color="auto"/>
        <w:left w:val="none" w:sz="0" w:space="0" w:color="auto"/>
        <w:bottom w:val="none" w:sz="0" w:space="0" w:color="auto"/>
        <w:right w:val="none" w:sz="0" w:space="0" w:color="auto"/>
      </w:divBdr>
    </w:div>
    <w:div w:id="778380112">
      <w:bodyDiv w:val="1"/>
      <w:marLeft w:val="0"/>
      <w:marRight w:val="0"/>
      <w:marTop w:val="0"/>
      <w:marBottom w:val="0"/>
      <w:divBdr>
        <w:top w:val="none" w:sz="0" w:space="0" w:color="auto"/>
        <w:left w:val="none" w:sz="0" w:space="0" w:color="auto"/>
        <w:bottom w:val="none" w:sz="0" w:space="0" w:color="auto"/>
        <w:right w:val="none" w:sz="0" w:space="0" w:color="auto"/>
      </w:divBdr>
    </w:div>
    <w:div w:id="785806179">
      <w:bodyDiv w:val="1"/>
      <w:marLeft w:val="0"/>
      <w:marRight w:val="0"/>
      <w:marTop w:val="0"/>
      <w:marBottom w:val="0"/>
      <w:divBdr>
        <w:top w:val="none" w:sz="0" w:space="0" w:color="auto"/>
        <w:left w:val="none" w:sz="0" w:space="0" w:color="auto"/>
        <w:bottom w:val="none" w:sz="0" w:space="0" w:color="auto"/>
        <w:right w:val="none" w:sz="0" w:space="0" w:color="auto"/>
      </w:divBdr>
    </w:div>
    <w:div w:id="787119738">
      <w:bodyDiv w:val="1"/>
      <w:marLeft w:val="0"/>
      <w:marRight w:val="0"/>
      <w:marTop w:val="0"/>
      <w:marBottom w:val="0"/>
      <w:divBdr>
        <w:top w:val="none" w:sz="0" w:space="0" w:color="auto"/>
        <w:left w:val="none" w:sz="0" w:space="0" w:color="auto"/>
        <w:bottom w:val="none" w:sz="0" w:space="0" w:color="auto"/>
        <w:right w:val="none" w:sz="0" w:space="0" w:color="auto"/>
      </w:divBdr>
    </w:div>
    <w:div w:id="789010901">
      <w:bodyDiv w:val="1"/>
      <w:marLeft w:val="0"/>
      <w:marRight w:val="0"/>
      <w:marTop w:val="0"/>
      <w:marBottom w:val="0"/>
      <w:divBdr>
        <w:top w:val="none" w:sz="0" w:space="0" w:color="auto"/>
        <w:left w:val="none" w:sz="0" w:space="0" w:color="auto"/>
        <w:bottom w:val="none" w:sz="0" w:space="0" w:color="auto"/>
        <w:right w:val="none" w:sz="0" w:space="0" w:color="auto"/>
      </w:divBdr>
    </w:div>
    <w:div w:id="791479611">
      <w:bodyDiv w:val="1"/>
      <w:marLeft w:val="0"/>
      <w:marRight w:val="0"/>
      <w:marTop w:val="0"/>
      <w:marBottom w:val="0"/>
      <w:divBdr>
        <w:top w:val="none" w:sz="0" w:space="0" w:color="auto"/>
        <w:left w:val="none" w:sz="0" w:space="0" w:color="auto"/>
        <w:bottom w:val="none" w:sz="0" w:space="0" w:color="auto"/>
        <w:right w:val="none" w:sz="0" w:space="0" w:color="auto"/>
      </w:divBdr>
    </w:div>
    <w:div w:id="803546890">
      <w:bodyDiv w:val="1"/>
      <w:marLeft w:val="0"/>
      <w:marRight w:val="0"/>
      <w:marTop w:val="0"/>
      <w:marBottom w:val="0"/>
      <w:divBdr>
        <w:top w:val="none" w:sz="0" w:space="0" w:color="auto"/>
        <w:left w:val="none" w:sz="0" w:space="0" w:color="auto"/>
        <w:bottom w:val="none" w:sz="0" w:space="0" w:color="auto"/>
        <w:right w:val="none" w:sz="0" w:space="0" w:color="auto"/>
      </w:divBdr>
    </w:div>
    <w:div w:id="804735549">
      <w:bodyDiv w:val="1"/>
      <w:marLeft w:val="0"/>
      <w:marRight w:val="0"/>
      <w:marTop w:val="0"/>
      <w:marBottom w:val="0"/>
      <w:divBdr>
        <w:top w:val="none" w:sz="0" w:space="0" w:color="auto"/>
        <w:left w:val="none" w:sz="0" w:space="0" w:color="auto"/>
        <w:bottom w:val="none" w:sz="0" w:space="0" w:color="auto"/>
        <w:right w:val="none" w:sz="0" w:space="0" w:color="auto"/>
      </w:divBdr>
    </w:div>
    <w:div w:id="808865517">
      <w:bodyDiv w:val="1"/>
      <w:marLeft w:val="0"/>
      <w:marRight w:val="0"/>
      <w:marTop w:val="0"/>
      <w:marBottom w:val="0"/>
      <w:divBdr>
        <w:top w:val="none" w:sz="0" w:space="0" w:color="auto"/>
        <w:left w:val="none" w:sz="0" w:space="0" w:color="auto"/>
        <w:bottom w:val="none" w:sz="0" w:space="0" w:color="auto"/>
        <w:right w:val="none" w:sz="0" w:space="0" w:color="auto"/>
      </w:divBdr>
    </w:div>
    <w:div w:id="812866019">
      <w:bodyDiv w:val="1"/>
      <w:marLeft w:val="0"/>
      <w:marRight w:val="0"/>
      <w:marTop w:val="0"/>
      <w:marBottom w:val="0"/>
      <w:divBdr>
        <w:top w:val="none" w:sz="0" w:space="0" w:color="auto"/>
        <w:left w:val="none" w:sz="0" w:space="0" w:color="auto"/>
        <w:bottom w:val="none" w:sz="0" w:space="0" w:color="auto"/>
        <w:right w:val="none" w:sz="0" w:space="0" w:color="auto"/>
      </w:divBdr>
    </w:div>
    <w:div w:id="814570507">
      <w:bodyDiv w:val="1"/>
      <w:marLeft w:val="0"/>
      <w:marRight w:val="0"/>
      <w:marTop w:val="0"/>
      <w:marBottom w:val="0"/>
      <w:divBdr>
        <w:top w:val="none" w:sz="0" w:space="0" w:color="auto"/>
        <w:left w:val="none" w:sz="0" w:space="0" w:color="auto"/>
        <w:bottom w:val="none" w:sz="0" w:space="0" w:color="auto"/>
        <w:right w:val="none" w:sz="0" w:space="0" w:color="auto"/>
      </w:divBdr>
    </w:div>
    <w:div w:id="819883079">
      <w:bodyDiv w:val="1"/>
      <w:marLeft w:val="0"/>
      <w:marRight w:val="0"/>
      <w:marTop w:val="0"/>
      <w:marBottom w:val="0"/>
      <w:divBdr>
        <w:top w:val="none" w:sz="0" w:space="0" w:color="auto"/>
        <w:left w:val="none" w:sz="0" w:space="0" w:color="auto"/>
        <w:bottom w:val="none" w:sz="0" w:space="0" w:color="auto"/>
        <w:right w:val="none" w:sz="0" w:space="0" w:color="auto"/>
      </w:divBdr>
    </w:div>
    <w:div w:id="819886179">
      <w:bodyDiv w:val="1"/>
      <w:marLeft w:val="0"/>
      <w:marRight w:val="0"/>
      <w:marTop w:val="0"/>
      <w:marBottom w:val="0"/>
      <w:divBdr>
        <w:top w:val="none" w:sz="0" w:space="0" w:color="auto"/>
        <w:left w:val="none" w:sz="0" w:space="0" w:color="auto"/>
        <w:bottom w:val="none" w:sz="0" w:space="0" w:color="auto"/>
        <w:right w:val="none" w:sz="0" w:space="0" w:color="auto"/>
      </w:divBdr>
    </w:div>
    <w:div w:id="823861039">
      <w:bodyDiv w:val="1"/>
      <w:marLeft w:val="0"/>
      <w:marRight w:val="0"/>
      <w:marTop w:val="0"/>
      <w:marBottom w:val="0"/>
      <w:divBdr>
        <w:top w:val="none" w:sz="0" w:space="0" w:color="auto"/>
        <w:left w:val="none" w:sz="0" w:space="0" w:color="auto"/>
        <w:bottom w:val="none" w:sz="0" w:space="0" w:color="auto"/>
        <w:right w:val="none" w:sz="0" w:space="0" w:color="auto"/>
      </w:divBdr>
    </w:div>
    <w:div w:id="826361175">
      <w:bodyDiv w:val="1"/>
      <w:marLeft w:val="0"/>
      <w:marRight w:val="0"/>
      <w:marTop w:val="0"/>
      <w:marBottom w:val="0"/>
      <w:divBdr>
        <w:top w:val="none" w:sz="0" w:space="0" w:color="auto"/>
        <w:left w:val="none" w:sz="0" w:space="0" w:color="auto"/>
        <w:bottom w:val="none" w:sz="0" w:space="0" w:color="auto"/>
        <w:right w:val="none" w:sz="0" w:space="0" w:color="auto"/>
      </w:divBdr>
    </w:div>
    <w:div w:id="828906643">
      <w:bodyDiv w:val="1"/>
      <w:marLeft w:val="0"/>
      <w:marRight w:val="0"/>
      <w:marTop w:val="0"/>
      <w:marBottom w:val="0"/>
      <w:divBdr>
        <w:top w:val="none" w:sz="0" w:space="0" w:color="auto"/>
        <w:left w:val="none" w:sz="0" w:space="0" w:color="auto"/>
        <w:bottom w:val="none" w:sz="0" w:space="0" w:color="auto"/>
        <w:right w:val="none" w:sz="0" w:space="0" w:color="auto"/>
      </w:divBdr>
    </w:div>
    <w:div w:id="835804086">
      <w:bodyDiv w:val="1"/>
      <w:marLeft w:val="0"/>
      <w:marRight w:val="0"/>
      <w:marTop w:val="0"/>
      <w:marBottom w:val="0"/>
      <w:divBdr>
        <w:top w:val="none" w:sz="0" w:space="0" w:color="auto"/>
        <w:left w:val="none" w:sz="0" w:space="0" w:color="auto"/>
        <w:bottom w:val="none" w:sz="0" w:space="0" w:color="auto"/>
        <w:right w:val="none" w:sz="0" w:space="0" w:color="auto"/>
      </w:divBdr>
    </w:div>
    <w:div w:id="851529146">
      <w:bodyDiv w:val="1"/>
      <w:marLeft w:val="0"/>
      <w:marRight w:val="0"/>
      <w:marTop w:val="0"/>
      <w:marBottom w:val="0"/>
      <w:divBdr>
        <w:top w:val="none" w:sz="0" w:space="0" w:color="auto"/>
        <w:left w:val="none" w:sz="0" w:space="0" w:color="auto"/>
        <w:bottom w:val="none" w:sz="0" w:space="0" w:color="auto"/>
        <w:right w:val="none" w:sz="0" w:space="0" w:color="auto"/>
      </w:divBdr>
    </w:div>
    <w:div w:id="852917612">
      <w:bodyDiv w:val="1"/>
      <w:marLeft w:val="0"/>
      <w:marRight w:val="0"/>
      <w:marTop w:val="0"/>
      <w:marBottom w:val="0"/>
      <w:divBdr>
        <w:top w:val="none" w:sz="0" w:space="0" w:color="auto"/>
        <w:left w:val="none" w:sz="0" w:space="0" w:color="auto"/>
        <w:bottom w:val="none" w:sz="0" w:space="0" w:color="auto"/>
        <w:right w:val="none" w:sz="0" w:space="0" w:color="auto"/>
      </w:divBdr>
    </w:div>
    <w:div w:id="854804165">
      <w:bodyDiv w:val="1"/>
      <w:marLeft w:val="0"/>
      <w:marRight w:val="0"/>
      <w:marTop w:val="0"/>
      <w:marBottom w:val="0"/>
      <w:divBdr>
        <w:top w:val="none" w:sz="0" w:space="0" w:color="auto"/>
        <w:left w:val="none" w:sz="0" w:space="0" w:color="auto"/>
        <w:bottom w:val="none" w:sz="0" w:space="0" w:color="auto"/>
        <w:right w:val="none" w:sz="0" w:space="0" w:color="auto"/>
      </w:divBdr>
    </w:div>
    <w:div w:id="858202655">
      <w:bodyDiv w:val="1"/>
      <w:marLeft w:val="0"/>
      <w:marRight w:val="0"/>
      <w:marTop w:val="0"/>
      <w:marBottom w:val="0"/>
      <w:divBdr>
        <w:top w:val="none" w:sz="0" w:space="0" w:color="auto"/>
        <w:left w:val="none" w:sz="0" w:space="0" w:color="auto"/>
        <w:bottom w:val="none" w:sz="0" w:space="0" w:color="auto"/>
        <w:right w:val="none" w:sz="0" w:space="0" w:color="auto"/>
      </w:divBdr>
    </w:div>
    <w:div w:id="861481901">
      <w:bodyDiv w:val="1"/>
      <w:marLeft w:val="0"/>
      <w:marRight w:val="0"/>
      <w:marTop w:val="0"/>
      <w:marBottom w:val="0"/>
      <w:divBdr>
        <w:top w:val="none" w:sz="0" w:space="0" w:color="auto"/>
        <w:left w:val="none" w:sz="0" w:space="0" w:color="auto"/>
        <w:bottom w:val="none" w:sz="0" w:space="0" w:color="auto"/>
        <w:right w:val="none" w:sz="0" w:space="0" w:color="auto"/>
      </w:divBdr>
      <w:divsChild>
        <w:div w:id="1230075537">
          <w:marLeft w:val="0"/>
          <w:marRight w:val="0"/>
          <w:marTop w:val="0"/>
          <w:marBottom w:val="0"/>
          <w:divBdr>
            <w:top w:val="none" w:sz="0" w:space="0" w:color="auto"/>
            <w:left w:val="none" w:sz="0" w:space="0" w:color="auto"/>
            <w:bottom w:val="none" w:sz="0" w:space="0" w:color="auto"/>
            <w:right w:val="none" w:sz="0" w:space="0" w:color="auto"/>
          </w:divBdr>
        </w:div>
        <w:div w:id="1251088701">
          <w:marLeft w:val="0"/>
          <w:marRight w:val="0"/>
          <w:marTop w:val="0"/>
          <w:marBottom w:val="0"/>
          <w:divBdr>
            <w:top w:val="none" w:sz="0" w:space="0" w:color="auto"/>
            <w:left w:val="none" w:sz="0" w:space="0" w:color="auto"/>
            <w:bottom w:val="none" w:sz="0" w:space="0" w:color="auto"/>
            <w:right w:val="none" w:sz="0" w:space="0" w:color="auto"/>
          </w:divBdr>
        </w:div>
      </w:divsChild>
    </w:div>
    <w:div w:id="878470590">
      <w:bodyDiv w:val="1"/>
      <w:marLeft w:val="0"/>
      <w:marRight w:val="0"/>
      <w:marTop w:val="0"/>
      <w:marBottom w:val="0"/>
      <w:divBdr>
        <w:top w:val="none" w:sz="0" w:space="0" w:color="auto"/>
        <w:left w:val="none" w:sz="0" w:space="0" w:color="auto"/>
        <w:bottom w:val="none" w:sz="0" w:space="0" w:color="auto"/>
        <w:right w:val="none" w:sz="0" w:space="0" w:color="auto"/>
      </w:divBdr>
    </w:div>
    <w:div w:id="885339467">
      <w:bodyDiv w:val="1"/>
      <w:marLeft w:val="0"/>
      <w:marRight w:val="0"/>
      <w:marTop w:val="0"/>
      <w:marBottom w:val="0"/>
      <w:divBdr>
        <w:top w:val="none" w:sz="0" w:space="0" w:color="auto"/>
        <w:left w:val="none" w:sz="0" w:space="0" w:color="auto"/>
        <w:bottom w:val="none" w:sz="0" w:space="0" w:color="auto"/>
        <w:right w:val="none" w:sz="0" w:space="0" w:color="auto"/>
      </w:divBdr>
    </w:div>
    <w:div w:id="885525001">
      <w:bodyDiv w:val="1"/>
      <w:marLeft w:val="0"/>
      <w:marRight w:val="0"/>
      <w:marTop w:val="0"/>
      <w:marBottom w:val="0"/>
      <w:divBdr>
        <w:top w:val="none" w:sz="0" w:space="0" w:color="auto"/>
        <w:left w:val="none" w:sz="0" w:space="0" w:color="auto"/>
        <w:bottom w:val="none" w:sz="0" w:space="0" w:color="auto"/>
        <w:right w:val="none" w:sz="0" w:space="0" w:color="auto"/>
      </w:divBdr>
    </w:div>
    <w:div w:id="886986732">
      <w:bodyDiv w:val="1"/>
      <w:marLeft w:val="0"/>
      <w:marRight w:val="0"/>
      <w:marTop w:val="0"/>
      <w:marBottom w:val="0"/>
      <w:divBdr>
        <w:top w:val="none" w:sz="0" w:space="0" w:color="auto"/>
        <w:left w:val="none" w:sz="0" w:space="0" w:color="auto"/>
        <w:bottom w:val="none" w:sz="0" w:space="0" w:color="auto"/>
        <w:right w:val="none" w:sz="0" w:space="0" w:color="auto"/>
      </w:divBdr>
    </w:div>
    <w:div w:id="887109651">
      <w:bodyDiv w:val="1"/>
      <w:marLeft w:val="0"/>
      <w:marRight w:val="0"/>
      <w:marTop w:val="0"/>
      <w:marBottom w:val="0"/>
      <w:divBdr>
        <w:top w:val="none" w:sz="0" w:space="0" w:color="auto"/>
        <w:left w:val="none" w:sz="0" w:space="0" w:color="auto"/>
        <w:bottom w:val="none" w:sz="0" w:space="0" w:color="auto"/>
        <w:right w:val="none" w:sz="0" w:space="0" w:color="auto"/>
      </w:divBdr>
    </w:div>
    <w:div w:id="895702671">
      <w:bodyDiv w:val="1"/>
      <w:marLeft w:val="0"/>
      <w:marRight w:val="0"/>
      <w:marTop w:val="0"/>
      <w:marBottom w:val="0"/>
      <w:divBdr>
        <w:top w:val="none" w:sz="0" w:space="0" w:color="auto"/>
        <w:left w:val="none" w:sz="0" w:space="0" w:color="auto"/>
        <w:bottom w:val="none" w:sz="0" w:space="0" w:color="auto"/>
        <w:right w:val="none" w:sz="0" w:space="0" w:color="auto"/>
      </w:divBdr>
    </w:div>
    <w:div w:id="905382896">
      <w:bodyDiv w:val="1"/>
      <w:marLeft w:val="0"/>
      <w:marRight w:val="0"/>
      <w:marTop w:val="0"/>
      <w:marBottom w:val="0"/>
      <w:divBdr>
        <w:top w:val="none" w:sz="0" w:space="0" w:color="auto"/>
        <w:left w:val="none" w:sz="0" w:space="0" w:color="auto"/>
        <w:bottom w:val="none" w:sz="0" w:space="0" w:color="auto"/>
        <w:right w:val="none" w:sz="0" w:space="0" w:color="auto"/>
      </w:divBdr>
    </w:div>
    <w:div w:id="906653386">
      <w:bodyDiv w:val="1"/>
      <w:marLeft w:val="0"/>
      <w:marRight w:val="0"/>
      <w:marTop w:val="0"/>
      <w:marBottom w:val="0"/>
      <w:divBdr>
        <w:top w:val="none" w:sz="0" w:space="0" w:color="auto"/>
        <w:left w:val="none" w:sz="0" w:space="0" w:color="auto"/>
        <w:bottom w:val="none" w:sz="0" w:space="0" w:color="auto"/>
        <w:right w:val="none" w:sz="0" w:space="0" w:color="auto"/>
      </w:divBdr>
    </w:div>
    <w:div w:id="913978768">
      <w:bodyDiv w:val="1"/>
      <w:marLeft w:val="0"/>
      <w:marRight w:val="0"/>
      <w:marTop w:val="0"/>
      <w:marBottom w:val="0"/>
      <w:divBdr>
        <w:top w:val="none" w:sz="0" w:space="0" w:color="auto"/>
        <w:left w:val="none" w:sz="0" w:space="0" w:color="auto"/>
        <w:bottom w:val="none" w:sz="0" w:space="0" w:color="auto"/>
        <w:right w:val="none" w:sz="0" w:space="0" w:color="auto"/>
      </w:divBdr>
    </w:div>
    <w:div w:id="915362382">
      <w:bodyDiv w:val="1"/>
      <w:marLeft w:val="0"/>
      <w:marRight w:val="0"/>
      <w:marTop w:val="0"/>
      <w:marBottom w:val="0"/>
      <w:divBdr>
        <w:top w:val="none" w:sz="0" w:space="0" w:color="auto"/>
        <w:left w:val="none" w:sz="0" w:space="0" w:color="auto"/>
        <w:bottom w:val="none" w:sz="0" w:space="0" w:color="auto"/>
        <w:right w:val="none" w:sz="0" w:space="0" w:color="auto"/>
      </w:divBdr>
    </w:div>
    <w:div w:id="919363449">
      <w:bodyDiv w:val="1"/>
      <w:marLeft w:val="0"/>
      <w:marRight w:val="0"/>
      <w:marTop w:val="0"/>
      <w:marBottom w:val="0"/>
      <w:divBdr>
        <w:top w:val="none" w:sz="0" w:space="0" w:color="auto"/>
        <w:left w:val="none" w:sz="0" w:space="0" w:color="auto"/>
        <w:bottom w:val="none" w:sz="0" w:space="0" w:color="auto"/>
        <w:right w:val="none" w:sz="0" w:space="0" w:color="auto"/>
      </w:divBdr>
    </w:div>
    <w:div w:id="925262353">
      <w:bodyDiv w:val="1"/>
      <w:marLeft w:val="0"/>
      <w:marRight w:val="0"/>
      <w:marTop w:val="0"/>
      <w:marBottom w:val="0"/>
      <w:divBdr>
        <w:top w:val="none" w:sz="0" w:space="0" w:color="auto"/>
        <w:left w:val="none" w:sz="0" w:space="0" w:color="auto"/>
        <w:bottom w:val="none" w:sz="0" w:space="0" w:color="auto"/>
        <w:right w:val="none" w:sz="0" w:space="0" w:color="auto"/>
      </w:divBdr>
    </w:div>
    <w:div w:id="927619649">
      <w:bodyDiv w:val="1"/>
      <w:marLeft w:val="0"/>
      <w:marRight w:val="0"/>
      <w:marTop w:val="0"/>
      <w:marBottom w:val="0"/>
      <w:divBdr>
        <w:top w:val="none" w:sz="0" w:space="0" w:color="auto"/>
        <w:left w:val="none" w:sz="0" w:space="0" w:color="auto"/>
        <w:bottom w:val="none" w:sz="0" w:space="0" w:color="auto"/>
        <w:right w:val="none" w:sz="0" w:space="0" w:color="auto"/>
      </w:divBdr>
    </w:div>
    <w:div w:id="932973321">
      <w:bodyDiv w:val="1"/>
      <w:marLeft w:val="0"/>
      <w:marRight w:val="0"/>
      <w:marTop w:val="0"/>
      <w:marBottom w:val="0"/>
      <w:divBdr>
        <w:top w:val="none" w:sz="0" w:space="0" w:color="auto"/>
        <w:left w:val="none" w:sz="0" w:space="0" w:color="auto"/>
        <w:bottom w:val="none" w:sz="0" w:space="0" w:color="auto"/>
        <w:right w:val="none" w:sz="0" w:space="0" w:color="auto"/>
      </w:divBdr>
    </w:div>
    <w:div w:id="934169861">
      <w:bodyDiv w:val="1"/>
      <w:marLeft w:val="0"/>
      <w:marRight w:val="0"/>
      <w:marTop w:val="0"/>
      <w:marBottom w:val="0"/>
      <w:divBdr>
        <w:top w:val="none" w:sz="0" w:space="0" w:color="auto"/>
        <w:left w:val="none" w:sz="0" w:space="0" w:color="auto"/>
        <w:bottom w:val="none" w:sz="0" w:space="0" w:color="auto"/>
        <w:right w:val="none" w:sz="0" w:space="0" w:color="auto"/>
      </w:divBdr>
    </w:div>
    <w:div w:id="940720687">
      <w:bodyDiv w:val="1"/>
      <w:marLeft w:val="0"/>
      <w:marRight w:val="0"/>
      <w:marTop w:val="0"/>
      <w:marBottom w:val="0"/>
      <w:divBdr>
        <w:top w:val="none" w:sz="0" w:space="0" w:color="auto"/>
        <w:left w:val="none" w:sz="0" w:space="0" w:color="auto"/>
        <w:bottom w:val="none" w:sz="0" w:space="0" w:color="auto"/>
        <w:right w:val="none" w:sz="0" w:space="0" w:color="auto"/>
      </w:divBdr>
    </w:div>
    <w:div w:id="947007566">
      <w:bodyDiv w:val="1"/>
      <w:marLeft w:val="0"/>
      <w:marRight w:val="0"/>
      <w:marTop w:val="0"/>
      <w:marBottom w:val="0"/>
      <w:divBdr>
        <w:top w:val="none" w:sz="0" w:space="0" w:color="auto"/>
        <w:left w:val="none" w:sz="0" w:space="0" w:color="auto"/>
        <w:bottom w:val="none" w:sz="0" w:space="0" w:color="auto"/>
        <w:right w:val="none" w:sz="0" w:space="0" w:color="auto"/>
      </w:divBdr>
      <w:divsChild>
        <w:div w:id="28342102">
          <w:marLeft w:val="0"/>
          <w:marRight w:val="0"/>
          <w:marTop w:val="0"/>
          <w:marBottom w:val="0"/>
          <w:divBdr>
            <w:top w:val="none" w:sz="0" w:space="0" w:color="auto"/>
            <w:left w:val="none" w:sz="0" w:space="0" w:color="auto"/>
            <w:bottom w:val="none" w:sz="0" w:space="0" w:color="auto"/>
            <w:right w:val="none" w:sz="0" w:space="0" w:color="auto"/>
          </w:divBdr>
        </w:div>
        <w:div w:id="1499420958">
          <w:marLeft w:val="0"/>
          <w:marRight w:val="0"/>
          <w:marTop w:val="0"/>
          <w:marBottom w:val="0"/>
          <w:divBdr>
            <w:top w:val="none" w:sz="0" w:space="0" w:color="auto"/>
            <w:left w:val="none" w:sz="0" w:space="0" w:color="auto"/>
            <w:bottom w:val="none" w:sz="0" w:space="0" w:color="auto"/>
            <w:right w:val="none" w:sz="0" w:space="0" w:color="auto"/>
          </w:divBdr>
        </w:div>
      </w:divsChild>
    </w:div>
    <w:div w:id="949436508">
      <w:bodyDiv w:val="1"/>
      <w:marLeft w:val="0"/>
      <w:marRight w:val="0"/>
      <w:marTop w:val="0"/>
      <w:marBottom w:val="0"/>
      <w:divBdr>
        <w:top w:val="none" w:sz="0" w:space="0" w:color="auto"/>
        <w:left w:val="none" w:sz="0" w:space="0" w:color="auto"/>
        <w:bottom w:val="none" w:sz="0" w:space="0" w:color="auto"/>
        <w:right w:val="none" w:sz="0" w:space="0" w:color="auto"/>
      </w:divBdr>
    </w:div>
    <w:div w:id="963314326">
      <w:bodyDiv w:val="1"/>
      <w:marLeft w:val="0"/>
      <w:marRight w:val="0"/>
      <w:marTop w:val="0"/>
      <w:marBottom w:val="0"/>
      <w:divBdr>
        <w:top w:val="none" w:sz="0" w:space="0" w:color="auto"/>
        <w:left w:val="none" w:sz="0" w:space="0" w:color="auto"/>
        <w:bottom w:val="none" w:sz="0" w:space="0" w:color="auto"/>
        <w:right w:val="none" w:sz="0" w:space="0" w:color="auto"/>
      </w:divBdr>
    </w:div>
    <w:div w:id="972948449">
      <w:bodyDiv w:val="1"/>
      <w:marLeft w:val="0"/>
      <w:marRight w:val="0"/>
      <w:marTop w:val="0"/>
      <w:marBottom w:val="0"/>
      <w:divBdr>
        <w:top w:val="none" w:sz="0" w:space="0" w:color="auto"/>
        <w:left w:val="none" w:sz="0" w:space="0" w:color="auto"/>
        <w:bottom w:val="none" w:sz="0" w:space="0" w:color="auto"/>
        <w:right w:val="none" w:sz="0" w:space="0" w:color="auto"/>
      </w:divBdr>
    </w:div>
    <w:div w:id="974066631">
      <w:bodyDiv w:val="1"/>
      <w:marLeft w:val="0"/>
      <w:marRight w:val="0"/>
      <w:marTop w:val="0"/>
      <w:marBottom w:val="0"/>
      <w:divBdr>
        <w:top w:val="none" w:sz="0" w:space="0" w:color="auto"/>
        <w:left w:val="none" w:sz="0" w:space="0" w:color="auto"/>
        <w:bottom w:val="none" w:sz="0" w:space="0" w:color="auto"/>
        <w:right w:val="none" w:sz="0" w:space="0" w:color="auto"/>
      </w:divBdr>
    </w:div>
    <w:div w:id="979195038">
      <w:bodyDiv w:val="1"/>
      <w:marLeft w:val="0"/>
      <w:marRight w:val="0"/>
      <w:marTop w:val="0"/>
      <w:marBottom w:val="0"/>
      <w:divBdr>
        <w:top w:val="none" w:sz="0" w:space="0" w:color="auto"/>
        <w:left w:val="none" w:sz="0" w:space="0" w:color="auto"/>
        <w:bottom w:val="none" w:sz="0" w:space="0" w:color="auto"/>
        <w:right w:val="none" w:sz="0" w:space="0" w:color="auto"/>
      </w:divBdr>
    </w:div>
    <w:div w:id="987126302">
      <w:bodyDiv w:val="1"/>
      <w:marLeft w:val="0"/>
      <w:marRight w:val="0"/>
      <w:marTop w:val="0"/>
      <w:marBottom w:val="0"/>
      <w:divBdr>
        <w:top w:val="none" w:sz="0" w:space="0" w:color="auto"/>
        <w:left w:val="none" w:sz="0" w:space="0" w:color="auto"/>
        <w:bottom w:val="none" w:sz="0" w:space="0" w:color="auto"/>
        <w:right w:val="none" w:sz="0" w:space="0" w:color="auto"/>
      </w:divBdr>
    </w:div>
    <w:div w:id="988245216">
      <w:bodyDiv w:val="1"/>
      <w:marLeft w:val="0"/>
      <w:marRight w:val="0"/>
      <w:marTop w:val="0"/>
      <w:marBottom w:val="0"/>
      <w:divBdr>
        <w:top w:val="none" w:sz="0" w:space="0" w:color="auto"/>
        <w:left w:val="none" w:sz="0" w:space="0" w:color="auto"/>
        <w:bottom w:val="none" w:sz="0" w:space="0" w:color="auto"/>
        <w:right w:val="none" w:sz="0" w:space="0" w:color="auto"/>
      </w:divBdr>
    </w:div>
    <w:div w:id="989213899">
      <w:bodyDiv w:val="1"/>
      <w:marLeft w:val="0"/>
      <w:marRight w:val="0"/>
      <w:marTop w:val="0"/>
      <w:marBottom w:val="0"/>
      <w:divBdr>
        <w:top w:val="none" w:sz="0" w:space="0" w:color="auto"/>
        <w:left w:val="none" w:sz="0" w:space="0" w:color="auto"/>
        <w:bottom w:val="none" w:sz="0" w:space="0" w:color="auto"/>
        <w:right w:val="none" w:sz="0" w:space="0" w:color="auto"/>
      </w:divBdr>
    </w:div>
    <w:div w:id="1003823626">
      <w:bodyDiv w:val="1"/>
      <w:marLeft w:val="0"/>
      <w:marRight w:val="0"/>
      <w:marTop w:val="0"/>
      <w:marBottom w:val="0"/>
      <w:divBdr>
        <w:top w:val="none" w:sz="0" w:space="0" w:color="auto"/>
        <w:left w:val="none" w:sz="0" w:space="0" w:color="auto"/>
        <w:bottom w:val="none" w:sz="0" w:space="0" w:color="auto"/>
        <w:right w:val="none" w:sz="0" w:space="0" w:color="auto"/>
      </w:divBdr>
    </w:div>
    <w:div w:id="1005400251">
      <w:bodyDiv w:val="1"/>
      <w:marLeft w:val="0"/>
      <w:marRight w:val="0"/>
      <w:marTop w:val="0"/>
      <w:marBottom w:val="0"/>
      <w:divBdr>
        <w:top w:val="none" w:sz="0" w:space="0" w:color="auto"/>
        <w:left w:val="none" w:sz="0" w:space="0" w:color="auto"/>
        <w:bottom w:val="none" w:sz="0" w:space="0" w:color="auto"/>
        <w:right w:val="none" w:sz="0" w:space="0" w:color="auto"/>
      </w:divBdr>
    </w:div>
    <w:div w:id="1007364020">
      <w:bodyDiv w:val="1"/>
      <w:marLeft w:val="0"/>
      <w:marRight w:val="0"/>
      <w:marTop w:val="0"/>
      <w:marBottom w:val="0"/>
      <w:divBdr>
        <w:top w:val="none" w:sz="0" w:space="0" w:color="auto"/>
        <w:left w:val="none" w:sz="0" w:space="0" w:color="auto"/>
        <w:bottom w:val="none" w:sz="0" w:space="0" w:color="auto"/>
        <w:right w:val="none" w:sz="0" w:space="0" w:color="auto"/>
      </w:divBdr>
    </w:div>
    <w:div w:id="1013342970">
      <w:bodyDiv w:val="1"/>
      <w:marLeft w:val="0"/>
      <w:marRight w:val="0"/>
      <w:marTop w:val="0"/>
      <w:marBottom w:val="0"/>
      <w:divBdr>
        <w:top w:val="none" w:sz="0" w:space="0" w:color="auto"/>
        <w:left w:val="none" w:sz="0" w:space="0" w:color="auto"/>
        <w:bottom w:val="none" w:sz="0" w:space="0" w:color="auto"/>
        <w:right w:val="none" w:sz="0" w:space="0" w:color="auto"/>
      </w:divBdr>
    </w:div>
    <w:div w:id="1014070935">
      <w:bodyDiv w:val="1"/>
      <w:marLeft w:val="0"/>
      <w:marRight w:val="0"/>
      <w:marTop w:val="0"/>
      <w:marBottom w:val="0"/>
      <w:divBdr>
        <w:top w:val="none" w:sz="0" w:space="0" w:color="auto"/>
        <w:left w:val="none" w:sz="0" w:space="0" w:color="auto"/>
        <w:bottom w:val="none" w:sz="0" w:space="0" w:color="auto"/>
        <w:right w:val="none" w:sz="0" w:space="0" w:color="auto"/>
      </w:divBdr>
    </w:div>
    <w:div w:id="1017120955">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0936761">
      <w:bodyDiv w:val="1"/>
      <w:marLeft w:val="0"/>
      <w:marRight w:val="0"/>
      <w:marTop w:val="0"/>
      <w:marBottom w:val="0"/>
      <w:divBdr>
        <w:top w:val="none" w:sz="0" w:space="0" w:color="auto"/>
        <w:left w:val="none" w:sz="0" w:space="0" w:color="auto"/>
        <w:bottom w:val="none" w:sz="0" w:space="0" w:color="auto"/>
        <w:right w:val="none" w:sz="0" w:space="0" w:color="auto"/>
      </w:divBdr>
    </w:div>
    <w:div w:id="1045256724">
      <w:bodyDiv w:val="1"/>
      <w:marLeft w:val="0"/>
      <w:marRight w:val="0"/>
      <w:marTop w:val="0"/>
      <w:marBottom w:val="0"/>
      <w:divBdr>
        <w:top w:val="none" w:sz="0" w:space="0" w:color="auto"/>
        <w:left w:val="none" w:sz="0" w:space="0" w:color="auto"/>
        <w:bottom w:val="none" w:sz="0" w:space="0" w:color="auto"/>
        <w:right w:val="none" w:sz="0" w:space="0" w:color="auto"/>
      </w:divBdr>
    </w:div>
    <w:div w:id="1051996044">
      <w:bodyDiv w:val="1"/>
      <w:marLeft w:val="0"/>
      <w:marRight w:val="0"/>
      <w:marTop w:val="0"/>
      <w:marBottom w:val="0"/>
      <w:divBdr>
        <w:top w:val="none" w:sz="0" w:space="0" w:color="auto"/>
        <w:left w:val="none" w:sz="0" w:space="0" w:color="auto"/>
        <w:bottom w:val="none" w:sz="0" w:space="0" w:color="auto"/>
        <w:right w:val="none" w:sz="0" w:space="0" w:color="auto"/>
      </w:divBdr>
    </w:div>
    <w:div w:id="1052342590">
      <w:bodyDiv w:val="1"/>
      <w:marLeft w:val="0"/>
      <w:marRight w:val="0"/>
      <w:marTop w:val="0"/>
      <w:marBottom w:val="0"/>
      <w:divBdr>
        <w:top w:val="none" w:sz="0" w:space="0" w:color="auto"/>
        <w:left w:val="none" w:sz="0" w:space="0" w:color="auto"/>
        <w:bottom w:val="none" w:sz="0" w:space="0" w:color="auto"/>
        <w:right w:val="none" w:sz="0" w:space="0" w:color="auto"/>
      </w:divBdr>
    </w:div>
    <w:div w:id="1054505085">
      <w:bodyDiv w:val="1"/>
      <w:marLeft w:val="0"/>
      <w:marRight w:val="0"/>
      <w:marTop w:val="0"/>
      <w:marBottom w:val="0"/>
      <w:divBdr>
        <w:top w:val="none" w:sz="0" w:space="0" w:color="auto"/>
        <w:left w:val="none" w:sz="0" w:space="0" w:color="auto"/>
        <w:bottom w:val="none" w:sz="0" w:space="0" w:color="auto"/>
        <w:right w:val="none" w:sz="0" w:space="0" w:color="auto"/>
      </w:divBdr>
    </w:div>
    <w:div w:id="1055274635">
      <w:bodyDiv w:val="1"/>
      <w:marLeft w:val="0"/>
      <w:marRight w:val="0"/>
      <w:marTop w:val="0"/>
      <w:marBottom w:val="0"/>
      <w:divBdr>
        <w:top w:val="none" w:sz="0" w:space="0" w:color="auto"/>
        <w:left w:val="none" w:sz="0" w:space="0" w:color="auto"/>
        <w:bottom w:val="none" w:sz="0" w:space="0" w:color="auto"/>
        <w:right w:val="none" w:sz="0" w:space="0" w:color="auto"/>
      </w:divBdr>
    </w:div>
    <w:div w:id="1059131293">
      <w:bodyDiv w:val="1"/>
      <w:marLeft w:val="0"/>
      <w:marRight w:val="0"/>
      <w:marTop w:val="0"/>
      <w:marBottom w:val="0"/>
      <w:divBdr>
        <w:top w:val="none" w:sz="0" w:space="0" w:color="auto"/>
        <w:left w:val="none" w:sz="0" w:space="0" w:color="auto"/>
        <w:bottom w:val="none" w:sz="0" w:space="0" w:color="auto"/>
        <w:right w:val="none" w:sz="0" w:space="0" w:color="auto"/>
      </w:divBdr>
    </w:div>
    <w:div w:id="1074670631">
      <w:bodyDiv w:val="1"/>
      <w:marLeft w:val="0"/>
      <w:marRight w:val="0"/>
      <w:marTop w:val="0"/>
      <w:marBottom w:val="0"/>
      <w:divBdr>
        <w:top w:val="none" w:sz="0" w:space="0" w:color="auto"/>
        <w:left w:val="none" w:sz="0" w:space="0" w:color="auto"/>
        <w:bottom w:val="none" w:sz="0" w:space="0" w:color="auto"/>
        <w:right w:val="none" w:sz="0" w:space="0" w:color="auto"/>
      </w:divBdr>
    </w:div>
    <w:div w:id="1076711109">
      <w:bodyDiv w:val="1"/>
      <w:marLeft w:val="0"/>
      <w:marRight w:val="0"/>
      <w:marTop w:val="0"/>
      <w:marBottom w:val="0"/>
      <w:divBdr>
        <w:top w:val="none" w:sz="0" w:space="0" w:color="auto"/>
        <w:left w:val="none" w:sz="0" w:space="0" w:color="auto"/>
        <w:bottom w:val="none" w:sz="0" w:space="0" w:color="auto"/>
        <w:right w:val="none" w:sz="0" w:space="0" w:color="auto"/>
      </w:divBdr>
    </w:div>
    <w:div w:id="1086880940">
      <w:bodyDiv w:val="1"/>
      <w:marLeft w:val="0"/>
      <w:marRight w:val="0"/>
      <w:marTop w:val="0"/>
      <w:marBottom w:val="0"/>
      <w:divBdr>
        <w:top w:val="none" w:sz="0" w:space="0" w:color="auto"/>
        <w:left w:val="none" w:sz="0" w:space="0" w:color="auto"/>
        <w:bottom w:val="none" w:sz="0" w:space="0" w:color="auto"/>
        <w:right w:val="none" w:sz="0" w:space="0" w:color="auto"/>
      </w:divBdr>
    </w:div>
    <w:div w:id="1089275705">
      <w:bodyDiv w:val="1"/>
      <w:marLeft w:val="0"/>
      <w:marRight w:val="0"/>
      <w:marTop w:val="0"/>
      <w:marBottom w:val="0"/>
      <w:divBdr>
        <w:top w:val="none" w:sz="0" w:space="0" w:color="auto"/>
        <w:left w:val="none" w:sz="0" w:space="0" w:color="auto"/>
        <w:bottom w:val="none" w:sz="0" w:space="0" w:color="auto"/>
        <w:right w:val="none" w:sz="0" w:space="0" w:color="auto"/>
      </w:divBdr>
    </w:div>
    <w:div w:id="1090782969">
      <w:bodyDiv w:val="1"/>
      <w:marLeft w:val="0"/>
      <w:marRight w:val="0"/>
      <w:marTop w:val="0"/>
      <w:marBottom w:val="0"/>
      <w:divBdr>
        <w:top w:val="none" w:sz="0" w:space="0" w:color="auto"/>
        <w:left w:val="none" w:sz="0" w:space="0" w:color="auto"/>
        <w:bottom w:val="none" w:sz="0" w:space="0" w:color="auto"/>
        <w:right w:val="none" w:sz="0" w:space="0" w:color="auto"/>
      </w:divBdr>
    </w:div>
    <w:div w:id="1091004066">
      <w:bodyDiv w:val="1"/>
      <w:marLeft w:val="0"/>
      <w:marRight w:val="0"/>
      <w:marTop w:val="0"/>
      <w:marBottom w:val="0"/>
      <w:divBdr>
        <w:top w:val="none" w:sz="0" w:space="0" w:color="auto"/>
        <w:left w:val="none" w:sz="0" w:space="0" w:color="auto"/>
        <w:bottom w:val="none" w:sz="0" w:space="0" w:color="auto"/>
        <w:right w:val="none" w:sz="0" w:space="0" w:color="auto"/>
      </w:divBdr>
    </w:div>
    <w:div w:id="1098481314">
      <w:bodyDiv w:val="1"/>
      <w:marLeft w:val="0"/>
      <w:marRight w:val="0"/>
      <w:marTop w:val="0"/>
      <w:marBottom w:val="0"/>
      <w:divBdr>
        <w:top w:val="none" w:sz="0" w:space="0" w:color="auto"/>
        <w:left w:val="none" w:sz="0" w:space="0" w:color="auto"/>
        <w:bottom w:val="none" w:sz="0" w:space="0" w:color="auto"/>
        <w:right w:val="none" w:sz="0" w:space="0" w:color="auto"/>
      </w:divBdr>
    </w:div>
    <w:div w:id="1100375366">
      <w:bodyDiv w:val="1"/>
      <w:marLeft w:val="0"/>
      <w:marRight w:val="0"/>
      <w:marTop w:val="0"/>
      <w:marBottom w:val="0"/>
      <w:divBdr>
        <w:top w:val="none" w:sz="0" w:space="0" w:color="auto"/>
        <w:left w:val="none" w:sz="0" w:space="0" w:color="auto"/>
        <w:bottom w:val="none" w:sz="0" w:space="0" w:color="auto"/>
        <w:right w:val="none" w:sz="0" w:space="0" w:color="auto"/>
      </w:divBdr>
    </w:div>
    <w:div w:id="1101998073">
      <w:bodyDiv w:val="1"/>
      <w:marLeft w:val="0"/>
      <w:marRight w:val="0"/>
      <w:marTop w:val="0"/>
      <w:marBottom w:val="0"/>
      <w:divBdr>
        <w:top w:val="none" w:sz="0" w:space="0" w:color="auto"/>
        <w:left w:val="none" w:sz="0" w:space="0" w:color="auto"/>
        <w:bottom w:val="none" w:sz="0" w:space="0" w:color="auto"/>
        <w:right w:val="none" w:sz="0" w:space="0" w:color="auto"/>
      </w:divBdr>
    </w:div>
    <w:div w:id="1105074362">
      <w:bodyDiv w:val="1"/>
      <w:marLeft w:val="0"/>
      <w:marRight w:val="0"/>
      <w:marTop w:val="0"/>
      <w:marBottom w:val="0"/>
      <w:divBdr>
        <w:top w:val="none" w:sz="0" w:space="0" w:color="auto"/>
        <w:left w:val="none" w:sz="0" w:space="0" w:color="auto"/>
        <w:bottom w:val="none" w:sz="0" w:space="0" w:color="auto"/>
        <w:right w:val="none" w:sz="0" w:space="0" w:color="auto"/>
      </w:divBdr>
    </w:div>
    <w:div w:id="1123353843">
      <w:bodyDiv w:val="1"/>
      <w:marLeft w:val="0"/>
      <w:marRight w:val="0"/>
      <w:marTop w:val="0"/>
      <w:marBottom w:val="0"/>
      <w:divBdr>
        <w:top w:val="none" w:sz="0" w:space="0" w:color="auto"/>
        <w:left w:val="none" w:sz="0" w:space="0" w:color="auto"/>
        <w:bottom w:val="none" w:sz="0" w:space="0" w:color="auto"/>
        <w:right w:val="none" w:sz="0" w:space="0" w:color="auto"/>
      </w:divBdr>
    </w:div>
    <w:div w:id="1124885148">
      <w:bodyDiv w:val="1"/>
      <w:marLeft w:val="0"/>
      <w:marRight w:val="0"/>
      <w:marTop w:val="0"/>
      <w:marBottom w:val="0"/>
      <w:divBdr>
        <w:top w:val="none" w:sz="0" w:space="0" w:color="auto"/>
        <w:left w:val="none" w:sz="0" w:space="0" w:color="auto"/>
        <w:bottom w:val="none" w:sz="0" w:space="0" w:color="auto"/>
        <w:right w:val="none" w:sz="0" w:space="0" w:color="auto"/>
      </w:divBdr>
    </w:div>
    <w:div w:id="1126974356">
      <w:bodyDiv w:val="1"/>
      <w:marLeft w:val="0"/>
      <w:marRight w:val="0"/>
      <w:marTop w:val="0"/>
      <w:marBottom w:val="0"/>
      <w:divBdr>
        <w:top w:val="none" w:sz="0" w:space="0" w:color="auto"/>
        <w:left w:val="none" w:sz="0" w:space="0" w:color="auto"/>
        <w:bottom w:val="none" w:sz="0" w:space="0" w:color="auto"/>
        <w:right w:val="none" w:sz="0" w:space="0" w:color="auto"/>
      </w:divBdr>
    </w:div>
    <w:div w:id="1128359086">
      <w:bodyDiv w:val="1"/>
      <w:marLeft w:val="0"/>
      <w:marRight w:val="0"/>
      <w:marTop w:val="0"/>
      <w:marBottom w:val="0"/>
      <w:divBdr>
        <w:top w:val="none" w:sz="0" w:space="0" w:color="auto"/>
        <w:left w:val="none" w:sz="0" w:space="0" w:color="auto"/>
        <w:bottom w:val="none" w:sz="0" w:space="0" w:color="auto"/>
        <w:right w:val="none" w:sz="0" w:space="0" w:color="auto"/>
      </w:divBdr>
    </w:div>
    <w:div w:id="1129932950">
      <w:bodyDiv w:val="1"/>
      <w:marLeft w:val="0"/>
      <w:marRight w:val="0"/>
      <w:marTop w:val="0"/>
      <w:marBottom w:val="0"/>
      <w:divBdr>
        <w:top w:val="none" w:sz="0" w:space="0" w:color="auto"/>
        <w:left w:val="none" w:sz="0" w:space="0" w:color="auto"/>
        <w:bottom w:val="none" w:sz="0" w:space="0" w:color="auto"/>
        <w:right w:val="none" w:sz="0" w:space="0" w:color="auto"/>
      </w:divBdr>
    </w:div>
    <w:div w:id="1135830866">
      <w:bodyDiv w:val="1"/>
      <w:marLeft w:val="0"/>
      <w:marRight w:val="0"/>
      <w:marTop w:val="0"/>
      <w:marBottom w:val="0"/>
      <w:divBdr>
        <w:top w:val="none" w:sz="0" w:space="0" w:color="auto"/>
        <w:left w:val="none" w:sz="0" w:space="0" w:color="auto"/>
        <w:bottom w:val="none" w:sz="0" w:space="0" w:color="auto"/>
        <w:right w:val="none" w:sz="0" w:space="0" w:color="auto"/>
      </w:divBdr>
    </w:div>
    <w:div w:id="1137575260">
      <w:bodyDiv w:val="1"/>
      <w:marLeft w:val="0"/>
      <w:marRight w:val="0"/>
      <w:marTop w:val="0"/>
      <w:marBottom w:val="0"/>
      <w:divBdr>
        <w:top w:val="none" w:sz="0" w:space="0" w:color="auto"/>
        <w:left w:val="none" w:sz="0" w:space="0" w:color="auto"/>
        <w:bottom w:val="none" w:sz="0" w:space="0" w:color="auto"/>
        <w:right w:val="none" w:sz="0" w:space="0" w:color="auto"/>
      </w:divBdr>
    </w:div>
    <w:div w:id="1145470504">
      <w:bodyDiv w:val="1"/>
      <w:marLeft w:val="0"/>
      <w:marRight w:val="0"/>
      <w:marTop w:val="0"/>
      <w:marBottom w:val="0"/>
      <w:divBdr>
        <w:top w:val="none" w:sz="0" w:space="0" w:color="auto"/>
        <w:left w:val="none" w:sz="0" w:space="0" w:color="auto"/>
        <w:bottom w:val="none" w:sz="0" w:space="0" w:color="auto"/>
        <w:right w:val="none" w:sz="0" w:space="0" w:color="auto"/>
      </w:divBdr>
    </w:div>
    <w:div w:id="1161191213">
      <w:bodyDiv w:val="1"/>
      <w:marLeft w:val="0"/>
      <w:marRight w:val="0"/>
      <w:marTop w:val="0"/>
      <w:marBottom w:val="0"/>
      <w:divBdr>
        <w:top w:val="none" w:sz="0" w:space="0" w:color="auto"/>
        <w:left w:val="none" w:sz="0" w:space="0" w:color="auto"/>
        <w:bottom w:val="none" w:sz="0" w:space="0" w:color="auto"/>
        <w:right w:val="none" w:sz="0" w:space="0" w:color="auto"/>
      </w:divBdr>
    </w:div>
    <w:div w:id="1162116890">
      <w:bodyDiv w:val="1"/>
      <w:marLeft w:val="0"/>
      <w:marRight w:val="0"/>
      <w:marTop w:val="0"/>
      <w:marBottom w:val="0"/>
      <w:divBdr>
        <w:top w:val="none" w:sz="0" w:space="0" w:color="auto"/>
        <w:left w:val="none" w:sz="0" w:space="0" w:color="auto"/>
        <w:bottom w:val="none" w:sz="0" w:space="0" w:color="auto"/>
        <w:right w:val="none" w:sz="0" w:space="0" w:color="auto"/>
      </w:divBdr>
    </w:div>
    <w:div w:id="1175219001">
      <w:bodyDiv w:val="1"/>
      <w:marLeft w:val="0"/>
      <w:marRight w:val="0"/>
      <w:marTop w:val="0"/>
      <w:marBottom w:val="0"/>
      <w:divBdr>
        <w:top w:val="none" w:sz="0" w:space="0" w:color="auto"/>
        <w:left w:val="none" w:sz="0" w:space="0" w:color="auto"/>
        <w:bottom w:val="none" w:sz="0" w:space="0" w:color="auto"/>
        <w:right w:val="none" w:sz="0" w:space="0" w:color="auto"/>
      </w:divBdr>
    </w:div>
    <w:div w:id="1175605422">
      <w:bodyDiv w:val="1"/>
      <w:marLeft w:val="0"/>
      <w:marRight w:val="0"/>
      <w:marTop w:val="0"/>
      <w:marBottom w:val="0"/>
      <w:divBdr>
        <w:top w:val="none" w:sz="0" w:space="0" w:color="auto"/>
        <w:left w:val="none" w:sz="0" w:space="0" w:color="auto"/>
        <w:bottom w:val="none" w:sz="0" w:space="0" w:color="auto"/>
        <w:right w:val="none" w:sz="0" w:space="0" w:color="auto"/>
      </w:divBdr>
    </w:div>
    <w:div w:id="1179395042">
      <w:bodyDiv w:val="1"/>
      <w:marLeft w:val="0"/>
      <w:marRight w:val="0"/>
      <w:marTop w:val="0"/>
      <w:marBottom w:val="0"/>
      <w:divBdr>
        <w:top w:val="none" w:sz="0" w:space="0" w:color="auto"/>
        <w:left w:val="none" w:sz="0" w:space="0" w:color="auto"/>
        <w:bottom w:val="none" w:sz="0" w:space="0" w:color="auto"/>
        <w:right w:val="none" w:sz="0" w:space="0" w:color="auto"/>
      </w:divBdr>
    </w:div>
    <w:div w:id="1193423133">
      <w:bodyDiv w:val="1"/>
      <w:marLeft w:val="0"/>
      <w:marRight w:val="0"/>
      <w:marTop w:val="0"/>
      <w:marBottom w:val="0"/>
      <w:divBdr>
        <w:top w:val="none" w:sz="0" w:space="0" w:color="auto"/>
        <w:left w:val="none" w:sz="0" w:space="0" w:color="auto"/>
        <w:bottom w:val="none" w:sz="0" w:space="0" w:color="auto"/>
        <w:right w:val="none" w:sz="0" w:space="0" w:color="auto"/>
      </w:divBdr>
    </w:div>
    <w:div w:id="1195537631">
      <w:bodyDiv w:val="1"/>
      <w:marLeft w:val="0"/>
      <w:marRight w:val="0"/>
      <w:marTop w:val="0"/>
      <w:marBottom w:val="0"/>
      <w:divBdr>
        <w:top w:val="none" w:sz="0" w:space="0" w:color="auto"/>
        <w:left w:val="none" w:sz="0" w:space="0" w:color="auto"/>
        <w:bottom w:val="none" w:sz="0" w:space="0" w:color="auto"/>
        <w:right w:val="none" w:sz="0" w:space="0" w:color="auto"/>
      </w:divBdr>
    </w:div>
    <w:div w:id="1197813073">
      <w:bodyDiv w:val="1"/>
      <w:marLeft w:val="0"/>
      <w:marRight w:val="0"/>
      <w:marTop w:val="0"/>
      <w:marBottom w:val="0"/>
      <w:divBdr>
        <w:top w:val="none" w:sz="0" w:space="0" w:color="auto"/>
        <w:left w:val="none" w:sz="0" w:space="0" w:color="auto"/>
        <w:bottom w:val="none" w:sz="0" w:space="0" w:color="auto"/>
        <w:right w:val="none" w:sz="0" w:space="0" w:color="auto"/>
      </w:divBdr>
    </w:div>
    <w:div w:id="1203906024">
      <w:bodyDiv w:val="1"/>
      <w:marLeft w:val="0"/>
      <w:marRight w:val="0"/>
      <w:marTop w:val="0"/>
      <w:marBottom w:val="0"/>
      <w:divBdr>
        <w:top w:val="none" w:sz="0" w:space="0" w:color="auto"/>
        <w:left w:val="none" w:sz="0" w:space="0" w:color="auto"/>
        <w:bottom w:val="none" w:sz="0" w:space="0" w:color="auto"/>
        <w:right w:val="none" w:sz="0" w:space="0" w:color="auto"/>
      </w:divBdr>
    </w:div>
    <w:div w:id="1205555638">
      <w:bodyDiv w:val="1"/>
      <w:marLeft w:val="0"/>
      <w:marRight w:val="0"/>
      <w:marTop w:val="0"/>
      <w:marBottom w:val="0"/>
      <w:divBdr>
        <w:top w:val="none" w:sz="0" w:space="0" w:color="auto"/>
        <w:left w:val="none" w:sz="0" w:space="0" w:color="auto"/>
        <w:bottom w:val="none" w:sz="0" w:space="0" w:color="auto"/>
        <w:right w:val="none" w:sz="0" w:space="0" w:color="auto"/>
      </w:divBdr>
    </w:div>
    <w:div w:id="1211959302">
      <w:bodyDiv w:val="1"/>
      <w:marLeft w:val="0"/>
      <w:marRight w:val="0"/>
      <w:marTop w:val="0"/>
      <w:marBottom w:val="0"/>
      <w:divBdr>
        <w:top w:val="none" w:sz="0" w:space="0" w:color="auto"/>
        <w:left w:val="none" w:sz="0" w:space="0" w:color="auto"/>
        <w:bottom w:val="none" w:sz="0" w:space="0" w:color="auto"/>
        <w:right w:val="none" w:sz="0" w:space="0" w:color="auto"/>
      </w:divBdr>
    </w:div>
    <w:div w:id="1218858755">
      <w:bodyDiv w:val="1"/>
      <w:marLeft w:val="0"/>
      <w:marRight w:val="0"/>
      <w:marTop w:val="0"/>
      <w:marBottom w:val="0"/>
      <w:divBdr>
        <w:top w:val="none" w:sz="0" w:space="0" w:color="auto"/>
        <w:left w:val="none" w:sz="0" w:space="0" w:color="auto"/>
        <w:bottom w:val="none" w:sz="0" w:space="0" w:color="auto"/>
        <w:right w:val="none" w:sz="0" w:space="0" w:color="auto"/>
      </w:divBdr>
    </w:div>
    <w:div w:id="1219707766">
      <w:bodyDiv w:val="1"/>
      <w:marLeft w:val="0"/>
      <w:marRight w:val="0"/>
      <w:marTop w:val="0"/>
      <w:marBottom w:val="0"/>
      <w:divBdr>
        <w:top w:val="none" w:sz="0" w:space="0" w:color="auto"/>
        <w:left w:val="none" w:sz="0" w:space="0" w:color="auto"/>
        <w:bottom w:val="none" w:sz="0" w:space="0" w:color="auto"/>
        <w:right w:val="none" w:sz="0" w:space="0" w:color="auto"/>
      </w:divBdr>
    </w:div>
    <w:div w:id="1219783884">
      <w:bodyDiv w:val="1"/>
      <w:marLeft w:val="0"/>
      <w:marRight w:val="0"/>
      <w:marTop w:val="0"/>
      <w:marBottom w:val="0"/>
      <w:divBdr>
        <w:top w:val="none" w:sz="0" w:space="0" w:color="auto"/>
        <w:left w:val="none" w:sz="0" w:space="0" w:color="auto"/>
        <w:bottom w:val="none" w:sz="0" w:space="0" w:color="auto"/>
        <w:right w:val="none" w:sz="0" w:space="0" w:color="auto"/>
      </w:divBdr>
    </w:div>
    <w:div w:id="1220357282">
      <w:bodyDiv w:val="1"/>
      <w:marLeft w:val="0"/>
      <w:marRight w:val="0"/>
      <w:marTop w:val="0"/>
      <w:marBottom w:val="0"/>
      <w:divBdr>
        <w:top w:val="none" w:sz="0" w:space="0" w:color="auto"/>
        <w:left w:val="none" w:sz="0" w:space="0" w:color="auto"/>
        <w:bottom w:val="none" w:sz="0" w:space="0" w:color="auto"/>
        <w:right w:val="none" w:sz="0" w:space="0" w:color="auto"/>
      </w:divBdr>
    </w:div>
    <w:div w:id="1226262711">
      <w:bodyDiv w:val="1"/>
      <w:marLeft w:val="0"/>
      <w:marRight w:val="0"/>
      <w:marTop w:val="0"/>
      <w:marBottom w:val="0"/>
      <w:divBdr>
        <w:top w:val="none" w:sz="0" w:space="0" w:color="auto"/>
        <w:left w:val="none" w:sz="0" w:space="0" w:color="auto"/>
        <w:bottom w:val="none" w:sz="0" w:space="0" w:color="auto"/>
        <w:right w:val="none" w:sz="0" w:space="0" w:color="auto"/>
      </w:divBdr>
    </w:div>
    <w:div w:id="1228111226">
      <w:bodyDiv w:val="1"/>
      <w:marLeft w:val="0"/>
      <w:marRight w:val="0"/>
      <w:marTop w:val="0"/>
      <w:marBottom w:val="0"/>
      <w:divBdr>
        <w:top w:val="none" w:sz="0" w:space="0" w:color="auto"/>
        <w:left w:val="none" w:sz="0" w:space="0" w:color="auto"/>
        <w:bottom w:val="none" w:sz="0" w:space="0" w:color="auto"/>
        <w:right w:val="none" w:sz="0" w:space="0" w:color="auto"/>
      </w:divBdr>
    </w:div>
    <w:div w:id="1229874887">
      <w:bodyDiv w:val="1"/>
      <w:marLeft w:val="0"/>
      <w:marRight w:val="0"/>
      <w:marTop w:val="0"/>
      <w:marBottom w:val="0"/>
      <w:divBdr>
        <w:top w:val="none" w:sz="0" w:space="0" w:color="auto"/>
        <w:left w:val="none" w:sz="0" w:space="0" w:color="auto"/>
        <w:bottom w:val="none" w:sz="0" w:space="0" w:color="auto"/>
        <w:right w:val="none" w:sz="0" w:space="0" w:color="auto"/>
      </w:divBdr>
    </w:div>
    <w:div w:id="1230074541">
      <w:bodyDiv w:val="1"/>
      <w:marLeft w:val="0"/>
      <w:marRight w:val="0"/>
      <w:marTop w:val="0"/>
      <w:marBottom w:val="0"/>
      <w:divBdr>
        <w:top w:val="none" w:sz="0" w:space="0" w:color="auto"/>
        <w:left w:val="none" w:sz="0" w:space="0" w:color="auto"/>
        <w:bottom w:val="none" w:sz="0" w:space="0" w:color="auto"/>
        <w:right w:val="none" w:sz="0" w:space="0" w:color="auto"/>
      </w:divBdr>
    </w:div>
    <w:div w:id="1230993209">
      <w:bodyDiv w:val="1"/>
      <w:marLeft w:val="0"/>
      <w:marRight w:val="0"/>
      <w:marTop w:val="0"/>
      <w:marBottom w:val="0"/>
      <w:divBdr>
        <w:top w:val="none" w:sz="0" w:space="0" w:color="auto"/>
        <w:left w:val="none" w:sz="0" w:space="0" w:color="auto"/>
        <w:bottom w:val="none" w:sz="0" w:space="0" w:color="auto"/>
        <w:right w:val="none" w:sz="0" w:space="0" w:color="auto"/>
      </w:divBdr>
    </w:div>
    <w:div w:id="1233613377">
      <w:bodyDiv w:val="1"/>
      <w:marLeft w:val="0"/>
      <w:marRight w:val="0"/>
      <w:marTop w:val="0"/>
      <w:marBottom w:val="0"/>
      <w:divBdr>
        <w:top w:val="none" w:sz="0" w:space="0" w:color="auto"/>
        <w:left w:val="none" w:sz="0" w:space="0" w:color="auto"/>
        <w:bottom w:val="none" w:sz="0" w:space="0" w:color="auto"/>
        <w:right w:val="none" w:sz="0" w:space="0" w:color="auto"/>
      </w:divBdr>
    </w:div>
    <w:div w:id="1243560420">
      <w:bodyDiv w:val="1"/>
      <w:marLeft w:val="0"/>
      <w:marRight w:val="0"/>
      <w:marTop w:val="0"/>
      <w:marBottom w:val="0"/>
      <w:divBdr>
        <w:top w:val="none" w:sz="0" w:space="0" w:color="auto"/>
        <w:left w:val="none" w:sz="0" w:space="0" w:color="auto"/>
        <w:bottom w:val="none" w:sz="0" w:space="0" w:color="auto"/>
        <w:right w:val="none" w:sz="0" w:space="0" w:color="auto"/>
      </w:divBdr>
    </w:div>
    <w:div w:id="1244334640">
      <w:bodyDiv w:val="1"/>
      <w:marLeft w:val="0"/>
      <w:marRight w:val="0"/>
      <w:marTop w:val="0"/>
      <w:marBottom w:val="0"/>
      <w:divBdr>
        <w:top w:val="none" w:sz="0" w:space="0" w:color="auto"/>
        <w:left w:val="none" w:sz="0" w:space="0" w:color="auto"/>
        <w:bottom w:val="none" w:sz="0" w:space="0" w:color="auto"/>
        <w:right w:val="none" w:sz="0" w:space="0" w:color="auto"/>
      </w:divBdr>
    </w:div>
    <w:div w:id="1260678117">
      <w:bodyDiv w:val="1"/>
      <w:marLeft w:val="0"/>
      <w:marRight w:val="0"/>
      <w:marTop w:val="0"/>
      <w:marBottom w:val="0"/>
      <w:divBdr>
        <w:top w:val="none" w:sz="0" w:space="0" w:color="auto"/>
        <w:left w:val="none" w:sz="0" w:space="0" w:color="auto"/>
        <w:bottom w:val="none" w:sz="0" w:space="0" w:color="auto"/>
        <w:right w:val="none" w:sz="0" w:space="0" w:color="auto"/>
      </w:divBdr>
    </w:div>
    <w:div w:id="1273824458">
      <w:bodyDiv w:val="1"/>
      <w:marLeft w:val="0"/>
      <w:marRight w:val="0"/>
      <w:marTop w:val="0"/>
      <w:marBottom w:val="0"/>
      <w:divBdr>
        <w:top w:val="none" w:sz="0" w:space="0" w:color="auto"/>
        <w:left w:val="none" w:sz="0" w:space="0" w:color="auto"/>
        <w:bottom w:val="none" w:sz="0" w:space="0" w:color="auto"/>
        <w:right w:val="none" w:sz="0" w:space="0" w:color="auto"/>
      </w:divBdr>
      <w:divsChild>
        <w:div w:id="76445310">
          <w:marLeft w:val="0"/>
          <w:marRight w:val="0"/>
          <w:marTop w:val="0"/>
          <w:marBottom w:val="0"/>
          <w:divBdr>
            <w:top w:val="none" w:sz="0" w:space="0" w:color="auto"/>
            <w:left w:val="none" w:sz="0" w:space="0" w:color="auto"/>
            <w:bottom w:val="none" w:sz="0" w:space="0" w:color="auto"/>
            <w:right w:val="none" w:sz="0" w:space="0" w:color="auto"/>
          </w:divBdr>
        </w:div>
        <w:div w:id="1616332723">
          <w:marLeft w:val="0"/>
          <w:marRight w:val="0"/>
          <w:marTop w:val="0"/>
          <w:marBottom w:val="0"/>
          <w:divBdr>
            <w:top w:val="none" w:sz="0" w:space="0" w:color="auto"/>
            <w:left w:val="none" w:sz="0" w:space="0" w:color="auto"/>
            <w:bottom w:val="none" w:sz="0" w:space="0" w:color="auto"/>
            <w:right w:val="none" w:sz="0" w:space="0" w:color="auto"/>
          </w:divBdr>
        </w:div>
      </w:divsChild>
    </w:div>
    <w:div w:id="1282346343">
      <w:bodyDiv w:val="1"/>
      <w:marLeft w:val="0"/>
      <w:marRight w:val="0"/>
      <w:marTop w:val="0"/>
      <w:marBottom w:val="0"/>
      <w:divBdr>
        <w:top w:val="none" w:sz="0" w:space="0" w:color="auto"/>
        <w:left w:val="none" w:sz="0" w:space="0" w:color="auto"/>
        <w:bottom w:val="none" w:sz="0" w:space="0" w:color="auto"/>
        <w:right w:val="none" w:sz="0" w:space="0" w:color="auto"/>
      </w:divBdr>
    </w:div>
    <w:div w:id="1288316230">
      <w:bodyDiv w:val="1"/>
      <w:marLeft w:val="0"/>
      <w:marRight w:val="0"/>
      <w:marTop w:val="0"/>
      <w:marBottom w:val="0"/>
      <w:divBdr>
        <w:top w:val="none" w:sz="0" w:space="0" w:color="auto"/>
        <w:left w:val="none" w:sz="0" w:space="0" w:color="auto"/>
        <w:bottom w:val="none" w:sz="0" w:space="0" w:color="auto"/>
        <w:right w:val="none" w:sz="0" w:space="0" w:color="auto"/>
      </w:divBdr>
    </w:div>
    <w:div w:id="1289974272">
      <w:bodyDiv w:val="1"/>
      <w:marLeft w:val="0"/>
      <w:marRight w:val="0"/>
      <w:marTop w:val="0"/>
      <w:marBottom w:val="0"/>
      <w:divBdr>
        <w:top w:val="none" w:sz="0" w:space="0" w:color="auto"/>
        <w:left w:val="none" w:sz="0" w:space="0" w:color="auto"/>
        <w:bottom w:val="none" w:sz="0" w:space="0" w:color="auto"/>
        <w:right w:val="none" w:sz="0" w:space="0" w:color="auto"/>
      </w:divBdr>
    </w:div>
    <w:div w:id="1295719664">
      <w:bodyDiv w:val="1"/>
      <w:marLeft w:val="0"/>
      <w:marRight w:val="0"/>
      <w:marTop w:val="0"/>
      <w:marBottom w:val="0"/>
      <w:divBdr>
        <w:top w:val="none" w:sz="0" w:space="0" w:color="auto"/>
        <w:left w:val="none" w:sz="0" w:space="0" w:color="auto"/>
        <w:bottom w:val="none" w:sz="0" w:space="0" w:color="auto"/>
        <w:right w:val="none" w:sz="0" w:space="0" w:color="auto"/>
      </w:divBdr>
    </w:div>
    <w:div w:id="1298297247">
      <w:bodyDiv w:val="1"/>
      <w:marLeft w:val="0"/>
      <w:marRight w:val="0"/>
      <w:marTop w:val="0"/>
      <w:marBottom w:val="0"/>
      <w:divBdr>
        <w:top w:val="none" w:sz="0" w:space="0" w:color="auto"/>
        <w:left w:val="none" w:sz="0" w:space="0" w:color="auto"/>
        <w:bottom w:val="none" w:sz="0" w:space="0" w:color="auto"/>
        <w:right w:val="none" w:sz="0" w:space="0" w:color="auto"/>
      </w:divBdr>
    </w:div>
    <w:div w:id="1302420407">
      <w:bodyDiv w:val="1"/>
      <w:marLeft w:val="0"/>
      <w:marRight w:val="0"/>
      <w:marTop w:val="0"/>
      <w:marBottom w:val="0"/>
      <w:divBdr>
        <w:top w:val="none" w:sz="0" w:space="0" w:color="auto"/>
        <w:left w:val="none" w:sz="0" w:space="0" w:color="auto"/>
        <w:bottom w:val="none" w:sz="0" w:space="0" w:color="auto"/>
        <w:right w:val="none" w:sz="0" w:space="0" w:color="auto"/>
      </w:divBdr>
    </w:div>
    <w:div w:id="1329138217">
      <w:bodyDiv w:val="1"/>
      <w:marLeft w:val="0"/>
      <w:marRight w:val="0"/>
      <w:marTop w:val="0"/>
      <w:marBottom w:val="0"/>
      <w:divBdr>
        <w:top w:val="none" w:sz="0" w:space="0" w:color="auto"/>
        <w:left w:val="none" w:sz="0" w:space="0" w:color="auto"/>
        <w:bottom w:val="none" w:sz="0" w:space="0" w:color="auto"/>
        <w:right w:val="none" w:sz="0" w:space="0" w:color="auto"/>
      </w:divBdr>
    </w:div>
    <w:div w:id="1333294184">
      <w:bodyDiv w:val="1"/>
      <w:marLeft w:val="0"/>
      <w:marRight w:val="0"/>
      <w:marTop w:val="0"/>
      <w:marBottom w:val="0"/>
      <w:divBdr>
        <w:top w:val="none" w:sz="0" w:space="0" w:color="auto"/>
        <w:left w:val="none" w:sz="0" w:space="0" w:color="auto"/>
        <w:bottom w:val="none" w:sz="0" w:space="0" w:color="auto"/>
        <w:right w:val="none" w:sz="0" w:space="0" w:color="auto"/>
      </w:divBdr>
    </w:div>
    <w:div w:id="1333333366">
      <w:bodyDiv w:val="1"/>
      <w:marLeft w:val="0"/>
      <w:marRight w:val="0"/>
      <w:marTop w:val="0"/>
      <w:marBottom w:val="0"/>
      <w:divBdr>
        <w:top w:val="none" w:sz="0" w:space="0" w:color="auto"/>
        <w:left w:val="none" w:sz="0" w:space="0" w:color="auto"/>
        <w:bottom w:val="none" w:sz="0" w:space="0" w:color="auto"/>
        <w:right w:val="none" w:sz="0" w:space="0" w:color="auto"/>
      </w:divBdr>
    </w:div>
    <w:div w:id="1348681173">
      <w:bodyDiv w:val="1"/>
      <w:marLeft w:val="0"/>
      <w:marRight w:val="0"/>
      <w:marTop w:val="0"/>
      <w:marBottom w:val="0"/>
      <w:divBdr>
        <w:top w:val="none" w:sz="0" w:space="0" w:color="auto"/>
        <w:left w:val="none" w:sz="0" w:space="0" w:color="auto"/>
        <w:bottom w:val="none" w:sz="0" w:space="0" w:color="auto"/>
        <w:right w:val="none" w:sz="0" w:space="0" w:color="auto"/>
      </w:divBdr>
    </w:div>
    <w:div w:id="1352610970">
      <w:bodyDiv w:val="1"/>
      <w:marLeft w:val="0"/>
      <w:marRight w:val="0"/>
      <w:marTop w:val="0"/>
      <w:marBottom w:val="0"/>
      <w:divBdr>
        <w:top w:val="none" w:sz="0" w:space="0" w:color="auto"/>
        <w:left w:val="none" w:sz="0" w:space="0" w:color="auto"/>
        <w:bottom w:val="none" w:sz="0" w:space="0" w:color="auto"/>
        <w:right w:val="none" w:sz="0" w:space="0" w:color="auto"/>
      </w:divBdr>
    </w:div>
    <w:div w:id="1358000261">
      <w:bodyDiv w:val="1"/>
      <w:marLeft w:val="0"/>
      <w:marRight w:val="0"/>
      <w:marTop w:val="0"/>
      <w:marBottom w:val="0"/>
      <w:divBdr>
        <w:top w:val="none" w:sz="0" w:space="0" w:color="auto"/>
        <w:left w:val="none" w:sz="0" w:space="0" w:color="auto"/>
        <w:bottom w:val="none" w:sz="0" w:space="0" w:color="auto"/>
        <w:right w:val="none" w:sz="0" w:space="0" w:color="auto"/>
      </w:divBdr>
    </w:div>
    <w:div w:id="1358628253">
      <w:bodyDiv w:val="1"/>
      <w:marLeft w:val="0"/>
      <w:marRight w:val="0"/>
      <w:marTop w:val="0"/>
      <w:marBottom w:val="0"/>
      <w:divBdr>
        <w:top w:val="none" w:sz="0" w:space="0" w:color="auto"/>
        <w:left w:val="none" w:sz="0" w:space="0" w:color="auto"/>
        <w:bottom w:val="none" w:sz="0" w:space="0" w:color="auto"/>
        <w:right w:val="none" w:sz="0" w:space="0" w:color="auto"/>
      </w:divBdr>
    </w:div>
    <w:div w:id="1360089136">
      <w:bodyDiv w:val="1"/>
      <w:marLeft w:val="0"/>
      <w:marRight w:val="0"/>
      <w:marTop w:val="0"/>
      <w:marBottom w:val="0"/>
      <w:divBdr>
        <w:top w:val="none" w:sz="0" w:space="0" w:color="auto"/>
        <w:left w:val="none" w:sz="0" w:space="0" w:color="auto"/>
        <w:bottom w:val="none" w:sz="0" w:space="0" w:color="auto"/>
        <w:right w:val="none" w:sz="0" w:space="0" w:color="auto"/>
      </w:divBdr>
    </w:div>
    <w:div w:id="1364404108">
      <w:bodyDiv w:val="1"/>
      <w:marLeft w:val="0"/>
      <w:marRight w:val="0"/>
      <w:marTop w:val="0"/>
      <w:marBottom w:val="0"/>
      <w:divBdr>
        <w:top w:val="none" w:sz="0" w:space="0" w:color="auto"/>
        <w:left w:val="none" w:sz="0" w:space="0" w:color="auto"/>
        <w:bottom w:val="none" w:sz="0" w:space="0" w:color="auto"/>
        <w:right w:val="none" w:sz="0" w:space="0" w:color="auto"/>
      </w:divBdr>
    </w:div>
    <w:div w:id="1365598192">
      <w:bodyDiv w:val="1"/>
      <w:marLeft w:val="0"/>
      <w:marRight w:val="0"/>
      <w:marTop w:val="0"/>
      <w:marBottom w:val="0"/>
      <w:divBdr>
        <w:top w:val="none" w:sz="0" w:space="0" w:color="auto"/>
        <w:left w:val="none" w:sz="0" w:space="0" w:color="auto"/>
        <w:bottom w:val="none" w:sz="0" w:space="0" w:color="auto"/>
        <w:right w:val="none" w:sz="0" w:space="0" w:color="auto"/>
      </w:divBdr>
    </w:div>
    <w:div w:id="1369068288">
      <w:bodyDiv w:val="1"/>
      <w:marLeft w:val="0"/>
      <w:marRight w:val="0"/>
      <w:marTop w:val="0"/>
      <w:marBottom w:val="0"/>
      <w:divBdr>
        <w:top w:val="none" w:sz="0" w:space="0" w:color="auto"/>
        <w:left w:val="none" w:sz="0" w:space="0" w:color="auto"/>
        <w:bottom w:val="none" w:sz="0" w:space="0" w:color="auto"/>
        <w:right w:val="none" w:sz="0" w:space="0" w:color="auto"/>
      </w:divBdr>
    </w:div>
    <w:div w:id="1382436432">
      <w:bodyDiv w:val="1"/>
      <w:marLeft w:val="0"/>
      <w:marRight w:val="0"/>
      <w:marTop w:val="0"/>
      <w:marBottom w:val="0"/>
      <w:divBdr>
        <w:top w:val="none" w:sz="0" w:space="0" w:color="auto"/>
        <w:left w:val="none" w:sz="0" w:space="0" w:color="auto"/>
        <w:bottom w:val="none" w:sz="0" w:space="0" w:color="auto"/>
        <w:right w:val="none" w:sz="0" w:space="0" w:color="auto"/>
      </w:divBdr>
    </w:div>
    <w:div w:id="1382827332">
      <w:bodyDiv w:val="1"/>
      <w:marLeft w:val="0"/>
      <w:marRight w:val="0"/>
      <w:marTop w:val="0"/>
      <w:marBottom w:val="0"/>
      <w:divBdr>
        <w:top w:val="none" w:sz="0" w:space="0" w:color="auto"/>
        <w:left w:val="none" w:sz="0" w:space="0" w:color="auto"/>
        <w:bottom w:val="none" w:sz="0" w:space="0" w:color="auto"/>
        <w:right w:val="none" w:sz="0" w:space="0" w:color="auto"/>
      </w:divBdr>
    </w:div>
    <w:div w:id="1383676631">
      <w:bodyDiv w:val="1"/>
      <w:marLeft w:val="0"/>
      <w:marRight w:val="0"/>
      <w:marTop w:val="0"/>
      <w:marBottom w:val="0"/>
      <w:divBdr>
        <w:top w:val="none" w:sz="0" w:space="0" w:color="auto"/>
        <w:left w:val="none" w:sz="0" w:space="0" w:color="auto"/>
        <w:bottom w:val="none" w:sz="0" w:space="0" w:color="auto"/>
        <w:right w:val="none" w:sz="0" w:space="0" w:color="auto"/>
      </w:divBdr>
    </w:div>
    <w:div w:id="1388142560">
      <w:bodyDiv w:val="1"/>
      <w:marLeft w:val="0"/>
      <w:marRight w:val="0"/>
      <w:marTop w:val="0"/>
      <w:marBottom w:val="0"/>
      <w:divBdr>
        <w:top w:val="none" w:sz="0" w:space="0" w:color="auto"/>
        <w:left w:val="none" w:sz="0" w:space="0" w:color="auto"/>
        <w:bottom w:val="none" w:sz="0" w:space="0" w:color="auto"/>
        <w:right w:val="none" w:sz="0" w:space="0" w:color="auto"/>
      </w:divBdr>
    </w:div>
    <w:div w:id="1395472041">
      <w:bodyDiv w:val="1"/>
      <w:marLeft w:val="0"/>
      <w:marRight w:val="0"/>
      <w:marTop w:val="0"/>
      <w:marBottom w:val="0"/>
      <w:divBdr>
        <w:top w:val="none" w:sz="0" w:space="0" w:color="auto"/>
        <w:left w:val="none" w:sz="0" w:space="0" w:color="auto"/>
        <w:bottom w:val="none" w:sz="0" w:space="0" w:color="auto"/>
        <w:right w:val="none" w:sz="0" w:space="0" w:color="auto"/>
      </w:divBdr>
    </w:div>
    <w:div w:id="1399329342">
      <w:bodyDiv w:val="1"/>
      <w:marLeft w:val="0"/>
      <w:marRight w:val="0"/>
      <w:marTop w:val="0"/>
      <w:marBottom w:val="0"/>
      <w:divBdr>
        <w:top w:val="none" w:sz="0" w:space="0" w:color="auto"/>
        <w:left w:val="none" w:sz="0" w:space="0" w:color="auto"/>
        <w:bottom w:val="none" w:sz="0" w:space="0" w:color="auto"/>
        <w:right w:val="none" w:sz="0" w:space="0" w:color="auto"/>
      </w:divBdr>
    </w:div>
    <w:div w:id="1399674296">
      <w:bodyDiv w:val="1"/>
      <w:marLeft w:val="0"/>
      <w:marRight w:val="0"/>
      <w:marTop w:val="0"/>
      <w:marBottom w:val="0"/>
      <w:divBdr>
        <w:top w:val="none" w:sz="0" w:space="0" w:color="auto"/>
        <w:left w:val="none" w:sz="0" w:space="0" w:color="auto"/>
        <w:bottom w:val="none" w:sz="0" w:space="0" w:color="auto"/>
        <w:right w:val="none" w:sz="0" w:space="0" w:color="auto"/>
      </w:divBdr>
    </w:div>
    <w:div w:id="1402479313">
      <w:bodyDiv w:val="1"/>
      <w:marLeft w:val="0"/>
      <w:marRight w:val="0"/>
      <w:marTop w:val="0"/>
      <w:marBottom w:val="0"/>
      <w:divBdr>
        <w:top w:val="none" w:sz="0" w:space="0" w:color="auto"/>
        <w:left w:val="none" w:sz="0" w:space="0" w:color="auto"/>
        <w:bottom w:val="none" w:sz="0" w:space="0" w:color="auto"/>
        <w:right w:val="none" w:sz="0" w:space="0" w:color="auto"/>
      </w:divBdr>
    </w:div>
    <w:div w:id="1405951419">
      <w:bodyDiv w:val="1"/>
      <w:marLeft w:val="0"/>
      <w:marRight w:val="0"/>
      <w:marTop w:val="0"/>
      <w:marBottom w:val="0"/>
      <w:divBdr>
        <w:top w:val="none" w:sz="0" w:space="0" w:color="auto"/>
        <w:left w:val="none" w:sz="0" w:space="0" w:color="auto"/>
        <w:bottom w:val="none" w:sz="0" w:space="0" w:color="auto"/>
        <w:right w:val="none" w:sz="0" w:space="0" w:color="auto"/>
      </w:divBdr>
    </w:div>
    <w:div w:id="1407189599">
      <w:bodyDiv w:val="1"/>
      <w:marLeft w:val="0"/>
      <w:marRight w:val="0"/>
      <w:marTop w:val="0"/>
      <w:marBottom w:val="0"/>
      <w:divBdr>
        <w:top w:val="none" w:sz="0" w:space="0" w:color="auto"/>
        <w:left w:val="none" w:sz="0" w:space="0" w:color="auto"/>
        <w:bottom w:val="none" w:sz="0" w:space="0" w:color="auto"/>
        <w:right w:val="none" w:sz="0" w:space="0" w:color="auto"/>
      </w:divBdr>
    </w:div>
    <w:div w:id="1419519569">
      <w:bodyDiv w:val="1"/>
      <w:marLeft w:val="0"/>
      <w:marRight w:val="0"/>
      <w:marTop w:val="0"/>
      <w:marBottom w:val="0"/>
      <w:divBdr>
        <w:top w:val="none" w:sz="0" w:space="0" w:color="auto"/>
        <w:left w:val="none" w:sz="0" w:space="0" w:color="auto"/>
        <w:bottom w:val="none" w:sz="0" w:space="0" w:color="auto"/>
        <w:right w:val="none" w:sz="0" w:space="0" w:color="auto"/>
      </w:divBdr>
    </w:div>
    <w:div w:id="1423838047">
      <w:bodyDiv w:val="1"/>
      <w:marLeft w:val="0"/>
      <w:marRight w:val="0"/>
      <w:marTop w:val="0"/>
      <w:marBottom w:val="0"/>
      <w:divBdr>
        <w:top w:val="none" w:sz="0" w:space="0" w:color="auto"/>
        <w:left w:val="none" w:sz="0" w:space="0" w:color="auto"/>
        <w:bottom w:val="none" w:sz="0" w:space="0" w:color="auto"/>
        <w:right w:val="none" w:sz="0" w:space="0" w:color="auto"/>
      </w:divBdr>
    </w:div>
    <w:div w:id="1424103643">
      <w:bodyDiv w:val="1"/>
      <w:marLeft w:val="0"/>
      <w:marRight w:val="0"/>
      <w:marTop w:val="0"/>
      <w:marBottom w:val="0"/>
      <w:divBdr>
        <w:top w:val="none" w:sz="0" w:space="0" w:color="auto"/>
        <w:left w:val="none" w:sz="0" w:space="0" w:color="auto"/>
        <w:bottom w:val="none" w:sz="0" w:space="0" w:color="auto"/>
        <w:right w:val="none" w:sz="0" w:space="0" w:color="auto"/>
      </w:divBdr>
    </w:div>
    <w:div w:id="1424181834">
      <w:bodyDiv w:val="1"/>
      <w:marLeft w:val="0"/>
      <w:marRight w:val="0"/>
      <w:marTop w:val="0"/>
      <w:marBottom w:val="0"/>
      <w:divBdr>
        <w:top w:val="none" w:sz="0" w:space="0" w:color="auto"/>
        <w:left w:val="none" w:sz="0" w:space="0" w:color="auto"/>
        <w:bottom w:val="none" w:sz="0" w:space="0" w:color="auto"/>
        <w:right w:val="none" w:sz="0" w:space="0" w:color="auto"/>
      </w:divBdr>
    </w:div>
    <w:div w:id="1426145492">
      <w:bodyDiv w:val="1"/>
      <w:marLeft w:val="0"/>
      <w:marRight w:val="0"/>
      <w:marTop w:val="0"/>
      <w:marBottom w:val="0"/>
      <w:divBdr>
        <w:top w:val="none" w:sz="0" w:space="0" w:color="auto"/>
        <w:left w:val="none" w:sz="0" w:space="0" w:color="auto"/>
        <w:bottom w:val="none" w:sz="0" w:space="0" w:color="auto"/>
        <w:right w:val="none" w:sz="0" w:space="0" w:color="auto"/>
      </w:divBdr>
    </w:div>
    <w:div w:id="1426607300">
      <w:bodyDiv w:val="1"/>
      <w:marLeft w:val="0"/>
      <w:marRight w:val="0"/>
      <w:marTop w:val="0"/>
      <w:marBottom w:val="0"/>
      <w:divBdr>
        <w:top w:val="none" w:sz="0" w:space="0" w:color="auto"/>
        <w:left w:val="none" w:sz="0" w:space="0" w:color="auto"/>
        <w:bottom w:val="none" w:sz="0" w:space="0" w:color="auto"/>
        <w:right w:val="none" w:sz="0" w:space="0" w:color="auto"/>
      </w:divBdr>
    </w:div>
    <w:div w:id="1427261555">
      <w:bodyDiv w:val="1"/>
      <w:marLeft w:val="0"/>
      <w:marRight w:val="0"/>
      <w:marTop w:val="0"/>
      <w:marBottom w:val="0"/>
      <w:divBdr>
        <w:top w:val="none" w:sz="0" w:space="0" w:color="auto"/>
        <w:left w:val="none" w:sz="0" w:space="0" w:color="auto"/>
        <w:bottom w:val="none" w:sz="0" w:space="0" w:color="auto"/>
        <w:right w:val="none" w:sz="0" w:space="0" w:color="auto"/>
      </w:divBdr>
    </w:div>
    <w:div w:id="1433894571">
      <w:bodyDiv w:val="1"/>
      <w:marLeft w:val="0"/>
      <w:marRight w:val="0"/>
      <w:marTop w:val="0"/>
      <w:marBottom w:val="0"/>
      <w:divBdr>
        <w:top w:val="none" w:sz="0" w:space="0" w:color="auto"/>
        <w:left w:val="none" w:sz="0" w:space="0" w:color="auto"/>
        <w:bottom w:val="none" w:sz="0" w:space="0" w:color="auto"/>
        <w:right w:val="none" w:sz="0" w:space="0" w:color="auto"/>
      </w:divBdr>
    </w:div>
    <w:div w:id="1454202961">
      <w:bodyDiv w:val="1"/>
      <w:marLeft w:val="0"/>
      <w:marRight w:val="0"/>
      <w:marTop w:val="0"/>
      <w:marBottom w:val="0"/>
      <w:divBdr>
        <w:top w:val="none" w:sz="0" w:space="0" w:color="auto"/>
        <w:left w:val="none" w:sz="0" w:space="0" w:color="auto"/>
        <w:bottom w:val="none" w:sz="0" w:space="0" w:color="auto"/>
        <w:right w:val="none" w:sz="0" w:space="0" w:color="auto"/>
      </w:divBdr>
    </w:div>
    <w:div w:id="1454593812">
      <w:bodyDiv w:val="1"/>
      <w:marLeft w:val="0"/>
      <w:marRight w:val="0"/>
      <w:marTop w:val="0"/>
      <w:marBottom w:val="0"/>
      <w:divBdr>
        <w:top w:val="none" w:sz="0" w:space="0" w:color="auto"/>
        <w:left w:val="none" w:sz="0" w:space="0" w:color="auto"/>
        <w:bottom w:val="none" w:sz="0" w:space="0" w:color="auto"/>
        <w:right w:val="none" w:sz="0" w:space="0" w:color="auto"/>
      </w:divBdr>
      <w:divsChild>
        <w:div w:id="1091438108">
          <w:marLeft w:val="0"/>
          <w:marRight w:val="0"/>
          <w:marTop w:val="0"/>
          <w:marBottom w:val="0"/>
          <w:divBdr>
            <w:top w:val="none" w:sz="0" w:space="0" w:color="auto"/>
            <w:left w:val="none" w:sz="0" w:space="0" w:color="auto"/>
            <w:bottom w:val="none" w:sz="0" w:space="0" w:color="auto"/>
            <w:right w:val="none" w:sz="0" w:space="0" w:color="auto"/>
          </w:divBdr>
        </w:div>
        <w:div w:id="1825849110">
          <w:marLeft w:val="0"/>
          <w:marRight w:val="0"/>
          <w:marTop w:val="0"/>
          <w:marBottom w:val="0"/>
          <w:divBdr>
            <w:top w:val="none" w:sz="0" w:space="0" w:color="auto"/>
            <w:left w:val="none" w:sz="0" w:space="0" w:color="auto"/>
            <w:bottom w:val="none" w:sz="0" w:space="0" w:color="auto"/>
            <w:right w:val="none" w:sz="0" w:space="0" w:color="auto"/>
          </w:divBdr>
        </w:div>
      </w:divsChild>
    </w:div>
    <w:div w:id="1465731126">
      <w:bodyDiv w:val="1"/>
      <w:marLeft w:val="0"/>
      <w:marRight w:val="0"/>
      <w:marTop w:val="0"/>
      <w:marBottom w:val="0"/>
      <w:divBdr>
        <w:top w:val="none" w:sz="0" w:space="0" w:color="auto"/>
        <w:left w:val="none" w:sz="0" w:space="0" w:color="auto"/>
        <w:bottom w:val="none" w:sz="0" w:space="0" w:color="auto"/>
        <w:right w:val="none" w:sz="0" w:space="0" w:color="auto"/>
      </w:divBdr>
    </w:div>
    <w:div w:id="1466125115">
      <w:bodyDiv w:val="1"/>
      <w:marLeft w:val="0"/>
      <w:marRight w:val="0"/>
      <w:marTop w:val="0"/>
      <w:marBottom w:val="0"/>
      <w:divBdr>
        <w:top w:val="none" w:sz="0" w:space="0" w:color="auto"/>
        <w:left w:val="none" w:sz="0" w:space="0" w:color="auto"/>
        <w:bottom w:val="none" w:sz="0" w:space="0" w:color="auto"/>
        <w:right w:val="none" w:sz="0" w:space="0" w:color="auto"/>
      </w:divBdr>
    </w:div>
    <w:div w:id="1469516580">
      <w:bodyDiv w:val="1"/>
      <w:marLeft w:val="0"/>
      <w:marRight w:val="0"/>
      <w:marTop w:val="0"/>
      <w:marBottom w:val="0"/>
      <w:divBdr>
        <w:top w:val="none" w:sz="0" w:space="0" w:color="auto"/>
        <w:left w:val="none" w:sz="0" w:space="0" w:color="auto"/>
        <w:bottom w:val="none" w:sz="0" w:space="0" w:color="auto"/>
        <w:right w:val="none" w:sz="0" w:space="0" w:color="auto"/>
      </w:divBdr>
    </w:div>
    <w:div w:id="1479151500">
      <w:bodyDiv w:val="1"/>
      <w:marLeft w:val="0"/>
      <w:marRight w:val="0"/>
      <w:marTop w:val="0"/>
      <w:marBottom w:val="0"/>
      <w:divBdr>
        <w:top w:val="none" w:sz="0" w:space="0" w:color="auto"/>
        <w:left w:val="none" w:sz="0" w:space="0" w:color="auto"/>
        <w:bottom w:val="none" w:sz="0" w:space="0" w:color="auto"/>
        <w:right w:val="none" w:sz="0" w:space="0" w:color="auto"/>
      </w:divBdr>
    </w:div>
    <w:div w:id="1485047899">
      <w:bodyDiv w:val="1"/>
      <w:marLeft w:val="0"/>
      <w:marRight w:val="0"/>
      <w:marTop w:val="0"/>
      <w:marBottom w:val="0"/>
      <w:divBdr>
        <w:top w:val="none" w:sz="0" w:space="0" w:color="auto"/>
        <w:left w:val="none" w:sz="0" w:space="0" w:color="auto"/>
        <w:bottom w:val="none" w:sz="0" w:space="0" w:color="auto"/>
        <w:right w:val="none" w:sz="0" w:space="0" w:color="auto"/>
      </w:divBdr>
    </w:div>
    <w:div w:id="1490556113">
      <w:bodyDiv w:val="1"/>
      <w:marLeft w:val="0"/>
      <w:marRight w:val="0"/>
      <w:marTop w:val="0"/>
      <w:marBottom w:val="0"/>
      <w:divBdr>
        <w:top w:val="none" w:sz="0" w:space="0" w:color="auto"/>
        <w:left w:val="none" w:sz="0" w:space="0" w:color="auto"/>
        <w:bottom w:val="none" w:sz="0" w:space="0" w:color="auto"/>
        <w:right w:val="none" w:sz="0" w:space="0" w:color="auto"/>
      </w:divBdr>
    </w:div>
    <w:div w:id="1490973536">
      <w:bodyDiv w:val="1"/>
      <w:marLeft w:val="0"/>
      <w:marRight w:val="0"/>
      <w:marTop w:val="0"/>
      <w:marBottom w:val="0"/>
      <w:divBdr>
        <w:top w:val="none" w:sz="0" w:space="0" w:color="auto"/>
        <w:left w:val="none" w:sz="0" w:space="0" w:color="auto"/>
        <w:bottom w:val="none" w:sz="0" w:space="0" w:color="auto"/>
        <w:right w:val="none" w:sz="0" w:space="0" w:color="auto"/>
      </w:divBdr>
    </w:div>
    <w:div w:id="1494712080">
      <w:bodyDiv w:val="1"/>
      <w:marLeft w:val="0"/>
      <w:marRight w:val="0"/>
      <w:marTop w:val="0"/>
      <w:marBottom w:val="0"/>
      <w:divBdr>
        <w:top w:val="none" w:sz="0" w:space="0" w:color="auto"/>
        <w:left w:val="none" w:sz="0" w:space="0" w:color="auto"/>
        <w:bottom w:val="none" w:sz="0" w:space="0" w:color="auto"/>
        <w:right w:val="none" w:sz="0" w:space="0" w:color="auto"/>
      </w:divBdr>
    </w:div>
    <w:div w:id="1497186976">
      <w:bodyDiv w:val="1"/>
      <w:marLeft w:val="0"/>
      <w:marRight w:val="0"/>
      <w:marTop w:val="0"/>
      <w:marBottom w:val="0"/>
      <w:divBdr>
        <w:top w:val="none" w:sz="0" w:space="0" w:color="auto"/>
        <w:left w:val="none" w:sz="0" w:space="0" w:color="auto"/>
        <w:bottom w:val="none" w:sz="0" w:space="0" w:color="auto"/>
        <w:right w:val="none" w:sz="0" w:space="0" w:color="auto"/>
      </w:divBdr>
    </w:div>
    <w:div w:id="1501627432">
      <w:bodyDiv w:val="1"/>
      <w:marLeft w:val="0"/>
      <w:marRight w:val="0"/>
      <w:marTop w:val="0"/>
      <w:marBottom w:val="0"/>
      <w:divBdr>
        <w:top w:val="none" w:sz="0" w:space="0" w:color="auto"/>
        <w:left w:val="none" w:sz="0" w:space="0" w:color="auto"/>
        <w:bottom w:val="none" w:sz="0" w:space="0" w:color="auto"/>
        <w:right w:val="none" w:sz="0" w:space="0" w:color="auto"/>
      </w:divBdr>
    </w:div>
    <w:div w:id="1508205496">
      <w:bodyDiv w:val="1"/>
      <w:marLeft w:val="0"/>
      <w:marRight w:val="0"/>
      <w:marTop w:val="0"/>
      <w:marBottom w:val="0"/>
      <w:divBdr>
        <w:top w:val="none" w:sz="0" w:space="0" w:color="auto"/>
        <w:left w:val="none" w:sz="0" w:space="0" w:color="auto"/>
        <w:bottom w:val="none" w:sz="0" w:space="0" w:color="auto"/>
        <w:right w:val="none" w:sz="0" w:space="0" w:color="auto"/>
      </w:divBdr>
    </w:div>
    <w:div w:id="1513836742">
      <w:bodyDiv w:val="1"/>
      <w:marLeft w:val="0"/>
      <w:marRight w:val="0"/>
      <w:marTop w:val="0"/>
      <w:marBottom w:val="0"/>
      <w:divBdr>
        <w:top w:val="none" w:sz="0" w:space="0" w:color="auto"/>
        <w:left w:val="none" w:sz="0" w:space="0" w:color="auto"/>
        <w:bottom w:val="none" w:sz="0" w:space="0" w:color="auto"/>
        <w:right w:val="none" w:sz="0" w:space="0" w:color="auto"/>
      </w:divBdr>
    </w:div>
    <w:div w:id="1528909768">
      <w:bodyDiv w:val="1"/>
      <w:marLeft w:val="0"/>
      <w:marRight w:val="0"/>
      <w:marTop w:val="0"/>
      <w:marBottom w:val="0"/>
      <w:divBdr>
        <w:top w:val="none" w:sz="0" w:space="0" w:color="auto"/>
        <w:left w:val="none" w:sz="0" w:space="0" w:color="auto"/>
        <w:bottom w:val="none" w:sz="0" w:space="0" w:color="auto"/>
        <w:right w:val="none" w:sz="0" w:space="0" w:color="auto"/>
      </w:divBdr>
    </w:div>
    <w:div w:id="1531840637">
      <w:bodyDiv w:val="1"/>
      <w:marLeft w:val="0"/>
      <w:marRight w:val="0"/>
      <w:marTop w:val="0"/>
      <w:marBottom w:val="0"/>
      <w:divBdr>
        <w:top w:val="none" w:sz="0" w:space="0" w:color="auto"/>
        <w:left w:val="none" w:sz="0" w:space="0" w:color="auto"/>
        <w:bottom w:val="none" w:sz="0" w:space="0" w:color="auto"/>
        <w:right w:val="none" w:sz="0" w:space="0" w:color="auto"/>
      </w:divBdr>
    </w:div>
    <w:div w:id="1532954318">
      <w:bodyDiv w:val="1"/>
      <w:marLeft w:val="0"/>
      <w:marRight w:val="0"/>
      <w:marTop w:val="0"/>
      <w:marBottom w:val="0"/>
      <w:divBdr>
        <w:top w:val="none" w:sz="0" w:space="0" w:color="auto"/>
        <w:left w:val="none" w:sz="0" w:space="0" w:color="auto"/>
        <w:bottom w:val="none" w:sz="0" w:space="0" w:color="auto"/>
        <w:right w:val="none" w:sz="0" w:space="0" w:color="auto"/>
      </w:divBdr>
    </w:div>
    <w:div w:id="1541169714">
      <w:bodyDiv w:val="1"/>
      <w:marLeft w:val="0"/>
      <w:marRight w:val="0"/>
      <w:marTop w:val="0"/>
      <w:marBottom w:val="0"/>
      <w:divBdr>
        <w:top w:val="none" w:sz="0" w:space="0" w:color="auto"/>
        <w:left w:val="none" w:sz="0" w:space="0" w:color="auto"/>
        <w:bottom w:val="none" w:sz="0" w:space="0" w:color="auto"/>
        <w:right w:val="none" w:sz="0" w:space="0" w:color="auto"/>
      </w:divBdr>
    </w:div>
    <w:div w:id="1542673059">
      <w:bodyDiv w:val="1"/>
      <w:marLeft w:val="0"/>
      <w:marRight w:val="0"/>
      <w:marTop w:val="0"/>
      <w:marBottom w:val="0"/>
      <w:divBdr>
        <w:top w:val="none" w:sz="0" w:space="0" w:color="auto"/>
        <w:left w:val="none" w:sz="0" w:space="0" w:color="auto"/>
        <w:bottom w:val="none" w:sz="0" w:space="0" w:color="auto"/>
        <w:right w:val="none" w:sz="0" w:space="0" w:color="auto"/>
      </w:divBdr>
    </w:div>
    <w:div w:id="1550723918">
      <w:bodyDiv w:val="1"/>
      <w:marLeft w:val="0"/>
      <w:marRight w:val="0"/>
      <w:marTop w:val="0"/>
      <w:marBottom w:val="0"/>
      <w:divBdr>
        <w:top w:val="none" w:sz="0" w:space="0" w:color="auto"/>
        <w:left w:val="none" w:sz="0" w:space="0" w:color="auto"/>
        <w:bottom w:val="none" w:sz="0" w:space="0" w:color="auto"/>
        <w:right w:val="none" w:sz="0" w:space="0" w:color="auto"/>
      </w:divBdr>
    </w:div>
    <w:div w:id="1551965476">
      <w:bodyDiv w:val="1"/>
      <w:marLeft w:val="0"/>
      <w:marRight w:val="0"/>
      <w:marTop w:val="0"/>
      <w:marBottom w:val="0"/>
      <w:divBdr>
        <w:top w:val="none" w:sz="0" w:space="0" w:color="auto"/>
        <w:left w:val="none" w:sz="0" w:space="0" w:color="auto"/>
        <w:bottom w:val="none" w:sz="0" w:space="0" w:color="auto"/>
        <w:right w:val="none" w:sz="0" w:space="0" w:color="auto"/>
      </w:divBdr>
    </w:div>
    <w:div w:id="1554003750">
      <w:bodyDiv w:val="1"/>
      <w:marLeft w:val="0"/>
      <w:marRight w:val="0"/>
      <w:marTop w:val="0"/>
      <w:marBottom w:val="0"/>
      <w:divBdr>
        <w:top w:val="none" w:sz="0" w:space="0" w:color="auto"/>
        <w:left w:val="none" w:sz="0" w:space="0" w:color="auto"/>
        <w:bottom w:val="none" w:sz="0" w:space="0" w:color="auto"/>
        <w:right w:val="none" w:sz="0" w:space="0" w:color="auto"/>
      </w:divBdr>
    </w:div>
    <w:div w:id="1561861676">
      <w:bodyDiv w:val="1"/>
      <w:marLeft w:val="0"/>
      <w:marRight w:val="0"/>
      <w:marTop w:val="0"/>
      <w:marBottom w:val="0"/>
      <w:divBdr>
        <w:top w:val="none" w:sz="0" w:space="0" w:color="auto"/>
        <w:left w:val="none" w:sz="0" w:space="0" w:color="auto"/>
        <w:bottom w:val="none" w:sz="0" w:space="0" w:color="auto"/>
        <w:right w:val="none" w:sz="0" w:space="0" w:color="auto"/>
      </w:divBdr>
    </w:div>
    <w:div w:id="1569152279">
      <w:bodyDiv w:val="1"/>
      <w:marLeft w:val="0"/>
      <w:marRight w:val="0"/>
      <w:marTop w:val="0"/>
      <w:marBottom w:val="0"/>
      <w:divBdr>
        <w:top w:val="none" w:sz="0" w:space="0" w:color="auto"/>
        <w:left w:val="none" w:sz="0" w:space="0" w:color="auto"/>
        <w:bottom w:val="none" w:sz="0" w:space="0" w:color="auto"/>
        <w:right w:val="none" w:sz="0" w:space="0" w:color="auto"/>
      </w:divBdr>
    </w:div>
    <w:div w:id="1574124623">
      <w:bodyDiv w:val="1"/>
      <w:marLeft w:val="0"/>
      <w:marRight w:val="0"/>
      <w:marTop w:val="0"/>
      <w:marBottom w:val="0"/>
      <w:divBdr>
        <w:top w:val="none" w:sz="0" w:space="0" w:color="auto"/>
        <w:left w:val="none" w:sz="0" w:space="0" w:color="auto"/>
        <w:bottom w:val="none" w:sz="0" w:space="0" w:color="auto"/>
        <w:right w:val="none" w:sz="0" w:space="0" w:color="auto"/>
      </w:divBdr>
    </w:div>
    <w:div w:id="1584413135">
      <w:bodyDiv w:val="1"/>
      <w:marLeft w:val="0"/>
      <w:marRight w:val="0"/>
      <w:marTop w:val="0"/>
      <w:marBottom w:val="0"/>
      <w:divBdr>
        <w:top w:val="none" w:sz="0" w:space="0" w:color="auto"/>
        <w:left w:val="none" w:sz="0" w:space="0" w:color="auto"/>
        <w:bottom w:val="none" w:sz="0" w:space="0" w:color="auto"/>
        <w:right w:val="none" w:sz="0" w:space="0" w:color="auto"/>
      </w:divBdr>
    </w:div>
    <w:div w:id="1591232682">
      <w:bodyDiv w:val="1"/>
      <w:marLeft w:val="0"/>
      <w:marRight w:val="0"/>
      <w:marTop w:val="0"/>
      <w:marBottom w:val="0"/>
      <w:divBdr>
        <w:top w:val="none" w:sz="0" w:space="0" w:color="auto"/>
        <w:left w:val="none" w:sz="0" w:space="0" w:color="auto"/>
        <w:bottom w:val="none" w:sz="0" w:space="0" w:color="auto"/>
        <w:right w:val="none" w:sz="0" w:space="0" w:color="auto"/>
      </w:divBdr>
    </w:div>
    <w:div w:id="1593121702">
      <w:bodyDiv w:val="1"/>
      <w:marLeft w:val="0"/>
      <w:marRight w:val="0"/>
      <w:marTop w:val="0"/>
      <w:marBottom w:val="0"/>
      <w:divBdr>
        <w:top w:val="none" w:sz="0" w:space="0" w:color="auto"/>
        <w:left w:val="none" w:sz="0" w:space="0" w:color="auto"/>
        <w:bottom w:val="none" w:sz="0" w:space="0" w:color="auto"/>
        <w:right w:val="none" w:sz="0" w:space="0" w:color="auto"/>
      </w:divBdr>
    </w:div>
    <w:div w:id="1601524940">
      <w:bodyDiv w:val="1"/>
      <w:marLeft w:val="0"/>
      <w:marRight w:val="0"/>
      <w:marTop w:val="0"/>
      <w:marBottom w:val="0"/>
      <w:divBdr>
        <w:top w:val="none" w:sz="0" w:space="0" w:color="auto"/>
        <w:left w:val="none" w:sz="0" w:space="0" w:color="auto"/>
        <w:bottom w:val="none" w:sz="0" w:space="0" w:color="auto"/>
        <w:right w:val="none" w:sz="0" w:space="0" w:color="auto"/>
      </w:divBdr>
    </w:div>
    <w:div w:id="1602685427">
      <w:bodyDiv w:val="1"/>
      <w:marLeft w:val="0"/>
      <w:marRight w:val="0"/>
      <w:marTop w:val="0"/>
      <w:marBottom w:val="0"/>
      <w:divBdr>
        <w:top w:val="none" w:sz="0" w:space="0" w:color="auto"/>
        <w:left w:val="none" w:sz="0" w:space="0" w:color="auto"/>
        <w:bottom w:val="none" w:sz="0" w:space="0" w:color="auto"/>
        <w:right w:val="none" w:sz="0" w:space="0" w:color="auto"/>
      </w:divBdr>
    </w:div>
    <w:div w:id="1604264357">
      <w:bodyDiv w:val="1"/>
      <w:marLeft w:val="0"/>
      <w:marRight w:val="0"/>
      <w:marTop w:val="0"/>
      <w:marBottom w:val="0"/>
      <w:divBdr>
        <w:top w:val="none" w:sz="0" w:space="0" w:color="auto"/>
        <w:left w:val="none" w:sz="0" w:space="0" w:color="auto"/>
        <w:bottom w:val="none" w:sz="0" w:space="0" w:color="auto"/>
        <w:right w:val="none" w:sz="0" w:space="0" w:color="auto"/>
      </w:divBdr>
    </w:div>
    <w:div w:id="1608194541">
      <w:bodyDiv w:val="1"/>
      <w:marLeft w:val="0"/>
      <w:marRight w:val="0"/>
      <w:marTop w:val="0"/>
      <w:marBottom w:val="0"/>
      <w:divBdr>
        <w:top w:val="none" w:sz="0" w:space="0" w:color="auto"/>
        <w:left w:val="none" w:sz="0" w:space="0" w:color="auto"/>
        <w:bottom w:val="none" w:sz="0" w:space="0" w:color="auto"/>
        <w:right w:val="none" w:sz="0" w:space="0" w:color="auto"/>
      </w:divBdr>
    </w:div>
    <w:div w:id="1616713054">
      <w:bodyDiv w:val="1"/>
      <w:marLeft w:val="0"/>
      <w:marRight w:val="0"/>
      <w:marTop w:val="0"/>
      <w:marBottom w:val="0"/>
      <w:divBdr>
        <w:top w:val="none" w:sz="0" w:space="0" w:color="auto"/>
        <w:left w:val="none" w:sz="0" w:space="0" w:color="auto"/>
        <w:bottom w:val="none" w:sz="0" w:space="0" w:color="auto"/>
        <w:right w:val="none" w:sz="0" w:space="0" w:color="auto"/>
      </w:divBdr>
    </w:div>
    <w:div w:id="1618826542">
      <w:bodyDiv w:val="1"/>
      <w:marLeft w:val="0"/>
      <w:marRight w:val="0"/>
      <w:marTop w:val="0"/>
      <w:marBottom w:val="0"/>
      <w:divBdr>
        <w:top w:val="none" w:sz="0" w:space="0" w:color="auto"/>
        <w:left w:val="none" w:sz="0" w:space="0" w:color="auto"/>
        <w:bottom w:val="none" w:sz="0" w:space="0" w:color="auto"/>
        <w:right w:val="none" w:sz="0" w:space="0" w:color="auto"/>
      </w:divBdr>
    </w:div>
    <w:div w:id="1623533346">
      <w:bodyDiv w:val="1"/>
      <w:marLeft w:val="0"/>
      <w:marRight w:val="0"/>
      <w:marTop w:val="0"/>
      <w:marBottom w:val="0"/>
      <w:divBdr>
        <w:top w:val="none" w:sz="0" w:space="0" w:color="auto"/>
        <w:left w:val="none" w:sz="0" w:space="0" w:color="auto"/>
        <w:bottom w:val="none" w:sz="0" w:space="0" w:color="auto"/>
        <w:right w:val="none" w:sz="0" w:space="0" w:color="auto"/>
      </w:divBdr>
    </w:div>
    <w:div w:id="1627589763">
      <w:bodyDiv w:val="1"/>
      <w:marLeft w:val="0"/>
      <w:marRight w:val="0"/>
      <w:marTop w:val="0"/>
      <w:marBottom w:val="0"/>
      <w:divBdr>
        <w:top w:val="none" w:sz="0" w:space="0" w:color="auto"/>
        <w:left w:val="none" w:sz="0" w:space="0" w:color="auto"/>
        <w:bottom w:val="none" w:sz="0" w:space="0" w:color="auto"/>
        <w:right w:val="none" w:sz="0" w:space="0" w:color="auto"/>
      </w:divBdr>
    </w:div>
    <w:div w:id="1636443853">
      <w:bodyDiv w:val="1"/>
      <w:marLeft w:val="0"/>
      <w:marRight w:val="0"/>
      <w:marTop w:val="0"/>
      <w:marBottom w:val="0"/>
      <w:divBdr>
        <w:top w:val="none" w:sz="0" w:space="0" w:color="auto"/>
        <w:left w:val="none" w:sz="0" w:space="0" w:color="auto"/>
        <w:bottom w:val="none" w:sz="0" w:space="0" w:color="auto"/>
        <w:right w:val="none" w:sz="0" w:space="0" w:color="auto"/>
      </w:divBdr>
    </w:div>
    <w:div w:id="1657877078">
      <w:bodyDiv w:val="1"/>
      <w:marLeft w:val="0"/>
      <w:marRight w:val="0"/>
      <w:marTop w:val="0"/>
      <w:marBottom w:val="0"/>
      <w:divBdr>
        <w:top w:val="none" w:sz="0" w:space="0" w:color="auto"/>
        <w:left w:val="none" w:sz="0" w:space="0" w:color="auto"/>
        <w:bottom w:val="none" w:sz="0" w:space="0" w:color="auto"/>
        <w:right w:val="none" w:sz="0" w:space="0" w:color="auto"/>
      </w:divBdr>
    </w:div>
    <w:div w:id="1673144983">
      <w:bodyDiv w:val="1"/>
      <w:marLeft w:val="0"/>
      <w:marRight w:val="0"/>
      <w:marTop w:val="0"/>
      <w:marBottom w:val="0"/>
      <w:divBdr>
        <w:top w:val="none" w:sz="0" w:space="0" w:color="auto"/>
        <w:left w:val="none" w:sz="0" w:space="0" w:color="auto"/>
        <w:bottom w:val="none" w:sz="0" w:space="0" w:color="auto"/>
        <w:right w:val="none" w:sz="0" w:space="0" w:color="auto"/>
      </w:divBdr>
    </w:div>
    <w:div w:id="1676958735">
      <w:bodyDiv w:val="1"/>
      <w:marLeft w:val="0"/>
      <w:marRight w:val="0"/>
      <w:marTop w:val="0"/>
      <w:marBottom w:val="0"/>
      <w:divBdr>
        <w:top w:val="none" w:sz="0" w:space="0" w:color="auto"/>
        <w:left w:val="none" w:sz="0" w:space="0" w:color="auto"/>
        <w:bottom w:val="none" w:sz="0" w:space="0" w:color="auto"/>
        <w:right w:val="none" w:sz="0" w:space="0" w:color="auto"/>
      </w:divBdr>
    </w:div>
    <w:div w:id="1699311794">
      <w:bodyDiv w:val="1"/>
      <w:marLeft w:val="0"/>
      <w:marRight w:val="0"/>
      <w:marTop w:val="0"/>
      <w:marBottom w:val="0"/>
      <w:divBdr>
        <w:top w:val="none" w:sz="0" w:space="0" w:color="auto"/>
        <w:left w:val="none" w:sz="0" w:space="0" w:color="auto"/>
        <w:bottom w:val="none" w:sz="0" w:space="0" w:color="auto"/>
        <w:right w:val="none" w:sz="0" w:space="0" w:color="auto"/>
      </w:divBdr>
      <w:divsChild>
        <w:div w:id="1176841575">
          <w:marLeft w:val="0"/>
          <w:marRight w:val="0"/>
          <w:marTop w:val="0"/>
          <w:marBottom w:val="0"/>
          <w:divBdr>
            <w:top w:val="none" w:sz="0" w:space="0" w:color="auto"/>
            <w:left w:val="none" w:sz="0" w:space="0" w:color="auto"/>
            <w:bottom w:val="none" w:sz="0" w:space="0" w:color="auto"/>
            <w:right w:val="none" w:sz="0" w:space="0" w:color="auto"/>
          </w:divBdr>
        </w:div>
        <w:div w:id="1360744475">
          <w:marLeft w:val="0"/>
          <w:marRight w:val="0"/>
          <w:marTop w:val="0"/>
          <w:marBottom w:val="0"/>
          <w:divBdr>
            <w:top w:val="none" w:sz="0" w:space="0" w:color="auto"/>
            <w:left w:val="none" w:sz="0" w:space="0" w:color="auto"/>
            <w:bottom w:val="none" w:sz="0" w:space="0" w:color="auto"/>
            <w:right w:val="none" w:sz="0" w:space="0" w:color="auto"/>
          </w:divBdr>
        </w:div>
      </w:divsChild>
    </w:div>
    <w:div w:id="1703706342">
      <w:bodyDiv w:val="1"/>
      <w:marLeft w:val="0"/>
      <w:marRight w:val="0"/>
      <w:marTop w:val="0"/>
      <w:marBottom w:val="0"/>
      <w:divBdr>
        <w:top w:val="none" w:sz="0" w:space="0" w:color="auto"/>
        <w:left w:val="none" w:sz="0" w:space="0" w:color="auto"/>
        <w:bottom w:val="none" w:sz="0" w:space="0" w:color="auto"/>
        <w:right w:val="none" w:sz="0" w:space="0" w:color="auto"/>
      </w:divBdr>
    </w:div>
    <w:div w:id="1711029604">
      <w:bodyDiv w:val="1"/>
      <w:marLeft w:val="0"/>
      <w:marRight w:val="0"/>
      <w:marTop w:val="0"/>
      <w:marBottom w:val="0"/>
      <w:divBdr>
        <w:top w:val="none" w:sz="0" w:space="0" w:color="auto"/>
        <w:left w:val="none" w:sz="0" w:space="0" w:color="auto"/>
        <w:bottom w:val="none" w:sz="0" w:space="0" w:color="auto"/>
        <w:right w:val="none" w:sz="0" w:space="0" w:color="auto"/>
      </w:divBdr>
    </w:div>
    <w:div w:id="1712606786">
      <w:bodyDiv w:val="1"/>
      <w:marLeft w:val="0"/>
      <w:marRight w:val="0"/>
      <w:marTop w:val="0"/>
      <w:marBottom w:val="0"/>
      <w:divBdr>
        <w:top w:val="none" w:sz="0" w:space="0" w:color="auto"/>
        <w:left w:val="none" w:sz="0" w:space="0" w:color="auto"/>
        <w:bottom w:val="none" w:sz="0" w:space="0" w:color="auto"/>
        <w:right w:val="none" w:sz="0" w:space="0" w:color="auto"/>
      </w:divBdr>
      <w:divsChild>
        <w:div w:id="1859926393">
          <w:marLeft w:val="0"/>
          <w:marRight w:val="0"/>
          <w:marTop w:val="0"/>
          <w:marBottom w:val="0"/>
          <w:divBdr>
            <w:top w:val="none" w:sz="0" w:space="0" w:color="auto"/>
            <w:left w:val="none" w:sz="0" w:space="0" w:color="auto"/>
            <w:bottom w:val="none" w:sz="0" w:space="0" w:color="auto"/>
            <w:right w:val="none" w:sz="0" w:space="0" w:color="auto"/>
          </w:divBdr>
        </w:div>
        <w:div w:id="2074618555">
          <w:marLeft w:val="0"/>
          <w:marRight w:val="0"/>
          <w:marTop w:val="0"/>
          <w:marBottom w:val="0"/>
          <w:divBdr>
            <w:top w:val="none" w:sz="0" w:space="0" w:color="auto"/>
            <w:left w:val="none" w:sz="0" w:space="0" w:color="auto"/>
            <w:bottom w:val="none" w:sz="0" w:space="0" w:color="auto"/>
            <w:right w:val="none" w:sz="0" w:space="0" w:color="auto"/>
          </w:divBdr>
        </w:div>
      </w:divsChild>
    </w:div>
    <w:div w:id="1714114740">
      <w:bodyDiv w:val="1"/>
      <w:marLeft w:val="0"/>
      <w:marRight w:val="0"/>
      <w:marTop w:val="0"/>
      <w:marBottom w:val="0"/>
      <w:divBdr>
        <w:top w:val="none" w:sz="0" w:space="0" w:color="auto"/>
        <w:left w:val="none" w:sz="0" w:space="0" w:color="auto"/>
        <w:bottom w:val="none" w:sz="0" w:space="0" w:color="auto"/>
        <w:right w:val="none" w:sz="0" w:space="0" w:color="auto"/>
      </w:divBdr>
    </w:div>
    <w:div w:id="1717240795">
      <w:bodyDiv w:val="1"/>
      <w:marLeft w:val="0"/>
      <w:marRight w:val="0"/>
      <w:marTop w:val="0"/>
      <w:marBottom w:val="0"/>
      <w:divBdr>
        <w:top w:val="none" w:sz="0" w:space="0" w:color="auto"/>
        <w:left w:val="none" w:sz="0" w:space="0" w:color="auto"/>
        <w:bottom w:val="none" w:sz="0" w:space="0" w:color="auto"/>
        <w:right w:val="none" w:sz="0" w:space="0" w:color="auto"/>
      </w:divBdr>
    </w:div>
    <w:div w:id="1726829934">
      <w:bodyDiv w:val="1"/>
      <w:marLeft w:val="0"/>
      <w:marRight w:val="0"/>
      <w:marTop w:val="0"/>
      <w:marBottom w:val="0"/>
      <w:divBdr>
        <w:top w:val="none" w:sz="0" w:space="0" w:color="auto"/>
        <w:left w:val="none" w:sz="0" w:space="0" w:color="auto"/>
        <w:bottom w:val="none" w:sz="0" w:space="0" w:color="auto"/>
        <w:right w:val="none" w:sz="0" w:space="0" w:color="auto"/>
      </w:divBdr>
    </w:div>
    <w:div w:id="1727298138">
      <w:bodyDiv w:val="1"/>
      <w:marLeft w:val="0"/>
      <w:marRight w:val="0"/>
      <w:marTop w:val="0"/>
      <w:marBottom w:val="0"/>
      <w:divBdr>
        <w:top w:val="none" w:sz="0" w:space="0" w:color="auto"/>
        <w:left w:val="none" w:sz="0" w:space="0" w:color="auto"/>
        <w:bottom w:val="none" w:sz="0" w:space="0" w:color="auto"/>
        <w:right w:val="none" w:sz="0" w:space="0" w:color="auto"/>
      </w:divBdr>
    </w:div>
    <w:div w:id="1728723633">
      <w:bodyDiv w:val="1"/>
      <w:marLeft w:val="0"/>
      <w:marRight w:val="0"/>
      <w:marTop w:val="0"/>
      <w:marBottom w:val="0"/>
      <w:divBdr>
        <w:top w:val="none" w:sz="0" w:space="0" w:color="auto"/>
        <w:left w:val="none" w:sz="0" w:space="0" w:color="auto"/>
        <w:bottom w:val="none" w:sz="0" w:space="0" w:color="auto"/>
        <w:right w:val="none" w:sz="0" w:space="0" w:color="auto"/>
      </w:divBdr>
      <w:divsChild>
        <w:div w:id="144863573">
          <w:marLeft w:val="0"/>
          <w:marRight w:val="0"/>
          <w:marTop w:val="0"/>
          <w:marBottom w:val="0"/>
          <w:divBdr>
            <w:top w:val="none" w:sz="0" w:space="0" w:color="auto"/>
            <w:left w:val="none" w:sz="0" w:space="0" w:color="auto"/>
            <w:bottom w:val="none" w:sz="0" w:space="0" w:color="auto"/>
            <w:right w:val="none" w:sz="0" w:space="0" w:color="auto"/>
          </w:divBdr>
        </w:div>
        <w:div w:id="2080515471">
          <w:marLeft w:val="0"/>
          <w:marRight w:val="0"/>
          <w:marTop w:val="0"/>
          <w:marBottom w:val="0"/>
          <w:divBdr>
            <w:top w:val="none" w:sz="0" w:space="0" w:color="auto"/>
            <w:left w:val="none" w:sz="0" w:space="0" w:color="auto"/>
            <w:bottom w:val="none" w:sz="0" w:space="0" w:color="auto"/>
            <w:right w:val="none" w:sz="0" w:space="0" w:color="auto"/>
          </w:divBdr>
        </w:div>
      </w:divsChild>
    </w:div>
    <w:div w:id="1730884058">
      <w:bodyDiv w:val="1"/>
      <w:marLeft w:val="0"/>
      <w:marRight w:val="0"/>
      <w:marTop w:val="0"/>
      <w:marBottom w:val="0"/>
      <w:divBdr>
        <w:top w:val="none" w:sz="0" w:space="0" w:color="auto"/>
        <w:left w:val="none" w:sz="0" w:space="0" w:color="auto"/>
        <w:bottom w:val="none" w:sz="0" w:space="0" w:color="auto"/>
        <w:right w:val="none" w:sz="0" w:space="0" w:color="auto"/>
      </w:divBdr>
    </w:div>
    <w:div w:id="1732999426">
      <w:bodyDiv w:val="1"/>
      <w:marLeft w:val="0"/>
      <w:marRight w:val="0"/>
      <w:marTop w:val="0"/>
      <w:marBottom w:val="0"/>
      <w:divBdr>
        <w:top w:val="none" w:sz="0" w:space="0" w:color="auto"/>
        <w:left w:val="none" w:sz="0" w:space="0" w:color="auto"/>
        <w:bottom w:val="none" w:sz="0" w:space="0" w:color="auto"/>
        <w:right w:val="none" w:sz="0" w:space="0" w:color="auto"/>
      </w:divBdr>
    </w:div>
    <w:div w:id="1735539870">
      <w:bodyDiv w:val="1"/>
      <w:marLeft w:val="0"/>
      <w:marRight w:val="0"/>
      <w:marTop w:val="0"/>
      <w:marBottom w:val="0"/>
      <w:divBdr>
        <w:top w:val="none" w:sz="0" w:space="0" w:color="auto"/>
        <w:left w:val="none" w:sz="0" w:space="0" w:color="auto"/>
        <w:bottom w:val="none" w:sz="0" w:space="0" w:color="auto"/>
        <w:right w:val="none" w:sz="0" w:space="0" w:color="auto"/>
      </w:divBdr>
    </w:div>
    <w:div w:id="1748114081">
      <w:bodyDiv w:val="1"/>
      <w:marLeft w:val="0"/>
      <w:marRight w:val="0"/>
      <w:marTop w:val="0"/>
      <w:marBottom w:val="0"/>
      <w:divBdr>
        <w:top w:val="none" w:sz="0" w:space="0" w:color="auto"/>
        <w:left w:val="none" w:sz="0" w:space="0" w:color="auto"/>
        <w:bottom w:val="none" w:sz="0" w:space="0" w:color="auto"/>
        <w:right w:val="none" w:sz="0" w:space="0" w:color="auto"/>
      </w:divBdr>
    </w:div>
    <w:div w:id="1753157023">
      <w:bodyDiv w:val="1"/>
      <w:marLeft w:val="0"/>
      <w:marRight w:val="0"/>
      <w:marTop w:val="0"/>
      <w:marBottom w:val="0"/>
      <w:divBdr>
        <w:top w:val="none" w:sz="0" w:space="0" w:color="auto"/>
        <w:left w:val="none" w:sz="0" w:space="0" w:color="auto"/>
        <w:bottom w:val="none" w:sz="0" w:space="0" w:color="auto"/>
        <w:right w:val="none" w:sz="0" w:space="0" w:color="auto"/>
      </w:divBdr>
    </w:div>
    <w:div w:id="1754089911">
      <w:bodyDiv w:val="1"/>
      <w:marLeft w:val="0"/>
      <w:marRight w:val="0"/>
      <w:marTop w:val="0"/>
      <w:marBottom w:val="0"/>
      <w:divBdr>
        <w:top w:val="none" w:sz="0" w:space="0" w:color="auto"/>
        <w:left w:val="none" w:sz="0" w:space="0" w:color="auto"/>
        <w:bottom w:val="none" w:sz="0" w:space="0" w:color="auto"/>
        <w:right w:val="none" w:sz="0" w:space="0" w:color="auto"/>
      </w:divBdr>
    </w:div>
    <w:div w:id="1771899673">
      <w:bodyDiv w:val="1"/>
      <w:marLeft w:val="0"/>
      <w:marRight w:val="0"/>
      <w:marTop w:val="0"/>
      <w:marBottom w:val="0"/>
      <w:divBdr>
        <w:top w:val="none" w:sz="0" w:space="0" w:color="auto"/>
        <w:left w:val="none" w:sz="0" w:space="0" w:color="auto"/>
        <w:bottom w:val="none" w:sz="0" w:space="0" w:color="auto"/>
        <w:right w:val="none" w:sz="0" w:space="0" w:color="auto"/>
      </w:divBdr>
    </w:div>
    <w:div w:id="1781028096">
      <w:bodyDiv w:val="1"/>
      <w:marLeft w:val="0"/>
      <w:marRight w:val="0"/>
      <w:marTop w:val="0"/>
      <w:marBottom w:val="0"/>
      <w:divBdr>
        <w:top w:val="none" w:sz="0" w:space="0" w:color="auto"/>
        <w:left w:val="none" w:sz="0" w:space="0" w:color="auto"/>
        <w:bottom w:val="none" w:sz="0" w:space="0" w:color="auto"/>
        <w:right w:val="none" w:sz="0" w:space="0" w:color="auto"/>
      </w:divBdr>
    </w:div>
    <w:div w:id="1781797262">
      <w:bodyDiv w:val="1"/>
      <w:marLeft w:val="0"/>
      <w:marRight w:val="0"/>
      <w:marTop w:val="0"/>
      <w:marBottom w:val="0"/>
      <w:divBdr>
        <w:top w:val="none" w:sz="0" w:space="0" w:color="auto"/>
        <w:left w:val="none" w:sz="0" w:space="0" w:color="auto"/>
        <w:bottom w:val="none" w:sz="0" w:space="0" w:color="auto"/>
        <w:right w:val="none" w:sz="0" w:space="0" w:color="auto"/>
      </w:divBdr>
      <w:divsChild>
        <w:div w:id="715784532">
          <w:marLeft w:val="0"/>
          <w:marRight w:val="0"/>
          <w:marTop w:val="0"/>
          <w:marBottom w:val="0"/>
          <w:divBdr>
            <w:top w:val="none" w:sz="0" w:space="0" w:color="auto"/>
            <w:left w:val="none" w:sz="0" w:space="0" w:color="auto"/>
            <w:bottom w:val="none" w:sz="0" w:space="0" w:color="auto"/>
            <w:right w:val="none" w:sz="0" w:space="0" w:color="auto"/>
          </w:divBdr>
        </w:div>
        <w:div w:id="855310514">
          <w:marLeft w:val="0"/>
          <w:marRight w:val="0"/>
          <w:marTop w:val="0"/>
          <w:marBottom w:val="0"/>
          <w:divBdr>
            <w:top w:val="none" w:sz="0" w:space="0" w:color="auto"/>
            <w:left w:val="none" w:sz="0" w:space="0" w:color="auto"/>
            <w:bottom w:val="none" w:sz="0" w:space="0" w:color="auto"/>
            <w:right w:val="none" w:sz="0" w:space="0" w:color="auto"/>
          </w:divBdr>
        </w:div>
      </w:divsChild>
    </w:div>
    <w:div w:id="1782142436">
      <w:bodyDiv w:val="1"/>
      <w:marLeft w:val="0"/>
      <w:marRight w:val="0"/>
      <w:marTop w:val="0"/>
      <w:marBottom w:val="0"/>
      <w:divBdr>
        <w:top w:val="none" w:sz="0" w:space="0" w:color="auto"/>
        <w:left w:val="none" w:sz="0" w:space="0" w:color="auto"/>
        <w:bottom w:val="none" w:sz="0" w:space="0" w:color="auto"/>
        <w:right w:val="none" w:sz="0" w:space="0" w:color="auto"/>
      </w:divBdr>
    </w:div>
    <w:div w:id="1782262199">
      <w:bodyDiv w:val="1"/>
      <w:marLeft w:val="0"/>
      <w:marRight w:val="0"/>
      <w:marTop w:val="0"/>
      <w:marBottom w:val="0"/>
      <w:divBdr>
        <w:top w:val="none" w:sz="0" w:space="0" w:color="auto"/>
        <w:left w:val="none" w:sz="0" w:space="0" w:color="auto"/>
        <w:bottom w:val="none" w:sz="0" w:space="0" w:color="auto"/>
        <w:right w:val="none" w:sz="0" w:space="0" w:color="auto"/>
      </w:divBdr>
    </w:div>
    <w:div w:id="1782728139">
      <w:bodyDiv w:val="1"/>
      <w:marLeft w:val="0"/>
      <w:marRight w:val="0"/>
      <w:marTop w:val="0"/>
      <w:marBottom w:val="0"/>
      <w:divBdr>
        <w:top w:val="none" w:sz="0" w:space="0" w:color="auto"/>
        <w:left w:val="none" w:sz="0" w:space="0" w:color="auto"/>
        <w:bottom w:val="none" w:sz="0" w:space="0" w:color="auto"/>
        <w:right w:val="none" w:sz="0" w:space="0" w:color="auto"/>
      </w:divBdr>
    </w:div>
    <w:div w:id="1785884634">
      <w:bodyDiv w:val="1"/>
      <w:marLeft w:val="0"/>
      <w:marRight w:val="0"/>
      <w:marTop w:val="0"/>
      <w:marBottom w:val="0"/>
      <w:divBdr>
        <w:top w:val="none" w:sz="0" w:space="0" w:color="auto"/>
        <w:left w:val="none" w:sz="0" w:space="0" w:color="auto"/>
        <w:bottom w:val="none" w:sz="0" w:space="0" w:color="auto"/>
        <w:right w:val="none" w:sz="0" w:space="0" w:color="auto"/>
      </w:divBdr>
    </w:div>
    <w:div w:id="1787196551">
      <w:bodyDiv w:val="1"/>
      <w:marLeft w:val="0"/>
      <w:marRight w:val="0"/>
      <w:marTop w:val="0"/>
      <w:marBottom w:val="0"/>
      <w:divBdr>
        <w:top w:val="none" w:sz="0" w:space="0" w:color="auto"/>
        <w:left w:val="none" w:sz="0" w:space="0" w:color="auto"/>
        <w:bottom w:val="none" w:sz="0" w:space="0" w:color="auto"/>
        <w:right w:val="none" w:sz="0" w:space="0" w:color="auto"/>
      </w:divBdr>
    </w:div>
    <w:div w:id="1790932531">
      <w:bodyDiv w:val="1"/>
      <w:marLeft w:val="0"/>
      <w:marRight w:val="0"/>
      <w:marTop w:val="0"/>
      <w:marBottom w:val="0"/>
      <w:divBdr>
        <w:top w:val="none" w:sz="0" w:space="0" w:color="auto"/>
        <w:left w:val="none" w:sz="0" w:space="0" w:color="auto"/>
        <w:bottom w:val="none" w:sz="0" w:space="0" w:color="auto"/>
        <w:right w:val="none" w:sz="0" w:space="0" w:color="auto"/>
      </w:divBdr>
      <w:divsChild>
        <w:div w:id="303125162">
          <w:marLeft w:val="0"/>
          <w:marRight w:val="0"/>
          <w:marTop w:val="0"/>
          <w:marBottom w:val="0"/>
          <w:divBdr>
            <w:top w:val="none" w:sz="0" w:space="0" w:color="auto"/>
            <w:left w:val="none" w:sz="0" w:space="0" w:color="auto"/>
            <w:bottom w:val="none" w:sz="0" w:space="0" w:color="auto"/>
            <w:right w:val="none" w:sz="0" w:space="0" w:color="auto"/>
          </w:divBdr>
        </w:div>
        <w:div w:id="1611620932">
          <w:marLeft w:val="0"/>
          <w:marRight w:val="0"/>
          <w:marTop w:val="0"/>
          <w:marBottom w:val="0"/>
          <w:divBdr>
            <w:top w:val="none" w:sz="0" w:space="0" w:color="auto"/>
            <w:left w:val="none" w:sz="0" w:space="0" w:color="auto"/>
            <w:bottom w:val="none" w:sz="0" w:space="0" w:color="auto"/>
            <w:right w:val="none" w:sz="0" w:space="0" w:color="auto"/>
          </w:divBdr>
        </w:div>
      </w:divsChild>
    </w:div>
    <w:div w:id="1800027338">
      <w:bodyDiv w:val="1"/>
      <w:marLeft w:val="0"/>
      <w:marRight w:val="0"/>
      <w:marTop w:val="0"/>
      <w:marBottom w:val="0"/>
      <w:divBdr>
        <w:top w:val="none" w:sz="0" w:space="0" w:color="auto"/>
        <w:left w:val="none" w:sz="0" w:space="0" w:color="auto"/>
        <w:bottom w:val="none" w:sz="0" w:space="0" w:color="auto"/>
        <w:right w:val="none" w:sz="0" w:space="0" w:color="auto"/>
      </w:divBdr>
    </w:div>
    <w:div w:id="1801142786">
      <w:bodyDiv w:val="1"/>
      <w:marLeft w:val="0"/>
      <w:marRight w:val="0"/>
      <w:marTop w:val="0"/>
      <w:marBottom w:val="0"/>
      <w:divBdr>
        <w:top w:val="none" w:sz="0" w:space="0" w:color="auto"/>
        <w:left w:val="none" w:sz="0" w:space="0" w:color="auto"/>
        <w:bottom w:val="none" w:sz="0" w:space="0" w:color="auto"/>
        <w:right w:val="none" w:sz="0" w:space="0" w:color="auto"/>
      </w:divBdr>
    </w:div>
    <w:div w:id="1810977519">
      <w:bodyDiv w:val="1"/>
      <w:marLeft w:val="0"/>
      <w:marRight w:val="0"/>
      <w:marTop w:val="0"/>
      <w:marBottom w:val="0"/>
      <w:divBdr>
        <w:top w:val="none" w:sz="0" w:space="0" w:color="auto"/>
        <w:left w:val="none" w:sz="0" w:space="0" w:color="auto"/>
        <w:bottom w:val="none" w:sz="0" w:space="0" w:color="auto"/>
        <w:right w:val="none" w:sz="0" w:space="0" w:color="auto"/>
      </w:divBdr>
    </w:div>
    <w:div w:id="1819573733">
      <w:bodyDiv w:val="1"/>
      <w:marLeft w:val="0"/>
      <w:marRight w:val="0"/>
      <w:marTop w:val="0"/>
      <w:marBottom w:val="0"/>
      <w:divBdr>
        <w:top w:val="none" w:sz="0" w:space="0" w:color="auto"/>
        <w:left w:val="none" w:sz="0" w:space="0" w:color="auto"/>
        <w:bottom w:val="none" w:sz="0" w:space="0" w:color="auto"/>
        <w:right w:val="none" w:sz="0" w:space="0" w:color="auto"/>
      </w:divBdr>
    </w:div>
    <w:div w:id="1819876047">
      <w:bodyDiv w:val="1"/>
      <w:marLeft w:val="0"/>
      <w:marRight w:val="0"/>
      <w:marTop w:val="0"/>
      <w:marBottom w:val="0"/>
      <w:divBdr>
        <w:top w:val="none" w:sz="0" w:space="0" w:color="auto"/>
        <w:left w:val="none" w:sz="0" w:space="0" w:color="auto"/>
        <w:bottom w:val="none" w:sz="0" w:space="0" w:color="auto"/>
        <w:right w:val="none" w:sz="0" w:space="0" w:color="auto"/>
      </w:divBdr>
    </w:div>
    <w:div w:id="1828085899">
      <w:bodyDiv w:val="1"/>
      <w:marLeft w:val="0"/>
      <w:marRight w:val="0"/>
      <w:marTop w:val="0"/>
      <w:marBottom w:val="0"/>
      <w:divBdr>
        <w:top w:val="none" w:sz="0" w:space="0" w:color="auto"/>
        <w:left w:val="none" w:sz="0" w:space="0" w:color="auto"/>
        <w:bottom w:val="none" w:sz="0" w:space="0" w:color="auto"/>
        <w:right w:val="none" w:sz="0" w:space="0" w:color="auto"/>
      </w:divBdr>
    </w:div>
    <w:div w:id="1828203262">
      <w:bodyDiv w:val="1"/>
      <w:marLeft w:val="0"/>
      <w:marRight w:val="0"/>
      <w:marTop w:val="0"/>
      <w:marBottom w:val="0"/>
      <w:divBdr>
        <w:top w:val="none" w:sz="0" w:space="0" w:color="auto"/>
        <w:left w:val="none" w:sz="0" w:space="0" w:color="auto"/>
        <w:bottom w:val="none" w:sz="0" w:space="0" w:color="auto"/>
        <w:right w:val="none" w:sz="0" w:space="0" w:color="auto"/>
      </w:divBdr>
    </w:div>
    <w:div w:id="1831944670">
      <w:bodyDiv w:val="1"/>
      <w:marLeft w:val="0"/>
      <w:marRight w:val="0"/>
      <w:marTop w:val="0"/>
      <w:marBottom w:val="0"/>
      <w:divBdr>
        <w:top w:val="none" w:sz="0" w:space="0" w:color="auto"/>
        <w:left w:val="none" w:sz="0" w:space="0" w:color="auto"/>
        <w:bottom w:val="none" w:sz="0" w:space="0" w:color="auto"/>
        <w:right w:val="none" w:sz="0" w:space="0" w:color="auto"/>
      </w:divBdr>
    </w:div>
    <w:div w:id="1832405346">
      <w:bodyDiv w:val="1"/>
      <w:marLeft w:val="0"/>
      <w:marRight w:val="0"/>
      <w:marTop w:val="0"/>
      <w:marBottom w:val="0"/>
      <w:divBdr>
        <w:top w:val="none" w:sz="0" w:space="0" w:color="auto"/>
        <w:left w:val="none" w:sz="0" w:space="0" w:color="auto"/>
        <w:bottom w:val="none" w:sz="0" w:space="0" w:color="auto"/>
        <w:right w:val="none" w:sz="0" w:space="0" w:color="auto"/>
      </w:divBdr>
    </w:div>
    <w:div w:id="1833251318">
      <w:bodyDiv w:val="1"/>
      <w:marLeft w:val="0"/>
      <w:marRight w:val="0"/>
      <w:marTop w:val="0"/>
      <w:marBottom w:val="0"/>
      <w:divBdr>
        <w:top w:val="none" w:sz="0" w:space="0" w:color="auto"/>
        <w:left w:val="none" w:sz="0" w:space="0" w:color="auto"/>
        <w:bottom w:val="none" w:sz="0" w:space="0" w:color="auto"/>
        <w:right w:val="none" w:sz="0" w:space="0" w:color="auto"/>
      </w:divBdr>
    </w:div>
    <w:div w:id="1835222356">
      <w:bodyDiv w:val="1"/>
      <w:marLeft w:val="0"/>
      <w:marRight w:val="0"/>
      <w:marTop w:val="0"/>
      <w:marBottom w:val="0"/>
      <w:divBdr>
        <w:top w:val="none" w:sz="0" w:space="0" w:color="auto"/>
        <w:left w:val="none" w:sz="0" w:space="0" w:color="auto"/>
        <w:bottom w:val="none" w:sz="0" w:space="0" w:color="auto"/>
        <w:right w:val="none" w:sz="0" w:space="0" w:color="auto"/>
      </w:divBdr>
    </w:div>
    <w:div w:id="1836188487">
      <w:bodyDiv w:val="1"/>
      <w:marLeft w:val="0"/>
      <w:marRight w:val="0"/>
      <w:marTop w:val="0"/>
      <w:marBottom w:val="0"/>
      <w:divBdr>
        <w:top w:val="none" w:sz="0" w:space="0" w:color="auto"/>
        <w:left w:val="none" w:sz="0" w:space="0" w:color="auto"/>
        <w:bottom w:val="none" w:sz="0" w:space="0" w:color="auto"/>
        <w:right w:val="none" w:sz="0" w:space="0" w:color="auto"/>
      </w:divBdr>
    </w:div>
    <w:div w:id="1837529104">
      <w:bodyDiv w:val="1"/>
      <w:marLeft w:val="0"/>
      <w:marRight w:val="0"/>
      <w:marTop w:val="0"/>
      <w:marBottom w:val="0"/>
      <w:divBdr>
        <w:top w:val="none" w:sz="0" w:space="0" w:color="auto"/>
        <w:left w:val="none" w:sz="0" w:space="0" w:color="auto"/>
        <w:bottom w:val="none" w:sz="0" w:space="0" w:color="auto"/>
        <w:right w:val="none" w:sz="0" w:space="0" w:color="auto"/>
      </w:divBdr>
    </w:div>
    <w:div w:id="1838494765">
      <w:bodyDiv w:val="1"/>
      <w:marLeft w:val="0"/>
      <w:marRight w:val="0"/>
      <w:marTop w:val="0"/>
      <w:marBottom w:val="0"/>
      <w:divBdr>
        <w:top w:val="none" w:sz="0" w:space="0" w:color="auto"/>
        <w:left w:val="none" w:sz="0" w:space="0" w:color="auto"/>
        <w:bottom w:val="none" w:sz="0" w:space="0" w:color="auto"/>
        <w:right w:val="none" w:sz="0" w:space="0" w:color="auto"/>
      </w:divBdr>
    </w:div>
    <w:div w:id="1851674837">
      <w:bodyDiv w:val="1"/>
      <w:marLeft w:val="0"/>
      <w:marRight w:val="0"/>
      <w:marTop w:val="0"/>
      <w:marBottom w:val="0"/>
      <w:divBdr>
        <w:top w:val="none" w:sz="0" w:space="0" w:color="auto"/>
        <w:left w:val="none" w:sz="0" w:space="0" w:color="auto"/>
        <w:bottom w:val="none" w:sz="0" w:space="0" w:color="auto"/>
        <w:right w:val="none" w:sz="0" w:space="0" w:color="auto"/>
      </w:divBdr>
    </w:div>
    <w:div w:id="1854222569">
      <w:bodyDiv w:val="1"/>
      <w:marLeft w:val="0"/>
      <w:marRight w:val="0"/>
      <w:marTop w:val="0"/>
      <w:marBottom w:val="0"/>
      <w:divBdr>
        <w:top w:val="none" w:sz="0" w:space="0" w:color="auto"/>
        <w:left w:val="none" w:sz="0" w:space="0" w:color="auto"/>
        <w:bottom w:val="none" w:sz="0" w:space="0" w:color="auto"/>
        <w:right w:val="none" w:sz="0" w:space="0" w:color="auto"/>
      </w:divBdr>
    </w:div>
    <w:div w:id="1856651746">
      <w:bodyDiv w:val="1"/>
      <w:marLeft w:val="0"/>
      <w:marRight w:val="0"/>
      <w:marTop w:val="0"/>
      <w:marBottom w:val="0"/>
      <w:divBdr>
        <w:top w:val="none" w:sz="0" w:space="0" w:color="auto"/>
        <w:left w:val="none" w:sz="0" w:space="0" w:color="auto"/>
        <w:bottom w:val="none" w:sz="0" w:space="0" w:color="auto"/>
        <w:right w:val="none" w:sz="0" w:space="0" w:color="auto"/>
      </w:divBdr>
    </w:div>
    <w:div w:id="1858956064">
      <w:bodyDiv w:val="1"/>
      <w:marLeft w:val="0"/>
      <w:marRight w:val="0"/>
      <w:marTop w:val="0"/>
      <w:marBottom w:val="0"/>
      <w:divBdr>
        <w:top w:val="none" w:sz="0" w:space="0" w:color="auto"/>
        <w:left w:val="none" w:sz="0" w:space="0" w:color="auto"/>
        <w:bottom w:val="none" w:sz="0" w:space="0" w:color="auto"/>
        <w:right w:val="none" w:sz="0" w:space="0" w:color="auto"/>
      </w:divBdr>
    </w:div>
    <w:div w:id="1859545620">
      <w:bodyDiv w:val="1"/>
      <w:marLeft w:val="0"/>
      <w:marRight w:val="0"/>
      <w:marTop w:val="0"/>
      <w:marBottom w:val="0"/>
      <w:divBdr>
        <w:top w:val="none" w:sz="0" w:space="0" w:color="auto"/>
        <w:left w:val="none" w:sz="0" w:space="0" w:color="auto"/>
        <w:bottom w:val="none" w:sz="0" w:space="0" w:color="auto"/>
        <w:right w:val="none" w:sz="0" w:space="0" w:color="auto"/>
      </w:divBdr>
    </w:div>
    <w:div w:id="1861968354">
      <w:bodyDiv w:val="1"/>
      <w:marLeft w:val="0"/>
      <w:marRight w:val="0"/>
      <w:marTop w:val="0"/>
      <w:marBottom w:val="0"/>
      <w:divBdr>
        <w:top w:val="none" w:sz="0" w:space="0" w:color="auto"/>
        <w:left w:val="none" w:sz="0" w:space="0" w:color="auto"/>
        <w:bottom w:val="none" w:sz="0" w:space="0" w:color="auto"/>
        <w:right w:val="none" w:sz="0" w:space="0" w:color="auto"/>
      </w:divBdr>
    </w:div>
    <w:div w:id="1862282671">
      <w:bodyDiv w:val="1"/>
      <w:marLeft w:val="0"/>
      <w:marRight w:val="0"/>
      <w:marTop w:val="0"/>
      <w:marBottom w:val="0"/>
      <w:divBdr>
        <w:top w:val="none" w:sz="0" w:space="0" w:color="auto"/>
        <w:left w:val="none" w:sz="0" w:space="0" w:color="auto"/>
        <w:bottom w:val="none" w:sz="0" w:space="0" w:color="auto"/>
        <w:right w:val="none" w:sz="0" w:space="0" w:color="auto"/>
      </w:divBdr>
    </w:div>
    <w:div w:id="1867063387">
      <w:bodyDiv w:val="1"/>
      <w:marLeft w:val="0"/>
      <w:marRight w:val="0"/>
      <w:marTop w:val="0"/>
      <w:marBottom w:val="0"/>
      <w:divBdr>
        <w:top w:val="none" w:sz="0" w:space="0" w:color="auto"/>
        <w:left w:val="none" w:sz="0" w:space="0" w:color="auto"/>
        <w:bottom w:val="none" w:sz="0" w:space="0" w:color="auto"/>
        <w:right w:val="none" w:sz="0" w:space="0" w:color="auto"/>
      </w:divBdr>
    </w:div>
    <w:div w:id="1871912661">
      <w:bodyDiv w:val="1"/>
      <w:marLeft w:val="0"/>
      <w:marRight w:val="0"/>
      <w:marTop w:val="0"/>
      <w:marBottom w:val="0"/>
      <w:divBdr>
        <w:top w:val="none" w:sz="0" w:space="0" w:color="auto"/>
        <w:left w:val="none" w:sz="0" w:space="0" w:color="auto"/>
        <w:bottom w:val="none" w:sz="0" w:space="0" w:color="auto"/>
        <w:right w:val="none" w:sz="0" w:space="0" w:color="auto"/>
      </w:divBdr>
    </w:div>
    <w:div w:id="1877542037">
      <w:bodyDiv w:val="1"/>
      <w:marLeft w:val="0"/>
      <w:marRight w:val="0"/>
      <w:marTop w:val="0"/>
      <w:marBottom w:val="0"/>
      <w:divBdr>
        <w:top w:val="none" w:sz="0" w:space="0" w:color="auto"/>
        <w:left w:val="none" w:sz="0" w:space="0" w:color="auto"/>
        <w:bottom w:val="none" w:sz="0" w:space="0" w:color="auto"/>
        <w:right w:val="none" w:sz="0" w:space="0" w:color="auto"/>
      </w:divBdr>
    </w:div>
    <w:div w:id="1879590227">
      <w:bodyDiv w:val="1"/>
      <w:marLeft w:val="0"/>
      <w:marRight w:val="0"/>
      <w:marTop w:val="0"/>
      <w:marBottom w:val="0"/>
      <w:divBdr>
        <w:top w:val="none" w:sz="0" w:space="0" w:color="auto"/>
        <w:left w:val="none" w:sz="0" w:space="0" w:color="auto"/>
        <w:bottom w:val="none" w:sz="0" w:space="0" w:color="auto"/>
        <w:right w:val="none" w:sz="0" w:space="0" w:color="auto"/>
      </w:divBdr>
    </w:div>
    <w:div w:id="1883008139">
      <w:bodyDiv w:val="1"/>
      <w:marLeft w:val="0"/>
      <w:marRight w:val="0"/>
      <w:marTop w:val="0"/>
      <w:marBottom w:val="0"/>
      <w:divBdr>
        <w:top w:val="none" w:sz="0" w:space="0" w:color="auto"/>
        <w:left w:val="none" w:sz="0" w:space="0" w:color="auto"/>
        <w:bottom w:val="none" w:sz="0" w:space="0" w:color="auto"/>
        <w:right w:val="none" w:sz="0" w:space="0" w:color="auto"/>
      </w:divBdr>
    </w:div>
    <w:div w:id="1895895009">
      <w:bodyDiv w:val="1"/>
      <w:marLeft w:val="0"/>
      <w:marRight w:val="0"/>
      <w:marTop w:val="0"/>
      <w:marBottom w:val="0"/>
      <w:divBdr>
        <w:top w:val="none" w:sz="0" w:space="0" w:color="auto"/>
        <w:left w:val="none" w:sz="0" w:space="0" w:color="auto"/>
        <w:bottom w:val="none" w:sz="0" w:space="0" w:color="auto"/>
        <w:right w:val="none" w:sz="0" w:space="0" w:color="auto"/>
      </w:divBdr>
    </w:div>
    <w:div w:id="1908414743">
      <w:bodyDiv w:val="1"/>
      <w:marLeft w:val="0"/>
      <w:marRight w:val="0"/>
      <w:marTop w:val="0"/>
      <w:marBottom w:val="0"/>
      <w:divBdr>
        <w:top w:val="none" w:sz="0" w:space="0" w:color="auto"/>
        <w:left w:val="none" w:sz="0" w:space="0" w:color="auto"/>
        <w:bottom w:val="none" w:sz="0" w:space="0" w:color="auto"/>
        <w:right w:val="none" w:sz="0" w:space="0" w:color="auto"/>
      </w:divBdr>
    </w:div>
    <w:div w:id="1910994206">
      <w:bodyDiv w:val="1"/>
      <w:marLeft w:val="0"/>
      <w:marRight w:val="0"/>
      <w:marTop w:val="0"/>
      <w:marBottom w:val="0"/>
      <w:divBdr>
        <w:top w:val="none" w:sz="0" w:space="0" w:color="auto"/>
        <w:left w:val="none" w:sz="0" w:space="0" w:color="auto"/>
        <w:bottom w:val="none" w:sz="0" w:space="0" w:color="auto"/>
        <w:right w:val="none" w:sz="0" w:space="0" w:color="auto"/>
      </w:divBdr>
    </w:div>
    <w:div w:id="1911186670">
      <w:bodyDiv w:val="1"/>
      <w:marLeft w:val="0"/>
      <w:marRight w:val="0"/>
      <w:marTop w:val="0"/>
      <w:marBottom w:val="0"/>
      <w:divBdr>
        <w:top w:val="none" w:sz="0" w:space="0" w:color="auto"/>
        <w:left w:val="none" w:sz="0" w:space="0" w:color="auto"/>
        <w:bottom w:val="none" w:sz="0" w:space="0" w:color="auto"/>
        <w:right w:val="none" w:sz="0" w:space="0" w:color="auto"/>
      </w:divBdr>
    </w:div>
    <w:div w:id="1921137850">
      <w:bodyDiv w:val="1"/>
      <w:marLeft w:val="0"/>
      <w:marRight w:val="0"/>
      <w:marTop w:val="0"/>
      <w:marBottom w:val="0"/>
      <w:divBdr>
        <w:top w:val="none" w:sz="0" w:space="0" w:color="auto"/>
        <w:left w:val="none" w:sz="0" w:space="0" w:color="auto"/>
        <w:bottom w:val="none" w:sz="0" w:space="0" w:color="auto"/>
        <w:right w:val="none" w:sz="0" w:space="0" w:color="auto"/>
      </w:divBdr>
    </w:div>
    <w:div w:id="1921519056">
      <w:bodyDiv w:val="1"/>
      <w:marLeft w:val="0"/>
      <w:marRight w:val="0"/>
      <w:marTop w:val="0"/>
      <w:marBottom w:val="0"/>
      <w:divBdr>
        <w:top w:val="none" w:sz="0" w:space="0" w:color="auto"/>
        <w:left w:val="none" w:sz="0" w:space="0" w:color="auto"/>
        <w:bottom w:val="none" w:sz="0" w:space="0" w:color="auto"/>
        <w:right w:val="none" w:sz="0" w:space="0" w:color="auto"/>
      </w:divBdr>
    </w:div>
    <w:div w:id="1931884775">
      <w:bodyDiv w:val="1"/>
      <w:marLeft w:val="0"/>
      <w:marRight w:val="0"/>
      <w:marTop w:val="0"/>
      <w:marBottom w:val="0"/>
      <w:divBdr>
        <w:top w:val="none" w:sz="0" w:space="0" w:color="auto"/>
        <w:left w:val="none" w:sz="0" w:space="0" w:color="auto"/>
        <w:bottom w:val="none" w:sz="0" w:space="0" w:color="auto"/>
        <w:right w:val="none" w:sz="0" w:space="0" w:color="auto"/>
      </w:divBdr>
    </w:div>
    <w:div w:id="1934119873">
      <w:bodyDiv w:val="1"/>
      <w:marLeft w:val="0"/>
      <w:marRight w:val="0"/>
      <w:marTop w:val="0"/>
      <w:marBottom w:val="0"/>
      <w:divBdr>
        <w:top w:val="none" w:sz="0" w:space="0" w:color="auto"/>
        <w:left w:val="none" w:sz="0" w:space="0" w:color="auto"/>
        <w:bottom w:val="none" w:sz="0" w:space="0" w:color="auto"/>
        <w:right w:val="none" w:sz="0" w:space="0" w:color="auto"/>
      </w:divBdr>
    </w:div>
    <w:div w:id="1934632343">
      <w:bodyDiv w:val="1"/>
      <w:marLeft w:val="0"/>
      <w:marRight w:val="0"/>
      <w:marTop w:val="0"/>
      <w:marBottom w:val="0"/>
      <w:divBdr>
        <w:top w:val="none" w:sz="0" w:space="0" w:color="auto"/>
        <w:left w:val="none" w:sz="0" w:space="0" w:color="auto"/>
        <w:bottom w:val="none" w:sz="0" w:space="0" w:color="auto"/>
        <w:right w:val="none" w:sz="0" w:space="0" w:color="auto"/>
      </w:divBdr>
    </w:div>
    <w:div w:id="1939827741">
      <w:bodyDiv w:val="1"/>
      <w:marLeft w:val="0"/>
      <w:marRight w:val="0"/>
      <w:marTop w:val="0"/>
      <w:marBottom w:val="0"/>
      <w:divBdr>
        <w:top w:val="none" w:sz="0" w:space="0" w:color="auto"/>
        <w:left w:val="none" w:sz="0" w:space="0" w:color="auto"/>
        <w:bottom w:val="none" w:sz="0" w:space="0" w:color="auto"/>
        <w:right w:val="none" w:sz="0" w:space="0" w:color="auto"/>
      </w:divBdr>
    </w:div>
    <w:div w:id="1942444189">
      <w:bodyDiv w:val="1"/>
      <w:marLeft w:val="0"/>
      <w:marRight w:val="0"/>
      <w:marTop w:val="0"/>
      <w:marBottom w:val="0"/>
      <w:divBdr>
        <w:top w:val="none" w:sz="0" w:space="0" w:color="auto"/>
        <w:left w:val="none" w:sz="0" w:space="0" w:color="auto"/>
        <w:bottom w:val="none" w:sz="0" w:space="0" w:color="auto"/>
        <w:right w:val="none" w:sz="0" w:space="0" w:color="auto"/>
      </w:divBdr>
    </w:div>
    <w:div w:id="1948804494">
      <w:bodyDiv w:val="1"/>
      <w:marLeft w:val="0"/>
      <w:marRight w:val="0"/>
      <w:marTop w:val="0"/>
      <w:marBottom w:val="0"/>
      <w:divBdr>
        <w:top w:val="none" w:sz="0" w:space="0" w:color="auto"/>
        <w:left w:val="none" w:sz="0" w:space="0" w:color="auto"/>
        <w:bottom w:val="none" w:sz="0" w:space="0" w:color="auto"/>
        <w:right w:val="none" w:sz="0" w:space="0" w:color="auto"/>
      </w:divBdr>
    </w:div>
    <w:div w:id="1949580896">
      <w:bodyDiv w:val="1"/>
      <w:marLeft w:val="0"/>
      <w:marRight w:val="0"/>
      <w:marTop w:val="0"/>
      <w:marBottom w:val="0"/>
      <w:divBdr>
        <w:top w:val="none" w:sz="0" w:space="0" w:color="auto"/>
        <w:left w:val="none" w:sz="0" w:space="0" w:color="auto"/>
        <w:bottom w:val="none" w:sz="0" w:space="0" w:color="auto"/>
        <w:right w:val="none" w:sz="0" w:space="0" w:color="auto"/>
      </w:divBdr>
    </w:div>
    <w:div w:id="1953784084">
      <w:bodyDiv w:val="1"/>
      <w:marLeft w:val="0"/>
      <w:marRight w:val="0"/>
      <w:marTop w:val="0"/>
      <w:marBottom w:val="0"/>
      <w:divBdr>
        <w:top w:val="none" w:sz="0" w:space="0" w:color="auto"/>
        <w:left w:val="none" w:sz="0" w:space="0" w:color="auto"/>
        <w:bottom w:val="none" w:sz="0" w:space="0" w:color="auto"/>
        <w:right w:val="none" w:sz="0" w:space="0" w:color="auto"/>
      </w:divBdr>
    </w:div>
    <w:div w:id="1959755224">
      <w:bodyDiv w:val="1"/>
      <w:marLeft w:val="0"/>
      <w:marRight w:val="0"/>
      <w:marTop w:val="0"/>
      <w:marBottom w:val="0"/>
      <w:divBdr>
        <w:top w:val="none" w:sz="0" w:space="0" w:color="auto"/>
        <w:left w:val="none" w:sz="0" w:space="0" w:color="auto"/>
        <w:bottom w:val="none" w:sz="0" w:space="0" w:color="auto"/>
        <w:right w:val="none" w:sz="0" w:space="0" w:color="auto"/>
      </w:divBdr>
    </w:div>
    <w:div w:id="1963337312">
      <w:bodyDiv w:val="1"/>
      <w:marLeft w:val="0"/>
      <w:marRight w:val="0"/>
      <w:marTop w:val="0"/>
      <w:marBottom w:val="0"/>
      <w:divBdr>
        <w:top w:val="none" w:sz="0" w:space="0" w:color="auto"/>
        <w:left w:val="none" w:sz="0" w:space="0" w:color="auto"/>
        <w:bottom w:val="none" w:sz="0" w:space="0" w:color="auto"/>
        <w:right w:val="none" w:sz="0" w:space="0" w:color="auto"/>
      </w:divBdr>
    </w:div>
    <w:div w:id="1966276921">
      <w:bodyDiv w:val="1"/>
      <w:marLeft w:val="0"/>
      <w:marRight w:val="0"/>
      <w:marTop w:val="0"/>
      <w:marBottom w:val="0"/>
      <w:divBdr>
        <w:top w:val="none" w:sz="0" w:space="0" w:color="auto"/>
        <w:left w:val="none" w:sz="0" w:space="0" w:color="auto"/>
        <w:bottom w:val="none" w:sz="0" w:space="0" w:color="auto"/>
        <w:right w:val="none" w:sz="0" w:space="0" w:color="auto"/>
      </w:divBdr>
    </w:div>
    <w:div w:id="1975910618">
      <w:bodyDiv w:val="1"/>
      <w:marLeft w:val="0"/>
      <w:marRight w:val="0"/>
      <w:marTop w:val="0"/>
      <w:marBottom w:val="0"/>
      <w:divBdr>
        <w:top w:val="none" w:sz="0" w:space="0" w:color="auto"/>
        <w:left w:val="none" w:sz="0" w:space="0" w:color="auto"/>
        <w:bottom w:val="none" w:sz="0" w:space="0" w:color="auto"/>
        <w:right w:val="none" w:sz="0" w:space="0" w:color="auto"/>
      </w:divBdr>
    </w:div>
    <w:div w:id="1980913477">
      <w:bodyDiv w:val="1"/>
      <w:marLeft w:val="0"/>
      <w:marRight w:val="0"/>
      <w:marTop w:val="0"/>
      <w:marBottom w:val="0"/>
      <w:divBdr>
        <w:top w:val="none" w:sz="0" w:space="0" w:color="auto"/>
        <w:left w:val="none" w:sz="0" w:space="0" w:color="auto"/>
        <w:bottom w:val="none" w:sz="0" w:space="0" w:color="auto"/>
        <w:right w:val="none" w:sz="0" w:space="0" w:color="auto"/>
      </w:divBdr>
    </w:div>
    <w:div w:id="1983150011">
      <w:bodyDiv w:val="1"/>
      <w:marLeft w:val="0"/>
      <w:marRight w:val="0"/>
      <w:marTop w:val="0"/>
      <w:marBottom w:val="0"/>
      <w:divBdr>
        <w:top w:val="none" w:sz="0" w:space="0" w:color="auto"/>
        <w:left w:val="none" w:sz="0" w:space="0" w:color="auto"/>
        <w:bottom w:val="none" w:sz="0" w:space="0" w:color="auto"/>
        <w:right w:val="none" w:sz="0" w:space="0" w:color="auto"/>
      </w:divBdr>
    </w:div>
    <w:div w:id="1990939365">
      <w:bodyDiv w:val="1"/>
      <w:marLeft w:val="0"/>
      <w:marRight w:val="0"/>
      <w:marTop w:val="0"/>
      <w:marBottom w:val="0"/>
      <w:divBdr>
        <w:top w:val="none" w:sz="0" w:space="0" w:color="auto"/>
        <w:left w:val="none" w:sz="0" w:space="0" w:color="auto"/>
        <w:bottom w:val="none" w:sz="0" w:space="0" w:color="auto"/>
        <w:right w:val="none" w:sz="0" w:space="0" w:color="auto"/>
      </w:divBdr>
    </w:div>
    <w:div w:id="1992522389">
      <w:bodyDiv w:val="1"/>
      <w:marLeft w:val="0"/>
      <w:marRight w:val="0"/>
      <w:marTop w:val="0"/>
      <w:marBottom w:val="0"/>
      <w:divBdr>
        <w:top w:val="none" w:sz="0" w:space="0" w:color="auto"/>
        <w:left w:val="none" w:sz="0" w:space="0" w:color="auto"/>
        <w:bottom w:val="none" w:sz="0" w:space="0" w:color="auto"/>
        <w:right w:val="none" w:sz="0" w:space="0" w:color="auto"/>
      </w:divBdr>
    </w:div>
    <w:div w:id="1995838280">
      <w:bodyDiv w:val="1"/>
      <w:marLeft w:val="0"/>
      <w:marRight w:val="0"/>
      <w:marTop w:val="0"/>
      <w:marBottom w:val="0"/>
      <w:divBdr>
        <w:top w:val="none" w:sz="0" w:space="0" w:color="auto"/>
        <w:left w:val="none" w:sz="0" w:space="0" w:color="auto"/>
        <w:bottom w:val="none" w:sz="0" w:space="0" w:color="auto"/>
        <w:right w:val="none" w:sz="0" w:space="0" w:color="auto"/>
      </w:divBdr>
    </w:div>
    <w:div w:id="1998218787">
      <w:bodyDiv w:val="1"/>
      <w:marLeft w:val="0"/>
      <w:marRight w:val="0"/>
      <w:marTop w:val="0"/>
      <w:marBottom w:val="0"/>
      <w:divBdr>
        <w:top w:val="none" w:sz="0" w:space="0" w:color="auto"/>
        <w:left w:val="none" w:sz="0" w:space="0" w:color="auto"/>
        <w:bottom w:val="none" w:sz="0" w:space="0" w:color="auto"/>
        <w:right w:val="none" w:sz="0" w:space="0" w:color="auto"/>
      </w:divBdr>
    </w:div>
    <w:div w:id="2012834941">
      <w:bodyDiv w:val="1"/>
      <w:marLeft w:val="0"/>
      <w:marRight w:val="0"/>
      <w:marTop w:val="0"/>
      <w:marBottom w:val="0"/>
      <w:divBdr>
        <w:top w:val="none" w:sz="0" w:space="0" w:color="auto"/>
        <w:left w:val="none" w:sz="0" w:space="0" w:color="auto"/>
        <w:bottom w:val="none" w:sz="0" w:space="0" w:color="auto"/>
        <w:right w:val="none" w:sz="0" w:space="0" w:color="auto"/>
      </w:divBdr>
    </w:div>
    <w:div w:id="2024627153">
      <w:bodyDiv w:val="1"/>
      <w:marLeft w:val="0"/>
      <w:marRight w:val="0"/>
      <w:marTop w:val="0"/>
      <w:marBottom w:val="0"/>
      <w:divBdr>
        <w:top w:val="none" w:sz="0" w:space="0" w:color="auto"/>
        <w:left w:val="none" w:sz="0" w:space="0" w:color="auto"/>
        <w:bottom w:val="none" w:sz="0" w:space="0" w:color="auto"/>
        <w:right w:val="none" w:sz="0" w:space="0" w:color="auto"/>
      </w:divBdr>
    </w:div>
    <w:div w:id="2028404900">
      <w:bodyDiv w:val="1"/>
      <w:marLeft w:val="0"/>
      <w:marRight w:val="0"/>
      <w:marTop w:val="0"/>
      <w:marBottom w:val="0"/>
      <w:divBdr>
        <w:top w:val="none" w:sz="0" w:space="0" w:color="auto"/>
        <w:left w:val="none" w:sz="0" w:space="0" w:color="auto"/>
        <w:bottom w:val="none" w:sz="0" w:space="0" w:color="auto"/>
        <w:right w:val="none" w:sz="0" w:space="0" w:color="auto"/>
      </w:divBdr>
    </w:div>
    <w:div w:id="2036884722">
      <w:bodyDiv w:val="1"/>
      <w:marLeft w:val="0"/>
      <w:marRight w:val="0"/>
      <w:marTop w:val="0"/>
      <w:marBottom w:val="0"/>
      <w:divBdr>
        <w:top w:val="none" w:sz="0" w:space="0" w:color="auto"/>
        <w:left w:val="none" w:sz="0" w:space="0" w:color="auto"/>
        <w:bottom w:val="none" w:sz="0" w:space="0" w:color="auto"/>
        <w:right w:val="none" w:sz="0" w:space="0" w:color="auto"/>
      </w:divBdr>
    </w:div>
    <w:div w:id="2037928950">
      <w:bodyDiv w:val="1"/>
      <w:marLeft w:val="0"/>
      <w:marRight w:val="0"/>
      <w:marTop w:val="0"/>
      <w:marBottom w:val="0"/>
      <w:divBdr>
        <w:top w:val="none" w:sz="0" w:space="0" w:color="auto"/>
        <w:left w:val="none" w:sz="0" w:space="0" w:color="auto"/>
        <w:bottom w:val="none" w:sz="0" w:space="0" w:color="auto"/>
        <w:right w:val="none" w:sz="0" w:space="0" w:color="auto"/>
      </w:divBdr>
    </w:div>
    <w:div w:id="2039355445">
      <w:bodyDiv w:val="1"/>
      <w:marLeft w:val="0"/>
      <w:marRight w:val="0"/>
      <w:marTop w:val="0"/>
      <w:marBottom w:val="0"/>
      <w:divBdr>
        <w:top w:val="none" w:sz="0" w:space="0" w:color="auto"/>
        <w:left w:val="none" w:sz="0" w:space="0" w:color="auto"/>
        <w:bottom w:val="none" w:sz="0" w:space="0" w:color="auto"/>
        <w:right w:val="none" w:sz="0" w:space="0" w:color="auto"/>
      </w:divBdr>
    </w:div>
    <w:div w:id="2040549704">
      <w:bodyDiv w:val="1"/>
      <w:marLeft w:val="0"/>
      <w:marRight w:val="0"/>
      <w:marTop w:val="0"/>
      <w:marBottom w:val="0"/>
      <w:divBdr>
        <w:top w:val="none" w:sz="0" w:space="0" w:color="auto"/>
        <w:left w:val="none" w:sz="0" w:space="0" w:color="auto"/>
        <w:bottom w:val="none" w:sz="0" w:space="0" w:color="auto"/>
        <w:right w:val="none" w:sz="0" w:space="0" w:color="auto"/>
      </w:divBdr>
    </w:div>
    <w:div w:id="2044164449">
      <w:bodyDiv w:val="1"/>
      <w:marLeft w:val="0"/>
      <w:marRight w:val="0"/>
      <w:marTop w:val="0"/>
      <w:marBottom w:val="0"/>
      <w:divBdr>
        <w:top w:val="none" w:sz="0" w:space="0" w:color="auto"/>
        <w:left w:val="none" w:sz="0" w:space="0" w:color="auto"/>
        <w:bottom w:val="none" w:sz="0" w:space="0" w:color="auto"/>
        <w:right w:val="none" w:sz="0" w:space="0" w:color="auto"/>
      </w:divBdr>
    </w:div>
    <w:div w:id="2046828531">
      <w:bodyDiv w:val="1"/>
      <w:marLeft w:val="0"/>
      <w:marRight w:val="0"/>
      <w:marTop w:val="0"/>
      <w:marBottom w:val="0"/>
      <w:divBdr>
        <w:top w:val="none" w:sz="0" w:space="0" w:color="auto"/>
        <w:left w:val="none" w:sz="0" w:space="0" w:color="auto"/>
        <w:bottom w:val="none" w:sz="0" w:space="0" w:color="auto"/>
        <w:right w:val="none" w:sz="0" w:space="0" w:color="auto"/>
      </w:divBdr>
    </w:div>
    <w:div w:id="2049835887">
      <w:bodyDiv w:val="1"/>
      <w:marLeft w:val="0"/>
      <w:marRight w:val="0"/>
      <w:marTop w:val="0"/>
      <w:marBottom w:val="0"/>
      <w:divBdr>
        <w:top w:val="none" w:sz="0" w:space="0" w:color="auto"/>
        <w:left w:val="none" w:sz="0" w:space="0" w:color="auto"/>
        <w:bottom w:val="none" w:sz="0" w:space="0" w:color="auto"/>
        <w:right w:val="none" w:sz="0" w:space="0" w:color="auto"/>
      </w:divBdr>
    </w:div>
    <w:div w:id="2050716622">
      <w:bodyDiv w:val="1"/>
      <w:marLeft w:val="0"/>
      <w:marRight w:val="0"/>
      <w:marTop w:val="0"/>
      <w:marBottom w:val="0"/>
      <w:divBdr>
        <w:top w:val="none" w:sz="0" w:space="0" w:color="auto"/>
        <w:left w:val="none" w:sz="0" w:space="0" w:color="auto"/>
        <w:bottom w:val="none" w:sz="0" w:space="0" w:color="auto"/>
        <w:right w:val="none" w:sz="0" w:space="0" w:color="auto"/>
      </w:divBdr>
    </w:div>
    <w:div w:id="2054229447">
      <w:bodyDiv w:val="1"/>
      <w:marLeft w:val="0"/>
      <w:marRight w:val="0"/>
      <w:marTop w:val="0"/>
      <w:marBottom w:val="0"/>
      <w:divBdr>
        <w:top w:val="none" w:sz="0" w:space="0" w:color="auto"/>
        <w:left w:val="none" w:sz="0" w:space="0" w:color="auto"/>
        <w:bottom w:val="none" w:sz="0" w:space="0" w:color="auto"/>
        <w:right w:val="none" w:sz="0" w:space="0" w:color="auto"/>
      </w:divBdr>
    </w:div>
    <w:div w:id="2073890861">
      <w:bodyDiv w:val="1"/>
      <w:marLeft w:val="0"/>
      <w:marRight w:val="0"/>
      <w:marTop w:val="0"/>
      <w:marBottom w:val="0"/>
      <w:divBdr>
        <w:top w:val="none" w:sz="0" w:space="0" w:color="auto"/>
        <w:left w:val="none" w:sz="0" w:space="0" w:color="auto"/>
        <w:bottom w:val="none" w:sz="0" w:space="0" w:color="auto"/>
        <w:right w:val="none" w:sz="0" w:space="0" w:color="auto"/>
      </w:divBdr>
    </w:div>
    <w:div w:id="2074741572">
      <w:bodyDiv w:val="1"/>
      <w:marLeft w:val="0"/>
      <w:marRight w:val="0"/>
      <w:marTop w:val="0"/>
      <w:marBottom w:val="0"/>
      <w:divBdr>
        <w:top w:val="none" w:sz="0" w:space="0" w:color="auto"/>
        <w:left w:val="none" w:sz="0" w:space="0" w:color="auto"/>
        <w:bottom w:val="none" w:sz="0" w:space="0" w:color="auto"/>
        <w:right w:val="none" w:sz="0" w:space="0" w:color="auto"/>
      </w:divBdr>
    </w:div>
    <w:div w:id="2077312166">
      <w:bodyDiv w:val="1"/>
      <w:marLeft w:val="0"/>
      <w:marRight w:val="0"/>
      <w:marTop w:val="0"/>
      <w:marBottom w:val="0"/>
      <w:divBdr>
        <w:top w:val="none" w:sz="0" w:space="0" w:color="auto"/>
        <w:left w:val="none" w:sz="0" w:space="0" w:color="auto"/>
        <w:bottom w:val="none" w:sz="0" w:space="0" w:color="auto"/>
        <w:right w:val="none" w:sz="0" w:space="0" w:color="auto"/>
      </w:divBdr>
    </w:div>
    <w:div w:id="2100174881">
      <w:bodyDiv w:val="1"/>
      <w:marLeft w:val="0"/>
      <w:marRight w:val="0"/>
      <w:marTop w:val="0"/>
      <w:marBottom w:val="0"/>
      <w:divBdr>
        <w:top w:val="none" w:sz="0" w:space="0" w:color="auto"/>
        <w:left w:val="none" w:sz="0" w:space="0" w:color="auto"/>
        <w:bottom w:val="none" w:sz="0" w:space="0" w:color="auto"/>
        <w:right w:val="none" w:sz="0" w:space="0" w:color="auto"/>
      </w:divBdr>
    </w:div>
    <w:div w:id="2100250328">
      <w:bodyDiv w:val="1"/>
      <w:marLeft w:val="0"/>
      <w:marRight w:val="0"/>
      <w:marTop w:val="0"/>
      <w:marBottom w:val="0"/>
      <w:divBdr>
        <w:top w:val="none" w:sz="0" w:space="0" w:color="auto"/>
        <w:left w:val="none" w:sz="0" w:space="0" w:color="auto"/>
        <w:bottom w:val="none" w:sz="0" w:space="0" w:color="auto"/>
        <w:right w:val="none" w:sz="0" w:space="0" w:color="auto"/>
      </w:divBdr>
    </w:div>
    <w:div w:id="2102682394">
      <w:bodyDiv w:val="1"/>
      <w:marLeft w:val="0"/>
      <w:marRight w:val="0"/>
      <w:marTop w:val="0"/>
      <w:marBottom w:val="0"/>
      <w:divBdr>
        <w:top w:val="none" w:sz="0" w:space="0" w:color="auto"/>
        <w:left w:val="none" w:sz="0" w:space="0" w:color="auto"/>
        <w:bottom w:val="none" w:sz="0" w:space="0" w:color="auto"/>
        <w:right w:val="none" w:sz="0" w:space="0" w:color="auto"/>
      </w:divBdr>
    </w:div>
    <w:div w:id="2106921899">
      <w:bodyDiv w:val="1"/>
      <w:marLeft w:val="0"/>
      <w:marRight w:val="0"/>
      <w:marTop w:val="0"/>
      <w:marBottom w:val="0"/>
      <w:divBdr>
        <w:top w:val="none" w:sz="0" w:space="0" w:color="auto"/>
        <w:left w:val="none" w:sz="0" w:space="0" w:color="auto"/>
        <w:bottom w:val="none" w:sz="0" w:space="0" w:color="auto"/>
        <w:right w:val="none" w:sz="0" w:space="0" w:color="auto"/>
      </w:divBdr>
    </w:div>
    <w:div w:id="2108308835">
      <w:bodyDiv w:val="1"/>
      <w:marLeft w:val="0"/>
      <w:marRight w:val="0"/>
      <w:marTop w:val="0"/>
      <w:marBottom w:val="0"/>
      <w:divBdr>
        <w:top w:val="none" w:sz="0" w:space="0" w:color="auto"/>
        <w:left w:val="none" w:sz="0" w:space="0" w:color="auto"/>
        <w:bottom w:val="none" w:sz="0" w:space="0" w:color="auto"/>
        <w:right w:val="none" w:sz="0" w:space="0" w:color="auto"/>
      </w:divBdr>
    </w:div>
    <w:div w:id="2109033909">
      <w:bodyDiv w:val="1"/>
      <w:marLeft w:val="0"/>
      <w:marRight w:val="0"/>
      <w:marTop w:val="0"/>
      <w:marBottom w:val="0"/>
      <w:divBdr>
        <w:top w:val="none" w:sz="0" w:space="0" w:color="auto"/>
        <w:left w:val="none" w:sz="0" w:space="0" w:color="auto"/>
        <w:bottom w:val="none" w:sz="0" w:space="0" w:color="auto"/>
        <w:right w:val="none" w:sz="0" w:space="0" w:color="auto"/>
      </w:divBdr>
    </w:div>
    <w:div w:id="2126847924">
      <w:bodyDiv w:val="1"/>
      <w:marLeft w:val="0"/>
      <w:marRight w:val="0"/>
      <w:marTop w:val="0"/>
      <w:marBottom w:val="0"/>
      <w:divBdr>
        <w:top w:val="none" w:sz="0" w:space="0" w:color="auto"/>
        <w:left w:val="none" w:sz="0" w:space="0" w:color="auto"/>
        <w:bottom w:val="none" w:sz="0" w:space="0" w:color="auto"/>
        <w:right w:val="none" w:sz="0" w:space="0" w:color="auto"/>
      </w:divBdr>
    </w:div>
    <w:div w:id="2128546052">
      <w:bodyDiv w:val="1"/>
      <w:marLeft w:val="0"/>
      <w:marRight w:val="0"/>
      <w:marTop w:val="0"/>
      <w:marBottom w:val="0"/>
      <w:divBdr>
        <w:top w:val="none" w:sz="0" w:space="0" w:color="auto"/>
        <w:left w:val="none" w:sz="0" w:space="0" w:color="auto"/>
        <w:bottom w:val="none" w:sz="0" w:space="0" w:color="auto"/>
        <w:right w:val="none" w:sz="0" w:space="0" w:color="auto"/>
      </w:divBdr>
    </w:div>
    <w:div w:id="2137554022">
      <w:bodyDiv w:val="1"/>
      <w:marLeft w:val="0"/>
      <w:marRight w:val="0"/>
      <w:marTop w:val="0"/>
      <w:marBottom w:val="0"/>
      <w:divBdr>
        <w:top w:val="none" w:sz="0" w:space="0" w:color="auto"/>
        <w:left w:val="none" w:sz="0" w:space="0" w:color="auto"/>
        <w:bottom w:val="none" w:sz="0" w:space="0" w:color="auto"/>
        <w:right w:val="none" w:sz="0" w:space="0" w:color="auto"/>
      </w:divBdr>
    </w:div>
    <w:div w:id="2144301456">
      <w:bodyDiv w:val="1"/>
      <w:marLeft w:val="0"/>
      <w:marRight w:val="0"/>
      <w:marTop w:val="0"/>
      <w:marBottom w:val="0"/>
      <w:divBdr>
        <w:top w:val="none" w:sz="0" w:space="0" w:color="auto"/>
        <w:left w:val="none" w:sz="0" w:space="0" w:color="auto"/>
        <w:bottom w:val="none" w:sz="0" w:space="0" w:color="auto"/>
        <w:right w:val="none" w:sz="0" w:space="0" w:color="auto"/>
      </w:divBdr>
    </w:div>
    <w:div w:id="21448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a3145z3.americdn.com/wp-content/uploads/2015/07/here-is-why-you-should-drink-your-morning-coffee-between-8-and-9.jpg" TargetMode="External"/><Relationship Id="rId26" Type="http://schemas.openxmlformats.org/officeDocument/2006/relationships/image" Target="media/image11.jpeg"/><Relationship Id="rId39" Type="http://schemas.openxmlformats.org/officeDocument/2006/relationships/image" Target="http://paleoforwomen.com/wp-content/uploads/2014/08/10-steps-to-be-loyal-to-a-healthy-diet.jpg" TargetMode="External"/><Relationship Id="rId21" Type="http://schemas.openxmlformats.org/officeDocument/2006/relationships/image" Target="https://s-media-cache-ak0.pinimg.com/564x/f1/75/48/f17548fc472bd9a31f8134eafa4f418b.jpg" TargetMode="External"/><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media/image31.png"/><Relationship Id="rId63" Type="http://schemas.openxmlformats.org/officeDocument/2006/relationships/image" Target="http://dingo.care2.com/pictures/greenliving/1369/1368127.large.jpg" TargetMode="External"/><Relationship Id="rId68" Type="http://schemas.openxmlformats.org/officeDocument/2006/relationships/image" Target="media/image38.jpeg"/><Relationship Id="rId76" Type="http://schemas.openxmlformats.org/officeDocument/2006/relationships/image" Target="media/image43.png"/><Relationship Id="rId84" Type="http://schemas.openxmlformats.org/officeDocument/2006/relationships/image" Target="http://pcosdietcdn.pcosdietsupport.com/wp-content/uploads/2013/04/Exercise-2-300x200.jp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http://cdn.xl.thumbs.canstockphoto.com/canstock19209997.jpg" TargetMode="External"/><Relationship Id="rId2" Type="http://schemas.openxmlformats.org/officeDocument/2006/relationships/numbering" Target="numbering.xml"/><Relationship Id="rId16" Type="http://schemas.openxmlformats.org/officeDocument/2006/relationships/image" Target="http://pcosdietcdn.pcosdietsupport.com/wp-content/uploads/2013/04/Exercise-2-300x200.jpg"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http://www.apa.org/Images/title-061815-sleep_tcm7-188784.jpg" TargetMode="External"/><Relationship Id="rId32" Type="http://schemas.openxmlformats.org/officeDocument/2006/relationships/image" Target="media/image16.jpeg"/><Relationship Id="rId37" Type="http://schemas.openxmlformats.org/officeDocument/2006/relationships/image" Target="http://watchfit.com/wp-content/uploads/2015/02/how-to-stay-fit-and-healthy_01-1024x618.jpg" TargetMode="External"/><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37.jpeg"/><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http://a3145z3.americdn.com/wp-content/uploads/2015/07/here-is-why-you-should-drink-your-morning-coffee-between-8-and-9.jpg" TargetMode="External"/><Relationship Id="rId82" Type="http://schemas.openxmlformats.org/officeDocument/2006/relationships/image" Target="http://remedytip.com/wp-content/uploads/2012/10/Simple-Tips-To-Get-Rid-Of-Face-Fat-387x400.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idata.over-blog.com/4/22/27/82/Blog5/prana2.jpg"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http://wp.streetwise.co/wp-content/uploads/2015/05/Health-and-Fitness-Events-in-Boston-Rally-Sports-and-General-Assembly-.jpg" TargetMode="External"/><Relationship Id="rId35" Type="http://schemas.openxmlformats.org/officeDocument/2006/relationships/image" Target="https://img.grouponcdn.com/deal/wEXQq181sY6KH5oLmgVuHn/109761618-2048x1229.jpg" TargetMode="External"/><Relationship Id="rId43" Type="http://schemas.openxmlformats.org/officeDocument/2006/relationships/image" Target="http://img.patrika.com/upload/images/2016/03/28/yoga-1459163003.jpg" TargetMode="External"/><Relationship Id="rId48" Type="http://schemas.openxmlformats.org/officeDocument/2006/relationships/image" Target="http://www.healthline.com/hlcmsresource/images/topic_centers/Diet-weight-loss/642x361_IMAGE_1_Can_You_Really_Use_Honey_and_Cinnamon_for_Weight_Loss.jpg" TargetMode="External"/><Relationship Id="rId56" Type="http://schemas.openxmlformats.org/officeDocument/2006/relationships/image" Target="media/image32.jpeg"/><Relationship Id="rId64" Type="http://schemas.openxmlformats.org/officeDocument/2006/relationships/image" Target="media/image36.jpeg"/><Relationship Id="rId69" Type="http://schemas.openxmlformats.org/officeDocument/2006/relationships/image" Target="http://niceclipart.com/wp-content/uploads/2016/06/Grapefruit-clipart-6.jpg" TargetMode="External"/><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0.png"/><Relationship Id="rId80" Type="http://schemas.openxmlformats.org/officeDocument/2006/relationships/image" Target="http://api.ning.com/files/TQDVHBx0tuW-1TGVOkaQ8bZiD4EiDpzBkAsany3PSGA0buKmAIJV7aCr4qFGnpl2QBjlp4t-KT5t6pkslfaKmuzUcM34wbn2/PersonalTrainer.png" TargetMode="External"/><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http://www.healthline.com/hlcmsresource/images/topic_centers/Diet-weight-loss/642x361_IMAGE_1_Can_You_Really_Use_Honey_and_Cinnamon_for_Weight_Loss.jpg" TargetMode="External"/><Relationship Id="rId17" Type="http://schemas.openxmlformats.org/officeDocument/2006/relationships/image" Target="media/image6.jpeg"/><Relationship Id="rId25" Type="http://schemas.openxmlformats.org/officeDocument/2006/relationships/image" Target="http://idata.over-blog.com/4/22/27/82/Blog5/prana2.jpg" TargetMode="External"/><Relationship Id="rId33" Type="http://schemas.openxmlformats.org/officeDocument/2006/relationships/image" Target="http://s3-ap-southeast-2.amazonaws.com/wh1.thewebconsole.com/wh/6210/images/sportiesgymtoppic.jpg" TargetMode="External"/><Relationship Id="rId38" Type="http://schemas.openxmlformats.org/officeDocument/2006/relationships/image" Target="media/image19.jpeg"/><Relationship Id="rId46" Type="http://schemas.openxmlformats.org/officeDocument/2006/relationships/image" Target="http://cuchimes.com/wp-content/uploads/2012/02/zumba.png" TargetMode="External"/><Relationship Id="rId59" Type="http://schemas.openxmlformats.org/officeDocument/2006/relationships/image" Target="media/image34.jpeg"/><Relationship Id="rId67" Type="http://schemas.openxmlformats.org/officeDocument/2006/relationships/image" Target="http://healthyrise.com/wp-content/uploads/2016/07/Spinach-4.jpg" TargetMode="External"/><Relationship Id="rId20" Type="http://schemas.openxmlformats.org/officeDocument/2006/relationships/image" Target="media/image8.jpe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5.jpeg"/><Relationship Id="rId70" Type="http://schemas.openxmlformats.org/officeDocument/2006/relationships/image" Target="media/image39.jpeg"/><Relationship Id="rId75" Type="http://schemas.openxmlformats.org/officeDocument/2006/relationships/image" Target="media/image42.jpeg"/><Relationship Id="rId83" Type="http://schemas.openxmlformats.org/officeDocument/2006/relationships/image" Target="media/image4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image" Target="http://i.huffpost.com/gen/2669100/images/n-OIL-large570.jpg" TargetMode="External"/><Relationship Id="rId10" Type="http://schemas.openxmlformats.org/officeDocument/2006/relationships/image" Target="http://66.media.tumblr.com/74abe394b99226de7f2e4677578ba16a/tumblr_nbpvlwyMlU1re1zw6o1_1280.jpg" TargetMode="External"/><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image" Target="http://assets.site-static.com/userFiles/182/image/Louisville_Jogging.jpg" TargetMode="External"/><Relationship Id="rId60" Type="http://schemas.openxmlformats.org/officeDocument/2006/relationships/image" Target="http://www.myhdiet.com/healthnews/wp-content/uploads/2014/08/Take-Care-of-Your-Health.jpg" TargetMode="External"/><Relationship Id="rId65" Type="http://schemas.openxmlformats.org/officeDocument/2006/relationships/image" Target="http://www.abc.net.au/health/library/img/why_exerci_m1723658.jpg" TargetMode="External"/><Relationship Id="rId73" Type="http://schemas.openxmlformats.org/officeDocument/2006/relationships/image" Target="http://www.bbcgoodfood.com/sites/bbcgoodfood.com/files/editor_files/goose-.png" TargetMode="External"/><Relationship Id="rId78" Type="http://schemas.openxmlformats.org/officeDocument/2006/relationships/image" Target="media/image45.jpeg"/><Relationship Id="rId81" Type="http://schemas.openxmlformats.org/officeDocument/2006/relationships/image" Target="media/image47.jpeg"/><Relationship Id="rId86"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9BE7F-C513-407F-A546-BEAD034F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CharactersWithSpaces>
  <SharedDoc>false</SharedDoc>
  <HLinks>
    <vt:vector size="174" baseType="variant">
      <vt:variant>
        <vt:i4>7667815</vt:i4>
      </vt:variant>
      <vt:variant>
        <vt:i4>-1</vt:i4>
      </vt:variant>
      <vt:variant>
        <vt:i4>6733</vt:i4>
      </vt:variant>
      <vt:variant>
        <vt:i4>1</vt:i4>
      </vt:variant>
      <vt:variant>
        <vt:lpwstr>https://s-media-cache-ak0.pinimg.com/564x/f1/75/48/f17548fc472bd9a31f8134eafa4f418b.jpg</vt:lpwstr>
      </vt:variant>
      <vt:variant>
        <vt:lpwstr/>
      </vt:variant>
      <vt:variant>
        <vt:i4>1441855</vt:i4>
      </vt:variant>
      <vt:variant>
        <vt:i4>-1</vt:i4>
      </vt:variant>
      <vt:variant>
        <vt:i4>6738</vt:i4>
      </vt:variant>
      <vt:variant>
        <vt:i4>1</vt:i4>
      </vt:variant>
      <vt:variant>
        <vt:lpwstr>http://www.apa.org/Images/title-061815-sleep_tcm7-188784.jpg</vt:lpwstr>
      </vt:variant>
      <vt:variant>
        <vt:lpwstr/>
      </vt:variant>
      <vt:variant>
        <vt:i4>7209076</vt:i4>
      </vt:variant>
      <vt:variant>
        <vt:i4>-1</vt:i4>
      </vt:variant>
      <vt:variant>
        <vt:i4>6742</vt:i4>
      </vt:variant>
      <vt:variant>
        <vt:i4>1</vt:i4>
      </vt:variant>
      <vt:variant>
        <vt:lpwstr>http://idata.over-blog.com/4/22/27/82/Blog5/prana2.jpg</vt:lpwstr>
      </vt:variant>
      <vt:variant>
        <vt:lpwstr/>
      </vt:variant>
      <vt:variant>
        <vt:i4>4653061</vt:i4>
      </vt:variant>
      <vt:variant>
        <vt:i4>-1</vt:i4>
      </vt:variant>
      <vt:variant>
        <vt:i4>6747</vt:i4>
      </vt:variant>
      <vt:variant>
        <vt:i4>1</vt:i4>
      </vt:variant>
      <vt:variant>
        <vt:lpwstr>http://wp.streetwise.co/wp-content/uploads/2015/05/Health-and-Fitness-Events-in-Boston-Rally-Sports-and-General-Assembly-.jpg</vt:lpwstr>
      </vt:variant>
      <vt:variant>
        <vt:lpwstr/>
      </vt:variant>
      <vt:variant>
        <vt:i4>5111829</vt:i4>
      </vt:variant>
      <vt:variant>
        <vt:i4>-1</vt:i4>
      </vt:variant>
      <vt:variant>
        <vt:i4>6748</vt:i4>
      </vt:variant>
      <vt:variant>
        <vt:i4>1</vt:i4>
      </vt:variant>
      <vt:variant>
        <vt:lpwstr>http://s3-ap-southeast-2.amazonaws.com/wh1.thewebconsole.com/wh/6210/images/sportiesgymtoppic.jpg</vt:lpwstr>
      </vt:variant>
      <vt:variant>
        <vt:lpwstr/>
      </vt:variant>
      <vt:variant>
        <vt:i4>7864444</vt:i4>
      </vt:variant>
      <vt:variant>
        <vt:i4>-1</vt:i4>
      </vt:variant>
      <vt:variant>
        <vt:i4>6752</vt:i4>
      </vt:variant>
      <vt:variant>
        <vt:i4>1</vt:i4>
      </vt:variant>
      <vt:variant>
        <vt:lpwstr>https://img.grouponcdn.com/deal/wEXQq181sY6KH5oLmgVuHn/109761618-2048x1229.jpg</vt:lpwstr>
      </vt:variant>
      <vt:variant>
        <vt:lpwstr/>
      </vt:variant>
      <vt:variant>
        <vt:i4>8126551</vt:i4>
      </vt:variant>
      <vt:variant>
        <vt:i4>-1</vt:i4>
      </vt:variant>
      <vt:variant>
        <vt:i4>6758</vt:i4>
      </vt:variant>
      <vt:variant>
        <vt:i4>1</vt:i4>
      </vt:variant>
      <vt:variant>
        <vt:lpwstr>http://watchfit.com/wp-content/uploads/2015/02/how-to-stay-fit-and-healthy_01-1024x618.jpg</vt:lpwstr>
      </vt:variant>
      <vt:variant>
        <vt:lpwstr/>
      </vt:variant>
      <vt:variant>
        <vt:i4>3801197</vt:i4>
      </vt:variant>
      <vt:variant>
        <vt:i4>-1</vt:i4>
      </vt:variant>
      <vt:variant>
        <vt:i4>6766</vt:i4>
      </vt:variant>
      <vt:variant>
        <vt:i4>1</vt:i4>
      </vt:variant>
      <vt:variant>
        <vt:lpwstr>http://paleoforwomen.com/wp-content/uploads/2014/08/10-steps-to-be-loyal-to-a-healthy-diet.jpg</vt:lpwstr>
      </vt:variant>
      <vt:variant>
        <vt:lpwstr/>
      </vt:variant>
      <vt:variant>
        <vt:i4>7143461</vt:i4>
      </vt:variant>
      <vt:variant>
        <vt:i4>-1</vt:i4>
      </vt:variant>
      <vt:variant>
        <vt:i4>6769</vt:i4>
      </vt:variant>
      <vt:variant>
        <vt:i4>1</vt:i4>
      </vt:variant>
      <vt:variant>
        <vt:lpwstr>http://img.patrika.com/upload/images/2016/03/28/yoga-1459163003.jpg</vt:lpwstr>
      </vt:variant>
      <vt:variant>
        <vt:lpwstr/>
      </vt:variant>
      <vt:variant>
        <vt:i4>5308442</vt:i4>
      </vt:variant>
      <vt:variant>
        <vt:i4>-1</vt:i4>
      </vt:variant>
      <vt:variant>
        <vt:i4>6773</vt:i4>
      </vt:variant>
      <vt:variant>
        <vt:i4>1</vt:i4>
      </vt:variant>
      <vt:variant>
        <vt:lpwstr>http://cuchimes.com/wp-content/uploads/2012/02/zumba.png</vt:lpwstr>
      </vt:variant>
      <vt:variant>
        <vt:lpwstr/>
      </vt:variant>
      <vt:variant>
        <vt:i4>786471</vt:i4>
      </vt:variant>
      <vt:variant>
        <vt:i4>-1</vt:i4>
      </vt:variant>
      <vt:variant>
        <vt:i4>6777</vt:i4>
      </vt:variant>
      <vt:variant>
        <vt:i4>1</vt:i4>
      </vt:variant>
      <vt:variant>
        <vt:lpwstr>http://www.healthline.com/hlcmsresource/images/topic_centers/Diet-weight-loss/642x361_IMAGE_1_Can_You_Really_Use_Honey_and_Cinnamon_for_Weight_Loss.jpg</vt:lpwstr>
      </vt:variant>
      <vt:variant>
        <vt:lpwstr/>
      </vt:variant>
      <vt:variant>
        <vt:i4>1900580</vt:i4>
      </vt:variant>
      <vt:variant>
        <vt:i4>-1</vt:i4>
      </vt:variant>
      <vt:variant>
        <vt:i4>6780</vt:i4>
      </vt:variant>
      <vt:variant>
        <vt:i4>1</vt:i4>
      </vt:variant>
      <vt:variant>
        <vt:lpwstr>http://assets.site-static.com/userFiles/182/image/Louisville_Jogging.jpg</vt:lpwstr>
      </vt:variant>
      <vt:variant>
        <vt:lpwstr/>
      </vt:variant>
      <vt:variant>
        <vt:i4>8192111</vt:i4>
      </vt:variant>
      <vt:variant>
        <vt:i4>-1</vt:i4>
      </vt:variant>
      <vt:variant>
        <vt:i4>6783</vt:i4>
      </vt:variant>
      <vt:variant>
        <vt:i4>1</vt:i4>
      </vt:variant>
      <vt:variant>
        <vt:lpwstr>http://i.huffpost.com/gen/2669100/images/n-OIL-large570.jpg</vt:lpwstr>
      </vt:variant>
      <vt:variant>
        <vt:lpwstr/>
      </vt:variant>
      <vt:variant>
        <vt:i4>5177354</vt:i4>
      </vt:variant>
      <vt:variant>
        <vt:i4>-1</vt:i4>
      </vt:variant>
      <vt:variant>
        <vt:i4>6790</vt:i4>
      </vt:variant>
      <vt:variant>
        <vt:i4>1</vt:i4>
      </vt:variant>
      <vt:variant>
        <vt:lpwstr>http://www.myhdiet.com/healthnews/wp-content/uploads/2014/08/Take-Care-of-Your-Health.jpg</vt:lpwstr>
      </vt:variant>
      <vt:variant>
        <vt:lpwstr/>
      </vt:variant>
      <vt:variant>
        <vt:i4>6750248</vt:i4>
      </vt:variant>
      <vt:variant>
        <vt:i4>-1</vt:i4>
      </vt:variant>
      <vt:variant>
        <vt:i4>6794</vt:i4>
      </vt:variant>
      <vt:variant>
        <vt:i4>1</vt:i4>
      </vt:variant>
      <vt:variant>
        <vt:lpwstr>http://a3145z3.americdn.com/wp-content/uploads/2015/07/here-is-why-you-should-drink-your-morning-coffee-between-8-and-9.jpg</vt:lpwstr>
      </vt:variant>
      <vt:variant>
        <vt:lpwstr/>
      </vt:variant>
      <vt:variant>
        <vt:i4>8257587</vt:i4>
      </vt:variant>
      <vt:variant>
        <vt:i4>-1</vt:i4>
      </vt:variant>
      <vt:variant>
        <vt:i4>6799</vt:i4>
      </vt:variant>
      <vt:variant>
        <vt:i4>1</vt:i4>
      </vt:variant>
      <vt:variant>
        <vt:lpwstr>http://dingo.care2.com/pictures/greenliving/1369/1368127.large.jpg</vt:lpwstr>
      </vt:variant>
      <vt:variant>
        <vt:lpwstr/>
      </vt:variant>
      <vt:variant>
        <vt:i4>3538978</vt:i4>
      </vt:variant>
      <vt:variant>
        <vt:i4>-1</vt:i4>
      </vt:variant>
      <vt:variant>
        <vt:i4>6803</vt:i4>
      </vt:variant>
      <vt:variant>
        <vt:i4>1</vt:i4>
      </vt:variant>
      <vt:variant>
        <vt:lpwstr>http://www.abc.net.au/health/library/img/why_exerci_m1723658.jpg</vt:lpwstr>
      </vt:variant>
      <vt:variant>
        <vt:lpwstr/>
      </vt:variant>
      <vt:variant>
        <vt:i4>3866672</vt:i4>
      </vt:variant>
      <vt:variant>
        <vt:i4>-1</vt:i4>
      </vt:variant>
      <vt:variant>
        <vt:i4>6806</vt:i4>
      </vt:variant>
      <vt:variant>
        <vt:i4>1</vt:i4>
      </vt:variant>
      <vt:variant>
        <vt:lpwstr>http://niceclipart.com/wp-content/uploads/2016/06/Grapefruit-clipart-6.jpg</vt:lpwstr>
      </vt:variant>
      <vt:variant>
        <vt:lpwstr/>
      </vt:variant>
      <vt:variant>
        <vt:i4>7209014</vt:i4>
      </vt:variant>
      <vt:variant>
        <vt:i4>-1</vt:i4>
      </vt:variant>
      <vt:variant>
        <vt:i4>6807</vt:i4>
      </vt:variant>
      <vt:variant>
        <vt:i4>1</vt:i4>
      </vt:variant>
      <vt:variant>
        <vt:lpwstr>http://healthyrise.com/wp-content/uploads/2016/07/Spinach-4.jpg</vt:lpwstr>
      </vt:variant>
      <vt:variant>
        <vt:lpwstr/>
      </vt:variant>
      <vt:variant>
        <vt:i4>2424957</vt:i4>
      </vt:variant>
      <vt:variant>
        <vt:i4>-1</vt:i4>
      </vt:variant>
      <vt:variant>
        <vt:i4>6808</vt:i4>
      </vt:variant>
      <vt:variant>
        <vt:i4>1</vt:i4>
      </vt:variant>
      <vt:variant>
        <vt:lpwstr>http://cdn.xl.thumbs.canstockphoto.com/canstock19209997.jpg</vt:lpwstr>
      </vt:variant>
      <vt:variant>
        <vt:lpwstr/>
      </vt:variant>
      <vt:variant>
        <vt:i4>2031718</vt:i4>
      </vt:variant>
      <vt:variant>
        <vt:i4>-1</vt:i4>
      </vt:variant>
      <vt:variant>
        <vt:i4>6809</vt:i4>
      </vt:variant>
      <vt:variant>
        <vt:i4>1</vt:i4>
      </vt:variant>
      <vt:variant>
        <vt:lpwstr>http://www.bbcgoodfood.com/sites/bbcgoodfood.com/files/editor_files/goose-.png</vt:lpwstr>
      </vt:variant>
      <vt:variant>
        <vt:lpwstr/>
      </vt:variant>
      <vt:variant>
        <vt:i4>2293811</vt:i4>
      </vt:variant>
      <vt:variant>
        <vt:i4>-1</vt:i4>
      </vt:variant>
      <vt:variant>
        <vt:i4>6812</vt:i4>
      </vt:variant>
      <vt:variant>
        <vt:i4>1</vt:i4>
      </vt:variant>
      <vt:variant>
        <vt:lpwstr>http://api.ning.com/files/TQDVHBx0tuW-1TGVOkaQ8bZiD4EiDpzBkAsany3PSGA0buKmAIJV7aCr4qFGnpl2QBjlp4t-KT5t6pkslfaKmuzUcM34wbn2/PersonalTrainer.png</vt:lpwstr>
      </vt:variant>
      <vt:variant>
        <vt:lpwstr/>
      </vt:variant>
      <vt:variant>
        <vt:i4>7602224</vt:i4>
      </vt:variant>
      <vt:variant>
        <vt:i4>-1</vt:i4>
      </vt:variant>
      <vt:variant>
        <vt:i4>6817</vt:i4>
      </vt:variant>
      <vt:variant>
        <vt:i4>1</vt:i4>
      </vt:variant>
      <vt:variant>
        <vt:lpwstr>http://remedytip.com/wp-content/uploads/2012/10/Simple-Tips-To-Get-Rid-Of-Face-Fat-387x400.jpg</vt:lpwstr>
      </vt:variant>
      <vt:variant>
        <vt:lpwstr/>
      </vt:variant>
      <vt:variant>
        <vt:i4>4194323</vt:i4>
      </vt:variant>
      <vt:variant>
        <vt:i4>-1</vt:i4>
      </vt:variant>
      <vt:variant>
        <vt:i4>6818</vt:i4>
      </vt:variant>
      <vt:variant>
        <vt:i4>1</vt:i4>
      </vt:variant>
      <vt:variant>
        <vt:lpwstr>http://pcosdietcdn.pcosdietsupport.com/wp-content/uploads/2013/04/Exercise-2-300x200.jpg</vt:lpwstr>
      </vt:variant>
      <vt:variant>
        <vt:lpwstr/>
      </vt:variant>
      <vt:variant>
        <vt:i4>7209076</vt:i4>
      </vt:variant>
      <vt:variant>
        <vt:i4>-1</vt:i4>
      </vt:variant>
      <vt:variant>
        <vt:i4>6822</vt:i4>
      </vt:variant>
      <vt:variant>
        <vt:i4>1</vt:i4>
      </vt:variant>
      <vt:variant>
        <vt:lpwstr>http://idata.over-blog.com/4/22/27/82/Blog5/prana2.jpg</vt:lpwstr>
      </vt:variant>
      <vt:variant>
        <vt:lpwstr/>
      </vt:variant>
      <vt:variant>
        <vt:i4>786471</vt:i4>
      </vt:variant>
      <vt:variant>
        <vt:i4>-1</vt:i4>
      </vt:variant>
      <vt:variant>
        <vt:i4>6823</vt:i4>
      </vt:variant>
      <vt:variant>
        <vt:i4>1</vt:i4>
      </vt:variant>
      <vt:variant>
        <vt:lpwstr>http://www.healthline.com/hlcmsresource/images/topic_centers/Diet-weight-loss/642x361_IMAGE_1_Can_You_Really_Use_Honey_and_Cinnamon_for_Weight_Loss.jpg</vt:lpwstr>
      </vt:variant>
      <vt:variant>
        <vt:lpwstr/>
      </vt:variant>
      <vt:variant>
        <vt:i4>6750248</vt:i4>
      </vt:variant>
      <vt:variant>
        <vt:i4>-1</vt:i4>
      </vt:variant>
      <vt:variant>
        <vt:i4>6824</vt:i4>
      </vt:variant>
      <vt:variant>
        <vt:i4>1</vt:i4>
      </vt:variant>
      <vt:variant>
        <vt:lpwstr>http://a3145z3.americdn.com/wp-content/uploads/2015/07/here-is-why-you-should-drink-your-morning-coffee-between-8-and-9.jpg</vt:lpwstr>
      </vt:variant>
      <vt:variant>
        <vt:lpwstr/>
      </vt:variant>
      <vt:variant>
        <vt:i4>4194323</vt:i4>
      </vt:variant>
      <vt:variant>
        <vt:i4>-1</vt:i4>
      </vt:variant>
      <vt:variant>
        <vt:i4>6825</vt:i4>
      </vt:variant>
      <vt:variant>
        <vt:i4>1</vt:i4>
      </vt:variant>
      <vt:variant>
        <vt:lpwstr>http://pcosdietcdn.pcosdietsupport.com/wp-content/uploads/2013/04/Exercise-2-300x200.jpg</vt:lpwstr>
      </vt:variant>
      <vt:variant>
        <vt:lpwstr/>
      </vt:variant>
      <vt:variant>
        <vt:i4>7471231</vt:i4>
      </vt:variant>
      <vt:variant>
        <vt:i4>-1</vt:i4>
      </vt:variant>
      <vt:variant>
        <vt:i4>6826</vt:i4>
      </vt:variant>
      <vt:variant>
        <vt:i4>1</vt:i4>
      </vt:variant>
      <vt:variant>
        <vt:lpwstr>http://66.media.tumblr.com/74abe394b99226de7f2e4677578ba16a/tumblr_nbpvlwyMlU1re1zw6o1_128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yoso-Cruz</dc:creator>
  <cp:keywords/>
  <dc:description/>
  <cp:lastModifiedBy>Jane Maikah</cp:lastModifiedBy>
  <cp:revision>2</cp:revision>
  <cp:lastPrinted>2016-07-31T04:53:00Z</cp:lastPrinted>
  <dcterms:created xsi:type="dcterms:W3CDTF">2016-07-31T04:54:00Z</dcterms:created>
  <dcterms:modified xsi:type="dcterms:W3CDTF">2016-07-31T04:54:00Z</dcterms:modified>
</cp:coreProperties>
</file>